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5638" w14:textId="77777777" w:rsidR="00EF7B6D" w:rsidRPr="00AF653A" w:rsidRDefault="00EF7B6D" w:rsidP="00EF7B6D">
      <w:pPr>
        <w:pStyle w:val="a3"/>
        <w:autoSpaceDE w:val="0"/>
        <w:autoSpaceDN w:val="0"/>
        <w:jc w:val="center"/>
        <w:rPr>
          <w:sz w:val="28"/>
          <w:szCs w:val="28"/>
        </w:rPr>
      </w:pPr>
      <w:r w:rsidRPr="00AF653A">
        <w:rPr>
          <w:rFonts w:hint="eastAsia"/>
          <w:sz w:val="28"/>
          <w:szCs w:val="28"/>
        </w:rPr>
        <w:t>令和</w:t>
      </w:r>
      <w:r>
        <w:rPr>
          <w:rFonts w:hint="eastAsia"/>
          <w:sz w:val="28"/>
          <w:szCs w:val="28"/>
        </w:rPr>
        <w:t>５</w:t>
      </w:r>
      <w:r w:rsidRPr="00AF653A">
        <w:rPr>
          <w:rFonts w:hint="eastAsia"/>
          <w:sz w:val="28"/>
          <w:szCs w:val="28"/>
        </w:rPr>
        <w:t>年第</w:t>
      </w:r>
      <w:r>
        <w:rPr>
          <w:rFonts w:hint="eastAsia"/>
          <w:sz w:val="28"/>
          <w:szCs w:val="28"/>
        </w:rPr>
        <w:t>５</w:t>
      </w:r>
      <w:r w:rsidRPr="00AF653A">
        <w:rPr>
          <w:rFonts w:hint="eastAsia"/>
          <w:sz w:val="28"/>
          <w:szCs w:val="28"/>
        </w:rPr>
        <w:t>回　飯塚市議会会議録第</w:t>
      </w:r>
      <w:r>
        <w:rPr>
          <w:rFonts w:hint="eastAsia"/>
          <w:sz w:val="28"/>
          <w:szCs w:val="28"/>
        </w:rPr>
        <w:t>５</w:t>
      </w:r>
      <w:r w:rsidRPr="00AF653A">
        <w:rPr>
          <w:rFonts w:hint="eastAsia"/>
          <w:sz w:val="28"/>
          <w:szCs w:val="28"/>
        </w:rPr>
        <w:t>号</w:t>
      </w:r>
    </w:p>
    <w:p w14:paraId="53B860D5" w14:textId="77777777" w:rsidR="00EF7B6D" w:rsidRPr="002727C3" w:rsidRDefault="00EF7B6D" w:rsidP="00EF7B6D">
      <w:pPr>
        <w:pStyle w:val="a3"/>
        <w:autoSpaceDE w:val="0"/>
        <w:autoSpaceDN w:val="0"/>
        <w:jc w:val="left"/>
        <w:rPr>
          <w:sz w:val="21"/>
          <w:szCs w:val="21"/>
        </w:rPr>
      </w:pPr>
    </w:p>
    <w:p w14:paraId="6367B7F3" w14:textId="77777777" w:rsidR="00EF7B6D" w:rsidRPr="00AF653A" w:rsidRDefault="00EF7B6D" w:rsidP="00EF7B6D">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５</w:t>
      </w:r>
      <w:r w:rsidRPr="00AF653A">
        <w:rPr>
          <w:rFonts w:hint="eastAsia"/>
          <w:sz w:val="21"/>
          <w:szCs w:val="21"/>
        </w:rPr>
        <w:t>年</w:t>
      </w:r>
      <w:r>
        <w:rPr>
          <w:rFonts w:hint="eastAsia"/>
          <w:sz w:val="21"/>
          <w:szCs w:val="21"/>
        </w:rPr>
        <w:t>９</w:t>
      </w:r>
      <w:r w:rsidRPr="00AF653A">
        <w:rPr>
          <w:rFonts w:hint="eastAsia"/>
          <w:sz w:val="21"/>
          <w:szCs w:val="21"/>
        </w:rPr>
        <w:t>月</w:t>
      </w:r>
      <w:r>
        <w:rPr>
          <w:rFonts w:hint="eastAsia"/>
          <w:sz w:val="21"/>
          <w:szCs w:val="21"/>
        </w:rPr>
        <w:t>１３</w:t>
      </w:r>
      <w:r w:rsidRPr="00AF653A">
        <w:rPr>
          <w:rFonts w:hint="eastAsia"/>
          <w:sz w:val="21"/>
          <w:szCs w:val="21"/>
        </w:rPr>
        <w:t>日（</w:t>
      </w:r>
      <w:r>
        <w:rPr>
          <w:rFonts w:hint="eastAsia"/>
          <w:sz w:val="21"/>
          <w:szCs w:val="21"/>
        </w:rPr>
        <w:t>水</w:t>
      </w:r>
      <w:r w:rsidRPr="00AF653A">
        <w:rPr>
          <w:rFonts w:hint="eastAsia"/>
          <w:sz w:val="21"/>
          <w:szCs w:val="21"/>
        </w:rPr>
        <w:t>曜</w:t>
      </w:r>
      <w:bookmarkStart w:id="0" w:name="_GoBack"/>
      <w:bookmarkEnd w:id="0"/>
      <w:r w:rsidRPr="00AF653A">
        <w:rPr>
          <w:rFonts w:hint="eastAsia"/>
          <w:sz w:val="21"/>
          <w:szCs w:val="21"/>
        </w:rPr>
        <w:t>日）　午前１０時００分開議</w:t>
      </w:r>
    </w:p>
    <w:p w14:paraId="1D08C6B0" w14:textId="77777777" w:rsidR="00EF7B6D" w:rsidRPr="00AF653A" w:rsidRDefault="00EF7B6D" w:rsidP="00EF7B6D">
      <w:pPr>
        <w:pStyle w:val="a3"/>
        <w:autoSpaceDE w:val="0"/>
        <w:autoSpaceDN w:val="0"/>
        <w:jc w:val="left"/>
        <w:rPr>
          <w:sz w:val="21"/>
          <w:szCs w:val="21"/>
        </w:rPr>
      </w:pPr>
    </w:p>
    <w:p w14:paraId="74BB0681" w14:textId="77777777" w:rsidR="00EF7B6D" w:rsidRPr="00AF653A" w:rsidRDefault="00EF7B6D" w:rsidP="00EF7B6D">
      <w:pPr>
        <w:pStyle w:val="a3"/>
        <w:autoSpaceDE w:val="0"/>
        <w:autoSpaceDN w:val="0"/>
        <w:jc w:val="left"/>
        <w:rPr>
          <w:sz w:val="21"/>
          <w:szCs w:val="21"/>
        </w:rPr>
      </w:pPr>
      <w:r w:rsidRPr="00AF653A">
        <w:rPr>
          <w:rFonts w:hint="eastAsia"/>
          <w:sz w:val="21"/>
          <w:szCs w:val="21"/>
        </w:rPr>
        <w:t>○議事日程</w:t>
      </w:r>
    </w:p>
    <w:p w14:paraId="45F58863" w14:textId="77777777" w:rsidR="00EF7B6D" w:rsidRPr="00AF653A" w:rsidRDefault="00EF7B6D" w:rsidP="00EF7B6D">
      <w:pPr>
        <w:pStyle w:val="a3"/>
        <w:autoSpaceDE w:val="0"/>
        <w:autoSpaceDN w:val="0"/>
        <w:jc w:val="left"/>
        <w:rPr>
          <w:sz w:val="21"/>
          <w:szCs w:val="21"/>
        </w:rPr>
      </w:pPr>
    </w:p>
    <w:p w14:paraId="777E0BD0" w14:textId="77777777" w:rsidR="00EF7B6D" w:rsidRPr="000F2F9C" w:rsidRDefault="00EF7B6D" w:rsidP="00EF7B6D">
      <w:pPr>
        <w:pStyle w:val="a3"/>
        <w:autoSpaceDE w:val="0"/>
        <w:autoSpaceDN w:val="0"/>
        <w:jc w:val="left"/>
        <w:rPr>
          <w:sz w:val="21"/>
          <w:szCs w:val="21"/>
        </w:rPr>
      </w:pPr>
      <w:r w:rsidRPr="00AF653A">
        <w:rPr>
          <w:rFonts w:hint="eastAsia"/>
          <w:sz w:val="21"/>
          <w:szCs w:val="21"/>
        </w:rPr>
        <w:t>日程第</w:t>
      </w:r>
      <w:r>
        <w:rPr>
          <w:rFonts w:hint="eastAsia"/>
          <w:sz w:val="21"/>
          <w:szCs w:val="21"/>
        </w:rPr>
        <w:t>９</w:t>
      </w:r>
      <w:r w:rsidRPr="00AF653A">
        <w:rPr>
          <w:rFonts w:hint="eastAsia"/>
          <w:sz w:val="21"/>
          <w:szCs w:val="21"/>
        </w:rPr>
        <w:t xml:space="preserve">日　　</w:t>
      </w:r>
      <w:r>
        <w:rPr>
          <w:rFonts w:hint="eastAsia"/>
          <w:sz w:val="21"/>
          <w:szCs w:val="21"/>
        </w:rPr>
        <w:t>９</w:t>
      </w:r>
      <w:r w:rsidRPr="00AF653A">
        <w:rPr>
          <w:rFonts w:hint="eastAsia"/>
          <w:sz w:val="21"/>
          <w:szCs w:val="21"/>
        </w:rPr>
        <w:t>月</w:t>
      </w:r>
      <w:r>
        <w:rPr>
          <w:rFonts w:hint="eastAsia"/>
          <w:sz w:val="21"/>
          <w:szCs w:val="21"/>
        </w:rPr>
        <w:t>１３</w:t>
      </w:r>
      <w:r w:rsidRPr="00AF653A">
        <w:rPr>
          <w:rFonts w:hint="eastAsia"/>
          <w:sz w:val="21"/>
          <w:szCs w:val="21"/>
        </w:rPr>
        <w:t>日（</w:t>
      </w:r>
      <w:r>
        <w:rPr>
          <w:rFonts w:hint="eastAsia"/>
          <w:sz w:val="21"/>
          <w:szCs w:val="21"/>
        </w:rPr>
        <w:t>水</w:t>
      </w:r>
      <w:r w:rsidRPr="00AF653A">
        <w:rPr>
          <w:rFonts w:hint="eastAsia"/>
          <w:sz w:val="21"/>
          <w:szCs w:val="21"/>
        </w:rPr>
        <w:t>曜日）</w:t>
      </w:r>
    </w:p>
    <w:p w14:paraId="39982033" w14:textId="77777777" w:rsidR="00EF7B6D" w:rsidRPr="007B6567" w:rsidRDefault="00EF7B6D" w:rsidP="00EF7B6D">
      <w:pPr>
        <w:pStyle w:val="a3"/>
        <w:autoSpaceDE w:val="0"/>
        <w:autoSpaceDN w:val="0"/>
        <w:jc w:val="left"/>
        <w:rPr>
          <w:color w:val="FF0000"/>
          <w:sz w:val="21"/>
          <w:szCs w:val="21"/>
        </w:rPr>
      </w:pPr>
    </w:p>
    <w:p w14:paraId="1C182543" w14:textId="77777777" w:rsidR="00EF7B6D" w:rsidRDefault="00EF7B6D" w:rsidP="00EF7B6D">
      <w:pPr>
        <w:rPr>
          <w:kern w:val="0"/>
          <w:sz w:val="21"/>
          <w:szCs w:val="21"/>
        </w:rPr>
      </w:pPr>
      <w:r w:rsidRPr="007B6567">
        <w:rPr>
          <w:rFonts w:hint="eastAsia"/>
          <w:sz w:val="21"/>
          <w:szCs w:val="21"/>
        </w:rPr>
        <w:t xml:space="preserve">第１　</w:t>
      </w:r>
      <w:r w:rsidRPr="00245DE9">
        <w:rPr>
          <w:rFonts w:hint="eastAsia"/>
          <w:kern w:val="0"/>
          <w:sz w:val="21"/>
          <w:szCs w:val="21"/>
        </w:rPr>
        <w:t>一般質問</w:t>
      </w:r>
    </w:p>
    <w:p w14:paraId="655A41EC" w14:textId="77777777" w:rsidR="008756DF" w:rsidRDefault="008756DF" w:rsidP="00EF7B6D">
      <w:pPr>
        <w:rPr>
          <w:kern w:val="0"/>
          <w:sz w:val="21"/>
          <w:szCs w:val="21"/>
        </w:rPr>
      </w:pPr>
      <w:r>
        <w:rPr>
          <w:rFonts w:hint="eastAsia"/>
          <w:kern w:val="0"/>
          <w:sz w:val="21"/>
          <w:szCs w:val="21"/>
        </w:rPr>
        <w:t>第２　議案に対する質疑、委員会付託</w:t>
      </w:r>
    </w:p>
    <w:p w14:paraId="529FD89E" w14:textId="3D0D9E69" w:rsidR="008756DF" w:rsidRDefault="008756DF" w:rsidP="00EF7B6D">
      <w:pPr>
        <w:rPr>
          <w:kern w:val="0"/>
          <w:sz w:val="21"/>
          <w:szCs w:val="21"/>
        </w:rPr>
      </w:pPr>
      <w:r>
        <w:rPr>
          <w:rFonts w:hint="eastAsia"/>
          <w:kern w:val="0"/>
          <w:sz w:val="21"/>
          <w:szCs w:val="21"/>
        </w:rPr>
        <w:t xml:space="preserve">　　１　議案第５２号　</w:t>
      </w:r>
      <w:r w:rsidRPr="008756DF">
        <w:rPr>
          <w:rFonts w:hint="eastAsia"/>
          <w:kern w:val="0"/>
          <w:sz w:val="21"/>
          <w:szCs w:val="21"/>
        </w:rPr>
        <w:t>令和</w:t>
      </w:r>
      <w:r w:rsidR="00C40EF0">
        <w:rPr>
          <w:rFonts w:hint="eastAsia"/>
          <w:kern w:val="0"/>
          <w:sz w:val="21"/>
          <w:szCs w:val="21"/>
        </w:rPr>
        <w:t>５</w:t>
      </w:r>
      <w:r w:rsidRPr="008756DF">
        <w:rPr>
          <w:kern w:val="0"/>
          <w:sz w:val="21"/>
          <w:szCs w:val="21"/>
        </w:rPr>
        <w:t>年度 飯塚市一般会計補正予算</w:t>
      </w:r>
      <w:r w:rsidR="00E9265B">
        <w:rPr>
          <w:rFonts w:hint="eastAsia"/>
          <w:kern w:val="0"/>
          <w:sz w:val="21"/>
          <w:szCs w:val="21"/>
        </w:rPr>
        <w:t>（</w:t>
      </w:r>
      <w:r w:rsidRPr="008756DF">
        <w:rPr>
          <w:kern w:val="0"/>
          <w:sz w:val="21"/>
          <w:szCs w:val="21"/>
        </w:rPr>
        <w:t>第</w:t>
      </w:r>
      <w:r w:rsidR="00C40EF0">
        <w:rPr>
          <w:rFonts w:hint="eastAsia"/>
          <w:kern w:val="0"/>
          <w:sz w:val="21"/>
          <w:szCs w:val="21"/>
        </w:rPr>
        <w:t>４</w:t>
      </w:r>
      <w:r w:rsidRPr="008756DF">
        <w:rPr>
          <w:kern w:val="0"/>
          <w:sz w:val="21"/>
          <w:szCs w:val="21"/>
        </w:rPr>
        <w:t>号</w:t>
      </w:r>
      <w:r w:rsidR="00E9265B">
        <w:rPr>
          <w:rFonts w:hint="eastAsia"/>
          <w:kern w:val="0"/>
          <w:sz w:val="21"/>
          <w:szCs w:val="21"/>
        </w:rPr>
        <w:t>）</w:t>
      </w:r>
    </w:p>
    <w:p w14:paraId="59461617" w14:textId="77777777" w:rsidR="00F922ED" w:rsidRDefault="00F922ED" w:rsidP="00EF7B6D">
      <w:pPr>
        <w:rPr>
          <w:kern w:val="0"/>
          <w:sz w:val="21"/>
          <w:szCs w:val="21"/>
        </w:rPr>
      </w:pPr>
      <w:r>
        <w:rPr>
          <w:rFonts w:hint="eastAsia"/>
          <w:kern w:val="0"/>
          <w:sz w:val="21"/>
          <w:szCs w:val="21"/>
        </w:rPr>
        <w:t xml:space="preserve">　　　　　　　　　　　（　総務委員会　）</w:t>
      </w:r>
    </w:p>
    <w:p w14:paraId="70CA5163" w14:textId="66912B22" w:rsidR="008756DF" w:rsidRDefault="008756DF" w:rsidP="00EF7B6D">
      <w:pPr>
        <w:rPr>
          <w:kern w:val="0"/>
          <w:sz w:val="21"/>
          <w:szCs w:val="21"/>
        </w:rPr>
      </w:pPr>
      <w:r>
        <w:rPr>
          <w:rFonts w:hint="eastAsia"/>
          <w:kern w:val="0"/>
          <w:sz w:val="21"/>
          <w:szCs w:val="21"/>
        </w:rPr>
        <w:t xml:space="preserve">　　２　議案第５３号　</w:t>
      </w:r>
      <w:r w:rsidRPr="008756DF">
        <w:rPr>
          <w:rFonts w:hint="eastAsia"/>
          <w:kern w:val="0"/>
          <w:sz w:val="21"/>
          <w:szCs w:val="21"/>
        </w:rPr>
        <w:t>令和</w:t>
      </w:r>
      <w:r w:rsidR="00C40EF0">
        <w:rPr>
          <w:rFonts w:hint="eastAsia"/>
          <w:kern w:val="0"/>
          <w:sz w:val="21"/>
          <w:szCs w:val="21"/>
        </w:rPr>
        <w:t>５</w:t>
      </w:r>
      <w:r w:rsidRPr="008756DF">
        <w:rPr>
          <w:kern w:val="0"/>
          <w:sz w:val="21"/>
          <w:szCs w:val="21"/>
        </w:rPr>
        <w:t>年度 飯塚市水道事業会計補正予算</w:t>
      </w:r>
      <w:r w:rsidR="00FC21A3">
        <w:rPr>
          <w:rFonts w:hint="eastAsia"/>
          <w:kern w:val="0"/>
          <w:sz w:val="21"/>
          <w:szCs w:val="21"/>
        </w:rPr>
        <w:t>（</w:t>
      </w:r>
      <w:r w:rsidRPr="008756DF">
        <w:rPr>
          <w:kern w:val="0"/>
          <w:sz w:val="21"/>
          <w:szCs w:val="21"/>
        </w:rPr>
        <w:t>第</w:t>
      </w:r>
      <w:r w:rsidR="00C40EF0">
        <w:rPr>
          <w:rFonts w:hint="eastAsia"/>
          <w:kern w:val="0"/>
          <w:sz w:val="21"/>
          <w:szCs w:val="21"/>
        </w:rPr>
        <w:t>１</w:t>
      </w:r>
      <w:r w:rsidRPr="008756DF">
        <w:rPr>
          <w:kern w:val="0"/>
          <w:sz w:val="21"/>
          <w:szCs w:val="21"/>
        </w:rPr>
        <w:t>号</w:t>
      </w:r>
      <w:r w:rsidR="00E911BC">
        <w:rPr>
          <w:rFonts w:hint="eastAsia"/>
          <w:kern w:val="0"/>
          <w:sz w:val="21"/>
          <w:szCs w:val="21"/>
        </w:rPr>
        <w:t>)</w:t>
      </w:r>
    </w:p>
    <w:p w14:paraId="1CA1256C" w14:textId="77777777" w:rsidR="00F922ED" w:rsidRPr="00F922ED" w:rsidRDefault="00F922ED" w:rsidP="00EF7B6D">
      <w:pPr>
        <w:rPr>
          <w:kern w:val="0"/>
          <w:sz w:val="21"/>
          <w:szCs w:val="21"/>
        </w:rPr>
      </w:pPr>
      <w:r>
        <w:rPr>
          <w:rFonts w:hint="eastAsia"/>
          <w:kern w:val="0"/>
          <w:sz w:val="21"/>
          <w:szCs w:val="21"/>
        </w:rPr>
        <w:t xml:space="preserve">　　　　　　　　　　　（　経済建設委員会　）</w:t>
      </w:r>
    </w:p>
    <w:p w14:paraId="6D256DC8" w14:textId="77777777" w:rsidR="008756DF" w:rsidRDefault="008756DF" w:rsidP="00EF7B6D">
      <w:pPr>
        <w:rPr>
          <w:kern w:val="0"/>
          <w:sz w:val="21"/>
          <w:szCs w:val="21"/>
        </w:rPr>
      </w:pPr>
      <w:r>
        <w:rPr>
          <w:rFonts w:hint="eastAsia"/>
          <w:kern w:val="0"/>
          <w:sz w:val="21"/>
          <w:szCs w:val="21"/>
        </w:rPr>
        <w:t xml:space="preserve">　　３　議案第５４号　</w:t>
      </w:r>
      <w:r w:rsidRPr="008756DF">
        <w:rPr>
          <w:rFonts w:hint="eastAsia"/>
          <w:kern w:val="0"/>
          <w:sz w:val="21"/>
          <w:szCs w:val="21"/>
        </w:rPr>
        <w:t>飯塚市水道事業給水条例の一部を改正する条例</w:t>
      </w:r>
    </w:p>
    <w:p w14:paraId="4FF191C8" w14:textId="77777777" w:rsidR="00F922ED" w:rsidRPr="00F922ED" w:rsidRDefault="00F922ED" w:rsidP="00EF7B6D">
      <w:pPr>
        <w:rPr>
          <w:kern w:val="0"/>
          <w:sz w:val="21"/>
          <w:szCs w:val="21"/>
        </w:rPr>
      </w:pPr>
      <w:r>
        <w:rPr>
          <w:rFonts w:hint="eastAsia"/>
          <w:kern w:val="0"/>
          <w:sz w:val="21"/>
          <w:szCs w:val="21"/>
        </w:rPr>
        <w:t xml:space="preserve">　　　　　　　　　　　（　経済建設委員会　）</w:t>
      </w:r>
    </w:p>
    <w:p w14:paraId="42A17995" w14:textId="6A30A3C5" w:rsidR="00E9265B" w:rsidRDefault="008756DF" w:rsidP="00EF7B6D">
      <w:pPr>
        <w:rPr>
          <w:kern w:val="0"/>
          <w:sz w:val="21"/>
          <w:szCs w:val="21"/>
        </w:rPr>
      </w:pPr>
      <w:r>
        <w:rPr>
          <w:rFonts w:hint="eastAsia"/>
          <w:kern w:val="0"/>
          <w:sz w:val="21"/>
          <w:szCs w:val="21"/>
        </w:rPr>
        <w:t xml:space="preserve">　　４　議案第５５号　</w:t>
      </w:r>
      <w:r w:rsidRPr="008756DF">
        <w:rPr>
          <w:rFonts w:hint="eastAsia"/>
          <w:kern w:val="0"/>
          <w:sz w:val="21"/>
          <w:szCs w:val="21"/>
        </w:rPr>
        <w:t>損害賠償の額を定めること及びこれに伴う和解</w:t>
      </w:r>
      <w:r w:rsidR="00E9265B">
        <w:rPr>
          <w:rFonts w:hint="eastAsia"/>
          <w:kern w:val="0"/>
          <w:sz w:val="21"/>
          <w:szCs w:val="21"/>
        </w:rPr>
        <w:t>（</w:t>
      </w:r>
      <w:r w:rsidRPr="008756DF">
        <w:rPr>
          <w:kern w:val="0"/>
          <w:sz w:val="21"/>
          <w:szCs w:val="21"/>
        </w:rPr>
        <w:t>公用車による物損事</w:t>
      </w:r>
    </w:p>
    <w:p w14:paraId="017296E1" w14:textId="6707B666" w:rsidR="008756DF" w:rsidRDefault="00E9265B" w:rsidP="00EF7B6D">
      <w:pPr>
        <w:rPr>
          <w:kern w:val="0"/>
          <w:sz w:val="21"/>
          <w:szCs w:val="21"/>
        </w:rPr>
      </w:pPr>
      <w:r>
        <w:rPr>
          <w:kern w:val="0"/>
          <w:sz w:val="21"/>
          <w:szCs w:val="21"/>
        </w:rPr>
        <w:tab/>
      </w:r>
      <w:r>
        <w:rPr>
          <w:kern w:val="0"/>
          <w:sz w:val="21"/>
          <w:szCs w:val="21"/>
        </w:rPr>
        <w:tab/>
      </w:r>
      <w:r>
        <w:rPr>
          <w:rFonts w:hint="eastAsia"/>
          <w:kern w:val="0"/>
          <w:sz w:val="21"/>
          <w:szCs w:val="21"/>
        </w:rPr>
        <w:t xml:space="preserve">　　　</w:t>
      </w:r>
      <w:r w:rsidR="008756DF" w:rsidRPr="008756DF">
        <w:rPr>
          <w:kern w:val="0"/>
          <w:sz w:val="21"/>
          <w:szCs w:val="21"/>
        </w:rPr>
        <w:t>故</w:t>
      </w:r>
      <w:r>
        <w:rPr>
          <w:rFonts w:hint="eastAsia"/>
          <w:kern w:val="0"/>
          <w:sz w:val="21"/>
          <w:szCs w:val="21"/>
        </w:rPr>
        <w:t>)</w:t>
      </w:r>
    </w:p>
    <w:p w14:paraId="2412D476" w14:textId="77777777" w:rsidR="00F922ED" w:rsidRPr="00F922ED" w:rsidRDefault="00F922ED" w:rsidP="00EF7B6D">
      <w:pPr>
        <w:rPr>
          <w:kern w:val="0"/>
          <w:sz w:val="21"/>
          <w:szCs w:val="21"/>
        </w:rPr>
      </w:pPr>
      <w:r>
        <w:rPr>
          <w:rFonts w:hint="eastAsia"/>
          <w:kern w:val="0"/>
          <w:sz w:val="21"/>
          <w:szCs w:val="21"/>
        </w:rPr>
        <w:t xml:space="preserve">　　　　　　　　　　　（　協働環境委員会　）</w:t>
      </w:r>
    </w:p>
    <w:p w14:paraId="016D787B" w14:textId="77777777" w:rsidR="008756DF" w:rsidRDefault="008756DF" w:rsidP="00EF7B6D">
      <w:pPr>
        <w:rPr>
          <w:kern w:val="0"/>
          <w:sz w:val="21"/>
          <w:szCs w:val="21"/>
        </w:rPr>
      </w:pPr>
      <w:r>
        <w:rPr>
          <w:rFonts w:hint="eastAsia"/>
          <w:kern w:val="0"/>
          <w:sz w:val="21"/>
          <w:szCs w:val="21"/>
        </w:rPr>
        <w:t xml:space="preserve">　　５　議案第５６号　</w:t>
      </w:r>
      <w:r w:rsidRPr="008756DF">
        <w:rPr>
          <w:rFonts w:hint="eastAsia"/>
          <w:kern w:val="0"/>
          <w:sz w:val="21"/>
          <w:szCs w:val="21"/>
        </w:rPr>
        <w:t>市道路線の認定</w:t>
      </w:r>
    </w:p>
    <w:p w14:paraId="5FB3BBD8" w14:textId="77777777" w:rsidR="00F922ED" w:rsidRPr="00F922ED" w:rsidRDefault="00F922ED" w:rsidP="00EF7B6D">
      <w:pPr>
        <w:rPr>
          <w:kern w:val="0"/>
          <w:sz w:val="21"/>
          <w:szCs w:val="21"/>
        </w:rPr>
      </w:pPr>
      <w:r>
        <w:rPr>
          <w:rFonts w:hint="eastAsia"/>
          <w:kern w:val="0"/>
          <w:sz w:val="21"/>
          <w:szCs w:val="21"/>
        </w:rPr>
        <w:t xml:space="preserve">　　　　　　　　　　　（　経済建設委員会　）</w:t>
      </w:r>
    </w:p>
    <w:p w14:paraId="0D3A35A9" w14:textId="3569BA5B" w:rsidR="008756DF" w:rsidRDefault="008756DF" w:rsidP="00EF7B6D">
      <w:pPr>
        <w:rPr>
          <w:kern w:val="0"/>
          <w:sz w:val="21"/>
          <w:szCs w:val="21"/>
        </w:rPr>
      </w:pPr>
      <w:r>
        <w:rPr>
          <w:rFonts w:hint="eastAsia"/>
          <w:kern w:val="0"/>
          <w:sz w:val="21"/>
          <w:szCs w:val="21"/>
        </w:rPr>
        <w:t xml:space="preserve">　　６　議案第５７号　</w:t>
      </w:r>
      <w:r w:rsidRPr="008756DF">
        <w:rPr>
          <w:rFonts w:hint="eastAsia"/>
          <w:kern w:val="0"/>
          <w:sz w:val="21"/>
          <w:szCs w:val="21"/>
        </w:rPr>
        <w:t>専決処分の承認</w:t>
      </w:r>
      <w:r w:rsidR="00E9265B">
        <w:rPr>
          <w:rFonts w:hint="eastAsia"/>
          <w:kern w:val="0"/>
          <w:sz w:val="21"/>
          <w:szCs w:val="21"/>
        </w:rPr>
        <w:t>（</w:t>
      </w:r>
      <w:r w:rsidRPr="008756DF">
        <w:rPr>
          <w:kern w:val="0"/>
          <w:sz w:val="21"/>
          <w:szCs w:val="21"/>
        </w:rPr>
        <w:t>令和</w:t>
      </w:r>
      <w:r w:rsidR="00C40EF0">
        <w:rPr>
          <w:rFonts w:hint="eastAsia"/>
          <w:kern w:val="0"/>
          <w:sz w:val="21"/>
          <w:szCs w:val="21"/>
        </w:rPr>
        <w:t>５</w:t>
      </w:r>
      <w:r w:rsidRPr="008756DF">
        <w:rPr>
          <w:kern w:val="0"/>
          <w:sz w:val="21"/>
          <w:szCs w:val="21"/>
        </w:rPr>
        <w:t>年度 飯塚市一般会計補正予算</w:t>
      </w:r>
      <w:r w:rsidR="00E9265B">
        <w:rPr>
          <w:rFonts w:hint="eastAsia"/>
          <w:kern w:val="0"/>
          <w:sz w:val="21"/>
          <w:szCs w:val="21"/>
        </w:rPr>
        <w:t>（</w:t>
      </w:r>
      <w:r w:rsidRPr="008756DF">
        <w:rPr>
          <w:kern w:val="0"/>
          <w:sz w:val="21"/>
          <w:szCs w:val="21"/>
        </w:rPr>
        <w:t>第</w:t>
      </w:r>
      <w:r w:rsidR="00C40EF0">
        <w:rPr>
          <w:rFonts w:hint="eastAsia"/>
          <w:kern w:val="0"/>
          <w:sz w:val="21"/>
          <w:szCs w:val="21"/>
        </w:rPr>
        <w:t>３</w:t>
      </w:r>
      <w:r w:rsidRPr="008756DF">
        <w:rPr>
          <w:kern w:val="0"/>
          <w:sz w:val="21"/>
          <w:szCs w:val="21"/>
        </w:rPr>
        <w:t>号</w:t>
      </w:r>
      <w:r w:rsidR="00E911BC">
        <w:rPr>
          <w:rFonts w:hint="eastAsia"/>
          <w:kern w:val="0"/>
          <w:sz w:val="21"/>
          <w:szCs w:val="21"/>
        </w:rPr>
        <w:t>）)</w:t>
      </w:r>
    </w:p>
    <w:p w14:paraId="0D29561C" w14:textId="77777777" w:rsidR="00F922ED" w:rsidRPr="00F922ED" w:rsidRDefault="00F922ED" w:rsidP="00EF7B6D">
      <w:pPr>
        <w:rPr>
          <w:kern w:val="0"/>
          <w:sz w:val="21"/>
          <w:szCs w:val="21"/>
        </w:rPr>
      </w:pPr>
      <w:r>
        <w:rPr>
          <w:rFonts w:hint="eastAsia"/>
          <w:kern w:val="0"/>
          <w:sz w:val="21"/>
          <w:szCs w:val="21"/>
        </w:rPr>
        <w:t xml:space="preserve">　　　　　　　　　　　（　総務委員会　）</w:t>
      </w:r>
    </w:p>
    <w:p w14:paraId="05D92F1E" w14:textId="341F0A1A" w:rsidR="008756DF" w:rsidRDefault="008756DF" w:rsidP="00EF7B6D">
      <w:pPr>
        <w:rPr>
          <w:kern w:val="0"/>
          <w:sz w:val="21"/>
          <w:szCs w:val="21"/>
        </w:rPr>
      </w:pPr>
      <w:r>
        <w:rPr>
          <w:rFonts w:hint="eastAsia"/>
          <w:kern w:val="0"/>
          <w:sz w:val="21"/>
          <w:szCs w:val="21"/>
        </w:rPr>
        <w:t xml:space="preserve">　　７　認定第１１号　</w:t>
      </w:r>
      <w:r w:rsidRPr="008756DF">
        <w:rPr>
          <w:rFonts w:hint="eastAsia"/>
          <w:kern w:val="0"/>
          <w:sz w:val="21"/>
          <w:szCs w:val="21"/>
        </w:rPr>
        <w:t>令和</w:t>
      </w:r>
      <w:r w:rsidR="00C40EF0">
        <w:rPr>
          <w:rFonts w:hint="eastAsia"/>
          <w:kern w:val="0"/>
          <w:sz w:val="21"/>
          <w:szCs w:val="21"/>
        </w:rPr>
        <w:t>４</w:t>
      </w:r>
      <w:r w:rsidRPr="008756DF">
        <w:rPr>
          <w:kern w:val="0"/>
          <w:sz w:val="21"/>
          <w:szCs w:val="21"/>
        </w:rPr>
        <w:t>年度 飯塚市水道事業会計決算の認定</w:t>
      </w:r>
    </w:p>
    <w:p w14:paraId="77F13530" w14:textId="77777777" w:rsidR="00F922ED" w:rsidRPr="00F922ED" w:rsidRDefault="00F922ED" w:rsidP="00EF7B6D">
      <w:pPr>
        <w:rPr>
          <w:kern w:val="0"/>
          <w:sz w:val="21"/>
          <w:szCs w:val="21"/>
        </w:rPr>
      </w:pPr>
      <w:r>
        <w:rPr>
          <w:rFonts w:hint="eastAsia"/>
          <w:kern w:val="0"/>
          <w:sz w:val="21"/>
          <w:szCs w:val="21"/>
        </w:rPr>
        <w:t xml:space="preserve">　　　　　　　　　　　（　経済建設委員会　）</w:t>
      </w:r>
    </w:p>
    <w:p w14:paraId="7B92617A" w14:textId="25D36781" w:rsidR="008756DF" w:rsidRDefault="008756DF" w:rsidP="00EF7B6D">
      <w:pPr>
        <w:rPr>
          <w:kern w:val="0"/>
          <w:sz w:val="21"/>
          <w:szCs w:val="21"/>
        </w:rPr>
      </w:pPr>
      <w:r>
        <w:rPr>
          <w:rFonts w:hint="eastAsia"/>
          <w:kern w:val="0"/>
          <w:sz w:val="21"/>
          <w:szCs w:val="21"/>
        </w:rPr>
        <w:t xml:space="preserve">　　８　認定第１２号　</w:t>
      </w:r>
      <w:r w:rsidRPr="008756DF">
        <w:rPr>
          <w:rFonts w:hint="eastAsia"/>
          <w:kern w:val="0"/>
          <w:sz w:val="21"/>
          <w:szCs w:val="21"/>
        </w:rPr>
        <w:t>令和</w:t>
      </w:r>
      <w:r w:rsidR="00C40EF0">
        <w:rPr>
          <w:rFonts w:hint="eastAsia"/>
          <w:kern w:val="0"/>
          <w:sz w:val="21"/>
          <w:szCs w:val="21"/>
        </w:rPr>
        <w:t>４</w:t>
      </w:r>
      <w:r w:rsidRPr="008756DF">
        <w:rPr>
          <w:kern w:val="0"/>
          <w:sz w:val="21"/>
          <w:szCs w:val="21"/>
        </w:rPr>
        <w:t>年度 飯塚市工業用水道事業会計決算の認定</w:t>
      </w:r>
    </w:p>
    <w:p w14:paraId="39B28D04" w14:textId="77777777" w:rsidR="00F922ED" w:rsidRPr="00F922ED" w:rsidRDefault="00F922ED" w:rsidP="00EF7B6D">
      <w:pPr>
        <w:rPr>
          <w:kern w:val="0"/>
          <w:sz w:val="21"/>
          <w:szCs w:val="21"/>
        </w:rPr>
      </w:pPr>
      <w:r>
        <w:rPr>
          <w:rFonts w:hint="eastAsia"/>
          <w:kern w:val="0"/>
          <w:sz w:val="21"/>
          <w:szCs w:val="21"/>
        </w:rPr>
        <w:t xml:space="preserve">　　　　　　　　　　　（　経済建設委員会　）</w:t>
      </w:r>
    </w:p>
    <w:p w14:paraId="11D8AA7F" w14:textId="3A369475" w:rsidR="008756DF" w:rsidRDefault="008756DF" w:rsidP="00EF7B6D">
      <w:pPr>
        <w:rPr>
          <w:kern w:val="0"/>
          <w:sz w:val="21"/>
          <w:szCs w:val="21"/>
        </w:rPr>
      </w:pPr>
      <w:r>
        <w:rPr>
          <w:rFonts w:hint="eastAsia"/>
          <w:kern w:val="0"/>
          <w:sz w:val="21"/>
          <w:szCs w:val="21"/>
        </w:rPr>
        <w:t xml:space="preserve">　　９　認定第１３号　</w:t>
      </w:r>
      <w:r w:rsidRPr="008756DF">
        <w:rPr>
          <w:rFonts w:hint="eastAsia"/>
          <w:kern w:val="0"/>
          <w:sz w:val="21"/>
          <w:szCs w:val="21"/>
        </w:rPr>
        <w:t>令和</w:t>
      </w:r>
      <w:r w:rsidR="00C40EF0">
        <w:rPr>
          <w:rFonts w:hint="eastAsia"/>
          <w:kern w:val="0"/>
          <w:sz w:val="21"/>
          <w:szCs w:val="21"/>
        </w:rPr>
        <w:t>４</w:t>
      </w:r>
      <w:r w:rsidRPr="008756DF">
        <w:rPr>
          <w:kern w:val="0"/>
          <w:sz w:val="21"/>
          <w:szCs w:val="21"/>
        </w:rPr>
        <w:t>年度 飯塚市下水道事業会計決算の認定</w:t>
      </w:r>
    </w:p>
    <w:p w14:paraId="40118E06" w14:textId="77777777" w:rsidR="00F922ED" w:rsidRPr="00F922ED" w:rsidRDefault="00F922ED" w:rsidP="00EF7B6D">
      <w:pPr>
        <w:rPr>
          <w:kern w:val="0"/>
          <w:sz w:val="21"/>
          <w:szCs w:val="21"/>
        </w:rPr>
      </w:pPr>
      <w:r>
        <w:rPr>
          <w:rFonts w:hint="eastAsia"/>
          <w:kern w:val="0"/>
          <w:sz w:val="21"/>
          <w:szCs w:val="21"/>
        </w:rPr>
        <w:t xml:space="preserve">　　　　　　　　　　　（　経済建設委員会　）</w:t>
      </w:r>
    </w:p>
    <w:p w14:paraId="7C824562" w14:textId="5AEA291D" w:rsidR="008756DF" w:rsidRDefault="008756DF" w:rsidP="00EF7B6D">
      <w:pPr>
        <w:rPr>
          <w:kern w:val="0"/>
          <w:sz w:val="21"/>
          <w:szCs w:val="21"/>
        </w:rPr>
      </w:pPr>
      <w:r>
        <w:rPr>
          <w:rFonts w:hint="eastAsia"/>
          <w:kern w:val="0"/>
          <w:sz w:val="21"/>
          <w:szCs w:val="21"/>
        </w:rPr>
        <w:t xml:space="preserve">　　10　認定第１４号　</w:t>
      </w:r>
      <w:r w:rsidRPr="008756DF">
        <w:rPr>
          <w:rFonts w:hint="eastAsia"/>
          <w:kern w:val="0"/>
          <w:sz w:val="21"/>
          <w:szCs w:val="21"/>
        </w:rPr>
        <w:t>令和</w:t>
      </w:r>
      <w:r w:rsidR="00C40EF0">
        <w:rPr>
          <w:rFonts w:hint="eastAsia"/>
          <w:kern w:val="0"/>
          <w:sz w:val="21"/>
          <w:szCs w:val="21"/>
        </w:rPr>
        <w:t>４</w:t>
      </w:r>
      <w:r w:rsidRPr="008756DF">
        <w:rPr>
          <w:kern w:val="0"/>
          <w:sz w:val="21"/>
          <w:szCs w:val="21"/>
        </w:rPr>
        <w:t>年度 飯塚市立病院事業会計決算の認定</w:t>
      </w:r>
    </w:p>
    <w:p w14:paraId="2CACAC33" w14:textId="77777777" w:rsidR="00F922ED" w:rsidRDefault="00F922ED" w:rsidP="00EF7B6D">
      <w:pPr>
        <w:rPr>
          <w:kern w:val="0"/>
          <w:sz w:val="21"/>
          <w:szCs w:val="21"/>
        </w:rPr>
      </w:pPr>
      <w:r>
        <w:rPr>
          <w:rFonts w:hint="eastAsia"/>
          <w:kern w:val="0"/>
          <w:sz w:val="21"/>
          <w:szCs w:val="21"/>
        </w:rPr>
        <w:t xml:space="preserve">　　　　　　　　　　　（　経済建設委員会　）</w:t>
      </w:r>
    </w:p>
    <w:p w14:paraId="5DDE44AF" w14:textId="77777777" w:rsidR="008756DF" w:rsidRDefault="008756DF" w:rsidP="00EF7B6D">
      <w:pPr>
        <w:rPr>
          <w:kern w:val="0"/>
          <w:sz w:val="21"/>
          <w:szCs w:val="21"/>
        </w:rPr>
      </w:pPr>
      <w:r>
        <w:rPr>
          <w:rFonts w:hint="eastAsia"/>
          <w:kern w:val="0"/>
          <w:sz w:val="21"/>
          <w:szCs w:val="21"/>
        </w:rPr>
        <w:t>第３　請願の委員会付託</w:t>
      </w:r>
    </w:p>
    <w:p w14:paraId="32FDC804" w14:textId="64382ADB" w:rsidR="008756DF" w:rsidRDefault="008756DF" w:rsidP="00EF7B6D">
      <w:pPr>
        <w:rPr>
          <w:sz w:val="21"/>
          <w:szCs w:val="21"/>
        </w:rPr>
      </w:pPr>
      <w:r>
        <w:rPr>
          <w:rFonts w:hint="eastAsia"/>
          <w:kern w:val="0"/>
          <w:sz w:val="21"/>
          <w:szCs w:val="21"/>
        </w:rPr>
        <w:t xml:space="preserve">　　１　請願第１号　</w:t>
      </w:r>
      <w:r w:rsidR="00E9265B">
        <w:rPr>
          <w:rFonts w:hint="eastAsia"/>
          <w:kern w:val="0"/>
          <w:sz w:val="21"/>
          <w:szCs w:val="21"/>
        </w:rPr>
        <w:t xml:space="preserve">　</w:t>
      </w:r>
      <w:r w:rsidR="00270614">
        <w:rPr>
          <w:rFonts w:hint="eastAsia"/>
          <w:sz w:val="21"/>
          <w:szCs w:val="21"/>
        </w:rPr>
        <w:t>「伊川の郷」ラジウム温泉風呂の早期再開を求める請願</w:t>
      </w:r>
    </w:p>
    <w:p w14:paraId="4CEEFE25" w14:textId="77777777" w:rsidR="00270614" w:rsidRDefault="00270614" w:rsidP="00EF7B6D">
      <w:pPr>
        <w:rPr>
          <w:kern w:val="0"/>
          <w:sz w:val="21"/>
          <w:szCs w:val="21"/>
        </w:rPr>
      </w:pPr>
      <w:r>
        <w:rPr>
          <w:rFonts w:hint="eastAsia"/>
          <w:sz w:val="21"/>
          <w:szCs w:val="21"/>
        </w:rPr>
        <w:t xml:space="preserve">　　　　　　　　　　　（　福祉文教委員会　）</w:t>
      </w:r>
    </w:p>
    <w:p w14:paraId="0798B03B" w14:textId="59D0EDEC" w:rsidR="008756DF" w:rsidRDefault="008756DF" w:rsidP="00EF7B6D">
      <w:pPr>
        <w:rPr>
          <w:sz w:val="21"/>
          <w:szCs w:val="21"/>
        </w:rPr>
      </w:pPr>
      <w:r>
        <w:rPr>
          <w:rFonts w:hint="eastAsia"/>
          <w:kern w:val="0"/>
          <w:sz w:val="21"/>
          <w:szCs w:val="21"/>
        </w:rPr>
        <w:t xml:space="preserve">　　２　請願第２号</w:t>
      </w:r>
      <w:r w:rsidR="00270614">
        <w:rPr>
          <w:rFonts w:hint="eastAsia"/>
          <w:kern w:val="0"/>
          <w:sz w:val="21"/>
          <w:szCs w:val="21"/>
        </w:rPr>
        <w:t xml:space="preserve">　</w:t>
      </w:r>
      <w:r w:rsidR="00E9265B">
        <w:rPr>
          <w:rFonts w:hint="eastAsia"/>
          <w:kern w:val="0"/>
          <w:sz w:val="21"/>
          <w:szCs w:val="21"/>
        </w:rPr>
        <w:t xml:space="preserve">　</w:t>
      </w:r>
      <w:r w:rsidR="00270614">
        <w:rPr>
          <w:rFonts w:hint="eastAsia"/>
          <w:sz w:val="21"/>
          <w:szCs w:val="21"/>
        </w:rPr>
        <w:t>子育て支援の充実（保育料無償化）を求める請願</w:t>
      </w:r>
    </w:p>
    <w:p w14:paraId="07AD724C" w14:textId="77777777" w:rsidR="00270614" w:rsidRDefault="00270614" w:rsidP="00EF7B6D">
      <w:pPr>
        <w:rPr>
          <w:kern w:val="0"/>
          <w:sz w:val="21"/>
          <w:szCs w:val="21"/>
        </w:rPr>
      </w:pPr>
      <w:r>
        <w:rPr>
          <w:rFonts w:hint="eastAsia"/>
          <w:sz w:val="21"/>
          <w:szCs w:val="21"/>
        </w:rPr>
        <w:t xml:space="preserve">　　　　　　　　　　　（　福祉文教委員会　）</w:t>
      </w:r>
    </w:p>
    <w:p w14:paraId="24067D31" w14:textId="3F4452D2" w:rsidR="008756DF" w:rsidRDefault="008756DF" w:rsidP="00EF7B6D">
      <w:pPr>
        <w:rPr>
          <w:sz w:val="21"/>
          <w:szCs w:val="21"/>
        </w:rPr>
      </w:pPr>
      <w:r>
        <w:rPr>
          <w:rFonts w:hint="eastAsia"/>
          <w:kern w:val="0"/>
          <w:sz w:val="21"/>
          <w:szCs w:val="21"/>
        </w:rPr>
        <w:t xml:space="preserve">　　３　請願第３号</w:t>
      </w:r>
      <w:r w:rsidR="00270614">
        <w:rPr>
          <w:rFonts w:hint="eastAsia"/>
          <w:kern w:val="0"/>
          <w:sz w:val="21"/>
          <w:szCs w:val="21"/>
        </w:rPr>
        <w:t xml:space="preserve">　</w:t>
      </w:r>
      <w:r w:rsidR="00E9265B">
        <w:rPr>
          <w:rFonts w:hint="eastAsia"/>
          <w:kern w:val="0"/>
          <w:sz w:val="21"/>
          <w:szCs w:val="21"/>
        </w:rPr>
        <w:t xml:space="preserve">　</w:t>
      </w:r>
      <w:r w:rsidR="00270614">
        <w:rPr>
          <w:rFonts w:hint="eastAsia"/>
          <w:sz w:val="21"/>
          <w:szCs w:val="21"/>
        </w:rPr>
        <w:t>子育て支援の充実（子ども医療費無償化）を求める請願</w:t>
      </w:r>
    </w:p>
    <w:p w14:paraId="27FD8164" w14:textId="77777777" w:rsidR="00270614" w:rsidRPr="007B6567" w:rsidRDefault="00270614" w:rsidP="00EF7B6D">
      <w:pPr>
        <w:rPr>
          <w:sz w:val="21"/>
          <w:szCs w:val="21"/>
        </w:rPr>
      </w:pPr>
      <w:r>
        <w:rPr>
          <w:rFonts w:hint="eastAsia"/>
          <w:sz w:val="21"/>
          <w:szCs w:val="21"/>
        </w:rPr>
        <w:t xml:space="preserve">　　　　　　　　　　　（　協働環境委員会　）</w:t>
      </w:r>
    </w:p>
    <w:p w14:paraId="4359A2D5" w14:textId="77777777" w:rsidR="00270614" w:rsidRDefault="00270614" w:rsidP="00EF7B6D">
      <w:pPr>
        <w:pStyle w:val="a3"/>
        <w:autoSpaceDE w:val="0"/>
        <w:autoSpaceDN w:val="0"/>
        <w:jc w:val="left"/>
        <w:rPr>
          <w:sz w:val="21"/>
          <w:szCs w:val="21"/>
        </w:rPr>
      </w:pPr>
    </w:p>
    <w:p w14:paraId="60C8A67C" w14:textId="77777777" w:rsidR="00EF7B6D" w:rsidRPr="007B6567" w:rsidRDefault="00EF7B6D" w:rsidP="00EF7B6D">
      <w:pPr>
        <w:pStyle w:val="a3"/>
        <w:autoSpaceDE w:val="0"/>
        <w:autoSpaceDN w:val="0"/>
        <w:jc w:val="left"/>
        <w:rPr>
          <w:sz w:val="21"/>
          <w:szCs w:val="21"/>
        </w:rPr>
      </w:pPr>
      <w:r w:rsidRPr="007B6567">
        <w:rPr>
          <w:rFonts w:hint="eastAsia"/>
          <w:sz w:val="21"/>
          <w:szCs w:val="21"/>
        </w:rPr>
        <w:t>○会議に付した事件</w:t>
      </w:r>
    </w:p>
    <w:p w14:paraId="0CA7CC79" w14:textId="77777777" w:rsidR="00EF7B6D" w:rsidRPr="007B6567" w:rsidRDefault="00EF7B6D" w:rsidP="00EF7B6D">
      <w:pPr>
        <w:pStyle w:val="a3"/>
        <w:autoSpaceDE w:val="0"/>
        <w:autoSpaceDN w:val="0"/>
        <w:jc w:val="left"/>
        <w:rPr>
          <w:sz w:val="21"/>
          <w:szCs w:val="21"/>
        </w:rPr>
      </w:pPr>
    </w:p>
    <w:p w14:paraId="1C5C073D" w14:textId="77777777" w:rsidR="00EF7B6D" w:rsidRPr="007B6567" w:rsidRDefault="00EF7B6D" w:rsidP="00EF7B6D">
      <w:pPr>
        <w:pStyle w:val="a3"/>
        <w:autoSpaceDE w:val="0"/>
        <w:autoSpaceDN w:val="0"/>
        <w:jc w:val="left"/>
        <w:rPr>
          <w:sz w:val="21"/>
          <w:szCs w:val="21"/>
        </w:rPr>
      </w:pPr>
      <w:r w:rsidRPr="007B6567">
        <w:rPr>
          <w:rFonts w:hint="eastAsia"/>
          <w:sz w:val="21"/>
          <w:szCs w:val="21"/>
        </w:rPr>
        <w:t xml:space="preserve">　議事日程のとおり</w:t>
      </w:r>
    </w:p>
    <w:p w14:paraId="221F6E36" w14:textId="77777777" w:rsidR="00973981" w:rsidRPr="007B6567" w:rsidRDefault="00973981" w:rsidP="00EF7B6D">
      <w:pPr>
        <w:pStyle w:val="a3"/>
        <w:autoSpaceDE w:val="0"/>
        <w:autoSpaceDN w:val="0"/>
        <w:jc w:val="left"/>
        <w:rPr>
          <w:sz w:val="21"/>
          <w:szCs w:val="21"/>
        </w:rPr>
      </w:pPr>
    </w:p>
    <w:p w14:paraId="2AD3D5C6" w14:textId="77777777" w:rsidR="00EF7B6D" w:rsidRDefault="00EF7B6D" w:rsidP="005F13F1">
      <w:pPr>
        <w:pStyle w:val="a3"/>
        <w:autoSpaceDE w:val="0"/>
        <w:autoSpaceDN w:val="0"/>
      </w:pPr>
      <w:r>
        <w:rPr>
          <w:rFonts w:hint="eastAsia"/>
          <w:sz w:val="21"/>
          <w:szCs w:val="21"/>
        </w:rPr>
        <w:t>○副議長（兼本芳雄）</w:t>
      </w:r>
    </w:p>
    <w:p w14:paraId="1BBCE3B3" w14:textId="77777777" w:rsidR="00EF7B6D" w:rsidRPr="00F922ED" w:rsidRDefault="00EF7B6D" w:rsidP="005F13F1">
      <w:pPr>
        <w:pStyle w:val="a3"/>
        <w:autoSpaceDE w:val="0"/>
        <w:autoSpaceDN w:val="0"/>
        <w:rPr>
          <w:sz w:val="21"/>
          <w:szCs w:val="21"/>
        </w:rPr>
      </w:pPr>
      <w:r>
        <w:rPr>
          <w:rFonts w:hint="eastAsia"/>
          <w:sz w:val="21"/>
          <w:szCs w:val="21"/>
        </w:rPr>
        <w:lastRenderedPageBreak/>
        <w:t xml:space="preserve">　これより本会議を開きます。昨日に引き続き一般質問を行います。７番　藤間隆太議員に発言を許します。７番　藤間隆太議員。</w:t>
      </w:r>
    </w:p>
    <w:p w14:paraId="38780A8B" w14:textId="77777777" w:rsidR="00EF7B6D" w:rsidRDefault="00EF7B6D" w:rsidP="005F13F1">
      <w:pPr>
        <w:pStyle w:val="a3"/>
        <w:autoSpaceDE w:val="0"/>
        <w:autoSpaceDN w:val="0"/>
      </w:pPr>
      <w:r>
        <w:rPr>
          <w:rFonts w:hint="eastAsia"/>
          <w:sz w:val="21"/>
          <w:szCs w:val="21"/>
        </w:rPr>
        <w:t>○７番（藤間隆太）</w:t>
      </w:r>
    </w:p>
    <w:p w14:paraId="70393908" w14:textId="21900C8E" w:rsidR="00EF7B6D" w:rsidRDefault="00EF7B6D" w:rsidP="005F13F1">
      <w:pPr>
        <w:pStyle w:val="a3"/>
        <w:autoSpaceDE w:val="0"/>
        <w:autoSpaceDN w:val="0"/>
        <w:rPr>
          <w:sz w:val="21"/>
          <w:szCs w:val="21"/>
        </w:rPr>
      </w:pPr>
      <w:r>
        <w:rPr>
          <w:rFonts w:hint="eastAsia"/>
          <w:sz w:val="21"/>
          <w:szCs w:val="21"/>
        </w:rPr>
        <w:t xml:space="preserve">　通告にしっかり従い、一般質問を始めさせていただきます。議員になって４か月ちょっと</w:t>
      </w:r>
      <w:r w:rsidR="00E9265B">
        <w:rPr>
          <w:rFonts w:hint="eastAsia"/>
          <w:sz w:val="21"/>
          <w:szCs w:val="21"/>
        </w:rPr>
        <w:t>た</w:t>
      </w:r>
      <w:r>
        <w:rPr>
          <w:rFonts w:hint="eastAsia"/>
          <w:sz w:val="21"/>
          <w:szCs w:val="21"/>
        </w:rPr>
        <w:t>ったのですが、市役所の</w:t>
      </w:r>
      <w:r w:rsidR="00C40EF0">
        <w:rPr>
          <w:rFonts w:hint="eastAsia"/>
          <w:sz w:val="21"/>
          <w:szCs w:val="21"/>
        </w:rPr>
        <w:t>いろ</w:t>
      </w:r>
      <w:r>
        <w:rPr>
          <w:rFonts w:hint="eastAsia"/>
          <w:sz w:val="21"/>
          <w:szCs w:val="21"/>
        </w:rPr>
        <w:t>んな課に相談に行く機会が増えました。市役所の皆様の専門性には、ただただ頭が下がる思いでございます。一方で、にこやかに対応いただけるときもあれば、ちょっと怖いときもあり、ちょっとほかの支所にたらい回し</w:t>
      </w:r>
      <w:r w:rsidR="00E9265B">
        <w:rPr>
          <w:rFonts w:hint="eastAsia"/>
          <w:sz w:val="21"/>
          <w:szCs w:val="21"/>
        </w:rPr>
        <w:t>に</w:t>
      </w:r>
      <w:r>
        <w:rPr>
          <w:rFonts w:hint="eastAsia"/>
          <w:sz w:val="21"/>
          <w:szCs w:val="21"/>
        </w:rPr>
        <w:t>されることもあり、特に、不安や心配を抱えて市役所に訪問する市民の方には、できる限りにこやかに対応いただければと思っております。その習慣の第一歩として、今日の私の一般質問をにこやかに聞いていただき、時には目を合わせてほほ笑んでいただければと思います。</w:t>
      </w:r>
    </w:p>
    <w:p w14:paraId="5E4DCD22" w14:textId="3C675FF6" w:rsidR="00EF7B6D" w:rsidRDefault="00EF7B6D" w:rsidP="005F13F1">
      <w:pPr>
        <w:pStyle w:val="a3"/>
        <w:autoSpaceDE w:val="0"/>
        <w:autoSpaceDN w:val="0"/>
        <w:ind w:firstLineChars="100" w:firstLine="226"/>
      </w:pPr>
      <w:r>
        <w:rPr>
          <w:rFonts w:hint="eastAsia"/>
          <w:sz w:val="21"/>
          <w:szCs w:val="21"/>
        </w:rPr>
        <w:t>それでは、一般質問を始めさせていただきます。まずは、「庄内駅前の駐輪場の設置の検討について」ご質問申し上げます。現在、筑前庄内駅前の歩道及び多目的トイレ付近に自転車が停められていて、駅利用に支障が出ている。そういった陳情</w:t>
      </w:r>
      <w:r w:rsidR="00C40EF0">
        <w:rPr>
          <w:rFonts w:hint="eastAsia"/>
          <w:sz w:val="21"/>
          <w:szCs w:val="21"/>
        </w:rPr>
        <w:t>を</w:t>
      </w:r>
      <w:r>
        <w:rPr>
          <w:rFonts w:hint="eastAsia"/>
          <w:sz w:val="21"/>
          <w:szCs w:val="21"/>
        </w:rPr>
        <w:t>いただきました。私も何回か足を運んで現状を見てまいりましたが、この点について、今どのようなご認識か、お伺いしてもよろしいでしょうか。</w:t>
      </w:r>
    </w:p>
    <w:p w14:paraId="69C37A79" w14:textId="77777777" w:rsidR="00EF7B6D" w:rsidRDefault="00EF7B6D" w:rsidP="005F13F1">
      <w:pPr>
        <w:pStyle w:val="a3"/>
        <w:autoSpaceDE w:val="0"/>
        <w:autoSpaceDN w:val="0"/>
      </w:pPr>
      <w:r>
        <w:rPr>
          <w:rFonts w:hint="eastAsia"/>
          <w:sz w:val="21"/>
          <w:szCs w:val="21"/>
        </w:rPr>
        <w:t>○副議長（兼本芳雄）</w:t>
      </w:r>
    </w:p>
    <w:p w14:paraId="0B3E6E18" w14:textId="77777777" w:rsidR="00EF7B6D" w:rsidRDefault="00EF7B6D" w:rsidP="005F13F1">
      <w:pPr>
        <w:pStyle w:val="a3"/>
        <w:autoSpaceDE w:val="0"/>
        <w:autoSpaceDN w:val="0"/>
      </w:pPr>
      <w:r>
        <w:rPr>
          <w:rFonts w:hint="eastAsia"/>
          <w:sz w:val="21"/>
          <w:szCs w:val="21"/>
        </w:rPr>
        <w:t xml:space="preserve">　都市建設部長。</w:t>
      </w:r>
    </w:p>
    <w:p w14:paraId="7512450A" w14:textId="77777777" w:rsidR="00EF7B6D" w:rsidRDefault="00EF7B6D" w:rsidP="005F13F1">
      <w:pPr>
        <w:pStyle w:val="a3"/>
        <w:autoSpaceDE w:val="0"/>
        <w:autoSpaceDN w:val="0"/>
      </w:pPr>
      <w:r>
        <w:rPr>
          <w:rFonts w:hint="eastAsia"/>
          <w:sz w:val="21"/>
          <w:szCs w:val="21"/>
        </w:rPr>
        <w:t>○都市建設部長（大井慎二）</w:t>
      </w:r>
    </w:p>
    <w:p w14:paraId="58EF84EC" w14:textId="77777777" w:rsidR="00EF7B6D" w:rsidRDefault="00EF7B6D" w:rsidP="005F13F1">
      <w:pPr>
        <w:pStyle w:val="a3"/>
        <w:autoSpaceDE w:val="0"/>
        <w:autoSpaceDN w:val="0"/>
      </w:pPr>
      <w:r>
        <w:rPr>
          <w:rFonts w:hint="eastAsia"/>
          <w:sz w:val="21"/>
          <w:szCs w:val="21"/>
        </w:rPr>
        <w:t xml:space="preserve">　筑前庄内駅前の道路につきましては、市道であり、旭町・稲築線でございます。筑前庄内駅前の利用状況等を確認いたしましたところ、質問議員が言われますよう、駅前にある歩道上や駅に設置されております多目的公衆トイレ付近に、２台から３台程度の自転車が駐車されている状況であります。また、駐車されている自転車につきましては、駅の擁壁に沿って停められており、歩道の幅員が３．５メートルあり、現在のところ、歩行者の通行に支障がある状況は見受けられておりませんでした。</w:t>
      </w:r>
    </w:p>
    <w:p w14:paraId="77CB27F9" w14:textId="77777777" w:rsidR="00EF7B6D" w:rsidRDefault="00EF7B6D" w:rsidP="005F13F1">
      <w:pPr>
        <w:pStyle w:val="a3"/>
        <w:autoSpaceDE w:val="0"/>
        <w:autoSpaceDN w:val="0"/>
      </w:pPr>
      <w:r>
        <w:rPr>
          <w:rFonts w:hint="eastAsia"/>
          <w:sz w:val="21"/>
          <w:szCs w:val="21"/>
        </w:rPr>
        <w:t>○副議長（兼本芳雄）</w:t>
      </w:r>
    </w:p>
    <w:p w14:paraId="47C97E48" w14:textId="77777777" w:rsidR="00EF7B6D" w:rsidRDefault="00EF7B6D" w:rsidP="005F13F1">
      <w:pPr>
        <w:pStyle w:val="a3"/>
        <w:autoSpaceDE w:val="0"/>
        <w:autoSpaceDN w:val="0"/>
      </w:pPr>
      <w:r>
        <w:rPr>
          <w:rFonts w:hint="eastAsia"/>
          <w:sz w:val="21"/>
          <w:szCs w:val="21"/>
        </w:rPr>
        <w:t xml:space="preserve">　７番　藤間隆太議員。</w:t>
      </w:r>
    </w:p>
    <w:p w14:paraId="17FE6FB1" w14:textId="77777777" w:rsidR="00EF7B6D" w:rsidRDefault="00EF7B6D" w:rsidP="005F13F1">
      <w:pPr>
        <w:pStyle w:val="a3"/>
        <w:autoSpaceDE w:val="0"/>
        <w:autoSpaceDN w:val="0"/>
      </w:pPr>
      <w:r>
        <w:rPr>
          <w:rFonts w:hint="eastAsia"/>
          <w:sz w:val="21"/>
          <w:szCs w:val="21"/>
        </w:rPr>
        <w:t>○７番（藤間隆太）</w:t>
      </w:r>
    </w:p>
    <w:p w14:paraId="170FA37C" w14:textId="77777777" w:rsidR="00EF7B6D" w:rsidRDefault="00EF7B6D" w:rsidP="005F13F1">
      <w:pPr>
        <w:pStyle w:val="a3"/>
        <w:autoSpaceDE w:val="0"/>
        <w:autoSpaceDN w:val="0"/>
      </w:pPr>
      <w:r>
        <w:rPr>
          <w:rFonts w:hint="eastAsia"/>
          <w:sz w:val="21"/>
          <w:szCs w:val="21"/>
        </w:rPr>
        <w:t xml:space="preserve">　歩行者の通行に支障がないとのご答弁ありがとうございました。それでは、筑前庄内駅には駐輪場はございませんが、現在、駐輪場が設置されている駅はどこがございますか。また、駐輪場がない駅はどこがございますでしょうか。</w:t>
      </w:r>
    </w:p>
    <w:p w14:paraId="4DFF78C7" w14:textId="77777777" w:rsidR="00EF7B6D" w:rsidRDefault="00EF7B6D" w:rsidP="005F13F1">
      <w:pPr>
        <w:pStyle w:val="a3"/>
        <w:autoSpaceDE w:val="0"/>
        <w:autoSpaceDN w:val="0"/>
      </w:pPr>
      <w:r>
        <w:rPr>
          <w:rFonts w:hint="eastAsia"/>
          <w:sz w:val="21"/>
          <w:szCs w:val="21"/>
        </w:rPr>
        <w:t>○副議長（兼本芳雄）</w:t>
      </w:r>
    </w:p>
    <w:p w14:paraId="5CC954FD" w14:textId="77777777" w:rsidR="00EF7B6D" w:rsidRDefault="00EF7B6D" w:rsidP="005F13F1">
      <w:pPr>
        <w:pStyle w:val="a3"/>
        <w:autoSpaceDE w:val="0"/>
        <w:autoSpaceDN w:val="0"/>
      </w:pPr>
      <w:r>
        <w:rPr>
          <w:rFonts w:hint="eastAsia"/>
          <w:sz w:val="21"/>
          <w:szCs w:val="21"/>
        </w:rPr>
        <w:t xml:space="preserve">　都市建設部長。</w:t>
      </w:r>
    </w:p>
    <w:p w14:paraId="32CE60ED" w14:textId="77777777" w:rsidR="00EF7B6D" w:rsidRDefault="00EF7B6D" w:rsidP="005F13F1">
      <w:pPr>
        <w:pStyle w:val="a3"/>
        <w:autoSpaceDE w:val="0"/>
        <w:autoSpaceDN w:val="0"/>
      </w:pPr>
      <w:r>
        <w:rPr>
          <w:rFonts w:hint="eastAsia"/>
          <w:sz w:val="21"/>
          <w:szCs w:val="21"/>
        </w:rPr>
        <w:t>○都市建設部長（大井慎二）</w:t>
      </w:r>
    </w:p>
    <w:p w14:paraId="326936F8" w14:textId="77777777" w:rsidR="00EF7B6D" w:rsidRDefault="00EF7B6D" w:rsidP="005F13F1">
      <w:pPr>
        <w:pStyle w:val="a3"/>
        <w:autoSpaceDE w:val="0"/>
        <w:autoSpaceDN w:val="0"/>
      </w:pPr>
      <w:r>
        <w:rPr>
          <w:rFonts w:hint="eastAsia"/>
          <w:sz w:val="21"/>
          <w:szCs w:val="21"/>
        </w:rPr>
        <w:t xml:space="preserve">　現在市のほうで管理しております駐輪場の併設された駅につきましては、鯰田駅、浦田駅、新飯塚駅、飯塚駅、天道駅、筑前大分駅の６駅となっております。また、駐輪場が設置されていない駅につきましては、筑前庄内駅のほか、上三緒駅、九郎原駅、上穂波駅、筑前内野駅の５駅でございます。</w:t>
      </w:r>
    </w:p>
    <w:p w14:paraId="096E9DE4" w14:textId="77777777" w:rsidR="00EF7B6D" w:rsidRDefault="00EF7B6D" w:rsidP="005F13F1">
      <w:pPr>
        <w:pStyle w:val="a3"/>
        <w:autoSpaceDE w:val="0"/>
        <w:autoSpaceDN w:val="0"/>
      </w:pPr>
      <w:r>
        <w:rPr>
          <w:rFonts w:hint="eastAsia"/>
          <w:sz w:val="21"/>
          <w:szCs w:val="21"/>
        </w:rPr>
        <w:t>○副議長（兼本芳雄）</w:t>
      </w:r>
    </w:p>
    <w:p w14:paraId="73ABE67A" w14:textId="77777777" w:rsidR="00EF7B6D" w:rsidRDefault="00EF7B6D" w:rsidP="005F13F1">
      <w:pPr>
        <w:pStyle w:val="a3"/>
        <w:autoSpaceDE w:val="0"/>
        <w:autoSpaceDN w:val="0"/>
      </w:pPr>
      <w:r>
        <w:rPr>
          <w:rFonts w:hint="eastAsia"/>
          <w:sz w:val="21"/>
          <w:szCs w:val="21"/>
        </w:rPr>
        <w:t xml:space="preserve">　７番　藤間隆太議員。</w:t>
      </w:r>
    </w:p>
    <w:p w14:paraId="24B5CE6F" w14:textId="77777777" w:rsidR="00EF7B6D" w:rsidRDefault="00EF7B6D" w:rsidP="005F13F1">
      <w:pPr>
        <w:pStyle w:val="a3"/>
        <w:autoSpaceDE w:val="0"/>
        <w:autoSpaceDN w:val="0"/>
      </w:pPr>
      <w:r>
        <w:rPr>
          <w:rFonts w:hint="eastAsia"/>
          <w:sz w:val="21"/>
          <w:szCs w:val="21"/>
        </w:rPr>
        <w:t>○７番（藤間隆太）</w:t>
      </w:r>
    </w:p>
    <w:p w14:paraId="6DBD3264" w14:textId="2E3E78C8" w:rsidR="00EF7B6D" w:rsidRDefault="00EF7B6D" w:rsidP="005F13F1">
      <w:pPr>
        <w:pStyle w:val="a3"/>
        <w:autoSpaceDE w:val="0"/>
        <w:autoSpaceDN w:val="0"/>
      </w:pPr>
      <w:r>
        <w:rPr>
          <w:rFonts w:hint="eastAsia"/>
          <w:sz w:val="21"/>
          <w:szCs w:val="21"/>
        </w:rPr>
        <w:t xml:space="preserve">　ご説明ありがとうございます。現状については理解いたしました。一方で、周辺住民より、通行の支障に関する陳情が出ている中で、今後のご対応、すなわち駐輪場の設置のご検討についてはどのようにお考えでしょうか、教えてくださいませ。</w:t>
      </w:r>
    </w:p>
    <w:p w14:paraId="0E431DC4" w14:textId="77777777" w:rsidR="00EF7B6D" w:rsidRDefault="00EF7B6D" w:rsidP="005F13F1">
      <w:pPr>
        <w:pStyle w:val="a3"/>
        <w:autoSpaceDE w:val="0"/>
        <w:autoSpaceDN w:val="0"/>
      </w:pPr>
      <w:r>
        <w:rPr>
          <w:rFonts w:hint="eastAsia"/>
          <w:sz w:val="21"/>
          <w:szCs w:val="21"/>
        </w:rPr>
        <w:t>○副議長（兼本芳雄）</w:t>
      </w:r>
    </w:p>
    <w:p w14:paraId="3FD9B05C" w14:textId="77777777" w:rsidR="00EF7B6D" w:rsidRDefault="00EF7B6D" w:rsidP="005F13F1">
      <w:pPr>
        <w:pStyle w:val="a3"/>
        <w:autoSpaceDE w:val="0"/>
        <w:autoSpaceDN w:val="0"/>
      </w:pPr>
      <w:r>
        <w:rPr>
          <w:rFonts w:hint="eastAsia"/>
          <w:sz w:val="21"/>
          <w:szCs w:val="21"/>
        </w:rPr>
        <w:t xml:space="preserve">　都市建設部長。</w:t>
      </w:r>
    </w:p>
    <w:p w14:paraId="1D4F9031" w14:textId="77777777" w:rsidR="00EF7B6D" w:rsidRDefault="00EF7B6D" w:rsidP="005F13F1">
      <w:pPr>
        <w:pStyle w:val="a3"/>
        <w:autoSpaceDE w:val="0"/>
        <w:autoSpaceDN w:val="0"/>
      </w:pPr>
      <w:r>
        <w:rPr>
          <w:rFonts w:hint="eastAsia"/>
          <w:sz w:val="21"/>
          <w:szCs w:val="21"/>
        </w:rPr>
        <w:lastRenderedPageBreak/>
        <w:t>○都市建設部長（大井慎二）</w:t>
      </w:r>
    </w:p>
    <w:p w14:paraId="7A534F2D" w14:textId="06FB66D0" w:rsidR="00C40EF0" w:rsidRDefault="00EF7B6D" w:rsidP="005F13F1">
      <w:pPr>
        <w:pStyle w:val="a3"/>
        <w:autoSpaceDE w:val="0"/>
        <w:autoSpaceDN w:val="0"/>
        <w:rPr>
          <w:sz w:val="21"/>
          <w:szCs w:val="21"/>
        </w:rPr>
      </w:pPr>
      <w:r>
        <w:rPr>
          <w:rFonts w:hint="eastAsia"/>
          <w:sz w:val="21"/>
          <w:szCs w:val="21"/>
        </w:rPr>
        <w:t xml:space="preserve">　先ほどの答弁で申し上げました、駐輪場が併設されております６駅全体の１日当たりの利用者平均人数は、２０１８年度版の統計いいづかによりますと、１２３６人となっております。それに対しまして、筑前庄内駅の１日当たりの利用者数は約２８人程度となっており、施設の整備を考える</w:t>
      </w:r>
      <w:r w:rsidR="00E9265B">
        <w:rPr>
          <w:rFonts w:hint="eastAsia"/>
          <w:sz w:val="21"/>
          <w:szCs w:val="21"/>
        </w:rPr>
        <w:t>上</w:t>
      </w:r>
      <w:r>
        <w:rPr>
          <w:rFonts w:hint="eastAsia"/>
          <w:sz w:val="21"/>
          <w:szCs w:val="21"/>
        </w:rPr>
        <w:t>では、年間を通しての利用が一定以上見込まれる必要があると考えております。筑前庄内駅への駐輪場の整備につきましては、今後の利用状況等の確認を継続して行いながら、調査研究してまいりたいと考えております。</w:t>
      </w:r>
    </w:p>
    <w:p w14:paraId="105B6851" w14:textId="75A3EAB6" w:rsidR="00EF7B6D" w:rsidRDefault="00EF7B6D" w:rsidP="005F13F1">
      <w:pPr>
        <w:pStyle w:val="a3"/>
        <w:autoSpaceDE w:val="0"/>
        <w:autoSpaceDN w:val="0"/>
        <w:ind w:firstLineChars="100" w:firstLine="226"/>
      </w:pPr>
      <w:r>
        <w:rPr>
          <w:rFonts w:hint="eastAsia"/>
          <w:sz w:val="21"/>
          <w:szCs w:val="21"/>
        </w:rPr>
        <w:t>また、歩道上に駐車された自転車への対応につきましては、市職員による巡視等を行いまして、特に歩道及び駅利用の方々へ支障があると判断しました際には、自転車を移動するなどの対応を行うことを考えております。</w:t>
      </w:r>
    </w:p>
    <w:p w14:paraId="1DBDADF7" w14:textId="77777777" w:rsidR="00EF7B6D" w:rsidRDefault="00EF7B6D" w:rsidP="005F13F1">
      <w:pPr>
        <w:pStyle w:val="a3"/>
        <w:autoSpaceDE w:val="0"/>
        <w:autoSpaceDN w:val="0"/>
      </w:pPr>
      <w:r>
        <w:rPr>
          <w:rFonts w:hint="eastAsia"/>
          <w:sz w:val="21"/>
          <w:szCs w:val="21"/>
        </w:rPr>
        <w:t>○副議長（兼本芳雄）</w:t>
      </w:r>
    </w:p>
    <w:p w14:paraId="10C79B99" w14:textId="77777777" w:rsidR="00EF7B6D" w:rsidRDefault="00EF7B6D" w:rsidP="005F13F1">
      <w:pPr>
        <w:pStyle w:val="a3"/>
        <w:autoSpaceDE w:val="0"/>
        <w:autoSpaceDN w:val="0"/>
      </w:pPr>
      <w:r>
        <w:rPr>
          <w:rFonts w:hint="eastAsia"/>
          <w:sz w:val="21"/>
          <w:szCs w:val="21"/>
        </w:rPr>
        <w:t xml:space="preserve">　７番　藤間隆太議員。</w:t>
      </w:r>
    </w:p>
    <w:p w14:paraId="54A8FF44" w14:textId="77777777" w:rsidR="00EF7B6D" w:rsidRDefault="00EF7B6D" w:rsidP="005F13F1">
      <w:pPr>
        <w:pStyle w:val="a3"/>
        <w:autoSpaceDE w:val="0"/>
        <w:autoSpaceDN w:val="0"/>
      </w:pPr>
      <w:r>
        <w:rPr>
          <w:rFonts w:hint="eastAsia"/>
          <w:sz w:val="21"/>
          <w:szCs w:val="21"/>
        </w:rPr>
        <w:t>○７番（藤間隆太）</w:t>
      </w:r>
    </w:p>
    <w:p w14:paraId="0E8D48C3" w14:textId="6A2180CC" w:rsidR="00C40EF0" w:rsidRDefault="00EF7B6D" w:rsidP="005F13F1">
      <w:pPr>
        <w:pStyle w:val="a3"/>
        <w:autoSpaceDE w:val="0"/>
        <w:autoSpaceDN w:val="0"/>
        <w:rPr>
          <w:sz w:val="21"/>
          <w:szCs w:val="21"/>
        </w:rPr>
      </w:pPr>
      <w:r>
        <w:rPr>
          <w:rFonts w:hint="eastAsia"/>
          <w:sz w:val="21"/>
          <w:szCs w:val="21"/>
        </w:rPr>
        <w:t xml:space="preserve">　最後に意見を少し長めに申し上げます。今回の件について、質問文を出して、回答がメールで届いて、ワードファイル</w:t>
      </w:r>
      <w:r w:rsidR="00C40EF0">
        <w:rPr>
          <w:rFonts w:hint="eastAsia"/>
          <w:sz w:val="21"/>
          <w:szCs w:val="21"/>
        </w:rPr>
        <w:t>を</w:t>
      </w:r>
      <w:r>
        <w:rPr>
          <w:rFonts w:hint="eastAsia"/>
          <w:sz w:val="21"/>
          <w:szCs w:val="21"/>
        </w:rPr>
        <w:t>開きますと、歩道において歩行者の支障はないと書いてありました。市民から危ないとクレームがあって、歩行者の支障がないと書いてある。これ</w:t>
      </w:r>
      <w:r w:rsidR="00E9265B">
        <w:rPr>
          <w:rFonts w:hint="eastAsia"/>
          <w:sz w:val="21"/>
          <w:szCs w:val="21"/>
        </w:rPr>
        <w:t>は</w:t>
      </w:r>
      <w:r>
        <w:rPr>
          <w:rFonts w:hint="eastAsia"/>
          <w:sz w:val="21"/>
          <w:szCs w:val="21"/>
        </w:rPr>
        <w:t>いかがなものかと思って、もう</w:t>
      </w:r>
      <w:r w:rsidR="00E9265B">
        <w:rPr>
          <w:rFonts w:hint="eastAsia"/>
          <w:sz w:val="21"/>
          <w:szCs w:val="21"/>
        </w:rPr>
        <w:t>一</w:t>
      </w:r>
      <w:r>
        <w:rPr>
          <w:rFonts w:hint="eastAsia"/>
          <w:sz w:val="21"/>
          <w:szCs w:val="21"/>
        </w:rPr>
        <w:t>回現地にしっかり行ってまいりました。そうすると、しっかり現地をよく見ると、確かに歩行者に支障はないのだと思ったんです。すなわちご説明にあったとおり、歩道の幅が３．５メートルございます。結構広いわけですね。そうすると、自転車が置いてあっても歩行者</w:t>
      </w:r>
      <w:r w:rsidR="00C40EF0">
        <w:rPr>
          <w:rFonts w:hint="eastAsia"/>
          <w:sz w:val="21"/>
          <w:szCs w:val="21"/>
        </w:rPr>
        <w:t>は</w:t>
      </w:r>
      <w:r>
        <w:rPr>
          <w:rFonts w:hint="eastAsia"/>
          <w:sz w:val="21"/>
          <w:szCs w:val="21"/>
        </w:rPr>
        <w:t>避けていけます。歩道が盛り上がっていますので、そこを避けても車にぶつかることはないと。やはり市役所の方々はちゃんとまちのことを分かっていらっしゃるなと思いながら、なかなか</w:t>
      </w:r>
      <w:r w:rsidR="00E9265B">
        <w:rPr>
          <w:rFonts w:hint="eastAsia"/>
          <w:sz w:val="21"/>
          <w:szCs w:val="21"/>
        </w:rPr>
        <w:t>切ない</w:t>
      </w:r>
      <w:r>
        <w:rPr>
          <w:rFonts w:hint="eastAsia"/>
          <w:sz w:val="21"/>
          <w:szCs w:val="21"/>
        </w:rPr>
        <w:t>気持ちになりまして、かといって家に帰ってもすることがないので、２時間ぐらいぼうっと駅を眺めていたんですね。そうすると、やっぱりもしかして危ないん</w:t>
      </w:r>
      <w:r w:rsidR="00E9265B">
        <w:rPr>
          <w:rFonts w:hint="eastAsia"/>
          <w:sz w:val="21"/>
          <w:szCs w:val="21"/>
        </w:rPr>
        <w:t>では</w:t>
      </w:r>
      <w:r>
        <w:rPr>
          <w:rFonts w:hint="eastAsia"/>
          <w:sz w:val="21"/>
          <w:szCs w:val="21"/>
        </w:rPr>
        <w:t>ないかと思うことがありまして。ぼうっと眺めておりますと風がひゅうと吹きまして、自転車が倒れまして、自転車が倒れたので、立て直しに行きます。そうすると、自分の後ろを自転車が通って行ったんですね。それで、もう一度よくよく見てみますと、歩道の幅が広いので、通学の学生、買物帰りの主婦、自転車でかなり通っていきます。もちろん自転車というのは、歩道</w:t>
      </w:r>
      <w:r w:rsidR="00E9265B">
        <w:rPr>
          <w:rFonts w:hint="eastAsia"/>
          <w:sz w:val="21"/>
          <w:szCs w:val="21"/>
        </w:rPr>
        <w:t>では</w:t>
      </w:r>
      <w:r>
        <w:rPr>
          <w:rFonts w:hint="eastAsia"/>
          <w:sz w:val="21"/>
          <w:szCs w:val="21"/>
        </w:rPr>
        <w:t>なくて道路を通りましょうというのはルールではありますが、これだけ歩道が広いとや</w:t>
      </w:r>
      <w:r w:rsidR="00E9265B">
        <w:rPr>
          <w:rFonts w:hint="eastAsia"/>
          <w:sz w:val="21"/>
          <w:szCs w:val="21"/>
        </w:rPr>
        <w:t>は</w:t>
      </w:r>
      <w:r>
        <w:rPr>
          <w:rFonts w:hint="eastAsia"/>
          <w:sz w:val="21"/>
          <w:szCs w:val="21"/>
        </w:rPr>
        <w:t>り通ってしまう。一方でここは３．５メートルあるので、気軽に停めてしまうんですが、</w:t>
      </w:r>
      <w:r w:rsidR="00E9265B">
        <w:rPr>
          <w:rFonts w:hint="eastAsia"/>
          <w:sz w:val="21"/>
          <w:szCs w:val="21"/>
        </w:rPr>
        <w:t>御</w:t>
      </w:r>
      <w:r>
        <w:rPr>
          <w:rFonts w:hint="eastAsia"/>
          <w:sz w:val="21"/>
          <w:szCs w:val="21"/>
        </w:rPr>
        <w:t>存じのとおり、この庄内駅前、坂道でございます。そうすると、なかなか不安定な状態で停めてしまう。確かに、周辺住民の方から、自転車が倒れているようなケースも聞きました。改めて考えると、駅を絵で切り取って</w:t>
      </w:r>
      <w:r w:rsidR="00C40EF0">
        <w:rPr>
          <w:rFonts w:hint="eastAsia"/>
          <w:sz w:val="21"/>
          <w:szCs w:val="21"/>
        </w:rPr>
        <w:t>見る</w:t>
      </w:r>
      <w:r>
        <w:rPr>
          <w:rFonts w:hint="eastAsia"/>
          <w:sz w:val="21"/>
          <w:szCs w:val="21"/>
        </w:rPr>
        <w:t>、あるいは図面で見ると、一見危なくないん</w:t>
      </w:r>
      <w:r w:rsidR="00E9265B">
        <w:rPr>
          <w:rFonts w:hint="eastAsia"/>
          <w:sz w:val="21"/>
          <w:szCs w:val="21"/>
        </w:rPr>
        <w:t>では</w:t>
      </w:r>
      <w:r>
        <w:rPr>
          <w:rFonts w:hint="eastAsia"/>
          <w:sz w:val="21"/>
          <w:szCs w:val="21"/>
        </w:rPr>
        <w:t>ないかと見えるのですが、これを時間でどんどん巻き戻すというか、進めていくと、意外に危険があるん</w:t>
      </w:r>
      <w:r w:rsidR="00E9265B">
        <w:rPr>
          <w:rFonts w:hint="eastAsia"/>
          <w:sz w:val="21"/>
          <w:szCs w:val="21"/>
        </w:rPr>
        <w:t>では</w:t>
      </w:r>
      <w:r>
        <w:rPr>
          <w:rFonts w:hint="eastAsia"/>
          <w:sz w:val="21"/>
          <w:szCs w:val="21"/>
        </w:rPr>
        <w:t>ないかというところに気づきました。確かに、歩道の幅が十分にあるところではございますが、やはり、どんどん今夏休みが明けて、見ていただいた時期というのはちょうど夏休みだったかと思うんですけ</w:t>
      </w:r>
      <w:r w:rsidR="00E9265B">
        <w:rPr>
          <w:rFonts w:hint="eastAsia"/>
          <w:sz w:val="21"/>
          <w:szCs w:val="21"/>
        </w:rPr>
        <w:t>れ</w:t>
      </w:r>
      <w:r>
        <w:rPr>
          <w:rFonts w:hint="eastAsia"/>
          <w:sz w:val="21"/>
          <w:szCs w:val="21"/>
        </w:rPr>
        <w:t>ども、自転車が増える時期があって、急な坂道があって、そういう状況ですので、やはり、駐輪場の設置のご検討をされるとおっしゃっていただいた中で、この要素をちょっと考えていただければと思っております。</w:t>
      </w:r>
    </w:p>
    <w:p w14:paraId="3AA0CA6C" w14:textId="05B8DE4C" w:rsidR="00C40EF0" w:rsidRDefault="00EF7B6D" w:rsidP="005F13F1">
      <w:pPr>
        <w:pStyle w:val="a3"/>
        <w:autoSpaceDE w:val="0"/>
        <w:autoSpaceDN w:val="0"/>
        <w:ind w:firstLineChars="100" w:firstLine="226"/>
        <w:rPr>
          <w:sz w:val="21"/>
          <w:szCs w:val="21"/>
        </w:rPr>
      </w:pPr>
      <w:r>
        <w:rPr>
          <w:rFonts w:hint="eastAsia"/>
          <w:sz w:val="21"/>
          <w:szCs w:val="21"/>
        </w:rPr>
        <w:t>さらに、改めてせっかくなら、いろんなほかの駅に行ってみようと思い、見てまいりました。ご答弁にございました、例えば上三緒駅に駐輪場はございませんが、市の管理している駐輪場がないのであって、実際駐輪スペースがあって、４台、５台、きれいに停めています。ほかの駅についても、市の管理する駐輪場がなくても、実際に停められる場所があって、あるいは大通りに面してなくて、実際問題なかなか何とかなって</w:t>
      </w:r>
      <w:r w:rsidR="00973981">
        <w:rPr>
          <w:rFonts w:hint="eastAsia"/>
          <w:sz w:val="21"/>
          <w:szCs w:val="21"/>
        </w:rPr>
        <w:t>い</w:t>
      </w:r>
      <w:r>
        <w:rPr>
          <w:rFonts w:hint="eastAsia"/>
          <w:sz w:val="21"/>
          <w:szCs w:val="21"/>
        </w:rPr>
        <w:t>る。そうすると、飯塚市にある駅の中でも、見て回った中で</w:t>
      </w:r>
      <w:r w:rsidR="00C40EF0">
        <w:rPr>
          <w:rFonts w:hint="eastAsia"/>
          <w:sz w:val="21"/>
          <w:szCs w:val="21"/>
        </w:rPr>
        <w:t>、</w:t>
      </w:r>
      <w:r>
        <w:rPr>
          <w:rFonts w:hint="eastAsia"/>
          <w:sz w:val="21"/>
          <w:szCs w:val="21"/>
        </w:rPr>
        <w:t>ちょっと危ないなという状況の中では、筑前庄内駅の優先順位が高いん</w:t>
      </w:r>
      <w:r w:rsidR="00E9265B">
        <w:rPr>
          <w:rFonts w:hint="eastAsia"/>
          <w:sz w:val="21"/>
          <w:szCs w:val="21"/>
        </w:rPr>
        <w:t>では</w:t>
      </w:r>
      <w:r>
        <w:rPr>
          <w:rFonts w:hint="eastAsia"/>
          <w:sz w:val="21"/>
          <w:szCs w:val="21"/>
        </w:rPr>
        <w:t>ないかと思っております。改めて現場をしっかり見ていただいて、その中でご検討いただけるということで、大変感謝しております。今後</w:t>
      </w:r>
      <w:r w:rsidR="00C40EF0">
        <w:rPr>
          <w:rFonts w:hint="eastAsia"/>
          <w:sz w:val="21"/>
          <w:szCs w:val="21"/>
        </w:rPr>
        <w:t>、</w:t>
      </w:r>
      <w:r>
        <w:rPr>
          <w:rFonts w:hint="eastAsia"/>
          <w:sz w:val="21"/>
          <w:szCs w:val="21"/>
        </w:rPr>
        <w:t>市民の陳情も含めて、設置の検討についてお願いできればと思っております。これにて次の質問に移らせていただきます。</w:t>
      </w:r>
    </w:p>
    <w:p w14:paraId="7255C6DD" w14:textId="2034B37F" w:rsidR="00EF7B6D" w:rsidRDefault="00EF7B6D" w:rsidP="005F13F1">
      <w:pPr>
        <w:pStyle w:val="a3"/>
        <w:autoSpaceDE w:val="0"/>
        <w:autoSpaceDN w:val="0"/>
        <w:ind w:firstLineChars="100" w:firstLine="226"/>
        <w:rPr>
          <w:sz w:val="21"/>
          <w:szCs w:val="21"/>
        </w:rPr>
      </w:pPr>
      <w:r>
        <w:rPr>
          <w:rFonts w:hint="eastAsia"/>
          <w:sz w:val="21"/>
          <w:szCs w:val="21"/>
        </w:rPr>
        <w:t>次が、「フリースクールへの支援について</w:t>
      </w:r>
      <w:r w:rsidR="00E9265B">
        <w:rPr>
          <w:rFonts w:hint="eastAsia"/>
          <w:sz w:val="21"/>
          <w:szCs w:val="21"/>
        </w:rPr>
        <w:t>」</w:t>
      </w:r>
      <w:r>
        <w:rPr>
          <w:rFonts w:hint="eastAsia"/>
          <w:sz w:val="21"/>
          <w:szCs w:val="21"/>
        </w:rPr>
        <w:t>お伺いさせていただきます。フリースクールに対して、本市</w:t>
      </w:r>
      <w:r w:rsidR="00C40EF0">
        <w:rPr>
          <w:rFonts w:hint="eastAsia"/>
          <w:sz w:val="21"/>
          <w:szCs w:val="21"/>
        </w:rPr>
        <w:t>、</w:t>
      </w:r>
      <w:r>
        <w:rPr>
          <w:rFonts w:hint="eastAsia"/>
          <w:sz w:val="21"/>
          <w:szCs w:val="21"/>
        </w:rPr>
        <w:t>飯塚市は、現状どのようなご支援をされていますでしょうか。</w:t>
      </w:r>
    </w:p>
    <w:p w14:paraId="5FBB1374" w14:textId="77777777" w:rsidR="00EF7B6D" w:rsidRPr="00A50260" w:rsidRDefault="00EF7B6D" w:rsidP="005F13F1">
      <w:pPr>
        <w:pStyle w:val="a3"/>
        <w:autoSpaceDE w:val="0"/>
        <w:autoSpaceDN w:val="0"/>
      </w:pPr>
      <w:r>
        <w:rPr>
          <w:rFonts w:hint="eastAsia"/>
          <w:sz w:val="21"/>
          <w:szCs w:val="21"/>
        </w:rPr>
        <w:t>○副議長（兼本芳雄）</w:t>
      </w:r>
    </w:p>
    <w:p w14:paraId="26E63D0E" w14:textId="77777777" w:rsidR="00EF7B6D" w:rsidRDefault="00EF7B6D" w:rsidP="005F13F1">
      <w:pPr>
        <w:pStyle w:val="a3"/>
        <w:autoSpaceDE w:val="0"/>
        <w:autoSpaceDN w:val="0"/>
        <w:ind w:firstLineChars="100" w:firstLine="226"/>
      </w:pPr>
      <w:r>
        <w:rPr>
          <w:rFonts w:hint="eastAsia"/>
          <w:sz w:val="21"/>
          <w:szCs w:val="21"/>
        </w:rPr>
        <w:t>教育部長。</w:t>
      </w:r>
    </w:p>
    <w:p w14:paraId="69C11BD9" w14:textId="77777777" w:rsidR="00EF7B6D" w:rsidRDefault="00EF7B6D" w:rsidP="005F13F1">
      <w:pPr>
        <w:pStyle w:val="a3"/>
        <w:autoSpaceDE w:val="0"/>
        <w:autoSpaceDN w:val="0"/>
      </w:pPr>
      <w:r>
        <w:rPr>
          <w:rFonts w:hint="eastAsia"/>
          <w:sz w:val="21"/>
          <w:szCs w:val="21"/>
        </w:rPr>
        <w:t>○教育部長（山田哲史）</w:t>
      </w:r>
    </w:p>
    <w:p w14:paraId="1BE02B1A" w14:textId="6F32AC54" w:rsidR="00C40EF0" w:rsidRDefault="00EF7B6D" w:rsidP="005F13F1">
      <w:pPr>
        <w:pStyle w:val="a3"/>
        <w:autoSpaceDE w:val="0"/>
        <w:autoSpaceDN w:val="0"/>
        <w:rPr>
          <w:sz w:val="21"/>
          <w:szCs w:val="21"/>
        </w:rPr>
      </w:pPr>
      <w:r>
        <w:rPr>
          <w:rFonts w:hint="eastAsia"/>
          <w:sz w:val="21"/>
          <w:szCs w:val="21"/>
        </w:rPr>
        <w:t xml:space="preserve">　本市の</w:t>
      </w:r>
      <w:r w:rsidR="00C40EF0">
        <w:rPr>
          <w:rFonts w:hint="eastAsia"/>
          <w:sz w:val="21"/>
          <w:szCs w:val="21"/>
        </w:rPr>
        <w:t>子ども</w:t>
      </w:r>
      <w:r>
        <w:rPr>
          <w:rFonts w:hint="eastAsia"/>
          <w:sz w:val="21"/>
          <w:szCs w:val="21"/>
        </w:rPr>
        <w:t>たちが通う民間のフリースクールについては、施設側から要望があった場合には、各児童生徒に</w:t>
      </w:r>
      <w:r w:rsidR="00E9265B">
        <w:rPr>
          <w:rFonts w:hint="eastAsia"/>
          <w:sz w:val="21"/>
          <w:szCs w:val="21"/>
        </w:rPr>
        <w:t>配付</w:t>
      </w:r>
      <w:r>
        <w:rPr>
          <w:rFonts w:hint="eastAsia"/>
          <w:sz w:val="21"/>
          <w:szCs w:val="21"/>
        </w:rPr>
        <w:t>しているタブレットでの学習ができるように、児童生徒にモバイルルーターを貸し出すとともに、教育支援活動のため、いいづか生涯学習ボランティアネットワーク事業を活用し、市民ボランティアを講師として派遣しております。</w:t>
      </w:r>
    </w:p>
    <w:p w14:paraId="305644E6" w14:textId="01E24B55" w:rsidR="00EF7B6D" w:rsidRDefault="00EF7B6D" w:rsidP="005F13F1">
      <w:pPr>
        <w:pStyle w:val="a3"/>
        <w:autoSpaceDE w:val="0"/>
        <w:autoSpaceDN w:val="0"/>
        <w:ind w:firstLineChars="100" w:firstLine="226"/>
      </w:pPr>
      <w:r>
        <w:rPr>
          <w:rFonts w:hint="eastAsia"/>
          <w:sz w:val="21"/>
          <w:szCs w:val="21"/>
        </w:rPr>
        <w:t>また、教材等を渡すために、教師が施設を定期的に訪問し、児童生徒の出席や学習内容等について聞き取りを行い、状況を把握するようにしております。</w:t>
      </w:r>
    </w:p>
    <w:p w14:paraId="789E0910" w14:textId="77777777" w:rsidR="00EF7B6D" w:rsidRDefault="00EF7B6D" w:rsidP="005F13F1">
      <w:pPr>
        <w:pStyle w:val="a3"/>
        <w:autoSpaceDE w:val="0"/>
        <w:autoSpaceDN w:val="0"/>
      </w:pPr>
      <w:r>
        <w:rPr>
          <w:rFonts w:hint="eastAsia"/>
          <w:sz w:val="21"/>
          <w:szCs w:val="21"/>
        </w:rPr>
        <w:t>○副議長（兼本芳雄）</w:t>
      </w:r>
    </w:p>
    <w:p w14:paraId="61CE9F06" w14:textId="77777777" w:rsidR="00EF7B6D" w:rsidRDefault="00EF7B6D" w:rsidP="005F13F1">
      <w:pPr>
        <w:pStyle w:val="a3"/>
        <w:autoSpaceDE w:val="0"/>
        <w:autoSpaceDN w:val="0"/>
      </w:pPr>
      <w:r>
        <w:rPr>
          <w:rFonts w:hint="eastAsia"/>
          <w:sz w:val="21"/>
          <w:szCs w:val="21"/>
        </w:rPr>
        <w:t xml:space="preserve">　７番　藤間隆太議員。</w:t>
      </w:r>
    </w:p>
    <w:p w14:paraId="4EB79EE4" w14:textId="77777777" w:rsidR="00EF7B6D" w:rsidRDefault="00EF7B6D" w:rsidP="005F13F1">
      <w:pPr>
        <w:pStyle w:val="a3"/>
        <w:autoSpaceDE w:val="0"/>
        <w:autoSpaceDN w:val="0"/>
      </w:pPr>
      <w:r>
        <w:rPr>
          <w:rFonts w:hint="eastAsia"/>
          <w:sz w:val="21"/>
          <w:szCs w:val="21"/>
        </w:rPr>
        <w:t>○７番（藤間隆太）</w:t>
      </w:r>
    </w:p>
    <w:p w14:paraId="75577860" w14:textId="77777777" w:rsidR="00973981" w:rsidRDefault="00EF7B6D" w:rsidP="005F13F1">
      <w:pPr>
        <w:pStyle w:val="a3"/>
        <w:autoSpaceDE w:val="0"/>
        <w:autoSpaceDN w:val="0"/>
        <w:rPr>
          <w:sz w:val="21"/>
          <w:szCs w:val="21"/>
        </w:rPr>
      </w:pPr>
      <w:r>
        <w:rPr>
          <w:rFonts w:hint="eastAsia"/>
          <w:sz w:val="21"/>
          <w:szCs w:val="21"/>
        </w:rPr>
        <w:t xml:space="preserve">　モバイルルーターの貸出しという点については、渋いですがかなりいいアイデアだと思っていまして、最近携帯の安いパッケージが増えているので、すぐに速度制限がかかったりしますので、このモバイルルーターはぜひ継続いただければと思っております。</w:t>
      </w:r>
    </w:p>
    <w:p w14:paraId="37B1FC21" w14:textId="50109F9B" w:rsidR="00EF7B6D" w:rsidRDefault="00EF7B6D" w:rsidP="005F13F1">
      <w:pPr>
        <w:pStyle w:val="a3"/>
        <w:autoSpaceDE w:val="0"/>
        <w:autoSpaceDN w:val="0"/>
        <w:ind w:firstLineChars="100" w:firstLine="226"/>
      </w:pPr>
      <w:r>
        <w:rPr>
          <w:rFonts w:hint="eastAsia"/>
          <w:sz w:val="21"/>
          <w:szCs w:val="21"/>
        </w:rPr>
        <w:t>次でございますが、不登校の状況にある</w:t>
      </w:r>
      <w:r w:rsidR="00C40EF0">
        <w:rPr>
          <w:rFonts w:hint="eastAsia"/>
          <w:sz w:val="21"/>
          <w:szCs w:val="21"/>
        </w:rPr>
        <w:t>子ども</w:t>
      </w:r>
      <w:r>
        <w:rPr>
          <w:rFonts w:hint="eastAsia"/>
          <w:sz w:val="21"/>
          <w:szCs w:val="21"/>
        </w:rPr>
        <w:t>や不登校傾向がある</w:t>
      </w:r>
      <w:r w:rsidR="00C40EF0">
        <w:rPr>
          <w:rFonts w:hint="eastAsia"/>
          <w:sz w:val="21"/>
          <w:szCs w:val="21"/>
        </w:rPr>
        <w:t>子ども</w:t>
      </w:r>
      <w:r>
        <w:rPr>
          <w:rFonts w:hint="eastAsia"/>
          <w:sz w:val="21"/>
          <w:szCs w:val="21"/>
        </w:rPr>
        <w:t>に</w:t>
      </w:r>
      <w:r w:rsidR="00C40EF0">
        <w:rPr>
          <w:rFonts w:hint="eastAsia"/>
          <w:sz w:val="21"/>
          <w:szCs w:val="21"/>
        </w:rPr>
        <w:t>、</w:t>
      </w:r>
      <w:r>
        <w:rPr>
          <w:rFonts w:hint="eastAsia"/>
          <w:sz w:val="21"/>
          <w:szCs w:val="21"/>
        </w:rPr>
        <w:t>学校教育の枠組みの中で、どのような公的支援を行っているか、お尋ねいたします。</w:t>
      </w:r>
    </w:p>
    <w:p w14:paraId="42223E34" w14:textId="77777777" w:rsidR="00EF7B6D" w:rsidRDefault="00EF7B6D" w:rsidP="005F13F1">
      <w:pPr>
        <w:pStyle w:val="a3"/>
        <w:autoSpaceDE w:val="0"/>
        <w:autoSpaceDN w:val="0"/>
      </w:pPr>
      <w:r>
        <w:rPr>
          <w:rFonts w:hint="eastAsia"/>
          <w:sz w:val="21"/>
          <w:szCs w:val="21"/>
        </w:rPr>
        <w:t>○副議長（兼本芳雄）</w:t>
      </w:r>
    </w:p>
    <w:p w14:paraId="36B91DEB" w14:textId="77777777" w:rsidR="00EF7B6D" w:rsidRDefault="00EF7B6D" w:rsidP="005F13F1">
      <w:pPr>
        <w:pStyle w:val="a3"/>
        <w:autoSpaceDE w:val="0"/>
        <w:autoSpaceDN w:val="0"/>
      </w:pPr>
      <w:r>
        <w:rPr>
          <w:rFonts w:hint="eastAsia"/>
          <w:sz w:val="21"/>
          <w:szCs w:val="21"/>
        </w:rPr>
        <w:t xml:space="preserve">　教育部長。</w:t>
      </w:r>
    </w:p>
    <w:p w14:paraId="76BD8FB8" w14:textId="77777777" w:rsidR="00EF7B6D" w:rsidRDefault="00EF7B6D" w:rsidP="005F13F1">
      <w:pPr>
        <w:pStyle w:val="a3"/>
        <w:autoSpaceDE w:val="0"/>
        <w:autoSpaceDN w:val="0"/>
      </w:pPr>
      <w:r>
        <w:rPr>
          <w:rFonts w:hint="eastAsia"/>
          <w:sz w:val="21"/>
          <w:szCs w:val="21"/>
        </w:rPr>
        <w:t>○教育部長（山田哲史）</w:t>
      </w:r>
    </w:p>
    <w:p w14:paraId="613F6D65" w14:textId="16AF51CE" w:rsidR="00EF7B6D" w:rsidRDefault="00EF7B6D" w:rsidP="005F13F1">
      <w:pPr>
        <w:pStyle w:val="a3"/>
        <w:autoSpaceDE w:val="0"/>
        <w:autoSpaceDN w:val="0"/>
      </w:pPr>
      <w:r>
        <w:rPr>
          <w:rFonts w:hint="eastAsia"/>
          <w:sz w:val="21"/>
          <w:szCs w:val="21"/>
        </w:rPr>
        <w:t xml:space="preserve">　本市が行っている支援といたしましては、先ほど答弁いたしました取組に加え、スクールカウンセラー等によるカウンセリングの紹介、電話等で相談が可能な窓口の周知や、毎月アンケートを実施し、気になる記述があった場合は、教師が直接面談するなど悩みを相談できる体制を整えております。長期間の不登校への対応といたしましては、教師の家庭訪問による</w:t>
      </w:r>
      <w:r w:rsidR="00E9265B">
        <w:rPr>
          <w:rFonts w:hint="eastAsia"/>
          <w:sz w:val="21"/>
          <w:szCs w:val="21"/>
        </w:rPr>
        <w:t>配付</w:t>
      </w:r>
      <w:r>
        <w:rPr>
          <w:rFonts w:hint="eastAsia"/>
          <w:sz w:val="21"/>
          <w:szCs w:val="21"/>
        </w:rPr>
        <w:t>物や教材の受け渡しを行っております。また、児童生徒の学びの環境を確保するため、タブレット端末を活用し、オンライン学習を実施している学校もございます。教室に入ることは</w:t>
      </w:r>
      <w:r w:rsidR="00C40EF0">
        <w:rPr>
          <w:rFonts w:hint="eastAsia"/>
          <w:sz w:val="21"/>
          <w:szCs w:val="21"/>
        </w:rPr>
        <w:t>でき</w:t>
      </w:r>
      <w:r>
        <w:rPr>
          <w:rFonts w:hint="eastAsia"/>
          <w:sz w:val="21"/>
          <w:szCs w:val="21"/>
        </w:rPr>
        <w:t>ないけれども、学校まで行くことができる児童生徒のために、校内適応指導教室を設置している学校もございます。</w:t>
      </w:r>
    </w:p>
    <w:p w14:paraId="595496BA" w14:textId="77777777" w:rsidR="00EF7B6D" w:rsidRDefault="00EF7B6D" w:rsidP="005F13F1">
      <w:pPr>
        <w:pStyle w:val="a3"/>
        <w:autoSpaceDE w:val="0"/>
        <w:autoSpaceDN w:val="0"/>
      </w:pPr>
      <w:r>
        <w:rPr>
          <w:rFonts w:hint="eastAsia"/>
          <w:sz w:val="21"/>
          <w:szCs w:val="21"/>
        </w:rPr>
        <w:t>○副議長（兼本芳雄）</w:t>
      </w:r>
    </w:p>
    <w:p w14:paraId="1D275203" w14:textId="77777777" w:rsidR="00EF7B6D" w:rsidRDefault="00EF7B6D" w:rsidP="005F13F1">
      <w:pPr>
        <w:pStyle w:val="a3"/>
        <w:autoSpaceDE w:val="0"/>
        <w:autoSpaceDN w:val="0"/>
      </w:pPr>
      <w:r>
        <w:rPr>
          <w:rFonts w:hint="eastAsia"/>
          <w:sz w:val="21"/>
          <w:szCs w:val="21"/>
        </w:rPr>
        <w:t xml:space="preserve">　７番　藤間隆太議員。</w:t>
      </w:r>
    </w:p>
    <w:p w14:paraId="0881FAE9" w14:textId="77777777" w:rsidR="00EF7B6D" w:rsidRDefault="00EF7B6D" w:rsidP="005F13F1">
      <w:pPr>
        <w:pStyle w:val="a3"/>
        <w:autoSpaceDE w:val="0"/>
        <w:autoSpaceDN w:val="0"/>
      </w:pPr>
      <w:r>
        <w:rPr>
          <w:rFonts w:hint="eastAsia"/>
          <w:sz w:val="21"/>
          <w:szCs w:val="21"/>
        </w:rPr>
        <w:t>○７番（藤間隆太）</w:t>
      </w:r>
    </w:p>
    <w:p w14:paraId="7D836A7F" w14:textId="645DB0E2" w:rsidR="00EF7B6D" w:rsidRDefault="00EF7B6D" w:rsidP="005F13F1">
      <w:pPr>
        <w:pStyle w:val="a3"/>
        <w:autoSpaceDE w:val="0"/>
        <w:autoSpaceDN w:val="0"/>
      </w:pPr>
      <w:r>
        <w:rPr>
          <w:rFonts w:hint="eastAsia"/>
          <w:sz w:val="21"/>
          <w:szCs w:val="21"/>
        </w:rPr>
        <w:t xml:space="preserve">　次に、保護者の送迎がフリースクール利用の障害となっているという声をお聞きします。学校に行きたくない理由は様々あるかと思います。学校自体が苦手というケースもあれば、ちょっと同級生、友達と</w:t>
      </w:r>
      <w:r w:rsidR="00C40EF0">
        <w:rPr>
          <w:rFonts w:hint="eastAsia"/>
          <w:sz w:val="21"/>
          <w:szCs w:val="21"/>
        </w:rPr>
        <w:t>も</w:t>
      </w:r>
      <w:r>
        <w:rPr>
          <w:rFonts w:hint="eastAsia"/>
          <w:sz w:val="21"/>
          <w:szCs w:val="21"/>
        </w:rPr>
        <w:t>めてしまったというケースもございます。そうすると、近く</w:t>
      </w:r>
      <w:r w:rsidR="00E9265B">
        <w:rPr>
          <w:rFonts w:hint="eastAsia"/>
          <w:sz w:val="21"/>
          <w:szCs w:val="21"/>
        </w:rPr>
        <w:t>では</w:t>
      </w:r>
      <w:r>
        <w:rPr>
          <w:rFonts w:hint="eastAsia"/>
          <w:sz w:val="21"/>
          <w:szCs w:val="21"/>
        </w:rPr>
        <w:t>なくて、ちょっと遠くに行きたいなというような</w:t>
      </w:r>
      <w:r w:rsidR="00C40EF0">
        <w:rPr>
          <w:rFonts w:hint="eastAsia"/>
          <w:sz w:val="21"/>
          <w:szCs w:val="21"/>
        </w:rPr>
        <w:t>子ども</w:t>
      </w:r>
      <w:r>
        <w:rPr>
          <w:rFonts w:hint="eastAsia"/>
          <w:sz w:val="21"/>
          <w:szCs w:val="21"/>
        </w:rPr>
        <w:t>もいらっしゃる中で、乗り合いタクシー的な方法での送迎の支援はできないか、お尋ねいたします。</w:t>
      </w:r>
    </w:p>
    <w:p w14:paraId="359990A2" w14:textId="77777777" w:rsidR="00EF7B6D" w:rsidRDefault="00EF7B6D" w:rsidP="005F13F1">
      <w:pPr>
        <w:pStyle w:val="a3"/>
        <w:autoSpaceDE w:val="0"/>
        <w:autoSpaceDN w:val="0"/>
      </w:pPr>
      <w:r>
        <w:rPr>
          <w:rFonts w:hint="eastAsia"/>
          <w:sz w:val="21"/>
          <w:szCs w:val="21"/>
        </w:rPr>
        <w:t>○副議長（兼本芳雄）</w:t>
      </w:r>
    </w:p>
    <w:p w14:paraId="5F4E727D" w14:textId="77777777" w:rsidR="00EF7B6D" w:rsidRDefault="00EF7B6D" w:rsidP="005F13F1">
      <w:pPr>
        <w:pStyle w:val="a3"/>
        <w:autoSpaceDE w:val="0"/>
        <w:autoSpaceDN w:val="0"/>
      </w:pPr>
      <w:r>
        <w:rPr>
          <w:rFonts w:hint="eastAsia"/>
          <w:sz w:val="21"/>
          <w:szCs w:val="21"/>
        </w:rPr>
        <w:t xml:space="preserve">　教育部長。</w:t>
      </w:r>
    </w:p>
    <w:p w14:paraId="5F8B04DE" w14:textId="77777777" w:rsidR="00EF7B6D" w:rsidRDefault="00EF7B6D" w:rsidP="005F13F1">
      <w:pPr>
        <w:pStyle w:val="a3"/>
        <w:autoSpaceDE w:val="0"/>
        <w:autoSpaceDN w:val="0"/>
      </w:pPr>
      <w:r>
        <w:rPr>
          <w:rFonts w:hint="eastAsia"/>
          <w:sz w:val="21"/>
          <w:szCs w:val="21"/>
        </w:rPr>
        <w:t>○教育部長（山田哲史）</w:t>
      </w:r>
    </w:p>
    <w:p w14:paraId="3CF90685" w14:textId="7957A803" w:rsidR="007C1A20" w:rsidRDefault="00EF7B6D" w:rsidP="005F13F1">
      <w:pPr>
        <w:pStyle w:val="a3"/>
        <w:autoSpaceDE w:val="0"/>
        <w:autoSpaceDN w:val="0"/>
        <w:rPr>
          <w:sz w:val="21"/>
          <w:szCs w:val="21"/>
        </w:rPr>
      </w:pPr>
      <w:r>
        <w:rPr>
          <w:rFonts w:hint="eastAsia"/>
          <w:sz w:val="21"/>
          <w:szCs w:val="21"/>
        </w:rPr>
        <w:t xml:space="preserve">　質問議員からご質問のありましたようなご相談は、現在のところ教育委員会のほうにはあっておりませんが、そういったご相談があった場合、本市の予約乗合タクシーやコミュニティバスなど、安価に利用できるコミュニティ交通の利用についてご案内させていただくことになろうかと思います。</w:t>
      </w:r>
    </w:p>
    <w:p w14:paraId="7346A238" w14:textId="6B09FB61" w:rsidR="00EF7B6D" w:rsidRDefault="00EF7B6D" w:rsidP="005F13F1">
      <w:pPr>
        <w:pStyle w:val="a3"/>
        <w:autoSpaceDE w:val="0"/>
        <w:autoSpaceDN w:val="0"/>
        <w:ind w:firstLineChars="100" w:firstLine="226"/>
      </w:pPr>
      <w:r>
        <w:rPr>
          <w:rFonts w:hint="eastAsia"/>
          <w:sz w:val="21"/>
          <w:szCs w:val="21"/>
        </w:rPr>
        <w:t>また、通所に</w:t>
      </w:r>
      <w:r w:rsidR="00E9265B">
        <w:rPr>
          <w:rFonts w:hint="eastAsia"/>
          <w:sz w:val="21"/>
          <w:szCs w:val="21"/>
        </w:rPr>
        <w:t>かかる</w:t>
      </w:r>
      <w:r>
        <w:rPr>
          <w:rFonts w:hint="eastAsia"/>
          <w:sz w:val="21"/>
          <w:szCs w:val="21"/>
        </w:rPr>
        <w:t>交通費の援助や交通手段の確保ということになりますと、本市では支援制度を設けておらず、全国的にも、フリースクールの通所に対する交通費の支援を行っている例はまだまだ少ない状況ですので、今後、先進自治体のフリースクール通所に</w:t>
      </w:r>
      <w:r w:rsidR="00E9265B">
        <w:rPr>
          <w:rFonts w:hint="eastAsia"/>
          <w:sz w:val="21"/>
          <w:szCs w:val="21"/>
        </w:rPr>
        <w:t>かかる</w:t>
      </w:r>
      <w:r>
        <w:rPr>
          <w:rFonts w:hint="eastAsia"/>
          <w:sz w:val="21"/>
          <w:szCs w:val="21"/>
        </w:rPr>
        <w:t>支援制度の情報を収集してまいりたいと考えております。</w:t>
      </w:r>
    </w:p>
    <w:p w14:paraId="77CA3BEC" w14:textId="77777777" w:rsidR="00EF7B6D" w:rsidRDefault="00EF7B6D" w:rsidP="005F13F1">
      <w:pPr>
        <w:pStyle w:val="a3"/>
        <w:autoSpaceDE w:val="0"/>
        <w:autoSpaceDN w:val="0"/>
      </w:pPr>
      <w:r>
        <w:rPr>
          <w:rFonts w:hint="eastAsia"/>
          <w:sz w:val="21"/>
          <w:szCs w:val="21"/>
        </w:rPr>
        <w:t>○副議長（兼本芳雄）</w:t>
      </w:r>
    </w:p>
    <w:p w14:paraId="2469B70F" w14:textId="77777777" w:rsidR="00EF7B6D" w:rsidRDefault="00EF7B6D" w:rsidP="005F13F1">
      <w:pPr>
        <w:pStyle w:val="a3"/>
        <w:autoSpaceDE w:val="0"/>
        <w:autoSpaceDN w:val="0"/>
      </w:pPr>
      <w:r>
        <w:rPr>
          <w:rFonts w:hint="eastAsia"/>
          <w:sz w:val="21"/>
          <w:szCs w:val="21"/>
        </w:rPr>
        <w:t xml:space="preserve">　７番　藤間隆太議員。</w:t>
      </w:r>
    </w:p>
    <w:p w14:paraId="06A08AB4" w14:textId="77777777" w:rsidR="00EF7B6D" w:rsidRDefault="00EF7B6D" w:rsidP="005F13F1">
      <w:pPr>
        <w:pStyle w:val="a3"/>
        <w:autoSpaceDE w:val="0"/>
        <w:autoSpaceDN w:val="0"/>
      </w:pPr>
      <w:r>
        <w:rPr>
          <w:rFonts w:hint="eastAsia"/>
          <w:sz w:val="21"/>
          <w:szCs w:val="21"/>
        </w:rPr>
        <w:t>○７番（藤間隆太）</w:t>
      </w:r>
    </w:p>
    <w:p w14:paraId="57F5BD1B" w14:textId="0BC3B641" w:rsidR="00973981" w:rsidRDefault="00EF7B6D" w:rsidP="005F13F1">
      <w:pPr>
        <w:pStyle w:val="a3"/>
        <w:autoSpaceDE w:val="0"/>
        <w:autoSpaceDN w:val="0"/>
        <w:rPr>
          <w:sz w:val="21"/>
          <w:szCs w:val="21"/>
        </w:rPr>
      </w:pPr>
      <w:r>
        <w:rPr>
          <w:rFonts w:hint="eastAsia"/>
          <w:sz w:val="21"/>
          <w:szCs w:val="21"/>
        </w:rPr>
        <w:t xml:space="preserve">　全国的な事例が少ないとのこと、承知いたしました。ただ</w:t>
      </w:r>
      <w:r w:rsidR="007C1A20">
        <w:rPr>
          <w:rFonts w:hint="eastAsia"/>
          <w:sz w:val="21"/>
          <w:szCs w:val="21"/>
        </w:rPr>
        <w:t>、</w:t>
      </w:r>
      <w:r>
        <w:rPr>
          <w:rFonts w:hint="eastAsia"/>
          <w:sz w:val="21"/>
          <w:szCs w:val="21"/>
        </w:rPr>
        <w:t>飯塚はなかなか面積が広く、政令指定都市のように、隅々まで交通網が</w:t>
      </w:r>
      <w:r w:rsidR="00C40EF0">
        <w:rPr>
          <w:rFonts w:hint="eastAsia"/>
          <w:sz w:val="21"/>
          <w:szCs w:val="21"/>
        </w:rPr>
        <w:t>でき</w:t>
      </w:r>
      <w:r>
        <w:rPr>
          <w:rFonts w:hint="eastAsia"/>
          <w:sz w:val="21"/>
          <w:szCs w:val="21"/>
        </w:rPr>
        <w:t>ているわけではございません。その点を考慮しつつ、ほかの事例を見ていただければと思っております。さらに、当然財源の問題もあるかとは思っております。一方でこの乗合タクシー、１回３００円ですとか、料金</w:t>
      </w:r>
      <w:r w:rsidR="00A8384E">
        <w:rPr>
          <w:rFonts w:hint="eastAsia"/>
          <w:sz w:val="21"/>
          <w:szCs w:val="21"/>
        </w:rPr>
        <w:t>が</w:t>
      </w:r>
      <w:r>
        <w:rPr>
          <w:rFonts w:hint="eastAsia"/>
          <w:sz w:val="21"/>
          <w:szCs w:val="21"/>
        </w:rPr>
        <w:t>安くございます。例えば月の回数制限を設ける、あるいはこの金額の半分なり一定割合なり支援する、そういった形で財源と折り合いをつけつつ、何かしらのご配慮をご検討いただければと思っております。</w:t>
      </w:r>
    </w:p>
    <w:p w14:paraId="0964AAF9" w14:textId="77777777" w:rsidR="00EF7B6D" w:rsidRDefault="00EF7B6D" w:rsidP="005F13F1">
      <w:pPr>
        <w:pStyle w:val="a3"/>
        <w:autoSpaceDE w:val="0"/>
        <w:autoSpaceDN w:val="0"/>
        <w:ind w:firstLineChars="100" w:firstLine="226"/>
      </w:pPr>
      <w:r>
        <w:rPr>
          <w:rFonts w:hint="eastAsia"/>
          <w:sz w:val="21"/>
          <w:szCs w:val="21"/>
        </w:rPr>
        <w:t>次のご質問でございますが、フリースクールの設立や運営について、資金援助など、フリースクールに対してどのような支援があるか、お伺いいたします。</w:t>
      </w:r>
    </w:p>
    <w:p w14:paraId="75FFD717" w14:textId="77777777" w:rsidR="00EF7B6D" w:rsidRDefault="00EF7B6D" w:rsidP="005F13F1">
      <w:pPr>
        <w:pStyle w:val="a3"/>
        <w:autoSpaceDE w:val="0"/>
        <w:autoSpaceDN w:val="0"/>
      </w:pPr>
      <w:r>
        <w:rPr>
          <w:rFonts w:hint="eastAsia"/>
          <w:sz w:val="21"/>
          <w:szCs w:val="21"/>
        </w:rPr>
        <w:t>○副議長（兼本芳雄）</w:t>
      </w:r>
    </w:p>
    <w:p w14:paraId="72EB75E1" w14:textId="77777777" w:rsidR="00EF7B6D" w:rsidRDefault="00EF7B6D" w:rsidP="005F13F1">
      <w:pPr>
        <w:pStyle w:val="a3"/>
        <w:autoSpaceDE w:val="0"/>
        <w:autoSpaceDN w:val="0"/>
      </w:pPr>
      <w:r>
        <w:rPr>
          <w:rFonts w:hint="eastAsia"/>
          <w:sz w:val="21"/>
          <w:szCs w:val="21"/>
        </w:rPr>
        <w:t xml:space="preserve">　教育部長。</w:t>
      </w:r>
    </w:p>
    <w:p w14:paraId="4E162190" w14:textId="77777777" w:rsidR="00EF7B6D" w:rsidRDefault="00EF7B6D" w:rsidP="005F13F1">
      <w:pPr>
        <w:pStyle w:val="a3"/>
        <w:autoSpaceDE w:val="0"/>
        <w:autoSpaceDN w:val="0"/>
      </w:pPr>
      <w:r>
        <w:rPr>
          <w:rFonts w:hint="eastAsia"/>
          <w:sz w:val="21"/>
          <w:szCs w:val="21"/>
        </w:rPr>
        <w:t>○教育部長（山田哲史）</w:t>
      </w:r>
    </w:p>
    <w:p w14:paraId="42126FA6" w14:textId="77777777" w:rsidR="00EF7B6D" w:rsidRDefault="00EF7B6D" w:rsidP="005F13F1">
      <w:pPr>
        <w:pStyle w:val="a3"/>
        <w:autoSpaceDE w:val="0"/>
        <w:autoSpaceDN w:val="0"/>
      </w:pPr>
      <w:r>
        <w:rPr>
          <w:rFonts w:hint="eastAsia"/>
          <w:sz w:val="21"/>
          <w:szCs w:val="21"/>
        </w:rPr>
        <w:t xml:space="preserve">　本市では、フリースクールの設立及び運営に関して、直接的な資金援助は行っておりませんが、いいづか生涯学習ボランティアネットワーク事業での人材派遣は市費でお支払いをいたしておりますので、間接的な運営費の支援に当たるのではないかというふうに考えているところです。</w:t>
      </w:r>
    </w:p>
    <w:p w14:paraId="58520114" w14:textId="77777777" w:rsidR="00EF7B6D" w:rsidRDefault="00EF7B6D" w:rsidP="005F13F1">
      <w:pPr>
        <w:pStyle w:val="a3"/>
        <w:autoSpaceDE w:val="0"/>
        <w:autoSpaceDN w:val="0"/>
      </w:pPr>
      <w:r>
        <w:rPr>
          <w:rFonts w:hint="eastAsia"/>
          <w:sz w:val="21"/>
          <w:szCs w:val="21"/>
        </w:rPr>
        <w:t>○副議長（兼本芳雄）</w:t>
      </w:r>
    </w:p>
    <w:p w14:paraId="5D004AEF" w14:textId="77777777" w:rsidR="00EF7B6D" w:rsidRDefault="00EF7B6D" w:rsidP="005F13F1">
      <w:pPr>
        <w:pStyle w:val="a3"/>
        <w:autoSpaceDE w:val="0"/>
        <w:autoSpaceDN w:val="0"/>
      </w:pPr>
      <w:r>
        <w:rPr>
          <w:rFonts w:hint="eastAsia"/>
          <w:sz w:val="21"/>
          <w:szCs w:val="21"/>
        </w:rPr>
        <w:t xml:space="preserve">　７番　藤間隆太議員。</w:t>
      </w:r>
    </w:p>
    <w:p w14:paraId="6F479786" w14:textId="77777777" w:rsidR="00EF7B6D" w:rsidRDefault="00EF7B6D" w:rsidP="005F13F1">
      <w:pPr>
        <w:pStyle w:val="a3"/>
        <w:autoSpaceDE w:val="0"/>
        <w:autoSpaceDN w:val="0"/>
      </w:pPr>
      <w:r>
        <w:rPr>
          <w:rFonts w:hint="eastAsia"/>
          <w:sz w:val="21"/>
          <w:szCs w:val="21"/>
        </w:rPr>
        <w:t>○７番（藤間隆太）</w:t>
      </w:r>
    </w:p>
    <w:p w14:paraId="288CF4AE" w14:textId="6E338CC4" w:rsidR="00EF7B6D" w:rsidRDefault="00EF7B6D" w:rsidP="005F13F1">
      <w:pPr>
        <w:pStyle w:val="a3"/>
        <w:autoSpaceDE w:val="0"/>
        <w:autoSpaceDN w:val="0"/>
      </w:pPr>
      <w:r>
        <w:rPr>
          <w:rFonts w:hint="eastAsia"/>
          <w:sz w:val="21"/>
          <w:szCs w:val="21"/>
        </w:rPr>
        <w:t xml:space="preserve">　ご支援として間接的に人材派遣のような形を行っているということを理解いたしました。一方で、他の自治体で、生徒１人につき何万円</w:t>
      </w:r>
      <w:r w:rsidR="007C1A20">
        <w:rPr>
          <w:rFonts w:hint="eastAsia"/>
          <w:sz w:val="21"/>
          <w:szCs w:val="21"/>
        </w:rPr>
        <w:t>、</w:t>
      </w:r>
      <w:r>
        <w:rPr>
          <w:rFonts w:hint="eastAsia"/>
          <w:sz w:val="21"/>
          <w:szCs w:val="21"/>
        </w:rPr>
        <w:t>フリースクールにご支援するなど直接的な支援が増えている中で、飯塚市として、こういったご支援をご検討</w:t>
      </w:r>
      <w:r w:rsidR="00C40EF0">
        <w:rPr>
          <w:rFonts w:hint="eastAsia"/>
          <w:sz w:val="21"/>
          <w:szCs w:val="21"/>
        </w:rPr>
        <w:t>でき</w:t>
      </w:r>
      <w:r>
        <w:rPr>
          <w:rFonts w:hint="eastAsia"/>
          <w:sz w:val="21"/>
          <w:szCs w:val="21"/>
        </w:rPr>
        <w:t>ないか</w:t>
      </w:r>
      <w:r w:rsidR="007C1A20">
        <w:rPr>
          <w:rFonts w:hint="eastAsia"/>
          <w:sz w:val="21"/>
          <w:szCs w:val="21"/>
        </w:rPr>
        <w:t>、</w:t>
      </w:r>
      <w:r>
        <w:rPr>
          <w:rFonts w:hint="eastAsia"/>
          <w:sz w:val="21"/>
          <w:szCs w:val="21"/>
        </w:rPr>
        <w:t>お伺いいたします。</w:t>
      </w:r>
    </w:p>
    <w:p w14:paraId="42937A92" w14:textId="77777777" w:rsidR="00EF7B6D" w:rsidRDefault="00EF7B6D" w:rsidP="005F13F1">
      <w:pPr>
        <w:pStyle w:val="a3"/>
        <w:autoSpaceDE w:val="0"/>
        <w:autoSpaceDN w:val="0"/>
      </w:pPr>
      <w:r>
        <w:rPr>
          <w:rFonts w:hint="eastAsia"/>
          <w:sz w:val="21"/>
          <w:szCs w:val="21"/>
        </w:rPr>
        <w:t>○副議長（兼本芳雄）</w:t>
      </w:r>
    </w:p>
    <w:p w14:paraId="2ED21832" w14:textId="77777777" w:rsidR="00EF7B6D" w:rsidRDefault="00EF7B6D" w:rsidP="005F13F1">
      <w:pPr>
        <w:pStyle w:val="a3"/>
        <w:autoSpaceDE w:val="0"/>
        <w:autoSpaceDN w:val="0"/>
      </w:pPr>
      <w:r>
        <w:rPr>
          <w:rFonts w:hint="eastAsia"/>
          <w:sz w:val="21"/>
          <w:szCs w:val="21"/>
        </w:rPr>
        <w:t xml:space="preserve">　教育部長。</w:t>
      </w:r>
    </w:p>
    <w:p w14:paraId="4CF6F1E2" w14:textId="77777777" w:rsidR="00EF7B6D" w:rsidRDefault="00EF7B6D" w:rsidP="005F13F1">
      <w:pPr>
        <w:pStyle w:val="a3"/>
        <w:autoSpaceDE w:val="0"/>
        <w:autoSpaceDN w:val="0"/>
      </w:pPr>
      <w:r>
        <w:rPr>
          <w:rFonts w:hint="eastAsia"/>
          <w:sz w:val="21"/>
          <w:szCs w:val="21"/>
        </w:rPr>
        <w:t>○教育部長（山田哲史）</w:t>
      </w:r>
    </w:p>
    <w:p w14:paraId="38AA3C06" w14:textId="4AAC1B09" w:rsidR="00EF7B6D" w:rsidRDefault="00EF7B6D" w:rsidP="005F13F1">
      <w:pPr>
        <w:pStyle w:val="a3"/>
        <w:autoSpaceDE w:val="0"/>
        <w:autoSpaceDN w:val="0"/>
      </w:pPr>
      <w:r>
        <w:rPr>
          <w:rFonts w:hint="eastAsia"/>
          <w:sz w:val="21"/>
          <w:szCs w:val="21"/>
        </w:rPr>
        <w:t xml:space="preserve">　本市におきましては</w:t>
      </w:r>
      <w:r w:rsidR="007C1A20">
        <w:rPr>
          <w:rFonts w:hint="eastAsia"/>
          <w:sz w:val="21"/>
          <w:szCs w:val="21"/>
        </w:rPr>
        <w:t>、</w:t>
      </w:r>
      <w:r>
        <w:rPr>
          <w:rFonts w:hint="eastAsia"/>
          <w:sz w:val="21"/>
          <w:szCs w:val="21"/>
        </w:rPr>
        <w:t>直接的な資金援助の制度はございませんが、福岡県が「福岡県フリースクール支援事業補助金制度」を実施しております。この補助金は、条件を満たせば、職員人件費、講師謝金、消耗品費、光熱水費等の施設運営に</w:t>
      </w:r>
      <w:r w:rsidR="00E9265B">
        <w:rPr>
          <w:rFonts w:hint="eastAsia"/>
          <w:sz w:val="21"/>
          <w:szCs w:val="21"/>
        </w:rPr>
        <w:t>かかる</w:t>
      </w:r>
      <w:r>
        <w:rPr>
          <w:rFonts w:hint="eastAsia"/>
          <w:sz w:val="21"/>
          <w:szCs w:val="21"/>
        </w:rPr>
        <w:t>費用が補助対象となります。既に本年度の受付は終了しておりますが、今後、フリースクールから資金面のご相談があった場合には、この補助金制度を紹介させていただきたいというふうに考えております。</w:t>
      </w:r>
    </w:p>
    <w:p w14:paraId="75CD929C" w14:textId="77777777" w:rsidR="00EF7B6D" w:rsidRDefault="00EF7B6D" w:rsidP="005F13F1">
      <w:pPr>
        <w:pStyle w:val="a3"/>
        <w:autoSpaceDE w:val="0"/>
        <w:autoSpaceDN w:val="0"/>
      </w:pPr>
      <w:r>
        <w:rPr>
          <w:rFonts w:hint="eastAsia"/>
          <w:sz w:val="21"/>
          <w:szCs w:val="21"/>
        </w:rPr>
        <w:t>○副議長（兼本芳雄）</w:t>
      </w:r>
    </w:p>
    <w:p w14:paraId="6A7E621B" w14:textId="77777777" w:rsidR="00EF7B6D" w:rsidRDefault="00EF7B6D" w:rsidP="005F13F1">
      <w:pPr>
        <w:pStyle w:val="a3"/>
        <w:autoSpaceDE w:val="0"/>
        <w:autoSpaceDN w:val="0"/>
      </w:pPr>
      <w:r>
        <w:rPr>
          <w:rFonts w:hint="eastAsia"/>
          <w:sz w:val="21"/>
          <w:szCs w:val="21"/>
        </w:rPr>
        <w:t xml:space="preserve">　７番　藤間隆太議員。</w:t>
      </w:r>
    </w:p>
    <w:p w14:paraId="0D869455" w14:textId="77777777" w:rsidR="00EF7B6D" w:rsidRDefault="00EF7B6D" w:rsidP="005F13F1">
      <w:pPr>
        <w:pStyle w:val="a3"/>
        <w:autoSpaceDE w:val="0"/>
        <w:autoSpaceDN w:val="0"/>
      </w:pPr>
      <w:r>
        <w:rPr>
          <w:rFonts w:hint="eastAsia"/>
          <w:sz w:val="21"/>
          <w:szCs w:val="21"/>
        </w:rPr>
        <w:t>○７番（藤間隆太）</w:t>
      </w:r>
    </w:p>
    <w:p w14:paraId="1BBDCAA9" w14:textId="77777777" w:rsidR="007C1A20" w:rsidRDefault="00EF7B6D" w:rsidP="005F13F1">
      <w:pPr>
        <w:pStyle w:val="a3"/>
        <w:autoSpaceDE w:val="0"/>
        <w:autoSpaceDN w:val="0"/>
        <w:rPr>
          <w:sz w:val="21"/>
          <w:szCs w:val="21"/>
        </w:rPr>
      </w:pPr>
      <w:r>
        <w:rPr>
          <w:rFonts w:hint="eastAsia"/>
          <w:sz w:val="21"/>
          <w:szCs w:val="21"/>
        </w:rPr>
        <w:t xml:space="preserve">　お答えいただいたのが、福岡県の制度ということで、教育に力を入れる飯塚と、常日頃ＰＲしている中で、飯塚市独自のご支援をぜひともご検討いただければと思っております。</w:t>
      </w:r>
    </w:p>
    <w:p w14:paraId="7EF53147" w14:textId="5B147D53" w:rsidR="00EF7B6D" w:rsidRDefault="00EF7B6D" w:rsidP="005F13F1">
      <w:pPr>
        <w:pStyle w:val="a3"/>
        <w:autoSpaceDE w:val="0"/>
        <w:autoSpaceDN w:val="0"/>
        <w:ind w:firstLineChars="100" w:firstLine="226"/>
      </w:pPr>
      <w:r>
        <w:rPr>
          <w:rFonts w:hint="eastAsia"/>
          <w:sz w:val="21"/>
          <w:szCs w:val="21"/>
        </w:rPr>
        <w:t>次に、市が管理している施設を、フリースクールの場所として、無償あるいは金額を減免するような形で、場所の提供といったご支援はいかがでございましょうか、お伺いいたします。</w:t>
      </w:r>
    </w:p>
    <w:p w14:paraId="1F707E09" w14:textId="77777777" w:rsidR="00EF7B6D" w:rsidRDefault="00EF7B6D" w:rsidP="005F13F1">
      <w:pPr>
        <w:pStyle w:val="a3"/>
        <w:autoSpaceDE w:val="0"/>
        <w:autoSpaceDN w:val="0"/>
      </w:pPr>
      <w:r>
        <w:rPr>
          <w:rFonts w:hint="eastAsia"/>
          <w:sz w:val="21"/>
          <w:szCs w:val="21"/>
        </w:rPr>
        <w:t>○副議長（兼本芳雄）</w:t>
      </w:r>
    </w:p>
    <w:p w14:paraId="399FE1E2" w14:textId="77777777" w:rsidR="00EF7B6D" w:rsidRDefault="00EF7B6D" w:rsidP="005F13F1">
      <w:pPr>
        <w:pStyle w:val="a3"/>
        <w:autoSpaceDE w:val="0"/>
        <w:autoSpaceDN w:val="0"/>
      </w:pPr>
      <w:r>
        <w:rPr>
          <w:rFonts w:hint="eastAsia"/>
          <w:sz w:val="21"/>
          <w:szCs w:val="21"/>
        </w:rPr>
        <w:t xml:space="preserve">　教育部長。</w:t>
      </w:r>
    </w:p>
    <w:p w14:paraId="45A960EF" w14:textId="77777777" w:rsidR="00EF7B6D" w:rsidRDefault="00EF7B6D" w:rsidP="005F13F1">
      <w:pPr>
        <w:pStyle w:val="a3"/>
        <w:autoSpaceDE w:val="0"/>
        <w:autoSpaceDN w:val="0"/>
      </w:pPr>
      <w:r>
        <w:rPr>
          <w:rFonts w:hint="eastAsia"/>
          <w:sz w:val="21"/>
          <w:szCs w:val="21"/>
        </w:rPr>
        <w:t>○教育部長（山田哲史）</w:t>
      </w:r>
    </w:p>
    <w:p w14:paraId="0DF895C2" w14:textId="77777777" w:rsidR="00EF7B6D" w:rsidRDefault="00EF7B6D" w:rsidP="005F13F1">
      <w:pPr>
        <w:pStyle w:val="a3"/>
        <w:autoSpaceDE w:val="0"/>
        <w:autoSpaceDN w:val="0"/>
      </w:pPr>
      <w:r>
        <w:rPr>
          <w:rFonts w:hint="eastAsia"/>
          <w:sz w:val="21"/>
          <w:szCs w:val="21"/>
        </w:rPr>
        <w:t xml:space="preserve">　民間のフリースクールが、本市が設置しております一般市民等の利用に供する施設を利用する場合、それぞれの施設の管理条例や規則に基づいて減免が可能かを判断することになろうかと思われます。減免の判断に当たっては、条例、規則に基づく条件がございますので、フリースクールが使用を希望される場合は、各施設にまずはご相談いただきたいというふうに考えています。</w:t>
      </w:r>
    </w:p>
    <w:p w14:paraId="1495DA4B" w14:textId="77777777" w:rsidR="00EF7B6D" w:rsidRDefault="00EF7B6D" w:rsidP="005F13F1">
      <w:pPr>
        <w:pStyle w:val="a3"/>
        <w:autoSpaceDE w:val="0"/>
        <w:autoSpaceDN w:val="0"/>
      </w:pPr>
      <w:r>
        <w:rPr>
          <w:rFonts w:hint="eastAsia"/>
          <w:sz w:val="21"/>
          <w:szCs w:val="21"/>
        </w:rPr>
        <w:t>○副議長（兼本芳雄）</w:t>
      </w:r>
    </w:p>
    <w:p w14:paraId="53E4262B" w14:textId="77777777" w:rsidR="00EF7B6D" w:rsidRDefault="00EF7B6D" w:rsidP="005F13F1">
      <w:pPr>
        <w:pStyle w:val="a3"/>
        <w:autoSpaceDE w:val="0"/>
        <w:autoSpaceDN w:val="0"/>
      </w:pPr>
      <w:r>
        <w:rPr>
          <w:rFonts w:hint="eastAsia"/>
          <w:sz w:val="21"/>
          <w:szCs w:val="21"/>
        </w:rPr>
        <w:t xml:space="preserve">　７番　藤間隆太議員。</w:t>
      </w:r>
    </w:p>
    <w:p w14:paraId="72991EED" w14:textId="77777777" w:rsidR="00EF7B6D" w:rsidRDefault="00EF7B6D" w:rsidP="005F13F1">
      <w:pPr>
        <w:pStyle w:val="a3"/>
        <w:autoSpaceDE w:val="0"/>
        <w:autoSpaceDN w:val="0"/>
      </w:pPr>
      <w:r>
        <w:rPr>
          <w:rFonts w:hint="eastAsia"/>
          <w:sz w:val="21"/>
          <w:szCs w:val="21"/>
        </w:rPr>
        <w:t>○７番（藤間隆太）</w:t>
      </w:r>
    </w:p>
    <w:p w14:paraId="77446C18" w14:textId="77777777" w:rsidR="00EF7B6D" w:rsidRDefault="00EF7B6D" w:rsidP="005F13F1">
      <w:pPr>
        <w:pStyle w:val="a3"/>
        <w:autoSpaceDE w:val="0"/>
        <w:autoSpaceDN w:val="0"/>
      </w:pPr>
      <w:r>
        <w:rPr>
          <w:rFonts w:hint="eastAsia"/>
          <w:sz w:val="21"/>
          <w:szCs w:val="21"/>
        </w:rPr>
        <w:t xml:space="preserve">　では、実際のシチュエーションとして、フリースクールから無償の利用申請があった場合には、どのような基準でご判断されますでしょうか。なかなか基準が長くございますので、ぜひ抜粋ですとか要旨等、ご判断に基づいてお答えいただければと思います。</w:t>
      </w:r>
    </w:p>
    <w:p w14:paraId="16F3DA9E" w14:textId="77777777" w:rsidR="00EF7B6D" w:rsidRDefault="00EF7B6D" w:rsidP="005F13F1">
      <w:pPr>
        <w:pStyle w:val="a3"/>
        <w:autoSpaceDE w:val="0"/>
        <w:autoSpaceDN w:val="0"/>
      </w:pPr>
      <w:r>
        <w:rPr>
          <w:rFonts w:hint="eastAsia"/>
          <w:sz w:val="21"/>
          <w:szCs w:val="21"/>
        </w:rPr>
        <w:t>○副議長（兼本芳雄）</w:t>
      </w:r>
    </w:p>
    <w:p w14:paraId="2416A9A8" w14:textId="77777777" w:rsidR="00EF7B6D" w:rsidRDefault="00EF7B6D" w:rsidP="005F13F1">
      <w:pPr>
        <w:pStyle w:val="a3"/>
        <w:autoSpaceDE w:val="0"/>
        <w:autoSpaceDN w:val="0"/>
      </w:pPr>
      <w:r>
        <w:rPr>
          <w:rFonts w:hint="eastAsia"/>
          <w:sz w:val="21"/>
          <w:szCs w:val="21"/>
        </w:rPr>
        <w:t xml:space="preserve">　教育部長。</w:t>
      </w:r>
    </w:p>
    <w:p w14:paraId="147745BC" w14:textId="77777777" w:rsidR="00EF7B6D" w:rsidRDefault="00EF7B6D" w:rsidP="005F13F1">
      <w:pPr>
        <w:pStyle w:val="a3"/>
        <w:autoSpaceDE w:val="0"/>
        <w:autoSpaceDN w:val="0"/>
      </w:pPr>
      <w:r>
        <w:rPr>
          <w:rFonts w:hint="eastAsia"/>
          <w:sz w:val="21"/>
          <w:szCs w:val="21"/>
        </w:rPr>
        <w:t>○教育部長（山田哲史）</w:t>
      </w:r>
    </w:p>
    <w:p w14:paraId="3EBAFD83" w14:textId="62B328A2" w:rsidR="00EF7B6D" w:rsidRDefault="00EF7B6D" w:rsidP="005F13F1">
      <w:pPr>
        <w:pStyle w:val="a3"/>
        <w:autoSpaceDE w:val="0"/>
        <w:autoSpaceDN w:val="0"/>
      </w:pPr>
      <w:r>
        <w:rPr>
          <w:rFonts w:hint="eastAsia"/>
          <w:sz w:val="21"/>
          <w:szCs w:val="21"/>
        </w:rPr>
        <w:t xml:space="preserve">　ご質問のフリースクールからの、実際申請があった場合の基準についてでございますが、流れ的に申しますと、まず、それぞれ先ほど申しましたような施設の基準というのが、それぞれの施設にございます。その次に、減免の部分に関して言えば、一般的には市または教育委員会が主催し、または共催する事業、こういったところが減免の対象ということになってこようかと思います。市または教育委員会が後援する事業のほうになりますと、先ほど申しました主催または共催の場合は１０割減免ということになりますが、後援ということになりますと、５割減免ということになります。またそれと含めまして営利を目的とする場合については、減免はできないということになります。一例を挙げますと</w:t>
      </w:r>
      <w:r w:rsidR="007C1A20">
        <w:rPr>
          <w:rFonts w:hint="eastAsia"/>
          <w:sz w:val="21"/>
          <w:szCs w:val="21"/>
        </w:rPr>
        <w:t>、</w:t>
      </w:r>
      <w:r>
        <w:rPr>
          <w:rFonts w:hint="eastAsia"/>
          <w:sz w:val="21"/>
          <w:szCs w:val="21"/>
        </w:rPr>
        <w:t>例えばコスモスコモンの場合でございますが、こちらのほうはコスモスコモン飯塚市文化会館条例施行規則第１２条のほうに規定が載っておりまして、市が主催する行事に利用するときが１０割、市が共催する行事に使用するときは５割、市が後援する行事に利用するときは３割、その他指定管理者が特別な事由があると認めたときには、指定管理者が定める額を減免ということになっております。繰り返しになりますが</w:t>
      </w:r>
      <w:r w:rsidR="007C1A20">
        <w:rPr>
          <w:rFonts w:hint="eastAsia"/>
          <w:sz w:val="21"/>
          <w:szCs w:val="21"/>
        </w:rPr>
        <w:t>、</w:t>
      </w:r>
      <w:r>
        <w:rPr>
          <w:rFonts w:hint="eastAsia"/>
          <w:sz w:val="21"/>
          <w:szCs w:val="21"/>
        </w:rPr>
        <w:t>それぞれの施設の利用規定なりがございますので、まずはそういったところを確認しながら、申請を行っていただくことになろうかと思います。また併せまして、フリースクールということになりますと、継続的な事業活動というのが望まれます。同じ場所を長期間</w:t>
      </w:r>
      <w:r w:rsidR="007C1A20">
        <w:rPr>
          <w:rFonts w:hint="eastAsia"/>
          <w:sz w:val="21"/>
          <w:szCs w:val="21"/>
        </w:rPr>
        <w:t>、</w:t>
      </w:r>
      <w:r>
        <w:rPr>
          <w:rFonts w:hint="eastAsia"/>
          <w:sz w:val="21"/>
          <w:szCs w:val="21"/>
        </w:rPr>
        <w:t>市の施設を借りることができるのかどうか、そういったところも含めて、確認をしていただければというふうに考えております。</w:t>
      </w:r>
    </w:p>
    <w:p w14:paraId="269C579E" w14:textId="77777777" w:rsidR="00EF7B6D" w:rsidRDefault="00EF7B6D" w:rsidP="005F13F1">
      <w:pPr>
        <w:pStyle w:val="a3"/>
        <w:autoSpaceDE w:val="0"/>
        <w:autoSpaceDN w:val="0"/>
      </w:pPr>
      <w:r>
        <w:rPr>
          <w:rFonts w:hint="eastAsia"/>
          <w:sz w:val="21"/>
          <w:szCs w:val="21"/>
        </w:rPr>
        <w:t>○副議長（兼本芳雄）</w:t>
      </w:r>
    </w:p>
    <w:p w14:paraId="56DA17BF" w14:textId="77777777" w:rsidR="00EF7B6D" w:rsidRDefault="00EF7B6D" w:rsidP="005F13F1">
      <w:pPr>
        <w:pStyle w:val="a3"/>
        <w:autoSpaceDE w:val="0"/>
        <w:autoSpaceDN w:val="0"/>
      </w:pPr>
      <w:r>
        <w:rPr>
          <w:rFonts w:hint="eastAsia"/>
          <w:sz w:val="21"/>
          <w:szCs w:val="21"/>
        </w:rPr>
        <w:t xml:space="preserve">　７番　藤間隆太議員。</w:t>
      </w:r>
    </w:p>
    <w:p w14:paraId="07CDE1F1" w14:textId="77777777" w:rsidR="00EF7B6D" w:rsidRDefault="00EF7B6D" w:rsidP="005F13F1">
      <w:pPr>
        <w:pStyle w:val="a3"/>
        <w:autoSpaceDE w:val="0"/>
        <w:autoSpaceDN w:val="0"/>
      </w:pPr>
      <w:r>
        <w:rPr>
          <w:rFonts w:hint="eastAsia"/>
          <w:sz w:val="21"/>
          <w:szCs w:val="21"/>
        </w:rPr>
        <w:t>○７番（藤間隆太）</w:t>
      </w:r>
    </w:p>
    <w:p w14:paraId="00618F14" w14:textId="17B88767" w:rsidR="00973981" w:rsidRDefault="00EF7B6D" w:rsidP="005F13F1">
      <w:pPr>
        <w:pStyle w:val="a3"/>
        <w:autoSpaceDE w:val="0"/>
        <w:autoSpaceDN w:val="0"/>
        <w:rPr>
          <w:sz w:val="21"/>
          <w:szCs w:val="21"/>
        </w:rPr>
      </w:pPr>
      <w:r>
        <w:rPr>
          <w:rFonts w:hint="eastAsia"/>
          <w:sz w:val="21"/>
          <w:szCs w:val="21"/>
        </w:rPr>
        <w:t xml:space="preserve">　今ご説明いただいた中で一つ重要なポイントとしては、今おっしゃっていただいた</w:t>
      </w:r>
      <w:r w:rsidR="008E12BE">
        <w:rPr>
          <w:rFonts w:hint="eastAsia"/>
          <w:sz w:val="21"/>
          <w:szCs w:val="21"/>
        </w:rPr>
        <w:t>第</w:t>
      </w:r>
      <w:r>
        <w:rPr>
          <w:rFonts w:hint="eastAsia"/>
          <w:sz w:val="21"/>
          <w:szCs w:val="21"/>
        </w:rPr>
        <w:t>１２条</w:t>
      </w:r>
      <w:r w:rsidR="008E12BE">
        <w:rPr>
          <w:rFonts w:hint="eastAsia"/>
          <w:sz w:val="21"/>
          <w:szCs w:val="21"/>
        </w:rPr>
        <w:t>第１項第</w:t>
      </w:r>
      <w:r>
        <w:rPr>
          <w:rFonts w:hint="eastAsia"/>
          <w:sz w:val="21"/>
          <w:szCs w:val="21"/>
        </w:rPr>
        <w:t>４</w:t>
      </w:r>
      <w:r w:rsidR="008E12BE">
        <w:rPr>
          <w:rFonts w:hint="eastAsia"/>
          <w:sz w:val="21"/>
          <w:szCs w:val="21"/>
        </w:rPr>
        <w:t>号</w:t>
      </w:r>
      <w:r>
        <w:rPr>
          <w:rFonts w:hint="eastAsia"/>
          <w:sz w:val="21"/>
          <w:szCs w:val="21"/>
        </w:rPr>
        <w:t>で、指定管理者が特別な事由があると認めるとき、すなわちフリースクールから申請があったときに、市あるいは指定管理者がどうしようかと判断する余地があると。そういった判断</w:t>
      </w:r>
      <w:r w:rsidR="007C1A20">
        <w:rPr>
          <w:rFonts w:hint="eastAsia"/>
          <w:sz w:val="21"/>
          <w:szCs w:val="21"/>
        </w:rPr>
        <w:t>を</w:t>
      </w:r>
      <w:r>
        <w:rPr>
          <w:rFonts w:hint="eastAsia"/>
          <w:sz w:val="21"/>
          <w:szCs w:val="21"/>
        </w:rPr>
        <w:t>する際には、このフリースクールは一般的な営利事業と違って、公的な性格、すなわち、学校教育で足りないところを補完する役割を担っている、そういった面もございますので、ぜひ教育に力を入れてこられた片峯市長の意を酌み取っていただいて、何とぞ寛大なご判断をいただければ</w:t>
      </w:r>
      <w:r w:rsidR="00973981">
        <w:rPr>
          <w:rFonts w:hint="eastAsia"/>
          <w:sz w:val="21"/>
          <w:szCs w:val="21"/>
        </w:rPr>
        <w:t>と思っております。ありがとうございます。</w:t>
      </w:r>
    </w:p>
    <w:p w14:paraId="39BAB268" w14:textId="39535595" w:rsidR="00EF7B6D" w:rsidRDefault="00973981" w:rsidP="005F13F1">
      <w:pPr>
        <w:pStyle w:val="a3"/>
        <w:autoSpaceDE w:val="0"/>
        <w:autoSpaceDN w:val="0"/>
        <w:ind w:firstLineChars="100" w:firstLine="226"/>
      </w:pPr>
      <w:r>
        <w:rPr>
          <w:rFonts w:hint="eastAsia"/>
          <w:sz w:val="21"/>
          <w:szCs w:val="21"/>
        </w:rPr>
        <w:t>それでは</w:t>
      </w:r>
      <w:r w:rsidR="00C15746">
        <w:rPr>
          <w:rFonts w:hint="eastAsia"/>
          <w:sz w:val="21"/>
          <w:szCs w:val="21"/>
        </w:rPr>
        <w:t>、</w:t>
      </w:r>
      <w:r>
        <w:rPr>
          <w:rFonts w:hint="eastAsia"/>
          <w:sz w:val="21"/>
          <w:szCs w:val="21"/>
        </w:rPr>
        <w:t>次の質問に移ら</w:t>
      </w:r>
      <w:r w:rsidR="00EF7B6D">
        <w:rPr>
          <w:rFonts w:hint="eastAsia"/>
          <w:sz w:val="21"/>
          <w:szCs w:val="21"/>
        </w:rPr>
        <w:t>せていただきます。「公営住宅について」お伺いいたします。本市の公営住宅の現状の入居率</w:t>
      </w:r>
      <w:r w:rsidR="00C15746">
        <w:rPr>
          <w:rFonts w:hint="eastAsia"/>
          <w:sz w:val="21"/>
          <w:szCs w:val="21"/>
        </w:rPr>
        <w:t>並びに抽せん</w:t>
      </w:r>
      <w:r w:rsidR="00EF7B6D">
        <w:rPr>
          <w:rFonts w:hint="eastAsia"/>
          <w:sz w:val="21"/>
          <w:szCs w:val="21"/>
        </w:rPr>
        <w:t>待ちの状況をご説明いただけますでしょうか。</w:t>
      </w:r>
    </w:p>
    <w:p w14:paraId="4A5B05D7" w14:textId="77777777" w:rsidR="00EF7B6D" w:rsidRDefault="00EF7B6D" w:rsidP="005F13F1">
      <w:pPr>
        <w:pStyle w:val="a3"/>
        <w:autoSpaceDE w:val="0"/>
        <w:autoSpaceDN w:val="0"/>
      </w:pPr>
      <w:r>
        <w:rPr>
          <w:rFonts w:hint="eastAsia"/>
          <w:sz w:val="21"/>
          <w:szCs w:val="21"/>
        </w:rPr>
        <w:t>○副議長（兼本芳雄）</w:t>
      </w:r>
    </w:p>
    <w:p w14:paraId="20FBEAF7" w14:textId="77777777" w:rsidR="00EF7B6D" w:rsidRDefault="00EF7B6D" w:rsidP="005F13F1">
      <w:pPr>
        <w:pStyle w:val="a3"/>
        <w:autoSpaceDE w:val="0"/>
        <w:autoSpaceDN w:val="0"/>
      </w:pPr>
      <w:r>
        <w:rPr>
          <w:rFonts w:hint="eastAsia"/>
          <w:sz w:val="21"/>
          <w:szCs w:val="21"/>
        </w:rPr>
        <w:t xml:space="preserve">　都市建設部長。</w:t>
      </w:r>
    </w:p>
    <w:p w14:paraId="7B71C1BF" w14:textId="77777777" w:rsidR="00EF7B6D" w:rsidRDefault="00EF7B6D" w:rsidP="005F13F1">
      <w:pPr>
        <w:pStyle w:val="a3"/>
        <w:autoSpaceDE w:val="0"/>
        <w:autoSpaceDN w:val="0"/>
      </w:pPr>
      <w:r>
        <w:rPr>
          <w:rFonts w:hint="eastAsia"/>
          <w:sz w:val="21"/>
          <w:szCs w:val="21"/>
        </w:rPr>
        <w:t>○都市建設部長（大井慎二）</w:t>
      </w:r>
    </w:p>
    <w:p w14:paraId="1738AECE" w14:textId="4D07164F" w:rsidR="00C15746" w:rsidRDefault="00EF7B6D" w:rsidP="005F13F1">
      <w:pPr>
        <w:pStyle w:val="a3"/>
        <w:autoSpaceDE w:val="0"/>
        <w:autoSpaceDN w:val="0"/>
        <w:rPr>
          <w:sz w:val="21"/>
          <w:szCs w:val="21"/>
        </w:rPr>
      </w:pPr>
      <w:r>
        <w:rPr>
          <w:rFonts w:hint="eastAsia"/>
          <w:sz w:val="21"/>
          <w:szCs w:val="21"/>
        </w:rPr>
        <w:t xml:space="preserve">　本市では、令和５年７月末時点の全６８団地４３４２戸の公営住宅を管理しておりますが、同時点での入居戸数は２８７６戸となっており、入居率は６６．２％となります。</w:t>
      </w:r>
      <w:r w:rsidR="00C15746">
        <w:rPr>
          <w:rFonts w:hint="eastAsia"/>
          <w:sz w:val="21"/>
          <w:szCs w:val="21"/>
        </w:rPr>
        <w:t>抽せん</w:t>
      </w:r>
      <w:r>
        <w:rPr>
          <w:rFonts w:hint="eastAsia"/>
          <w:sz w:val="21"/>
          <w:szCs w:val="21"/>
        </w:rPr>
        <w:t>待ちの方につきましては、何度も応募なさっているにもかかわらず、当選されていない方と理解をしていますが、市のほうでは、本年８月に、直近の定期公募を実施しておりますので、その応募状況にてご説明させていただきます。</w:t>
      </w:r>
    </w:p>
    <w:p w14:paraId="5622A92E" w14:textId="7EAFC153" w:rsidR="00EF7B6D" w:rsidRDefault="00EF7B6D" w:rsidP="005F13F1">
      <w:pPr>
        <w:pStyle w:val="a3"/>
        <w:autoSpaceDE w:val="0"/>
        <w:autoSpaceDN w:val="0"/>
        <w:ind w:firstLineChars="100" w:firstLine="226"/>
      </w:pPr>
      <w:r>
        <w:rPr>
          <w:rFonts w:hint="eastAsia"/>
          <w:sz w:val="21"/>
          <w:szCs w:val="21"/>
        </w:rPr>
        <w:t>本年８月の定期公募では、１９戸の住宅案内に５９名の応募がございました。その応募者の内訳でございますが、初めての応募となる方が２７名、以前から応募いただいている方が３２名となっております。なお、以前から応募いただいている方の中には、希望する住宅を限定している方もおられ、希望する住宅の人気が高く、</w:t>
      </w:r>
      <w:r w:rsidR="00C15746">
        <w:rPr>
          <w:rFonts w:hint="eastAsia"/>
          <w:sz w:val="21"/>
          <w:szCs w:val="21"/>
        </w:rPr>
        <w:t>その抽せん</w:t>
      </w:r>
      <w:r>
        <w:rPr>
          <w:rFonts w:hint="eastAsia"/>
          <w:sz w:val="21"/>
          <w:szCs w:val="21"/>
        </w:rPr>
        <w:t>倍率の高さから、なかなか当選に至っていない方などもおられます。本市では、応募を繰り返している方につきましては、応募回数に応じて、</w:t>
      </w:r>
      <w:r w:rsidR="00C15746">
        <w:rPr>
          <w:rFonts w:hint="eastAsia"/>
          <w:sz w:val="21"/>
          <w:szCs w:val="21"/>
        </w:rPr>
        <w:t>抽せん</w:t>
      </w:r>
      <w:r>
        <w:rPr>
          <w:rFonts w:hint="eastAsia"/>
          <w:sz w:val="21"/>
          <w:szCs w:val="21"/>
        </w:rPr>
        <w:t>の際に、</w:t>
      </w:r>
      <w:r w:rsidR="00C15746">
        <w:rPr>
          <w:rFonts w:hint="eastAsia"/>
          <w:sz w:val="21"/>
          <w:szCs w:val="21"/>
        </w:rPr>
        <w:t>抽せん</w:t>
      </w:r>
      <w:r>
        <w:rPr>
          <w:rFonts w:hint="eastAsia"/>
          <w:sz w:val="21"/>
          <w:szCs w:val="21"/>
        </w:rPr>
        <w:t>番号を複数付加するなどの当選の確率を高める工夫を行うとともに、現に住居の確保に逼迫しているとの申出があれば、</w:t>
      </w:r>
      <w:r w:rsidR="00C15746">
        <w:rPr>
          <w:rFonts w:hint="eastAsia"/>
          <w:sz w:val="21"/>
          <w:szCs w:val="21"/>
        </w:rPr>
        <w:t>抽せん</w:t>
      </w:r>
      <w:r>
        <w:rPr>
          <w:rFonts w:hint="eastAsia"/>
          <w:sz w:val="21"/>
          <w:szCs w:val="21"/>
        </w:rPr>
        <w:t>を行わずに、入居可能な随時募集用の住宅をご案内しております。</w:t>
      </w:r>
    </w:p>
    <w:p w14:paraId="0AC14007" w14:textId="37988D6E" w:rsidR="00EF7B6D" w:rsidRDefault="00EF7B6D" w:rsidP="005F13F1">
      <w:pPr>
        <w:pStyle w:val="a3"/>
        <w:autoSpaceDE w:val="0"/>
        <w:autoSpaceDN w:val="0"/>
      </w:pPr>
      <w:r>
        <w:rPr>
          <w:rFonts w:hint="eastAsia"/>
          <w:sz w:val="21"/>
          <w:szCs w:val="21"/>
        </w:rPr>
        <w:t>○</w:t>
      </w:r>
      <w:r w:rsidR="008E12BE">
        <w:rPr>
          <w:rFonts w:hint="eastAsia"/>
          <w:sz w:val="21"/>
          <w:szCs w:val="21"/>
        </w:rPr>
        <w:t>副議長（兼本芳雄）</w:t>
      </w:r>
    </w:p>
    <w:p w14:paraId="32C1F8C0" w14:textId="77777777" w:rsidR="00EF7B6D" w:rsidRDefault="00EF7B6D" w:rsidP="005F13F1">
      <w:pPr>
        <w:pStyle w:val="a3"/>
        <w:autoSpaceDE w:val="0"/>
        <w:autoSpaceDN w:val="0"/>
      </w:pPr>
      <w:r>
        <w:rPr>
          <w:rFonts w:hint="eastAsia"/>
          <w:sz w:val="21"/>
          <w:szCs w:val="21"/>
        </w:rPr>
        <w:t xml:space="preserve">　７番　藤間隆太議員。</w:t>
      </w:r>
    </w:p>
    <w:p w14:paraId="5670BE08" w14:textId="77777777" w:rsidR="00EF7B6D" w:rsidRDefault="00EF7B6D" w:rsidP="005F13F1">
      <w:pPr>
        <w:pStyle w:val="a3"/>
        <w:autoSpaceDE w:val="0"/>
        <w:autoSpaceDN w:val="0"/>
      </w:pPr>
      <w:r>
        <w:rPr>
          <w:rFonts w:hint="eastAsia"/>
          <w:sz w:val="21"/>
          <w:szCs w:val="21"/>
        </w:rPr>
        <w:t>○７番（藤間隆太）</w:t>
      </w:r>
    </w:p>
    <w:p w14:paraId="3E372268" w14:textId="72768D99" w:rsidR="00EF7B6D" w:rsidRDefault="00EF7B6D" w:rsidP="005F13F1">
      <w:pPr>
        <w:pStyle w:val="a3"/>
        <w:autoSpaceDE w:val="0"/>
        <w:autoSpaceDN w:val="0"/>
      </w:pPr>
      <w:r>
        <w:rPr>
          <w:rFonts w:hint="eastAsia"/>
          <w:sz w:val="21"/>
          <w:szCs w:val="21"/>
        </w:rPr>
        <w:t xml:space="preserve">　では、飯塚市の公営住宅の中で、</w:t>
      </w:r>
      <w:r w:rsidR="00C15746">
        <w:rPr>
          <w:rFonts w:hint="eastAsia"/>
          <w:sz w:val="21"/>
          <w:szCs w:val="21"/>
        </w:rPr>
        <w:t>抽せん</w:t>
      </w:r>
      <w:r>
        <w:rPr>
          <w:rFonts w:hint="eastAsia"/>
          <w:sz w:val="21"/>
          <w:szCs w:val="21"/>
        </w:rPr>
        <w:t>倍率の高い人気の住宅を上位５つ、ご紹介いただけますでしょうか。</w:t>
      </w:r>
    </w:p>
    <w:p w14:paraId="642FC007" w14:textId="77777777" w:rsidR="00EF7B6D" w:rsidRDefault="00EF7B6D" w:rsidP="005F13F1">
      <w:pPr>
        <w:pStyle w:val="a3"/>
        <w:autoSpaceDE w:val="0"/>
        <w:autoSpaceDN w:val="0"/>
      </w:pPr>
      <w:r>
        <w:rPr>
          <w:rFonts w:hint="eastAsia"/>
          <w:sz w:val="21"/>
          <w:szCs w:val="21"/>
        </w:rPr>
        <w:t>○副議長（兼本芳雄）</w:t>
      </w:r>
    </w:p>
    <w:p w14:paraId="1C842E8B" w14:textId="77777777" w:rsidR="00C15746" w:rsidRDefault="00EF7B6D" w:rsidP="005F13F1">
      <w:pPr>
        <w:pStyle w:val="a3"/>
        <w:autoSpaceDE w:val="0"/>
        <w:autoSpaceDN w:val="0"/>
        <w:rPr>
          <w:sz w:val="21"/>
          <w:szCs w:val="21"/>
        </w:rPr>
      </w:pPr>
      <w:r>
        <w:rPr>
          <w:rFonts w:hint="eastAsia"/>
          <w:sz w:val="21"/>
          <w:szCs w:val="21"/>
        </w:rPr>
        <w:t xml:space="preserve">　都市建設部長。</w:t>
      </w:r>
    </w:p>
    <w:p w14:paraId="146819E9" w14:textId="77777777" w:rsidR="00C15746" w:rsidRDefault="00C15746" w:rsidP="00C15746">
      <w:pPr>
        <w:pStyle w:val="a3"/>
        <w:autoSpaceDE w:val="0"/>
        <w:autoSpaceDN w:val="0"/>
      </w:pPr>
      <w:r>
        <w:rPr>
          <w:rFonts w:hint="eastAsia"/>
          <w:sz w:val="21"/>
          <w:szCs w:val="21"/>
        </w:rPr>
        <w:t>○都市建設部長（大井慎二）</w:t>
      </w:r>
    </w:p>
    <w:p w14:paraId="16E6BAFD" w14:textId="49232237" w:rsidR="00EF7B6D" w:rsidRDefault="00C15746" w:rsidP="005F13F1">
      <w:pPr>
        <w:pStyle w:val="a3"/>
        <w:autoSpaceDE w:val="0"/>
        <w:autoSpaceDN w:val="0"/>
        <w:ind w:firstLineChars="100" w:firstLine="226"/>
      </w:pPr>
      <w:r>
        <w:rPr>
          <w:rFonts w:hint="eastAsia"/>
          <w:sz w:val="21"/>
          <w:szCs w:val="21"/>
        </w:rPr>
        <w:t>抽せん</w:t>
      </w:r>
      <w:r w:rsidR="00EF7B6D">
        <w:rPr>
          <w:rFonts w:hint="eastAsia"/>
          <w:sz w:val="21"/>
          <w:szCs w:val="21"/>
        </w:rPr>
        <w:t>倍率の高い人気の住宅を上位からご紹介しますと、新弁分住宅、穂波地区。松本住宅、飯塚地区。久世ヶ浦住宅、飯塚地区。忠隈泉町住宅、穂波地区。大坪住宅、庄内地区となっており、近年の各住宅の抽せん倍率を申し上げますと、新弁分団地では４０倍以上、松本住宅並びに久世ヶ浦住宅で１０倍から１５倍、忠隈泉</w:t>
      </w:r>
      <w:r>
        <w:rPr>
          <w:rFonts w:hint="eastAsia"/>
          <w:sz w:val="21"/>
          <w:szCs w:val="21"/>
        </w:rPr>
        <w:t>町</w:t>
      </w:r>
      <w:r w:rsidR="00EF7B6D">
        <w:rPr>
          <w:rFonts w:hint="eastAsia"/>
          <w:sz w:val="21"/>
          <w:szCs w:val="21"/>
        </w:rPr>
        <w:t>住宅並びに大坪住宅で５倍から１０倍で推移している状況でございます。</w:t>
      </w:r>
    </w:p>
    <w:p w14:paraId="2CA04BB6" w14:textId="77777777" w:rsidR="00EF7B6D" w:rsidRDefault="00EF7B6D" w:rsidP="005F13F1">
      <w:pPr>
        <w:pStyle w:val="a3"/>
        <w:autoSpaceDE w:val="0"/>
        <w:autoSpaceDN w:val="0"/>
      </w:pPr>
      <w:r>
        <w:rPr>
          <w:rFonts w:hint="eastAsia"/>
          <w:sz w:val="21"/>
          <w:szCs w:val="21"/>
        </w:rPr>
        <w:t>○副議長（兼本芳雄）</w:t>
      </w:r>
    </w:p>
    <w:p w14:paraId="1C8549C1" w14:textId="77777777" w:rsidR="00EF7B6D" w:rsidRDefault="00EF7B6D" w:rsidP="005F13F1">
      <w:pPr>
        <w:pStyle w:val="a3"/>
        <w:autoSpaceDE w:val="0"/>
        <w:autoSpaceDN w:val="0"/>
      </w:pPr>
      <w:r>
        <w:rPr>
          <w:rFonts w:hint="eastAsia"/>
          <w:sz w:val="21"/>
          <w:szCs w:val="21"/>
        </w:rPr>
        <w:t xml:space="preserve">　７番　藤間隆太議員。</w:t>
      </w:r>
    </w:p>
    <w:p w14:paraId="406B3346" w14:textId="77777777" w:rsidR="00EF7B6D" w:rsidRDefault="00EF7B6D" w:rsidP="005F13F1">
      <w:pPr>
        <w:pStyle w:val="a3"/>
        <w:autoSpaceDE w:val="0"/>
        <w:autoSpaceDN w:val="0"/>
      </w:pPr>
      <w:r>
        <w:rPr>
          <w:rFonts w:hint="eastAsia"/>
          <w:sz w:val="21"/>
          <w:szCs w:val="21"/>
        </w:rPr>
        <w:t>○７番（藤間隆太）</w:t>
      </w:r>
    </w:p>
    <w:p w14:paraId="6B9AED2D" w14:textId="5BB7C5E5" w:rsidR="00EF7B6D" w:rsidRDefault="00EF7B6D" w:rsidP="005F13F1">
      <w:pPr>
        <w:pStyle w:val="a3"/>
        <w:autoSpaceDE w:val="0"/>
        <w:autoSpaceDN w:val="0"/>
      </w:pPr>
      <w:r>
        <w:rPr>
          <w:rFonts w:hint="eastAsia"/>
          <w:sz w:val="21"/>
          <w:szCs w:val="21"/>
        </w:rPr>
        <w:t xml:space="preserve">　私</w:t>
      </w:r>
      <w:r w:rsidR="008E12BE">
        <w:rPr>
          <w:rFonts w:hint="eastAsia"/>
          <w:sz w:val="21"/>
          <w:szCs w:val="21"/>
        </w:rPr>
        <w:t>の</w:t>
      </w:r>
      <w:r>
        <w:rPr>
          <w:rFonts w:hint="eastAsia"/>
          <w:sz w:val="21"/>
          <w:szCs w:val="21"/>
        </w:rPr>
        <w:t>地元が上三緒でございますが、上三緒の公営団地の多くが空き家</w:t>
      </w:r>
      <w:r w:rsidR="00C15746">
        <w:rPr>
          <w:rFonts w:hint="eastAsia"/>
          <w:sz w:val="21"/>
          <w:szCs w:val="21"/>
        </w:rPr>
        <w:t>、</w:t>
      </w:r>
      <w:r>
        <w:rPr>
          <w:rFonts w:hint="eastAsia"/>
          <w:sz w:val="21"/>
          <w:szCs w:val="21"/>
        </w:rPr>
        <w:t>多くと</w:t>
      </w:r>
      <w:r w:rsidR="00C15746">
        <w:rPr>
          <w:rFonts w:hint="eastAsia"/>
          <w:sz w:val="21"/>
          <w:szCs w:val="21"/>
        </w:rPr>
        <w:t>言う</w:t>
      </w:r>
      <w:r>
        <w:rPr>
          <w:rFonts w:hint="eastAsia"/>
          <w:sz w:val="21"/>
          <w:szCs w:val="21"/>
        </w:rPr>
        <w:t>と語弊がありますが、少なくない家屋が空いております。一方で</w:t>
      </w:r>
      <w:r w:rsidR="00C15746">
        <w:rPr>
          <w:rFonts w:hint="eastAsia"/>
          <w:sz w:val="21"/>
          <w:szCs w:val="21"/>
        </w:rPr>
        <w:t>、</w:t>
      </w:r>
      <w:r>
        <w:rPr>
          <w:rFonts w:hint="eastAsia"/>
          <w:sz w:val="21"/>
          <w:szCs w:val="21"/>
        </w:rPr>
        <w:t>ご紹介いただいた住宅のように常に希望者が多くて、空きがほとんど見当たらないようなところも多くございますが、現状として</w:t>
      </w:r>
      <w:r w:rsidR="00C15746">
        <w:rPr>
          <w:rFonts w:hint="eastAsia"/>
          <w:sz w:val="21"/>
          <w:szCs w:val="21"/>
        </w:rPr>
        <w:t>、</w:t>
      </w:r>
      <w:r>
        <w:rPr>
          <w:rFonts w:hint="eastAsia"/>
          <w:sz w:val="21"/>
          <w:szCs w:val="21"/>
        </w:rPr>
        <w:t>その住宅ごとの入居率、入居世帯数、あるいは、空いている部屋があるのであれば、ご提供されてない理由について教えていただけますでしょうか。</w:t>
      </w:r>
    </w:p>
    <w:p w14:paraId="5700BBA7" w14:textId="77777777" w:rsidR="00C15746" w:rsidRDefault="00C15746" w:rsidP="00C15746">
      <w:pPr>
        <w:pStyle w:val="a3"/>
        <w:autoSpaceDE w:val="0"/>
        <w:autoSpaceDN w:val="0"/>
        <w:rPr>
          <w:sz w:val="21"/>
          <w:szCs w:val="21"/>
        </w:rPr>
      </w:pPr>
      <w:r>
        <w:rPr>
          <w:rFonts w:hint="eastAsia"/>
          <w:sz w:val="21"/>
          <w:szCs w:val="21"/>
        </w:rPr>
        <w:t>○副議長（兼本芳雄）</w:t>
      </w:r>
    </w:p>
    <w:p w14:paraId="384B456C" w14:textId="522BCD09" w:rsidR="00C15746" w:rsidRDefault="00C15746" w:rsidP="005F13F1">
      <w:pPr>
        <w:pStyle w:val="a3"/>
        <w:autoSpaceDE w:val="0"/>
        <w:autoSpaceDN w:val="0"/>
        <w:ind w:firstLineChars="100" w:firstLine="226"/>
      </w:pPr>
      <w:r>
        <w:rPr>
          <w:rFonts w:hint="eastAsia"/>
          <w:sz w:val="21"/>
          <w:szCs w:val="21"/>
        </w:rPr>
        <w:t>都市建設部長。</w:t>
      </w:r>
    </w:p>
    <w:p w14:paraId="3189D501" w14:textId="77777777" w:rsidR="00EF7B6D" w:rsidRDefault="00EF7B6D" w:rsidP="005F13F1">
      <w:pPr>
        <w:pStyle w:val="a3"/>
        <w:autoSpaceDE w:val="0"/>
        <w:autoSpaceDN w:val="0"/>
      </w:pPr>
      <w:r>
        <w:rPr>
          <w:rFonts w:hint="eastAsia"/>
          <w:sz w:val="21"/>
          <w:szCs w:val="21"/>
        </w:rPr>
        <w:t>○都市建設部長（大井慎二）</w:t>
      </w:r>
    </w:p>
    <w:p w14:paraId="0FBD525F" w14:textId="0F62F607" w:rsidR="00EF7B6D" w:rsidRDefault="00EF7B6D" w:rsidP="005F13F1">
      <w:pPr>
        <w:pStyle w:val="a3"/>
        <w:autoSpaceDE w:val="0"/>
        <w:autoSpaceDN w:val="0"/>
      </w:pPr>
      <w:r>
        <w:rPr>
          <w:rFonts w:hint="eastAsia"/>
          <w:sz w:val="21"/>
          <w:szCs w:val="21"/>
        </w:rPr>
        <w:t xml:space="preserve">　令和５年８月の定期公募終了時点で申し上げますと、新弁分住宅では、全１５５戸に対して空き家は７戸、入居率９５．５％で、２３９名の入居者がおられます。松本住宅では、全５２戸に対して空き家は２戸、入居率９６．２％で、８１名の入居者がおられます。久世ヶ浦住宅では、全１１０戸に対して空き家は４戸、入居率９６．４％で、１７３名の入居者がおられます。忠隈泉町住宅では、全１８戸に対して空き家は０戸、入居率１００％で、３３名の入居者がおられます。大坪住宅では、全２９戸に対して空き家は２戸、入居率９３．１％で</w:t>
      </w:r>
      <w:r w:rsidR="00C15746">
        <w:rPr>
          <w:rFonts w:hint="eastAsia"/>
          <w:sz w:val="21"/>
          <w:szCs w:val="21"/>
        </w:rPr>
        <w:t>、</w:t>
      </w:r>
      <w:r>
        <w:rPr>
          <w:rFonts w:hint="eastAsia"/>
          <w:sz w:val="21"/>
          <w:szCs w:val="21"/>
        </w:rPr>
        <w:t>５８名の入居者がおられます。なお、各団地の空き家につきましては、前入居者の退去後の空き家となり、今後</w:t>
      </w:r>
      <w:r w:rsidR="00C15746">
        <w:rPr>
          <w:rFonts w:hint="eastAsia"/>
          <w:sz w:val="21"/>
          <w:szCs w:val="21"/>
        </w:rPr>
        <w:t>、</w:t>
      </w:r>
      <w:r>
        <w:rPr>
          <w:rFonts w:hint="eastAsia"/>
          <w:sz w:val="21"/>
          <w:szCs w:val="21"/>
        </w:rPr>
        <w:t>市のほうで修繕、清掃等を行った上で、引</w:t>
      </w:r>
      <w:r w:rsidR="00C15746">
        <w:rPr>
          <w:rFonts w:hint="eastAsia"/>
          <w:sz w:val="21"/>
          <w:szCs w:val="21"/>
        </w:rPr>
        <w:t>き</w:t>
      </w:r>
      <w:r>
        <w:rPr>
          <w:rFonts w:hint="eastAsia"/>
          <w:sz w:val="21"/>
          <w:szCs w:val="21"/>
        </w:rPr>
        <w:t>続き公募に付することとなっております。</w:t>
      </w:r>
    </w:p>
    <w:p w14:paraId="6D0DB32B" w14:textId="77777777" w:rsidR="00EF7B6D" w:rsidRDefault="00EF7B6D" w:rsidP="005F13F1">
      <w:pPr>
        <w:pStyle w:val="a3"/>
        <w:autoSpaceDE w:val="0"/>
        <w:autoSpaceDN w:val="0"/>
      </w:pPr>
      <w:r>
        <w:rPr>
          <w:rFonts w:hint="eastAsia"/>
          <w:sz w:val="21"/>
          <w:szCs w:val="21"/>
        </w:rPr>
        <w:t>○副議長（兼本芳雄）</w:t>
      </w:r>
    </w:p>
    <w:p w14:paraId="419F5C5A" w14:textId="77777777" w:rsidR="00EF7B6D" w:rsidRDefault="00EF7B6D" w:rsidP="005F13F1">
      <w:pPr>
        <w:pStyle w:val="a3"/>
        <w:autoSpaceDE w:val="0"/>
        <w:autoSpaceDN w:val="0"/>
      </w:pPr>
      <w:r>
        <w:rPr>
          <w:rFonts w:hint="eastAsia"/>
          <w:sz w:val="21"/>
          <w:szCs w:val="21"/>
        </w:rPr>
        <w:t xml:space="preserve">　７番　藤間隆太議員。</w:t>
      </w:r>
    </w:p>
    <w:p w14:paraId="19A6B98C" w14:textId="77777777" w:rsidR="00EF7B6D" w:rsidRDefault="00EF7B6D" w:rsidP="005F13F1">
      <w:pPr>
        <w:pStyle w:val="a3"/>
        <w:autoSpaceDE w:val="0"/>
        <w:autoSpaceDN w:val="0"/>
      </w:pPr>
      <w:r>
        <w:rPr>
          <w:rFonts w:hint="eastAsia"/>
          <w:sz w:val="21"/>
          <w:szCs w:val="21"/>
        </w:rPr>
        <w:t>○７番（藤間隆太）</w:t>
      </w:r>
    </w:p>
    <w:p w14:paraId="028C069D" w14:textId="2B40BBAD" w:rsidR="00C15746" w:rsidRDefault="00EF7B6D" w:rsidP="005F13F1">
      <w:pPr>
        <w:pStyle w:val="a3"/>
        <w:autoSpaceDE w:val="0"/>
        <w:autoSpaceDN w:val="0"/>
        <w:rPr>
          <w:sz w:val="21"/>
          <w:szCs w:val="21"/>
        </w:rPr>
      </w:pPr>
      <w:r>
        <w:rPr>
          <w:rFonts w:hint="eastAsia"/>
          <w:sz w:val="21"/>
          <w:szCs w:val="21"/>
        </w:rPr>
        <w:t xml:space="preserve">　その５％未満の空き家率というか、空いている割合というところで、しっかりと、入居者が出たらすぐに人を入れていただいて、かなりしっかりオペレーションされて</w:t>
      </w:r>
      <w:r w:rsidR="00C15746">
        <w:rPr>
          <w:rFonts w:hint="eastAsia"/>
          <w:sz w:val="21"/>
          <w:szCs w:val="21"/>
        </w:rPr>
        <w:t>い</w:t>
      </w:r>
      <w:r>
        <w:rPr>
          <w:rFonts w:hint="eastAsia"/>
          <w:sz w:val="21"/>
          <w:szCs w:val="21"/>
        </w:rPr>
        <w:t>るん</w:t>
      </w:r>
      <w:r w:rsidR="008E12BE">
        <w:rPr>
          <w:rFonts w:hint="eastAsia"/>
          <w:sz w:val="21"/>
          <w:szCs w:val="21"/>
        </w:rPr>
        <w:t>では</w:t>
      </w:r>
      <w:r>
        <w:rPr>
          <w:rFonts w:hint="eastAsia"/>
          <w:sz w:val="21"/>
          <w:szCs w:val="21"/>
        </w:rPr>
        <w:t>ないかと思って数字のほう</w:t>
      </w:r>
      <w:r w:rsidR="008E12BE">
        <w:rPr>
          <w:rFonts w:hint="eastAsia"/>
          <w:sz w:val="21"/>
          <w:szCs w:val="21"/>
        </w:rPr>
        <w:t>を</w:t>
      </w:r>
      <w:r>
        <w:rPr>
          <w:rFonts w:hint="eastAsia"/>
          <w:sz w:val="21"/>
          <w:szCs w:val="21"/>
        </w:rPr>
        <w:t>聞かせていただきました。</w:t>
      </w:r>
    </w:p>
    <w:p w14:paraId="2C28E2F6" w14:textId="028513F9" w:rsidR="00EF7B6D" w:rsidRDefault="00EF7B6D" w:rsidP="005F13F1">
      <w:pPr>
        <w:pStyle w:val="a3"/>
        <w:autoSpaceDE w:val="0"/>
        <w:autoSpaceDN w:val="0"/>
        <w:ind w:firstLineChars="100" w:firstLine="226"/>
      </w:pPr>
      <w:r>
        <w:rPr>
          <w:rFonts w:hint="eastAsia"/>
          <w:sz w:val="21"/>
          <w:szCs w:val="21"/>
        </w:rPr>
        <w:t>では次に、公営住宅の老朽化の状況と、今後の改修計画についてお伺いいたします。初めに、本市の公営住宅の老朽化の現状についてお聞かせくださいませ。</w:t>
      </w:r>
    </w:p>
    <w:p w14:paraId="3797CC90" w14:textId="77777777" w:rsidR="00EF7B6D" w:rsidRDefault="00EF7B6D" w:rsidP="005F13F1">
      <w:pPr>
        <w:pStyle w:val="a3"/>
        <w:autoSpaceDE w:val="0"/>
        <w:autoSpaceDN w:val="0"/>
      </w:pPr>
      <w:r>
        <w:rPr>
          <w:rFonts w:hint="eastAsia"/>
          <w:sz w:val="21"/>
          <w:szCs w:val="21"/>
        </w:rPr>
        <w:t>○副議長（兼本芳雄）</w:t>
      </w:r>
    </w:p>
    <w:p w14:paraId="558F77F1" w14:textId="77777777" w:rsidR="00EF7B6D" w:rsidRDefault="00EF7B6D" w:rsidP="005F13F1">
      <w:pPr>
        <w:pStyle w:val="a3"/>
        <w:autoSpaceDE w:val="0"/>
        <w:autoSpaceDN w:val="0"/>
      </w:pPr>
      <w:r>
        <w:rPr>
          <w:rFonts w:hint="eastAsia"/>
          <w:sz w:val="21"/>
          <w:szCs w:val="21"/>
        </w:rPr>
        <w:t xml:space="preserve">　都市建設部長。</w:t>
      </w:r>
    </w:p>
    <w:p w14:paraId="7BF94B43" w14:textId="77777777" w:rsidR="00EF7B6D" w:rsidRDefault="00EF7B6D" w:rsidP="005F13F1">
      <w:pPr>
        <w:pStyle w:val="a3"/>
        <w:autoSpaceDE w:val="0"/>
        <w:autoSpaceDN w:val="0"/>
      </w:pPr>
      <w:r>
        <w:rPr>
          <w:rFonts w:hint="eastAsia"/>
          <w:sz w:val="21"/>
          <w:szCs w:val="21"/>
        </w:rPr>
        <w:t>○都市建設部長（大井慎二）</w:t>
      </w:r>
    </w:p>
    <w:p w14:paraId="25C94D11" w14:textId="4A0AF22C" w:rsidR="00EF7B6D" w:rsidRDefault="00EF7B6D" w:rsidP="005F13F1">
      <w:pPr>
        <w:pStyle w:val="a3"/>
        <w:autoSpaceDE w:val="0"/>
        <w:autoSpaceDN w:val="0"/>
      </w:pPr>
      <w:r>
        <w:rPr>
          <w:rFonts w:hint="eastAsia"/>
          <w:sz w:val="21"/>
          <w:szCs w:val="21"/>
        </w:rPr>
        <w:t xml:space="preserve">　先ほど触れましたように、本市では、令和５年７月末の時点で全６８団地４３４２戸の公営住宅を管理しておりますが、大半が昭和４０年代後期から昭和５０年代にかけて建設されており、既に耐用年数を超過している住宅は２５５９戸、全住宅の約６割を占めております。こうした住宅の経年に伴う劣化が著しく、入居者からの修繕の申出なども多く、申出をいただいた際には、所管課職員による現地確認の</w:t>
      </w:r>
      <w:r w:rsidR="008E12BE">
        <w:rPr>
          <w:rFonts w:hint="eastAsia"/>
          <w:sz w:val="21"/>
          <w:szCs w:val="21"/>
        </w:rPr>
        <w:t>上</w:t>
      </w:r>
      <w:r>
        <w:rPr>
          <w:rFonts w:hint="eastAsia"/>
          <w:sz w:val="21"/>
          <w:szCs w:val="21"/>
        </w:rPr>
        <w:t>、所管課に属する営繕大工もしくは指名業者による修繕を行っており、令和４年度の実績で申し上げますと、営繕大工にて行った修繕は５２７件、指名業者にて行った修繕は３６６件となっております。</w:t>
      </w:r>
    </w:p>
    <w:p w14:paraId="369E453E" w14:textId="77777777" w:rsidR="00EF7B6D" w:rsidRDefault="00EF7B6D" w:rsidP="005F13F1">
      <w:pPr>
        <w:pStyle w:val="a3"/>
        <w:autoSpaceDE w:val="0"/>
        <w:autoSpaceDN w:val="0"/>
      </w:pPr>
      <w:r>
        <w:rPr>
          <w:rFonts w:hint="eastAsia"/>
          <w:sz w:val="21"/>
          <w:szCs w:val="21"/>
        </w:rPr>
        <w:t>○副議長（兼本芳雄）</w:t>
      </w:r>
    </w:p>
    <w:p w14:paraId="70D31A9C" w14:textId="77777777" w:rsidR="00EF7B6D" w:rsidRDefault="00EF7B6D" w:rsidP="005F13F1">
      <w:pPr>
        <w:pStyle w:val="a3"/>
        <w:autoSpaceDE w:val="0"/>
        <w:autoSpaceDN w:val="0"/>
      </w:pPr>
      <w:r>
        <w:rPr>
          <w:rFonts w:hint="eastAsia"/>
          <w:sz w:val="21"/>
          <w:szCs w:val="21"/>
        </w:rPr>
        <w:t xml:space="preserve">　７番　藤間隆太議員。</w:t>
      </w:r>
    </w:p>
    <w:p w14:paraId="6DB0D0A0" w14:textId="77777777" w:rsidR="00EF7B6D" w:rsidRDefault="00EF7B6D" w:rsidP="005F13F1">
      <w:pPr>
        <w:pStyle w:val="a3"/>
        <w:autoSpaceDE w:val="0"/>
        <w:autoSpaceDN w:val="0"/>
      </w:pPr>
      <w:r>
        <w:rPr>
          <w:rFonts w:hint="eastAsia"/>
          <w:sz w:val="21"/>
          <w:szCs w:val="21"/>
        </w:rPr>
        <w:t>○７番（藤間隆太）</w:t>
      </w:r>
    </w:p>
    <w:p w14:paraId="33407101" w14:textId="19613E09" w:rsidR="00EF7B6D" w:rsidRDefault="00EF7B6D" w:rsidP="005F13F1">
      <w:pPr>
        <w:pStyle w:val="a3"/>
        <w:autoSpaceDE w:val="0"/>
        <w:autoSpaceDN w:val="0"/>
      </w:pPr>
      <w:r>
        <w:rPr>
          <w:rFonts w:hint="eastAsia"/>
          <w:sz w:val="21"/>
          <w:szCs w:val="21"/>
        </w:rPr>
        <w:t xml:space="preserve">　ご説明いただいたとおり、公営住宅の大半が耐用年数を超えてしまっているとのことでございますが、少し解像度を</w:t>
      </w:r>
      <w:r w:rsidR="008E12BE">
        <w:rPr>
          <w:rFonts w:hint="eastAsia"/>
          <w:sz w:val="21"/>
          <w:szCs w:val="21"/>
        </w:rPr>
        <w:t>上</w:t>
      </w:r>
      <w:r>
        <w:rPr>
          <w:rFonts w:hint="eastAsia"/>
          <w:sz w:val="21"/>
          <w:szCs w:val="21"/>
        </w:rPr>
        <w:t>げてみたいなと思っていまして、古い住宅の中から、特に３つほど挙げていただいて、住宅名、建築年数、入居率、この辺りをご説明いただいてもよろしいでしょうか。</w:t>
      </w:r>
    </w:p>
    <w:p w14:paraId="4A3BF5F9" w14:textId="77777777" w:rsidR="00EF7B6D" w:rsidRDefault="00EF7B6D" w:rsidP="005F13F1">
      <w:pPr>
        <w:pStyle w:val="a3"/>
        <w:autoSpaceDE w:val="0"/>
        <w:autoSpaceDN w:val="0"/>
      </w:pPr>
      <w:r>
        <w:rPr>
          <w:rFonts w:hint="eastAsia"/>
          <w:sz w:val="21"/>
          <w:szCs w:val="21"/>
        </w:rPr>
        <w:t>○副議長（兼本芳雄）</w:t>
      </w:r>
    </w:p>
    <w:p w14:paraId="79583DA6" w14:textId="77777777" w:rsidR="00EF7B6D" w:rsidRDefault="00EF7B6D" w:rsidP="005F13F1">
      <w:pPr>
        <w:pStyle w:val="a3"/>
        <w:autoSpaceDE w:val="0"/>
        <w:autoSpaceDN w:val="0"/>
      </w:pPr>
      <w:r>
        <w:rPr>
          <w:rFonts w:hint="eastAsia"/>
          <w:sz w:val="21"/>
          <w:szCs w:val="21"/>
        </w:rPr>
        <w:t xml:space="preserve">　都市建設部長。</w:t>
      </w:r>
    </w:p>
    <w:p w14:paraId="49421499" w14:textId="77777777" w:rsidR="00EF7B6D" w:rsidRDefault="00EF7B6D" w:rsidP="005F13F1">
      <w:pPr>
        <w:pStyle w:val="a3"/>
        <w:autoSpaceDE w:val="0"/>
        <w:autoSpaceDN w:val="0"/>
      </w:pPr>
      <w:r>
        <w:rPr>
          <w:rFonts w:hint="eastAsia"/>
          <w:sz w:val="21"/>
          <w:szCs w:val="21"/>
        </w:rPr>
        <w:t>○都市建設部長（大井慎二）</w:t>
      </w:r>
    </w:p>
    <w:p w14:paraId="071CFED6" w14:textId="7EAD00BF" w:rsidR="00EF7B6D" w:rsidRDefault="00EF7B6D" w:rsidP="005F13F1">
      <w:pPr>
        <w:pStyle w:val="a3"/>
        <w:autoSpaceDE w:val="0"/>
        <w:autoSpaceDN w:val="0"/>
      </w:pPr>
      <w:r>
        <w:rPr>
          <w:rFonts w:hint="eastAsia"/>
          <w:sz w:val="21"/>
          <w:szCs w:val="21"/>
        </w:rPr>
        <w:t xml:space="preserve">　築年数の古い住宅からご紹介しますと、山内住宅、飯塚地区。平恒新町住宅、穂波地区。赤坂住宅、庄内地区となっており、山内住宅は昭和４１年から４２年までの間で建設され、築５７年が経過しており、全４１戸のうち１９戸</w:t>
      </w:r>
      <w:r w:rsidR="00C15746">
        <w:rPr>
          <w:rFonts w:hint="eastAsia"/>
          <w:sz w:val="21"/>
          <w:szCs w:val="21"/>
        </w:rPr>
        <w:t>、</w:t>
      </w:r>
      <w:r>
        <w:rPr>
          <w:rFonts w:hint="eastAsia"/>
          <w:sz w:val="21"/>
          <w:szCs w:val="21"/>
        </w:rPr>
        <w:t>２６人が入居中で、入居率は４６．３％となります。平恒新町住宅は、昭和４２年から４３年までの間で建設され、築</w:t>
      </w:r>
      <w:r w:rsidR="008E12BE">
        <w:rPr>
          <w:rFonts w:hint="eastAsia"/>
          <w:sz w:val="21"/>
          <w:szCs w:val="21"/>
        </w:rPr>
        <w:t>５</w:t>
      </w:r>
      <w:r>
        <w:rPr>
          <w:rFonts w:hint="eastAsia"/>
          <w:sz w:val="21"/>
          <w:szCs w:val="21"/>
        </w:rPr>
        <w:t>６年が経過しており、全４６戸のうち２０戸</w:t>
      </w:r>
      <w:r w:rsidR="00C15746">
        <w:rPr>
          <w:rFonts w:hint="eastAsia"/>
          <w:sz w:val="21"/>
          <w:szCs w:val="21"/>
        </w:rPr>
        <w:t>、</w:t>
      </w:r>
      <w:r>
        <w:rPr>
          <w:rFonts w:hint="eastAsia"/>
          <w:sz w:val="21"/>
          <w:szCs w:val="21"/>
        </w:rPr>
        <w:t>３８人が入居中で、入居率は４３．５％となります。赤坂住宅は昭和４３年に建設され、築５５年が経過しており、全２０戸のうち１１戸</w:t>
      </w:r>
      <w:r w:rsidR="00C15746">
        <w:rPr>
          <w:rFonts w:hint="eastAsia"/>
          <w:sz w:val="21"/>
          <w:szCs w:val="21"/>
        </w:rPr>
        <w:t>、</w:t>
      </w:r>
      <w:r>
        <w:rPr>
          <w:rFonts w:hint="eastAsia"/>
          <w:sz w:val="21"/>
          <w:szCs w:val="21"/>
        </w:rPr>
        <w:t>２２人が入居中で、入居率は５５．０％となっております。</w:t>
      </w:r>
    </w:p>
    <w:p w14:paraId="7E6915A1" w14:textId="77777777" w:rsidR="00EF7B6D" w:rsidRDefault="00EF7B6D" w:rsidP="005F13F1">
      <w:pPr>
        <w:pStyle w:val="a3"/>
        <w:autoSpaceDE w:val="0"/>
        <w:autoSpaceDN w:val="0"/>
      </w:pPr>
      <w:r>
        <w:rPr>
          <w:rFonts w:hint="eastAsia"/>
          <w:sz w:val="21"/>
          <w:szCs w:val="21"/>
        </w:rPr>
        <w:t>○副議長（兼本芳雄）</w:t>
      </w:r>
    </w:p>
    <w:p w14:paraId="206FC30B" w14:textId="77777777" w:rsidR="00EF7B6D" w:rsidRDefault="00EF7B6D" w:rsidP="005F13F1">
      <w:pPr>
        <w:pStyle w:val="a3"/>
        <w:autoSpaceDE w:val="0"/>
        <w:autoSpaceDN w:val="0"/>
      </w:pPr>
      <w:r>
        <w:rPr>
          <w:rFonts w:hint="eastAsia"/>
          <w:sz w:val="21"/>
          <w:szCs w:val="21"/>
        </w:rPr>
        <w:t xml:space="preserve">　７番　藤間隆太議員。</w:t>
      </w:r>
    </w:p>
    <w:p w14:paraId="7A9A32B7" w14:textId="77777777" w:rsidR="00EF7B6D" w:rsidRDefault="00EF7B6D" w:rsidP="005F13F1">
      <w:pPr>
        <w:pStyle w:val="a3"/>
        <w:autoSpaceDE w:val="0"/>
        <w:autoSpaceDN w:val="0"/>
      </w:pPr>
      <w:r>
        <w:rPr>
          <w:rFonts w:hint="eastAsia"/>
          <w:sz w:val="21"/>
          <w:szCs w:val="21"/>
        </w:rPr>
        <w:t>○７番（藤間隆太）</w:t>
      </w:r>
    </w:p>
    <w:p w14:paraId="08989FC1" w14:textId="77777777" w:rsidR="00973981" w:rsidRDefault="00EF7B6D" w:rsidP="005F13F1">
      <w:pPr>
        <w:pStyle w:val="a3"/>
        <w:autoSpaceDE w:val="0"/>
        <w:autoSpaceDN w:val="0"/>
        <w:rPr>
          <w:sz w:val="21"/>
          <w:szCs w:val="21"/>
        </w:rPr>
      </w:pPr>
      <w:r>
        <w:rPr>
          <w:rFonts w:hint="eastAsia"/>
          <w:sz w:val="21"/>
          <w:szCs w:val="21"/>
        </w:rPr>
        <w:t xml:space="preserve">　この古いというのは、単に住みづらいにとどまらず、災害があったときの安全性、あるいは火事があったときに、ちゃんと消防車、救急車がそこに入っていけるのか、そういった住みやすさ以外にも、安全性にも関係してくる問題だと思っております。</w:t>
      </w:r>
    </w:p>
    <w:p w14:paraId="62355999" w14:textId="77777777" w:rsidR="00EF7B6D" w:rsidRDefault="00EF7B6D" w:rsidP="005F13F1">
      <w:pPr>
        <w:pStyle w:val="a3"/>
        <w:autoSpaceDE w:val="0"/>
        <w:autoSpaceDN w:val="0"/>
        <w:ind w:firstLineChars="100" w:firstLine="226"/>
      </w:pPr>
      <w:r>
        <w:rPr>
          <w:rFonts w:hint="eastAsia"/>
          <w:sz w:val="21"/>
          <w:szCs w:val="21"/>
        </w:rPr>
        <w:t>こういった中で、古い公営住宅の改修計画などは、市のほうで具体的にどのように計画をされていますでしょうか。</w:t>
      </w:r>
    </w:p>
    <w:p w14:paraId="33BB1C0C" w14:textId="77777777" w:rsidR="00EF7B6D" w:rsidRDefault="00EF7B6D" w:rsidP="005F13F1">
      <w:pPr>
        <w:pStyle w:val="a3"/>
        <w:autoSpaceDE w:val="0"/>
        <w:autoSpaceDN w:val="0"/>
      </w:pPr>
      <w:r>
        <w:rPr>
          <w:rFonts w:hint="eastAsia"/>
          <w:sz w:val="21"/>
          <w:szCs w:val="21"/>
        </w:rPr>
        <w:t>○副議長（兼本芳雄）</w:t>
      </w:r>
    </w:p>
    <w:p w14:paraId="2C2FCD8E" w14:textId="77777777" w:rsidR="00EF7B6D" w:rsidRDefault="00EF7B6D" w:rsidP="005F13F1">
      <w:pPr>
        <w:pStyle w:val="a3"/>
        <w:autoSpaceDE w:val="0"/>
        <w:autoSpaceDN w:val="0"/>
      </w:pPr>
      <w:r>
        <w:rPr>
          <w:rFonts w:hint="eastAsia"/>
          <w:sz w:val="21"/>
          <w:szCs w:val="21"/>
        </w:rPr>
        <w:t xml:space="preserve">　都市建設部長。</w:t>
      </w:r>
    </w:p>
    <w:p w14:paraId="40ED8838" w14:textId="77777777" w:rsidR="00EF7B6D" w:rsidRDefault="00EF7B6D" w:rsidP="005F13F1">
      <w:pPr>
        <w:pStyle w:val="a3"/>
        <w:autoSpaceDE w:val="0"/>
        <w:autoSpaceDN w:val="0"/>
      </w:pPr>
      <w:r>
        <w:rPr>
          <w:rFonts w:hint="eastAsia"/>
          <w:sz w:val="21"/>
          <w:szCs w:val="21"/>
        </w:rPr>
        <w:t>○都市建設部長（大井慎二）</w:t>
      </w:r>
    </w:p>
    <w:p w14:paraId="1F14CFE8" w14:textId="77777777" w:rsidR="00C15746" w:rsidRDefault="00EF7B6D" w:rsidP="005F13F1">
      <w:pPr>
        <w:pStyle w:val="a3"/>
        <w:autoSpaceDE w:val="0"/>
        <w:autoSpaceDN w:val="0"/>
        <w:rPr>
          <w:sz w:val="21"/>
          <w:szCs w:val="21"/>
        </w:rPr>
      </w:pPr>
      <w:r>
        <w:rPr>
          <w:rFonts w:hint="eastAsia"/>
          <w:sz w:val="21"/>
          <w:szCs w:val="21"/>
        </w:rPr>
        <w:t xml:space="preserve">　本市では、計画的かつ効率的に公営住宅の住宅ストックの更新を進めるため、国の指針に基づき、平成２４年度から「飯塚市公営住宅等長寿命化計画」を策定し、５年ごとに見直しを行っております。本計画の見直しの際には、現地調査の上、各住宅の劣化状況等を的確に把握した上で、年次ごとに実施する屋上防水工事や外壁補修工事、給水管取替工事などの大規模な保全管理計画を策定し、本計画に基づき実施しているところでございます。</w:t>
      </w:r>
    </w:p>
    <w:p w14:paraId="738F98B1" w14:textId="540D887C" w:rsidR="00EF7B6D" w:rsidRDefault="00EF7B6D" w:rsidP="005F13F1">
      <w:pPr>
        <w:pStyle w:val="a3"/>
        <w:autoSpaceDE w:val="0"/>
        <w:autoSpaceDN w:val="0"/>
        <w:ind w:firstLineChars="100" w:firstLine="226"/>
      </w:pPr>
      <w:r>
        <w:rPr>
          <w:rFonts w:hint="eastAsia"/>
          <w:sz w:val="21"/>
          <w:szCs w:val="21"/>
        </w:rPr>
        <w:t>本計画につきましては、直近で申し上げますと、令和４年度に見直しを行っており、見直し後の計画につきましては、市のホームページにおいても</w:t>
      </w:r>
      <w:r w:rsidR="008E12BE">
        <w:rPr>
          <w:rFonts w:hint="eastAsia"/>
          <w:sz w:val="21"/>
          <w:szCs w:val="21"/>
        </w:rPr>
        <w:t>御覧</w:t>
      </w:r>
      <w:r>
        <w:rPr>
          <w:rFonts w:hint="eastAsia"/>
          <w:sz w:val="21"/>
          <w:szCs w:val="21"/>
        </w:rPr>
        <w:t>いただくことが</w:t>
      </w:r>
      <w:r w:rsidR="00C40EF0">
        <w:rPr>
          <w:rFonts w:hint="eastAsia"/>
          <w:sz w:val="21"/>
          <w:szCs w:val="21"/>
        </w:rPr>
        <w:t>でき</w:t>
      </w:r>
      <w:r>
        <w:rPr>
          <w:rFonts w:hint="eastAsia"/>
          <w:sz w:val="21"/>
          <w:szCs w:val="21"/>
        </w:rPr>
        <w:t>ます。</w:t>
      </w:r>
    </w:p>
    <w:p w14:paraId="66E1C206" w14:textId="77777777" w:rsidR="00EF7B6D" w:rsidRDefault="00EF7B6D" w:rsidP="005F13F1">
      <w:pPr>
        <w:pStyle w:val="a3"/>
        <w:autoSpaceDE w:val="0"/>
        <w:autoSpaceDN w:val="0"/>
      </w:pPr>
      <w:r>
        <w:rPr>
          <w:rFonts w:hint="eastAsia"/>
          <w:sz w:val="21"/>
          <w:szCs w:val="21"/>
        </w:rPr>
        <w:t>○副議長（兼本芳雄）</w:t>
      </w:r>
    </w:p>
    <w:p w14:paraId="7DDD469A" w14:textId="77777777" w:rsidR="00EF7B6D" w:rsidRDefault="00EF7B6D" w:rsidP="005F13F1">
      <w:pPr>
        <w:pStyle w:val="a3"/>
        <w:autoSpaceDE w:val="0"/>
        <w:autoSpaceDN w:val="0"/>
      </w:pPr>
      <w:r>
        <w:rPr>
          <w:rFonts w:hint="eastAsia"/>
          <w:sz w:val="21"/>
          <w:szCs w:val="21"/>
        </w:rPr>
        <w:t xml:space="preserve">　７番　藤間隆太議員。</w:t>
      </w:r>
    </w:p>
    <w:p w14:paraId="2CEA8DC3" w14:textId="77777777" w:rsidR="00EF7B6D" w:rsidRDefault="00EF7B6D" w:rsidP="005F13F1">
      <w:pPr>
        <w:pStyle w:val="a3"/>
        <w:autoSpaceDE w:val="0"/>
        <w:autoSpaceDN w:val="0"/>
      </w:pPr>
      <w:r>
        <w:rPr>
          <w:rFonts w:hint="eastAsia"/>
          <w:sz w:val="21"/>
          <w:szCs w:val="21"/>
        </w:rPr>
        <w:t>○７番（藤間隆太）</w:t>
      </w:r>
    </w:p>
    <w:p w14:paraId="3D4D4995" w14:textId="40CD9183" w:rsidR="00EF7B6D" w:rsidRDefault="00EF7B6D" w:rsidP="005F13F1">
      <w:pPr>
        <w:pStyle w:val="a3"/>
        <w:autoSpaceDE w:val="0"/>
        <w:autoSpaceDN w:val="0"/>
      </w:pPr>
      <w:r>
        <w:rPr>
          <w:rFonts w:hint="eastAsia"/>
          <w:sz w:val="21"/>
          <w:szCs w:val="21"/>
        </w:rPr>
        <w:t xml:space="preserve">　老朽化による建物の劣化というのも、問題として一つありつつも、建築当時の設備様式がそのままのものも多いと思っております。例えば、トイレの水洗化などは、多くが普及していない状況かと思いますが、トイレの水洗化率はどの程度なのか</w:t>
      </w:r>
      <w:r w:rsidR="00C15746">
        <w:rPr>
          <w:rFonts w:hint="eastAsia"/>
          <w:sz w:val="21"/>
          <w:szCs w:val="21"/>
        </w:rPr>
        <w:t>、</w:t>
      </w:r>
      <w:r>
        <w:rPr>
          <w:rFonts w:hint="eastAsia"/>
          <w:sz w:val="21"/>
          <w:szCs w:val="21"/>
        </w:rPr>
        <w:t>ご紹介くださいませ。</w:t>
      </w:r>
    </w:p>
    <w:p w14:paraId="590CA781" w14:textId="77777777" w:rsidR="00EF7B6D" w:rsidRDefault="00EF7B6D" w:rsidP="005F13F1">
      <w:pPr>
        <w:pStyle w:val="a3"/>
        <w:autoSpaceDE w:val="0"/>
        <w:autoSpaceDN w:val="0"/>
      </w:pPr>
      <w:r>
        <w:rPr>
          <w:rFonts w:hint="eastAsia"/>
          <w:sz w:val="21"/>
          <w:szCs w:val="21"/>
        </w:rPr>
        <w:t>○副議長（兼本芳雄）</w:t>
      </w:r>
    </w:p>
    <w:p w14:paraId="5582D98D" w14:textId="77777777" w:rsidR="00EF7B6D" w:rsidRDefault="00EF7B6D" w:rsidP="005F13F1">
      <w:pPr>
        <w:pStyle w:val="a3"/>
        <w:autoSpaceDE w:val="0"/>
        <w:autoSpaceDN w:val="0"/>
      </w:pPr>
      <w:r>
        <w:rPr>
          <w:rFonts w:hint="eastAsia"/>
          <w:sz w:val="21"/>
          <w:szCs w:val="21"/>
        </w:rPr>
        <w:t xml:space="preserve">　都市建設部長。</w:t>
      </w:r>
    </w:p>
    <w:p w14:paraId="17E0E053" w14:textId="77777777" w:rsidR="00EF7B6D" w:rsidRDefault="00EF7B6D" w:rsidP="005F13F1">
      <w:pPr>
        <w:pStyle w:val="a3"/>
        <w:autoSpaceDE w:val="0"/>
        <w:autoSpaceDN w:val="0"/>
      </w:pPr>
      <w:r>
        <w:rPr>
          <w:rFonts w:hint="eastAsia"/>
          <w:sz w:val="21"/>
          <w:szCs w:val="21"/>
        </w:rPr>
        <w:t>○都市建設部長（大井慎二）</w:t>
      </w:r>
    </w:p>
    <w:p w14:paraId="290A8B6C" w14:textId="77777777" w:rsidR="00EF7B6D" w:rsidRDefault="00EF7B6D" w:rsidP="005F13F1">
      <w:pPr>
        <w:pStyle w:val="a3"/>
        <w:autoSpaceDE w:val="0"/>
        <w:autoSpaceDN w:val="0"/>
      </w:pPr>
      <w:r>
        <w:rPr>
          <w:rFonts w:hint="eastAsia"/>
          <w:sz w:val="21"/>
          <w:szCs w:val="21"/>
        </w:rPr>
        <w:t xml:space="preserve">　公営住宅の水洗化率についてのお尋ねですが、団地単位で申し上げますと、全６８団地のうち、水洗化が施された団地は３０団地となっており、率にして約４４％となります。一方、戸数単位で申し上げますと、全４３４２戸のうち、水洗化が施された団地は１４５０戸となっており、率にしますと約３３％にまで下がります。</w:t>
      </w:r>
    </w:p>
    <w:p w14:paraId="14937BB7" w14:textId="77777777" w:rsidR="00EF7B6D" w:rsidRDefault="00EF7B6D" w:rsidP="005F13F1">
      <w:pPr>
        <w:pStyle w:val="a3"/>
        <w:autoSpaceDE w:val="0"/>
        <w:autoSpaceDN w:val="0"/>
      </w:pPr>
      <w:r>
        <w:rPr>
          <w:rFonts w:hint="eastAsia"/>
          <w:sz w:val="21"/>
          <w:szCs w:val="21"/>
        </w:rPr>
        <w:t>○副議長（兼本芳雄）</w:t>
      </w:r>
    </w:p>
    <w:p w14:paraId="78FDC7E9" w14:textId="77777777" w:rsidR="00EF7B6D" w:rsidRDefault="00EF7B6D" w:rsidP="005F13F1">
      <w:pPr>
        <w:pStyle w:val="a3"/>
        <w:autoSpaceDE w:val="0"/>
        <w:autoSpaceDN w:val="0"/>
      </w:pPr>
      <w:r>
        <w:rPr>
          <w:rFonts w:hint="eastAsia"/>
          <w:sz w:val="21"/>
          <w:szCs w:val="21"/>
        </w:rPr>
        <w:t xml:space="preserve">　７番　藤間隆太議員。</w:t>
      </w:r>
    </w:p>
    <w:p w14:paraId="3AEB2AD5" w14:textId="77777777" w:rsidR="00EF7B6D" w:rsidRDefault="00EF7B6D" w:rsidP="005F13F1">
      <w:pPr>
        <w:pStyle w:val="a3"/>
        <w:autoSpaceDE w:val="0"/>
        <w:autoSpaceDN w:val="0"/>
      </w:pPr>
      <w:r>
        <w:rPr>
          <w:rFonts w:hint="eastAsia"/>
          <w:sz w:val="21"/>
          <w:szCs w:val="21"/>
        </w:rPr>
        <w:t>○７番（藤間隆太）</w:t>
      </w:r>
    </w:p>
    <w:p w14:paraId="6AD70A83" w14:textId="2639D145" w:rsidR="00EF7B6D" w:rsidRDefault="00EF7B6D" w:rsidP="005F13F1">
      <w:pPr>
        <w:pStyle w:val="a3"/>
        <w:autoSpaceDE w:val="0"/>
        <w:autoSpaceDN w:val="0"/>
      </w:pPr>
      <w:r>
        <w:rPr>
          <w:rFonts w:hint="eastAsia"/>
          <w:sz w:val="21"/>
          <w:szCs w:val="21"/>
        </w:rPr>
        <w:t xml:space="preserve">　</w:t>
      </w:r>
      <w:r w:rsidR="008E12BE">
        <w:rPr>
          <w:rFonts w:hint="eastAsia"/>
          <w:sz w:val="21"/>
          <w:szCs w:val="21"/>
        </w:rPr>
        <w:t>１</w:t>
      </w:r>
      <w:r>
        <w:rPr>
          <w:rFonts w:hint="eastAsia"/>
          <w:sz w:val="21"/>
          <w:szCs w:val="21"/>
        </w:rPr>
        <w:t>点聞かせてください。水洗化の定義として、これは、簡易水洗の場合は、これは水洗化されているというほうの定義でしょうか。ちょっとこの水洗化の定義をご説明いただければ。</w:t>
      </w:r>
    </w:p>
    <w:p w14:paraId="56BB3B53" w14:textId="77777777" w:rsidR="00EF7B6D" w:rsidRDefault="00EF7B6D" w:rsidP="005F13F1">
      <w:pPr>
        <w:pStyle w:val="a3"/>
        <w:autoSpaceDE w:val="0"/>
        <w:autoSpaceDN w:val="0"/>
      </w:pPr>
      <w:r>
        <w:rPr>
          <w:rFonts w:hint="eastAsia"/>
          <w:sz w:val="21"/>
          <w:szCs w:val="21"/>
        </w:rPr>
        <w:t>○議長（江口　徹）</w:t>
      </w:r>
    </w:p>
    <w:p w14:paraId="67DFC32E" w14:textId="77777777" w:rsidR="00EF7B6D" w:rsidRDefault="00EF7B6D" w:rsidP="005F13F1">
      <w:pPr>
        <w:pStyle w:val="a3"/>
        <w:autoSpaceDE w:val="0"/>
        <w:autoSpaceDN w:val="0"/>
        <w:rPr>
          <w:sz w:val="21"/>
          <w:szCs w:val="21"/>
        </w:rPr>
      </w:pPr>
      <w:r>
        <w:rPr>
          <w:rFonts w:hint="eastAsia"/>
          <w:sz w:val="21"/>
          <w:szCs w:val="21"/>
        </w:rPr>
        <w:t xml:space="preserve">　都市建設部長。</w:t>
      </w:r>
    </w:p>
    <w:p w14:paraId="0E4FA85C" w14:textId="77777777" w:rsidR="00EF7B6D" w:rsidRPr="00572AFB" w:rsidRDefault="00EF7B6D" w:rsidP="005F13F1">
      <w:pPr>
        <w:pStyle w:val="a3"/>
        <w:autoSpaceDE w:val="0"/>
        <w:autoSpaceDN w:val="0"/>
      </w:pPr>
      <w:r>
        <w:rPr>
          <w:rFonts w:hint="eastAsia"/>
          <w:sz w:val="21"/>
          <w:szCs w:val="21"/>
        </w:rPr>
        <w:t>○都市建設部長（大井慎二）</w:t>
      </w:r>
    </w:p>
    <w:p w14:paraId="20FA9370" w14:textId="77777777" w:rsidR="00EF7B6D" w:rsidRDefault="00EF7B6D" w:rsidP="005F13F1">
      <w:pPr>
        <w:pStyle w:val="a3"/>
        <w:autoSpaceDE w:val="0"/>
        <w:autoSpaceDN w:val="0"/>
        <w:ind w:firstLineChars="100" w:firstLine="226"/>
      </w:pPr>
      <w:r>
        <w:rPr>
          <w:rFonts w:hint="eastAsia"/>
          <w:sz w:val="21"/>
          <w:szCs w:val="21"/>
        </w:rPr>
        <w:t>簡易水洗ではございません。公共下水道に基本的につながっている部分、それと浄化槽につながっているトイレでございます。</w:t>
      </w:r>
    </w:p>
    <w:p w14:paraId="47F6E423" w14:textId="77777777" w:rsidR="00EF7B6D" w:rsidRDefault="00EF7B6D" w:rsidP="005F13F1">
      <w:pPr>
        <w:pStyle w:val="a3"/>
        <w:autoSpaceDE w:val="0"/>
        <w:autoSpaceDN w:val="0"/>
      </w:pPr>
      <w:r>
        <w:rPr>
          <w:rFonts w:hint="eastAsia"/>
          <w:sz w:val="21"/>
          <w:szCs w:val="21"/>
        </w:rPr>
        <w:t>○副議長（兼本芳雄）</w:t>
      </w:r>
    </w:p>
    <w:p w14:paraId="659AF23F" w14:textId="77777777" w:rsidR="00EF7B6D" w:rsidRDefault="00EF7B6D" w:rsidP="005F13F1">
      <w:pPr>
        <w:pStyle w:val="a3"/>
        <w:autoSpaceDE w:val="0"/>
        <w:autoSpaceDN w:val="0"/>
      </w:pPr>
      <w:r>
        <w:rPr>
          <w:rFonts w:hint="eastAsia"/>
          <w:sz w:val="21"/>
          <w:szCs w:val="21"/>
        </w:rPr>
        <w:t xml:space="preserve">　７番　藤間隆太議員。</w:t>
      </w:r>
    </w:p>
    <w:p w14:paraId="044C4B6F" w14:textId="77777777" w:rsidR="00EF7B6D" w:rsidRDefault="00EF7B6D" w:rsidP="005F13F1">
      <w:pPr>
        <w:pStyle w:val="a3"/>
        <w:autoSpaceDE w:val="0"/>
        <w:autoSpaceDN w:val="0"/>
      </w:pPr>
      <w:r>
        <w:rPr>
          <w:rFonts w:hint="eastAsia"/>
          <w:sz w:val="21"/>
          <w:szCs w:val="21"/>
        </w:rPr>
        <w:t>○７番（藤間隆太）</w:t>
      </w:r>
    </w:p>
    <w:p w14:paraId="295432C5" w14:textId="6DB5A0C1" w:rsidR="00C15746" w:rsidRDefault="00EF7B6D" w:rsidP="005F13F1">
      <w:pPr>
        <w:pStyle w:val="a3"/>
        <w:autoSpaceDE w:val="0"/>
        <w:autoSpaceDN w:val="0"/>
        <w:rPr>
          <w:sz w:val="21"/>
          <w:szCs w:val="21"/>
        </w:rPr>
      </w:pPr>
      <w:r>
        <w:rPr>
          <w:rFonts w:hint="eastAsia"/>
          <w:sz w:val="21"/>
          <w:szCs w:val="21"/>
        </w:rPr>
        <w:t xml:space="preserve">　ご説明いただいたこの水洗化率が、４４％だったり、３３％だったりという数値は、簡易水洗になっているものが含まれないということで、すなわち多くの団地が、簡易水洗にすらなっていない、ちょっとこういう言葉が適切か分かりませんが、いわゆる</w:t>
      </w:r>
      <w:r w:rsidR="008E12BE">
        <w:rPr>
          <w:rFonts w:hint="eastAsia"/>
          <w:sz w:val="21"/>
          <w:szCs w:val="21"/>
        </w:rPr>
        <w:t>「</w:t>
      </w:r>
      <w:r>
        <w:rPr>
          <w:rFonts w:hint="eastAsia"/>
          <w:sz w:val="21"/>
          <w:szCs w:val="21"/>
        </w:rPr>
        <w:t>ぼっとん便所</w:t>
      </w:r>
      <w:r w:rsidR="008E12BE">
        <w:rPr>
          <w:rFonts w:hint="eastAsia"/>
          <w:sz w:val="21"/>
          <w:szCs w:val="21"/>
        </w:rPr>
        <w:t>」</w:t>
      </w:r>
      <w:r>
        <w:rPr>
          <w:rFonts w:hint="eastAsia"/>
          <w:sz w:val="21"/>
          <w:szCs w:val="21"/>
        </w:rPr>
        <w:t>のような形になってらっしゃるというところで、その状況について理解いたしました。</w:t>
      </w:r>
    </w:p>
    <w:p w14:paraId="7DF68E0E" w14:textId="1E2C83CA" w:rsidR="00EF7B6D" w:rsidRDefault="00EF7B6D" w:rsidP="005F13F1">
      <w:pPr>
        <w:pStyle w:val="a3"/>
        <w:autoSpaceDE w:val="0"/>
        <w:autoSpaceDN w:val="0"/>
        <w:ind w:firstLineChars="100" w:firstLine="226"/>
      </w:pPr>
      <w:r>
        <w:rPr>
          <w:rFonts w:hint="eastAsia"/>
          <w:sz w:val="21"/>
          <w:szCs w:val="21"/>
        </w:rPr>
        <w:t>次でございますが、このトイレの水洗化、普及が遅れているという現状の中で、市のほうで、ご改善の気持ち、あるいは計画等はございますでしょうか。</w:t>
      </w:r>
    </w:p>
    <w:p w14:paraId="76B499C8" w14:textId="77777777" w:rsidR="00EF7B6D" w:rsidRDefault="00EF7B6D" w:rsidP="005F13F1">
      <w:pPr>
        <w:pStyle w:val="a3"/>
        <w:autoSpaceDE w:val="0"/>
        <w:autoSpaceDN w:val="0"/>
      </w:pPr>
      <w:r>
        <w:rPr>
          <w:rFonts w:hint="eastAsia"/>
          <w:sz w:val="21"/>
          <w:szCs w:val="21"/>
        </w:rPr>
        <w:t>○副議長（兼本芳雄）</w:t>
      </w:r>
    </w:p>
    <w:p w14:paraId="097C80AD" w14:textId="77777777" w:rsidR="00EF7B6D" w:rsidRDefault="00EF7B6D" w:rsidP="005F13F1">
      <w:pPr>
        <w:pStyle w:val="a3"/>
        <w:autoSpaceDE w:val="0"/>
        <w:autoSpaceDN w:val="0"/>
        <w:rPr>
          <w:sz w:val="21"/>
          <w:szCs w:val="21"/>
        </w:rPr>
      </w:pPr>
      <w:r>
        <w:rPr>
          <w:rFonts w:hint="eastAsia"/>
          <w:sz w:val="21"/>
          <w:szCs w:val="21"/>
        </w:rPr>
        <w:t xml:space="preserve">　都市建設部長。</w:t>
      </w:r>
    </w:p>
    <w:p w14:paraId="0861196F" w14:textId="77777777" w:rsidR="00EF7B6D" w:rsidRPr="00572AFB" w:rsidRDefault="00EF7B6D" w:rsidP="005F13F1">
      <w:pPr>
        <w:pStyle w:val="a3"/>
        <w:autoSpaceDE w:val="0"/>
        <w:autoSpaceDN w:val="0"/>
      </w:pPr>
      <w:r>
        <w:rPr>
          <w:rFonts w:hint="eastAsia"/>
          <w:sz w:val="21"/>
          <w:szCs w:val="21"/>
        </w:rPr>
        <w:t>○都市建設部長（大井慎二）</w:t>
      </w:r>
    </w:p>
    <w:p w14:paraId="10196DBA" w14:textId="1BEE15A4" w:rsidR="00EF7B6D" w:rsidRDefault="00EF7B6D" w:rsidP="005F13F1">
      <w:pPr>
        <w:pStyle w:val="a3"/>
        <w:autoSpaceDE w:val="0"/>
        <w:autoSpaceDN w:val="0"/>
        <w:ind w:firstLineChars="100" w:firstLine="226"/>
      </w:pPr>
      <w:r>
        <w:rPr>
          <w:rFonts w:hint="eastAsia"/>
          <w:sz w:val="21"/>
          <w:szCs w:val="21"/>
        </w:rPr>
        <w:t>本市の公営住宅につきましては、大半が昭和４０年代後期から昭和５０年代にかけて建設されており、築年数の経過に伴う建物全体の老朽化も著しく、「飯塚市公営住宅等長寿命化計画」の見直しの際には、保全管理計画はもとより、公営住宅ストックの円滑な更新を図るため、老朽化が著しい住宅の建</w:t>
      </w:r>
      <w:r w:rsidR="008E12BE">
        <w:rPr>
          <w:rFonts w:hint="eastAsia"/>
          <w:sz w:val="21"/>
          <w:szCs w:val="21"/>
        </w:rPr>
        <w:t>て</w:t>
      </w:r>
      <w:r>
        <w:rPr>
          <w:rFonts w:hint="eastAsia"/>
          <w:sz w:val="21"/>
          <w:szCs w:val="21"/>
        </w:rPr>
        <w:t>替えや、統合の必要性についても判定を行い、各住宅の事業方針の検討を行うこととしております。住環境の整備、普及に関しましては、日常的な保守管理の中で、現入居者の方々からもご要望として届いておりますが、市のほうでは、建物自体が寿命を迎える時期がさほど遠くない現状を鑑み、団地の建て替え等による住宅ストックの再編に合わせて、随時整備を進めていくこととしております。</w:t>
      </w:r>
    </w:p>
    <w:p w14:paraId="3A93271A" w14:textId="77777777" w:rsidR="00EF7B6D" w:rsidRDefault="00EF7B6D" w:rsidP="005F13F1">
      <w:pPr>
        <w:pStyle w:val="a3"/>
        <w:autoSpaceDE w:val="0"/>
        <w:autoSpaceDN w:val="0"/>
      </w:pPr>
      <w:r>
        <w:rPr>
          <w:rFonts w:hint="eastAsia"/>
          <w:sz w:val="21"/>
          <w:szCs w:val="21"/>
        </w:rPr>
        <w:t>○副議長（兼本芳雄）</w:t>
      </w:r>
    </w:p>
    <w:p w14:paraId="3A4FE291" w14:textId="77777777" w:rsidR="00EF7B6D" w:rsidRDefault="00EF7B6D" w:rsidP="005F13F1">
      <w:pPr>
        <w:pStyle w:val="a3"/>
        <w:autoSpaceDE w:val="0"/>
        <w:autoSpaceDN w:val="0"/>
      </w:pPr>
      <w:r>
        <w:rPr>
          <w:rFonts w:hint="eastAsia"/>
          <w:sz w:val="21"/>
          <w:szCs w:val="21"/>
        </w:rPr>
        <w:t xml:space="preserve">　７番　藤間隆太議員。</w:t>
      </w:r>
    </w:p>
    <w:p w14:paraId="25B3B184" w14:textId="77777777" w:rsidR="00EF7B6D" w:rsidRDefault="00EF7B6D" w:rsidP="005F13F1">
      <w:pPr>
        <w:pStyle w:val="a3"/>
        <w:autoSpaceDE w:val="0"/>
        <w:autoSpaceDN w:val="0"/>
      </w:pPr>
      <w:r>
        <w:rPr>
          <w:rFonts w:hint="eastAsia"/>
          <w:sz w:val="21"/>
          <w:szCs w:val="21"/>
        </w:rPr>
        <w:t>○７番（藤間隆太）</w:t>
      </w:r>
    </w:p>
    <w:p w14:paraId="35ED9BFF" w14:textId="0EED46D4" w:rsidR="00C15746" w:rsidRDefault="00EF7B6D" w:rsidP="005F13F1">
      <w:pPr>
        <w:pStyle w:val="a3"/>
        <w:autoSpaceDE w:val="0"/>
        <w:autoSpaceDN w:val="0"/>
        <w:rPr>
          <w:sz w:val="21"/>
          <w:szCs w:val="21"/>
        </w:rPr>
      </w:pPr>
      <w:r>
        <w:rPr>
          <w:rFonts w:hint="eastAsia"/>
          <w:sz w:val="21"/>
          <w:szCs w:val="21"/>
        </w:rPr>
        <w:t xml:space="preserve">　最後に、意見を述べさせていただきます。事実として、公営住宅、特に古い公営住宅に住んでらっしゃる方から、住居や設備に関する苦情、これは多く寄せられております。シンプルに、いつこれ建て替わるんだとお声が届いております。一方で、今お話いただいたとおり担当課の職員の皆様としては、限られた予算の中で、最大限サービスを提供されて</w:t>
      </w:r>
      <w:r w:rsidR="00C15746">
        <w:rPr>
          <w:rFonts w:hint="eastAsia"/>
          <w:sz w:val="21"/>
          <w:szCs w:val="21"/>
        </w:rPr>
        <w:t>い</w:t>
      </w:r>
      <w:r>
        <w:rPr>
          <w:rFonts w:hint="eastAsia"/>
          <w:sz w:val="21"/>
          <w:szCs w:val="21"/>
        </w:rPr>
        <w:t>らっしゃるというふうに理解しております。そこで、担当課のみならず、今後予算を考えていく上で、ちょっと皆様とぜひ２つ共有したいことがございまして、１つ目は、もう当たり前でございますが、住宅は年々古くなっていきます。現在進行形でございます。２つ目としては、公営住宅制度</w:t>
      </w:r>
      <w:r w:rsidR="00C15746">
        <w:rPr>
          <w:rFonts w:hint="eastAsia"/>
          <w:sz w:val="21"/>
          <w:szCs w:val="21"/>
        </w:rPr>
        <w:t>、</w:t>
      </w:r>
      <w:r>
        <w:rPr>
          <w:rFonts w:hint="eastAsia"/>
          <w:sz w:val="21"/>
          <w:szCs w:val="21"/>
        </w:rPr>
        <w:t>この国の制度において、国及び地方自治体は、健康的で文化的な生活を営むに足りる住宅を整備する、そのように規定されております。この「健康で文化的な生活を営</w:t>
      </w:r>
      <w:r w:rsidR="0029336D">
        <w:rPr>
          <w:rFonts w:hint="eastAsia"/>
          <w:sz w:val="21"/>
          <w:szCs w:val="21"/>
        </w:rPr>
        <w:t>むに足りる」という内容については、時代とともに変わっていくのでは</w:t>
      </w:r>
      <w:r>
        <w:rPr>
          <w:rFonts w:hint="eastAsia"/>
          <w:sz w:val="21"/>
          <w:szCs w:val="21"/>
        </w:rPr>
        <w:t>ないかと思っておりまして、今ご説明いただいた昭和４０年、５０年、トイレが水洗化されていなくても、そこまで違和感がなかったん</w:t>
      </w:r>
      <w:r w:rsidR="008E12BE">
        <w:rPr>
          <w:rFonts w:hint="eastAsia"/>
          <w:sz w:val="21"/>
          <w:szCs w:val="21"/>
        </w:rPr>
        <w:t>では</w:t>
      </w:r>
      <w:r>
        <w:rPr>
          <w:rFonts w:hint="eastAsia"/>
          <w:sz w:val="21"/>
          <w:szCs w:val="21"/>
        </w:rPr>
        <w:t>ないでしょうか。一方で、今この令和の時代、特に２０代、３０代</w:t>
      </w:r>
      <w:r w:rsidR="00C15746">
        <w:rPr>
          <w:rFonts w:hint="eastAsia"/>
          <w:sz w:val="21"/>
          <w:szCs w:val="21"/>
        </w:rPr>
        <w:t>の</w:t>
      </w:r>
      <w:r>
        <w:rPr>
          <w:rFonts w:hint="eastAsia"/>
          <w:sz w:val="21"/>
          <w:szCs w:val="21"/>
        </w:rPr>
        <w:t>ファミリーの方からすれば、やはり、水洗化が必要だよねと、そういった考えの方が増えていっております。１つ目としてはどんどん住宅が古くなっていく。２つ目は、時代によって求められる最低限の質が変わっていくという中で、ぜひ今後、公営住宅に関する予算を考える際には</w:t>
      </w:r>
      <w:r w:rsidR="00C15746">
        <w:rPr>
          <w:rFonts w:hint="eastAsia"/>
          <w:sz w:val="21"/>
          <w:szCs w:val="21"/>
        </w:rPr>
        <w:t>、</w:t>
      </w:r>
      <w:r>
        <w:rPr>
          <w:rFonts w:hint="eastAsia"/>
          <w:sz w:val="21"/>
          <w:szCs w:val="21"/>
        </w:rPr>
        <w:t>この点をご検討いただきつつ、予算を組んでいただければと思っております。</w:t>
      </w:r>
    </w:p>
    <w:p w14:paraId="79ADCA73" w14:textId="3FC2FA59" w:rsidR="00EF7B6D" w:rsidRDefault="00EF7B6D" w:rsidP="005F13F1">
      <w:pPr>
        <w:pStyle w:val="a3"/>
        <w:autoSpaceDE w:val="0"/>
        <w:autoSpaceDN w:val="0"/>
        <w:ind w:firstLineChars="100" w:firstLine="226"/>
      </w:pPr>
      <w:r>
        <w:rPr>
          <w:rFonts w:hint="eastAsia"/>
          <w:sz w:val="21"/>
          <w:szCs w:val="21"/>
        </w:rPr>
        <w:t>それでは、最後の質問、「起業家支援について」ご質問いたします。現在、飯塚市内には約５千の事業所がありまして、また、これから起業したい、あるいは個人事業</w:t>
      </w:r>
      <w:r w:rsidR="008E12BE">
        <w:rPr>
          <w:rFonts w:hint="eastAsia"/>
          <w:sz w:val="21"/>
          <w:szCs w:val="21"/>
        </w:rPr>
        <w:t>を</w:t>
      </w:r>
      <w:r>
        <w:rPr>
          <w:rFonts w:hint="eastAsia"/>
          <w:sz w:val="21"/>
          <w:szCs w:val="21"/>
        </w:rPr>
        <w:t>したいといった方も多いかと思います。飯塚市では、起業を行った方、これから起業をしようとする方に対して、どのようなご支援がございますでしょうか。</w:t>
      </w:r>
    </w:p>
    <w:p w14:paraId="1B3C9225" w14:textId="77777777" w:rsidR="00EF7B6D" w:rsidRDefault="00EF7B6D" w:rsidP="005F13F1">
      <w:pPr>
        <w:pStyle w:val="a3"/>
        <w:autoSpaceDE w:val="0"/>
        <w:autoSpaceDN w:val="0"/>
      </w:pPr>
      <w:r>
        <w:rPr>
          <w:rFonts w:hint="eastAsia"/>
          <w:sz w:val="21"/>
          <w:szCs w:val="21"/>
        </w:rPr>
        <w:t>○副議長（兼本芳雄）</w:t>
      </w:r>
    </w:p>
    <w:p w14:paraId="7DBF4C5C" w14:textId="77777777" w:rsidR="00EF7B6D" w:rsidRDefault="00EF7B6D" w:rsidP="005F13F1">
      <w:pPr>
        <w:pStyle w:val="a3"/>
        <w:autoSpaceDE w:val="0"/>
        <w:autoSpaceDN w:val="0"/>
      </w:pPr>
      <w:r>
        <w:rPr>
          <w:rFonts w:hint="eastAsia"/>
          <w:sz w:val="21"/>
          <w:szCs w:val="21"/>
        </w:rPr>
        <w:t xml:space="preserve">　経済部長。</w:t>
      </w:r>
    </w:p>
    <w:p w14:paraId="2EE16B18" w14:textId="77777777" w:rsidR="00EF7B6D" w:rsidRDefault="00EF7B6D" w:rsidP="005F13F1">
      <w:pPr>
        <w:pStyle w:val="a3"/>
        <w:autoSpaceDE w:val="0"/>
        <w:autoSpaceDN w:val="0"/>
      </w:pPr>
      <w:r>
        <w:rPr>
          <w:rFonts w:hint="eastAsia"/>
          <w:sz w:val="21"/>
          <w:szCs w:val="21"/>
        </w:rPr>
        <w:t>○経済部長（兼丸義経）</w:t>
      </w:r>
    </w:p>
    <w:p w14:paraId="44F7A1D7" w14:textId="77777777" w:rsidR="008E12BE" w:rsidRDefault="00EF7B6D" w:rsidP="005F13F1">
      <w:pPr>
        <w:pStyle w:val="a3"/>
        <w:autoSpaceDE w:val="0"/>
        <w:autoSpaceDN w:val="0"/>
        <w:rPr>
          <w:sz w:val="21"/>
          <w:szCs w:val="21"/>
        </w:rPr>
      </w:pPr>
      <w:r>
        <w:rPr>
          <w:rFonts w:hint="eastAsia"/>
          <w:sz w:val="21"/>
          <w:szCs w:val="21"/>
        </w:rPr>
        <w:t xml:space="preserve">　起業、創業をしようとする方に対します飯塚市の支援につきましては、起業前、起業時、起業後の支援と、３段階で実施をしております。</w:t>
      </w:r>
    </w:p>
    <w:p w14:paraId="42974921" w14:textId="44211FF2" w:rsidR="008E12BE" w:rsidRDefault="00EF7B6D" w:rsidP="005F13F1">
      <w:pPr>
        <w:pStyle w:val="a3"/>
        <w:autoSpaceDE w:val="0"/>
        <w:autoSpaceDN w:val="0"/>
        <w:ind w:firstLineChars="100" w:firstLine="226"/>
        <w:rPr>
          <w:sz w:val="21"/>
          <w:szCs w:val="21"/>
        </w:rPr>
      </w:pPr>
      <w:r>
        <w:rPr>
          <w:rFonts w:hint="eastAsia"/>
          <w:sz w:val="21"/>
          <w:szCs w:val="21"/>
        </w:rPr>
        <w:t>まず、起業前支援として起業家育成事業がございます。本事業は、起業するための心構えや機運を醸成するため、スタートアップ企業等との交流を実施するとともに、起業相談等の支援を行うものでございます。</w:t>
      </w:r>
    </w:p>
    <w:p w14:paraId="0527EA0E" w14:textId="4B6C5187" w:rsidR="008E12BE" w:rsidRDefault="00EF7B6D" w:rsidP="005F13F1">
      <w:pPr>
        <w:pStyle w:val="a3"/>
        <w:autoSpaceDE w:val="0"/>
        <w:autoSpaceDN w:val="0"/>
        <w:ind w:firstLineChars="100" w:firstLine="226"/>
        <w:rPr>
          <w:sz w:val="21"/>
          <w:szCs w:val="21"/>
        </w:rPr>
      </w:pPr>
      <w:r>
        <w:rPr>
          <w:rFonts w:hint="eastAsia"/>
          <w:sz w:val="21"/>
          <w:szCs w:val="21"/>
        </w:rPr>
        <w:t>次に、起業時支援といたしましては、低額の使用料でオフィスを利用できる、市が管理する支援施設として新産業創出支援センターを設置・運営しております。また、飯塚商工会議所が、中心商店街で</w:t>
      </w:r>
      <w:r w:rsidR="00C15746">
        <w:rPr>
          <w:rFonts w:hint="eastAsia"/>
          <w:sz w:val="21"/>
          <w:szCs w:val="21"/>
        </w:rPr>
        <w:t>創業</w:t>
      </w:r>
      <w:r>
        <w:rPr>
          <w:rFonts w:hint="eastAsia"/>
          <w:sz w:val="21"/>
          <w:szCs w:val="21"/>
        </w:rPr>
        <w:t>する事業者に対しまして、最大５０万円の補助金を交付しております。</w:t>
      </w:r>
    </w:p>
    <w:p w14:paraId="26987EAB" w14:textId="7A8C0176" w:rsidR="00C00B5D" w:rsidRDefault="00EF7B6D" w:rsidP="005F13F1">
      <w:pPr>
        <w:pStyle w:val="a3"/>
        <w:autoSpaceDE w:val="0"/>
        <w:autoSpaceDN w:val="0"/>
        <w:ind w:firstLineChars="100" w:firstLine="226"/>
        <w:rPr>
          <w:sz w:val="21"/>
          <w:szCs w:val="21"/>
        </w:rPr>
      </w:pPr>
      <w:r>
        <w:rPr>
          <w:rFonts w:hint="eastAsia"/>
          <w:sz w:val="21"/>
          <w:szCs w:val="21"/>
        </w:rPr>
        <w:t>次に、起業後の支援につきましては、中小企業の技術や製品の開発を支援する新技術・新製品開発補助金や、商品の販路開拓・拡大を支援する販路開拓支援補助金がございます。</w:t>
      </w:r>
    </w:p>
    <w:p w14:paraId="18D6535C" w14:textId="3DDCA74D" w:rsidR="00EF7B6D" w:rsidRDefault="00EF7B6D" w:rsidP="005F13F1">
      <w:pPr>
        <w:pStyle w:val="a3"/>
        <w:autoSpaceDE w:val="0"/>
        <w:autoSpaceDN w:val="0"/>
        <w:ind w:firstLineChars="100" w:firstLine="226"/>
      </w:pPr>
      <w:r>
        <w:rPr>
          <w:rFonts w:hint="eastAsia"/>
          <w:sz w:val="21"/>
          <w:szCs w:val="21"/>
        </w:rPr>
        <w:t>この</w:t>
      </w:r>
      <w:r w:rsidR="008E12BE">
        <w:rPr>
          <w:rFonts w:hint="eastAsia"/>
          <w:sz w:val="21"/>
          <w:szCs w:val="21"/>
        </w:rPr>
        <w:t>ほか</w:t>
      </w:r>
      <w:r>
        <w:rPr>
          <w:rFonts w:hint="eastAsia"/>
          <w:sz w:val="21"/>
          <w:szCs w:val="21"/>
        </w:rPr>
        <w:t>、市独自の融資制度である企業支援資金融資がございます。この融資は、ソフトウェア関連事業を営む事業者で、限度額が１千万円以内、使途が運転資金・設備資金、年率１．４５％、期間７年以内、保証人は、法人が代表者、個人は不要となっております。以上が起業者に対する支援策でございます。</w:t>
      </w:r>
    </w:p>
    <w:p w14:paraId="7148A984" w14:textId="77777777" w:rsidR="00EF7B6D" w:rsidRDefault="00EF7B6D" w:rsidP="005F13F1">
      <w:pPr>
        <w:pStyle w:val="a3"/>
        <w:autoSpaceDE w:val="0"/>
        <w:autoSpaceDN w:val="0"/>
      </w:pPr>
      <w:r>
        <w:rPr>
          <w:rFonts w:hint="eastAsia"/>
          <w:sz w:val="21"/>
          <w:szCs w:val="21"/>
        </w:rPr>
        <w:t>○副議長（兼本芳雄）</w:t>
      </w:r>
    </w:p>
    <w:p w14:paraId="0B9C1688" w14:textId="77777777" w:rsidR="00EF7B6D" w:rsidRDefault="00EF7B6D" w:rsidP="005F13F1">
      <w:pPr>
        <w:pStyle w:val="a3"/>
        <w:autoSpaceDE w:val="0"/>
        <w:autoSpaceDN w:val="0"/>
      </w:pPr>
      <w:r>
        <w:rPr>
          <w:rFonts w:hint="eastAsia"/>
          <w:sz w:val="21"/>
          <w:szCs w:val="21"/>
        </w:rPr>
        <w:t xml:space="preserve">　７番　藤間隆太議員。</w:t>
      </w:r>
    </w:p>
    <w:p w14:paraId="7E191055" w14:textId="77777777" w:rsidR="00EF7B6D" w:rsidRDefault="00EF7B6D" w:rsidP="005F13F1">
      <w:pPr>
        <w:pStyle w:val="a3"/>
        <w:autoSpaceDE w:val="0"/>
        <w:autoSpaceDN w:val="0"/>
      </w:pPr>
      <w:r>
        <w:rPr>
          <w:rFonts w:hint="eastAsia"/>
          <w:sz w:val="21"/>
          <w:szCs w:val="21"/>
        </w:rPr>
        <w:t>○７番（藤間隆太）</w:t>
      </w:r>
    </w:p>
    <w:p w14:paraId="22947E2C" w14:textId="77777777" w:rsidR="00EF7B6D" w:rsidRDefault="00EF7B6D" w:rsidP="005F13F1">
      <w:pPr>
        <w:pStyle w:val="a3"/>
        <w:autoSpaceDE w:val="0"/>
        <w:autoSpaceDN w:val="0"/>
      </w:pPr>
      <w:r>
        <w:rPr>
          <w:rFonts w:hint="eastAsia"/>
          <w:sz w:val="21"/>
          <w:szCs w:val="21"/>
        </w:rPr>
        <w:t xml:space="preserve">　今ご説明いただいた中でも、販路開拓に関する補助金がございました。過去３年間の申請ですとか、採択ですとか、そういったデータはどうなっていますでしょうか。</w:t>
      </w:r>
    </w:p>
    <w:p w14:paraId="35B92A0A" w14:textId="77777777" w:rsidR="00EF7B6D" w:rsidRDefault="00EF7B6D" w:rsidP="005F13F1">
      <w:pPr>
        <w:pStyle w:val="a3"/>
        <w:autoSpaceDE w:val="0"/>
        <w:autoSpaceDN w:val="0"/>
      </w:pPr>
      <w:r>
        <w:rPr>
          <w:rFonts w:hint="eastAsia"/>
          <w:sz w:val="21"/>
          <w:szCs w:val="21"/>
        </w:rPr>
        <w:t>○副議長（兼本芳雄）</w:t>
      </w:r>
    </w:p>
    <w:p w14:paraId="1B8E831F" w14:textId="77777777" w:rsidR="00EF7B6D" w:rsidRDefault="00EF7B6D" w:rsidP="005F13F1">
      <w:pPr>
        <w:pStyle w:val="a3"/>
        <w:autoSpaceDE w:val="0"/>
        <w:autoSpaceDN w:val="0"/>
      </w:pPr>
      <w:r>
        <w:rPr>
          <w:rFonts w:hint="eastAsia"/>
          <w:sz w:val="21"/>
          <w:szCs w:val="21"/>
        </w:rPr>
        <w:t xml:space="preserve">　経済部長。</w:t>
      </w:r>
    </w:p>
    <w:p w14:paraId="45490CA9" w14:textId="77777777" w:rsidR="00EF7B6D" w:rsidRDefault="00EF7B6D" w:rsidP="005F13F1">
      <w:pPr>
        <w:pStyle w:val="a3"/>
        <w:autoSpaceDE w:val="0"/>
        <w:autoSpaceDN w:val="0"/>
      </w:pPr>
      <w:r>
        <w:rPr>
          <w:rFonts w:hint="eastAsia"/>
          <w:sz w:val="21"/>
          <w:szCs w:val="21"/>
        </w:rPr>
        <w:t>○経済部長（兼丸義経）</w:t>
      </w:r>
    </w:p>
    <w:p w14:paraId="1E77856A" w14:textId="04AB7AC6" w:rsidR="00EF7B6D" w:rsidRDefault="00EF7B6D" w:rsidP="005F13F1">
      <w:pPr>
        <w:pStyle w:val="a3"/>
        <w:autoSpaceDE w:val="0"/>
        <w:autoSpaceDN w:val="0"/>
      </w:pPr>
      <w:r>
        <w:rPr>
          <w:rFonts w:hint="eastAsia"/>
          <w:sz w:val="21"/>
          <w:szCs w:val="21"/>
        </w:rPr>
        <w:t xml:space="preserve">　販路開拓支援補助金の令和３年度から令和５年度の３</w:t>
      </w:r>
      <w:r w:rsidR="00C15746">
        <w:rPr>
          <w:rFonts w:hint="eastAsia"/>
          <w:sz w:val="21"/>
          <w:szCs w:val="21"/>
        </w:rPr>
        <w:t>か</w:t>
      </w:r>
      <w:r>
        <w:rPr>
          <w:rFonts w:hint="eastAsia"/>
          <w:sz w:val="21"/>
          <w:szCs w:val="21"/>
        </w:rPr>
        <w:t>年の実績についてお答えをいたします。令和３年度は、申請件数が３件のうち３件を採択しております。令和４年度は申請件数７件のうち４件を採択、令和５年度は申請件数７件のうち４件を採択いたしております。</w:t>
      </w:r>
    </w:p>
    <w:p w14:paraId="6A45FB10" w14:textId="77777777" w:rsidR="00EF7B6D" w:rsidRDefault="00EF7B6D" w:rsidP="005F13F1">
      <w:pPr>
        <w:pStyle w:val="a3"/>
        <w:autoSpaceDE w:val="0"/>
        <w:autoSpaceDN w:val="0"/>
      </w:pPr>
      <w:r>
        <w:rPr>
          <w:rFonts w:hint="eastAsia"/>
          <w:sz w:val="21"/>
          <w:szCs w:val="21"/>
        </w:rPr>
        <w:t>○副議長（兼本芳雄）</w:t>
      </w:r>
    </w:p>
    <w:p w14:paraId="19BD8090" w14:textId="77777777" w:rsidR="00EF7B6D" w:rsidRDefault="00EF7B6D" w:rsidP="005F13F1">
      <w:pPr>
        <w:pStyle w:val="a3"/>
        <w:autoSpaceDE w:val="0"/>
        <w:autoSpaceDN w:val="0"/>
      </w:pPr>
      <w:r>
        <w:rPr>
          <w:rFonts w:hint="eastAsia"/>
          <w:sz w:val="21"/>
          <w:szCs w:val="21"/>
        </w:rPr>
        <w:t xml:space="preserve">　７番　藤間隆太議員。</w:t>
      </w:r>
    </w:p>
    <w:p w14:paraId="15F9CF6F" w14:textId="77777777" w:rsidR="00EF7B6D" w:rsidRDefault="00EF7B6D" w:rsidP="005F13F1">
      <w:pPr>
        <w:pStyle w:val="a3"/>
        <w:autoSpaceDE w:val="0"/>
        <w:autoSpaceDN w:val="0"/>
      </w:pPr>
      <w:r>
        <w:rPr>
          <w:rFonts w:hint="eastAsia"/>
          <w:sz w:val="21"/>
          <w:szCs w:val="21"/>
        </w:rPr>
        <w:t>○７番（藤間隆太）</w:t>
      </w:r>
    </w:p>
    <w:p w14:paraId="2B9794DD" w14:textId="152B4963" w:rsidR="00EF7B6D" w:rsidRDefault="00EF7B6D" w:rsidP="005F13F1">
      <w:pPr>
        <w:pStyle w:val="a3"/>
        <w:autoSpaceDE w:val="0"/>
        <w:autoSpaceDN w:val="0"/>
      </w:pPr>
      <w:r>
        <w:rPr>
          <w:rFonts w:hint="eastAsia"/>
          <w:sz w:val="21"/>
          <w:szCs w:val="21"/>
        </w:rPr>
        <w:t xml:space="preserve">　販路開拓というとちょっと言葉が</w:t>
      </w:r>
      <w:r w:rsidR="00C15746">
        <w:rPr>
          <w:rFonts w:hint="eastAsia"/>
          <w:sz w:val="21"/>
          <w:szCs w:val="21"/>
        </w:rPr>
        <w:t>堅い</w:t>
      </w:r>
      <w:r>
        <w:rPr>
          <w:rFonts w:hint="eastAsia"/>
          <w:sz w:val="21"/>
          <w:szCs w:val="21"/>
        </w:rPr>
        <w:t>ですが、中身としてはインターネットで広告を出したり、看板を立てたり、ビラを配ったり、かなりいろんな企業が使えるすてきな制度というか、かなり実用的な制度なん</w:t>
      </w:r>
      <w:r w:rsidR="008E12BE">
        <w:rPr>
          <w:rFonts w:hint="eastAsia"/>
          <w:sz w:val="21"/>
          <w:szCs w:val="21"/>
        </w:rPr>
        <w:t>では</w:t>
      </w:r>
      <w:r>
        <w:rPr>
          <w:rFonts w:hint="eastAsia"/>
          <w:sz w:val="21"/>
          <w:szCs w:val="21"/>
        </w:rPr>
        <w:t>ないかと思っております。一方で、この実用的な制度が、事業者が５</w:t>
      </w:r>
      <w:r w:rsidR="0029336D">
        <w:rPr>
          <w:rFonts w:hint="eastAsia"/>
          <w:sz w:val="21"/>
          <w:szCs w:val="21"/>
        </w:rPr>
        <w:t>千もいる中で、ちょっと申込みが数件だったりというので少ないのでは</w:t>
      </w:r>
      <w:r>
        <w:rPr>
          <w:rFonts w:hint="eastAsia"/>
          <w:sz w:val="21"/>
          <w:szCs w:val="21"/>
        </w:rPr>
        <w:t>ないかなと思う中で、周知がもしかして足りなかったのかなとか</w:t>
      </w:r>
      <w:r w:rsidR="00C15746">
        <w:rPr>
          <w:rFonts w:hint="eastAsia"/>
          <w:sz w:val="21"/>
          <w:szCs w:val="21"/>
        </w:rPr>
        <w:t>、</w:t>
      </w:r>
      <w:r>
        <w:rPr>
          <w:rFonts w:hint="eastAsia"/>
          <w:sz w:val="21"/>
          <w:szCs w:val="21"/>
        </w:rPr>
        <w:t>制度が分かり</w:t>
      </w:r>
      <w:r w:rsidR="008E12BE">
        <w:rPr>
          <w:rFonts w:hint="eastAsia"/>
          <w:sz w:val="21"/>
          <w:szCs w:val="21"/>
        </w:rPr>
        <w:t>づら</w:t>
      </w:r>
      <w:r>
        <w:rPr>
          <w:rFonts w:hint="eastAsia"/>
          <w:sz w:val="21"/>
          <w:szCs w:val="21"/>
        </w:rPr>
        <w:t>かったのかなとか、この件数というものについては、どのようなお考えを持って</w:t>
      </w:r>
      <w:r w:rsidR="00C15746">
        <w:rPr>
          <w:rFonts w:hint="eastAsia"/>
          <w:sz w:val="21"/>
          <w:szCs w:val="21"/>
        </w:rPr>
        <w:t>い</w:t>
      </w:r>
      <w:r>
        <w:rPr>
          <w:rFonts w:hint="eastAsia"/>
          <w:sz w:val="21"/>
          <w:szCs w:val="21"/>
        </w:rPr>
        <w:t>ますでしょうか。</w:t>
      </w:r>
    </w:p>
    <w:p w14:paraId="7136BD52" w14:textId="77777777" w:rsidR="00EF7B6D" w:rsidRDefault="00EF7B6D" w:rsidP="005F13F1">
      <w:pPr>
        <w:pStyle w:val="a3"/>
        <w:autoSpaceDE w:val="0"/>
        <w:autoSpaceDN w:val="0"/>
      </w:pPr>
      <w:r>
        <w:rPr>
          <w:rFonts w:hint="eastAsia"/>
          <w:sz w:val="21"/>
          <w:szCs w:val="21"/>
        </w:rPr>
        <w:t>○副議長（兼本芳雄）</w:t>
      </w:r>
    </w:p>
    <w:p w14:paraId="5C09E73A" w14:textId="77777777" w:rsidR="00EF7B6D" w:rsidRDefault="00EF7B6D" w:rsidP="005F13F1">
      <w:pPr>
        <w:pStyle w:val="a3"/>
        <w:autoSpaceDE w:val="0"/>
        <w:autoSpaceDN w:val="0"/>
      </w:pPr>
      <w:r>
        <w:rPr>
          <w:rFonts w:hint="eastAsia"/>
          <w:sz w:val="21"/>
          <w:szCs w:val="21"/>
        </w:rPr>
        <w:t xml:space="preserve">　経済部長。</w:t>
      </w:r>
    </w:p>
    <w:p w14:paraId="02F88067" w14:textId="77777777" w:rsidR="00EF7B6D" w:rsidRDefault="00EF7B6D" w:rsidP="005F13F1">
      <w:pPr>
        <w:pStyle w:val="a3"/>
        <w:autoSpaceDE w:val="0"/>
        <w:autoSpaceDN w:val="0"/>
      </w:pPr>
      <w:r>
        <w:rPr>
          <w:rFonts w:hint="eastAsia"/>
          <w:sz w:val="21"/>
          <w:szCs w:val="21"/>
        </w:rPr>
        <w:t>○経済部長（兼丸義経）</w:t>
      </w:r>
    </w:p>
    <w:p w14:paraId="1262AB37" w14:textId="38AB157C" w:rsidR="00EF7B6D" w:rsidRDefault="00EF7B6D" w:rsidP="005F13F1">
      <w:pPr>
        <w:pStyle w:val="a3"/>
        <w:autoSpaceDE w:val="0"/>
        <w:autoSpaceDN w:val="0"/>
      </w:pPr>
      <w:r>
        <w:rPr>
          <w:rFonts w:hint="eastAsia"/>
          <w:sz w:val="21"/>
          <w:szCs w:val="21"/>
        </w:rPr>
        <w:t xml:space="preserve">　現在、周知につきましては市のホームページ掲載をはじめ、飯塚商工会議所、飯塚市商工会及び産業関連団体を通じまして、約３千事業所へのチラシの配布、メール等での周知を行っております。また、企業から新商品の見本市への出展などの相談がある場合、本事業の活用を促しております。これまで１３年間継続している事業であり、市内企業の事業への理解は深まっているものと考えております。本事業は、</w:t>
      </w:r>
      <w:r w:rsidR="00C15746">
        <w:rPr>
          <w:rFonts w:hint="eastAsia"/>
          <w:sz w:val="21"/>
          <w:szCs w:val="21"/>
        </w:rPr>
        <w:t>優れた</w:t>
      </w:r>
      <w:r>
        <w:rPr>
          <w:rFonts w:hint="eastAsia"/>
          <w:sz w:val="21"/>
          <w:szCs w:val="21"/>
        </w:rPr>
        <w:t>商品開発を行った</w:t>
      </w:r>
      <w:r w:rsidR="00C15746">
        <w:rPr>
          <w:rFonts w:hint="eastAsia"/>
          <w:sz w:val="21"/>
          <w:szCs w:val="21"/>
        </w:rPr>
        <w:t>、</w:t>
      </w:r>
      <w:r>
        <w:rPr>
          <w:rFonts w:hint="eastAsia"/>
          <w:sz w:val="21"/>
          <w:szCs w:val="21"/>
        </w:rPr>
        <w:t>販路開拓に取り組む中小企業の新市場参入、事業拡大の支援を目的とした補助事業でございまして、対象事業については、一定の水準を満たす必要がありますことから、申請件数については、ある程度絞られるものと考えておりますが、引き続き</w:t>
      </w:r>
      <w:r w:rsidR="00C15746">
        <w:rPr>
          <w:rFonts w:hint="eastAsia"/>
          <w:sz w:val="21"/>
          <w:szCs w:val="21"/>
        </w:rPr>
        <w:t>、</w:t>
      </w:r>
      <w:r>
        <w:rPr>
          <w:rFonts w:hint="eastAsia"/>
          <w:sz w:val="21"/>
          <w:szCs w:val="21"/>
        </w:rPr>
        <w:t>積極的な周知を図ってまいりたいと考えております。</w:t>
      </w:r>
    </w:p>
    <w:p w14:paraId="6E4F0E82" w14:textId="77777777" w:rsidR="00EF7B6D" w:rsidRDefault="00EF7B6D" w:rsidP="005F13F1">
      <w:pPr>
        <w:pStyle w:val="a3"/>
        <w:autoSpaceDE w:val="0"/>
        <w:autoSpaceDN w:val="0"/>
      </w:pPr>
      <w:r>
        <w:rPr>
          <w:rFonts w:hint="eastAsia"/>
          <w:sz w:val="21"/>
          <w:szCs w:val="21"/>
        </w:rPr>
        <w:t>○副議長（兼本芳雄）</w:t>
      </w:r>
    </w:p>
    <w:p w14:paraId="69EC848A" w14:textId="77777777" w:rsidR="00EF7B6D" w:rsidRDefault="00EF7B6D" w:rsidP="005F13F1">
      <w:pPr>
        <w:pStyle w:val="a3"/>
        <w:autoSpaceDE w:val="0"/>
        <w:autoSpaceDN w:val="0"/>
      </w:pPr>
      <w:r>
        <w:rPr>
          <w:rFonts w:hint="eastAsia"/>
          <w:sz w:val="21"/>
          <w:szCs w:val="21"/>
        </w:rPr>
        <w:t xml:space="preserve">　７番　藤間隆太議員。</w:t>
      </w:r>
    </w:p>
    <w:p w14:paraId="31A590F4" w14:textId="77777777" w:rsidR="00EF7B6D" w:rsidRDefault="00EF7B6D" w:rsidP="005F13F1">
      <w:pPr>
        <w:pStyle w:val="a3"/>
        <w:autoSpaceDE w:val="0"/>
        <w:autoSpaceDN w:val="0"/>
      </w:pPr>
      <w:r>
        <w:rPr>
          <w:rFonts w:hint="eastAsia"/>
          <w:sz w:val="21"/>
          <w:szCs w:val="21"/>
        </w:rPr>
        <w:t>○７番（藤間隆太）</w:t>
      </w:r>
    </w:p>
    <w:p w14:paraId="5C7E2B55" w14:textId="77777777" w:rsidR="00C15746" w:rsidRDefault="00EF7B6D" w:rsidP="005F13F1">
      <w:pPr>
        <w:pStyle w:val="a3"/>
        <w:autoSpaceDE w:val="0"/>
        <w:autoSpaceDN w:val="0"/>
        <w:rPr>
          <w:sz w:val="21"/>
          <w:szCs w:val="21"/>
        </w:rPr>
      </w:pPr>
      <w:r>
        <w:rPr>
          <w:rFonts w:hint="eastAsia"/>
          <w:sz w:val="21"/>
          <w:szCs w:val="21"/>
        </w:rPr>
        <w:t xml:space="preserve">　販路開拓のための補助金の重要な意義の一つとしては、企業の新しい取組を支援するということではないかと思います。新しい取組がうまくいった際には、経済も活性化しますし、新しく雇用が生まれたりもいたします。ぜひ今後も予算の確保と、適切な周知をお願いできればと思っております。</w:t>
      </w:r>
    </w:p>
    <w:p w14:paraId="37B6ACEB" w14:textId="16640A92" w:rsidR="00EF7B6D" w:rsidRDefault="00EF7B6D" w:rsidP="005F13F1">
      <w:pPr>
        <w:pStyle w:val="a3"/>
        <w:autoSpaceDE w:val="0"/>
        <w:autoSpaceDN w:val="0"/>
        <w:ind w:firstLineChars="100" w:firstLine="226"/>
      </w:pPr>
      <w:r>
        <w:rPr>
          <w:rFonts w:hint="eastAsia"/>
          <w:sz w:val="21"/>
          <w:szCs w:val="21"/>
        </w:rPr>
        <w:t>次に、中小企業支援融資、先ほどご説明いただいた制度についてですが、国や県、ほかの融資制度</w:t>
      </w:r>
      <w:r w:rsidR="00C15746">
        <w:rPr>
          <w:rFonts w:hint="eastAsia"/>
          <w:sz w:val="21"/>
          <w:szCs w:val="21"/>
        </w:rPr>
        <w:t>が</w:t>
      </w:r>
      <w:r>
        <w:rPr>
          <w:rFonts w:hint="eastAsia"/>
          <w:sz w:val="21"/>
          <w:szCs w:val="21"/>
        </w:rPr>
        <w:t>様々ある中で、飯塚市のこの融資制度、どのような特殊性というか</w:t>
      </w:r>
      <w:r w:rsidR="00C15746">
        <w:rPr>
          <w:rFonts w:hint="eastAsia"/>
          <w:sz w:val="21"/>
          <w:szCs w:val="21"/>
        </w:rPr>
        <w:t>、</w:t>
      </w:r>
      <w:r>
        <w:rPr>
          <w:rFonts w:hint="eastAsia"/>
          <w:sz w:val="21"/>
          <w:szCs w:val="21"/>
        </w:rPr>
        <w:t>特別性というか、ユニ</w:t>
      </w:r>
      <w:r w:rsidR="0029336D">
        <w:rPr>
          <w:rFonts w:hint="eastAsia"/>
          <w:sz w:val="21"/>
          <w:szCs w:val="21"/>
        </w:rPr>
        <w:t>ーク性は、どういうものがあるの</w:t>
      </w:r>
      <w:r>
        <w:rPr>
          <w:rFonts w:hint="eastAsia"/>
          <w:sz w:val="21"/>
          <w:szCs w:val="21"/>
        </w:rPr>
        <w:t>でしょうか。</w:t>
      </w:r>
    </w:p>
    <w:p w14:paraId="761489C3" w14:textId="77777777" w:rsidR="00EF7B6D" w:rsidRDefault="00EF7B6D" w:rsidP="005F13F1">
      <w:pPr>
        <w:pStyle w:val="a3"/>
        <w:autoSpaceDE w:val="0"/>
        <w:autoSpaceDN w:val="0"/>
      </w:pPr>
      <w:r>
        <w:rPr>
          <w:rFonts w:hint="eastAsia"/>
          <w:sz w:val="21"/>
          <w:szCs w:val="21"/>
        </w:rPr>
        <w:t>○副議長（兼本芳雄）</w:t>
      </w:r>
    </w:p>
    <w:p w14:paraId="0CF5E83E" w14:textId="77777777" w:rsidR="00EF7B6D" w:rsidRDefault="00EF7B6D" w:rsidP="005F13F1">
      <w:pPr>
        <w:pStyle w:val="a3"/>
        <w:autoSpaceDE w:val="0"/>
        <w:autoSpaceDN w:val="0"/>
      </w:pPr>
      <w:r>
        <w:rPr>
          <w:rFonts w:hint="eastAsia"/>
          <w:sz w:val="21"/>
          <w:szCs w:val="21"/>
        </w:rPr>
        <w:t xml:space="preserve">　経済部長。</w:t>
      </w:r>
    </w:p>
    <w:p w14:paraId="50DB434D" w14:textId="77777777" w:rsidR="00EF7B6D" w:rsidRDefault="00EF7B6D" w:rsidP="005F13F1">
      <w:pPr>
        <w:pStyle w:val="a3"/>
        <w:autoSpaceDE w:val="0"/>
        <w:autoSpaceDN w:val="0"/>
      </w:pPr>
      <w:r>
        <w:rPr>
          <w:rFonts w:hint="eastAsia"/>
          <w:sz w:val="21"/>
          <w:szCs w:val="21"/>
        </w:rPr>
        <w:t>○経済部長（兼丸義経）</w:t>
      </w:r>
    </w:p>
    <w:p w14:paraId="06B1C455" w14:textId="16F63252" w:rsidR="00EF7B6D" w:rsidRDefault="00EF7B6D" w:rsidP="005F13F1">
      <w:pPr>
        <w:pStyle w:val="a3"/>
        <w:autoSpaceDE w:val="0"/>
        <w:autoSpaceDN w:val="0"/>
      </w:pPr>
      <w:r>
        <w:rPr>
          <w:rFonts w:hint="eastAsia"/>
          <w:sz w:val="21"/>
          <w:szCs w:val="21"/>
        </w:rPr>
        <w:t xml:space="preserve">　福岡県融資制度の利率と比較をいたしますと、本市の企業支援資金融資制度は、福岡県融資制度の利率１．３％より０．１５％高い１．４５％になっております。この率だけを見ましても</w:t>
      </w:r>
      <w:r w:rsidR="00C15746">
        <w:rPr>
          <w:rFonts w:hint="eastAsia"/>
          <w:sz w:val="21"/>
          <w:szCs w:val="21"/>
        </w:rPr>
        <w:t>、</w:t>
      </w:r>
      <w:r>
        <w:rPr>
          <w:rFonts w:hint="eastAsia"/>
          <w:sz w:val="21"/>
          <w:szCs w:val="21"/>
        </w:rPr>
        <w:t>質問議員の言われます特異性、固有性がないため、本年度、今後の融資制度運営を審議する飯塚市中小企業融資制度審議会を開催いたしまして、融資制度の見直しについて、現在</w:t>
      </w:r>
      <w:r w:rsidR="00C15746">
        <w:rPr>
          <w:rFonts w:hint="eastAsia"/>
          <w:sz w:val="21"/>
          <w:szCs w:val="21"/>
        </w:rPr>
        <w:t>、</w:t>
      </w:r>
      <w:r>
        <w:rPr>
          <w:rFonts w:hint="eastAsia"/>
          <w:sz w:val="21"/>
          <w:szCs w:val="21"/>
        </w:rPr>
        <w:t>調整を図っているところでございます。</w:t>
      </w:r>
    </w:p>
    <w:p w14:paraId="6CC59ECF" w14:textId="77777777" w:rsidR="00EF7B6D" w:rsidRDefault="00EF7B6D" w:rsidP="005F13F1">
      <w:pPr>
        <w:pStyle w:val="a3"/>
        <w:autoSpaceDE w:val="0"/>
        <w:autoSpaceDN w:val="0"/>
      </w:pPr>
      <w:r>
        <w:rPr>
          <w:rFonts w:hint="eastAsia"/>
          <w:sz w:val="21"/>
          <w:szCs w:val="21"/>
        </w:rPr>
        <w:t>○副議長（兼本芳雄）</w:t>
      </w:r>
    </w:p>
    <w:p w14:paraId="746A524C" w14:textId="77777777" w:rsidR="00EF7B6D" w:rsidRDefault="00EF7B6D" w:rsidP="005F13F1">
      <w:pPr>
        <w:pStyle w:val="a3"/>
        <w:autoSpaceDE w:val="0"/>
        <w:autoSpaceDN w:val="0"/>
      </w:pPr>
      <w:r>
        <w:rPr>
          <w:rFonts w:hint="eastAsia"/>
          <w:sz w:val="21"/>
          <w:szCs w:val="21"/>
        </w:rPr>
        <w:t xml:space="preserve">　７番　藤間隆太議員。</w:t>
      </w:r>
    </w:p>
    <w:p w14:paraId="2DE42B6A" w14:textId="77777777" w:rsidR="00EF7B6D" w:rsidRDefault="00EF7B6D" w:rsidP="005F13F1">
      <w:pPr>
        <w:pStyle w:val="a3"/>
        <w:autoSpaceDE w:val="0"/>
        <w:autoSpaceDN w:val="0"/>
      </w:pPr>
      <w:r>
        <w:rPr>
          <w:rFonts w:hint="eastAsia"/>
          <w:sz w:val="21"/>
          <w:szCs w:val="21"/>
        </w:rPr>
        <w:t>○７番（藤間隆太）</w:t>
      </w:r>
    </w:p>
    <w:p w14:paraId="75AE8BDD" w14:textId="77777777" w:rsidR="00C15746" w:rsidRDefault="00EF7B6D" w:rsidP="005F13F1">
      <w:pPr>
        <w:pStyle w:val="a3"/>
        <w:autoSpaceDE w:val="0"/>
        <w:autoSpaceDN w:val="0"/>
        <w:rPr>
          <w:sz w:val="21"/>
          <w:szCs w:val="21"/>
        </w:rPr>
      </w:pPr>
      <w:r>
        <w:rPr>
          <w:rFonts w:hint="eastAsia"/>
          <w:sz w:val="21"/>
          <w:szCs w:val="21"/>
        </w:rPr>
        <w:t xml:space="preserve">　ぜひ、さすが飯塚と言われるような支援制度、ご検討いただければと思っております。</w:t>
      </w:r>
    </w:p>
    <w:p w14:paraId="25625A73" w14:textId="4479A4A3" w:rsidR="00EF7B6D" w:rsidRDefault="00EF7B6D" w:rsidP="005F13F1">
      <w:pPr>
        <w:pStyle w:val="a3"/>
        <w:autoSpaceDE w:val="0"/>
        <w:autoSpaceDN w:val="0"/>
        <w:ind w:firstLineChars="100" w:firstLine="226"/>
      </w:pPr>
      <w:r>
        <w:rPr>
          <w:rFonts w:hint="eastAsia"/>
          <w:sz w:val="21"/>
          <w:szCs w:val="21"/>
        </w:rPr>
        <w:t>次に、起業家育成事業についてお伺いいたします。どのような事業内容なのか、お伺い</w:t>
      </w:r>
      <w:r w:rsidR="00C40EF0">
        <w:rPr>
          <w:rFonts w:hint="eastAsia"/>
          <w:sz w:val="21"/>
          <w:szCs w:val="21"/>
        </w:rPr>
        <w:t>でき</w:t>
      </w:r>
      <w:r>
        <w:rPr>
          <w:rFonts w:hint="eastAsia"/>
          <w:sz w:val="21"/>
          <w:szCs w:val="21"/>
        </w:rPr>
        <w:t>ますでしょうか。</w:t>
      </w:r>
    </w:p>
    <w:p w14:paraId="4934B88E" w14:textId="77777777" w:rsidR="00EF7B6D" w:rsidRDefault="00EF7B6D" w:rsidP="005F13F1">
      <w:pPr>
        <w:pStyle w:val="a3"/>
        <w:autoSpaceDE w:val="0"/>
        <w:autoSpaceDN w:val="0"/>
      </w:pPr>
      <w:r>
        <w:rPr>
          <w:rFonts w:hint="eastAsia"/>
          <w:sz w:val="21"/>
          <w:szCs w:val="21"/>
        </w:rPr>
        <w:t>○副議長（兼本芳雄）</w:t>
      </w:r>
    </w:p>
    <w:p w14:paraId="06990412" w14:textId="77777777" w:rsidR="00EF7B6D" w:rsidRDefault="00EF7B6D" w:rsidP="005F13F1">
      <w:pPr>
        <w:pStyle w:val="a3"/>
        <w:autoSpaceDE w:val="0"/>
        <w:autoSpaceDN w:val="0"/>
      </w:pPr>
      <w:r>
        <w:rPr>
          <w:rFonts w:hint="eastAsia"/>
          <w:sz w:val="21"/>
          <w:szCs w:val="21"/>
        </w:rPr>
        <w:t xml:space="preserve">　経済部長。</w:t>
      </w:r>
    </w:p>
    <w:p w14:paraId="373DC9E8" w14:textId="77777777" w:rsidR="00EF7B6D" w:rsidRDefault="00EF7B6D" w:rsidP="005F13F1">
      <w:pPr>
        <w:pStyle w:val="a3"/>
        <w:autoSpaceDE w:val="0"/>
        <w:autoSpaceDN w:val="0"/>
      </w:pPr>
      <w:r>
        <w:rPr>
          <w:rFonts w:hint="eastAsia"/>
          <w:sz w:val="21"/>
          <w:szCs w:val="21"/>
        </w:rPr>
        <w:t>○経済部長（兼丸義経）</w:t>
      </w:r>
    </w:p>
    <w:p w14:paraId="587798EE" w14:textId="09ADE0E7" w:rsidR="00EF7B6D" w:rsidRDefault="00EF7B6D" w:rsidP="005F13F1">
      <w:pPr>
        <w:pStyle w:val="a3"/>
        <w:autoSpaceDE w:val="0"/>
        <w:autoSpaceDN w:val="0"/>
      </w:pPr>
      <w:r>
        <w:rPr>
          <w:rFonts w:hint="eastAsia"/>
          <w:sz w:val="21"/>
          <w:szCs w:val="21"/>
        </w:rPr>
        <w:t xml:space="preserve">　本事業につきましては、主に市内大学生を対象といたしまして、地元企業との交流促進を目的に、あるいは都市圏企業からビジネスを学ぶ場として、産学官の交流事業を実施いたしております。企業の方と接することで、地元企業への関心を高めるとともに、起業をはじめ、職業について学ぶ機会となっております。併せまして今年度は、企業やキャリアに関心を持った学生等に対しまして、個別の相談・支援窓口を設け、</w:t>
      </w:r>
      <w:r w:rsidR="00C15746">
        <w:rPr>
          <w:rFonts w:hint="eastAsia"/>
          <w:sz w:val="21"/>
          <w:szCs w:val="21"/>
        </w:rPr>
        <w:t>起業</w:t>
      </w:r>
      <w:r>
        <w:rPr>
          <w:rFonts w:hint="eastAsia"/>
          <w:sz w:val="21"/>
          <w:szCs w:val="21"/>
        </w:rPr>
        <w:t>支援や学生と企業とのマッチング支援等を一体的に実施することといたしております。</w:t>
      </w:r>
    </w:p>
    <w:p w14:paraId="7F32BF85" w14:textId="77777777" w:rsidR="00EF7B6D" w:rsidRDefault="00EF7B6D" w:rsidP="005F13F1">
      <w:pPr>
        <w:pStyle w:val="a3"/>
        <w:autoSpaceDE w:val="0"/>
        <w:autoSpaceDN w:val="0"/>
      </w:pPr>
      <w:r>
        <w:rPr>
          <w:rFonts w:hint="eastAsia"/>
          <w:sz w:val="21"/>
          <w:szCs w:val="21"/>
        </w:rPr>
        <w:t>○副議長（兼本芳雄）</w:t>
      </w:r>
    </w:p>
    <w:p w14:paraId="58EA4215" w14:textId="726CBC67" w:rsidR="00EF7B6D" w:rsidRDefault="00EF7B6D" w:rsidP="005F13F1">
      <w:pPr>
        <w:pStyle w:val="a3"/>
        <w:autoSpaceDE w:val="0"/>
        <w:autoSpaceDN w:val="0"/>
      </w:pPr>
      <w:r>
        <w:rPr>
          <w:rFonts w:hint="eastAsia"/>
          <w:sz w:val="21"/>
          <w:szCs w:val="21"/>
        </w:rPr>
        <w:t xml:space="preserve">　７番</w:t>
      </w:r>
      <w:r w:rsidR="00C15746">
        <w:rPr>
          <w:rFonts w:hint="eastAsia"/>
          <w:sz w:val="21"/>
          <w:szCs w:val="21"/>
        </w:rPr>
        <w:t xml:space="preserve">　</w:t>
      </w:r>
      <w:r>
        <w:rPr>
          <w:rFonts w:hint="eastAsia"/>
          <w:sz w:val="21"/>
          <w:szCs w:val="21"/>
        </w:rPr>
        <w:t>藤間隆太議員。</w:t>
      </w:r>
    </w:p>
    <w:p w14:paraId="2DF607B5" w14:textId="77777777" w:rsidR="00EF7B6D" w:rsidRDefault="00EF7B6D" w:rsidP="005F13F1">
      <w:pPr>
        <w:pStyle w:val="a3"/>
        <w:autoSpaceDE w:val="0"/>
        <w:autoSpaceDN w:val="0"/>
      </w:pPr>
      <w:r>
        <w:rPr>
          <w:rFonts w:hint="eastAsia"/>
          <w:sz w:val="21"/>
          <w:szCs w:val="21"/>
        </w:rPr>
        <w:t>○７番（藤間隆太）</w:t>
      </w:r>
    </w:p>
    <w:p w14:paraId="5084BA32" w14:textId="18F52457" w:rsidR="00C15746" w:rsidRDefault="00EF7B6D" w:rsidP="005F13F1">
      <w:pPr>
        <w:pStyle w:val="a3"/>
        <w:autoSpaceDE w:val="0"/>
        <w:autoSpaceDN w:val="0"/>
        <w:rPr>
          <w:sz w:val="21"/>
          <w:szCs w:val="21"/>
        </w:rPr>
      </w:pPr>
      <w:r>
        <w:rPr>
          <w:rFonts w:hint="eastAsia"/>
          <w:sz w:val="21"/>
          <w:szCs w:val="21"/>
        </w:rPr>
        <w:t xml:space="preserve">　こういった</w:t>
      </w:r>
      <w:r w:rsidR="00C15746">
        <w:rPr>
          <w:rFonts w:hint="eastAsia"/>
          <w:sz w:val="21"/>
          <w:szCs w:val="21"/>
        </w:rPr>
        <w:t>機会</w:t>
      </w:r>
      <w:r>
        <w:rPr>
          <w:rFonts w:hint="eastAsia"/>
          <w:sz w:val="21"/>
          <w:szCs w:val="21"/>
        </w:rPr>
        <w:t>の中で、学生が社会で働いていたり、起業した人間に触れるということで貴重な機会かと思いますので</w:t>
      </w:r>
      <w:r w:rsidR="00C15746">
        <w:rPr>
          <w:rFonts w:hint="eastAsia"/>
          <w:sz w:val="21"/>
          <w:szCs w:val="21"/>
        </w:rPr>
        <w:t>、</w:t>
      </w:r>
      <w:r>
        <w:rPr>
          <w:rFonts w:hint="eastAsia"/>
          <w:sz w:val="21"/>
          <w:szCs w:val="21"/>
        </w:rPr>
        <w:t>引き続きよろしくお願いいたします</w:t>
      </w:r>
      <w:r w:rsidR="00C15746">
        <w:rPr>
          <w:rFonts w:hint="eastAsia"/>
          <w:sz w:val="21"/>
          <w:szCs w:val="21"/>
        </w:rPr>
        <w:t>。</w:t>
      </w:r>
    </w:p>
    <w:p w14:paraId="529269B1" w14:textId="382B45C8" w:rsidR="00EF7B6D" w:rsidRDefault="00EF7B6D" w:rsidP="005F13F1">
      <w:pPr>
        <w:pStyle w:val="a3"/>
        <w:autoSpaceDE w:val="0"/>
        <w:autoSpaceDN w:val="0"/>
        <w:ind w:firstLineChars="100" w:firstLine="226"/>
      </w:pPr>
      <w:r>
        <w:rPr>
          <w:rFonts w:hint="eastAsia"/>
          <w:sz w:val="21"/>
          <w:szCs w:val="21"/>
        </w:rPr>
        <w:t>次に、新規創業を後押しする補助金についてお伺いします。起業する際には、様々な初期費用、ランニングコストがかかってまいります。起業したくてもなかなか踏み切れない方も多いのではないかと思います。福岡市が法人設立に係る費用を補助している福岡市新規創</w:t>
      </w:r>
      <w:r w:rsidR="00C15746">
        <w:rPr>
          <w:rFonts w:hint="eastAsia"/>
          <w:sz w:val="21"/>
          <w:szCs w:val="21"/>
        </w:rPr>
        <w:t>業</w:t>
      </w:r>
      <w:r>
        <w:rPr>
          <w:rFonts w:hint="eastAsia"/>
          <w:sz w:val="21"/>
          <w:szCs w:val="21"/>
        </w:rPr>
        <w:t>促進補助金、こちらについてご説明をお願いしてもいいでしょうか。</w:t>
      </w:r>
    </w:p>
    <w:p w14:paraId="55ED9B51" w14:textId="77777777" w:rsidR="00EF7B6D" w:rsidRDefault="00EF7B6D" w:rsidP="005F13F1">
      <w:pPr>
        <w:pStyle w:val="a3"/>
        <w:autoSpaceDE w:val="0"/>
        <w:autoSpaceDN w:val="0"/>
      </w:pPr>
      <w:r>
        <w:rPr>
          <w:rFonts w:hint="eastAsia"/>
          <w:sz w:val="21"/>
          <w:szCs w:val="21"/>
        </w:rPr>
        <w:t>○副議長（兼本芳雄）</w:t>
      </w:r>
    </w:p>
    <w:p w14:paraId="176C6179" w14:textId="77777777" w:rsidR="00EF7B6D" w:rsidRDefault="00EF7B6D" w:rsidP="005F13F1">
      <w:pPr>
        <w:pStyle w:val="a3"/>
        <w:autoSpaceDE w:val="0"/>
        <w:autoSpaceDN w:val="0"/>
      </w:pPr>
      <w:r>
        <w:rPr>
          <w:rFonts w:hint="eastAsia"/>
          <w:sz w:val="21"/>
          <w:szCs w:val="21"/>
        </w:rPr>
        <w:t xml:space="preserve">　経済部長。</w:t>
      </w:r>
    </w:p>
    <w:p w14:paraId="33E419C7" w14:textId="77777777" w:rsidR="00EF7B6D" w:rsidRDefault="00EF7B6D" w:rsidP="005F13F1">
      <w:pPr>
        <w:pStyle w:val="a3"/>
        <w:autoSpaceDE w:val="0"/>
        <w:autoSpaceDN w:val="0"/>
      </w:pPr>
      <w:r>
        <w:rPr>
          <w:rFonts w:hint="eastAsia"/>
          <w:sz w:val="21"/>
          <w:szCs w:val="21"/>
        </w:rPr>
        <w:t>○経済部長（兼丸義経）</w:t>
      </w:r>
    </w:p>
    <w:p w14:paraId="50BDB152" w14:textId="3E8B84AC" w:rsidR="00EF7B6D" w:rsidRDefault="00EF7B6D" w:rsidP="005F13F1">
      <w:pPr>
        <w:pStyle w:val="a3"/>
        <w:autoSpaceDE w:val="0"/>
        <w:autoSpaceDN w:val="0"/>
      </w:pPr>
      <w:r>
        <w:rPr>
          <w:rFonts w:hint="eastAsia"/>
          <w:sz w:val="21"/>
          <w:szCs w:val="21"/>
        </w:rPr>
        <w:t xml:space="preserve">　この補助金につきましては、新たなチャレンジを行う創業者を後押しし、創業の裾野を広げるため、国の特定創業支援等事業を活用して、登録免許税の半額軽減を受けた方に対し、残りの半額相当額を支援する補助でございます。補助金額は、株式会社設立の場合</w:t>
      </w:r>
      <w:r w:rsidR="005B5264">
        <w:rPr>
          <w:rFonts w:hint="eastAsia"/>
          <w:sz w:val="21"/>
          <w:szCs w:val="21"/>
        </w:rPr>
        <w:t>、</w:t>
      </w:r>
      <w:r>
        <w:rPr>
          <w:rFonts w:hint="eastAsia"/>
          <w:sz w:val="21"/>
          <w:szCs w:val="21"/>
        </w:rPr>
        <w:t>一律７万５千円、合同</w:t>
      </w:r>
      <w:r w:rsidR="008E12BE">
        <w:rPr>
          <w:rFonts w:hint="eastAsia"/>
          <w:sz w:val="21"/>
          <w:szCs w:val="21"/>
        </w:rPr>
        <w:t>、</w:t>
      </w:r>
      <w:r>
        <w:rPr>
          <w:rFonts w:hint="eastAsia"/>
          <w:sz w:val="21"/>
          <w:szCs w:val="21"/>
        </w:rPr>
        <w:t>合名</w:t>
      </w:r>
      <w:r w:rsidR="008E12BE">
        <w:rPr>
          <w:rFonts w:hint="eastAsia"/>
          <w:sz w:val="21"/>
          <w:szCs w:val="21"/>
        </w:rPr>
        <w:t>、</w:t>
      </w:r>
      <w:r>
        <w:rPr>
          <w:rFonts w:hint="eastAsia"/>
          <w:sz w:val="21"/>
          <w:szCs w:val="21"/>
        </w:rPr>
        <w:t>合資会社設立の場合</w:t>
      </w:r>
      <w:r w:rsidR="005B5264">
        <w:rPr>
          <w:rFonts w:hint="eastAsia"/>
          <w:sz w:val="21"/>
          <w:szCs w:val="21"/>
        </w:rPr>
        <w:t>、</w:t>
      </w:r>
      <w:r>
        <w:rPr>
          <w:rFonts w:hint="eastAsia"/>
          <w:sz w:val="21"/>
          <w:szCs w:val="21"/>
        </w:rPr>
        <w:t>一律３万円となっており、対象者としましては、新たに設立する会社の本社が福岡市内の方などとなっております。</w:t>
      </w:r>
    </w:p>
    <w:p w14:paraId="18488250" w14:textId="77777777" w:rsidR="00EF7B6D" w:rsidRDefault="00EF7B6D" w:rsidP="005F13F1">
      <w:pPr>
        <w:pStyle w:val="a3"/>
        <w:autoSpaceDE w:val="0"/>
        <w:autoSpaceDN w:val="0"/>
      </w:pPr>
      <w:r>
        <w:rPr>
          <w:rFonts w:hint="eastAsia"/>
          <w:sz w:val="21"/>
          <w:szCs w:val="21"/>
        </w:rPr>
        <w:t>○副議長（兼本芳雄）</w:t>
      </w:r>
    </w:p>
    <w:p w14:paraId="30BC03A4" w14:textId="77777777" w:rsidR="00EF7B6D" w:rsidRDefault="00EF7B6D" w:rsidP="005F13F1">
      <w:pPr>
        <w:pStyle w:val="a3"/>
        <w:autoSpaceDE w:val="0"/>
        <w:autoSpaceDN w:val="0"/>
      </w:pPr>
      <w:r>
        <w:rPr>
          <w:rFonts w:hint="eastAsia"/>
          <w:sz w:val="21"/>
          <w:szCs w:val="21"/>
        </w:rPr>
        <w:t xml:space="preserve">　７番　藤間隆太議員。</w:t>
      </w:r>
    </w:p>
    <w:p w14:paraId="37E4767B" w14:textId="77777777" w:rsidR="00EF7B6D" w:rsidRDefault="00EF7B6D" w:rsidP="005F13F1">
      <w:pPr>
        <w:pStyle w:val="a3"/>
        <w:autoSpaceDE w:val="0"/>
        <w:autoSpaceDN w:val="0"/>
      </w:pPr>
      <w:r>
        <w:rPr>
          <w:rFonts w:hint="eastAsia"/>
          <w:sz w:val="21"/>
          <w:szCs w:val="21"/>
        </w:rPr>
        <w:t>○７番（藤間隆太）</w:t>
      </w:r>
    </w:p>
    <w:p w14:paraId="52A22699" w14:textId="0AFA93F3" w:rsidR="00EF7B6D" w:rsidRDefault="00EF7B6D" w:rsidP="005F13F1">
      <w:pPr>
        <w:pStyle w:val="a3"/>
        <w:autoSpaceDE w:val="0"/>
        <w:autoSpaceDN w:val="0"/>
      </w:pPr>
      <w:r>
        <w:rPr>
          <w:rFonts w:hint="eastAsia"/>
          <w:sz w:val="21"/>
          <w:szCs w:val="21"/>
        </w:rPr>
        <w:t xml:space="preserve">　今ご説明いただきました福岡市の取組について、飯塚でも、ぜひ導入というか、すばらしい制度だと思うのですが、こちらは飯塚市でのご検討</w:t>
      </w:r>
      <w:r w:rsidR="005B5264">
        <w:rPr>
          <w:rFonts w:hint="eastAsia"/>
          <w:sz w:val="21"/>
          <w:szCs w:val="21"/>
        </w:rPr>
        <w:t>、</w:t>
      </w:r>
      <w:r>
        <w:rPr>
          <w:rFonts w:hint="eastAsia"/>
          <w:sz w:val="21"/>
          <w:szCs w:val="21"/>
        </w:rPr>
        <w:t>いかがでしょうか。</w:t>
      </w:r>
    </w:p>
    <w:p w14:paraId="31AF9439" w14:textId="77777777" w:rsidR="00EF7B6D" w:rsidRDefault="00EF7B6D" w:rsidP="005F13F1">
      <w:pPr>
        <w:pStyle w:val="a3"/>
        <w:autoSpaceDE w:val="0"/>
        <w:autoSpaceDN w:val="0"/>
      </w:pPr>
      <w:r>
        <w:rPr>
          <w:rFonts w:hint="eastAsia"/>
          <w:sz w:val="21"/>
          <w:szCs w:val="21"/>
        </w:rPr>
        <w:t>○副議長（兼本芳雄）</w:t>
      </w:r>
    </w:p>
    <w:p w14:paraId="37D623FA" w14:textId="77777777" w:rsidR="00EF7B6D" w:rsidRDefault="00EF7B6D" w:rsidP="005F13F1">
      <w:pPr>
        <w:pStyle w:val="a3"/>
        <w:autoSpaceDE w:val="0"/>
        <w:autoSpaceDN w:val="0"/>
      </w:pPr>
      <w:r>
        <w:rPr>
          <w:rFonts w:hint="eastAsia"/>
          <w:sz w:val="21"/>
          <w:szCs w:val="21"/>
        </w:rPr>
        <w:t xml:space="preserve">　経済部長。</w:t>
      </w:r>
    </w:p>
    <w:p w14:paraId="2D2EFC6C" w14:textId="77777777" w:rsidR="00EF7B6D" w:rsidRDefault="00EF7B6D" w:rsidP="005F13F1">
      <w:pPr>
        <w:pStyle w:val="a3"/>
        <w:autoSpaceDE w:val="0"/>
        <w:autoSpaceDN w:val="0"/>
      </w:pPr>
      <w:r>
        <w:rPr>
          <w:rFonts w:hint="eastAsia"/>
          <w:sz w:val="21"/>
          <w:szCs w:val="21"/>
        </w:rPr>
        <w:t>○経済部長（兼丸義経）</w:t>
      </w:r>
    </w:p>
    <w:p w14:paraId="7E968376" w14:textId="59ADA8DD" w:rsidR="00EF7B6D" w:rsidRDefault="00EF7B6D" w:rsidP="005F13F1">
      <w:pPr>
        <w:pStyle w:val="a3"/>
        <w:autoSpaceDE w:val="0"/>
        <w:autoSpaceDN w:val="0"/>
      </w:pPr>
      <w:r>
        <w:rPr>
          <w:rFonts w:hint="eastAsia"/>
          <w:sz w:val="21"/>
          <w:szCs w:val="21"/>
        </w:rPr>
        <w:t xml:space="preserve">　</w:t>
      </w:r>
      <w:r w:rsidR="005B5264">
        <w:rPr>
          <w:rFonts w:hint="eastAsia"/>
          <w:sz w:val="21"/>
          <w:szCs w:val="21"/>
        </w:rPr>
        <w:t>起業</w:t>
      </w:r>
      <w:r>
        <w:rPr>
          <w:rFonts w:hint="eastAsia"/>
          <w:sz w:val="21"/>
          <w:szCs w:val="21"/>
        </w:rPr>
        <w:t>される際の初期費用の調達方法としましては、融資や補助金がございます。まず、保証協会つき融資により確保する場合、金融機関が事業計画や資金計画などを精査し、必要な助言を行うなど、起業する側にとりましてメリットが生じます。一方で、大学生等が起業する場合や、移住、転入を伴う起業の場合、比較的少ない設立費用も確保</w:t>
      </w:r>
      <w:r w:rsidR="00C40EF0">
        <w:rPr>
          <w:rFonts w:hint="eastAsia"/>
          <w:sz w:val="21"/>
          <w:szCs w:val="21"/>
        </w:rPr>
        <w:t>でき</w:t>
      </w:r>
      <w:r>
        <w:rPr>
          <w:rFonts w:hint="eastAsia"/>
          <w:sz w:val="21"/>
          <w:szCs w:val="21"/>
        </w:rPr>
        <w:t>ない状況にございますので、そのような場合を想定し、企業支援資金融資制度の見直し</w:t>
      </w:r>
      <w:r w:rsidR="005B5264">
        <w:rPr>
          <w:rFonts w:hint="eastAsia"/>
          <w:sz w:val="21"/>
          <w:szCs w:val="21"/>
        </w:rPr>
        <w:t>、</w:t>
      </w:r>
      <w:r>
        <w:rPr>
          <w:rFonts w:hint="eastAsia"/>
          <w:sz w:val="21"/>
          <w:szCs w:val="21"/>
        </w:rPr>
        <w:t>あるいは補助制度の創設で対応することについて検討してまいりたいと考えております。</w:t>
      </w:r>
    </w:p>
    <w:p w14:paraId="6F3E49F7" w14:textId="77777777" w:rsidR="00EF7B6D" w:rsidRDefault="00EF7B6D" w:rsidP="005F13F1">
      <w:pPr>
        <w:pStyle w:val="a3"/>
        <w:autoSpaceDE w:val="0"/>
        <w:autoSpaceDN w:val="0"/>
      </w:pPr>
      <w:r>
        <w:rPr>
          <w:rFonts w:hint="eastAsia"/>
          <w:sz w:val="21"/>
          <w:szCs w:val="21"/>
        </w:rPr>
        <w:t>○副議長（兼本芳雄）</w:t>
      </w:r>
    </w:p>
    <w:p w14:paraId="43A86B90" w14:textId="77777777" w:rsidR="00EF7B6D" w:rsidRDefault="00EF7B6D" w:rsidP="005F13F1">
      <w:pPr>
        <w:pStyle w:val="a3"/>
        <w:autoSpaceDE w:val="0"/>
        <w:autoSpaceDN w:val="0"/>
      </w:pPr>
      <w:r>
        <w:rPr>
          <w:rFonts w:hint="eastAsia"/>
          <w:sz w:val="21"/>
          <w:szCs w:val="21"/>
        </w:rPr>
        <w:t xml:space="preserve">　７番　藤間隆太議員。</w:t>
      </w:r>
    </w:p>
    <w:p w14:paraId="2F333D45" w14:textId="77777777" w:rsidR="00EF7B6D" w:rsidRDefault="00EF7B6D" w:rsidP="005F13F1">
      <w:pPr>
        <w:pStyle w:val="a3"/>
        <w:autoSpaceDE w:val="0"/>
        <w:autoSpaceDN w:val="0"/>
      </w:pPr>
      <w:r>
        <w:rPr>
          <w:rFonts w:hint="eastAsia"/>
          <w:sz w:val="21"/>
          <w:szCs w:val="21"/>
        </w:rPr>
        <w:t>○７番（藤間隆太）</w:t>
      </w:r>
    </w:p>
    <w:p w14:paraId="5BC23E41" w14:textId="5757F68A" w:rsidR="00EF7B6D" w:rsidRDefault="00EF7B6D" w:rsidP="005F13F1">
      <w:pPr>
        <w:pStyle w:val="a3"/>
        <w:autoSpaceDE w:val="0"/>
        <w:autoSpaceDN w:val="0"/>
      </w:pPr>
      <w:r>
        <w:rPr>
          <w:rFonts w:hint="eastAsia"/>
          <w:sz w:val="21"/>
          <w:szCs w:val="21"/>
        </w:rPr>
        <w:t xml:space="preserve">　最後に意見を述べさせていただきます。この福岡市の取組、これは非常に</w:t>
      </w:r>
      <w:r w:rsidR="0029336D">
        <w:rPr>
          <w:rFonts w:hint="eastAsia"/>
          <w:sz w:val="21"/>
          <w:szCs w:val="21"/>
        </w:rPr>
        <w:t>考え抜かれているなと</w:t>
      </w:r>
      <w:r>
        <w:rPr>
          <w:rFonts w:hint="eastAsia"/>
          <w:sz w:val="21"/>
          <w:szCs w:val="21"/>
        </w:rPr>
        <w:t>思いまして。最近若い方というか、あんまり資金がなくて、起業する場合にオフィスを借りない、これはよくあることでございます。ＩＴの仕事をするのであれば、自宅でも仕事ができるぞということで、オフィスを借りず事業を始める</w:t>
      </w:r>
      <w:r w:rsidR="005B5264">
        <w:rPr>
          <w:rFonts w:hint="eastAsia"/>
          <w:sz w:val="21"/>
          <w:szCs w:val="21"/>
        </w:rPr>
        <w:t>。</w:t>
      </w:r>
      <w:r>
        <w:rPr>
          <w:rFonts w:hint="eastAsia"/>
          <w:sz w:val="21"/>
          <w:szCs w:val="21"/>
        </w:rPr>
        <w:t>そういった中で、一方で法人をつくる場合には、登記上の住所が必要でございます。我々の世代がアパートとかマンションを借りていたりすると、そこを法人の登記住所に</w:t>
      </w:r>
      <w:r w:rsidR="00C40EF0">
        <w:rPr>
          <w:rFonts w:hint="eastAsia"/>
          <w:sz w:val="21"/>
          <w:szCs w:val="21"/>
        </w:rPr>
        <w:t>でき</w:t>
      </w:r>
      <w:r>
        <w:rPr>
          <w:rFonts w:hint="eastAsia"/>
          <w:sz w:val="21"/>
          <w:szCs w:val="21"/>
        </w:rPr>
        <w:t>なかったりしますので、どこか法人の登記の住所が必要で、それは実家だったりとか、多いケースでは、バーチャルオフィスや</w:t>
      </w:r>
      <w:r w:rsidR="005B5264">
        <w:rPr>
          <w:rFonts w:hint="eastAsia"/>
          <w:sz w:val="21"/>
          <w:szCs w:val="21"/>
        </w:rPr>
        <w:t>レ</w:t>
      </w:r>
      <w:r>
        <w:rPr>
          <w:rFonts w:hint="eastAsia"/>
          <w:sz w:val="21"/>
          <w:szCs w:val="21"/>
        </w:rPr>
        <w:t>ンタルオフィス、登記の住所を貸してくれる、そんなサービスを使って法人の住所を</w:t>
      </w:r>
      <w:r w:rsidR="005B5264">
        <w:rPr>
          <w:rFonts w:hint="eastAsia"/>
          <w:sz w:val="21"/>
          <w:szCs w:val="21"/>
        </w:rPr>
        <w:t>登記</w:t>
      </w:r>
      <w:r>
        <w:rPr>
          <w:rFonts w:hint="eastAsia"/>
          <w:sz w:val="21"/>
          <w:szCs w:val="21"/>
        </w:rPr>
        <w:t>したりいたします。そんな中、この福岡市の取組、すごいなと</w:t>
      </w:r>
      <w:r w:rsidR="0029336D">
        <w:rPr>
          <w:rFonts w:hint="eastAsia"/>
          <w:sz w:val="21"/>
          <w:szCs w:val="21"/>
        </w:rPr>
        <w:t>思っていまして</w:t>
      </w:r>
      <w:r>
        <w:rPr>
          <w:rFonts w:hint="eastAsia"/>
          <w:sz w:val="21"/>
          <w:szCs w:val="21"/>
        </w:rPr>
        <w:t>、福岡市にバーチャルオフィス、レンタルオフィスがあって、そこを登記住所にすれば、福岡市が７万５千円を出してくれると。小さな法人の立ち上げだと家で作業しますので、この住所が日本どこでもあまり支障がないと。そういった中で福岡にしようというモチベーションがあれば、起業するほうとしては、ちょっとお金が入ってきてうれしい。一方で、福岡市からすれば、そこに住所をつくってくれれば、会社が大きくなれば法人税が入ってくると。これは非常にすばらしいというか、ほかの市から会社を持ってくる</w:t>
      </w:r>
      <w:r w:rsidR="005B5264">
        <w:rPr>
          <w:rFonts w:hint="eastAsia"/>
          <w:sz w:val="21"/>
          <w:szCs w:val="21"/>
        </w:rPr>
        <w:t>と</w:t>
      </w:r>
      <w:r>
        <w:rPr>
          <w:rFonts w:hint="eastAsia"/>
          <w:sz w:val="21"/>
          <w:szCs w:val="21"/>
        </w:rPr>
        <w:t>いう意味で、かなり戦略的だなと思っておりまして、こういった制度をぜひ、飯塚市にとっても、飯塚市の税収にとっても</w:t>
      </w:r>
      <w:r w:rsidR="005B5264">
        <w:rPr>
          <w:rFonts w:hint="eastAsia"/>
          <w:sz w:val="21"/>
          <w:szCs w:val="21"/>
        </w:rPr>
        <w:t>よ</w:t>
      </w:r>
      <w:r>
        <w:rPr>
          <w:rFonts w:hint="eastAsia"/>
          <w:sz w:val="21"/>
          <w:szCs w:val="21"/>
        </w:rPr>
        <w:t>いと思いますし、起業する人間からしてもありがたいと。ぜひ、この福岡市の制度を導入するというよりは、福岡市よりもほんのちょっと助成金を上乗せして、福岡市</w:t>
      </w:r>
      <w:r w:rsidR="008E12BE">
        <w:rPr>
          <w:rFonts w:hint="eastAsia"/>
          <w:sz w:val="21"/>
          <w:szCs w:val="21"/>
        </w:rPr>
        <w:t>では</w:t>
      </w:r>
      <w:r>
        <w:rPr>
          <w:rFonts w:hint="eastAsia"/>
          <w:sz w:val="21"/>
          <w:szCs w:val="21"/>
        </w:rPr>
        <w:t>なくて飯塚市で登記しようと、そう思わせるような制度があれば</w:t>
      </w:r>
      <w:r w:rsidR="005B5264">
        <w:rPr>
          <w:rFonts w:hint="eastAsia"/>
          <w:sz w:val="21"/>
          <w:szCs w:val="21"/>
        </w:rPr>
        <w:t>、</w:t>
      </w:r>
      <w:r>
        <w:rPr>
          <w:rFonts w:hint="eastAsia"/>
          <w:sz w:val="21"/>
          <w:szCs w:val="21"/>
        </w:rPr>
        <w:t>飯塚市にとっても、飯塚にいる皆さんにとっても</w:t>
      </w:r>
      <w:r w:rsidR="005B5264">
        <w:rPr>
          <w:rFonts w:hint="eastAsia"/>
          <w:sz w:val="21"/>
          <w:szCs w:val="21"/>
        </w:rPr>
        <w:t>よ</w:t>
      </w:r>
      <w:r w:rsidR="0029336D">
        <w:rPr>
          <w:rFonts w:hint="eastAsia"/>
          <w:sz w:val="21"/>
          <w:szCs w:val="21"/>
        </w:rPr>
        <w:t>いのでは</w:t>
      </w:r>
      <w:r>
        <w:rPr>
          <w:rFonts w:hint="eastAsia"/>
          <w:sz w:val="21"/>
          <w:szCs w:val="21"/>
        </w:rPr>
        <w:t>ないかなと思います。これにて一般質問を終わらせていただきます。ありがとうございます。</w:t>
      </w:r>
    </w:p>
    <w:p w14:paraId="45DB3AAD" w14:textId="77777777" w:rsidR="00EF7B6D" w:rsidRDefault="00EF7B6D" w:rsidP="005F13F1">
      <w:pPr>
        <w:pStyle w:val="a3"/>
        <w:autoSpaceDE w:val="0"/>
        <w:autoSpaceDN w:val="0"/>
      </w:pPr>
      <w:r>
        <w:rPr>
          <w:rFonts w:hint="eastAsia"/>
          <w:sz w:val="21"/>
          <w:szCs w:val="21"/>
        </w:rPr>
        <w:t>○副議長（兼本芳雄）</w:t>
      </w:r>
    </w:p>
    <w:p w14:paraId="0666CA61" w14:textId="77777777" w:rsidR="00EF7B6D" w:rsidRDefault="00EF7B6D" w:rsidP="005F13F1">
      <w:pPr>
        <w:pStyle w:val="a3"/>
        <w:autoSpaceDE w:val="0"/>
        <w:autoSpaceDN w:val="0"/>
        <w:rPr>
          <w:sz w:val="21"/>
          <w:szCs w:val="21"/>
        </w:rPr>
      </w:pPr>
      <w:r>
        <w:rPr>
          <w:rFonts w:hint="eastAsia"/>
          <w:sz w:val="21"/>
          <w:szCs w:val="21"/>
        </w:rPr>
        <w:t xml:space="preserve">　暫時休憩いたします。</w:t>
      </w:r>
    </w:p>
    <w:p w14:paraId="1F559DF2" w14:textId="77777777" w:rsidR="00EF7B6D" w:rsidRPr="003D36F9" w:rsidRDefault="00EF7B6D" w:rsidP="00EF7B6D">
      <w:pPr>
        <w:autoSpaceDE w:val="0"/>
        <w:autoSpaceDN w:val="0"/>
      </w:pPr>
    </w:p>
    <w:p w14:paraId="3299204F" w14:textId="77777777" w:rsidR="00EF7B6D" w:rsidRPr="007B6567" w:rsidRDefault="00EF7B6D" w:rsidP="00EF7B6D">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５０</w:t>
      </w:r>
      <w:r w:rsidRPr="007B6567">
        <w:rPr>
          <w:rFonts w:hint="eastAsia"/>
          <w:sz w:val="21"/>
          <w:szCs w:val="21"/>
        </w:rPr>
        <w:t>分　休憩</w:t>
      </w:r>
    </w:p>
    <w:p w14:paraId="377956E8" w14:textId="77777777" w:rsidR="00EF7B6D" w:rsidRPr="00017E11" w:rsidRDefault="00EF7B6D" w:rsidP="00EF7B6D">
      <w:pPr>
        <w:jc w:val="center"/>
        <w:rPr>
          <w:sz w:val="21"/>
          <w:szCs w:val="21"/>
        </w:rPr>
      </w:pPr>
    </w:p>
    <w:p w14:paraId="4507E4D0" w14:textId="77777777" w:rsidR="00EF7B6D" w:rsidRPr="007B6567" w:rsidRDefault="00EF7B6D" w:rsidP="00EF7B6D">
      <w:pPr>
        <w:jc w:val="center"/>
        <w:rPr>
          <w:sz w:val="21"/>
          <w:szCs w:val="21"/>
        </w:rPr>
      </w:pPr>
      <w:r>
        <w:rPr>
          <w:rFonts w:hint="eastAsia"/>
          <w:sz w:val="21"/>
          <w:szCs w:val="21"/>
        </w:rPr>
        <w:t>午前１１</w:t>
      </w:r>
      <w:r w:rsidRPr="007B6567">
        <w:rPr>
          <w:rFonts w:hint="eastAsia"/>
          <w:sz w:val="21"/>
          <w:szCs w:val="21"/>
        </w:rPr>
        <w:t>時</w:t>
      </w:r>
      <w:r>
        <w:rPr>
          <w:rFonts w:hint="eastAsia"/>
          <w:sz w:val="21"/>
          <w:szCs w:val="21"/>
        </w:rPr>
        <w:t>００</w:t>
      </w:r>
      <w:r w:rsidRPr="007B6567">
        <w:rPr>
          <w:rFonts w:hint="eastAsia"/>
          <w:sz w:val="21"/>
          <w:szCs w:val="21"/>
        </w:rPr>
        <w:t>分　再開</w:t>
      </w:r>
    </w:p>
    <w:p w14:paraId="5AE1D3EE" w14:textId="77777777" w:rsidR="00EF7B6D" w:rsidRDefault="00EF7B6D" w:rsidP="00EF7B6D">
      <w:pPr>
        <w:rPr>
          <w:sz w:val="21"/>
          <w:szCs w:val="21"/>
        </w:rPr>
      </w:pPr>
    </w:p>
    <w:p w14:paraId="248C3F88" w14:textId="77777777" w:rsidR="00EF7B6D" w:rsidRDefault="00EF7B6D" w:rsidP="00EF7B6D">
      <w:pPr>
        <w:pStyle w:val="a3"/>
        <w:autoSpaceDE w:val="0"/>
        <w:autoSpaceDN w:val="0"/>
      </w:pPr>
      <w:r>
        <w:rPr>
          <w:rFonts w:hint="eastAsia"/>
          <w:sz w:val="21"/>
          <w:szCs w:val="21"/>
        </w:rPr>
        <w:t>○議長（江口　徹）</w:t>
      </w:r>
    </w:p>
    <w:p w14:paraId="336E17BA" w14:textId="77777777" w:rsidR="00EF7B6D" w:rsidRDefault="00EF7B6D" w:rsidP="00EF7B6D">
      <w:pPr>
        <w:pStyle w:val="a3"/>
        <w:autoSpaceDE w:val="0"/>
        <w:autoSpaceDN w:val="0"/>
      </w:pPr>
      <w:r>
        <w:rPr>
          <w:rFonts w:hint="eastAsia"/>
          <w:sz w:val="21"/>
          <w:szCs w:val="21"/>
        </w:rPr>
        <w:t xml:space="preserve">　本会議を再開いたします。２８番　道祖　満議員に発言を許します。２８番　道祖　満議員。</w:t>
      </w:r>
    </w:p>
    <w:p w14:paraId="219113D0" w14:textId="77777777" w:rsidR="00EF7B6D" w:rsidRDefault="00EF7B6D" w:rsidP="00EF7B6D">
      <w:pPr>
        <w:pStyle w:val="a3"/>
        <w:autoSpaceDE w:val="0"/>
        <w:autoSpaceDN w:val="0"/>
      </w:pPr>
      <w:r>
        <w:rPr>
          <w:rFonts w:hint="eastAsia"/>
          <w:sz w:val="21"/>
          <w:szCs w:val="21"/>
        </w:rPr>
        <w:t>○２８番（道祖　満）</w:t>
      </w:r>
    </w:p>
    <w:p w14:paraId="55B1D2DA" w14:textId="77777777" w:rsidR="00EF7B6D" w:rsidRDefault="00EF7B6D" w:rsidP="00EF7B6D">
      <w:pPr>
        <w:pStyle w:val="a3"/>
        <w:autoSpaceDE w:val="0"/>
        <w:autoSpaceDN w:val="0"/>
      </w:pPr>
      <w:r>
        <w:rPr>
          <w:rFonts w:hint="eastAsia"/>
          <w:sz w:val="21"/>
          <w:szCs w:val="21"/>
        </w:rPr>
        <w:t xml:space="preserve">　「防災に関連して」、まず初めに質問させていただきます。</w:t>
      </w:r>
    </w:p>
    <w:p w14:paraId="21F2C931" w14:textId="77777777" w:rsidR="00EF7B6D" w:rsidRDefault="00EF7B6D" w:rsidP="00EF7B6D">
      <w:pPr>
        <w:pStyle w:val="a3"/>
        <w:autoSpaceDE w:val="0"/>
        <w:autoSpaceDN w:val="0"/>
      </w:pPr>
      <w:r>
        <w:rPr>
          <w:rFonts w:hint="eastAsia"/>
          <w:sz w:val="21"/>
          <w:szCs w:val="21"/>
        </w:rPr>
        <w:t xml:space="preserve">　防災に関しては、防災時に支援をお願いするという形で協定企業と連携をしておりますけれど、今年５月１４日に、令和５年度遠賀川総合水防演習が開催されましたけれど、この演習では４８機関・団体、約６００人の参加者で行われておりますけれど、この４８機関・団体はどのようなものであったのか、お尋ねいたします。</w:t>
      </w:r>
    </w:p>
    <w:p w14:paraId="7A1D2807" w14:textId="77777777" w:rsidR="00EF7B6D" w:rsidRDefault="00EF7B6D" w:rsidP="00EF7B6D">
      <w:pPr>
        <w:pStyle w:val="a3"/>
        <w:autoSpaceDE w:val="0"/>
        <w:autoSpaceDN w:val="0"/>
      </w:pPr>
      <w:r>
        <w:rPr>
          <w:rFonts w:hint="eastAsia"/>
          <w:sz w:val="21"/>
          <w:szCs w:val="21"/>
        </w:rPr>
        <w:t>○議長（江口　徹）</w:t>
      </w:r>
    </w:p>
    <w:p w14:paraId="4B957C78" w14:textId="77777777" w:rsidR="00EF7B6D" w:rsidRDefault="00EF7B6D" w:rsidP="00EF7B6D">
      <w:pPr>
        <w:pStyle w:val="a3"/>
        <w:autoSpaceDE w:val="0"/>
        <w:autoSpaceDN w:val="0"/>
      </w:pPr>
      <w:r>
        <w:rPr>
          <w:rFonts w:hint="eastAsia"/>
          <w:sz w:val="21"/>
          <w:szCs w:val="21"/>
        </w:rPr>
        <w:t xml:space="preserve">　総務部長。</w:t>
      </w:r>
    </w:p>
    <w:p w14:paraId="40D4DF09" w14:textId="77777777" w:rsidR="00EF7B6D" w:rsidRDefault="00EF7B6D" w:rsidP="00EF7B6D">
      <w:pPr>
        <w:pStyle w:val="a3"/>
        <w:autoSpaceDE w:val="0"/>
        <w:autoSpaceDN w:val="0"/>
      </w:pPr>
      <w:r>
        <w:rPr>
          <w:rFonts w:hint="eastAsia"/>
          <w:sz w:val="21"/>
          <w:szCs w:val="21"/>
        </w:rPr>
        <w:t>○総務部長（許斐博史）</w:t>
      </w:r>
    </w:p>
    <w:p w14:paraId="417D3522" w14:textId="77777777" w:rsidR="00EF7B6D" w:rsidRDefault="00EF7B6D" w:rsidP="00EF7B6D">
      <w:pPr>
        <w:pStyle w:val="a3"/>
        <w:autoSpaceDE w:val="0"/>
        <w:autoSpaceDN w:val="0"/>
      </w:pPr>
      <w:r>
        <w:rPr>
          <w:rFonts w:hint="eastAsia"/>
          <w:sz w:val="21"/>
          <w:szCs w:val="21"/>
        </w:rPr>
        <w:t xml:space="preserve">　ご質問の水防演習に参加いたしました機関・団体等は、主催者であります国土交通省遠賀川河川事務所、福岡県、飯塚市をはじめ遠賀川水系流域の各自治体や、陸上自衛隊、福岡県警察本部、飯塚地区消防本部、福岡管区気象台、日本赤十字社福岡県支部、九州防災エキスパート会、また、飯塚市消防団を含む福岡県消防協会筑豊ブロックの各消防団及び遠賀川災害時等応援対策協定会社などでございます。</w:t>
      </w:r>
    </w:p>
    <w:p w14:paraId="7B6C4386" w14:textId="77777777" w:rsidR="00EF7B6D" w:rsidRDefault="00EF7B6D" w:rsidP="00EF7B6D">
      <w:pPr>
        <w:pStyle w:val="a3"/>
        <w:autoSpaceDE w:val="0"/>
        <w:autoSpaceDN w:val="0"/>
      </w:pPr>
      <w:r>
        <w:rPr>
          <w:rFonts w:hint="eastAsia"/>
          <w:sz w:val="21"/>
          <w:szCs w:val="21"/>
        </w:rPr>
        <w:t>○議長（江口　徹）</w:t>
      </w:r>
    </w:p>
    <w:p w14:paraId="03675449" w14:textId="77777777" w:rsidR="00EF7B6D" w:rsidRDefault="00EF7B6D" w:rsidP="00EF7B6D">
      <w:pPr>
        <w:pStyle w:val="a3"/>
        <w:autoSpaceDE w:val="0"/>
        <w:autoSpaceDN w:val="0"/>
      </w:pPr>
      <w:r>
        <w:rPr>
          <w:rFonts w:hint="eastAsia"/>
          <w:sz w:val="21"/>
          <w:szCs w:val="21"/>
        </w:rPr>
        <w:t xml:space="preserve">　２８番　道祖　満議員。</w:t>
      </w:r>
    </w:p>
    <w:p w14:paraId="2E191783" w14:textId="77777777" w:rsidR="00EF7B6D" w:rsidRDefault="00EF7B6D" w:rsidP="00EF7B6D">
      <w:pPr>
        <w:pStyle w:val="a3"/>
        <w:autoSpaceDE w:val="0"/>
        <w:autoSpaceDN w:val="0"/>
      </w:pPr>
      <w:r>
        <w:rPr>
          <w:rFonts w:hint="eastAsia"/>
          <w:sz w:val="21"/>
          <w:szCs w:val="21"/>
        </w:rPr>
        <w:t>○２８番（道祖　満）</w:t>
      </w:r>
    </w:p>
    <w:p w14:paraId="13A7CFC3" w14:textId="011DCA3E" w:rsidR="00EF7B6D" w:rsidRDefault="00EF7B6D" w:rsidP="00EF7B6D">
      <w:pPr>
        <w:pStyle w:val="a3"/>
        <w:autoSpaceDE w:val="0"/>
        <w:autoSpaceDN w:val="0"/>
      </w:pPr>
      <w:r>
        <w:rPr>
          <w:rFonts w:hint="eastAsia"/>
          <w:sz w:val="21"/>
          <w:szCs w:val="21"/>
        </w:rPr>
        <w:t xml:space="preserve">　令和５年３月の定例市議会で、防災に関連して一般質問を行いました。その際、飯塚市と各民間団体等との災害時の連携協定の状況について、お尋ねいたしましたけれど、現在、飯塚市のホームページによりますと、いろいろな協定が９０件結ばれております。この中に相当数の災害時の連携協定が結ばれておるわけですけれど、今回の総合水防演習には、この連携協定を結んでいる民間団体等は何団体参加したのでしょうか。</w:t>
      </w:r>
    </w:p>
    <w:p w14:paraId="27DA3725" w14:textId="77777777" w:rsidR="00EF7B6D" w:rsidRDefault="00EF7B6D" w:rsidP="00EF7B6D">
      <w:pPr>
        <w:pStyle w:val="a3"/>
        <w:autoSpaceDE w:val="0"/>
        <w:autoSpaceDN w:val="0"/>
      </w:pPr>
      <w:r>
        <w:rPr>
          <w:rFonts w:hint="eastAsia"/>
          <w:sz w:val="21"/>
          <w:szCs w:val="21"/>
        </w:rPr>
        <w:t>○議長（江口　徹）</w:t>
      </w:r>
    </w:p>
    <w:p w14:paraId="79824EF8" w14:textId="77777777" w:rsidR="00EF7B6D" w:rsidRDefault="00EF7B6D" w:rsidP="00EF7B6D">
      <w:pPr>
        <w:pStyle w:val="a3"/>
        <w:autoSpaceDE w:val="0"/>
        <w:autoSpaceDN w:val="0"/>
      </w:pPr>
      <w:r>
        <w:rPr>
          <w:rFonts w:hint="eastAsia"/>
          <w:sz w:val="21"/>
          <w:szCs w:val="21"/>
        </w:rPr>
        <w:t xml:space="preserve">　総務部長。</w:t>
      </w:r>
    </w:p>
    <w:p w14:paraId="171C79B5" w14:textId="77777777" w:rsidR="00EF7B6D" w:rsidRDefault="00EF7B6D" w:rsidP="00EF7B6D">
      <w:pPr>
        <w:pStyle w:val="a3"/>
        <w:autoSpaceDE w:val="0"/>
        <w:autoSpaceDN w:val="0"/>
      </w:pPr>
      <w:r>
        <w:rPr>
          <w:rFonts w:hint="eastAsia"/>
          <w:sz w:val="21"/>
          <w:szCs w:val="21"/>
        </w:rPr>
        <w:t>○総務部長（許斐博史）</w:t>
      </w:r>
    </w:p>
    <w:p w14:paraId="3A75C0BD" w14:textId="7165C414" w:rsidR="00EF7B6D" w:rsidRDefault="00EF7B6D" w:rsidP="00EF7B6D">
      <w:pPr>
        <w:pStyle w:val="a3"/>
        <w:autoSpaceDE w:val="0"/>
        <w:autoSpaceDN w:val="0"/>
      </w:pPr>
      <w:r>
        <w:rPr>
          <w:rFonts w:hint="eastAsia"/>
          <w:sz w:val="21"/>
          <w:szCs w:val="21"/>
        </w:rPr>
        <w:t xml:space="preserve">　質問者</w:t>
      </w:r>
      <w:r w:rsidR="00A2152B">
        <w:rPr>
          <w:rFonts w:hint="eastAsia"/>
          <w:sz w:val="21"/>
          <w:szCs w:val="21"/>
        </w:rPr>
        <w:t>が</w:t>
      </w:r>
      <w:r>
        <w:rPr>
          <w:rFonts w:hint="eastAsia"/>
          <w:sz w:val="21"/>
          <w:szCs w:val="21"/>
        </w:rPr>
        <w:t>言われましたとおり</w:t>
      </w:r>
      <w:r w:rsidR="00A2152B">
        <w:rPr>
          <w:rFonts w:hint="eastAsia"/>
          <w:sz w:val="21"/>
          <w:szCs w:val="21"/>
        </w:rPr>
        <w:t>、</w:t>
      </w:r>
      <w:r>
        <w:rPr>
          <w:rFonts w:hint="eastAsia"/>
          <w:sz w:val="21"/>
          <w:szCs w:val="21"/>
        </w:rPr>
        <w:t>本市が連携協定を結んでおる団体は９０件ほどございます。そのうち、防災に関する協定につきましては４０余りでございます。総合水防演習におきましては、主幹が遠賀川河川事務所であったため、国が締結しております遠賀川災害時等応援対策協定会社が訓練参加となっておりまして、質問者が言われます飯塚市の連携協定企業の訓練参加につきましてはございませんでした。</w:t>
      </w:r>
    </w:p>
    <w:p w14:paraId="526FDE0A" w14:textId="77777777" w:rsidR="00EF7B6D" w:rsidRDefault="00EF7B6D" w:rsidP="00EF7B6D">
      <w:pPr>
        <w:pStyle w:val="a3"/>
        <w:autoSpaceDE w:val="0"/>
        <w:autoSpaceDN w:val="0"/>
      </w:pPr>
      <w:r>
        <w:rPr>
          <w:rFonts w:hint="eastAsia"/>
          <w:sz w:val="21"/>
          <w:szCs w:val="21"/>
        </w:rPr>
        <w:t xml:space="preserve">　なお、同日に飯塚市役所本庁舎正面玄関等で同時開催をいたしました防災展におきましては、本市との災害協定企業であります株式会社ゼンリン、株式会社アクティオ、株式会社ナガワの３社と併せ、筑豊都市ガス協議会及び日本下水道管路管理業協会九州支部福岡県部会の２団体の参加をいただいております。同時開催いたしました防災展におきましては、参加者約１１００名に対して広報・啓発活動の協力を行っていただいております。</w:t>
      </w:r>
    </w:p>
    <w:p w14:paraId="28A5F522" w14:textId="77777777" w:rsidR="00EF7B6D" w:rsidRDefault="00EF7B6D" w:rsidP="00EF7B6D">
      <w:pPr>
        <w:pStyle w:val="a3"/>
        <w:autoSpaceDE w:val="0"/>
        <w:autoSpaceDN w:val="0"/>
      </w:pPr>
      <w:r>
        <w:rPr>
          <w:rFonts w:hint="eastAsia"/>
          <w:sz w:val="21"/>
          <w:szCs w:val="21"/>
        </w:rPr>
        <w:t>○議長（江口　徹）</w:t>
      </w:r>
    </w:p>
    <w:p w14:paraId="01B9E87B" w14:textId="77777777" w:rsidR="00EF7B6D" w:rsidRDefault="00EF7B6D" w:rsidP="00EF7B6D">
      <w:pPr>
        <w:pStyle w:val="a3"/>
        <w:autoSpaceDE w:val="0"/>
        <w:autoSpaceDN w:val="0"/>
      </w:pPr>
      <w:r>
        <w:rPr>
          <w:rFonts w:hint="eastAsia"/>
          <w:sz w:val="21"/>
          <w:szCs w:val="21"/>
        </w:rPr>
        <w:t xml:space="preserve">　２８番　道祖　満議員。</w:t>
      </w:r>
    </w:p>
    <w:p w14:paraId="541862F7" w14:textId="77777777" w:rsidR="00EF7B6D" w:rsidRDefault="00EF7B6D" w:rsidP="00EF7B6D">
      <w:pPr>
        <w:pStyle w:val="a3"/>
        <w:autoSpaceDE w:val="0"/>
        <w:autoSpaceDN w:val="0"/>
      </w:pPr>
      <w:r>
        <w:rPr>
          <w:rFonts w:hint="eastAsia"/>
          <w:sz w:val="21"/>
          <w:szCs w:val="21"/>
        </w:rPr>
        <w:t>○２８番（道祖　満）</w:t>
      </w:r>
    </w:p>
    <w:p w14:paraId="469984FC" w14:textId="682039FC" w:rsidR="00EF7B6D" w:rsidRDefault="00EF7B6D" w:rsidP="00EF7B6D">
      <w:pPr>
        <w:pStyle w:val="a3"/>
        <w:autoSpaceDE w:val="0"/>
        <w:autoSpaceDN w:val="0"/>
      </w:pPr>
      <w:r>
        <w:rPr>
          <w:rFonts w:hint="eastAsia"/>
          <w:sz w:val="21"/>
          <w:szCs w:val="21"/>
        </w:rPr>
        <w:t xml:space="preserve">　全く参加して</w:t>
      </w:r>
      <w:r w:rsidR="00A2152B">
        <w:rPr>
          <w:rFonts w:hint="eastAsia"/>
          <w:sz w:val="21"/>
          <w:szCs w:val="21"/>
        </w:rPr>
        <w:t>い</w:t>
      </w:r>
      <w:r>
        <w:rPr>
          <w:rFonts w:hint="eastAsia"/>
          <w:sz w:val="21"/>
          <w:szCs w:val="21"/>
        </w:rPr>
        <w:t>ないということですね、協定団体は。</w:t>
      </w:r>
    </w:p>
    <w:p w14:paraId="0A8F8D91" w14:textId="6EE44DDD" w:rsidR="00EF7B6D" w:rsidRDefault="00EF7B6D" w:rsidP="00EF7B6D">
      <w:pPr>
        <w:pStyle w:val="a3"/>
        <w:autoSpaceDE w:val="0"/>
        <w:autoSpaceDN w:val="0"/>
      </w:pPr>
      <w:r>
        <w:rPr>
          <w:rFonts w:hint="eastAsia"/>
          <w:sz w:val="21"/>
          <w:szCs w:val="21"/>
        </w:rPr>
        <w:t xml:space="preserve">　では、連携協定を結んでいる団体とは必要が生じた場合、それぞれの組織の市職員が協定先に連絡することを想定しております。今後は強化できるように訓練実施を検討していく考えを</w:t>
      </w:r>
      <w:r w:rsidR="00A2152B">
        <w:rPr>
          <w:rFonts w:hint="eastAsia"/>
          <w:sz w:val="21"/>
          <w:szCs w:val="21"/>
        </w:rPr>
        <w:t>前</w:t>
      </w:r>
      <w:r>
        <w:rPr>
          <w:rFonts w:hint="eastAsia"/>
          <w:sz w:val="21"/>
          <w:szCs w:val="21"/>
        </w:rPr>
        <w:t>回の質問の際に示されておりますけれど、この約４０団体の中で、これまで訓練を行った団体数はどのようになっておるのか。また、その訓練の内容はどのようなものになっておるのか、お尋ねします。</w:t>
      </w:r>
    </w:p>
    <w:p w14:paraId="4036BB3C" w14:textId="77777777" w:rsidR="00EF7B6D" w:rsidRDefault="00EF7B6D" w:rsidP="00EF7B6D">
      <w:pPr>
        <w:pStyle w:val="a3"/>
        <w:autoSpaceDE w:val="0"/>
        <w:autoSpaceDN w:val="0"/>
      </w:pPr>
      <w:r>
        <w:rPr>
          <w:rFonts w:hint="eastAsia"/>
          <w:sz w:val="21"/>
          <w:szCs w:val="21"/>
        </w:rPr>
        <w:t>○議長（江口　徹）</w:t>
      </w:r>
    </w:p>
    <w:p w14:paraId="0EB9B22F" w14:textId="77777777" w:rsidR="00EF7B6D" w:rsidRDefault="00EF7B6D" w:rsidP="00EF7B6D">
      <w:pPr>
        <w:pStyle w:val="a3"/>
        <w:autoSpaceDE w:val="0"/>
        <w:autoSpaceDN w:val="0"/>
      </w:pPr>
      <w:r>
        <w:rPr>
          <w:rFonts w:hint="eastAsia"/>
          <w:sz w:val="21"/>
          <w:szCs w:val="21"/>
        </w:rPr>
        <w:t xml:space="preserve">　総務部長。</w:t>
      </w:r>
    </w:p>
    <w:p w14:paraId="04F57032" w14:textId="77777777" w:rsidR="00EF7B6D" w:rsidRDefault="00EF7B6D" w:rsidP="00EF7B6D">
      <w:pPr>
        <w:pStyle w:val="a3"/>
        <w:autoSpaceDE w:val="0"/>
        <w:autoSpaceDN w:val="0"/>
      </w:pPr>
      <w:r>
        <w:rPr>
          <w:rFonts w:hint="eastAsia"/>
          <w:sz w:val="21"/>
          <w:szCs w:val="21"/>
        </w:rPr>
        <w:t>○総務部長（許斐博史）</w:t>
      </w:r>
    </w:p>
    <w:p w14:paraId="56DDEDB4" w14:textId="77777777" w:rsidR="00EF7B6D" w:rsidRDefault="00EF7B6D" w:rsidP="00EF7B6D">
      <w:pPr>
        <w:pStyle w:val="a3"/>
        <w:autoSpaceDE w:val="0"/>
        <w:autoSpaceDN w:val="0"/>
      </w:pPr>
      <w:r>
        <w:rPr>
          <w:rFonts w:hint="eastAsia"/>
          <w:sz w:val="21"/>
          <w:szCs w:val="21"/>
        </w:rPr>
        <w:t xml:space="preserve">　質問者が言われます訓練につきましては、これまで実施をしてできております。現在の進捗といたしましては、毎年出水期を迎える６月頃に、指定緊急避難場所としてのご協力をいただいております九州工業大学や物資提供のご協力をいただいております麻生芳雄商事をはじめ連携企業と連絡担当者や協力いただくタイミング、担当する役割について、連携体制の確認作業等を行っておるところでございます。</w:t>
      </w:r>
    </w:p>
    <w:p w14:paraId="1AF4ED6E" w14:textId="77777777" w:rsidR="00EF7B6D" w:rsidRDefault="00EF7B6D" w:rsidP="00EF7B6D">
      <w:pPr>
        <w:pStyle w:val="a3"/>
        <w:autoSpaceDE w:val="0"/>
        <w:autoSpaceDN w:val="0"/>
      </w:pPr>
      <w:r>
        <w:rPr>
          <w:rFonts w:hint="eastAsia"/>
          <w:sz w:val="21"/>
          <w:szCs w:val="21"/>
        </w:rPr>
        <w:t>○議長（江口　徹）</w:t>
      </w:r>
    </w:p>
    <w:p w14:paraId="41456309" w14:textId="77777777" w:rsidR="00EF7B6D" w:rsidRDefault="00EF7B6D" w:rsidP="00EF7B6D">
      <w:pPr>
        <w:pStyle w:val="a3"/>
        <w:autoSpaceDE w:val="0"/>
        <w:autoSpaceDN w:val="0"/>
      </w:pPr>
      <w:r>
        <w:rPr>
          <w:rFonts w:hint="eastAsia"/>
          <w:sz w:val="21"/>
          <w:szCs w:val="21"/>
        </w:rPr>
        <w:t xml:space="preserve">　２８番　道祖　満議員。</w:t>
      </w:r>
    </w:p>
    <w:p w14:paraId="1DF53473" w14:textId="77777777" w:rsidR="00EF7B6D" w:rsidRDefault="00EF7B6D" w:rsidP="00EF7B6D">
      <w:pPr>
        <w:pStyle w:val="a3"/>
        <w:autoSpaceDE w:val="0"/>
        <w:autoSpaceDN w:val="0"/>
      </w:pPr>
      <w:r>
        <w:rPr>
          <w:rFonts w:hint="eastAsia"/>
          <w:sz w:val="21"/>
          <w:szCs w:val="21"/>
        </w:rPr>
        <w:t>○２８番（道祖　満）</w:t>
      </w:r>
    </w:p>
    <w:p w14:paraId="62E9F3FF" w14:textId="77777777" w:rsidR="00EF7B6D" w:rsidRDefault="00EF7B6D" w:rsidP="00EF7B6D">
      <w:pPr>
        <w:pStyle w:val="a3"/>
        <w:autoSpaceDE w:val="0"/>
        <w:autoSpaceDN w:val="0"/>
      </w:pPr>
      <w:r>
        <w:rPr>
          <w:rFonts w:hint="eastAsia"/>
          <w:sz w:val="21"/>
          <w:szCs w:val="21"/>
        </w:rPr>
        <w:t xml:space="preserve">　災害に関しては連携協定を結んでいるのは約４０団体あるんでしょう。今言われた内容を行っておるのは何団体ですか、そのうちの。それで残りは何団体ですか。</w:t>
      </w:r>
    </w:p>
    <w:p w14:paraId="44425DC5" w14:textId="77777777" w:rsidR="00EF7B6D" w:rsidRDefault="00EF7B6D" w:rsidP="00EF7B6D">
      <w:pPr>
        <w:pStyle w:val="a3"/>
        <w:autoSpaceDE w:val="0"/>
        <w:autoSpaceDN w:val="0"/>
      </w:pPr>
      <w:r>
        <w:rPr>
          <w:rFonts w:hint="eastAsia"/>
          <w:sz w:val="21"/>
          <w:szCs w:val="21"/>
        </w:rPr>
        <w:t>○議長（江口　徹）</w:t>
      </w:r>
    </w:p>
    <w:p w14:paraId="41142A21" w14:textId="77777777" w:rsidR="00EF7B6D" w:rsidRDefault="00EF7B6D" w:rsidP="00EF7B6D">
      <w:pPr>
        <w:pStyle w:val="a3"/>
        <w:autoSpaceDE w:val="0"/>
        <w:autoSpaceDN w:val="0"/>
      </w:pPr>
      <w:r>
        <w:rPr>
          <w:rFonts w:hint="eastAsia"/>
          <w:sz w:val="21"/>
          <w:szCs w:val="21"/>
        </w:rPr>
        <w:t xml:space="preserve">　総務部長。</w:t>
      </w:r>
    </w:p>
    <w:p w14:paraId="3DA10C7B" w14:textId="77777777" w:rsidR="00EF7B6D" w:rsidRDefault="00EF7B6D" w:rsidP="00EF7B6D">
      <w:pPr>
        <w:pStyle w:val="a3"/>
        <w:autoSpaceDE w:val="0"/>
        <w:autoSpaceDN w:val="0"/>
      </w:pPr>
      <w:r>
        <w:rPr>
          <w:rFonts w:hint="eastAsia"/>
          <w:sz w:val="21"/>
          <w:szCs w:val="21"/>
        </w:rPr>
        <w:t>○総務部長（許斐博史）</w:t>
      </w:r>
    </w:p>
    <w:p w14:paraId="66689203" w14:textId="77777777" w:rsidR="00EF7B6D" w:rsidRDefault="00EF7B6D" w:rsidP="00EF7B6D">
      <w:pPr>
        <w:pStyle w:val="a3"/>
        <w:autoSpaceDE w:val="0"/>
        <w:autoSpaceDN w:val="0"/>
      </w:pPr>
      <w:r>
        <w:rPr>
          <w:rFonts w:hint="eastAsia"/>
          <w:sz w:val="21"/>
          <w:szCs w:val="21"/>
        </w:rPr>
        <w:t xml:space="preserve">　ただいま申し上げました確認作業等の連携作業を行っておる団体につきましては</w:t>
      </w:r>
      <w:r w:rsidR="0029336D">
        <w:rPr>
          <w:rFonts w:hint="eastAsia"/>
          <w:sz w:val="21"/>
          <w:szCs w:val="21"/>
        </w:rPr>
        <w:t>、</w:t>
      </w:r>
      <w:r>
        <w:rPr>
          <w:rFonts w:hint="eastAsia"/>
          <w:sz w:val="21"/>
          <w:szCs w:val="21"/>
        </w:rPr>
        <w:t>５団体程度です。</w:t>
      </w:r>
    </w:p>
    <w:p w14:paraId="54B67A4B" w14:textId="77777777" w:rsidR="00EF7B6D" w:rsidRDefault="00EF7B6D" w:rsidP="00EF7B6D">
      <w:pPr>
        <w:pStyle w:val="a3"/>
        <w:autoSpaceDE w:val="0"/>
        <w:autoSpaceDN w:val="0"/>
      </w:pPr>
      <w:r>
        <w:rPr>
          <w:rFonts w:hint="eastAsia"/>
          <w:sz w:val="21"/>
          <w:szCs w:val="21"/>
        </w:rPr>
        <w:t>○議長（江口　徹）</w:t>
      </w:r>
    </w:p>
    <w:p w14:paraId="777E7D17" w14:textId="77777777" w:rsidR="00EF7B6D" w:rsidRDefault="00EF7B6D" w:rsidP="00EF7B6D">
      <w:pPr>
        <w:pStyle w:val="a3"/>
        <w:autoSpaceDE w:val="0"/>
        <w:autoSpaceDN w:val="0"/>
      </w:pPr>
      <w:r>
        <w:rPr>
          <w:rFonts w:hint="eastAsia"/>
          <w:sz w:val="21"/>
          <w:szCs w:val="21"/>
        </w:rPr>
        <w:t xml:space="preserve">　２８番　道祖　満議員。</w:t>
      </w:r>
    </w:p>
    <w:p w14:paraId="4A91C022" w14:textId="77777777" w:rsidR="00EF7B6D" w:rsidRDefault="00EF7B6D" w:rsidP="00EF7B6D">
      <w:pPr>
        <w:pStyle w:val="a3"/>
        <w:autoSpaceDE w:val="0"/>
        <w:autoSpaceDN w:val="0"/>
      </w:pPr>
      <w:r>
        <w:rPr>
          <w:rFonts w:hint="eastAsia"/>
          <w:sz w:val="21"/>
          <w:szCs w:val="21"/>
        </w:rPr>
        <w:t>○２８番（道祖　満）</w:t>
      </w:r>
    </w:p>
    <w:p w14:paraId="5484BE07" w14:textId="77777777" w:rsidR="00EF7B6D" w:rsidRDefault="00EF7B6D" w:rsidP="00EF7B6D">
      <w:pPr>
        <w:pStyle w:val="a3"/>
        <w:autoSpaceDE w:val="0"/>
        <w:autoSpaceDN w:val="0"/>
      </w:pPr>
      <w:r>
        <w:rPr>
          <w:rFonts w:hint="eastAsia"/>
          <w:sz w:val="21"/>
          <w:szCs w:val="21"/>
        </w:rPr>
        <w:t xml:space="preserve">　では、３５団体は今後、訓練はどのようにして取り組まれるのか、お尋ねいたしますけれど。例えば、５団体とやったと言われておりますけれど、その相手先の担当者は協定時の方でしたか。私が思っているのは、緊急時はいつ起こるか分からない。協定を結んだときに担当者は誰々と企業は決まっているかも分かりませんけれど、二、三年たてば、例えば、市の職員も異動しますし、業者のほうもいろいろ人事の関係で異動すると思うんですよね。いざといったときに、その企業・団体に対して、指示命令がちゃんと行き届くようになっているのかどうかということが一番大事な</w:t>
      </w:r>
      <w:r w:rsidR="0029336D">
        <w:rPr>
          <w:rFonts w:hint="eastAsia"/>
          <w:sz w:val="21"/>
          <w:szCs w:val="21"/>
        </w:rPr>
        <w:t>の</w:t>
      </w:r>
      <w:r>
        <w:rPr>
          <w:rFonts w:hint="eastAsia"/>
          <w:sz w:val="21"/>
          <w:szCs w:val="21"/>
        </w:rPr>
        <w:t>であって、だから、例えば市の担当者が代わったときに、相手先にちゃんと連絡しているのか。それと、各協定を結んでいる約４０団体に対して、そういうふうな人事が行われた場合、市のほうに連絡窓口がきちんと連絡されているのか、その点の確認はどうなっていますか。</w:t>
      </w:r>
    </w:p>
    <w:p w14:paraId="037AFF0B" w14:textId="77777777" w:rsidR="00EF7B6D" w:rsidRDefault="00EF7B6D" w:rsidP="00EF7B6D">
      <w:pPr>
        <w:pStyle w:val="a3"/>
        <w:autoSpaceDE w:val="0"/>
        <w:autoSpaceDN w:val="0"/>
      </w:pPr>
      <w:r>
        <w:rPr>
          <w:rFonts w:hint="eastAsia"/>
          <w:sz w:val="21"/>
          <w:szCs w:val="21"/>
        </w:rPr>
        <w:t>○議長（江口　徹）</w:t>
      </w:r>
    </w:p>
    <w:p w14:paraId="2096FD13" w14:textId="77777777" w:rsidR="00EF7B6D" w:rsidRDefault="00EF7B6D" w:rsidP="00EF7B6D">
      <w:pPr>
        <w:pStyle w:val="a3"/>
        <w:autoSpaceDE w:val="0"/>
        <w:autoSpaceDN w:val="0"/>
      </w:pPr>
      <w:r>
        <w:rPr>
          <w:rFonts w:hint="eastAsia"/>
          <w:sz w:val="21"/>
          <w:szCs w:val="21"/>
        </w:rPr>
        <w:t xml:space="preserve">　総務部長。</w:t>
      </w:r>
    </w:p>
    <w:p w14:paraId="5B777E98" w14:textId="77777777" w:rsidR="00EF7B6D" w:rsidRDefault="00EF7B6D" w:rsidP="00EF7B6D">
      <w:pPr>
        <w:pStyle w:val="a3"/>
        <w:autoSpaceDE w:val="0"/>
        <w:autoSpaceDN w:val="0"/>
      </w:pPr>
      <w:r>
        <w:rPr>
          <w:rFonts w:hint="eastAsia"/>
          <w:sz w:val="21"/>
          <w:szCs w:val="21"/>
        </w:rPr>
        <w:t>○総務部長（許斐博史）</w:t>
      </w:r>
    </w:p>
    <w:p w14:paraId="12406C02" w14:textId="478C10F8" w:rsidR="00EF7B6D" w:rsidRDefault="00EF7B6D" w:rsidP="00EF7B6D">
      <w:pPr>
        <w:pStyle w:val="a3"/>
        <w:autoSpaceDE w:val="0"/>
        <w:autoSpaceDN w:val="0"/>
      </w:pPr>
      <w:r>
        <w:rPr>
          <w:rFonts w:hint="eastAsia"/>
          <w:sz w:val="21"/>
          <w:szCs w:val="21"/>
        </w:rPr>
        <w:t xml:space="preserve">　質問者が言われますとおり、災害発生時に協定の会社の担当者と連絡が取れないといったことについては、当然そういうことを想定しておかなくてはいけませんので、先ほど申しました５団体につきましては、出水期ごとに担当者とか連携体制の確認を行っている状況でございます。３５団体につきましては、その確認ができていない、実施のことができていないということでございます。４０余りある連携協定の中で、主に毎年、当市で起こっております風水害、避難所とかそういったもので、毎年起こり得る、頻度が高いものにつきましては、毎年の連携の中で確認作業等を行っておりますけれども、例えば、大規模災害の復旧に関する連携協定といったものにつきましては、現実的な想定ができていないために毎年度の確認ができていないという状況になっております。</w:t>
      </w:r>
    </w:p>
    <w:p w14:paraId="4C7C3396" w14:textId="77777777" w:rsidR="00EF7B6D" w:rsidRDefault="00EF7B6D" w:rsidP="00EF7B6D">
      <w:pPr>
        <w:pStyle w:val="a3"/>
        <w:autoSpaceDE w:val="0"/>
        <w:autoSpaceDN w:val="0"/>
      </w:pPr>
      <w:r>
        <w:rPr>
          <w:rFonts w:hint="eastAsia"/>
          <w:sz w:val="21"/>
          <w:szCs w:val="21"/>
        </w:rPr>
        <w:t>○議長（江口　徹）</w:t>
      </w:r>
    </w:p>
    <w:p w14:paraId="53D3D76F" w14:textId="77777777" w:rsidR="00EF7B6D" w:rsidRDefault="00EF7B6D" w:rsidP="00EF7B6D">
      <w:pPr>
        <w:pStyle w:val="a3"/>
        <w:autoSpaceDE w:val="0"/>
        <w:autoSpaceDN w:val="0"/>
      </w:pPr>
      <w:r>
        <w:rPr>
          <w:rFonts w:hint="eastAsia"/>
          <w:sz w:val="21"/>
          <w:szCs w:val="21"/>
        </w:rPr>
        <w:t xml:space="preserve">　２８番　道祖　満議員。</w:t>
      </w:r>
    </w:p>
    <w:p w14:paraId="00FCA448" w14:textId="77777777" w:rsidR="00EF7B6D" w:rsidRDefault="00EF7B6D" w:rsidP="00EF7B6D">
      <w:pPr>
        <w:pStyle w:val="a3"/>
        <w:autoSpaceDE w:val="0"/>
        <w:autoSpaceDN w:val="0"/>
      </w:pPr>
      <w:r>
        <w:rPr>
          <w:rFonts w:hint="eastAsia"/>
          <w:sz w:val="21"/>
          <w:szCs w:val="21"/>
        </w:rPr>
        <w:t>○２８番（道祖　満）</w:t>
      </w:r>
    </w:p>
    <w:p w14:paraId="7737014B" w14:textId="77777777" w:rsidR="00EF7B6D" w:rsidRDefault="00EF7B6D" w:rsidP="00EF7B6D">
      <w:pPr>
        <w:pStyle w:val="a3"/>
        <w:autoSpaceDE w:val="0"/>
        <w:autoSpaceDN w:val="0"/>
      </w:pPr>
      <w:r>
        <w:rPr>
          <w:rFonts w:hint="eastAsia"/>
          <w:sz w:val="21"/>
          <w:szCs w:val="21"/>
        </w:rPr>
        <w:t xml:space="preserve">　ここに風水災害時の緊急対策等に関する協定、株式会社飯塚環境サービスほか１１７件、連携協定先がですね。協定を結ばれたのは２０１１年５月３１日、組織担当が土木管理課、これは連携項目が書かれておりますけれど、市道等の冠水による現地通行規制への機材運搬及び人員等の派遣、防災資材・土のう等の作成、防災資材・土のう等の運搬等々書かれておりますけれど、これを見ていて思ったことは、前回も言ったかと思いますけれど、１１８件に対してどのように指示命令というか、お願いというか、協定に従って連絡が行くようになっておるのですか。１人の職員がボタン押したら全部１１８件に行くというようになっているわけですか。</w:t>
      </w:r>
    </w:p>
    <w:p w14:paraId="1439A1B8" w14:textId="77777777" w:rsidR="00EF7B6D" w:rsidRDefault="00EF7B6D" w:rsidP="00EF7B6D">
      <w:pPr>
        <w:pStyle w:val="a3"/>
        <w:autoSpaceDE w:val="0"/>
        <w:autoSpaceDN w:val="0"/>
      </w:pPr>
      <w:r>
        <w:rPr>
          <w:rFonts w:hint="eastAsia"/>
          <w:sz w:val="21"/>
          <w:szCs w:val="21"/>
        </w:rPr>
        <w:t>○議長（江口　徹）</w:t>
      </w:r>
    </w:p>
    <w:p w14:paraId="01FDDE73" w14:textId="77777777" w:rsidR="00EF7B6D" w:rsidRDefault="00EF7B6D" w:rsidP="00EF7B6D">
      <w:pPr>
        <w:pStyle w:val="a3"/>
        <w:autoSpaceDE w:val="0"/>
        <w:autoSpaceDN w:val="0"/>
      </w:pPr>
      <w:r>
        <w:rPr>
          <w:rFonts w:hint="eastAsia"/>
          <w:sz w:val="21"/>
          <w:szCs w:val="21"/>
        </w:rPr>
        <w:t xml:space="preserve">　都市建設部長。</w:t>
      </w:r>
    </w:p>
    <w:p w14:paraId="034B83A6" w14:textId="77777777" w:rsidR="00EF7B6D" w:rsidRDefault="00EF7B6D" w:rsidP="00EF7B6D">
      <w:pPr>
        <w:pStyle w:val="a3"/>
        <w:autoSpaceDE w:val="0"/>
        <w:autoSpaceDN w:val="0"/>
      </w:pPr>
      <w:r>
        <w:rPr>
          <w:rFonts w:hint="eastAsia"/>
          <w:sz w:val="21"/>
          <w:szCs w:val="21"/>
        </w:rPr>
        <w:t>○都市建設部長（大井慎二）</w:t>
      </w:r>
    </w:p>
    <w:p w14:paraId="03062EAF" w14:textId="6373DEDF" w:rsidR="00EF7B6D" w:rsidRDefault="00EF7B6D" w:rsidP="00EF7B6D">
      <w:pPr>
        <w:pStyle w:val="a3"/>
        <w:autoSpaceDE w:val="0"/>
        <w:autoSpaceDN w:val="0"/>
      </w:pPr>
      <w:r>
        <w:rPr>
          <w:rFonts w:hint="eastAsia"/>
          <w:sz w:val="21"/>
          <w:szCs w:val="21"/>
        </w:rPr>
        <w:t xml:space="preserve">　今、質問議員の言われる災害の協定の事業者につきましては、災害</w:t>
      </w:r>
      <w:r w:rsidR="00CE7A8A">
        <w:rPr>
          <w:rFonts w:hint="eastAsia"/>
          <w:sz w:val="21"/>
          <w:szCs w:val="21"/>
        </w:rPr>
        <w:t>が</w:t>
      </w:r>
      <w:r>
        <w:rPr>
          <w:rFonts w:hint="eastAsia"/>
          <w:sz w:val="21"/>
          <w:szCs w:val="21"/>
        </w:rPr>
        <w:t>発生した際に、今質問がありました道路冠水であったり、応急処置であったりというふうな災害時の対応になります。その際には、個別の事業者に対して連絡を行いますので、一斉に行うといいますか、現場等を確認しながら、それに対応できる協定を結んだ事業者と連絡を取っているというふうな状況でございます。</w:t>
      </w:r>
    </w:p>
    <w:p w14:paraId="1F399C9B" w14:textId="77777777" w:rsidR="00EF7B6D" w:rsidRDefault="00EF7B6D" w:rsidP="00EF7B6D">
      <w:pPr>
        <w:pStyle w:val="a3"/>
        <w:autoSpaceDE w:val="0"/>
        <w:autoSpaceDN w:val="0"/>
      </w:pPr>
      <w:r>
        <w:rPr>
          <w:rFonts w:hint="eastAsia"/>
          <w:sz w:val="21"/>
          <w:szCs w:val="21"/>
        </w:rPr>
        <w:t>○議長（江口　徹）</w:t>
      </w:r>
    </w:p>
    <w:p w14:paraId="00399888" w14:textId="77777777" w:rsidR="00EF7B6D" w:rsidRDefault="00EF7B6D" w:rsidP="00EF7B6D">
      <w:pPr>
        <w:pStyle w:val="a3"/>
        <w:autoSpaceDE w:val="0"/>
        <w:autoSpaceDN w:val="0"/>
      </w:pPr>
      <w:r>
        <w:rPr>
          <w:rFonts w:hint="eastAsia"/>
          <w:sz w:val="21"/>
          <w:szCs w:val="21"/>
        </w:rPr>
        <w:t xml:space="preserve">　２８番　道祖　満議員。</w:t>
      </w:r>
    </w:p>
    <w:p w14:paraId="3C9D48E0" w14:textId="77777777" w:rsidR="00EF7B6D" w:rsidRDefault="00EF7B6D" w:rsidP="00EF7B6D">
      <w:pPr>
        <w:pStyle w:val="a3"/>
        <w:autoSpaceDE w:val="0"/>
        <w:autoSpaceDN w:val="0"/>
      </w:pPr>
      <w:r>
        <w:rPr>
          <w:rFonts w:hint="eastAsia"/>
          <w:sz w:val="21"/>
          <w:szCs w:val="21"/>
        </w:rPr>
        <w:t>○２８番（道祖　満）</w:t>
      </w:r>
    </w:p>
    <w:p w14:paraId="790182B1" w14:textId="77777777" w:rsidR="00EF7B6D" w:rsidRDefault="00EF7B6D" w:rsidP="00EF7B6D">
      <w:pPr>
        <w:pStyle w:val="a3"/>
        <w:autoSpaceDE w:val="0"/>
        <w:autoSpaceDN w:val="0"/>
      </w:pPr>
      <w:r>
        <w:rPr>
          <w:rFonts w:hint="eastAsia"/>
          <w:sz w:val="21"/>
          <w:szCs w:val="21"/>
        </w:rPr>
        <w:t xml:space="preserve">　心配するなと、ちゃんと対応しているからということですね。今後も問題がないように対応していただきたいと思います。</w:t>
      </w:r>
    </w:p>
    <w:p w14:paraId="49FFB184" w14:textId="77777777" w:rsidR="00EF7B6D" w:rsidRDefault="00EF7B6D" w:rsidP="00EF7B6D">
      <w:pPr>
        <w:pStyle w:val="a3"/>
        <w:autoSpaceDE w:val="0"/>
        <w:autoSpaceDN w:val="0"/>
      </w:pPr>
      <w:r>
        <w:rPr>
          <w:rFonts w:hint="eastAsia"/>
          <w:sz w:val="21"/>
          <w:szCs w:val="21"/>
        </w:rPr>
        <w:t xml:space="preserve">　それで、訓練を実施していない団体との今後の訓練予定については、どのように取り組んでいくのか。今後のことについて、お尋ねいたします。</w:t>
      </w:r>
    </w:p>
    <w:p w14:paraId="714A0079" w14:textId="77777777" w:rsidR="00EF7B6D" w:rsidRDefault="00EF7B6D" w:rsidP="00EF7B6D">
      <w:pPr>
        <w:pStyle w:val="a3"/>
        <w:autoSpaceDE w:val="0"/>
        <w:autoSpaceDN w:val="0"/>
      </w:pPr>
      <w:r>
        <w:rPr>
          <w:rFonts w:hint="eastAsia"/>
          <w:sz w:val="21"/>
          <w:szCs w:val="21"/>
        </w:rPr>
        <w:t>○議長（江口　徹）</w:t>
      </w:r>
    </w:p>
    <w:p w14:paraId="3F0114E6" w14:textId="77777777" w:rsidR="00EF7B6D" w:rsidRDefault="00EF7B6D" w:rsidP="00EF7B6D">
      <w:pPr>
        <w:pStyle w:val="a3"/>
        <w:autoSpaceDE w:val="0"/>
        <w:autoSpaceDN w:val="0"/>
      </w:pPr>
      <w:r>
        <w:rPr>
          <w:rFonts w:hint="eastAsia"/>
          <w:sz w:val="21"/>
          <w:szCs w:val="21"/>
        </w:rPr>
        <w:t xml:space="preserve">　総務部長。</w:t>
      </w:r>
    </w:p>
    <w:p w14:paraId="278B879C" w14:textId="77777777" w:rsidR="00EF7B6D" w:rsidRDefault="00EF7B6D" w:rsidP="00EF7B6D">
      <w:pPr>
        <w:pStyle w:val="a3"/>
        <w:autoSpaceDE w:val="0"/>
        <w:autoSpaceDN w:val="0"/>
      </w:pPr>
      <w:r>
        <w:rPr>
          <w:rFonts w:hint="eastAsia"/>
          <w:sz w:val="21"/>
          <w:szCs w:val="21"/>
        </w:rPr>
        <w:t>○総務部長（許斐博史）</w:t>
      </w:r>
    </w:p>
    <w:p w14:paraId="2EDE2D29" w14:textId="77777777" w:rsidR="00EF7B6D" w:rsidRDefault="00EF7B6D" w:rsidP="00EF7B6D">
      <w:pPr>
        <w:pStyle w:val="a3"/>
        <w:autoSpaceDE w:val="0"/>
        <w:autoSpaceDN w:val="0"/>
      </w:pPr>
      <w:r>
        <w:rPr>
          <w:rFonts w:hint="eastAsia"/>
          <w:sz w:val="21"/>
          <w:szCs w:val="21"/>
        </w:rPr>
        <w:t xml:space="preserve">　今後の取組といたしましては、まずは、協定企業に行っていただく役割の確認、次に、協定企業との調整協議、次に、訓練の実施というふうに進めてまいります。協定事業者に行っていただく役割の確認につきましては、毎年実施しております職員図上訓練において、市長以下の全体訓練とは別に災害対策本部における各部・各班の災害対応業務の訓練の実施を進めております。この業務別訓練の中で課題となりました案件等について把握し、連携協定事業者の協力が必要な項目等の確認を行うこととしております。</w:t>
      </w:r>
    </w:p>
    <w:p w14:paraId="1C774E4C" w14:textId="6F39F69D" w:rsidR="00EF7B6D" w:rsidRDefault="00EF7B6D" w:rsidP="00EF7B6D">
      <w:pPr>
        <w:pStyle w:val="a3"/>
        <w:autoSpaceDE w:val="0"/>
        <w:autoSpaceDN w:val="0"/>
      </w:pPr>
      <w:r>
        <w:rPr>
          <w:rFonts w:hint="eastAsia"/>
          <w:sz w:val="21"/>
          <w:szCs w:val="21"/>
        </w:rPr>
        <w:t xml:space="preserve">　次に、協定企業者との確認につきましては、５月に開催された防災展はもとより、地域におけるイベントと協働した防災啓発事業を各地域で実施いたしております。協定事業者にはこのイベントに様々な形でご参加いただくなど、日頃から連携体制の構築を含め、前述しました職員図上訓練で把握した課題等の整理について、災害対応の業務の弱点となる点に焦点を絞り、重点を指向して調整・協議を進めてまいりたいと考えております。</w:t>
      </w:r>
    </w:p>
    <w:p w14:paraId="28036944" w14:textId="1DB6CA91" w:rsidR="00EF7B6D" w:rsidRDefault="00EF7B6D" w:rsidP="00EF7B6D">
      <w:pPr>
        <w:pStyle w:val="a3"/>
        <w:autoSpaceDE w:val="0"/>
        <w:autoSpaceDN w:val="0"/>
      </w:pPr>
      <w:r>
        <w:rPr>
          <w:rFonts w:hint="eastAsia"/>
          <w:sz w:val="21"/>
          <w:szCs w:val="21"/>
        </w:rPr>
        <w:t xml:space="preserve">　最後に、実施訓練につきましては、まずは図上訓練を実施し、訓練行動が必要な場合には、予算措置を含めた検討を進めてまいります。実際の市で行います図上訓練への参加あるいは見学といった形で連携協定の業者と課題の抽出</w:t>
      </w:r>
      <w:r w:rsidR="00CE7A8A">
        <w:rPr>
          <w:rFonts w:hint="eastAsia"/>
          <w:sz w:val="21"/>
          <w:szCs w:val="21"/>
        </w:rPr>
        <w:t>を</w:t>
      </w:r>
      <w:r>
        <w:rPr>
          <w:rFonts w:hint="eastAsia"/>
          <w:sz w:val="21"/>
          <w:szCs w:val="21"/>
        </w:rPr>
        <w:t>行っていきたいというふうに考えております。</w:t>
      </w:r>
    </w:p>
    <w:p w14:paraId="25EA1D43" w14:textId="77777777" w:rsidR="00EF7B6D" w:rsidRDefault="00EF7B6D" w:rsidP="00EF7B6D">
      <w:pPr>
        <w:pStyle w:val="a3"/>
        <w:autoSpaceDE w:val="0"/>
        <w:autoSpaceDN w:val="0"/>
      </w:pPr>
      <w:r>
        <w:rPr>
          <w:rFonts w:hint="eastAsia"/>
          <w:sz w:val="21"/>
          <w:szCs w:val="21"/>
        </w:rPr>
        <w:t>○議長（江口　徹）</w:t>
      </w:r>
    </w:p>
    <w:p w14:paraId="217158BA" w14:textId="77777777" w:rsidR="00EF7B6D" w:rsidRDefault="00EF7B6D" w:rsidP="00EF7B6D">
      <w:pPr>
        <w:pStyle w:val="a3"/>
        <w:autoSpaceDE w:val="0"/>
        <w:autoSpaceDN w:val="0"/>
      </w:pPr>
      <w:r>
        <w:rPr>
          <w:rFonts w:hint="eastAsia"/>
          <w:sz w:val="21"/>
          <w:szCs w:val="21"/>
        </w:rPr>
        <w:t xml:space="preserve">　２８番　道祖　満議員。</w:t>
      </w:r>
    </w:p>
    <w:p w14:paraId="146592B1" w14:textId="77777777" w:rsidR="00EF7B6D" w:rsidRDefault="00EF7B6D" w:rsidP="00EF7B6D">
      <w:pPr>
        <w:pStyle w:val="a3"/>
        <w:autoSpaceDE w:val="0"/>
        <w:autoSpaceDN w:val="0"/>
      </w:pPr>
      <w:r>
        <w:rPr>
          <w:rFonts w:hint="eastAsia"/>
          <w:sz w:val="21"/>
          <w:szCs w:val="21"/>
        </w:rPr>
        <w:t>○２８番（道祖　満）</w:t>
      </w:r>
    </w:p>
    <w:p w14:paraId="17B94FD8" w14:textId="77777777" w:rsidR="00EF7B6D" w:rsidRDefault="00EF7B6D" w:rsidP="00EF7B6D">
      <w:pPr>
        <w:pStyle w:val="a3"/>
        <w:autoSpaceDE w:val="0"/>
        <w:autoSpaceDN w:val="0"/>
      </w:pPr>
      <w:r>
        <w:rPr>
          <w:rFonts w:hint="eastAsia"/>
          <w:sz w:val="21"/>
          <w:szCs w:val="21"/>
        </w:rPr>
        <w:t xml:space="preserve">　ぜひ、災害時における</w:t>
      </w:r>
      <w:r w:rsidR="0029336D">
        <w:rPr>
          <w:rFonts w:hint="eastAsia"/>
          <w:sz w:val="21"/>
          <w:szCs w:val="21"/>
        </w:rPr>
        <w:t>協定企業を含むそれぞれの役割の明確化及び即時対応の実施は、普段</w:t>
      </w:r>
      <w:r>
        <w:rPr>
          <w:rFonts w:hint="eastAsia"/>
          <w:sz w:val="21"/>
          <w:szCs w:val="21"/>
        </w:rPr>
        <w:t>からのやはり訓練が必要だと思っておりますので、ぜひ前向きに取り組んでいただきまして、市民生活の安全を確保していただきたいと思っておりますので、よろしく対応していただきたいと思います。</w:t>
      </w:r>
    </w:p>
    <w:p w14:paraId="3B38C625" w14:textId="11473191" w:rsidR="00EF7B6D" w:rsidRDefault="00EF7B6D" w:rsidP="00EF7B6D">
      <w:pPr>
        <w:pStyle w:val="a3"/>
        <w:autoSpaceDE w:val="0"/>
        <w:autoSpaceDN w:val="0"/>
        <w:rPr>
          <w:sz w:val="21"/>
          <w:szCs w:val="21"/>
        </w:rPr>
      </w:pPr>
      <w:r>
        <w:rPr>
          <w:rFonts w:hint="eastAsia"/>
          <w:sz w:val="21"/>
          <w:szCs w:val="21"/>
        </w:rPr>
        <w:t xml:space="preserve">　引き続きまして、せんだって、関東大地震から１００年ということで、今年は。それでテレビを見ていましたら、南海トラフ地震の番組があっておりました。何の気なしに見ていたんですけれど、飯塚はそんなに地震のあるところではありません。だから、地震は関係ないという感覚でおったんですけれど、震度予想のマップが出たんですけれど、飯塚・福岡地区は震度５という数字が出ていましたので、これは資料を見ていましたら、震度５が出たのは、過去に１度しかないという、飯塚においては。震度５というのはやはり相当、私は確か福岡沖地震の</w:t>
      </w:r>
      <w:r w:rsidR="00CE7A8A">
        <w:rPr>
          <w:rFonts w:hint="eastAsia"/>
          <w:sz w:val="21"/>
          <w:szCs w:val="21"/>
        </w:rPr>
        <w:t>ときでは</w:t>
      </w:r>
      <w:r>
        <w:rPr>
          <w:rFonts w:hint="eastAsia"/>
          <w:sz w:val="21"/>
          <w:szCs w:val="21"/>
        </w:rPr>
        <w:t>ないかと思いますけれど、古賀市にいまして、ひどい揺れにあった経験がありますけれど、そのときだと思いますけれど、あのような地震が起きたときに、飯塚市は対応できるのかと、そういうようなことを</w:t>
      </w:r>
      <w:r w:rsidR="0029336D">
        <w:rPr>
          <w:rFonts w:hint="eastAsia"/>
          <w:sz w:val="21"/>
          <w:szCs w:val="21"/>
        </w:rPr>
        <w:t>、</w:t>
      </w:r>
      <w:r>
        <w:rPr>
          <w:rFonts w:hint="eastAsia"/>
          <w:sz w:val="21"/>
          <w:szCs w:val="21"/>
        </w:rPr>
        <w:t>テレビを見ていて思いました。</w:t>
      </w:r>
    </w:p>
    <w:p w14:paraId="0C164785" w14:textId="42A1D157" w:rsidR="00EF7B6D" w:rsidRDefault="00CE7A8A" w:rsidP="00EF7B6D">
      <w:pPr>
        <w:pStyle w:val="a3"/>
        <w:autoSpaceDE w:val="0"/>
        <w:autoSpaceDN w:val="0"/>
        <w:ind w:firstLineChars="100" w:firstLine="226"/>
      </w:pPr>
      <w:r>
        <w:rPr>
          <w:rFonts w:hint="eastAsia"/>
          <w:sz w:val="21"/>
          <w:szCs w:val="21"/>
        </w:rPr>
        <w:t>たしか</w:t>
      </w:r>
      <w:r w:rsidR="00EF7B6D">
        <w:rPr>
          <w:rFonts w:hint="eastAsia"/>
          <w:sz w:val="21"/>
          <w:szCs w:val="21"/>
        </w:rPr>
        <w:t>新しくできた総合体育館は災害時に対応する施設として建設されておると思います。どのような機能が、風水害に対しては避難</w:t>
      </w:r>
      <w:r>
        <w:rPr>
          <w:rFonts w:hint="eastAsia"/>
          <w:sz w:val="21"/>
          <w:szCs w:val="21"/>
        </w:rPr>
        <w:t>所</w:t>
      </w:r>
      <w:r w:rsidR="00EF7B6D">
        <w:rPr>
          <w:rFonts w:hint="eastAsia"/>
          <w:sz w:val="21"/>
          <w:szCs w:val="21"/>
        </w:rPr>
        <w:t>へ、いろいろ今対応を各所でやっておりますので、その経験を積んでおるから、それは大体内容的にはもう分かりますけれど、新体育館については、震災時にどういうふうに、地震の際にどのように機能するのか、どのような機能があるのか、その点をお尋ねいたします。</w:t>
      </w:r>
    </w:p>
    <w:p w14:paraId="4DC27722" w14:textId="77777777" w:rsidR="00EF7B6D" w:rsidRDefault="00EF7B6D" w:rsidP="00EF7B6D">
      <w:pPr>
        <w:pStyle w:val="a3"/>
        <w:autoSpaceDE w:val="0"/>
        <w:autoSpaceDN w:val="0"/>
      </w:pPr>
      <w:r>
        <w:rPr>
          <w:rFonts w:hint="eastAsia"/>
          <w:sz w:val="21"/>
          <w:szCs w:val="21"/>
        </w:rPr>
        <w:t>○議長（江口　徹）</w:t>
      </w:r>
    </w:p>
    <w:p w14:paraId="38612792" w14:textId="77777777" w:rsidR="00EF7B6D" w:rsidRDefault="00EF7B6D" w:rsidP="00EF7B6D">
      <w:pPr>
        <w:pStyle w:val="a3"/>
        <w:autoSpaceDE w:val="0"/>
        <w:autoSpaceDN w:val="0"/>
      </w:pPr>
      <w:r>
        <w:rPr>
          <w:rFonts w:hint="eastAsia"/>
          <w:sz w:val="21"/>
          <w:szCs w:val="21"/>
        </w:rPr>
        <w:t xml:space="preserve">　市民協働部長。</w:t>
      </w:r>
    </w:p>
    <w:p w14:paraId="0237EC2D" w14:textId="77777777" w:rsidR="00EF7B6D" w:rsidRDefault="00EF7B6D" w:rsidP="00EF7B6D">
      <w:pPr>
        <w:pStyle w:val="a3"/>
        <w:autoSpaceDE w:val="0"/>
        <w:autoSpaceDN w:val="0"/>
      </w:pPr>
      <w:r>
        <w:rPr>
          <w:rFonts w:hint="eastAsia"/>
          <w:sz w:val="21"/>
          <w:szCs w:val="21"/>
        </w:rPr>
        <w:t>○市民協働部長（小川敬一）</w:t>
      </w:r>
    </w:p>
    <w:p w14:paraId="366C2F8C" w14:textId="54E8C727" w:rsidR="00EF7B6D" w:rsidRDefault="00EF7B6D" w:rsidP="00EF7B6D">
      <w:pPr>
        <w:pStyle w:val="a3"/>
        <w:autoSpaceDE w:val="0"/>
        <w:autoSpaceDN w:val="0"/>
      </w:pPr>
      <w:r>
        <w:rPr>
          <w:rFonts w:hint="eastAsia"/>
          <w:sz w:val="21"/>
          <w:szCs w:val="21"/>
        </w:rPr>
        <w:t xml:space="preserve">　総合体育館は整備方針の一つに</w:t>
      </w:r>
      <w:r w:rsidR="00645DF7">
        <w:rPr>
          <w:rFonts w:hint="eastAsia"/>
          <w:sz w:val="21"/>
          <w:szCs w:val="21"/>
        </w:rPr>
        <w:t>「</w:t>
      </w:r>
      <w:r>
        <w:rPr>
          <w:rFonts w:hint="eastAsia"/>
          <w:sz w:val="21"/>
          <w:szCs w:val="21"/>
        </w:rPr>
        <w:t>災害時に避難施設として安全で安心な体育館</w:t>
      </w:r>
      <w:r w:rsidR="00645DF7">
        <w:rPr>
          <w:rFonts w:hint="eastAsia"/>
          <w:sz w:val="21"/>
          <w:szCs w:val="21"/>
        </w:rPr>
        <w:t>」</w:t>
      </w:r>
      <w:r>
        <w:rPr>
          <w:rFonts w:hint="eastAsia"/>
          <w:sz w:val="21"/>
          <w:szCs w:val="21"/>
        </w:rPr>
        <w:t>といたしまして整備をいたしています。総合体育館につきましては、大空間を有しておりますことから、多くの避難者を受け入れることができまして、各室におきまして、災害弱者にも対応が可能でございます。空調機能も有していることから、当然、夏季、冬季の避難にも対応が可能でございます。設置設備といたしましては、災害時の停電に備え、自家用の発電設備を設置しており、屋上には太陽光発電設備を設置するとともに、建物地下に雨水貯留槽を設置いたしまして、トイレ水洗に活用する機能も有しております。また、体育館周辺には大きな駐車場も完備いたしておりまして、合わせましてグラウンドもあることから、車中での避難など多くの避難シチュエーションに対応が可能であると考えております。</w:t>
      </w:r>
    </w:p>
    <w:p w14:paraId="6F68E659" w14:textId="77777777" w:rsidR="00EF7B6D" w:rsidRDefault="00EF7B6D" w:rsidP="00EF7B6D">
      <w:pPr>
        <w:pStyle w:val="a3"/>
        <w:autoSpaceDE w:val="0"/>
        <w:autoSpaceDN w:val="0"/>
      </w:pPr>
      <w:r>
        <w:rPr>
          <w:rFonts w:hint="eastAsia"/>
          <w:sz w:val="21"/>
          <w:szCs w:val="21"/>
        </w:rPr>
        <w:t>○議長（江口　徹）</w:t>
      </w:r>
    </w:p>
    <w:p w14:paraId="2659E908" w14:textId="77777777" w:rsidR="00EF7B6D" w:rsidRDefault="00EF7B6D" w:rsidP="00EF7B6D">
      <w:pPr>
        <w:pStyle w:val="a3"/>
        <w:autoSpaceDE w:val="0"/>
        <w:autoSpaceDN w:val="0"/>
      </w:pPr>
      <w:r>
        <w:rPr>
          <w:rFonts w:hint="eastAsia"/>
          <w:sz w:val="21"/>
          <w:szCs w:val="21"/>
        </w:rPr>
        <w:t xml:space="preserve">　２８番　道祖　満議員。</w:t>
      </w:r>
    </w:p>
    <w:p w14:paraId="624DA5C1" w14:textId="77777777" w:rsidR="00EF7B6D" w:rsidRDefault="00EF7B6D" w:rsidP="00EF7B6D">
      <w:pPr>
        <w:pStyle w:val="a3"/>
        <w:autoSpaceDE w:val="0"/>
        <w:autoSpaceDN w:val="0"/>
      </w:pPr>
      <w:r>
        <w:rPr>
          <w:rFonts w:hint="eastAsia"/>
          <w:sz w:val="21"/>
          <w:szCs w:val="21"/>
        </w:rPr>
        <w:t>○２８番（道祖　満）</w:t>
      </w:r>
    </w:p>
    <w:p w14:paraId="57DCD2C0" w14:textId="377715F1" w:rsidR="00EF7B6D" w:rsidRDefault="00EF7B6D" w:rsidP="00EF7B6D">
      <w:pPr>
        <w:pStyle w:val="a3"/>
        <w:autoSpaceDE w:val="0"/>
        <w:autoSpaceDN w:val="0"/>
      </w:pPr>
      <w:r>
        <w:rPr>
          <w:rFonts w:hint="eastAsia"/>
          <w:sz w:val="21"/>
          <w:szCs w:val="21"/>
        </w:rPr>
        <w:t xml:space="preserve">　飯塚市地域防災計画がこの６月に改正されておりますけれど、この内容を見ておりますと、東日本の震災の教訓を受けて作成しましたというふうに書かれている部分もあるわけです。それと、避難所の運営マニュアルができております。これをまず読んでいますと、冒頭から避難所の運営で詳しく書いていて、このとおりいけば市民は安心できるんだろうと思っているんですけれど、ただ、２ページに避難</w:t>
      </w:r>
      <w:r w:rsidR="00CE7A8A">
        <w:rPr>
          <w:rFonts w:hint="eastAsia"/>
          <w:sz w:val="21"/>
          <w:szCs w:val="21"/>
        </w:rPr>
        <w:t>所</w:t>
      </w:r>
      <w:r>
        <w:rPr>
          <w:rFonts w:hint="eastAsia"/>
          <w:sz w:val="21"/>
          <w:szCs w:val="21"/>
        </w:rPr>
        <w:t>運営に備えるための準備ということで、平常時における対応、これをつくったのはあなた方ですよね、平常時における対応というところがあって、そこで避難所の組織体制と応援体制の整備というのがありまして、市の役割、市民というのがあるんです。災害時を想定し、市民は</w:t>
      </w:r>
      <w:r w:rsidR="0029336D">
        <w:rPr>
          <w:rFonts w:hint="eastAsia"/>
          <w:sz w:val="21"/>
          <w:szCs w:val="21"/>
        </w:rPr>
        <w:t>、</w:t>
      </w:r>
      <w:r>
        <w:rPr>
          <w:rFonts w:hint="eastAsia"/>
          <w:sz w:val="21"/>
          <w:szCs w:val="21"/>
        </w:rPr>
        <w:t>災害時を想定し、施設管理者、学校、医療機関、薬局、ＮＰＯ、ボランティアなどの各関係団体と連携し、避難</w:t>
      </w:r>
      <w:r w:rsidR="00CE7A8A">
        <w:rPr>
          <w:rFonts w:hint="eastAsia"/>
          <w:sz w:val="21"/>
          <w:szCs w:val="21"/>
        </w:rPr>
        <w:t>所</w:t>
      </w:r>
      <w:r>
        <w:rPr>
          <w:rFonts w:hint="eastAsia"/>
          <w:sz w:val="21"/>
          <w:szCs w:val="21"/>
        </w:rPr>
        <w:t>運営に係る研修や訓練を実施しておくというふうになっているんですよ。これを今日までやられてきているかどうか、お尋ねいたします。</w:t>
      </w:r>
    </w:p>
    <w:p w14:paraId="4D8DF055" w14:textId="77777777" w:rsidR="00EF7B6D" w:rsidRDefault="00EF7B6D" w:rsidP="00EF7B6D">
      <w:pPr>
        <w:pStyle w:val="a3"/>
        <w:autoSpaceDE w:val="0"/>
        <w:autoSpaceDN w:val="0"/>
      </w:pPr>
      <w:r>
        <w:rPr>
          <w:rFonts w:hint="eastAsia"/>
          <w:sz w:val="21"/>
          <w:szCs w:val="21"/>
        </w:rPr>
        <w:t>○議長（江口　徹）</w:t>
      </w:r>
    </w:p>
    <w:p w14:paraId="5949CBE3" w14:textId="77777777" w:rsidR="00EF7B6D" w:rsidRDefault="00EF7B6D" w:rsidP="00EF7B6D">
      <w:pPr>
        <w:pStyle w:val="a3"/>
        <w:autoSpaceDE w:val="0"/>
        <w:autoSpaceDN w:val="0"/>
      </w:pPr>
      <w:r>
        <w:rPr>
          <w:rFonts w:hint="eastAsia"/>
          <w:sz w:val="21"/>
          <w:szCs w:val="21"/>
        </w:rPr>
        <w:t xml:space="preserve">　総務部長。</w:t>
      </w:r>
    </w:p>
    <w:p w14:paraId="7F1FA997" w14:textId="77777777" w:rsidR="00EF7B6D" w:rsidRDefault="00EF7B6D" w:rsidP="00EF7B6D">
      <w:pPr>
        <w:pStyle w:val="a3"/>
        <w:autoSpaceDE w:val="0"/>
        <w:autoSpaceDN w:val="0"/>
      </w:pPr>
      <w:r>
        <w:rPr>
          <w:rFonts w:hint="eastAsia"/>
          <w:sz w:val="21"/>
          <w:szCs w:val="21"/>
        </w:rPr>
        <w:t>○総務部長（許斐博史）</w:t>
      </w:r>
    </w:p>
    <w:p w14:paraId="7CB9F5CC" w14:textId="77777777" w:rsidR="00EF7B6D" w:rsidRDefault="00EF7B6D" w:rsidP="00EF7B6D">
      <w:pPr>
        <w:pStyle w:val="a3"/>
        <w:autoSpaceDE w:val="0"/>
        <w:autoSpaceDN w:val="0"/>
      </w:pPr>
      <w:r>
        <w:rPr>
          <w:rFonts w:hint="eastAsia"/>
          <w:sz w:val="21"/>
          <w:szCs w:val="21"/>
        </w:rPr>
        <w:t xml:space="preserve">　避難所の運営における訓練につきましては、各避難所が指定されておりますが、その避難所単位での実施訓練、それから連携の確認等につきましては、行っておるところでございます。</w:t>
      </w:r>
    </w:p>
    <w:p w14:paraId="05177B57" w14:textId="77777777" w:rsidR="00EF7B6D" w:rsidRDefault="00EF7B6D" w:rsidP="00EF7B6D">
      <w:pPr>
        <w:pStyle w:val="a3"/>
        <w:autoSpaceDE w:val="0"/>
        <w:autoSpaceDN w:val="0"/>
      </w:pPr>
      <w:r>
        <w:rPr>
          <w:rFonts w:hint="eastAsia"/>
          <w:sz w:val="21"/>
          <w:szCs w:val="21"/>
        </w:rPr>
        <w:t>○議長（江口　徹）</w:t>
      </w:r>
    </w:p>
    <w:p w14:paraId="70E35F31" w14:textId="77777777" w:rsidR="00EF7B6D" w:rsidRDefault="00EF7B6D" w:rsidP="00EF7B6D">
      <w:pPr>
        <w:pStyle w:val="a3"/>
        <w:autoSpaceDE w:val="0"/>
        <w:autoSpaceDN w:val="0"/>
      </w:pPr>
      <w:r>
        <w:rPr>
          <w:rFonts w:hint="eastAsia"/>
          <w:sz w:val="21"/>
          <w:szCs w:val="21"/>
        </w:rPr>
        <w:t xml:space="preserve">　２８番　道祖　満議員。</w:t>
      </w:r>
    </w:p>
    <w:p w14:paraId="5DC7C98B" w14:textId="77777777" w:rsidR="00EF7B6D" w:rsidRDefault="00EF7B6D" w:rsidP="00EF7B6D">
      <w:pPr>
        <w:pStyle w:val="a3"/>
        <w:autoSpaceDE w:val="0"/>
        <w:autoSpaceDN w:val="0"/>
      </w:pPr>
      <w:r>
        <w:rPr>
          <w:rFonts w:hint="eastAsia"/>
          <w:sz w:val="21"/>
          <w:szCs w:val="21"/>
        </w:rPr>
        <w:t>○２８番（道祖　満）</w:t>
      </w:r>
    </w:p>
    <w:p w14:paraId="548BC551" w14:textId="77777777" w:rsidR="00EF7B6D" w:rsidRDefault="00EF7B6D" w:rsidP="00EF7B6D">
      <w:pPr>
        <w:pStyle w:val="a3"/>
        <w:autoSpaceDE w:val="0"/>
        <w:autoSpaceDN w:val="0"/>
        <w:rPr>
          <w:sz w:val="21"/>
          <w:szCs w:val="21"/>
        </w:rPr>
      </w:pPr>
      <w:r>
        <w:rPr>
          <w:rFonts w:hint="eastAsia"/>
          <w:sz w:val="21"/>
          <w:szCs w:val="21"/>
        </w:rPr>
        <w:t xml:space="preserve">　行っておるのね、行っておる。ありがとうございます。</w:t>
      </w:r>
    </w:p>
    <w:p w14:paraId="111D9CE1" w14:textId="615609A2" w:rsidR="00EF7B6D" w:rsidRDefault="00EF7B6D" w:rsidP="00EF7B6D">
      <w:pPr>
        <w:pStyle w:val="a3"/>
        <w:autoSpaceDE w:val="0"/>
        <w:autoSpaceDN w:val="0"/>
        <w:ind w:firstLineChars="100" w:firstLine="226"/>
      </w:pPr>
      <w:r>
        <w:rPr>
          <w:rFonts w:hint="eastAsia"/>
          <w:sz w:val="21"/>
          <w:szCs w:val="21"/>
        </w:rPr>
        <w:t>それで、地震の際の対応は、新体育館はそれを想定しているというふうに思っておるんですけれど、その際、想定したときに、訓練ができておるのかどうか。今できたばっかりだから、施設を使った避難所の運営訓練というのはできていないと思うので、また当初の計画では、駐車場等にテント</w:t>
      </w:r>
      <w:r w:rsidR="00CE7A8A">
        <w:rPr>
          <w:rFonts w:hint="eastAsia"/>
          <w:sz w:val="21"/>
          <w:szCs w:val="21"/>
        </w:rPr>
        <w:t>を</w:t>
      </w:r>
      <w:r>
        <w:rPr>
          <w:rFonts w:hint="eastAsia"/>
          <w:sz w:val="21"/>
          <w:szCs w:val="21"/>
        </w:rPr>
        <w:t>張るとか、いろいろ多くの市民があそこに避難して、それに対応できるような機能を持つということで造られております。そういう機能があるのならば、きちんと市民と一緒になってそういう対応をしていったほうがいいのではないかと思っておりますが、どのように考えておるのか、お答えをいただきたいと思います。</w:t>
      </w:r>
    </w:p>
    <w:p w14:paraId="38181F28" w14:textId="77777777" w:rsidR="00EF7B6D" w:rsidRDefault="00EF7B6D" w:rsidP="00EF7B6D">
      <w:pPr>
        <w:pStyle w:val="a3"/>
        <w:autoSpaceDE w:val="0"/>
        <w:autoSpaceDN w:val="0"/>
      </w:pPr>
      <w:r>
        <w:rPr>
          <w:rFonts w:hint="eastAsia"/>
          <w:sz w:val="21"/>
          <w:szCs w:val="21"/>
        </w:rPr>
        <w:t>○議長（江口　徹）</w:t>
      </w:r>
    </w:p>
    <w:p w14:paraId="10701CF2" w14:textId="77777777" w:rsidR="00EF7B6D" w:rsidRDefault="00EF7B6D" w:rsidP="00EF7B6D">
      <w:pPr>
        <w:pStyle w:val="a3"/>
        <w:autoSpaceDE w:val="0"/>
        <w:autoSpaceDN w:val="0"/>
      </w:pPr>
      <w:r>
        <w:rPr>
          <w:rFonts w:hint="eastAsia"/>
          <w:sz w:val="21"/>
          <w:szCs w:val="21"/>
        </w:rPr>
        <w:t xml:space="preserve">　総務部長。</w:t>
      </w:r>
    </w:p>
    <w:p w14:paraId="38133A78" w14:textId="77777777" w:rsidR="00EF7B6D" w:rsidRDefault="00EF7B6D" w:rsidP="00EF7B6D">
      <w:pPr>
        <w:pStyle w:val="a3"/>
        <w:autoSpaceDE w:val="0"/>
        <w:autoSpaceDN w:val="0"/>
      </w:pPr>
      <w:r>
        <w:rPr>
          <w:rFonts w:hint="eastAsia"/>
          <w:sz w:val="21"/>
          <w:szCs w:val="21"/>
        </w:rPr>
        <w:t>○総務部長（許斐博史）</w:t>
      </w:r>
    </w:p>
    <w:p w14:paraId="54B6DD2B" w14:textId="77777777" w:rsidR="00EF7B6D" w:rsidRDefault="00EF7B6D" w:rsidP="00EF7B6D">
      <w:pPr>
        <w:pStyle w:val="a3"/>
        <w:autoSpaceDE w:val="0"/>
        <w:autoSpaceDN w:val="0"/>
      </w:pPr>
      <w:r>
        <w:rPr>
          <w:rFonts w:hint="eastAsia"/>
          <w:sz w:val="21"/>
          <w:szCs w:val="21"/>
        </w:rPr>
        <w:t xml:space="preserve">　先ほど申しました避難所の訓練につきまして、新体育館におきましては、現時点におきましては避難所に対する訓練等はできていない状況でございます。こういった地震に対しましても対応できる新しい施設を本市として有することになりましたので、今後は災害時の想定、あるいは実施訓練の中では、その避難所、あるいは防災のための施設の指定、新しく位置づけた中で、こういったものを含めた中での訓練に組み込んでいくといったことになっていくと思っております。</w:t>
      </w:r>
    </w:p>
    <w:p w14:paraId="064F90B8" w14:textId="77777777" w:rsidR="00EF7B6D" w:rsidRDefault="00EF7B6D" w:rsidP="00EF7B6D">
      <w:pPr>
        <w:pStyle w:val="a3"/>
        <w:autoSpaceDE w:val="0"/>
        <w:autoSpaceDN w:val="0"/>
      </w:pPr>
      <w:r>
        <w:rPr>
          <w:rFonts w:hint="eastAsia"/>
          <w:sz w:val="21"/>
          <w:szCs w:val="21"/>
        </w:rPr>
        <w:t>○議長（江口　徹）</w:t>
      </w:r>
    </w:p>
    <w:p w14:paraId="356F8B02" w14:textId="77777777" w:rsidR="00EF7B6D" w:rsidRDefault="00EF7B6D" w:rsidP="00EF7B6D">
      <w:pPr>
        <w:pStyle w:val="a3"/>
        <w:autoSpaceDE w:val="0"/>
        <w:autoSpaceDN w:val="0"/>
      </w:pPr>
      <w:r>
        <w:rPr>
          <w:rFonts w:hint="eastAsia"/>
          <w:sz w:val="21"/>
          <w:szCs w:val="21"/>
        </w:rPr>
        <w:t xml:space="preserve">　２８番　道祖　満議員。</w:t>
      </w:r>
    </w:p>
    <w:p w14:paraId="13348CFE" w14:textId="77777777" w:rsidR="00EF7B6D" w:rsidRDefault="00EF7B6D" w:rsidP="00EF7B6D">
      <w:pPr>
        <w:pStyle w:val="a3"/>
        <w:autoSpaceDE w:val="0"/>
        <w:autoSpaceDN w:val="0"/>
      </w:pPr>
      <w:r>
        <w:rPr>
          <w:rFonts w:hint="eastAsia"/>
          <w:sz w:val="21"/>
          <w:szCs w:val="21"/>
        </w:rPr>
        <w:t>○２８番（道祖　満）</w:t>
      </w:r>
    </w:p>
    <w:p w14:paraId="6211A7C4" w14:textId="77777777" w:rsidR="00EF7B6D" w:rsidRDefault="00EF7B6D" w:rsidP="00EF7B6D">
      <w:pPr>
        <w:pStyle w:val="a3"/>
        <w:autoSpaceDE w:val="0"/>
        <w:autoSpaceDN w:val="0"/>
      </w:pPr>
      <w:r>
        <w:rPr>
          <w:rFonts w:hint="eastAsia"/>
          <w:sz w:val="21"/>
          <w:szCs w:val="21"/>
        </w:rPr>
        <w:t xml:space="preserve">　せっかく新しく造ったもので市民も関心のある所ですから、一度やはり震災を想定して、動き方をちょっと訓練しておったほうがいいと思いますので、どうぞ前向きに取り組んでいただきますようお願いいたします。防災に関しては、以上で質問を終わりますけれど、次の質問に移ります。</w:t>
      </w:r>
    </w:p>
    <w:p w14:paraId="5A5DEC95" w14:textId="77777777" w:rsidR="00EF7B6D" w:rsidRDefault="00EF7B6D" w:rsidP="00EF7B6D">
      <w:pPr>
        <w:pStyle w:val="a3"/>
        <w:autoSpaceDE w:val="0"/>
        <w:autoSpaceDN w:val="0"/>
        <w:rPr>
          <w:sz w:val="21"/>
          <w:szCs w:val="21"/>
        </w:rPr>
      </w:pPr>
      <w:r>
        <w:rPr>
          <w:rFonts w:hint="eastAsia"/>
          <w:sz w:val="21"/>
          <w:szCs w:val="21"/>
        </w:rPr>
        <w:t xml:space="preserve">　これも以前から質問してきておった内容なんですけれど、「市の所有する絵画等の管理について」、その状況がどうなっておるか、お尋ねいたします。</w:t>
      </w:r>
    </w:p>
    <w:p w14:paraId="6049FCEC" w14:textId="77777777" w:rsidR="00EF7B6D" w:rsidRDefault="00EF7B6D" w:rsidP="00EF7B6D">
      <w:pPr>
        <w:pStyle w:val="a3"/>
        <w:autoSpaceDE w:val="0"/>
        <w:autoSpaceDN w:val="0"/>
        <w:ind w:firstLineChars="100" w:firstLine="226"/>
      </w:pPr>
      <w:r>
        <w:rPr>
          <w:rFonts w:hint="eastAsia"/>
          <w:sz w:val="21"/>
          <w:szCs w:val="21"/>
        </w:rPr>
        <w:t>ここ近年、野見山暁治さんの作品を購入されました。そういうふうな記憶があるんですけれど、飯塚市の所有する絵画等は何点あるのか、確認させてください。</w:t>
      </w:r>
    </w:p>
    <w:p w14:paraId="1178E00D" w14:textId="77777777" w:rsidR="00EF7B6D" w:rsidRDefault="00EF7B6D" w:rsidP="00EF7B6D">
      <w:pPr>
        <w:pStyle w:val="a3"/>
        <w:autoSpaceDE w:val="0"/>
        <w:autoSpaceDN w:val="0"/>
      </w:pPr>
      <w:r>
        <w:rPr>
          <w:rFonts w:hint="eastAsia"/>
          <w:sz w:val="21"/>
          <w:szCs w:val="21"/>
        </w:rPr>
        <w:t>○議長（江口　徹）</w:t>
      </w:r>
    </w:p>
    <w:p w14:paraId="6537FEEE" w14:textId="77777777" w:rsidR="00EF7B6D" w:rsidRDefault="00EF7B6D" w:rsidP="00EF7B6D">
      <w:pPr>
        <w:pStyle w:val="a3"/>
        <w:autoSpaceDE w:val="0"/>
        <w:autoSpaceDN w:val="0"/>
      </w:pPr>
      <w:r>
        <w:rPr>
          <w:rFonts w:hint="eastAsia"/>
          <w:sz w:val="21"/>
          <w:szCs w:val="21"/>
        </w:rPr>
        <w:t xml:space="preserve">　教育部長。</w:t>
      </w:r>
    </w:p>
    <w:p w14:paraId="303BD0BF" w14:textId="77777777" w:rsidR="00EF7B6D" w:rsidRDefault="00EF7B6D" w:rsidP="00EF7B6D">
      <w:pPr>
        <w:pStyle w:val="a3"/>
        <w:autoSpaceDE w:val="0"/>
        <w:autoSpaceDN w:val="0"/>
      </w:pPr>
      <w:r>
        <w:rPr>
          <w:rFonts w:hint="eastAsia"/>
          <w:sz w:val="21"/>
          <w:szCs w:val="21"/>
        </w:rPr>
        <w:t>○教育部長（山田哲史）</w:t>
      </w:r>
    </w:p>
    <w:p w14:paraId="01C3F287" w14:textId="77777777" w:rsidR="00EF7B6D" w:rsidRDefault="00EF7B6D" w:rsidP="00EF7B6D">
      <w:pPr>
        <w:pStyle w:val="a3"/>
        <w:autoSpaceDE w:val="0"/>
        <w:autoSpaceDN w:val="0"/>
      </w:pPr>
      <w:r>
        <w:rPr>
          <w:rFonts w:hint="eastAsia"/>
          <w:sz w:val="21"/>
          <w:szCs w:val="21"/>
        </w:rPr>
        <w:t xml:space="preserve">　本市が所有している美術品は１１２４点となっております。その内訳は、書が８２点、絵画が９４５点、その他写真、掛け軸、屏風など９７点となっております。また、収蔵施設としましては、歴史資料館などの文化施設に８１６点、本庁舎などの公の施設に１８３点、小中学校に１２５点というふうになっております。</w:t>
      </w:r>
    </w:p>
    <w:p w14:paraId="553BCEED" w14:textId="77777777" w:rsidR="00EF7B6D" w:rsidRDefault="00EF7B6D" w:rsidP="00EF7B6D">
      <w:pPr>
        <w:pStyle w:val="a3"/>
        <w:autoSpaceDE w:val="0"/>
        <w:autoSpaceDN w:val="0"/>
      </w:pPr>
      <w:r>
        <w:rPr>
          <w:rFonts w:hint="eastAsia"/>
          <w:sz w:val="21"/>
          <w:szCs w:val="21"/>
        </w:rPr>
        <w:t>○議長（江口　徹）</w:t>
      </w:r>
    </w:p>
    <w:p w14:paraId="727E488B" w14:textId="77777777" w:rsidR="00EF7B6D" w:rsidRDefault="00EF7B6D" w:rsidP="00EF7B6D">
      <w:pPr>
        <w:pStyle w:val="a3"/>
        <w:autoSpaceDE w:val="0"/>
        <w:autoSpaceDN w:val="0"/>
      </w:pPr>
      <w:r>
        <w:rPr>
          <w:rFonts w:hint="eastAsia"/>
          <w:sz w:val="21"/>
          <w:szCs w:val="21"/>
        </w:rPr>
        <w:t xml:space="preserve">　２８番　道祖　満議員。</w:t>
      </w:r>
    </w:p>
    <w:p w14:paraId="71B1E34C" w14:textId="77777777" w:rsidR="00EF7B6D" w:rsidRDefault="00EF7B6D" w:rsidP="00EF7B6D">
      <w:pPr>
        <w:pStyle w:val="a3"/>
        <w:autoSpaceDE w:val="0"/>
        <w:autoSpaceDN w:val="0"/>
      </w:pPr>
      <w:r>
        <w:rPr>
          <w:rFonts w:hint="eastAsia"/>
          <w:sz w:val="21"/>
          <w:szCs w:val="21"/>
        </w:rPr>
        <w:t>○２８番（道祖　満）</w:t>
      </w:r>
    </w:p>
    <w:p w14:paraId="5069BC8A" w14:textId="77777777" w:rsidR="00EF7B6D" w:rsidRDefault="00EF7B6D" w:rsidP="00EF7B6D">
      <w:pPr>
        <w:pStyle w:val="a3"/>
        <w:autoSpaceDE w:val="0"/>
        <w:autoSpaceDN w:val="0"/>
      </w:pPr>
      <w:r>
        <w:rPr>
          <w:rFonts w:hint="eastAsia"/>
          <w:sz w:val="21"/>
          <w:szCs w:val="21"/>
        </w:rPr>
        <w:t xml:space="preserve">　この所有する絵画等について、以前は整理ができていないため、この作品は題名が分からない、作者が分からない、どういう来歴があるか分からないということをお聞きしておりました。それで、その整理は必要ではないかと、これは市民の財産ですから、やはり整理するべきだということで、整理してくださいというお願いをしておったと思いますけれど、どのようになってきておるのか、お尋ねいたします。</w:t>
      </w:r>
    </w:p>
    <w:p w14:paraId="0372E390" w14:textId="77777777" w:rsidR="00EF7B6D" w:rsidRDefault="00EF7B6D" w:rsidP="00EF7B6D">
      <w:pPr>
        <w:pStyle w:val="a3"/>
        <w:autoSpaceDE w:val="0"/>
        <w:autoSpaceDN w:val="0"/>
      </w:pPr>
      <w:r>
        <w:rPr>
          <w:rFonts w:hint="eastAsia"/>
          <w:sz w:val="21"/>
          <w:szCs w:val="21"/>
        </w:rPr>
        <w:t>○議長（江口　徹）</w:t>
      </w:r>
    </w:p>
    <w:p w14:paraId="6990AE3A" w14:textId="77777777" w:rsidR="00EF7B6D" w:rsidRDefault="00EF7B6D" w:rsidP="00EF7B6D">
      <w:pPr>
        <w:pStyle w:val="a3"/>
        <w:autoSpaceDE w:val="0"/>
        <w:autoSpaceDN w:val="0"/>
      </w:pPr>
      <w:r>
        <w:rPr>
          <w:rFonts w:hint="eastAsia"/>
          <w:sz w:val="21"/>
          <w:szCs w:val="21"/>
        </w:rPr>
        <w:t xml:space="preserve">　教育部長。</w:t>
      </w:r>
    </w:p>
    <w:p w14:paraId="6E78D9A2" w14:textId="77777777" w:rsidR="00EF7B6D" w:rsidRDefault="00EF7B6D" w:rsidP="00EF7B6D">
      <w:pPr>
        <w:pStyle w:val="a3"/>
        <w:autoSpaceDE w:val="0"/>
        <w:autoSpaceDN w:val="0"/>
      </w:pPr>
      <w:r>
        <w:rPr>
          <w:rFonts w:hint="eastAsia"/>
          <w:sz w:val="21"/>
          <w:szCs w:val="21"/>
        </w:rPr>
        <w:t>○教育部長（山田哲史）</w:t>
      </w:r>
    </w:p>
    <w:p w14:paraId="2D4211A4" w14:textId="77777777" w:rsidR="00EF7B6D" w:rsidRDefault="00EF7B6D" w:rsidP="00EF7B6D">
      <w:pPr>
        <w:pStyle w:val="a3"/>
        <w:autoSpaceDE w:val="0"/>
        <w:autoSpaceDN w:val="0"/>
      </w:pPr>
      <w:r>
        <w:rPr>
          <w:rFonts w:hint="eastAsia"/>
          <w:sz w:val="21"/>
          <w:szCs w:val="21"/>
        </w:rPr>
        <w:t xml:space="preserve">　美術品のリスト等の整備につきましては、収蔵施設での現地調査時に作品の注釈等を確認するほか、施設管理者への聞き取りを行い、美術品の種類、作者、作品名、規格、入手経路、購入価格、寄贈者などの把握できる情報につきまして、整理してリストを作成しているところでございます。現在の整備状況としましては、市の所有する美術品１１２４点中１０８３点の確認作業が終了いたしました。残る作品につきましても、作業を進めてまいりたいというふうに考えております。</w:t>
      </w:r>
    </w:p>
    <w:p w14:paraId="5AAB88BC" w14:textId="77777777" w:rsidR="00EF7B6D" w:rsidRDefault="00EF7B6D" w:rsidP="00EF7B6D">
      <w:pPr>
        <w:pStyle w:val="a3"/>
        <w:autoSpaceDE w:val="0"/>
        <w:autoSpaceDN w:val="0"/>
      </w:pPr>
      <w:r>
        <w:rPr>
          <w:rFonts w:hint="eastAsia"/>
          <w:sz w:val="21"/>
          <w:szCs w:val="21"/>
        </w:rPr>
        <w:t>○議長（江口　徹）</w:t>
      </w:r>
    </w:p>
    <w:p w14:paraId="01A96B11" w14:textId="77777777" w:rsidR="00EF7B6D" w:rsidRDefault="00EF7B6D" w:rsidP="00EF7B6D">
      <w:pPr>
        <w:pStyle w:val="a3"/>
        <w:autoSpaceDE w:val="0"/>
        <w:autoSpaceDN w:val="0"/>
      </w:pPr>
      <w:r>
        <w:rPr>
          <w:rFonts w:hint="eastAsia"/>
          <w:sz w:val="21"/>
          <w:szCs w:val="21"/>
        </w:rPr>
        <w:t xml:space="preserve">　２８番　道祖　満議員。</w:t>
      </w:r>
    </w:p>
    <w:p w14:paraId="5B7D2BB0" w14:textId="77777777" w:rsidR="00EF7B6D" w:rsidRDefault="00EF7B6D" w:rsidP="00EF7B6D">
      <w:pPr>
        <w:pStyle w:val="a3"/>
        <w:autoSpaceDE w:val="0"/>
        <w:autoSpaceDN w:val="0"/>
      </w:pPr>
      <w:r>
        <w:rPr>
          <w:rFonts w:hint="eastAsia"/>
          <w:sz w:val="21"/>
          <w:szCs w:val="21"/>
        </w:rPr>
        <w:t>○２８番（道祖　満）</w:t>
      </w:r>
    </w:p>
    <w:p w14:paraId="6C01E7D6" w14:textId="77777777" w:rsidR="00EF7B6D" w:rsidRDefault="00EF7B6D" w:rsidP="00EF7B6D">
      <w:pPr>
        <w:pStyle w:val="a3"/>
        <w:autoSpaceDE w:val="0"/>
        <w:autoSpaceDN w:val="0"/>
      </w:pPr>
      <w:r>
        <w:rPr>
          <w:rFonts w:hint="eastAsia"/>
          <w:sz w:val="21"/>
          <w:szCs w:val="21"/>
        </w:rPr>
        <w:t xml:space="preserve">　大分進んできたということですね。残る作品についてはいつまでに終了するのか。それと整理ができたら、どういうものがあるんだということが飯塚市のホームページで見られるようになるのかどうか。ぜひそれが分かるようにしていただきたいなと思っていますけれど、どういうふうに取り組まれるのか、お尋ねいたします。</w:t>
      </w:r>
    </w:p>
    <w:p w14:paraId="2027ED70" w14:textId="77777777" w:rsidR="00EF7B6D" w:rsidRDefault="00EF7B6D" w:rsidP="00EF7B6D">
      <w:pPr>
        <w:pStyle w:val="a3"/>
        <w:autoSpaceDE w:val="0"/>
        <w:autoSpaceDN w:val="0"/>
      </w:pPr>
      <w:r>
        <w:rPr>
          <w:rFonts w:hint="eastAsia"/>
          <w:sz w:val="21"/>
          <w:szCs w:val="21"/>
        </w:rPr>
        <w:t>○議長（江口　徹）</w:t>
      </w:r>
    </w:p>
    <w:p w14:paraId="36CC9C5B" w14:textId="77777777" w:rsidR="00EF7B6D" w:rsidRDefault="00EF7B6D" w:rsidP="00EF7B6D">
      <w:pPr>
        <w:pStyle w:val="a3"/>
        <w:autoSpaceDE w:val="0"/>
        <w:autoSpaceDN w:val="0"/>
      </w:pPr>
      <w:r>
        <w:rPr>
          <w:rFonts w:hint="eastAsia"/>
          <w:sz w:val="21"/>
          <w:szCs w:val="21"/>
        </w:rPr>
        <w:t xml:space="preserve">　教育部長。</w:t>
      </w:r>
    </w:p>
    <w:p w14:paraId="62973183" w14:textId="77777777" w:rsidR="00EF7B6D" w:rsidRDefault="00EF7B6D" w:rsidP="00EF7B6D">
      <w:pPr>
        <w:pStyle w:val="a3"/>
        <w:autoSpaceDE w:val="0"/>
        <w:autoSpaceDN w:val="0"/>
      </w:pPr>
      <w:r>
        <w:rPr>
          <w:rFonts w:hint="eastAsia"/>
          <w:sz w:val="21"/>
          <w:szCs w:val="21"/>
        </w:rPr>
        <w:t>○教育部長（山田哲史）</w:t>
      </w:r>
    </w:p>
    <w:p w14:paraId="5D53625A" w14:textId="6E9184AF" w:rsidR="00EF7B6D" w:rsidRDefault="00EF7B6D" w:rsidP="00EF7B6D">
      <w:pPr>
        <w:pStyle w:val="a3"/>
        <w:autoSpaceDE w:val="0"/>
        <w:autoSpaceDN w:val="0"/>
      </w:pPr>
      <w:r>
        <w:rPr>
          <w:rFonts w:hint="eastAsia"/>
          <w:sz w:val="21"/>
          <w:szCs w:val="21"/>
        </w:rPr>
        <w:t xml:space="preserve">　美術品１１２４点のうち、現地調査による詳細確認が完了していない調査中の美術品が約４０</w:t>
      </w:r>
      <w:r w:rsidR="00CE7A8A">
        <w:rPr>
          <w:rFonts w:hint="eastAsia"/>
          <w:sz w:val="21"/>
          <w:szCs w:val="21"/>
        </w:rPr>
        <w:t>点</w:t>
      </w:r>
      <w:r>
        <w:rPr>
          <w:rFonts w:hint="eastAsia"/>
          <w:sz w:val="21"/>
          <w:szCs w:val="21"/>
        </w:rPr>
        <w:t>ございます。現在公開はできておりませんが、今年度中には調査を完了し、ホームページで公開するように準備のほうを進めてまいりたいと考えています。</w:t>
      </w:r>
    </w:p>
    <w:p w14:paraId="62F108E2" w14:textId="77777777" w:rsidR="00EF7B6D" w:rsidRDefault="00EF7B6D" w:rsidP="00EF7B6D">
      <w:pPr>
        <w:pStyle w:val="a3"/>
        <w:autoSpaceDE w:val="0"/>
        <w:autoSpaceDN w:val="0"/>
      </w:pPr>
      <w:r>
        <w:rPr>
          <w:rFonts w:hint="eastAsia"/>
          <w:sz w:val="21"/>
          <w:szCs w:val="21"/>
        </w:rPr>
        <w:t>○議長（江口　徹）</w:t>
      </w:r>
    </w:p>
    <w:p w14:paraId="53EEBF69" w14:textId="77777777" w:rsidR="00EF7B6D" w:rsidRDefault="00EF7B6D" w:rsidP="00EF7B6D">
      <w:pPr>
        <w:pStyle w:val="a3"/>
        <w:autoSpaceDE w:val="0"/>
        <w:autoSpaceDN w:val="0"/>
      </w:pPr>
      <w:r>
        <w:rPr>
          <w:rFonts w:hint="eastAsia"/>
          <w:sz w:val="21"/>
          <w:szCs w:val="21"/>
        </w:rPr>
        <w:t xml:space="preserve">　２８番　道祖　満議員。</w:t>
      </w:r>
    </w:p>
    <w:p w14:paraId="0931FBE9" w14:textId="77777777" w:rsidR="00EF7B6D" w:rsidRDefault="00EF7B6D" w:rsidP="00EF7B6D">
      <w:pPr>
        <w:pStyle w:val="a3"/>
        <w:autoSpaceDE w:val="0"/>
        <w:autoSpaceDN w:val="0"/>
      </w:pPr>
      <w:r>
        <w:rPr>
          <w:rFonts w:hint="eastAsia"/>
          <w:sz w:val="21"/>
          <w:szCs w:val="21"/>
        </w:rPr>
        <w:t>○２８番（道祖　満）</w:t>
      </w:r>
    </w:p>
    <w:p w14:paraId="5D99C82C" w14:textId="5F9C137A" w:rsidR="00EF7B6D" w:rsidRDefault="00EF7B6D" w:rsidP="00EF7B6D">
      <w:pPr>
        <w:pStyle w:val="a3"/>
        <w:autoSpaceDE w:val="0"/>
        <w:autoSpaceDN w:val="0"/>
      </w:pPr>
      <w:r>
        <w:rPr>
          <w:rFonts w:hint="eastAsia"/>
          <w:sz w:val="21"/>
          <w:szCs w:val="21"/>
        </w:rPr>
        <w:t xml:space="preserve">　</w:t>
      </w:r>
      <w:r w:rsidR="00CE7A8A">
        <w:rPr>
          <w:rFonts w:hint="eastAsia"/>
          <w:sz w:val="21"/>
          <w:szCs w:val="21"/>
        </w:rPr>
        <w:t>ぜひ</w:t>
      </w:r>
      <w:r>
        <w:rPr>
          <w:rFonts w:hint="eastAsia"/>
          <w:sz w:val="21"/>
          <w:szCs w:val="21"/>
        </w:rPr>
        <w:t>よろしくお願いいたします。どのような作品があるのか見させていただきたいと思っておりますので、よろしくお願いします。</w:t>
      </w:r>
    </w:p>
    <w:p w14:paraId="6FA13877" w14:textId="33532699" w:rsidR="00EF7B6D" w:rsidRDefault="00EF7B6D" w:rsidP="00EF7B6D">
      <w:pPr>
        <w:pStyle w:val="a3"/>
        <w:autoSpaceDE w:val="0"/>
        <w:autoSpaceDN w:val="0"/>
      </w:pPr>
      <w:r>
        <w:rPr>
          <w:rFonts w:hint="eastAsia"/>
          <w:sz w:val="21"/>
          <w:szCs w:val="21"/>
        </w:rPr>
        <w:t xml:space="preserve">　続きまして、「児童クラブに関連して」、お尋ねしてまいりたいと思います。まず、</w:t>
      </w:r>
      <w:r w:rsidR="00645DF7">
        <w:rPr>
          <w:rFonts w:hint="eastAsia"/>
          <w:sz w:val="21"/>
          <w:szCs w:val="21"/>
        </w:rPr>
        <w:t>「</w:t>
      </w:r>
      <w:r>
        <w:rPr>
          <w:rFonts w:hint="eastAsia"/>
          <w:sz w:val="21"/>
          <w:szCs w:val="21"/>
        </w:rPr>
        <w:t>児童クラブ活動を柱とした放課後児童の支援ビジョン</w:t>
      </w:r>
      <w:r w:rsidR="00645DF7">
        <w:rPr>
          <w:rFonts w:hint="eastAsia"/>
          <w:sz w:val="21"/>
          <w:szCs w:val="21"/>
        </w:rPr>
        <w:t>」</w:t>
      </w:r>
      <w:r>
        <w:rPr>
          <w:rFonts w:hint="eastAsia"/>
          <w:sz w:val="21"/>
          <w:szCs w:val="21"/>
        </w:rPr>
        <w:t>が令和２年３月に飯塚市教育委員会から示されております。策定の背景から策定体制まで示されておりますけれど、策定の背景はどのようになっておるのか、お尋ねいたします。</w:t>
      </w:r>
    </w:p>
    <w:p w14:paraId="1700306F" w14:textId="77777777" w:rsidR="00EF7B6D" w:rsidRDefault="00EF7B6D" w:rsidP="00EF7B6D">
      <w:pPr>
        <w:pStyle w:val="a3"/>
        <w:autoSpaceDE w:val="0"/>
        <w:autoSpaceDN w:val="0"/>
      </w:pPr>
      <w:r>
        <w:rPr>
          <w:rFonts w:hint="eastAsia"/>
          <w:sz w:val="21"/>
          <w:szCs w:val="21"/>
        </w:rPr>
        <w:t>○議長（江口　徹）</w:t>
      </w:r>
    </w:p>
    <w:p w14:paraId="7D4EC7E5" w14:textId="77777777" w:rsidR="00EF7B6D" w:rsidRDefault="00EF7B6D" w:rsidP="00EF7B6D">
      <w:pPr>
        <w:pStyle w:val="a3"/>
        <w:autoSpaceDE w:val="0"/>
        <w:autoSpaceDN w:val="0"/>
      </w:pPr>
      <w:r>
        <w:rPr>
          <w:rFonts w:hint="eastAsia"/>
          <w:sz w:val="21"/>
          <w:szCs w:val="21"/>
        </w:rPr>
        <w:t xml:space="preserve">　教育部長。</w:t>
      </w:r>
    </w:p>
    <w:p w14:paraId="52579786" w14:textId="77777777" w:rsidR="00EF7B6D" w:rsidRDefault="00EF7B6D" w:rsidP="00EF7B6D">
      <w:pPr>
        <w:pStyle w:val="a3"/>
        <w:autoSpaceDE w:val="0"/>
        <w:autoSpaceDN w:val="0"/>
      </w:pPr>
      <w:r>
        <w:rPr>
          <w:rFonts w:hint="eastAsia"/>
          <w:sz w:val="21"/>
          <w:szCs w:val="21"/>
        </w:rPr>
        <w:t>○教育部長（山田哲史）</w:t>
      </w:r>
    </w:p>
    <w:p w14:paraId="055CC8EC" w14:textId="01A40A5D" w:rsidR="00EF7B6D" w:rsidRDefault="00EF7B6D" w:rsidP="00EF7B6D">
      <w:pPr>
        <w:pStyle w:val="a3"/>
        <w:autoSpaceDE w:val="0"/>
        <w:autoSpaceDN w:val="0"/>
      </w:pPr>
      <w:r>
        <w:rPr>
          <w:rFonts w:hint="eastAsia"/>
          <w:sz w:val="21"/>
          <w:szCs w:val="21"/>
        </w:rPr>
        <w:t xml:space="preserve">　</w:t>
      </w:r>
      <w:r w:rsidR="00645DF7">
        <w:rPr>
          <w:rFonts w:hint="eastAsia"/>
          <w:sz w:val="21"/>
          <w:szCs w:val="21"/>
        </w:rPr>
        <w:t>「</w:t>
      </w:r>
      <w:r>
        <w:rPr>
          <w:rFonts w:hint="eastAsia"/>
          <w:sz w:val="21"/>
          <w:szCs w:val="21"/>
        </w:rPr>
        <w:t>児童クラブ活動を柱とした放課後児童の支援ビジョン</w:t>
      </w:r>
      <w:r w:rsidR="00645DF7">
        <w:rPr>
          <w:rFonts w:hint="eastAsia"/>
          <w:sz w:val="21"/>
          <w:szCs w:val="21"/>
        </w:rPr>
        <w:t>」</w:t>
      </w:r>
      <w:r>
        <w:rPr>
          <w:rFonts w:hint="eastAsia"/>
          <w:sz w:val="21"/>
          <w:szCs w:val="21"/>
        </w:rPr>
        <w:t>内に示しております策定の背景につきましては、１点目は、世帯構造の変化、いわゆる核家族化や少子化に加え、地域社会のあり</w:t>
      </w:r>
      <w:r w:rsidR="007B3B2F">
        <w:rPr>
          <w:rFonts w:hint="eastAsia"/>
          <w:sz w:val="21"/>
          <w:szCs w:val="21"/>
        </w:rPr>
        <w:t>よう</w:t>
      </w:r>
      <w:r>
        <w:rPr>
          <w:rFonts w:hint="eastAsia"/>
          <w:sz w:val="21"/>
          <w:szCs w:val="21"/>
        </w:rPr>
        <w:t>が変化し、子育ての悩み等を相談できる人が身近にいないこと。２点目は、共働き家庭の増加により、家庭だけで子どもたちに生活の力をつけることが難しくなってきていること。そして３点目として、全ての子どもたちに質の高い体験の場を保証し、豊かな放課後を用意することにより、家庭の教育環境にかかわらず、健やかな成長、発達を支援することが求められていることを踏まえ、子どもたちに身につけてほしい力の育成に必要なプログラムをビジョンとして明確化し、そのビジョンに沿った活動を実施することにより、家庭教育の補完と、地域社会全体で子どもを見守り、育てていく体制が構築できると考え、策定に至ったものでございます。</w:t>
      </w:r>
    </w:p>
    <w:p w14:paraId="5394C606" w14:textId="77777777" w:rsidR="00EF7B6D" w:rsidRDefault="00EF7B6D" w:rsidP="00EF7B6D">
      <w:pPr>
        <w:pStyle w:val="a3"/>
        <w:autoSpaceDE w:val="0"/>
        <w:autoSpaceDN w:val="0"/>
      </w:pPr>
      <w:r>
        <w:rPr>
          <w:rFonts w:hint="eastAsia"/>
          <w:sz w:val="21"/>
          <w:szCs w:val="21"/>
        </w:rPr>
        <w:t>○議長（江口　徹）</w:t>
      </w:r>
    </w:p>
    <w:p w14:paraId="0D7DA82D" w14:textId="77777777" w:rsidR="00EF7B6D" w:rsidRDefault="00EF7B6D" w:rsidP="00EF7B6D">
      <w:pPr>
        <w:pStyle w:val="a3"/>
        <w:autoSpaceDE w:val="0"/>
        <w:autoSpaceDN w:val="0"/>
      </w:pPr>
      <w:r>
        <w:rPr>
          <w:rFonts w:hint="eastAsia"/>
          <w:sz w:val="21"/>
          <w:szCs w:val="21"/>
        </w:rPr>
        <w:t xml:space="preserve">　２８番　道祖　満議員。</w:t>
      </w:r>
    </w:p>
    <w:p w14:paraId="28A99194" w14:textId="77777777" w:rsidR="00EF7B6D" w:rsidRDefault="00EF7B6D" w:rsidP="00EF7B6D">
      <w:pPr>
        <w:pStyle w:val="a3"/>
        <w:autoSpaceDE w:val="0"/>
        <w:autoSpaceDN w:val="0"/>
      </w:pPr>
      <w:r>
        <w:rPr>
          <w:rFonts w:hint="eastAsia"/>
          <w:sz w:val="21"/>
          <w:szCs w:val="21"/>
        </w:rPr>
        <w:t>○２８番（道祖　満）</w:t>
      </w:r>
    </w:p>
    <w:p w14:paraId="0C429C55" w14:textId="77777777" w:rsidR="00EF7B6D" w:rsidRDefault="00EF7B6D" w:rsidP="00EF7B6D">
      <w:pPr>
        <w:pStyle w:val="a3"/>
        <w:autoSpaceDE w:val="0"/>
        <w:autoSpaceDN w:val="0"/>
      </w:pPr>
      <w:r>
        <w:rPr>
          <w:rFonts w:hint="eastAsia"/>
          <w:sz w:val="21"/>
          <w:szCs w:val="21"/>
        </w:rPr>
        <w:t xml:space="preserve">　さきの６月議会で、児童育成支援拠点事業、学校や家以外の居場所支援が新設されることになると、国の方針が示されていることを一般質問で確認いたしましたけれど、児童クラブの役割は今以上に大切になってくるのではないかと思っておりますけれど、どのようにお考えでしょうか。</w:t>
      </w:r>
    </w:p>
    <w:p w14:paraId="727419E1" w14:textId="77777777" w:rsidR="00EF7B6D" w:rsidRDefault="00EF7B6D" w:rsidP="00EF7B6D">
      <w:pPr>
        <w:pStyle w:val="a3"/>
        <w:autoSpaceDE w:val="0"/>
        <w:autoSpaceDN w:val="0"/>
      </w:pPr>
      <w:r>
        <w:rPr>
          <w:rFonts w:hint="eastAsia"/>
          <w:sz w:val="21"/>
          <w:szCs w:val="21"/>
        </w:rPr>
        <w:t>○議長（江口　徹）</w:t>
      </w:r>
    </w:p>
    <w:p w14:paraId="6B11C4FF" w14:textId="77777777" w:rsidR="00EF7B6D" w:rsidRDefault="00EF7B6D" w:rsidP="00EF7B6D">
      <w:pPr>
        <w:pStyle w:val="a3"/>
        <w:autoSpaceDE w:val="0"/>
        <w:autoSpaceDN w:val="0"/>
      </w:pPr>
      <w:r>
        <w:rPr>
          <w:rFonts w:hint="eastAsia"/>
          <w:sz w:val="21"/>
          <w:szCs w:val="21"/>
        </w:rPr>
        <w:t xml:space="preserve">　教育部長。</w:t>
      </w:r>
    </w:p>
    <w:p w14:paraId="23BF5902" w14:textId="77777777" w:rsidR="00EF7B6D" w:rsidRDefault="00EF7B6D" w:rsidP="00EF7B6D">
      <w:pPr>
        <w:pStyle w:val="a3"/>
        <w:autoSpaceDE w:val="0"/>
        <w:autoSpaceDN w:val="0"/>
      </w:pPr>
      <w:r>
        <w:rPr>
          <w:rFonts w:hint="eastAsia"/>
          <w:sz w:val="21"/>
          <w:szCs w:val="21"/>
        </w:rPr>
        <w:t>○教育部長（山田哲史）</w:t>
      </w:r>
    </w:p>
    <w:p w14:paraId="7EC66AA1" w14:textId="77777777" w:rsidR="00EF7B6D" w:rsidRDefault="00EF7B6D" w:rsidP="00EF7B6D">
      <w:pPr>
        <w:pStyle w:val="a3"/>
        <w:autoSpaceDE w:val="0"/>
        <w:autoSpaceDN w:val="0"/>
      </w:pPr>
      <w:r>
        <w:rPr>
          <w:rFonts w:hint="eastAsia"/>
          <w:sz w:val="21"/>
          <w:szCs w:val="21"/>
        </w:rPr>
        <w:t xml:space="preserve">　ビジョン作成の背景にもありますように核家族化や共働き家庭の増加は現在も続いており、児童クラブは放課後の児童の安全安心な居場所としての役割は今後も重要であるというふうに認識しております。学校の先生には話しづらい悩みも支援員には正直に話してくれたという事例もあり、児童クラブは虐待の疑いのある児童や悩みを抱えている児童のケアの面でも大切な役割を持つと思われます。今後も児童クラブの支援員に虐待や児童のケアに対する研修等を受講していただき、知識を深めることにより、児童クラブが安全安心な居場所であり、かつ、健やかな成長ができる場所であるように取り組んでまいりたいと考えています。</w:t>
      </w:r>
    </w:p>
    <w:p w14:paraId="1CF59894" w14:textId="77777777" w:rsidR="00EF7B6D" w:rsidRDefault="00EF7B6D" w:rsidP="00EF7B6D">
      <w:pPr>
        <w:pStyle w:val="a3"/>
        <w:autoSpaceDE w:val="0"/>
        <w:autoSpaceDN w:val="0"/>
      </w:pPr>
      <w:r>
        <w:rPr>
          <w:rFonts w:hint="eastAsia"/>
          <w:sz w:val="21"/>
          <w:szCs w:val="21"/>
        </w:rPr>
        <w:t>○議長（江口　徹）</w:t>
      </w:r>
    </w:p>
    <w:p w14:paraId="14EB236F" w14:textId="77777777" w:rsidR="00EF7B6D" w:rsidRDefault="00EF7B6D" w:rsidP="00EF7B6D">
      <w:pPr>
        <w:pStyle w:val="a3"/>
        <w:autoSpaceDE w:val="0"/>
        <w:autoSpaceDN w:val="0"/>
      </w:pPr>
      <w:r>
        <w:rPr>
          <w:rFonts w:hint="eastAsia"/>
          <w:sz w:val="21"/>
          <w:szCs w:val="21"/>
        </w:rPr>
        <w:t xml:space="preserve">　２８番　道祖　満議員。</w:t>
      </w:r>
    </w:p>
    <w:p w14:paraId="1BBB1F9C" w14:textId="77777777" w:rsidR="00EF7B6D" w:rsidRDefault="00EF7B6D" w:rsidP="00EF7B6D">
      <w:pPr>
        <w:pStyle w:val="a3"/>
        <w:autoSpaceDE w:val="0"/>
        <w:autoSpaceDN w:val="0"/>
      </w:pPr>
      <w:r>
        <w:rPr>
          <w:rFonts w:hint="eastAsia"/>
          <w:sz w:val="21"/>
          <w:szCs w:val="21"/>
        </w:rPr>
        <w:t>○２８番（道祖　満）</w:t>
      </w:r>
    </w:p>
    <w:p w14:paraId="74B865AE" w14:textId="77777777" w:rsidR="00EF7B6D" w:rsidRDefault="00EF7B6D" w:rsidP="00EF7B6D">
      <w:pPr>
        <w:pStyle w:val="a3"/>
        <w:autoSpaceDE w:val="0"/>
        <w:autoSpaceDN w:val="0"/>
      </w:pPr>
      <w:r>
        <w:rPr>
          <w:rFonts w:hint="eastAsia"/>
          <w:sz w:val="21"/>
          <w:szCs w:val="21"/>
        </w:rPr>
        <w:t xml:space="preserve">　放課後児童クラブの実施場所、実施状況はどうなっておるのか、確認させていただきたいと思います。</w:t>
      </w:r>
    </w:p>
    <w:p w14:paraId="6121C563" w14:textId="77777777" w:rsidR="00EF7B6D" w:rsidRDefault="00EF7B6D" w:rsidP="00EF7B6D">
      <w:pPr>
        <w:pStyle w:val="a3"/>
        <w:autoSpaceDE w:val="0"/>
        <w:autoSpaceDN w:val="0"/>
      </w:pPr>
      <w:r>
        <w:rPr>
          <w:rFonts w:hint="eastAsia"/>
          <w:sz w:val="21"/>
          <w:szCs w:val="21"/>
        </w:rPr>
        <w:t>○議長（江口　徹）</w:t>
      </w:r>
    </w:p>
    <w:p w14:paraId="679E467F" w14:textId="77777777" w:rsidR="00EF7B6D" w:rsidRDefault="00EF7B6D" w:rsidP="00EF7B6D">
      <w:pPr>
        <w:pStyle w:val="a3"/>
        <w:autoSpaceDE w:val="0"/>
        <w:autoSpaceDN w:val="0"/>
      </w:pPr>
      <w:r>
        <w:rPr>
          <w:rFonts w:hint="eastAsia"/>
          <w:sz w:val="21"/>
          <w:szCs w:val="21"/>
        </w:rPr>
        <w:t xml:space="preserve">　教育部長。</w:t>
      </w:r>
    </w:p>
    <w:p w14:paraId="3E0366AE" w14:textId="77777777" w:rsidR="00EF7B6D" w:rsidRDefault="00EF7B6D" w:rsidP="00EF7B6D">
      <w:pPr>
        <w:pStyle w:val="a3"/>
        <w:autoSpaceDE w:val="0"/>
        <w:autoSpaceDN w:val="0"/>
      </w:pPr>
      <w:r>
        <w:rPr>
          <w:rFonts w:hint="eastAsia"/>
          <w:sz w:val="21"/>
          <w:szCs w:val="21"/>
        </w:rPr>
        <w:t>○教育部長（山田哲史）</w:t>
      </w:r>
    </w:p>
    <w:p w14:paraId="2386F44F" w14:textId="77777777" w:rsidR="00EF7B6D" w:rsidRDefault="00EF7B6D" w:rsidP="00EF7B6D">
      <w:pPr>
        <w:pStyle w:val="a3"/>
        <w:autoSpaceDE w:val="0"/>
        <w:autoSpaceDN w:val="0"/>
      </w:pPr>
      <w:r>
        <w:rPr>
          <w:rFonts w:hint="eastAsia"/>
          <w:sz w:val="21"/>
          <w:szCs w:val="21"/>
        </w:rPr>
        <w:t xml:space="preserve">　実施場所でございますが、八木山小学校区を除く市内１８校区に設置しており、全部で１９の児童クラブがございます。活動場所については、各小学校区の児童館、児童センターとなっておりますが、利用児童数の多い校区については、小学校の余裕教室を活用して対応しているところでございます。</w:t>
      </w:r>
    </w:p>
    <w:p w14:paraId="0B573F0A" w14:textId="77777777" w:rsidR="00EF7B6D" w:rsidRDefault="00EF7B6D" w:rsidP="00EF7B6D">
      <w:pPr>
        <w:pStyle w:val="a3"/>
        <w:autoSpaceDE w:val="0"/>
        <w:autoSpaceDN w:val="0"/>
      </w:pPr>
      <w:r>
        <w:rPr>
          <w:rFonts w:hint="eastAsia"/>
          <w:sz w:val="21"/>
          <w:szCs w:val="21"/>
        </w:rPr>
        <w:t>○議長（江口　徹）</w:t>
      </w:r>
    </w:p>
    <w:p w14:paraId="2D1A08EC" w14:textId="77777777" w:rsidR="00EF7B6D" w:rsidRDefault="00EF7B6D" w:rsidP="00EF7B6D">
      <w:pPr>
        <w:pStyle w:val="a3"/>
        <w:autoSpaceDE w:val="0"/>
        <w:autoSpaceDN w:val="0"/>
      </w:pPr>
      <w:r>
        <w:rPr>
          <w:rFonts w:hint="eastAsia"/>
          <w:sz w:val="21"/>
          <w:szCs w:val="21"/>
        </w:rPr>
        <w:t xml:space="preserve">　２８番　道祖　満議員。</w:t>
      </w:r>
    </w:p>
    <w:p w14:paraId="5AD5189B" w14:textId="77777777" w:rsidR="00EF7B6D" w:rsidRDefault="00EF7B6D" w:rsidP="00EF7B6D">
      <w:pPr>
        <w:pStyle w:val="a3"/>
        <w:autoSpaceDE w:val="0"/>
        <w:autoSpaceDN w:val="0"/>
      </w:pPr>
      <w:r>
        <w:rPr>
          <w:rFonts w:hint="eastAsia"/>
          <w:sz w:val="21"/>
          <w:szCs w:val="21"/>
        </w:rPr>
        <w:t>○２８番（道祖　満）</w:t>
      </w:r>
    </w:p>
    <w:p w14:paraId="3C1DC81A" w14:textId="0D2E3980" w:rsidR="00EF7B6D" w:rsidRDefault="00EF7B6D" w:rsidP="00EF7B6D">
      <w:pPr>
        <w:pStyle w:val="a3"/>
        <w:autoSpaceDE w:val="0"/>
        <w:autoSpaceDN w:val="0"/>
      </w:pPr>
      <w:r>
        <w:rPr>
          <w:rFonts w:hint="eastAsia"/>
          <w:sz w:val="21"/>
          <w:szCs w:val="21"/>
        </w:rPr>
        <w:t xml:space="preserve">　では、その運営体制と現在の利用児童数、支援員数等について、お尋ねいたします。どのようになっておるのか。</w:t>
      </w:r>
    </w:p>
    <w:p w14:paraId="5D926675" w14:textId="77777777" w:rsidR="00EF7B6D" w:rsidRDefault="00EF7B6D" w:rsidP="00EF7B6D">
      <w:pPr>
        <w:pStyle w:val="a3"/>
        <w:autoSpaceDE w:val="0"/>
        <w:autoSpaceDN w:val="0"/>
      </w:pPr>
      <w:r>
        <w:rPr>
          <w:rFonts w:hint="eastAsia"/>
          <w:sz w:val="21"/>
          <w:szCs w:val="21"/>
        </w:rPr>
        <w:t>○議長（江口　徹）</w:t>
      </w:r>
    </w:p>
    <w:p w14:paraId="54718E9D" w14:textId="77777777" w:rsidR="00EF7B6D" w:rsidRDefault="00EF7B6D" w:rsidP="00EF7B6D">
      <w:pPr>
        <w:pStyle w:val="a3"/>
        <w:autoSpaceDE w:val="0"/>
        <w:autoSpaceDN w:val="0"/>
      </w:pPr>
      <w:r>
        <w:rPr>
          <w:rFonts w:hint="eastAsia"/>
          <w:sz w:val="21"/>
          <w:szCs w:val="21"/>
        </w:rPr>
        <w:t xml:space="preserve">　教育部長。</w:t>
      </w:r>
    </w:p>
    <w:p w14:paraId="2378FD65" w14:textId="77777777" w:rsidR="00EF7B6D" w:rsidRDefault="00EF7B6D" w:rsidP="00EF7B6D">
      <w:pPr>
        <w:pStyle w:val="a3"/>
        <w:autoSpaceDE w:val="0"/>
        <w:autoSpaceDN w:val="0"/>
      </w:pPr>
      <w:r>
        <w:rPr>
          <w:rFonts w:hint="eastAsia"/>
          <w:sz w:val="21"/>
          <w:szCs w:val="21"/>
        </w:rPr>
        <w:t>○教育部長（山田哲史）</w:t>
      </w:r>
    </w:p>
    <w:p w14:paraId="739DD5CB" w14:textId="77777777" w:rsidR="00EF7B6D" w:rsidRDefault="00EF7B6D" w:rsidP="00EF7B6D">
      <w:pPr>
        <w:pStyle w:val="a3"/>
        <w:autoSpaceDE w:val="0"/>
        <w:autoSpaceDN w:val="0"/>
      </w:pPr>
      <w:r>
        <w:rPr>
          <w:rFonts w:hint="eastAsia"/>
          <w:sz w:val="21"/>
          <w:szCs w:val="21"/>
        </w:rPr>
        <w:t xml:space="preserve">　運営につきましては、ＮＰＯ法人飯塚市青少年健全育成会連絡協議会に委託をしております。利用児童数につきましては、令和５年８月１日時点で２４１２名となっております。支援員数は１２５名となっておりますが、特別支援教育支援員７名及び夏休み支援スタッフ２５名を含めまして、合計１５７名で運営に当たっております。</w:t>
      </w:r>
    </w:p>
    <w:p w14:paraId="091FBF3D" w14:textId="77777777" w:rsidR="00EF7B6D" w:rsidRDefault="00EF7B6D" w:rsidP="00EF7B6D">
      <w:pPr>
        <w:pStyle w:val="a3"/>
        <w:autoSpaceDE w:val="0"/>
        <w:autoSpaceDN w:val="0"/>
      </w:pPr>
      <w:r>
        <w:rPr>
          <w:rFonts w:hint="eastAsia"/>
          <w:sz w:val="21"/>
          <w:szCs w:val="21"/>
        </w:rPr>
        <w:t>○議長（江口　徹）</w:t>
      </w:r>
    </w:p>
    <w:p w14:paraId="21F84F9E" w14:textId="77777777" w:rsidR="00EF7B6D" w:rsidRDefault="00EF7B6D" w:rsidP="00EF7B6D">
      <w:pPr>
        <w:pStyle w:val="a3"/>
        <w:autoSpaceDE w:val="0"/>
        <w:autoSpaceDN w:val="0"/>
      </w:pPr>
      <w:r>
        <w:rPr>
          <w:rFonts w:hint="eastAsia"/>
          <w:sz w:val="21"/>
          <w:szCs w:val="21"/>
        </w:rPr>
        <w:t xml:space="preserve">　２８番　道祖　満議員。</w:t>
      </w:r>
    </w:p>
    <w:p w14:paraId="4E132CAD" w14:textId="77777777" w:rsidR="00EF7B6D" w:rsidRDefault="00EF7B6D" w:rsidP="00EF7B6D">
      <w:pPr>
        <w:pStyle w:val="a3"/>
        <w:autoSpaceDE w:val="0"/>
        <w:autoSpaceDN w:val="0"/>
      </w:pPr>
      <w:r>
        <w:rPr>
          <w:rFonts w:hint="eastAsia"/>
          <w:sz w:val="21"/>
          <w:szCs w:val="21"/>
        </w:rPr>
        <w:t>○２８番（道祖　満）</w:t>
      </w:r>
    </w:p>
    <w:p w14:paraId="50A5BF3D" w14:textId="77777777" w:rsidR="00EF7B6D" w:rsidRDefault="00EF7B6D" w:rsidP="00EF7B6D">
      <w:pPr>
        <w:pStyle w:val="a3"/>
        <w:autoSpaceDE w:val="0"/>
        <w:autoSpaceDN w:val="0"/>
        <w:rPr>
          <w:sz w:val="21"/>
          <w:szCs w:val="21"/>
        </w:rPr>
      </w:pPr>
      <w:r>
        <w:rPr>
          <w:rFonts w:hint="eastAsia"/>
          <w:sz w:val="21"/>
          <w:szCs w:val="21"/>
        </w:rPr>
        <w:t xml:space="preserve">　今お尋ねしましたように、夏休みには支援スタッフを２５名増やしているということですね、夏休みの長期休みは。</w:t>
      </w:r>
    </w:p>
    <w:p w14:paraId="01A67190" w14:textId="77777777" w:rsidR="00EF7B6D" w:rsidRDefault="00EF7B6D" w:rsidP="00EF7B6D">
      <w:pPr>
        <w:pStyle w:val="a3"/>
        <w:autoSpaceDE w:val="0"/>
        <w:autoSpaceDN w:val="0"/>
        <w:ind w:firstLineChars="100" w:firstLine="226"/>
      </w:pPr>
      <w:r>
        <w:rPr>
          <w:rFonts w:hint="eastAsia"/>
          <w:sz w:val="21"/>
          <w:szCs w:val="21"/>
        </w:rPr>
        <w:t>では、実施しておるプログラムがどのようになっているのか、お尋ねいたします。</w:t>
      </w:r>
    </w:p>
    <w:p w14:paraId="695F5217" w14:textId="77777777" w:rsidR="00EF7B6D" w:rsidRDefault="00EF7B6D" w:rsidP="00EF7B6D">
      <w:pPr>
        <w:pStyle w:val="a3"/>
        <w:autoSpaceDE w:val="0"/>
        <w:autoSpaceDN w:val="0"/>
      </w:pPr>
      <w:r>
        <w:rPr>
          <w:rFonts w:hint="eastAsia"/>
          <w:sz w:val="21"/>
          <w:szCs w:val="21"/>
        </w:rPr>
        <w:t>○議長（江口　徹）</w:t>
      </w:r>
    </w:p>
    <w:p w14:paraId="08DD1FB7" w14:textId="77777777" w:rsidR="00EF7B6D" w:rsidRDefault="00EF7B6D" w:rsidP="00EF7B6D">
      <w:pPr>
        <w:pStyle w:val="a3"/>
        <w:autoSpaceDE w:val="0"/>
        <w:autoSpaceDN w:val="0"/>
      </w:pPr>
      <w:r>
        <w:rPr>
          <w:rFonts w:hint="eastAsia"/>
          <w:sz w:val="21"/>
          <w:szCs w:val="21"/>
        </w:rPr>
        <w:t xml:space="preserve">　教育部長。</w:t>
      </w:r>
    </w:p>
    <w:p w14:paraId="261668E1" w14:textId="77777777" w:rsidR="00EF7B6D" w:rsidRDefault="00EF7B6D" w:rsidP="00EF7B6D">
      <w:pPr>
        <w:pStyle w:val="a3"/>
        <w:autoSpaceDE w:val="0"/>
        <w:autoSpaceDN w:val="0"/>
      </w:pPr>
      <w:r>
        <w:rPr>
          <w:rFonts w:hint="eastAsia"/>
          <w:sz w:val="21"/>
          <w:szCs w:val="21"/>
        </w:rPr>
        <w:t>○教育部長（山田哲史）</w:t>
      </w:r>
    </w:p>
    <w:p w14:paraId="44C23876" w14:textId="7455FA2F" w:rsidR="00EF7B6D" w:rsidRDefault="00EF7B6D" w:rsidP="00EF7B6D">
      <w:pPr>
        <w:pStyle w:val="a3"/>
        <w:autoSpaceDE w:val="0"/>
        <w:autoSpaceDN w:val="0"/>
      </w:pPr>
      <w:r>
        <w:rPr>
          <w:rFonts w:hint="eastAsia"/>
          <w:sz w:val="21"/>
          <w:szCs w:val="21"/>
        </w:rPr>
        <w:t xml:space="preserve">　各児童クラブで活動内容は異なりますけれど、学習プログラムとして、けん玉、大縄跳び、ダンス、手話、ことわざ、英語などを実施しております。また、年に１度、各児童クラブの学習プログラムの成果を発表する</w:t>
      </w:r>
      <w:r w:rsidR="00CE7A8A">
        <w:rPr>
          <w:rFonts w:hint="eastAsia"/>
          <w:sz w:val="21"/>
          <w:szCs w:val="21"/>
        </w:rPr>
        <w:t>「三</w:t>
      </w:r>
      <w:r>
        <w:rPr>
          <w:rFonts w:hint="eastAsia"/>
          <w:sz w:val="21"/>
          <w:szCs w:val="21"/>
        </w:rPr>
        <w:t>世代</w:t>
      </w:r>
      <w:r w:rsidR="00CE7A8A">
        <w:rPr>
          <w:rFonts w:hint="eastAsia"/>
          <w:sz w:val="21"/>
          <w:szCs w:val="21"/>
        </w:rPr>
        <w:t>ふれあい</w:t>
      </w:r>
      <w:r>
        <w:rPr>
          <w:rFonts w:hint="eastAsia"/>
          <w:sz w:val="21"/>
          <w:szCs w:val="21"/>
        </w:rPr>
        <w:t>交流会</w:t>
      </w:r>
      <w:r w:rsidR="00CE7A8A">
        <w:rPr>
          <w:rFonts w:hint="eastAsia"/>
          <w:sz w:val="21"/>
          <w:szCs w:val="21"/>
        </w:rPr>
        <w:t>」</w:t>
      </w:r>
      <w:r>
        <w:rPr>
          <w:rFonts w:hint="eastAsia"/>
          <w:sz w:val="21"/>
          <w:szCs w:val="21"/>
        </w:rPr>
        <w:t>を実施しており、児童、保護者、地域の方々を招待し、児童の集団活動の発表や、かるた大会やクイズ大会など、全員参加型の</w:t>
      </w:r>
      <w:r w:rsidR="00CE7A8A">
        <w:rPr>
          <w:rFonts w:hint="eastAsia"/>
          <w:sz w:val="21"/>
          <w:szCs w:val="21"/>
        </w:rPr>
        <w:t>ふれあい</w:t>
      </w:r>
      <w:r>
        <w:rPr>
          <w:rFonts w:hint="eastAsia"/>
          <w:sz w:val="21"/>
          <w:szCs w:val="21"/>
        </w:rPr>
        <w:t>イベントのほうを行っているところです。</w:t>
      </w:r>
    </w:p>
    <w:p w14:paraId="69FCCD99" w14:textId="77777777" w:rsidR="00EF7B6D" w:rsidRDefault="00EF7B6D" w:rsidP="00EF7B6D">
      <w:pPr>
        <w:pStyle w:val="a3"/>
        <w:autoSpaceDE w:val="0"/>
        <w:autoSpaceDN w:val="0"/>
      </w:pPr>
      <w:r>
        <w:rPr>
          <w:rFonts w:hint="eastAsia"/>
          <w:sz w:val="21"/>
          <w:szCs w:val="21"/>
        </w:rPr>
        <w:t>○議長（江口　徹）</w:t>
      </w:r>
    </w:p>
    <w:p w14:paraId="22685268" w14:textId="77777777" w:rsidR="00EF7B6D" w:rsidRDefault="00EF7B6D" w:rsidP="00EF7B6D">
      <w:pPr>
        <w:pStyle w:val="a3"/>
        <w:autoSpaceDE w:val="0"/>
        <w:autoSpaceDN w:val="0"/>
      </w:pPr>
      <w:r>
        <w:rPr>
          <w:rFonts w:hint="eastAsia"/>
          <w:sz w:val="21"/>
          <w:szCs w:val="21"/>
        </w:rPr>
        <w:t xml:space="preserve">　２８番　道祖　満議員。</w:t>
      </w:r>
    </w:p>
    <w:p w14:paraId="172E21DF" w14:textId="77777777" w:rsidR="00EF7B6D" w:rsidRDefault="00EF7B6D" w:rsidP="00EF7B6D">
      <w:pPr>
        <w:pStyle w:val="a3"/>
        <w:autoSpaceDE w:val="0"/>
        <w:autoSpaceDN w:val="0"/>
      </w:pPr>
      <w:r>
        <w:rPr>
          <w:rFonts w:hint="eastAsia"/>
          <w:sz w:val="21"/>
          <w:szCs w:val="21"/>
        </w:rPr>
        <w:t>○２８番（道祖　満）</w:t>
      </w:r>
    </w:p>
    <w:p w14:paraId="5FD6236E" w14:textId="77777777" w:rsidR="00EF7B6D" w:rsidRDefault="00EF7B6D" w:rsidP="00EF7B6D">
      <w:pPr>
        <w:pStyle w:val="a3"/>
        <w:autoSpaceDE w:val="0"/>
        <w:autoSpaceDN w:val="0"/>
      </w:pPr>
      <w:r>
        <w:rPr>
          <w:rFonts w:hint="eastAsia"/>
          <w:sz w:val="21"/>
          <w:szCs w:val="21"/>
        </w:rPr>
        <w:t xml:space="preserve">　この放課後児童クラブの実施が始まる以前は学童保育が実施されておりましたけれど、その際の利用期間は、土曜日、春休み、夏休み、冬休みの期間は利用できていなかったというふうに記憶しております。ですが社会情勢の変化に従って、この児童クラブの利用状況は変わってきておると思いますけれど、現在の利用期間はどういうふうになっておるのかを確認させてください。</w:t>
      </w:r>
    </w:p>
    <w:p w14:paraId="351A0E60" w14:textId="77777777" w:rsidR="00EF7B6D" w:rsidRDefault="00EF7B6D" w:rsidP="00EF7B6D">
      <w:pPr>
        <w:pStyle w:val="a3"/>
        <w:autoSpaceDE w:val="0"/>
        <w:autoSpaceDN w:val="0"/>
      </w:pPr>
      <w:r>
        <w:rPr>
          <w:rFonts w:hint="eastAsia"/>
          <w:sz w:val="21"/>
          <w:szCs w:val="21"/>
        </w:rPr>
        <w:t>○議長（江口　徹）</w:t>
      </w:r>
    </w:p>
    <w:p w14:paraId="43A6436E" w14:textId="77777777" w:rsidR="00EF7B6D" w:rsidRDefault="00EF7B6D" w:rsidP="00EF7B6D">
      <w:pPr>
        <w:pStyle w:val="a3"/>
        <w:autoSpaceDE w:val="0"/>
        <w:autoSpaceDN w:val="0"/>
      </w:pPr>
      <w:r>
        <w:rPr>
          <w:rFonts w:hint="eastAsia"/>
          <w:sz w:val="21"/>
          <w:szCs w:val="21"/>
        </w:rPr>
        <w:t xml:space="preserve">　教育部長。</w:t>
      </w:r>
    </w:p>
    <w:p w14:paraId="5C75A289" w14:textId="77777777" w:rsidR="00EF7B6D" w:rsidRDefault="00EF7B6D" w:rsidP="00EF7B6D">
      <w:pPr>
        <w:pStyle w:val="a3"/>
        <w:autoSpaceDE w:val="0"/>
        <w:autoSpaceDN w:val="0"/>
      </w:pPr>
      <w:r>
        <w:rPr>
          <w:rFonts w:hint="eastAsia"/>
          <w:sz w:val="21"/>
          <w:szCs w:val="21"/>
        </w:rPr>
        <w:t>○教育部長（山田哲史）</w:t>
      </w:r>
    </w:p>
    <w:p w14:paraId="27E937DD" w14:textId="77777777" w:rsidR="00EF7B6D" w:rsidRDefault="00EF7B6D" w:rsidP="00EF7B6D">
      <w:pPr>
        <w:pStyle w:val="a3"/>
        <w:autoSpaceDE w:val="0"/>
        <w:autoSpaceDN w:val="0"/>
      </w:pPr>
      <w:r>
        <w:rPr>
          <w:rFonts w:hint="eastAsia"/>
          <w:sz w:val="21"/>
          <w:szCs w:val="21"/>
        </w:rPr>
        <w:t xml:space="preserve">　現在、児童クラブは平日に加え、土曜日、夏・冬・春休みの小学校長期休業期間も開所しており、休所日は日曜日、祝日、それから８月１３日から８月１５日までのお盆期間と年末年始の１２月２９日から１月３日までというふうになっております。</w:t>
      </w:r>
    </w:p>
    <w:p w14:paraId="3910E7D0" w14:textId="77777777" w:rsidR="00EF7B6D" w:rsidRDefault="00EF7B6D" w:rsidP="00EF7B6D">
      <w:pPr>
        <w:pStyle w:val="a3"/>
        <w:autoSpaceDE w:val="0"/>
        <w:autoSpaceDN w:val="0"/>
      </w:pPr>
      <w:r>
        <w:rPr>
          <w:rFonts w:hint="eastAsia"/>
          <w:sz w:val="21"/>
          <w:szCs w:val="21"/>
        </w:rPr>
        <w:t>○議長（江口　徹）</w:t>
      </w:r>
    </w:p>
    <w:p w14:paraId="5899D7D3" w14:textId="77777777" w:rsidR="00EF7B6D" w:rsidRDefault="00EF7B6D" w:rsidP="00EF7B6D">
      <w:pPr>
        <w:pStyle w:val="a3"/>
        <w:autoSpaceDE w:val="0"/>
        <w:autoSpaceDN w:val="0"/>
      </w:pPr>
      <w:r>
        <w:rPr>
          <w:rFonts w:hint="eastAsia"/>
          <w:sz w:val="21"/>
          <w:szCs w:val="21"/>
        </w:rPr>
        <w:t xml:space="preserve">　２８番　道祖　満議員。</w:t>
      </w:r>
    </w:p>
    <w:p w14:paraId="20F99B83" w14:textId="77777777" w:rsidR="00EF7B6D" w:rsidRDefault="00EF7B6D" w:rsidP="00EF7B6D">
      <w:pPr>
        <w:pStyle w:val="a3"/>
        <w:autoSpaceDE w:val="0"/>
        <w:autoSpaceDN w:val="0"/>
      </w:pPr>
      <w:r>
        <w:rPr>
          <w:rFonts w:hint="eastAsia"/>
          <w:sz w:val="21"/>
          <w:szCs w:val="21"/>
        </w:rPr>
        <w:t>○２８番（道祖　満）</w:t>
      </w:r>
    </w:p>
    <w:p w14:paraId="22CFAC9C" w14:textId="216BC8C0" w:rsidR="00EF7B6D" w:rsidRDefault="00EF7B6D" w:rsidP="00EF7B6D">
      <w:pPr>
        <w:pStyle w:val="a3"/>
        <w:autoSpaceDE w:val="0"/>
        <w:autoSpaceDN w:val="0"/>
      </w:pPr>
      <w:r>
        <w:rPr>
          <w:rFonts w:hint="eastAsia"/>
          <w:sz w:val="21"/>
          <w:szCs w:val="21"/>
        </w:rPr>
        <w:t xml:space="preserve">　今日、新聞を持ってきた</w:t>
      </w:r>
      <w:r w:rsidR="007B3B2F">
        <w:rPr>
          <w:rFonts w:hint="eastAsia"/>
          <w:sz w:val="21"/>
          <w:szCs w:val="21"/>
        </w:rPr>
        <w:t>の</w:t>
      </w:r>
      <w:r>
        <w:rPr>
          <w:rFonts w:hint="eastAsia"/>
          <w:sz w:val="21"/>
          <w:szCs w:val="21"/>
        </w:rPr>
        <w:t>ですけれど、何を言いたいかといいますと、夏休みは２５人ものスタッフを増やして児童クラブの運営充実に取り組んでおるということですよね。それはありがたいことだと思っておるんですけれど、９月１０日、日曜日の新聞ですけれど、これは１面に、暑い福岡、もはや常識ということで、１３４年で４度上昇と、８月の気温を可視化しましたという新聞が出ておるんですけれど、今年の８月というのは暑い夏だったということを書かれております。何を言いたいかといいますと、昔だったら子どもは元気で外で遊べとかいう、私たちの若い頃というか、もう何十年前、四十年も五十年も前の話はそういうことであったわけですけれど、そのときに比べて気温がやはり４度前後上がっているということですから、やはり外で遊ぶというのは大変だというふうな状況になってきているんだと思いますけれど、こういうような状況の中で、どういうふうに対応しているのか、児童クラブで。その点をお尋ねいたします。</w:t>
      </w:r>
    </w:p>
    <w:p w14:paraId="141DA31C" w14:textId="77777777" w:rsidR="00EF7B6D" w:rsidRDefault="00EF7B6D" w:rsidP="00EF7B6D">
      <w:pPr>
        <w:pStyle w:val="a3"/>
        <w:autoSpaceDE w:val="0"/>
        <w:autoSpaceDN w:val="0"/>
      </w:pPr>
      <w:r>
        <w:rPr>
          <w:rFonts w:hint="eastAsia"/>
          <w:sz w:val="21"/>
          <w:szCs w:val="21"/>
        </w:rPr>
        <w:t>○議長（江口　徹）</w:t>
      </w:r>
    </w:p>
    <w:p w14:paraId="500712C2" w14:textId="77777777" w:rsidR="00EF7B6D" w:rsidRDefault="00EF7B6D" w:rsidP="00EF7B6D">
      <w:pPr>
        <w:pStyle w:val="a3"/>
        <w:autoSpaceDE w:val="0"/>
        <w:autoSpaceDN w:val="0"/>
      </w:pPr>
      <w:r>
        <w:rPr>
          <w:rFonts w:hint="eastAsia"/>
          <w:sz w:val="21"/>
          <w:szCs w:val="21"/>
        </w:rPr>
        <w:t xml:space="preserve">　教育部長。</w:t>
      </w:r>
    </w:p>
    <w:p w14:paraId="3A676F0C" w14:textId="77777777" w:rsidR="00EF7B6D" w:rsidRDefault="00EF7B6D" w:rsidP="00EF7B6D">
      <w:pPr>
        <w:pStyle w:val="a3"/>
        <w:autoSpaceDE w:val="0"/>
        <w:autoSpaceDN w:val="0"/>
      </w:pPr>
      <w:r>
        <w:rPr>
          <w:rFonts w:hint="eastAsia"/>
          <w:sz w:val="21"/>
          <w:szCs w:val="21"/>
        </w:rPr>
        <w:t>○教育部長（山田哲史）</w:t>
      </w:r>
    </w:p>
    <w:p w14:paraId="2D1BFFA5" w14:textId="3F0121FA" w:rsidR="00EF7B6D" w:rsidRDefault="00EF7B6D" w:rsidP="00EF7B6D">
      <w:pPr>
        <w:pStyle w:val="a3"/>
        <w:autoSpaceDE w:val="0"/>
        <w:autoSpaceDN w:val="0"/>
      </w:pPr>
      <w:r>
        <w:rPr>
          <w:rFonts w:hint="eastAsia"/>
          <w:sz w:val="21"/>
          <w:szCs w:val="21"/>
        </w:rPr>
        <w:t xml:space="preserve">　全児童クラブにまず、暑さ指数（ＷＢＧＴ）の測定器のほうを配置しており、暑さ指数が２８以上で、激しい運動の禁止を意味する厳重警戒アラート、また、３１以上で、運動の原則中止を意味する危険アラートが鳴るようにしております。暑さ指数の測定と</w:t>
      </w:r>
      <w:r w:rsidR="007B3B2F">
        <w:rPr>
          <w:rFonts w:hint="eastAsia"/>
          <w:sz w:val="21"/>
          <w:szCs w:val="21"/>
        </w:rPr>
        <w:t>併せ</w:t>
      </w:r>
      <w:r>
        <w:rPr>
          <w:rFonts w:hint="eastAsia"/>
          <w:sz w:val="21"/>
          <w:szCs w:val="21"/>
        </w:rPr>
        <w:t>まして、日差し、湿度、風の程度によりますが、おおむね気温が３０度以上の場合は、遊戯室の利用を控えるようにしております。夏休み期間中は、朝の涼しい時間帯に軽い運動を行うこともございますが、児童が大量の汗をかくなど危険性を感じる場合は中断し、エアコンのある集会室での活動に切り替えるなどの対応しているところでございます。</w:t>
      </w:r>
    </w:p>
    <w:p w14:paraId="262B2014" w14:textId="77777777" w:rsidR="00EF7B6D" w:rsidRDefault="00EF7B6D" w:rsidP="00EF7B6D">
      <w:pPr>
        <w:pStyle w:val="a3"/>
        <w:autoSpaceDE w:val="0"/>
        <w:autoSpaceDN w:val="0"/>
      </w:pPr>
      <w:r>
        <w:rPr>
          <w:rFonts w:hint="eastAsia"/>
          <w:sz w:val="21"/>
          <w:szCs w:val="21"/>
        </w:rPr>
        <w:t>○議長（江口　徹）</w:t>
      </w:r>
    </w:p>
    <w:p w14:paraId="5F7A6F83" w14:textId="77777777" w:rsidR="00EF7B6D" w:rsidRDefault="00EF7B6D" w:rsidP="00EF7B6D">
      <w:pPr>
        <w:pStyle w:val="a3"/>
        <w:autoSpaceDE w:val="0"/>
        <w:autoSpaceDN w:val="0"/>
      </w:pPr>
      <w:r>
        <w:rPr>
          <w:rFonts w:hint="eastAsia"/>
          <w:sz w:val="21"/>
          <w:szCs w:val="21"/>
        </w:rPr>
        <w:t xml:space="preserve">　２８番　道祖　満議員。</w:t>
      </w:r>
    </w:p>
    <w:p w14:paraId="7714E308" w14:textId="77777777" w:rsidR="00EF7B6D" w:rsidRDefault="00EF7B6D" w:rsidP="00EF7B6D">
      <w:pPr>
        <w:pStyle w:val="a3"/>
        <w:autoSpaceDE w:val="0"/>
        <w:autoSpaceDN w:val="0"/>
      </w:pPr>
      <w:r>
        <w:rPr>
          <w:rFonts w:hint="eastAsia"/>
          <w:sz w:val="21"/>
          <w:szCs w:val="21"/>
        </w:rPr>
        <w:t>○２８番（道祖　満）</w:t>
      </w:r>
    </w:p>
    <w:p w14:paraId="7756A011" w14:textId="77777777" w:rsidR="00EF7B6D" w:rsidRDefault="00EF7B6D" w:rsidP="00EF7B6D">
      <w:pPr>
        <w:pStyle w:val="a3"/>
        <w:autoSpaceDE w:val="0"/>
        <w:autoSpaceDN w:val="0"/>
      </w:pPr>
      <w:r>
        <w:rPr>
          <w:rFonts w:hint="eastAsia"/>
          <w:sz w:val="21"/>
          <w:szCs w:val="21"/>
        </w:rPr>
        <w:t xml:space="preserve">　今のご答弁で、おおむね気温が３０度以上の場合は遊戯室の利用を控えるようにしておりますということは、これはどういうことなのか、お尋ねしたいと思います。ちょっと確認させてください。</w:t>
      </w:r>
    </w:p>
    <w:p w14:paraId="5147973F" w14:textId="77777777" w:rsidR="00EF7B6D" w:rsidRDefault="00EF7B6D" w:rsidP="00EF7B6D">
      <w:pPr>
        <w:pStyle w:val="a3"/>
        <w:autoSpaceDE w:val="0"/>
        <w:autoSpaceDN w:val="0"/>
      </w:pPr>
      <w:r>
        <w:rPr>
          <w:rFonts w:hint="eastAsia"/>
          <w:sz w:val="21"/>
          <w:szCs w:val="21"/>
        </w:rPr>
        <w:t>○議長（江口　徹）</w:t>
      </w:r>
    </w:p>
    <w:p w14:paraId="42823B75" w14:textId="77777777" w:rsidR="00EF7B6D" w:rsidRDefault="00EF7B6D" w:rsidP="00EF7B6D">
      <w:pPr>
        <w:pStyle w:val="a3"/>
        <w:autoSpaceDE w:val="0"/>
        <w:autoSpaceDN w:val="0"/>
      </w:pPr>
      <w:r>
        <w:rPr>
          <w:rFonts w:hint="eastAsia"/>
          <w:sz w:val="21"/>
          <w:szCs w:val="21"/>
        </w:rPr>
        <w:t xml:space="preserve">　教育部長。</w:t>
      </w:r>
    </w:p>
    <w:p w14:paraId="192FBCBE" w14:textId="77777777" w:rsidR="00EF7B6D" w:rsidRDefault="00EF7B6D" w:rsidP="00EF7B6D">
      <w:pPr>
        <w:pStyle w:val="a3"/>
        <w:autoSpaceDE w:val="0"/>
        <w:autoSpaceDN w:val="0"/>
      </w:pPr>
      <w:r>
        <w:rPr>
          <w:rFonts w:hint="eastAsia"/>
          <w:sz w:val="21"/>
          <w:szCs w:val="21"/>
        </w:rPr>
        <w:t>○教育部長（山田哲史）</w:t>
      </w:r>
    </w:p>
    <w:p w14:paraId="57687234" w14:textId="77777777" w:rsidR="00EF7B6D" w:rsidRDefault="00EF7B6D" w:rsidP="00EF7B6D">
      <w:pPr>
        <w:pStyle w:val="a3"/>
        <w:autoSpaceDE w:val="0"/>
        <w:autoSpaceDN w:val="0"/>
      </w:pPr>
      <w:r>
        <w:rPr>
          <w:rFonts w:hint="eastAsia"/>
          <w:sz w:val="21"/>
          <w:szCs w:val="21"/>
        </w:rPr>
        <w:t xml:space="preserve">　気温が３０度以上の場合は、遊戯室の利用を控える理由としましては、遊戯室のほうにエアコンがついておらず、かなり遊戯室の中が暑くなるという状況を踏まえて、遊戯室の利用を控えるようにしているということでございます。</w:t>
      </w:r>
    </w:p>
    <w:p w14:paraId="5CF22309" w14:textId="77777777" w:rsidR="00EF7B6D" w:rsidRDefault="00EF7B6D" w:rsidP="00EF7B6D">
      <w:pPr>
        <w:pStyle w:val="a3"/>
        <w:autoSpaceDE w:val="0"/>
        <w:autoSpaceDN w:val="0"/>
      </w:pPr>
      <w:r>
        <w:rPr>
          <w:rFonts w:hint="eastAsia"/>
          <w:sz w:val="21"/>
          <w:szCs w:val="21"/>
        </w:rPr>
        <w:t>○議長（江口　徹）</w:t>
      </w:r>
    </w:p>
    <w:p w14:paraId="5036EA8F" w14:textId="77777777" w:rsidR="00EF7B6D" w:rsidRDefault="00EF7B6D" w:rsidP="00EF7B6D">
      <w:pPr>
        <w:pStyle w:val="a3"/>
        <w:autoSpaceDE w:val="0"/>
        <w:autoSpaceDN w:val="0"/>
      </w:pPr>
      <w:r>
        <w:rPr>
          <w:rFonts w:hint="eastAsia"/>
          <w:sz w:val="21"/>
          <w:szCs w:val="21"/>
        </w:rPr>
        <w:t xml:space="preserve">　２８番　道祖　満議員。</w:t>
      </w:r>
    </w:p>
    <w:p w14:paraId="65D14511" w14:textId="29813E73" w:rsidR="00EF7B6D" w:rsidRDefault="00EF7B6D" w:rsidP="00EF7B6D">
      <w:pPr>
        <w:pStyle w:val="a3"/>
        <w:autoSpaceDE w:val="0"/>
        <w:autoSpaceDN w:val="0"/>
      </w:pPr>
      <w:r>
        <w:rPr>
          <w:rFonts w:hint="eastAsia"/>
          <w:sz w:val="21"/>
          <w:szCs w:val="21"/>
        </w:rPr>
        <w:t>○</w:t>
      </w:r>
      <w:r w:rsidR="006171B9">
        <w:rPr>
          <w:rFonts w:hint="eastAsia"/>
          <w:sz w:val="21"/>
          <w:szCs w:val="21"/>
        </w:rPr>
        <w:t>２８番（道祖　満）</w:t>
      </w:r>
    </w:p>
    <w:p w14:paraId="28538434" w14:textId="77777777" w:rsidR="00EF7B6D" w:rsidRDefault="00EF7B6D" w:rsidP="00EF7B6D">
      <w:pPr>
        <w:pStyle w:val="a3"/>
        <w:autoSpaceDE w:val="0"/>
        <w:autoSpaceDN w:val="0"/>
        <w:rPr>
          <w:sz w:val="21"/>
          <w:szCs w:val="21"/>
        </w:rPr>
      </w:pPr>
      <w:r>
        <w:rPr>
          <w:rFonts w:hint="eastAsia"/>
          <w:sz w:val="21"/>
          <w:szCs w:val="21"/>
        </w:rPr>
        <w:t xml:space="preserve">　今後、地球の温暖化はますます進んでいくと思います。それと二酸化炭素の排出削減には取り組んでいかなくてはいけないと思っておりますけれど。連休明けから大体暑くなってきていますからね。まだ彼岸まで少し時間がありますけれど、まだ今年は暑い、３０度を超えている状況が続いているわけであります。これは今後も続くと思っております、続くのではないかなと。毎年毎年、暑さが続いて、気温が高くなっていくような感じがしております。</w:t>
      </w:r>
    </w:p>
    <w:p w14:paraId="27038F5E" w14:textId="77777777" w:rsidR="00EF7B6D" w:rsidRDefault="00EF7B6D" w:rsidP="00EF7B6D">
      <w:pPr>
        <w:pStyle w:val="a3"/>
        <w:autoSpaceDE w:val="0"/>
        <w:autoSpaceDN w:val="0"/>
        <w:ind w:firstLineChars="100" w:firstLine="226"/>
      </w:pPr>
      <w:r>
        <w:rPr>
          <w:rFonts w:hint="eastAsia"/>
          <w:sz w:val="21"/>
          <w:szCs w:val="21"/>
        </w:rPr>
        <w:t>それで、遊戯室にクーラーがないから遊戯室が利用できない。けれど、子どもたちというのは、やはりできるだけ広い場所で活発に動きたいんだと思うんですよね。だから、やはり今後は、気温が高くなる状況に対して、対応していくべきだと考えているわけですけれど、市はどのように考えて、取り組んでいかれますか。</w:t>
      </w:r>
    </w:p>
    <w:p w14:paraId="4E9FBFC5" w14:textId="77777777" w:rsidR="00EF7B6D" w:rsidRDefault="00EF7B6D" w:rsidP="00EF7B6D">
      <w:pPr>
        <w:pStyle w:val="a3"/>
        <w:autoSpaceDE w:val="0"/>
        <w:autoSpaceDN w:val="0"/>
      </w:pPr>
      <w:r>
        <w:rPr>
          <w:rFonts w:hint="eastAsia"/>
          <w:sz w:val="21"/>
          <w:szCs w:val="21"/>
        </w:rPr>
        <w:t>○議長（江口　徹）</w:t>
      </w:r>
    </w:p>
    <w:p w14:paraId="618CD25D" w14:textId="77777777" w:rsidR="00EF7B6D" w:rsidRDefault="00EF7B6D" w:rsidP="00EF7B6D">
      <w:pPr>
        <w:pStyle w:val="a3"/>
        <w:autoSpaceDE w:val="0"/>
        <w:autoSpaceDN w:val="0"/>
      </w:pPr>
      <w:r>
        <w:rPr>
          <w:rFonts w:hint="eastAsia"/>
          <w:sz w:val="21"/>
          <w:szCs w:val="21"/>
        </w:rPr>
        <w:t xml:space="preserve">　教育部長。</w:t>
      </w:r>
    </w:p>
    <w:p w14:paraId="726F25E7" w14:textId="77777777" w:rsidR="00EF7B6D" w:rsidRDefault="00EF7B6D" w:rsidP="00EF7B6D">
      <w:pPr>
        <w:pStyle w:val="a3"/>
        <w:autoSpaceDE w:val="0"/>
        <w:autoSpaceDN w:val="0"/>
      </w:pPr>
      <w:r>
        <w:rPr>
          <w:rFonts w:hint="eastAsia"/>
          <w:sz w:val="21"/>
          <w:szCs w:val="21"/>
        </w:rPr>
        <w:t>○教育部長（山田哲史）</w:t>
      </w:r>
    </w:p>
    <w:p w14:paraId="2D0E133E" w14:textId="77777777" w:rsidR="00EF7B6D" w:rsidRDefault="00EF7B6D" w:rsidP="00EF7B6D">
      <w:pPr>
        <w:pStyle w:val="a3"/>
        <w:autoSpaceDE w:val="0"/>
        <w:autoSpaceDN w:val="0"/>
      </w:pPr>
      <w:r>
        <w:rPr>
          <w:rFonts w:hint="eastAsia"/>
          <w:sz w:val="21"/>
          <w:szCs w:val="21"/>
        </w:rPr>
        <w:t xml:space="preserve">　先ほど答弁いたしました対応に加え、全ての児童クラブにおいて、利用児童の体調を常に観察し、適時水分補給を促すとともに、遊戯室を使用する際は、熱中症の危険性がない場合に限ることを徹底してまいりたいというふうに考えます。</w:t>
      </w:r>
    </w:p>
    <w:p w14:paraId="100502F9" w14:textId="77777777" w:rsidR="00EF7B6D" w:rsidRDefault="00EF7B6D" w:rsidP="00EF7B6D">
      <w:pPr>
        <w:pStyle w:val="a3"/>
        <w:autoSpaceDE w:val="0"/>
        <w:autoSpaceDN w:val="0"/>
      </w:pPr>
      <w:r>
        <w:rPr>
          <w:rFonts w:hint="eastAsia"/>
          <w:sz w:val="21"/>
          <w:szCs w:val="21"/>
        </w:rPr>
        <w:t xml:space="preserve">　また、平成３０年９月に文部科学省、厚生労働省から通知された「新・放課後子ども総合プラン」において、小学校施設の余裕教室の利用促進を図ることとなっており、本市では全ての児童の安全安心な居場所を確保するために、小学校の余裕教室等を必要に応じて活用しているところもございます。特に夏の放課後や夏休み期間中には、児童の安全安心な居場所や活動場所の確保のため、小学校と協議の上、エアコンの利用が可能な学校施設を活用して、集団活動や運動ができるように取り組んでまいりたいというふうに考えます。</w:t>
      </w:r>
    </w:p>
    <w:p w14:paraId="2B4FCEF1" w14:textId="77777777" w:rsidR="00EF7B6D" w:rsidRDefault="00EF7B6D" w:rsidP="00EF7B6D">
      <w:pPr>
        <w:pStyle w:val="a3"/>
        <w:autoSpaceDE w:val="0"/>
        <w:autoSpaceDN w:val="0"/>
      </w:pPr>
      <w:r>
        <w:rPr>
          <w:rFonts w:hint="eastAsia"/>
          <w:sz w:val="21"/>
          <w:szCs w:val="21"/>
        </w:rPr>
        <w:t>○議長（江口　徹）</w:t>
      </w:r>
    </w:p>
    <w:p w14:paraId="2FC2CE24" w14:textId="77777777" w:rsidR="00EF7B6D" w:rsidRDefault="00EF7B6D" w:rsidP="00EF7B6D">
      <w:pPr>
        <w:pStyle w:val="a3"/>
        <w:autoSpaceDE w:val="0"/>
        <w:autoSpaceDN w:val="0"/>
      </w:pPr>
      <w:r>
        <w:rPr>
          <w:rFonts w:hint="eastAsia"/>
          <w:sz w:val="21"/>
          <w:szCs w:val="21"/>
        </w:rPr>
        <w:t xml:space="preserve">　２８番　道祖　満議員。</w:t>
      </w:r>
    </w:p>
    <w:p w14:paraId="5F6B05B5" w14:textId="77777777" w:rsidR="00EF7B6D" w:rsidRDefault="00EF7B6D" w:rsidP="00EF7B6D">
      <w:pPr>
        <w:pStyle w:val="a3"/>
        <w:autoSpaceDE w:val="0"/>
        <w:autoSpaceDN w:val="0"/>
      </w:pPr>
      <w:r>
        <w:rPr>
          <w:rFonts w:hint="eastAsia"/>
          <w:sz w:val="21"/>
          <w:szCs w:val="21"/>
        </w:rPr>
        <w:t>○２８番（道祖　満）</w:t>
      </w:r>
    </w:p>
    <w:p w14:paraId="27C6C74C" w14:textId="77777777" w:rsidR="00EF7B6D" w:rsidRDefault="00EF7B6D" w:rsidP="00EF7B6D">
      <w:pPr>
        <w:pStyle w:val="a3"/>
        <w:autoSpaceDE w:val="0"/>
        <w:autoSpaceDN w:val="0"/>
        <w:rPr>
          <w:sz w:val="21"/>
          <w:szCs w:val="21"/>
        </w:rPr>
      </w:pPr>
      <w:r>
        <w:rPr>
          <w:rFonts w:hint="eastAsia"/>
          <w:sz w:val="21"/>
          <w:szCs w:val="21"/>
        </w:rPr>
        <w:t xml:space="preserve">　余裕教室を必要に応じて活用しておるということ、学校施設を活用していますということなんですけれど、なぜ私がこのような質問をしておるかと言いますと、それでは対応が行き届いてないという現実があって、どうにかならないでしょうかと。今年は我慢しましたけれど、来年も我慢するんですかというようなお問合せがあったんです。だから、今の取組では不十分であると。</w:t>
      </w:r>
    </w:p>
    <w:p w14:paraId="0FD88096" w14:textId="77777777" w:rsidR="00EF7B6D" w:rsidRDefault="00EF7B6D" w:rsidP="00EF7B6D">
      <w:pPr>
        <w:pStyle w:val="a3"/>
        <w:autoSpaceDE w:val="0"/>
        <w:autoSpaceDN w:val="0"/>
        <w:ind w:firstLineChars="100" w:firstLine="226"/>
      </w:pPr>
      <w:r>
        <w:rPr>
          <w:rFonts w:hint="eastAsia"/>
          <w:sz w:val="21"/>
          <w:szCs w:val="21"/>
        </w:rPr>
        <w:t>それと、学校の敷地の中に児童センターが併設されている場所もあれば、それ以外の場所もあるわけですよね。だから、校舎を活用できる</w:t>
      </w:r>
      <w:r w:rsidR="006453D1">
        <w:rPr>
          <w:rFonts w:hint="eastAsia"/>
          <w:sz w:val="21"/>
          <w:szCs w:val="21"/>
        </w:rPr>
        <w:t>ところもあれば、校舎を活用できないところもあるという現実があるの</w:t>
      </w:r>
      <w:r>
        <w:rPr>
          <w:rFonts w:hint="eastAsia"/>
          <w:sz w:val="21"/>
          <w:szCs w:val="21"/>
        </w:rPr>
        <w:t>ではないかと思いますけれど、そういうことをきちんと調査して、個別に対応していっていただきたいと思っておるんですけれど、そういう調査、そして対応ということを取り組む考えはありますか、どうでしょうか。</w:t>
      </w:r>
    </w:p>
    <w:p w14:paraId="7FC9A306" w14:textId="77777777" w:rsidR="00EF7B6D" w:rsidRDefault="00EF7B6D" w:rsidP="00EF7B6D">
      <w:pPr>
        <w:pStyle w:val="a3"/>
        <w:autoSpaceDE w:val="0"/>
        <w:autoSpaceDN w:val="0"/>
      </w:pPr>
      <w:r>
        <w:rPr>
          <w:rFonts w:hint="eastAsia"/>
          <w:sz w:val="21"/>
          <w:szCs w:val="21"/>
        </w:rPr>
        <w:t>○議長（江口　徹）</w:t>
      </w:r>
    </w:p>
    <w:p w14:paraId="758027A5" w14:textId="77777777" w:rsidR="00EF7B6D" w:rsidRDefault="00EF7B6D" w:rsidP="00EF7B6D">
      <w:pPr>
        <w:pStyle w:val="a3"/>
        <w:autoSpaceDE w:val="0"/>
        <w:autoSpaceDN w:val="0"/>
      </w:pPr>
      <w:r>
        <w:rPr>
          <w:rFonts w:hint="eastAsia"/>
          <w:sz w:val="21"/>
          <w:szCs w:val="21"/>
        </w:rPr>
        <w:t xml:space="preserve">　教育部長。</w:t>
      </w:r>
    </w:p>
    <w:p w14:paraId="507DD88E" w14:textId="77777777" w:rsidR="00EF7B6D" w:rsidRDefault="00EF7B6D" w:rsidP="00EF7B6D">
      <w:pPr>
        <w:pStyle w:val="a3"/>
        <w:autoSpaceDE w:val="0"/>
        <w:autoSpaceDN w:val="0"/>
      </w:pPr>
      <w:r>
        <w:rPr>
          <w:rFonts w:hint="eastAsia"/>
          <w:sz w:val="21"/>
          <w:szCs w:val="21"/>
        </w:rPr>
        <w:t>○教育部長（山田哲史）</w:t>
      </w:r>
    </w:p>
    <w:p w14:paraId="06E9A3EB" w14:textId="77777777" w:rsidR="00EF7B6D" w:rsidRDefault="00EF7B6D" w:rsidP="00EF7B6D">
      <w:pPr>
        <w:pStyle w:val="a3"/>
        <w:autoSpaceDE w:val="0"/>
        <w:autoSpaceDN w:val="0"/>
      </w:pPr>
      <w:r>
        <w:rPr>
          <w:rFonts w:hint="eastAsia"/>
          <w:sz w:val="21"/>
          <w:szCs w:val="21"/>
        </w:rPr>
        <w:t xml:space="preserve">　先ほど答弁をしましたとおり、既に一部の児童クラブでは、夏休み期間中に、学校の空き教室を利用して活動を行っているところもございます。児童クラブの活動自体が</w:t>
      </w:r>
      <w:r w:rsidR="006453D1">
        <w:rPr>
          <w:rFonts w:hint="eastAsia"/>
          <w:sz w:val="21"/>
          <w:szCs w:val="21"/>
        </w:rPr>
        <w:t>、</w:t>
      </w:r>
      <w:r>
        <w:rPr>
          <w:rFonts w:hint="eastAsia"/>
          <w:sz w:val="21"/>
          <w:szCs w:val="21"/>
        </w:rPr>
        <w:t>学校が終わった後、もしくは学校が休みの間ということで、学校の教室については使われていないという前提になりますので、そういった部分については詳しく調査をしていって、活用できる範囲については、来年度に反映できるような形で対応していきたいと思いますし、また、ご質問にありましたような形の学校の敷地内に併設されていない児童クラブもございます。そういった部分につきましても、どういった方法で対応ができるのかという部分について、研究のほうを行っていきたいと思います。</w:t>
      </w:r>
    </w:p>
    <w:p w14:paraId="4C422A2A" w14:textId="77777777" w:rsidR="00EF7B6D" w:rsidRDefault="00EF7B6D" w:rsidP="00EF7B6D">
      <w:pPr>
        <w:pStyle w:val="a3"/>
        <w:autoSpaceDE w:val="0"/>
        <w:autoSpaceDN w:val="0"/>
      </w:pPr>
      <w:r>
        <w:rPr>
          <w:rFonts w:hint="eastAsia"/>
          <w:sz w:val="21"/>
          <w:szCs w:val="21"/>
        </w:rPr>
        <w:t>○議長（江口　徹）</w:t>
      </w:r>
    </w:p>
    <w:p w14:paraId="21586527" w14:textId="77777777" w:rsidR="00EF7B6D" w:rsidRDefault="00EF7B6D" w:rsidP="00EF7B6D">
      <w:pPr>
        <w:pStyle w:val="a3"/>
        <w:autoSpaceDE w:val="0"/>
        <w:autoSpaceDN w:val="0"/>
      </w:pPr>
      <w:r>
        <w:rPr>
          <w:rFonts w:hint="eastAsia"/>
          <w:sz w:val="21"/>
          <w:szCs w:val="21"/>
        </w:rPr>
        <w:t xml:space="preserve">　２８番　道祖　満議員。</w:t>
      </w:r>
    </w:p>
    <w:p w14:paraId="572D3F1E" w14:textId="77777777" w:rsidR="00EF7B6D" w:rsidRDefault="00EF7B6D" w:rsidP="00EF7B6D">
      <w:pPr>
        <w:pStyle w:val="a3"/>
        <w:autoSpaceDE w:val="0"/>
        <w:autoSpaceDN w:val="0"/>
      </w:pPr>
      <w:r>
        <w:rPr>
          <w:rFonts w:hint="eastAsia"/>
          <w:sz w:val="21"/>
          <w:szCs w:val="21"/>
        </w:rPr>
        <w:t>○２８番（道祖　満）</w:t>
      </w:r>
    </w:p>
    <w:p w14:paraId="7DDB3358" w14:textId="77777777" w:rsidR="00EF7B6D" w:rsidRPr="00EF7B6D" w:rsidRDefault="00EF7B6D" w:rsidP="00EF7B6D">
      <w:pPr>
        <w:pStyle w:val="a3"/>
        <w:autoSpaceDE w:val="0"/>
        <w:autoSpaceDN w:val="0"/>
        <w:jc w:val="left"/>
        <w:rPr>
          <w:sz w:val="21"/>
          <w:szCs w:val="21"/>
        </w:rPr>
        <w:sectPr w:rsidR="00EF7B6D" w:rsidRPr="00EF7B6D" w:rsidSect="00FC21A3">
          <w:footerReference w:type="even" r:id="rId8"/>
          <w:footerReference w:type="default" r:id="rId9"/>
          <w:type w:val="continuous"/>
          <w:pgSz w:w="11907" w:h="16840" w:code="9"/>
          <w:pgMar w:top="1134" w:right="1418" w:bottom="1134" w:left="1418" w:header="680" w:footer="680" w:gutter="0"/>
          <w:pgNumType w:fmt="decimalFullWidth" w:start="171"/>
          <w:cols w:space="425"/>
          <w:docGrid w:type="linesAndChars" w:linePitch="323" w:charSpace="3271"/>
        </w:sectPr>
      </w:pPr>
      <w:r>
        <w:rPr>
          <w:rFonts w:hint="eastAsia"/>
          <w:sz w:val="21"/>
          <w:szCs w:val="21"/>
        </w:rPr>
        <w:t xml:space="preserve">　ぜひ、来年の夏には子どもたちが安心して児童センターを活用できるようにしていただきたいというふうに思っております。放課後活動ができるように取り組んでいただくことをお願い申し上げまして、私の質問はこれで終わります。</w:t>
      </w:r>
    </w:p>
    <w:p w14:paraId="5D4DA1D1" w14:textId="77777777" w:rsidR="00D92539" w:rsidRDefault="00967207">
      <w:pPr>
        <w:pStyle w:val="a3"/>
        <w:autoSpaceDE w:val="0"/>
        <w:autoSpaceDN w:val="0"/>
        <w:jc w:val="left"/>
      </w:pPr>
      <w:r>
        <w:rPr>
          <w:rFonts w:hint="eastAsia"/>
          <w:sz w:val="21"/>
          <w:szCs w:val="21"/>
        </w:rPr>
        <w:t>○議長（江口　徹）</w:t>
      </w:r>
    </w:p>
    <w:p w14:paraId="0645A9AB" w14:textId="77777777" w:rsidR="006453D1" w:rsidRDefault="00967207" w:rsidP="006453D1">
      <w:pPr>
        <w:pStyle w:val="a3"/>
        <w:autoSpaceDE w:val="0"/>
        <w:autoSpaceDN w:val="0"/>
        <w:jc w:val="left"/>
        <w:rPr>
          <w:sz w:val="21"/>
          <w:szCs w:val="21"/>
        </w:rPr>
      </w:pPr>
      <w:r>
        <w:rPr>
          <w:rFonts w:hint="eastAsia"/>
          <w:sz w:val="21"/>
          <w:szCs w:val="21"/>
        </w:rPr>
        <w:t xml:space="preserve">　これをもちまして一般質問を終結いたします。</w:t>
      </w:r>
    </w:p>
    <w:p w14:paraId="79935CC0" w14:textId="2EF153C3" w:rsidR="00CE7A8A" w:rsidRDefault="00967207" w:rsidP="005F13F1">
      <w:pPr>
        <w:pStyle w:val="a3"/>
        <w:autoSpaceDE w:val="0"/>
        <w:autoSpaceDN w:val="0"/>
        <w:ind w:firstLineChars="100" w:firstLine="226"/>
        <w:rPr>
          <w:sz w:val="21"/>
          <w:szCs w:val="21"/>
        </w:rPr>
      </w:pPr>
      <w:r w:rsidRPr="006453D1">
        <w:rPr>
          <w:rFonts w:hint="eastAsia"/>
          <w:sz w:val="21"/>
          <w:szCs w:val="21"/>
          <w:u w:val="single"/>
        </w:rPr>
        <w:t>「議案第５２号」から「議案第５７号」までの６件及び「認定第１１号」から「認定第１４号」までの４件、以上１０件</w:t>
      </w:r>
      <w:r>
        <w:rPr>
          <w:rFonts w:hint="eastAsia"/>
          <w:sz w:val="21"/>
          <w:szCs w:val="21"/>
        </w:rPr>
        <w:t>を一括議題といたします。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14:paraId="398AB753" w14:textId="255A3194" w:rsidR="00D92539" w:rsidRPr="006453D1" w:rsidRDefault="00967207" w:rsidP="005F13F1">
      <w:pPr>
        <w:pStyle w:val="a3"/>
        <w:autoSpaceDE w:val="0"/>
        <w:autoSpaceDN w:val="0"/>
        <w:ind w:firstLineChars="100" w:firstLine="226"/>
        <w:rPr>
          <w:sz w:val="21"/>
          <w:szCs w:val="21"/>
        </w:rPr>
      </w:pPr>
      <w:r>
        <w:rPr>
          <w:rFonts w:hint="eastAsia"/>
          <w:sz w:val="21"/>
          <w:szCs w:val="21"/>
        </w:rPr>
        <w:t>「議案第５２号」について、１１番　川上直喜議員の質疑を許します。１１番　川上直喜議員。</w:t>
      </w:r>
    </w:p>
    <w:p w14:paraId="19A7B974" w14:textId="77777777" w:rsidR="00D92539" w:rsidRDefault="00967207" w:rsidP="005F13F1">
      <w:pPr>
        <w:pStyle w:val="a3"/>
        <w:autoSpaceDE w:val="0"/>
        <w:autoSpaceDN w:val="0"/>
      </w:pPr>
      <w:r>
        <w:rPr>
          <w:rFonts w:hint="eastAsia"/>
          <w:sz w:val="21"/>
          <w:szCs w:val="21"/>
        </w:rPr>
        <w:t>○１１番（川上直喜）</w:t>
      </w:r>
    </w:p>
    <w:p w14:paraId="528269DC" w14:textId="77777777" w:rsidR="00D92539" w:rsidRDefault="006453D1" w:rsidP="005F13F1">
      <w:pPr>
        <w:pStyle w:val="a3"/>
        <w:autoSpaceDE w:val="0"/>
        <w:autoSpaceDN w:val="0"/>
      </w:pPr>
      <w:r>
        <w:rPr>
          <w:rFonts w:hint="eastAsia"/>
          <w:sz w:val="21"/>
          <w:szCs w:val="21"/>
        </w:rPr>
        <w:t xml:space="preserve">　日本共産党の川上直喜です。「議案第５２号　令和５年度 </w:t>
      </w:r>
      <w:r w:rsidR="00967207">
        <w:rPr>
          <w:rFonts w:hint="eastAsia"/>
          <w:sz w:val="21"/>
          <w:szCs w:val="21"/>
        </w:rPr>
        <w:t>飯塚市一般会計補正予算（第４号）」、予算書８ページ、ふくおかの畜産競争力強化対策事業費補助金について、当初予算３０万４千円に対し、４６４万１千円の増額補正となっています。まず、この事業の内容をお尋ねします。</w:t>
      </w:r>
    </w:p>
    <w:p w14:paraId="70240B24" w14:textId="77777777" w:rsidR="00D92539" w:rsidRDefault="00967207" w:rsidP="005F13F1">
      <w:pPr>
        <w:pStyle w:val="a3"/>
        <w:autoSpaceDE w:val="0"/>
        <w:autoSpaceDN w:val="0"/>
      </w:pPr>
      <w:r>
        <w:rPr>
          <w:rFonts w:hint="eastAsia"/>
          <w:sz w:val="21"/>
          <w:szCs w:val="21"/>
        </w:rPr>
        <w:t>○議長（江口　徹）</w:t>
      </w:r>
    </w:p>
    <w:p w14:paraId="31CC4556" w14:textId="77777777" w:rsidR="00D92539" w:rsidRDefault="00967207" w:rsidP="005F13F1">
      <w:pPr>
        <w:pStyle w:val="a3"/>
        <w:autoSpaceDE w:val="0"/>
        <w:autoSpaceDN w:val="0"/>
      </w:pPr>
      <w:r>
        <w:rPr>
          <w:rFonts w:hint="eastAsia"/>
          <w:sz w:val="21"/>
          <w:szCs w:val="21"/>
        </w:rPr>
        <w:t xml:space="preserve">　農林振興課長。</w:t>
      </w:r>
    </w:p>
    <w:p w14:paraId="048CC565" w14:textId="77777777" w:rsidR="00D92539" w:rsidRDefault="00967207" w:rsidP="005F13F1">
      <w:pPr>
        <w:pStyle w:val="a3"/>
        <w:autoSpaceDE w:val="0"/>
        <w:autoSpaceDN w:val="0"/>
      </w:pPr>
      <w:r>
        <w:rPr>
          <w:rFonts w:hint="eastAsia"/>
          <w:sz w:val="21"/>
          <w:szCs w:val="21"/>
        </w:rPr>
        <w:t>○農林振興課長（古江敬輔）</w:t>
      </w:r>
    </w:p>
    <w:p w14:paraId="277D5C4E" w14:textId="7B272EBC" w:rsidR="00D92539" w:rsidRDefault="00967207" w:rsidP="005F13F1">
      <w:pPr>
        <w:pStyle w:val="a3"/>
        <w:autoSpaceDE w:val="0"/>
        <w:autoSpaceDN w:val="0"/>
      </w:pPr>
      <w:r>
        <w:rPr>
          <w:rFonts w:hint="eastAsia"/>
          <w:sz w:val="21"/>
          <w:szCs w:val="21"/>
        </w:rPr>
        <w:t xml:space="preserve">　ふくおかの畜産競争力強化対策事業費補助金についてご説明いたします。本事業は、福岡県の１０分の１０による事業でございます。事業の目的は、畜産農家が自給飼料生産や利用を拡大するために必要な機械導入経費を助成することで、飼料の安定確保及び畜産農家の経営安定を図るもので、機械整備費用の２分の１以内を補助するものです。今回の補正理由としましては、令和５年度に入り市内の畜産農家２軒から県に対して事業実施の要望があり、県の審査を経た結果、今回の補正予算計上に至ったものです。畜産農家２軒のうち、１軒については、牧草を刈り取るアタッチメント及び堆肥を運搬し散布する機械を導入するもので、税抜の事業費３８３万５千円に対し、１９１万７千円を補助するものです。残りの１軒につきましては、牧草をロールしたロールボールを運ぶ機械本体と、それに附属するアタッチメントを導入するもので、税抜の事業費５４４万９千円に対し、２７２万４千円を補助するものでございます。以上により補助金の合計金額４６４万１千円を歳入及び歳出予算で増額補正するものでございます。</w:t>
      </w:r>
    </w:p>
    <w:p w14:paraId="0F4AE10C" w14:textId="77777777" w:rsidR="00D92539" w:rsidRDefault="00967207" w:rsidP="005F13F1">
      <w:pPr>
        <w:pStyle w:val="a3"/>
        <w:autoSpaceDE w:val="0"/>
        <w:autoSpaceDN w:val="0"/>
      </w:pPr>
      <w:r>
        <w:rPr>
          <w:rFonts w:hint="eastAsia"/>
          <w:sz w:val="21"/>
          <w:szCs w:val="21"/>
        </w:rPr>
        <w:t>○議長（江口　徹）</w:t>
      </w:r>
    </w:p>
    <w:p w14:paraId="46A8527D" w14:textId="77777777" w:rsidR="00D92539" w:rsidRDefault="00967207" w:rsidP="005F13F1">
      <w:pPr>
        <w:pStyle w:val="a3"/>
        <w:autoSpaceDE w:val="0"/>
        <w:autoSpaceDN w:val="0"/>
      </w:pPr>
      <w:r>
        <w:rPr>
          <w:rFonts w:hint="eastAsia"/>
          <w:sz w:val="21"/>
          <w:szCs w:val="21"/>
        </w:rPr>
        <w:t xml:space="preserve">　１１番　川上直喜議員。</w:t>
      </w:r>
    </w:p>
    <w:p w14:paraId="42716A0A" w14:textId="77777777" w:rsidR="00D92539" w:rsidRDefault="00967207" w:rsidP="005F13F1">
      <w:pPr>
        <w:pStyle w:val="a3"/>
        <w:autoSpaceDE w:val="0"/>
        <w:autoSpaceDN w:val="0"/>
      </w:pPr>
      <w:r>
        <w:rPr>
          <w:rFonts w:hint="eastAsia"/>
          <w:sz w:val="21"/>
          <w:szCs w:val="21"/>
        </w:rPr>
        <w:t>○１１番（川上直喜）</w:t>
      </w:r>
    </w:p>
    <w:p w14:paraId="13FDD94D" w14:textId="77777777" w:rsidR="00D92539" w:rsidRDefault="00967207" w:rsidP="005F13F1">
      <w:pPr>
        <w:pStyle w:val="a3"/>
        <w:autoSpaceDE w:val="0"/>
        <w:autoSpaceDN w:val="0"/>
      </w:pPr>
      <w:r>
        <w:rPr>
          <w:rFonts w:hint="eastAsia"/>
          <w:sz w:val="21"/>
          <w:szCs w:val="21"/>
        </w:rPr>
        <w:t xml:space="preserve">　県の募集に対して応募して、採択されたと、当選したということですけれども、手を挙げた方は全員採択されたかどうか分かりますか。</w:t>
      </w:r>
    </w:p>
    <w:p w14:paraId="0C862662" w14:textId="77777777" w:rsidR="00D92539" w:rsidRDefault="00967207" w:rsidP="005F13F1">
      <w:pPr>
        <w:pStyle w:val="a3"/>
        <w:autoSpaceDE w:val="0"/>
        <w:autoSpaceDN w:val="0"/>
      </w:pPr>
      <w:r>
        <w:rPr>
          <w:rFonts w:hint="eastAsia"/>
          <w:sz w:val="21"/>
          <w:szCs w:val="21"/>
        </w:rPr>
        <w:t>○議長（江口　徹）</w:t>
      </w:r>
    </w:p>
    <w:p w14:paraId="117B350D" w14:textId="77777777" w:rsidR="00D92539" w:rsidRDefault="00967207" w:rsidP="005F13F1">
      <w:pPr>
        <w:pStyle w:val="a3"/>
        <w:autoSpaceDE w:val="0"/>
        <w:autoSpaceDN w:val="0"/>
      </w:pPr>
      <w:r>
        <w:rPr>
          <w:rFonts w:hint="eastAsia"/>
          <w:sz w:val="21"/>
          <w:szCs w:val="21"/>
        </w:rPr>
        <w:t xml:space="preserve">　農林振興課長。</w:t>
      </w:r>
    </w:p>
    <w:p w14:paraId="3EAEF715" w14:textId="77777777" w:rsidR="00D92539" w:rsidRDefault="00967207" w:rsidP="005F13F1">
      <w:pPr>
        <w:pStyle w:val="a3"/>
        <w:autoSpaceDE w:val="0"/>
        <w:autoSpaceDN w:val="0"/>
      </w:pPr>
      <w:r>
        <w:rPr>
          <w:rFonts w:hint="eastAsia"/>
          <w:sz w:val="21"/>
          <w:szCs w:val="21"/>
        </w:rPr>
        <w:t>○農林振興課長（古江敬輔）</w:t>
      </w:r>
    </w:p>
    <w:p w14:paraId="5949C5C8" w14:textId="7F1573AF" w:rsidR="00D92539" w:rsidRDefault="00967207" w:rsidP="005F13F1">
      <w:pPr>
        <w:pStyle w:val="a3"/>
        <w:autoSpaceDE w:val="0"/>
        <w:autoSpaceDN w:val="0"/>
      </w:pPr>
      <w:r>
        <w:rPr>
          <w:rFonts w:hint="eastAsia"/>
          <w:sz w:val="21"/>
          <w:szCs w:val="21"/>
        </w:rPr>
        <w:t xml:space="preserve">　</w:t>
      </w:r>
      <w:r w:rsidR="006453D1">
        <w:rPr>
          <w:rFonts w:hint="eastAsia"/>
          <w:sz w:val="21"/>
          <w:szCs w:val="21"/>
        </w:rPr>
        <w:t>市内の農家２</w:t>
      </w:r>
      <w:r w:rsidR="001C7A88">
        <w:rPr>
          <w:rFonts w:hint="eastAsia"/>
          <w:sz w:val="21"/>
          <w:szCs w:val="21"/>
        </w:rPr>
        <w:t>軒</w:t>
      </w:r>
      <w:r>
        <w:rPr>
          <w:rFonts w:hint="eastAsia"/>
          <w:sz w:val="21"/>
          <w:szCs w:val="21"/>
        </w:rPr>
        <w:t>が今申請をしておりまして、現在県のほうから内報が出ているという状況でございます。</w:t>
      </w:r>
    </w:p>
    <w:p w14:paraId="7E356BBC" w14:textId="77777777" w:rsidR="00D92539" w:rsidRDefault="00967207" w:rsidP="005F13F1">
      <w:pPr>
        <w:pStyle w:val="a3"/>
        <w:autoSpaceDE w:val="0"/>
        <w:autoSpaceDN w:val="0"/>
      </w:pPr>
      <w:r>
        <w:rPr>
          <w:rFonts w:hint="eastAsia"/>
          <w:sz w:val="21"/>
          <w:szCs w:val="21"/>
        </w:rPr>
        <w:t>○議長（江口　徹）</w:t>
      </w:r>
    </w:p>
    <w:p w14:paraId="62730295" w14:textId="77777777" w:rsidR="00D92539" w:rsidRDefault="00967207" w:rsidP="005F13F1">
      <w:pPr>
        <w:pStyle w:val="a3"/>
        <w:autoSpaceDE w:val="0"/>
        <w:autoSpaceDN w:val="0"/>
      </w:pPr>
      <w:r>
        <w:rPr>
          <w:rFonts w:hint="eastAsia"/>
          <w:sz w:val="21"/>
          <w:szCs w:val="21"/>
        </w:rPr>
        <w:t xml:space="preserve">　１１番　川上直喜議員。</w:t>
      </w:r>
    </w:p>
    <w:p w14:paraId="7136EE8F" w14:textId="77777777" w:rsidR="00D92539" w:rsidRDefault="00967207" w:rsidP="005F13F1">
      <w:pPr>
        <w:pStyle w:val="a3"/>
        <w:autoSpaceDE w:val="0"/>
        <w:autoSpaceDN w:val="0"/>
      </w:pPr>
      <w:r>
        <w:rPr>
          <w:rFonts w:hint="eastAsia"/>
          <w:sz w:val="21"/>
          <w:szCs w:val="21"/>
        </w:rPr>
        <w:t>○１１番（川上直喜）</w:t>
      </w:r>
    </w:p>
    <w:p w14:paraId="39A5C41A" w14:textId="77777777" w:rsidR="00CE7A8A" w:rsidRDefault="00967207" w:rsidP="005F13F1">
      <w:pPr>
        <w:pStyle w:val="a3"/>
        <w:autoSpaceDE w:val="0"/>
        <w:autoSpaceDN w:val="0"/>
        <w:rPr>
          <w:sz w:val="21"/>
          <w:szCs w:val="21"/>
        </w:rPr>
      </w:pPr>
      <w:r>
        <w:rPr>
          <w:rFonts w:hint="eastAsia"/>
          <w:sz w:val="21"/>
          <w:szCs w:val="21"/>
        </w:rPr>
        <w:t xml:space="preserve">　２件の申請が出て、２件が採択見込みということなんですね。</w:t>
      </w:r>
    </w:p>
    <w:p w14:paraId="636ADB62" w14:textId="2760EE1E" w:rsidR="00D92539" w:rsidRDefault="00967207" w:rsidP="005F13F1">
      <w:pPr>
        <w:pStyle w:val="a3"/>
        <w:autoSpaceDE w:val="0"/>
        <w:autoSpaceDN w:val="0"/>
        <w:ind w:firstLineChars="100" w:firstLine="226"/>
      </w:pPr>
      <w:r>
        <w:rPr>
          <w:rFonts w:hint="eastAsia"/>
          <w:sz w:val="21"/>
          <w:szCs w:val="21"/>
        </w:rPr>
        <w:t>同じく８ページ、博多和牛ブランド強化対策事業費補助金について、事業の内容をお尋ねします。</w:t>
      </w:r>
    </w:p>
    <w:p w14:paraId="156F2D20" w14:textId="77777777" w:rsidR="00D92539" w:rsidRDefault="00967207" w:rsidP="005F13F1">
      <w:pPr>
        <w:pStyle w:val="a3"/>
        <w:autoSpaceDE w:val="0"/>
        <w:autoSpaceDN w:val="0"/>
      </w:pPr>
      <w:r>
        <w:rPr>
          <w:rFonts w:hint="eastAsia"/>
          <w:sz w:val="21"/>
          <w:szCs w:val="21"/>
        </w:rPr>
        <w:t>○議長（江口　徹）</w:t>
      </w:r>
    </w:p>
    <w:p w14:paraId="6522D507" w14:textId="77777777" w:rsidR="00D92539" w:rsidRDefault="00967207" w:rsidP="005F13F1">
      <w:pPr>
        <w:pStyle w:val="a3"/>
        <w:autoSpaceDE w:val="0"/>
        <w:autoSpaceDN w:val="0"/>
      </w:pPr>
      <w:r>
        <w:rPr>
          <w:rFonts w:hint="eastAsia"/>
          <w:sz w:val="21"/>
          <w:szCs w:val="21"/>
        </w:rPr>
        <w:t xml:space="preserve">　農林振興課長。</w:t>
      </w:r>
    </w:p>
    <w:p w14:paraId="0453546C" w14:textId="77777777" w:rsidR="00D92539" w:rsidRDefault="00967207" w:rsidP="005F13F1">
      <w:pPr>
        <w:pStyle w:val="a3"/>
        <w:autoSpaceDE w:val="0"/>
        <w:autoSpaceDN w:val="0"/>
      </w:pPr>
      <w:r>
        <w:rPr>
          <w:rFonts w:hint="eastAsia"/>
          <w:sz w:val="21"/>
          <w:szCs w:val="21"/>
        </w:rPr>
        <w:t>○農林振興課長（古江敬輔）</w:t>
      </w:r>
    </w:p>
    <w:p w14:paraId="0BDA75C6" w14:textId="34E3CC86" w:rsidR="00D92539" w:rsidRDefault="00967207" w:rsidP="005F13F1">
      <w:pPr>
        <w:pStyle w:val="a3"/>
        <w:autoSpaceDE w:val="0"/>
        <w:autoSpaceDN w:val="0"/>
      </w:pPr>
      <w:r>
        <w:rPr>
          <w:rFonts w:hint="eastAsia"/>
          <w:sz w:val="21"/>
          <w:szCs w:val="21"/>
        </w:rPr>
        <w:t xml:space="preserve">　博多和牛ブランド強化対策事業費補助金についてでございますが、本事業も福岡県の１０分の１０による事業でございます。事業の目的は、畜産業の競争力強化に向け博多和牛の販売生産や、酪農生産基盤の強化に向けた取組等を推進するもので、子牛確保対策として、博多和牛の肥育もと牛の導入に要する経費に対し、定額を補助するもの。さらには、和牛出荷増頭対策として、飼養規模拡大に係る飼養管理施設及び機械の整備の経費に対し、２分の１以内を補助するものです</w:t>
      </w:r>
      <w:r w:rsidR="006453D1">
        <w:rPr>
          <w:rFonts w:hint="eastAsia"/>
          <w:sz w:val="21"/>
          <w:szCs w:val="21"/>
        </w:rPr>
        <w:t>。今回の補正理由としましては、令和５年度に入り市内の畜産農家１</w:t>
      </w:r>
      <w:r w:rsidR="001C7A88">
        <w:rPr>
          <w:rFonts w:hint="eastAsia"/>
          <w:sz w:val="21"/>
          <w:szCs w:val="21"/>
        </w:rPr>
        <w:t>軒</w:t>
      </w:r>
      <w:r>
        <w:rPr>
          <w:rFonts w:hint="eastAsia"/>
          <w:sz w:val="21"/>
          <w:szCs w:val="21"/>
        </w:rPr>
        <w:t>から県に対し、事業実施の要望があり、県の審査を経た結果、今回の補正予算計上に至ったものです。子牛確保対策については、博多和牛肥育もと牛を１２頭導入するもので、定額補助でありますが、１頭当たり５万２千円を限度額としているため、事業費６２</w:t>
      </w:r>
      <w:r w:rsidR="006453D1">
        <w:rPr>
          <w:rFonts w:hint="eastAsia"/>
          <w:sz w:val="21"/>
          <w:szCs w:val="21"/>
        </w:rPr>
        <w:t>万４千円を補助するものです。和牛出荷増頭対策については、スタン</w:t>
      </w:r>
      <w:r>
        <w:rPr>
          <w:rFonts w:hint="eastAsia"/>
          <w:sz w:val="21"/>
          <w:szCs w:val="21"/>
        </w:rPr>
        <w:t>チョンという牛の頸部を</w:t>
      </w:r>
      <w:r w:rsidR="00CE7A8A">
        <w:rPr>
          <w:rFonts w:hint="eastAsia"/>
          <w:sz w:val="21"/>
          <w:szCs w:val="21"/>
        </w:rPr>
        <w:t>挟んで</w:t>
      </w:r>
      <w:r>
        <w:rPr>
          <w:rFonts w:hint="eastAsia"/>
          <w:sz w:val="21"/>
          <w:szCs w:val="21"/>
        </w:rPr>
        <w:t>安定させるつなぎ留め具を導入し設置するもので、税抜の事業費１５１万円に対し、７５万５千円を補助するものです。以上により、補助金の合計金額１３７万９千円を歳入及び歳出予算で増額補正するものでございます。</w:t>
      </w:r>
    </w:p>
    <w:p w14:paraId="56E4EBCB" w14:textId="77777777" w:rsidR="00D92539" w:rsidRDefault="00967207" w:rsidP="005F13F1">
      <w:pPr>
        <w:pStyle w:val="a3"/>
        <w:autoSpaceDE w:val="0"/>
        <w:autoSpaceDN w:val="0"/>
      </w:pPr>
      <w:r>
        <w:rPr>
          <w:rFonts w:hint="eastAsia"/>
          <w:sz w:val="21"/>
          <w:szCs w:val="21"/>
        </w:rPr>
        <w:t>○議長（江口　徹）</w:t>
      </w:r>
    </w:p>
    <w:p w14:paraId="2736B3CC" w14:textId="77777777" w:rsidR="00D92539" w:rsidRDefault="00967207" w:rsidP="005F13F1">
      <w:pPr>
        <w:pStyle w:val="a3"/>
        <w:autoSpaceDE w:val="0"/>
        <w:autoSpaceDN w:val="0"/>
      </w:pPr>
      <w:r>
        <w:rPr>
          <w:rFonts w:hint="eastAsia"/>
          <w:sz w:val="21"/>
          <w:szCs w:val="21"/>
        </w:rPr>
        <w:t xml:space="preserve">　１１番　川上直喜議員。</w:t>
      </w:r>
    </w:p>
    <w:p w14:paraId="789C65E8" w14:textId="77777777" w:rsidR="00D92539" w:rsidRDefault="00967207" w:rsidP="005F13F1">
      <w:pPr>
        <w:pStyle w:val="a3"/>
        <w:autoSpaceDE w:val="0"/>
        <w:autoSpaceDN w:val="0"/>
      </w:pPr>
      <w:r>
        <w:rPr>
          <w:rFonts w:hint="eastAsia"/>
          <w:sz w:val="21"/>
          <w:szCs w:val="21"/>
        </w:rPr>
        <w:t>○１１番（川上直喜）</w:t>
      </w:r>
    </w:p>
    <w:p w14:paraId="40F5F524" w14:textId="77777777" w:rsidR="00CE7A8A" w:rsidRDefault="00967207" w:rsidP="005F13F1">
      <w:pPr>
        <w:pStyle w:val="a3"/>
        <w:autoSpaceDE w:val="0"/>
        <w:autoSpaceDN w:val="0"/>
        <w:rPr>
          <w:sz w:val="21"/>
          <w:szCs w:val="21"/>
        </w:rPr>
      </w:pPr>
      <w:r>
        <w:rPr>
          <w:rFonts w:hint="eastAsia"/>
          <w:sz w:val="21"/>
          <w:szCs w:val="21"/>
        </w:rPr>
        <w:t xml:space="preserve">　本市における畜産業の状況を考慮すると</w:t>
      </w:r>
      <w:r w:rsidR="001C7A88">
        <w:rPr>
          <w:rFonts w:hint="eastAsia"/>
          <w:sz w:val="21"/>
          <w:szCs w:val="21"/>
        </w:rPr>
        <w:t>、</w:t>
      </w:r>
      <w:r>
        <w:rPr>
          <w:rFonts w:hint="eastAsia"/>
          <w:sz w:val="21"/>
          <w:szCs w:val="21"/>
        </w:rPr>
        <w:t>今回の県事業に補助を受けられるということは分かるわけですけれども、それ以外に切実な要求があろうと思うんですよね。それで市としてこの際、需要を把握してはどうかというふうに思うところです。</w:t>
      </w:r>
    </w:p>
    <w:p w14:paraId="22FE7C74" w14:textId="36CA3880" w:rsidR="00D92539" w:rsidRDefault="00967207" w:rsidP="005F13F1">
      <w:pPr>
        <w:pStyle w:val="a3"/>
        <w:autoSpaceDE w:val="0"/>
        <w:autoSpaceDN w:val="0"/>
        <w:ind w:firstLineChars="100" w:firstLine="226"/>
      </w:pPr>
      <w:r>
        <w:rPr>
          <w:rFonts w:hint="eastAsia"/>
          <w:sz w:val="21"/>
          <w:szCs w:val="21"/>
        </w:rPr>
        <w:t>予算書の９ページ、スポーツイベント事業委託料についてお尋ねをいたします。当初予算１００万円のところを増額補正で８３８万３千円で９３８万３千円ということなんですけれども、企業版ふるさと応援寄附金というふうに聞いておりますが、財源としてはどういうことでしょうか。</w:t>
      </w:r>
    </w:p>
    <w:p w14:paraId="17F93BB2" w14:textId="77777777" w:rsidR="00D92539" w:rsidRDefault="00967207" w:rsidP="005F13F1">
      <w:pPr>
        <w:pStyle w:val="a3"/>
        <w:autoSpaceDE w:val="0"/>
        <w:autoSpaceDN w:val="0"/>
      </w:pPr>
      <w:r>
        <w:rPr>
          <w:rFonts w:hint="eastAsia"/>
          <w:sz w:val="21"/>
          <w:szCs w:val="21"/>
        </w:rPr>
        <w:t>○議長（江口　徹）</w:t>
      </w:r>
    </w:p>
    <w:p w14:paraId="4F73CF10" w14:textId="77777777" w:rsidR="00D92539" w:rsidRDefault="00967207" w:rsidP="005F13F1">
      <w:pPr>
        <w:pStyle w:val="a3"/>
        <w:autoSpaceDE w:val="0"/>
        <w:autoSpaceDN w:val="0"/>
      </w:pPr>
      <w:r>
        <w:rPr>
          <w:rFonts w:hint="eastAsia"/>
          <w:sz w:val="21"/>
          <w:szCs w:val="21"/>
        </w:rPr>
        <w:t xml:space="preserve">　スポーツ振興課長。</w:t>
      </w:r>
    </w:p>
    <w:p w14:paraId="28DB89E2" w14:textId="77777777" w:rsidR="00D92539" w:rsidRDefault="00967207" w:rsidP="005F13F1">
      <w:pPr>
        <w:pStyle w:val="a3"/>
        <w:autoSpaceDE w:val="0"/>
        <w:autoSpaceDN w:val="0"/>
      </w:pPr>
      <w:r>
        <w:rPr>
          <w:rFonts w:hint="eastAsia"/>
          <w:sz w:val="21"/>
          <w:szCs w:val="21"/>
        </w:rPr>
        <w:t>○スポーツ振興課長（瀬尾善忠）</w:t>
      </w:r>
    </w:p>
    <w:p w14:paraId="09455A41" w14:textId="77777777" w:rsidR="00D92539" w:rsidRDefault="00967207" w:rsidP="005F13F1">
      <w:pPr>
        <w:pStyle w:val="a3"/>
        <w:autoSpaceDE w:val="0"/>
        <w:autoSpaceDN w:val="0"/>
      </w:pPr>
      <w:r>
        <w:rPr>
          <w:rFonts w:hint="eastAsia"/>
          <w:sz w:val="21"/>
          <w:szCs w:val="21"/>
        </w:rPr>
        <w:t xml:space="preserve">　当該事業の財源については、企業版ふるさと納税による企業からの寄附金を財源といたしております。企業版ふるさと納税制度につきましては、国が認定した地方公共団体の地方創生の取組に対し、企業が寄附を行った場合には、企業側のメリットとして法人税等が税額控除できる制度でございます。</w:t>
      </w:r>
    </w:p>
    <w:p w14:paraId="44A4171A" w14:textId="77777777" w:rsidR="00D92539" w:rsidRDefault="00967207" w:rsidP="005F13F1">
      <w:pPr>
        <w:pStyle w:val="a3"/>
        <w:autoSpaceDE w:val="0"/>
        <w:autoSpaceDN w:val="0"/>
      </w:pPr>
      <w:r>
        <w:rPr>
          <w:rFonts w:hint="eastAsia"/>
          <w:sz w:val="21"/>
          <w:szCs w:val="21"/>
        </w:rPr>
        <w:t>○議長（江口　徹）</w:t>
      </w:r>
    </w:p>
    <w:p w14:paraId="66170FB8" w14:textId="77777777" w:rsidR="00D92539" w:rsidRDefault="00967207" w:rsidP="005F13F1">
      <w:pPr>
        <w:pStyle w:val="a3"/>
        <w:autoSpaceDE w:val="0"/>
        <w:autoSpaceDN w:val="0"/>
      </w:pPr>
      <w:r>
        <w:rPr>
          <w:rFonts w:hint="eastAsia"/>
          <w:sz w:val="21"/>
          <w:szCs w:val="21"/>
        </w:rPr>
        <w:t xml:space="preserve">　１１番　川上直喜議員。</w:t>
      </w:r>
    </w:p>
    <w:p w14:paraId="1DC2E66E" w14:textId="77777777" w:rsidR="00D92539" w:rsidRDefault="00967207" w:rsidP="005F13F1">
      <w:pPr>
        <w:pStyle w:val="a3"/>
        <w:autoSpaceDE w:val="0"/>
        <w:autoSpaceDN w:val="0"/>
      </w:pPr>
      <w:r>
        <w:rPr>
          <w:rFonts w:hint="eastAsia"/>
          <w:sz w:val="21"/>
          <w:szCs w:val="21"/>
        </w:rPr>
        <w:t>○１１番（川上直喜）</w:t>
      </w:r>
    </w:p>
    <w:p w14:paraId="590EC29B" w14:textId="77777777" w:rsidR="00D92539" w:rsidRDefault="00967207" w:rsidP="005F13F1">
      <w:pPr>
        <w:pStyle w:val="a3"/>
        <w:autoSpaceDE w:val="0"/>
        <w:autoSpaceDN w:val="0"/>
      </w:pPr>
      <w:r>
        <w:rPr>
          <w:rFonts w:hint="eastAsia"/>
          <w:sz w:val="21"/>
          <w:szCs w:val="21"/>
        </w:rPr>
        <w:t xml:space="preserve">　今回の事業の内容をお尋ねします。</w:t>
      </w:r>
    </w:p>
    <w:p w14:paraId="264C9A70" w14:textId="77777777" w:rsidR="00D92539" w:rsidRDefault="00967207" w:rsidP="005F13F1">
      <w:pPr>
        <w:pStyle w:val="a3"/>
        <w:autoSpaceDE w:val="0"/>
        <w:autoSpaceDN w:val="0"/>
      </w:pPr>
      <w:r>
        <w:rPr>
          <w:rFonts w:hint="eastAsia"/>
          <w:sz w:val="21"/>
          <w:szCs w:val="21"/>
        </w:rPr>
        <w:t>○議長（江口　徹）</w:t>
      </w:r>
    </w:p>
    <w:p w14:paraId="63CD8444" w14:textId="77777777" w:rsidR="00D92539" w:rsidRDefault="00967207" w:rsidP="005F13F1">
      <w:pPr>
        <w:pStyle w:val="a3"/>
        <w:autoSpaceDE w:val="0"/>
        <w:autoSpaceDN w:val="0"/>
      </w:pPr>
      <w:r>
        <w:rPr>
          <w:rFonts w:hint="eastAsia"/>
          <w:sz w:val="21"/>
          <w:szCs w:val="21"/>
        </w:rPr>
        <w:t xml:space="preserve">　スポーツ振興課長。</w:t>
      </w:r>
    </w:p>
    <w:p w14:paraId="5E580CC7" w14:textId="77777777" w:rsidR="00D92539" w:rsidRDefault="00967207" w:rsidP="005F13F1">
      <w:pPr>
        <w:pStyle w:val="a3"/>
        <w:autoSpaceDE w:val="0"/>
        <w:autoSpaceDN w:val="0"/>
      </w:pPr>
      <w:r>
        <w:rPr>
          <w:rFonts w:hint="eastAsia"/>
          <w:sz w:val="21"/>
          <w:szCs w:val="21"/>
        </w:rPr>
        <w:t>○スポーツ振興課長（瀬尾善忠）</w:t>
      </w:r>
    </w:p>
    <w:p w14:paraId="72EF1398" w14:textId="77777777" w:rsidR="00D92539" w:rsidRDefault="00967207" w:rsidP="005F13F1">
      <w:pPr>
        <w:pStyle w:val="a3"/>
        <w:autoSpaceDE w:val="0"/>
        <w:autoSpaceDN w:val="0"/>
      </w:pPr>
      <w:r>
        <w:rPr>
          <w:rFonts w:hint="eastAsia"/>
          <w:sz w:val="21"/>
          <w:szCs w:val="21"/>
        </w:rPr>
        <w:t xml:space="preserve">　今回補正予算に計上する事業は、企業版ふるさと納税に当たってスポーツの振興、特にサッカーによるまちづくりにつながる取組をしてもらいたいとの要望がありましたので、サッカーをベースとした４つの事業を実施しようとするものでございます。１つは、子どもたちのサッカー大会、九州大会相当規模での大会開催を想定し、現在本市のスポーツ・ツーリズムの取組の深化につなげていきたいと考えております。２つ目は大人を対象としたフットサル大会、これは以前、サッカーをしていたが年齢を重ねサッカーから遠のいた方にもう一度サッカーを、今回は手軽にできるフットサルによって楽しさや爽快感を味わっていただき、今後の運動のきっかけにつなげていただきたいと考え実施するものでございます。３つ目は、親子参加でのサッカーイベント、これは小学生の低学年と保護者がペアになって参加していただき、サッカーの楽しさとともに親子の絆づくりになればと考え実施するものでございます。４つ目は、ブラインドサッカーの体験会、これは本市の目指す共生社会実現を目指し、ブラインドサッカーの紹介とともに声によるコミュニケーション能力を高めるプログラムを体験してもらいたいと考えております。</w:t>
      </w:r>
    </w:p>
    <w:p w14:paraId="58CF9E3C" w14:textId="77777777" w:rsidR="00D92539" w:rsidRDefault="00967207" w:rsidP="005F13F1">
      <w:pPr>
        <w:pStyle w:val="a3"/>
        <w:autoSpaceDE w:val="0"/>
        <w:autoSpaceDN w:val="0"/>
      </w:pPr>
      <w:r>
        <w:rPr>
          <w:rFonts w:hint="eastAsia"/>
          <w:sz w:val="21"/>
          <w:szCs w:val="21"/>
        </w:rPr>
        <w:t>○議長（江口　徹）</w:t>
      </w:r>
    </w:p>
    <w:p w14:paraId="2FF652EB" w14:textId="77777777" w:rsidR="00D92539" w:rsidRDefault="00967207" w:rsidP="005F13F1">
      <w:pPr>
        <w:pStyle w:val="a3"/>
        <w:autoSpaceDE w:val="0"/>
        <w:autoSpaceDN w:val="0"/>
      </w:pPr>
      <w:r>
        <w:rPr>
          <w:rFonts w:hint="eastAsia"/>
          <w:sz w:val="21"/>
          <w:szCs w:val="21"/>
        </w:rPr>
        <w:t xml:space="preserve">　１１番　川上直喜議員。</w:t>
      </w:r>
    </w:p>
    <w:p w14:paraId="17D7C329" w14:textId="77777777" w:rsidR="00D92539" w:rsidRDefault="00967207" w:rsidP="005F13F1">
      <w:pPr>
        <w:pStyle w:val="a3"/>
        <w:autoSpaceDE w:val="0"/>
        <w:autoSpaceDN w:val="0"/>
      </w:pPr>
      <w:r>
        <w:rPr>
          <w:rFonts w:hint="eastAsia"/>
          <w:sz w:val="21"/>
          <w:szCs w:val="21"/>
        </w:rPr>
        <w:t>○１１番（川上直喜）</w:t>
      </w:r>
    </w:p>
    <w:p w14:paraId="4B66C1CD" w14:textId="77777777" w:rsidR="00D92539" w:rsidRDefault="00967207" w:rsidP="005F13F1">
      <w:pPr>
        <w:pStyle w:val="a3"/>
        <w:autoSpaceDE w:val="0"/>
        <w:autoSpaceDN w:val="0"/>
      </w:pPr>
      <w:r>
        <w:rPr>
          <w:rFonts w:hint="eastAsia"/>
          <w:sz w:val="21"/>
          <w:szCs w:val="21"/>
        </w:rPr>
        <w:t xml:space="preserve">　今回、この事業に充当する額は補正額ということなんですけど、そういう趣旨で受けた寄附金そのものは総額で幾らですか。</w:t>
      </w:r>
    </w:p>
    <w:p w14:paraId="4025C15F" w14:textId="77777777" w:rsidR="00D92539" w:rsidRDefault="00967207" w:rsidP="005F13F1">
      <w:pPr>
        <w:pStyle w:val="a3"/>
        <w:autoSpaceDE w:val="0"/>
        <w:autoSpaceDN w:val="0"/>
      </w:pPr>
      <w:r>
        <w:rPr>
          <w:rFonts w:hint="eastAsia"/>
          <w:sz w:val="21"/>
          <w:szCs w:val="21"/>
        </w:rPr>
        <w:t>○議長（江口　徹）</w:t>
      </w:r>
    </w:p>
    <w:p w14:paraId="03782292" w14:textId="77777777" w:rsidR="00D92539" w:rsidRDefault="00967207" w:rsidP="005F13F1">
      <w:pPr>
        <w:pStyle w:val="a3"/>
        <w:autoSpaceDE w:val="0"/>
        <w:autoSpaceDN w:val="0"/>
      </w:pPr>
      <w:r>
        <w:rPr>
          <w:rFonts w:hint="eastAsia"/>
          <w:sz w:val="21"/>
          <w:szCs w:val="21"/>
        </w:rPr>
        <w:t xml:space="preserve">　スポーツ振興課長。</w:t>
      </w:r>
    </w:p>
    <w:p w14:paraId="32D2F256" w14:textId="77777777" w:rsidR="00D92539" w:rsidRDefault="00967207" w:rsidP="005F13F1">
      <w:pPr>
        <w:pStyle w:val="a3"/>
        <w:autoSpaceDE w:val="0"/>
        <w:autoSpaceDN w:val="0"/>
      </w:pPr>
      <w:r>
        <w:rPr>
          <w:rFonts w:hint="eastAsia"/>
          <w:sz w:val="21"/>
          <w:szCs w:val="21"/>
        </w:rPr>
        <w:t>○スポーツ振興課長（瀬尾善忠）</w:t>
      </w:r>
    </w:p>
    <w:p w14:paraId="61A7A907" w14:textId="77777777" w:rsidR="00D92539" w:rsidRDefault="00967207" w:rsidP="005F13F1">
      <w:pPr>
        <w:pStyle w:val="a3"/>
        <w:autoSpaceDE w:val="0"/>
        <w:autoSpaceDN w:val="0"/>
      </w:pPr>
      <w:r>
        <w:rPr>
          <w:rFonts w:hint="eastAsia"/>
          <w:sz w:val="21"/>
          <w:szCs w:val="21"/>
        </w:rPr>
        <w:t xml:space="preserve">　５千万円でございます。</w:t>
      </w:r>
    </w:p>
    <w:p w14:paraId="780C5EEF" w14:textId="77777777" w:rsidR="00D92539" w:rsidRDefault="00967207" w:rsidP="005F13F1">
      <w:pPr>
        <w:pStyle w:val="a3"/>
        <w:autoSpaceDE w:val="0"/>
        <w:autoSpaceDN w:val="0"/>
      </w:pPr>
      <w:r>
        <w:rPr>
          <w:rFonts w:hint="eastAsia"/>
          <w:sz w:val="21"/>
          <w:szCs w:val="21"/>
        </w:rPr>
        <w:t>○議長（江口　徹）</w:t>
      </w:r>
    </w:p>
    <w:p w14:paraId="0DA2FE86" w14:textId="77777777" w:rsidR="00D92539" w:rsidRDefault="00967207" w:rsidP="005F13F1">
      <w:pPr>
        <w:pStyle w:val="a3"/>
        <w:autoSpaceDE w:val="0"/>
        <w:autoSpaceDN w:val="0"/>
      </w:pPr>
      <w:r>
        <w:rPr>
          <w:rFonts w:hint="eastAsia"/>
          <w:sz w:val="21"/>
          <w:szCs w:val="21"/>
        </w:rPr>
        <w:t xml:space="preserve">　１１番　川上直喜議員。</w:t>
      </w:r>
    </w:p>
    <w:p w14:paraId="410B0C5B" w14:textId="77777777" w:rsidR="00D92539" w:rsidRDefault="00967207" w:rsidP="005F13F1">
      <w:pPr>
        <w:pStyle w:val="a3"/>
        <w:autoSpaceDE w:val="0"/>
        <w:autoSpaceDN w:val="0"/>
      </w:pPr>
      <w:r>
        <w:rPr>
          <w:rFonts w:hint="eastAsia"/>
          <w:sz w:val="21"/>
          <w:szCs w:val="21"/>
        </w:rPr>
        <w:t>○１１番（川上直喜）</w:t>
      </w:r>
    </w:p>
    <w:p w14:paraId="5FE5E94E" w14:textId="2229F10C" w:rsidR="00D92539" w:rsidRDefault="00967207" w:rsidP="005F13F1">
      <w:pPr>
        <w:pStyle w:val="a3"/>
        <w:autoSpaceDE w:val="0"/>
        <w:autoSpaceDN w:val="0"/>
      </w:pPr>
      <w:r>
        <w:rPr>
          <w:rFonts w:hint="eastAsia"/>
          <w:sz w:val="21"/>
          <w:szCs w:val="21"/>
        </w:rPr>
        <w:t xml:space="preserve">　５千万円の寄附を受けて、今回は答弁のありました４つの事業ができるということなんですね。ということであれば、企業版ふるさと応援寄附金が仮になくても、このくらいの額で今お話があったようなすばらしいことが企画できるということで、一般財源で寄附金に頼らなくてもできることもあるんだということを、私としては確認しました。続けますけれども委託先をお尋ねします。</w:t>
      </w:r>
    </w:p>
    <w:p w14:paraId="123444E8" w14:textId="77777777" w:rsidR="00D92539" w:rsidRDefault="00967207" w:rsidP="005F13F1">
      <w:pPr>
        <w:pStyle w:val="a3"/>
        <w:autoSpaceDE w:val="0"/>
        <w:autoSpaceDN w:val="0"/>
      </w:pPr>
      <w:r>
        <w:rPr>
          <w:rFonts w:hint="eastAsia"/>
          <w:sz w:val="21"/>
          <w:szCs w:val="21"/>
        </w:rPr>
        <w:t>○議長（江口　徹）</w:t>
      </w:r>
    </w:p>
    <w:p w14:paraId="7A443D83" w14:textId="77777777" w:rsidR="00D92539" w:rsidRDefault="00967207" w:rsidP="005F13F1">
      <w:pPr>
        <w:pStyle w:val="a3"/>
        <w:autoSpaceDE w:val="0"/>
        <w:autoSpaceDN w:val="0"/>
      </w:pPr>
      <w:r>
        <w:rPr>
          <w:rFonts w:hint="eastAsia"/>
          <w:sz w:val="21"/>
          <w:szCs w:val="21"/>
        </w:rPr>
        <w:t xml:space="preserve">　スポーツ振興課長。</w:t>
      </w:r>
    </w:p>
    <w:p w14:paraId="26F8C480" w14:textId="77777777" w:rsidR="00D92539" w:rsidRDefault="00967207" w:rsidP="005F13F1">
      <w:pPr>
        <w:pStyle w:val="a3"/>
        <w:autoSpaceDE w:val="0"/>
        <w:autoSpaceDN w:val="0"/>
      </w:pPr>
      <w:r>
        <w:rPr>
          <w:rFonts w:hint="eastAsia"/>
          <w:sz w:val="21"/>
          <w:szCs w:val="21"/>
        </w:rPr>
        <w:t>○スポーツ振興課長（瀬尾善忠）</w:t>
      </w:r>
    </w:p>
    <w:p w14:paraId="30972A5C" w14:textId="77777777" w:rsidR="00D92539" w:rsidRDefault="00967207" w:rsidP="005F13F1">
      <w:pPr>
        <w:pStyle w:val="a3"/>
        <w:autoSpaceDE w:val="0"/>
        <w:autoSpaceDN w:val="0"/>
      </w:pPr>
      <w:r>
        <w:rPr>
          <w:rFonts w:hint="eastAsia"/>
          <w:sz w:val="21"/>
          <w:szCs w:val="21"/>
        </w:rPr>
        <w:t xml:space="preserve">　今回の事業内容につきましては、公募をかけ事業者に効果的な実施方法を提案していただくプロポーザルによる委託契約を予定いたしております。</w:t>
      </w:r>
    </w:p>
    <w:p w14:paraId="3240C651" w14:textId="77777777" w:rsidR="00D92539" w:rsidRDefault="00967207" w:rsidP="005F13F1">
      <w:pPr>
        <w:pStyle w:val="a3"/>
        <w:autoSpaceDE w:val="0"/>
        <w:autoSpaceDN w:val="0"/>
      </w:pPr>
      <w:r>
        <w:rPr>
          <w:rFonts w:hint="eastAsia"/>
          <w:sz w:val="21"/>
          <w:szCs w:val="21"/>
        </w:rPr>
        <w:t>○議長（江口　徹）</w:t>
      </w:r>
    </w:p>
    <w:p w14:paraId="7A04E26C" w14:textId="77777777" w:rsidR="00D92539" w:rsidRDefault="00967207" w:rsidP="005F13F1">
      <w:pPr>
        <w:pStyle w:val="a3"/>
        <w:autoSpaceDE w:val="0"/>
        <w:autoSpaceDN w:val="0"/>
      </w:pPr>
      <w:r>
        <w:rPr>
          <w:rFonts w:hint="eastAsia"/>
          <w:sz w:val="21"/>
          <w:szCs w:val="21"/>
        </w:rPr>
        <w:t xml:space="preserve">　１１番　川上直喜議員。</w:t>
      </w:r>
    </w:p>
    <w:p w14:paraId="286F30A3" w14:textId="77777777" w:rsidR="00D92539" w:rsidRDefault="00967207" w:rsidP="005F13F1">
      <w:pPr>
        <w:pStyle w:val="a3"/>
        <w:autoSpaceDE w:val="0"/>
        <w:autoSpaceDN w:val="0"/>
      </w:pPr>
      <w:r>
        <w:rPr>
          <w:rFonts w:hint="eastAsia"/>
          <w:sz w:val="21"/>
          <w:szCs w:val="21"/>
        </w:rPr>
        <w:t>○１１番（川上直喜）</w:t>
      </w:r>
    </w:p>
    <w:p w14:paraId="4CA9AA2A" w14:textId="77777777" w:rsidR="00D92539" w:rsidRDefault="00967207" w:rsidP="005F13F1">
      <w:pPr>
        <w:pStyle w:val="a3"/>
        <w:autoSpaceDE w:val="0"/>
        <w:autoSpaceDN w:val="0"/>
      </w:pPr>
      <w:r>
        <w:rPr>
          <w:rFonts w:hint="eastAsia"/>
          <w:sz w:val="21"/>
          <w:szCs w:val="21"/>
        </w:rPr>
        <w:t xml:space="preserve">　スケジュールをお尋ねしときます。</w:t>
      </w:r>
    </w:p>
    <w:p w14:paraId="23F1FC01" w14:textId="77777777" w:rsidR="00D92539" w:rsidRDefault="00967207" w:rsidP="005F13F1">
      <w:pPr>
        <w:pStyle w:val="a3"/>
        <w:autoSpaceDE w:val="0"/>
        <w:autoSpaceDN w:val="0"/>
      </w:pPr>
      <w:r>
        <w:rPr>
          <w:rFonts w:hint="eastAsia"/>
          <w:sz w:val="21"/>
          <w:szCs w:val="21"/>
        </w:rPr>
        <w:t>○議長（江口　徹）</w:t>
      </w:r>
    </w:p>
    <w:p w14:paraId="155D77AD" w14:textId="77777777" w:rsidR="00D92539" w:rsidRDefault="00967207" w:rsidP="005F13F1">
      <w:pPr>
        <w:pStyle w:val="a3"/>
        <w:autoSpaceDE w:val="0"/>
        <w:autoSpaceDN w:val="0"/>
      </w:pPr>
      <w:r>
        <w:rPr>
          <w:rFonts w:hint="eastAsia"/>
          <w:sz w:val="21"/>
          <w:szCs w:val="21"/>
        </w:rPr>
        <w:t xml:space="preserve">　スポーツ振興課長。</w:t>
      </w:r>
    </w:p>
    <w:p w14:paraId="3DC4DC00" w14:textId="77777777" w:rsidR="00D92539" w:rsidRDefault="00967207" w:rsidP="005F13F1">
      <w:pPr>
        <w:pStyle w:val="a3"/>
        <w:autoSpaceDE w:val="0"/>
        <w:autoSpaceDN w:val="0"/>
      </w:pPr>
      <w:r>
        <w:rPr>
          <w:rFonts w:hint="eastAsia"/>
          <w:sz w:val="21"/>
          <w:szCs w:val="21"/>
        </w:rPr>
        <w:t>○スポーツ振興課長（瀬尾善忠）</w:t>
      </w:r>
    </w:p>
    <w:p w14:paraId="4438AFA9" w14:textId="77777777" w:rsidR="00D92539" w:rsidRDefault="00967207" w:rsidP="005F13F1">
      <w:pPr>
        <w:pStyle w:val="a3"/>
        <w:autoSpaceDE w:val="0"/>
        <w:autoSpaceDN w:val="0"/>
      </w:pPr>
      <w:r>
        <w:rPr>
          <w:rFonts w:hint="eastAsia"/>
          <w:sz w:val="21"/>
          <w:szCs w:val="21"/>
        </w:rPr>
        <w:t xml:space="preserve">　今回この補正予算が通過した後、早急に１０月に入ったところで公募をかけたいと考えております。</w:t>
      </w:r>
    </w:p>
    <w:p w14:paraId="4DB7C10F" w14:textId="77777777" w:rsidR="00D92539" w:rsidRDefault="00967207" w:rsidP="005F13F1">
      <w:pPr>
        <w:pStyle w:val="a3"/>
        <w:autoSpaceDE w:val="0"/>
        <w:autoSpaceDN w:val="0"/>
      </w:pPr>
      <w:r>
        <w:rPr>
          <w:rFonts w:hint="eastAsia"/>
          <w:sz w:val="21"/>
          <w:szCs w:val="21"/>
        </w:rPr>
        <w:t>○議長（江口　徹）</w:t>
      </w:r>
    </w:p>
    <w:p w14:paraId="1D762E0C" w14:textId="77777777" w:rsidR="00D92539" w:rsidRDefault="00967207" w:rsidP="005F13F1">
      <w:pPr>
        <w:pStyle w:val="a3"/>
        <w:autoSpaceDE w:val="0"/>
        <w:autoSpaceDN w:val="0"/>
      </w:pPr>
      <w:r>
        <w:rPr>
          <w:rFonts w:hint="eastAsia"/>
          <w:sz w:val="21"/>
          <w:szCs w:val="21"/>
        </w:rPr>
        <w:t xml:space="preserve">　１１番　川上直喜議員。</w:t>
      </w:r>
    </w:p>
    <w:p w14:paraId="59D154C7" w14:textId="77777777" w:rsidR="00D92539" w:rsidRDefault="00967207" w:rsidP="005F13F1">
      <w:pPr>
        <w:pStyle w:val="a3"/>
        <w:autoSpaceDE w:val="0"/>
        <w:autoSpaceDN w:val="0"/>
      </w:pPr>
      <w:r>
        <w:rPr>
          <w:rFonts w:hint="eastAsia"/>
          <w:sz w:val="21"/>
          <w:szCs w:val="21"/>
        </w:rPr>
        <w:t>○１１番（川上直喜）</w:t>
      </w:r>
    </w:p>
    <w:p w14:paraId="4EAE4F00" w14:textId="77777777" w:rsidR="00D92539" w:rsidRDefault="00967207" w:rsidP="005F13F1">
      <w:pPr>
        <w:pStyle w:val="a3"/>
        <w:autoSpaceDE w:val="0"/>
        <w:autoSpaceDN w:val="0"/>
      </w:pPr>
      <w:r>
        <w:rPr>
          <w:rFonts w:hint="eastAsia"/>
          <w:sz w:val="21"/>
          <w:szCs w:val="21"/>
        </w:rPr>
        <w:t xml:space="preserve">　事業実施のほうのスケジュールはまだ分からないでしょうか、イメージは。</w:t>
      </w:r>
    </w:p>
    <w:p w14:paraId="1019A4BF" w14:textId="77777777" w:rsidR="00D92539" w:rsidRDefault="00967207" w:rsidP="005F13F1">
      <w:pPr>
        <w:pStyle w:val="a3"/>
        <w:autoSpaceDE w:val="0"/>
        <w:autoSpaceDN w:val="0"/>
      </w:pPr>
      <w:r>
        <w:rPr>
          <w:rFonts w:hint="eastAsia"/>
          <w:sz w:val="21"/>
          <w:szCs w:val="21"/>
        </w:rPr>
        <w:t>○議長（江口　徹）</w:t>
      </w:r>
    </w:p>
    <w:p w14:paraId="42D1DC86" w14:textId="77777777" w:rsidR="00D92539" w:rsidRDefault="00967207" w:rsidP="005F13F1">
      <w:pPr>
        <w:pStyle w:val="a3"/>
        <w:autoSpaceDE w:val="0"/>
        <w:autoSpaceDN w:val="0"/>
      </w:pPr>
      <w:r>
        <w:rPr>
          <w:rFonts w:hint="eastAsia"/>
          <w:sz w:val="21"/>
          <w:szCs w:val="21"/>
        </w:rPr>
        <w:t xml:space="preserve">　スポーツ振興課長。</w:t>
      </w:r>
    </w:p>
    <w:p w14:paraId="0805CFCF" w14:textId="77777777" w:rsidR="00D92539" w:rsidRDefault="00967207" w:rsidP="005F13F1">
      <w:pPr>
        <w:pStyle w:val="a3"/>
        <w:autoSpaceDE w:val="0"/>
        <w:autoSpaceDN w:val="0"/>
      </w:pPr>
      <w:r>
        <w:rPr>
          <w:rFonts w:hint="eastAsia"/>
          <w:sz w:val="21"/>
          <w:szCs w:val="21"/>
        </w:rPr>
        <w:t>○スポーツ振興課長（瀬尾善忠）</w:t>
      </w:r>
    </w:p>
    <w:p w14:paraId="6201E47B" w14:textId="77777777" w:rsidR="00D92539" w:rsidRDefault="00967207" w:rsidP="005F13F1">
      <w:pPr>
        <w:pStyle w:val="a3"/>
        <w:autoSpaceDE w:val="0"/>
        <w:autoSpaceDN w:val="0"/>
      </w:pPr>
      <w:r>
        <w:rPr>
          <w:rFonts w:hint="eastAsia"/>
          <w:sz w:val="21"/>
          <w:szCs w:val="21"/>
        </w:rPr>
        <w:t xml:space="preserve">　詳細については、まだ決まっておりません。</w:t>
      </w:r>
    </w:p>
    <w:p w14:paraId="7DA729EE" w14:textId="77777777" w:rsidR="00D92539" w:rsidRDefault="00967207" w:rsidP="005F13F1">
      <w:pPr>
        <w:pStyle w:val="a3"/>
        <w:autoSpaceDE w:val="0"/>
        <w:autoSpaceDN w:val="0"/>
      </w:pPr>
      <w:r>
        <w:rPr>
          <w:rFonts w:hint="eastAsia"/>
          <w:sz w:val="21"/>
          <w:szCs w:val="21"/>
        </w:rPr>
        <w:t>○議長（江口　徹）</w:t>
      </w:r>
    </w:p>
    <w:p w14:paraId="11009B35" w14:textId="77777777" w:rsidR="00D92539" w:rsidRDefault="00967207" w:rsidP="005F13F1">
      <w:pPr>
        <w:pStyle w:val="a3"/>
        <w:autoSpaceDE w:val="0"/>
        <w:autoSpaceDN w:val="0"/>
      </w:pPr>
      <w:r>
        <w:rPr>
          <w:rFonts w:hint="eastAsia"/>
          <w:sz w:val="21"/>
          <w:szCs w:val="21"/>
        </w:rPr>
        <w:t xml:space="preserve">　１１番　川上直喜議員。</w:t>
      </w:r>
    </w:p>
    <w:p w14:paraId="5F4EEA96" w14:textId="77777777" w:rsidR="00D92539" w:rsidRDefault="00967207" w:rsidP="005F13F1">
      <w:pPr>
        <w:pStyle w:val="a3"/>
        <w:autoSpaceDE w:val="0"/>
        <w:autoSpaceDN w:val="0"/>
      </w:pPr>
      <w:r>
        <w:rPr>
          <w:rFonts w:hint="eastAsia"/>
          <w:sz w:val="21"/>
          <w:szCs w:val="21"/>
        </w:rPr>
        <w:t>○１１番（川上直喜）</w:t>
      </w:r>
    </w:p>
    <w:p w14:paraId="718A6E61" w14:textId="77777777" w:rsidR="00D92539" w:rsidRDefault="00967207" w:rsidP="005F13F1">
      <w:pPr>
        <w:pStyle w:val="a3"/>
        <w:autoSpaceDE w:val="0"/>
        <w:autoSpaceDN w:val="0"/>
      </w:pPr>
      <w:r>
        <w:rPr>
          <w:rFonts w:hint="eastAsia"/>
          <w:sz w:val="21"/>
          <w:szCs w:val="21"/>
        </w:rPr>
        <w:t xml:space="preserve">　年度中ということでしょうか。</w:t>
      </w:r>
    </w:p>
    <w:p w14:paraId="66B98309" w14:textId="77777777" w:rsidR="00D92539" w:rsidRDefault="00967207" w:rsidP="005F13F1">
      <w:pPr>
        <w:pStyle w:val="a3"/>
        <w:autoSpaceDE w:val="0"/>
        <w:autoSpaceDN w:val="0"/>
      </w:pPr>
      <w:r>
        <w:rPr>
          <w:rFonts w:hint="eastAsia"/>
          <w:sz w:val="21"/>
          <w:szCs w:val="21"/>
        </w:rPr>
        <w:t>○議長（江口　徹）</w:t>
      </w:r>
    </w:p>
    <w:p w14:paraId="75E4DD96" w14:textId="77777777" w:rsidR="00D92539" w:rsidRDefault="00967207" w:rsidP="005F13F1">
      <w:pPr>
        <w:pStyle w:val="a3"/>
        <w:autoSpaceDE w:val="0"/>
        <w:autoSpaceDN w:val="0"/>
      </w:pPr>
      <w:r>
        <w:rPr>
          <w:rFonts w:hint="eastAsia"/>
          <w:sz w:val="21"/>
          <w:szCs w:val="21"/>
        </w:rPr>
        <w:t xml:space="preserve">　スポーツ振興課長。</w:t>
      </w:r>
    </w:p>
    <w:p w14:paraId="6815C438" w14:textId="77777777" w:rsidR="00D92539" w:rsidRDefault="00967207" w:rsidP="005F13F1">
      <w:pPr>
        <w:pStyle w:val="a3"/>
        <w:autoSpaceDE w:val="0"/>
        <w:autoSpaceDN w:val="0"/>
      </w:pPr>
      <w:r>
        <w:rPr>
          <w:rFonts w:hint="eastAsia"/>
          <w:sz w:val="21"/>
          <w:szCs w:val="21"/>
        </w:rPr>
        <w:t>○スポーツ振興課長（瀬尾善忠）</w:t>
      </w:r>
    </w:p>
    <w:p w14:paraId="26157495" w14:textId="77777777" w:rsidR="00D92539" w:rsidRDefault="00967207" w:rsidP="005F13F1">
      <w:pPr>
        <w:pStyle w:val="a3"/>
        <w:autoSpaceDE w:val="0"/>
        <w:autoSpaceDN w:val="0"/>
      </w:pPr>
      <w:r>
        <w:rPr>
          <w:rFonts w:hint="eastAsia"/>
          <w:sz w:val="21"/>
          <w:szCs w:val="21"/>
        </w:rPr>
        <w:t xml:space="preserve">　終了するのは年度内に終了をする予定でございます。</w:t>
      </w:r>
    </w:p>
    <w:p w14:paraId="2026429C" w14:textId="77777777" w:rsidR="00D92539" w:rsidRDefault="00967207" w:rsidP="005F13F1">
      <w:pPr>
        <w:pStyle w:val="a3"/>
        <w:autoSpaceDE w:val="0"/>
        <w:autoSpaceDN w:val="0"/>
      </w:pPr>
      <w:r>
        <w:rPr>
          <w:rFonts w:hint="eastAsia"/>
          <w:sz w:val="21"/>
          <w:szCs w:val="21"/>
        </w:rPr>
        <w:t>○議長（江口　徹）</w:t>
      </w:r>
    </w:p>
    <w:p w14:paraId="76D62346" w14:textId="77777777" w:rsidR="00D92539" w:rsidRPr="0066200F" w:rsidRDefault="00967207" w:rsidP="005F13F1">
      <w:pPr>
        <w:pStyle w:val="a3"/>
        <w:autoSpaceDE w:val="0"/>
        <w:autoSpaceDN w:val="0"/>
      </w:pPr>
      <w:r>
        <w:rPr>
          <w:rFonts w:hint="eastAsia"/>
          <w:sz w:val="21"/>
          <w:szCs w:val="21"/>
        </w:rPr>
        <w:t xml:space="preserve">　質疑を終結いたします。暫時休憩いたします。</w:t>
      </w:r>
    </w:p>
    <w:p w14:paraId="10143503" w14:textId="77777777" w:rsidR="0066200F" w:rsidRPr="003D36F9" w:rsidRDefault="0066200F">
      <w:pPr>
        <w:autoSpaceDE w:val="0"/>
        <w:autoSpaceDN w:val="0"/>
      </w:pPr>
    </w:p>
    <w:p w14:paraId="72425BE0" w14:textId="77777777" w:rsidR="0066200F" w:rsidRPr="007B6567" w:rsidRDefault="00967207">
      <w:pPr>
        <w:jc w:val="center"/>
        <w:rPr>
          <w:sz w:val="21"/>
          <w:szCs w:val="21"/>
        </w:rPr>
      </w:pPr>
      <w:r w:rsidRPr="007B6567">
        <w:rPr>
          <w:rFonts w:hint="eastAsia"/>
          <w:sz w:val="21"/>
          <w:szCs w:val="21"/>
        </w:rPr>
        <w:t>午前</w:t>
      </w:r>
      <w:r w:rsidR="00EF7B6D">
        <w:rPr>
          <w:rFonts w:hint="eastAsia"/>
          <w:sz w:val="21"/>
          <w:szCs w:val="21"/>
        </w:rPr>
        <w:t>１１</w:t>
      </w:r>
      <w:r w:rsidRPr="007B6567">
        <w:rPr>
          <w:rFonts w:hint="eastAsia"/>
          <w:sz w:val="21"/>
          <w:szCs w:val="21"/>
        </w:rPr>
        <w:t>時</w:t>
      </w:r>
      <w:r w:rsidR="00EF7B6D">
        <w:rPr>
          <w:rFonts w:hint="eastAsia"/>
          <w:sz w:val="21"/>
          <w:szCs w:val="21"/>
        </w:rPr>
        <w:t>５５</w:t>
      </w:r>
      <w:r w:rsidRPr="007B6567">
        <w:rPr>
          <w:rFonts w:hint="eastAsia"/>
          <w:sz w:val="21"/>
          <w:szCs w:val="21"/>
        </w:rPr>
        <w:t>分　休憩</w:t>
      </w:r>
    </w:p>
    <w:p w14:paraId="76CB8B85" w14:textId="77777777" w:rsidR="0066200F" w:rsidRPr="00017E11" w:rsidRDefault="0066200F">
      <w:pPr>
        <w:jc w:val="center"/>
        <w:rPr>
          <w:sz w:val="21"/>
          <w:szCs w:val="21"/>
        </w:rPr>
      </w:pPr>
    </w:p>
    <w:p w14:paraId="79B463ED" w14:textId="77777777" w:rsidR="0066200F" w:rsidRPr="007B6567" w:rsidRDefault="006C7F6A">
      <w:pPr>
        <w:jc w:val="center"/>
        <w:rPr>
          <w:sz w:val="21"/>
          <w:szCs w:val="21"/>
        </w:rPr>
      </w:pPr>
      <w:r>
        <w:rPr>
          <w:rFonts w:hint="eastAsia"/>
          <w:sz w:val="21"/>
          <w:szCs w:val="21"/>
        </w:rPr>
        <w:t>午後　１</w:t>
      </w:r>
      <w:r w:rsidR="00967207" w:rsidRPr="007B6567">
        <w:rPr>
          <w:rFonts w:hint="eastAsia"/>
          <w:sz w:val="21"/>
          <w:szCs w:val="21"/>
        </w:rPr>
        <w:t>時</w:t>
      </w:r>
      <w:r>
        <w:rPr>
          <w:rFonts w:hint="eastAsia"/>
          <w:sz w:val="21"/>
          <w:szCs w:val="21"/>
        </w:rPr>
        <w:t>００</w:t>
      </w:r>
      <w:r w:rsidR="00967207" w:rsidRPr="007B6567">
        <w:rPr>
          <w:rFonts w:hint="eastAsia"/>
          <w:sz w:val="21"/>
          <w:szCs w:val="21"/>
        </w:rPr>
        <w:t>分　再開</w:t>
      </w:r>
    </w:p>
    <w:p w14:paraId="186A699F" w14:textId="77777777" w:rsidR="0066200F" w:rsidRDefault="0066200F">
      <w:pPr>
        <w:rPr>
          <w:sz w:val="21"/>
          <w:szCs w:val="21"/>
        </w:rPr>
      </w:pPr>
    </w:p>
    <w:p w14:paraId="4562A93E" w14:textId="77777777" w:rsidR="00967207" w:rsidRDefault="00967207" w:rsidP="005F13F1">
      <w:pPr>
        <w:pStyle w:val="a3"/>
        <w:autoSpaceDE w:val="0"/>
        <w:autoSpaceDN w:val="0"/>
      </w:pPr>
      <w:r>
        <w:rPr>
          <w:rFonts w:hint="eastAsia"/>
          <w:sz w:val="21"/>
          <w:szCs w:val="21"/>
        </w:rPr>
        <w:t>○議長（江口　徹）</w:t>
      </w:r>
    </w:p>
    <w:p w14:paraId="75037701" w14:textId="77777777" w:rsidR="00967207" w:rsidRDefault="00967207" w:rsidP="005F13F1">
      <w:pPr>
        <w:pStyle w:val="a3"/>
        <w:autoSpaceDE w:val="0"/>
        <w:autoSpaceDN w:val="0"/>
      </w:pPr>
      <w:r>
        <w:rPr>
          <w:rFonts w:hint="eastAsia"/>
          <w:sz w:val="21"/>
          <w:szCs w:val="21"/>
        </w:rPr>
        <w:t xml:space="preserve">　本会議を再開いたします。「議案第５３号」及び「議案第５４号」、以上２件については関連があるため一括して質疑を行います。１１番　川上直喜議員の質疑を許します。１１番　川上直喜議員。</w:t>
      </w:r>
    </w:p>
    <w:p w14:paraId="20F94625" w14:textId="77777777" w:rsidR="00967207" w:rsidRDefault="00967207" w:rsidP="005F13F1">
      <w:pPr>
        <w:pStyle w:val="a3"/>
        <w:autoSpaceDE w:val="0"/>
        <w:autoSpaceDN w:val="0"/>
      </w:pPr>
      <w:r>
        <w:rPr>
          <w:rFonts w:hint="eastAsia"/>
          <w:sz w:val="21"/>
          <w:szCs w:val="21"/>
        </w:rPr>
        <w:t>○１１番（川上直喜）</w:t>
      </w:r>
    </w:p>
    <w:p w14:paraId="1604B8C2" w14:textId="2F515D7A" w:rsidR="00967207" w:rsidRDefault="00967207" w:rsidP="005F13F1">
      <w:pPr>
        <w:pStyle w:val="a3"/>
        <w:autoSpaceDE w:val="0"/>
        <w:autoSpaceDN w:val="0"/>
      </w:pPr>
      <w:r>
        <w:rPr>
          <w:rFonts w:hint="eastAsia"/>
          <w:sz w:val="21"/>
          <w:szCs w:val="21"/>
        </w:rPr>
        <w:t xml:space="preserve">　まず、「議案第５３号</w:t>
      </w:r>
      <w:r w:rsidR="00CE7A8A">
        <w:rPr>
          <w:rFonts w:hint="eastAsia"/>
          <w:sz w:val="21"/>
          <w:szCs w:val="21"/>
        </w:rPr>
        <w:t>」</w:t>
      </w:r>
      <w:r>
        <w:rPr>
          <w:rFonts w:hint="eastAsia"/>
          <w:sz w:val="21"/>
          <w:szCs w:val="21"/>
        </w:rPr>
        <w:t>飯塚市水道事業会計補正予算（第１号）についてお尋ねをします。補正予算書５ページ、料金システム改修委託料４５９万３千円です。改修の目的を伺います。</w:t>
      </w:r>
    </w:p>
    <w:p w14:paraId="4E30B09C" w14:textId="77777777" w:rsidR="00967207" w:rsidRDefault="00967207" w:rsidP="005F13F1">
      <w:pPr>
        <w:pStyle w:val="a3"/>
        <w:autoSpaceDE w:val="0"/>
        <w:autoSpaceDN w:val="0"/>
      </w:pPr>
      <w:r>
        <w:rPr>
          <w:rFonts w:hint="eastAsia"/>
          <w:sz w:val="21"/>
          <w:szCs w:val="21"/>
        </w:rPr>
        <w:t>○議長（江口　徹）</w:t>
      </w:r>
    </w:p>
    <w:p w14:paraId="3CF42B1C" w14:textId="77777777" w:rsidR="00967207" w:rsidRDefault="00967207" w:rsidP="005F13F1">
      <w:pPr>
        <w:pStyle w:val="a3"/>
        <w:autoSpaceDE w:val="0"/>
        <w:autoSpaceDN w:val="0"/>
      </w:pPr>
      <w:r>
        <w:rPr>
          <w:rFonts w:hint="eastAsia"/>
          <w:sz w:val="21"/>
          <w:szCs w:val="21"/>
        </w:rPr>
        <w:t xml:space="preserve">　企業管理課長。</w:t>
      </w:r>
    </w:p>
    <w:p w14:paraId="7E26B439" w14:textId="77777777" w:rsidR="00967207" w:rsidRDefault="00967207" w:rsidP="005F13F1">
      <w:pPr>
        <w:pStyle w:val="a3"/>
        <w:autoSpaceDE w:val="0"/>
        <w:autoSpaceDN w:val="0"/>
      </w:pPr>
      <w:r>
        <w:rPr>
          <w:rFonts w:hint="eastAsia"/>
          <w:sz w:val="21"/>
          <w:szCs w:val="21"/>
        </w:rPr>
        <w:t>○企業管理課長（田中善広）</w:t>
      </w:r>
    </w:p>
    <w:p w14:paraId="2DDCF3DB" w14:textId="219681F2" w:rsidR="00967207" w:rsidRDefault="00967207" w:rsidP="005F13F1">
      <w:pPr>
        <w:pStyle w:val="a3"/>
        <w:autoSpaceDE w:val="0"/>
        <w:autoSpaceDN w:val="0"/>
      </w:pPr>
      <w:r>
        <w:rPr>
          <w:rFonts w:hint="eastAsia"/>
          <w:sz w:val="21"/>
          <w:szCs w:val="21"/>
        </w:rPr>
        <w:t xml:space="preserve">　今回計上させていただいておりますシステム改修につきましては、</w:t>
      </w:r>
      <w:r w:rsidR="00CE7A8A">
        <w:rPr>
          <w:rFonts w:hint="eastAsia"/>
          <w:sz w:val="21"/>
          <w:szCs w:val="21"/>
        </w:rPr>
        <w:t>「</w:t>
      </w:r>
      <w:r>
        <w:rPr>
          <w:rFonts w:hint="eastAsia"/>
          <w:sz w:val="21"/>
          <w:szCs w:val="21"/>
        </w:rPr>
        <w:t>議案第</w:t>
      </w:r>
      <w:r w:rsidR="00CE7A8A">
        <w:rPr>
          <w:rFonts w:hint="eastAsia"/>
          <w:sz w:val="21"/>
          <w:szCs w:val="21"/>
        </w:rPr>
        <w:t>５４</w:t>
      </w:r>
      <w:r>
        <w:rPr>
          <w:rFonts w:hint="eastAsia"/>
          <w:sz w:val="21"/>
          <w:szCs w:val="21"/>
        </w:rPr>
        <w:t>号</w:t>
      </w:r>
      <w:r w:rsidR="00CE7A8A">
        <w:rPr>
          <w:rFonts w:hint="eastAsia"/>
          <w:sz w:val="21"/>
          <w:szCs w:val="21"/>
        </w:rPr>
        <w:t>」</w:t>
      </w:r>
      <w:r>
        <w:rPr>
          <w:rFonts w:hint="eastAsia"/>
          <w:sz w:val="21"/>
          <w:szCs w:val="21"/>
        </w:rPr>
        <w:t>に関連しますけれども、口座振替の方法により納付する料金の特例廃止に伴う料金システム改修及び令和６年度より新たに導入いたしますキャッシュレス決済に係るシステム改修費として計上させていただいております。</w:t>
      </w:r>
    </w:p>
    <w:p w14:paraId="1083E9DC" w14:textId="77777777" w:rsidR="00967207" w:rsidRDefault="00967207" w:rsidP="005F13F1">
      <w:pPr>
        <w:pStyle w:val="a3"/>
        <w:autoSpaceDE w:val="0"/>
        <w:autoSpaceDN w:val="0"/>
      </w:pPr>
      <w:r>
        <w:rPr>
          <w:rFonts w:hint="eastAsia"/>
          <w:sz w:val="21"/>
          <w:szCs w:val="21"/>
        </w:rPr>
        <w:t>○議長（江口　徹）</w:t>
      </w:r>
    </w:p>
    <w:p w14:paraId="2FAF5379" w14:textId="77777777" w:rsidR="00967207" w:rsidRDefault="00967207" w:rsidP="005F13F1">
      <w:pPr>
        <w:pStyle w:val="a3"/>
        <w:autoSpaceDE w:val="0"/>
        <w:autoSpaceDN w:val="0"/>
      </w:pPr>
      <w:r>
        <w:rPr>
          <w:rFonts w:hint="eastAsia"/>
          <w:sz w:val="21"/>
          <w:szCs w:val="21"/>
        </w:rPr>
        <w:t xml:space="preserve">　１１番　川上直喜議員。</w:t>
      </w:r>
    </w:p>
    <w:p w14:paraId="7422056C" w14:textId="77777777" w:rsidR="00967207" w:rsidRDefault="00967207" w:rsidP="005F13F1">
      <w:pPr>
        <w:pStyle w:val="a3"/>
        <w:autoSpaceDE w:val="0"/>
        <w:autoSpaceDN w:val="0"/>
      </w:pPr>
      <w:r>
        <w:rPr>
          <w:rFonts w:hint="eastAsia"/>
          <w:sz w:val="21"/>
          <w:szCs w:val="21"/>
        </w:rPr>
        <w:t>○１１番（川上直喜）</w:t>
      </w:r>
    </w:p>
    <w:p w14:paraId="5836F07A" w14:textId="77777777" w:rsidR="00967207" w:rsidRDefault="00967207" w:rsidP="005F13F1">
      <w:pPr>
        <w:pStyle w:val="a3"/>
        <w:autoSpaceDE w:val="0"/>
        <w:autoSpaceDN w:val="0"/>
      </w:pPr>
      <w:r>
        <w:rPr>
          <w:rFonts w:hint="eastAsia"/>
          <w:sz w:val="21"/>
          <w:szCs w:val="21"/>
        </w:rPr>
        <w:t xml:space="preserve">　料金の特例というのはどういうことですか。</w:t>
      </w:r>
    </w:p>
    <w:p w14:paraId="4EB4560E" w14:textId="77777777" w:rsidR="00967207" w:rsidRDefault="00967207" w:rsidP="005F13F1">
      <w:pPr>
        <w:pStyle w:val="a3"/>
        <w:autoSpaceDE w:val="0"/>
        <w:autoSpaceDN w:val="0"/>
      </w:pPr>
      <w:r>
        <w:rPr>
          <w:rFonts w:hint="eastAsia"/>
          <w:sz w:val="21"/>
          <w:szCs w:val="21"/>
        </w:rPr>
        <w:t>○議長（江口　徹）</w:t>
      </w:r>
    </w:p>
    <w:p w14:paraId="775639D7" w14:textId="77777777" w:rsidR="00967207" w:rsidRDefault="00967207" w:rsidP="005F13F1">
      <w:pPr>
        <w:pStyle w:val="a3"/>
        <w:autoSpaceDE w:val="0"/>
        <w:autoSpaceDN w:val="0"/>
      </w:pPr>
      <w:r>
        <w:rPr>
          <w:rFonts w:hint="eastAsia"/>
          <w:sz w:val="21"/>
          <w:szCs w:val="21"/>
        </w:rPr>
        <w:t xml:space="preserve">　企業管理課長。</w:t>
      </w:r>
    </w:p>
    <w:p w14:paraId="41F5D661" w14:textId="77777777" w:rsidR="00967207" w:rsidRDefault="00967207" w:rsidP="005F13F1">
      <w:pPr>
        <w:pStyle w:val="a3"/>
        <w:autoSpaceDE w:val="0"/>
        <w:autoSpaceDN w:val="0"/>
      </w:pPr>
      <w:r>
        <w:rPr>
          <w:rFonts w:hint="eastAsia"/>
          <w:sz w:val="21"/>
          <w:szCs w:val="21"/>
        </w:rPr>
        <w:t>○企業管理課長（田中善広）</w:t>
      </w:r>
    </w:p>
    <w:p w14:paraId="0F2E2906" w14:textId="2603EAB8" w:rsidR="00967207" w:rsidRDefault="00967207" w:rsidP="005F13F1">
      <w:pPr>
        <w:pStyle w:val="a3"/>
        <w:autoSpaceDE w:val="0"/>
        <w:autoSpaceDN w:val="0"/>
      </w:pPr>
      <w:r>
        <w:rPr>
          <w:rFonts w:hint="eastAsia"/>
          <w:sz w:val="21"/>
          <w:szCs w:val="21"/>
        </w:rPr>
        <w:t xml:space="preserve">　料金の特例といいますのが、口座振替の方法により水道料金をお支払いいただいているお客様に対し水道料金</w:t>
      </w:r>
      <w:r w:rsidR="001C7A88">
        <w:rPr>
          <w:rFonts w:hint="eastAsia"/>
          <w:sz w:val="21"/>
          <w:szCs w:val="21"/>
        </w:rPr>
        <w:t>の</w:t>
      </w:r>
      <w:r>
        <w:rPr>
          <w:rFonts w:hint="eastAsia"/>
          <w:sz w:val="21"/>
          <w:szCs w:val="21"/>
        </w:rPr>
        <w:t>割引をさせていただいているものでございます。</w:t>
      </w:r>
    </w:p>
    <w:p w14:paraId="78E8803A" w14:textId="77777777" w:rsidR="00967207" w:rsidRDefault="00967207" w:rsidP="005F13F1">
      <w:pPr>
        <w:pStyle w:val="a3"/>
        <w:autoSpaceDE w:val="0"/>
        <w:autoSpaceDN w:val="0"/>
      </w:pPr>
      <w:r>
        <w:rPr>
          <w:rFonts w:hint="eastAsia"/>
          <w:sz w:val="21"/>
          <w:szCs w:val="21"/>
        </w:rPr>
        <w:t>○議長（江口　徹）</w:t>
      </w:r>
    </w:p>
    <w:p w14:paraId="0A8C21FE" w14:textId="77777777" w:rsidR="00967207" w:rsidRDefault="00967207" w:rsidP="005F13F1">
      <w:pPr>
        <w:pStyle w:val="a3"/>
        <w:autoSpaceDE w:val="0"/>
        <w:autoSpaceDN w:val="0"/>
      </w:pPr>
      <w:r>
        <w:rPr>
          <w:rFonts w:hint="eastAsia"/>
          <w:sz w:val="21"/>
          <w:szCs w:val="21"/>
        </w:rPr>
        <w:t xml:space="preserve">　１１番　川上直喜議員。</w:t>
      </w:r>
    </w:p>
    <w:p w14:paraId="3D00B68F" w14:textId="77777777" w:rsidR="00967207" w:rsidRDefault="00967207" w:rsidP="005F13F1">
      <w:pPr>
        <w:pStyle w:val="a3"/>
        <w:autoSpaceDE w:val="0"/>
        <w:autoSpaceDN w:val="0"/>
      </w:pPr>
      <w:r>
        <w:rPr>
          <w:rFonts w:hint="eastAsia"/>
          <w:sz w:val="21"/>
          <w:szCs w:val="21"/>
        </w:rPr>
        <w:t>○１１番（川上直喜）</w:t>
      </w:r>
    </w:p>
    <w:p w14:paraId="5F686902" w14:textId="6920C747" w:rsidR="00967207" w:rsidRDefault="00967207" w:rsidP="005F13F1">
      <w:pPr>
        <w:pStyle w:val="a3"/>
        <w:autoSpaceDE w:val="0"/>
        <w:autoSpaceDN w:val="0"/>
      </w:pPr>
      <w:r>
        <w:rPr>
          <w:rFonts w:hint="eastAsia"/>
          <w:sz w:val="21"/>
          <w:szCs w:val="21"/>
        </w:rPr>
        <w:t xml:space="preserve">　それを廃止しようというためのシステム改修と</w:t>
      </w:r>
      <w:r w:rsidR="001C7A88">
        <w:rPr>
          <w:rFonts w:hint="eastAsia"/>
          <w:sz w:val="21"/>
          <w:szCs w:val="21"/>
        </w:rPr>
        <w:t>、</w:t>
      </w:r>
      <w:r>
        <w:rPr>
          <w:rFonts w:hint="eastAsia"/>
          <w:sz w:val="21"/>
          <w:szCs w:val="21"/>
        </w:rPr>
        <w:t>一つはね。この委託なんですけれども、どこに委託する予定ですか。</w:t>
      </w:r>
    </w:p>
    <w:p w14:paraId="4391627E" w14:textId="77777777" w:rsidR="00967207" w:rsidRDefault="00967207" w:rsidP="005F13F1">
      <w:pPr>
        <w:pStyle w:val="a3"/>
        <w:autoSpaceDE w:val="0"/>
        <w:autoSpaceDN w:val="0"/>
      </w:pPr>
      <w:r>
        <w:rPr>
          <w:rFonts w:hint="eastAsia"/>
          <w:sz w:val="21"/>
          <w:szCs w:val="21"/>
        </w:rPr>
        <w:t>○議長（江口　徹）</w:t>
      </w:r>
    </w:p>
    <w:p w14:paraId="3B7C63C6" w14:textId="77777777" w:rsidR="00967207" w:rsidRDefault="00967207" w:rsidP="005F13F1">
      <w:pPr>
        <w:pStyle w:val="a3"/>
        <w:autoSpaceDE w:val="0"/>
        <w:autoSpaceDN w:val="0"/>
      </w:pPr>
      <w:r>
        <w:rPr>
          <w:rFonts w:hint="eastAsia"/>
          <w:sz w:val="21"/>
          <w:szCs w:val="21"/>
        </w:rPr>
        <w:t xml:space="preserve">　企業管理課長。</w:t>
      </w:r>
    </w:p>
    <w:p w14:paraId="2E0C8144" w14:textId="77777777" w:rsidR="00967207" w:rsidRDefault="00967207" w:rsidP="005F13F1">
      <w:pPr>
        <w:pStyle w:val="a3"/>
        <w:autoSpaceDE w:val="0"/>
        <w:autoSpaceDN w:val="0"/>
      </w:pPr>
      <w:r>
        <w:rPr>
          <w:rFonts w:hint="eastAsia"/>
          <w:sz w:val="21"/>
          <w:szCs w:val="21"/>
        </w:rPr>
        <w:t>○企業管理課長（田中善広）</w:t>
      </w:r>
    </w:p>
    <w:p w14:paraId="30C7DB7B" w14:textId="77777777" w:rsidR="00967207" w:rsidRDefault="00967207" w:rsidP="005F13F1">
      <w:pPr>
        <w:pStyle w:val="a3"/>
        <w:autoSpaceDE w:val="0"/>
        <w:autoSpaceDN w:val="0"/>
      </w:pPr>
      <w:r>
        <w:rPr>
          <w:rFonts w:hint="eastAsia"/>
          <w:sz w:val="21"/>
          <w:szCs w:val="21"/>
        </w:rPr>
        <w:t xml:space="preserve">　現</w:t>
      </w:r>
      <w:r w:rsidR="00861BE0">
        <w:rPr>
          <w:rFonts w:hint="eastAsia"/>
          <w:sz w:val="21"/>
          <w:szCs w:val="21"/>
        </w:rPr>
        <w:t>在の水道施設運転管理及び料金収納等業務の委託先でございますケイ・イー・エス第一</w:t>
      </w:r>
      <w:r>
        <w:rPr>
          <w:rFonts w:hint="eastAsia"/>
          <w:sz w:val="21"/>
          <w:szCs w:val="21"/>
        </w:rPr>
        <w:t>環境共同企業体となります。</w:t>
      </w:r>
    </w:p>
    <w:p w14:paraId="7E3BC5FC" w14:textId="77777777" w:rsidR="00967207" w:rsidRDefault="00967207" w:rsidP="005F13F1">
      <w:pPr>
        <w:pStyle w:val="a3"/>
        <w:autoSpaceDE w:val="0"/>
        <w:autoSpaceDN w:val="0"/>
      </w:pPr>
      <w:r>
        <w:rPr>
          <w:rFonts w:hint="eastAsia"/>
          <w:sz w:val="21"/>
          <w:szCs w:val="21"/>
        </w:rPr>
        <w:t>○議長（江口　徹）</w:t>
      </w:r>
    </w:p>
    <w:p w14:paraId="56275F9D" w14:textId="77777777" w:rsidR="00967207" w:rsidRDefault="00967207" w:rsidP="005F13F1">
      <w:pPr>
        <w:pStyle w:val="a3"/>
        <w:autoSpaceDE w:val="0"/>
        <w:autoSpaceDN w:val="0"/>
      </w:pPr>
      <w:r>
        <w:rPr>
          <w:rFonts w:hint="eastAsia"/>
          <w:sz w:val="21"/>
          <w:szCs w:val="21"/>
        </w:rPr>
        <w:t xml:space="preserve">　１１番　川上直喜議員。</w:t>
      </w:r>
    </w:p>
    <w:p w14:paraId="3F8BE8AC" w14:textId="77777777" w:rsidR="00967207" w:rsidRDefault="00967207" w:rsidP="005F13F1">
      <w:pPr>
        <w:pStyle w:val="a3"/>
        <w:autoSpaceDE w:val="0"/>
        <w:autoSpaceDN w:val="0"/>
      </w:pPr>
      <w:r>
        <w:rPr>
          <w:rFonts w:hint="eastAsia"/>
          <w:sz w:val="21"/>
          <w:szCs w:val="21"/>
        </w:rPr>
        <w:t>○１１番（川上直喜）</w:t>
      </w:r>
    </w:p>
    <w:p w14:paraId="7569D1C4" w14:textId="77777777" w:rsidR="00967207" w:rsidRDefault="00967207" w:rsidP="005F13F1">
      <w:pPr>
        <w:pStyle w:val="a3"/>
        <w:autoSpaceDE w:val="0"/>
        <w:autoSpaceDN w:val="0"/>
      </w:pPr>
      <w:r>
        <w:rPr>
          <w:rFonts w:hint="eastAsia"/>
          <w:sz w:val="21"/>
          <w:szCs w:val="21"/>
        </w:rPr>
        <w:t xml:space="preserve">　それは随意契約をするということですね。根拠は何ですか。</w:t>
      </w:r>
    </w:p>
    <w:p w14:paraId="77A150C0" w14:textId="77777777" w:rsidR="00967207" w:rsidRDefault="00967207" w:rsidP="005F13F1">
      <w:pPr>
        <w:pStyle w:val="a3"/>
        <w:autoSpaceDE w:val="0"/>
        <w:autoSpaceDN w:val="0"/>
      </w:pPr>
      <w:r>
        <w:rPr>
          <w:rFonts w:hint="eastAsia"/>
          <w:sz w:val="21"/>
          <w:szCs w:val="21"/>
        </w:rPr>
        <w:t>○議長（江口　徹）</w:t>
      </w:r>
    </w:p>
    <w:p w14:paraId="02A3BC08" w14:textId="77777777" w:rsidR="00967207" w:rsidRDefault="00967207" w:rsidP="005F13F1">
      <w:pPr>
        <w:pStyle w:val="a3"/>
        <w:autoSpaceDE w:val="0"/>
        <w:autoSpaceDN w:val="0"/>
      </w:pPr>
      <w:r>
        <w:rPr>
          <w:rFonts w:hint="eastAsia"/>
          <w:sz w:val="21"/>
          <w:szCs w:val="21"/>
        </w:rPr>
        <w:t xml:space="preserve">　企業管理課長。</w:t>
      </w:r>
    </w:p>
    <w:p w14:paraId="5E713022" w14:textId="77777777" w:rsidR="00967207" w:rsidRDefault="00967207" w:rsidP="005F13F1">
      <w:pPr>
        <w:pStyle w:val="a3"/>
        <w:autoSpaceDE w:val="0"/>
        <w:autoSpaceDN w:val="0"/>
      </w:pPr>
      <w:r>
        <w:rPr>
          <w:rFonts w:hint="eastAsia"/>
          <w:sz w:val="21"/>
          <w:szCs w:val="21"/>
        </w:rPr>
        <w:t>○企業管理課長（田中善広）</w:t>
      </w:r>
    </w:p>
    <w:p w14:paraId="37506F28" w14:textId="77777777" w:rsidR="00967207" w:rsidRDefault="00967207" w:rsidP="005F13F1">
      <w:pPr>
        <w:pStyle w:val="a3"/>
        <w:autoSpaceDE w:val="0"/>
        <w:autoSpaceDN w:val="0"/>
      </w:pPr>
      <w:r>
        <w:rPr>
          <w:rFonts w:hint="eastAsia"/>
          <w:sz w:val="21"/>
          <w:szCs w:val="21"/>
        </w:rPr>
        <w:t xml:space="preserve">　この料金収納等業務にかかりますこちらの料金システム、こちらのほうは実際に改修</w:t>
      </w:r>
      <w:r w:rsidR="006453D1">
        <w:rPr>
          <w:rFonts w:hint="eastAsia"/>
          <w:sz w:val="21"/>
          <w:szCs w:val="21"/>
        </w:rPr>
        <w:t>を行うものということで、このシステムの開発事業者であります第一</w:t>
      </w:r>
      <w:r>
        <w:rPr>
          <w:rFonts w:hint="eastAsia"/>
          <w:sz w:val="21"/>
          <w:szCs w:val="21"/>
        </w:rPr>
        <w:t>環境株式会社と契約をするような形になろうかと思います。</w:t>
      </w:r>
    </w:p>
    <w:p w14:paraId="23C5241B" w14:textId="77777777" w:rsidR="00967207" w:rsidRDefault="00967207" w:rsidP="005F13F1">
      <w:pPr>
        <w:pStyle w:val="a3"/>
        <w:autoSpaceDE w:val="0"/>
        <w:autoSpaceDN w:val="0"/>
      </w:pPr>
      <w:r>
        <w:rPr>
          <w:rFonts w:hint="eastAsia"/>
          <w:sz w:val="21"/>
          <w:szCs w:val="21"/>
        </w:rPr>
        <w:t>○議長（江口　徹）</w:t>
      </w:r>
    </w:p>
    <w:p w14:paraId="5D06D9BA" w14:textId="77777777" w:rsidR="00967207" w:rsidRDefault="00967207" w:rsidP="005F13F1">
      <w:pPr>
        <w:pStyle w:val="a3"/>
        <w:autoSpaceDE w:val="0"/>
        <w:autoSpaceDN w:val="0"/>
      </w:pPr>
      <w:r>
        <w:rPr>
          <w:rFonts w:hint="eastAsia"/>
          <w:sz w:val="21"/>
          <w:szCs w:val="21"/>
        </w:rPr>
        <w:t xml:space="preserve">　１１番　川上直喜議員。</w:t>
      </w:r>
    </w:p>
    <w:p w14:paraId="6ADB9E11" w14:textId="77777777" w:rsidR="00967207" w:rsidRDefault="00967207" w:rsidP="005F13F1">
      <w:pPr>
        <w:pStyle w:val="a3"/>
        <w:autoSpaceDE w:val="0"/>
        <w:autoSpaceDN w:val="0"/>
      </w:pPr>
      <w:r>
        <w:rPr>
          <w:rFonts w:hint="eastAsia"/>
          <w:sz w:val="21"/>
          <w:szCs w:val="21"/>
        </w:rPr>
        <w:t>○１１番（川上直喜）</w:t>
      </w:r>
    </w:p>
    <w:p w14:paraId="064BE8CB" w14:textId="77777777" w:rsidR="00967207" w:rsidRDefault="00967207" w:rsidP="005F13F1">
      <w:pPr>
        <w:pStyle w:val="a3"/>
        <w:autoSpaceDE w:val="0"/>
        <w:autoSpaceDN w:val="0"/>
      </w:pPr>
      <w:r>
        <w:rPr>
          <w:rFonts w:hint="eastAsia"/>
          <w:sz w:val="21"/>
          <w:szCs w:val="21"/>
        </w:rPr>
        <w:t xml:space="preserve">　この４５９万３千円の金額の根拠を伺います。</w:t>
      </w:r>
    </w:p>
    <w:p w14:paraId="292E558A" w14:textId="77777777" w:rsidR="00967207" w:rsidRDefault="00967207" w:rsidP="005F13F1">
      <w:pPr>
        <w:pStyle w:val="a3"/>
        <w:autoSpaceDE w:val="0"/>
        <w:autoSpaceDN w:val="0"/>
      </w:pPr>
      <w:r>
        <w:rPr>
          <w:rFonts w:hint="eastAsia"/>
          <w:sz w:val="21"/>
          <w:szCs w:val="21"/>
        </w:rPr>
        <w:t>○議長（江口　徹）</w:t>
      </w:r>
    </w:p>
    <w:p w14:paraId="719465E6" w14:textId="77777777" w:rsidR="00967207" w:rsidRDefault="00967207" w:rsidP="005F13F1">
      <w:pPr>
        <w:pStyle w:val="a3"/>
        <w:autoSpaceDE w:val="0"/>
        <w:autoSpaceDN w:val="0"/>
      </w:pPr>
      <w:r>
        <w:rPr>
          <w:rFonts w:hint="eastAsia"/>
          <w:sz w:val="21"/>
          <w:szCs w:val="21"/>
        </w:rPr>
        <w:t xml:space="preserve">　企業管理課長。</w:t>
      </w:r>
    </w:p>
    <w:p w14:paraId="65160F6E" w14:textId="77777777" w:rsidR="00967207" w:rsidRDefault="00967207" w:rsidP="005F13F1">
      <w:pPr>
        <w:pStyle w:val="a3"/>
        <w:autoSpaceDE w:val="0"/>
        <w:autoSpaceDN w:val="0"/>
      </w:pPr>
      <w:r>
        <w:rPr>
          <w:rFonts w:hint="eastAsia"/>
          <w:sz w:val="21"/>
          <w:szCs w:val="21"/>
        </w:rPr>
        <w:t>○企業管理課長（田中善広）</w:t>
      </w:r>
    </w:p>
    <w:p w14:paraId="1A5AD7F0" w14:textId="4B3766CF" w:rsidR="00967207" w:rsidRDefault="00967207" w:rsidP="005F13F1">
      <w:pPr>
        <w:pStyle w:val="a3"/>
        <w:autoSpaceDE w:val="0"/>
        <w:autoSpaceDN w:val="0"/>
      </w:pPr>
      <w:r>
        <w:rPr>
          <w:rFonts w:hint="eastAsia"/>
          <w:sz w:val="21"/>
          <w:szCs w:val="21"/>
        </w:rPr>
        <w:t xml:space="preserve">　金額の根拠につきましては、見積りを</w:t>
      </w:r>
      <w:r w:rsidR="00CE7A8A">
        <w:rPr>
          <w:rFonts w:hint="eastAsia"/>
          <w:sz w:val="21"/>
          <w:szCs w:val="21"/>
        </w:rPr>
        <w:t>徴取</w:t>
      </w:r>
      <w:r>
        <w:rPr>
          <w:rFonts w:hint="eastAsia"/>
          <w:sz w:val="21"/>
          <w:szCs w:val="21"/>
        </w:rPr>
        <w:t>してお</w:t>
      </w:r>
      <w:r w:rsidR="00CE7A8A">
        <w:rPr>
          <w:rFonts w:hint="eastAsia"/>
          <w:sz w:val="21"/>
          <w:szCs w:val="21"/>
        </w:rPr>
        <w:t>り、それからの</w:t>
      </w:r>
      <w:r>
        <w:rPr>
          <w:rFonts w:hint="eastAsia"/>
          <w:sz w:val="21"/>
          <w:szCs w:val="21"/>
        </w:rPr>
        <w:t>経費算定によるものでございます。</w:t>
      </w:r>
    </w:p>
    <w:p w14:paraId="2A1AD806" w14:textId="77777777" w:rsidR="00967207" w:rsidRDefault="00967207" w:rsidP="005F13F1">
      <w:pPr>
        <w:pStyle w:val="a3"/>
        <w:autoSpaceDE w:val="0"/>
        <w:autoSpaceDN w:val="0"/>
      </w:pPr>
      <w:r>
        <w:rPr>
          <w:rFonts w:hint="eastAsia"/>
          <w:sz w:val="21"/>
          <w:szCs w:val="21"/>
        </w:rPr>
        <w:t>○議長（江口　徹）</w:t>
      </w:r>
    </w:p>
    <w:p w14:paraId="62DE1CBE" w14:textId="77777777" w:rsidR="00967207" w:rsidRDefault="00967207" w:rsidP="005F13F1">
      <w:pPr>
        <w:pStyle w:val="a3"/>
        <w:autoSpaceDE w:val="0"/>
        <w:autoSpaceDN w:val="0"/>
      </w:pPr>
      <w:r>
        <w:rPr>
          <w:rFonts w:hint="eastAsia"/>
          <w:sz w:val="21"/>
          <w:szCs w:val="21"/>
        </w:rPr>
        <w:t xml:space="preserve">　１１番　川上直喜議員。</w:t>
      </w:r>
    </w:p>
    <w:p w14:paraId="7E01988F" w14:textId="77777777" w:rsidR="00967207" w:rsidRDefault="00967207" w:rsidP="005F13F1">
      <w:pPr>
        <w:pStyle w:val="a3"/>
        <w:autoSpaceDE w:val="0"/>
        <w:autoSpaceDN w:val="0"/>
      </w:pPr>
      <w:r>
        <w:rPr>
          <w:rFonts w:hint="eastAsia"/>
          <w:sz w:val="21"/>
          <w:szCs w:val="21"/>
        </w:rPr>
        <w:t>○１１番（川上直喜）</w:t>
      </w:r>
    </w:p>
    <w:p w14:paraId="1E46A99A" w14:textId="77777777" w:rsidR="00967207" w:rsidRDefault="00967207" w:rsidP="005F13F1">
      <w:pPr>
        <w:pStyle w:val="a3"/>
        <w:autoSpaceDE w:val="0"/>
        <w:autoSpaceDN w:val="0"/>
      </w:pPr>
      <w:r>
        <w:rPr>
          <w:rFonts w:hint="eastAsia"/>
          <w:sz w:val="21"/>
          <w:szCs w:val="21"/>
        </w:rPr>
        <w:t xml:space="preserve">　工期はどの程度を考えているんですか。</w:t>
      </w:r>
    </w:p>
    <w:p w14:paraId="17E531F8" w14:textId="77777777" w:rsidR="00967207" w:rsidRDefault="00967207" w:rsidP="005F13F1">
      <w:pPr>
        <w:pStyle w:val="a3"/>
        <w:autoSpaceDE w:val="0"/>
        <w:autoSpaceDN w:val="0"/>
      </w:pPr>
      <w:r>
        <w:rPr>
          <w:rFonts w:hint="eastAsia"/>
          <w:sz w:val="21"/>
          <w:szCs w:val="21"/>
        </w:rPr>
        <w:t>○議長（江口　徹）</w:t>
      </w:r>
    </w:p>
    <w:p w14:paraId="4EBAB356" w14:textId="77777777" w:rsidR="00967207" w:rsidRDefault="00967207" w:rsidP="005F13F1">
      <w:pPr>
        <w:pStyle w:val="a3"/>
        <w:autoSpaceDE w:val="0"/>
        <w:autoSpaceDN w:val="0"/>
      </w:pPr>
      <w:r>
        <w:rPr>
          <w:rFonts w:hint="eastAsia"/>
          <w:sz w:val="21"/>
          <w:szCs w:val="21"/>
        </w:rPr>
        <w:t xml:space="preserve">　企業管理課長。</w:t>
      </w:r>
    </w:p>
    <w:p w14:paraId="6B7EC594" w14:textId="77777777" w:rsidR="00967207" w:rsidRDefault="00967207" w:rsidP="005F13F1">
      <w:pPr>
        <w:pStyle w:val="a3"/>
        <w:autoSpaceDE w:val="0"/>
        <w:autoSpaceDN w:val="0"/>
      </w:pPr>
      <w:r>
        <w:rPr>
          <w:rFonts w:hint="eastAsia"/>
          <w:sz w:val="21"/>
          <w:szCs w:val="21"/>
        </w:rPr>
        <w:t>○企業管理課長（田中善広）</w:t>
      </w:r>
    </w:p>
    <w:p w14:paraId="796EA8B6" w14:textId="77777777" w:rsidR="00967207" w:rsidRDefault="00967207" w:rsidP="005F13F1">
      <w:pPr>
        <w:pStyle w:val="a3"/>
        <w:autoSpaceDE w:val="0"/>
        <w:autoSpaceDN w:val="0"/>
      </w:pPr>
      <w:r>
        <w:rPr>
          <w:rFonts w:hint="eastAsia"/>
          <w:sz w:val="21"/>
          <w:szCs w:val="21"/>
        </w:rPr>
        <w:t xml:space="preserve">　約５か月間を見込んでおります。</w:t>
      </w:r>
    </w:p>
    <w:p w14:paraId="254B4854" w14:textId="77777777" w:rsidR="00967207" w:rsidRDefault="00967207" w:rsidP="005F13F1">
      <w:pPr>
        <w:pStyle w:val="a3"/>
        <w:autoSpaceDE w:val="0"/>
        <w:autoSpaceDN w:val="0"/>
      </w:pPr>
      <w:r>
        <w:rPr>
          <w:rFonts w:hint="eastAsia"/>
          <w:sz w:val="21"/>
          <w:szCs w:val="21"/>
        </w:rPr>
        <w:t>○議長（江口　徹）</w:t>
      </w:r>
    </w:p>
    <w:p w14:paraId="54227BE2" w14:textId="77777777" w:rsidR="00967207" w:rsidRDefault="00967207" w:rsidP="005F13F1">
      <w:pPr>
        <w:pStyle w:val="a3"/>
        <w:autoSpaceDE w:val="0"/>
        <w:autoSpaceDN w:val="0"/>
      </w:pPr>
      <w:r>
        <w:rPr>
          <w:rFonts w:hint="eastAsia"/>
          <w:sz w:val="21"/>
          <w:szCs w:val="21"/>
        </w:rPr>
        <w:t xml:space="preserve">　１１番　川上直喜議員。</w:t>
      </w:r>
    </w:p>
    <w:p w14:paraId="49F75DE0" w14:textId="77777777" w:rsidR="00967207" w:rsidRDefault="00967207" w:rsidP="005F13F1">
      <w:pPr>
        <w:pStyle w:val="a3"/>
        <w:autoSpaceDE w:val="0"/>
        <w:autoSpaceDN w:val="0"/>
      </w:pPr>
      <w:r>
        <w:rPr>
          <w:rFonts w:hint="eastAsia"/>
          <w:sz w:val="21"/>
          <w:szCs w:val="21"/>
        </w:rPr>
        <w:t>○１１番（川上直喜）</w:t>
      </w:r>
    </w:p>
    <w:p w14:paraId="31D92CDF" w14:textId="77777777" w:rsidR="00967207" w:rsidRDefault="00967207" w:rsidP="005F13F1">
      <w:pPr>
        <w:pStyle w:val="a3"/>
        <w:autoSpaceDE w:val="0"/>
        <w:autoSpaceDN w:val="0"/>
      </w:pPr>
      <w:r>
        <w:rPr>
          <w:rFonts w:hint="eastAsia"/>
          <w:sz w:val="21"/>
          <w:szCs w:val="21"/>
        </w:rPr>
        <w:t xml:space="preserve">　続けて「議案第５４号　飯塚市水道事業給水条例の一部を改正する条例」についてお尋ねをします。最初に口座振替割引を廃止するということなんですけれども、経過をお尋ねします。</w:t>
      </w:r>
    </w:p>
    <w:p w14:paraId="739B4053" w14:textId="77777777" w:rsidR="00967207" w:rsidRDefault="00967207" w:rsidP="005F13F1">
      <w:pPr>
        <w:pStyle w:val="a3"/>
        <w:autoSpaceDE w:val="0"/>
        <w:autoSpaceDN w:val="0"/>
      </w:pPr>
      <w:r>
        <w:rPr>
          <w:rFonts w:hint="eastAsia"/>
          <w:sz w:val="21"/>
          <w:szCs w:val="21"/>
        </w:rPr>
        <w:t>○議長（江口　徹）</w:t>
      </w:r>
    </w:p>
    <w:p w14:paraId="25FF9DC6" w14:textId="77777777" w:rsidR="00967207" w:rsidRDefault="00967207" w:rsidP="005F13F1">
      <w:pPr>
        <w:pStyle w:val="a3"/>
        <w:autoSpaceDE w:val="0"/>
        <w:autoSpaceDN w:val="0"/>
      </w:pPr>
      <w:r>
        <w:rPr>
          <w:rFonts w:hint="eastAsia"/>
          <w:sz w:val="21"/>
          <w:szCs w:val="21"/>
        </w:rPr>
        <w:t xml:space="preserve">　企業管理課長。</w:t>
      </w:r>
    </w:p>
    <w:p w14:paraId="5A5484E0" w14:textId="77777777" w:rsidR="00967207" w:rsidRDefault="00967207" w:rsidP="005F13F1">
      <w:pPr>
        <w:pStyle w:val="a3"/>
        <w:autoSpaceDE w:val="0"/>
        <w:autoSpaceDN w:val="0"/>
      </w:pPr>
      <w:r>
        <w:rPr>
          <w:rFonts w:hint="eastAsia"/>
          <w:sz w:val="21"/>
          <w:szCs w:val="21"/>
        </w:rPr>
        <w:t>○企業管理課長（田中善広）</w:t>
      </w:r>
    </w:p>
    <w:p w14:paraId="777A7E4E" w14:textId="276FDE0E" w:rsidR="00967207" w:rsidRDefault="00967207" w:rsidP="005F13F1">
      <w:pPr>
        <w:pStyle w:val="a3"/>
        <w:autoSpaceDE w:val="0"/>
        <w:autoSpaceDN w:val="0"/>
      </w:pPr>
      <w:r>
        <w:rPr>
          <w:rFonts w:hint="eastAsia"/>
          <w:sz w:val="21"/>
          <w:szCs w:val="21"/>
        </w:rPr>
        <w:t xml:space="preserve">　今回の給水条例改正に至った経緯ということでございますけれども、口座振替を推進するため本制度について周知をしてまいりましたが、令和４年度の口座振替の普及率は７７．４２％と、導入しました前年度に比べて０．１２ポイントの上昇にとどまっております。件数で見ますと年間収納件数２７万６７５８件に対して１５５２件の増加ということでさほど伸びておりません。今後も割引による効果は</w:t>
      </w:r>
      <w:r w:rsidR="00CE7A8A">
        <w:rPr>
          <w:rFonts w:hint="eastAsia"/>
          <w:sz w:val="21"/>
          <w:szCs w:val="21"/>
        </w:rPr>
        <w:t>あまり</w:t>
      </w:r>
      <w:r>
        <w:rPr>
          <w:rFonts w:hint="eastAsia"/>
          <w:sz w:val="21"/>
          <w:szCs w:val="21"/>
        </w:rPr>
        <w:t>見込めないこと、また昨今の原材料、エネルギー価格等の高騰により動力費が昨年度に比べ上昇しているものでございまして、今後の水道事業の経営悪化等が懸念されるため、今回の条例改正の提案に至ったものでございます。</w:t>
      </w:r>
    </w:p>
    <w:p w14:paraId="314C7CFC" w14:textId="77777777" w:rsidR="00967207" w:rsidRDefault="00967207" w:rsidP="005F13F1">
      <w:pPr>
        <w:pStyle w:val="a3"/>
        <w:autoSpaceDE w:val="0"/>
        <w:autoSpaceDN w:val="0"/>
      </w:pPr>
      <w:r>
        <w:rPr>
          <w:rFonts w:hint="eastAsia"/>
          <w:sz w:val="21"/>
          <w:szCs w:val="21"/>
        </w:rPr>
        <w:t>○議長（江口　徹）</w:t>
      </w:r>
    </w:p>
    <w:p w14:paraId="5E6392C2" w14:textId="77777777" w:rsidR="00967207" w:rsidRDefault="00967207" w:rsidP="005F13F1">
      <w:pPr>
        <w:pStyle w:val="a3"/>
        <w:autoSpaceDE w:val="0"/>
        <w:autoSpaceDN w:val="0"/>
      </w:pPr>
      <w:r>
        <w:rPr>
          <w:rFonts w:hint="eastAsia"/>
          <w:sz w:val="21"/>
          <w:szCs w:val="21"/>
        </w:rPr>
        <w:t xml:space="preserve">　１１番　川上直喜議員。</w:t>
      </w:r>
    </w:p>
    <w:p w14:paraId="2D01F3B2" w14:textId="77777777" w:rsidR="00967207" w:rsidRDefault="00967207" w:rsidP="005F13F1">
      <w:pPr>
        <w:pStyle w:val="a3"/>
        <w:autoSpaceDE w:val="0"/>
        <w:autoSpaceDN w:val="0"/>
      </w:pPr>
      <w:r>
        <w:rPr>
          <w:rFonts w:hint="eastAsia"/>
          <w:sz w:val="21"/>
          <w:szCs w:val="21"/>
        </w:rPr>
        <w:t>○１１番（川上直喜）</w:t>
      </w:r>
    </w:p>
    <w:p w14:paraId="3EEEB7A0" w14:textId="77777777" w:rsidR="00967207" w:rsidRDefault="00967207" w:rsidP="005F13F1">
      <w:pPr>
        <w:pStyle w:val="a3"/>
        <w:autoSpaceDE w:val="0"/>
        <w:autoSpaceDN w:val="0"/>
      </w:pPr>
      <w:r>
        <w:rPr>
          <w:rFonts w:hint="eastAsia"/>
          <w:sz w:val="21"/>
          <w:szCs w:val="21"/>
        </w:rPr>
        <w:t xml:space="preserve">　これによって市民負担はどのくらい増えるとお考えでしょうか。</w:t>
      </w:r>
    </w:p>
    <w:p w14:paraId="6707454C" w14:textId="77777777" w:rsidR="00967207" w:rsidRDefault="00967207" w:rsidP="005F13F1">
      <w:pPr>
        <w:pStyle w:val="a3"/>
        <w:autoSpaceDE w:val="0"/>
        <w:autoSpaceDN w:val="0"/>
      </w:pPr>
      <w:r>
        <w:rPr>
          <w:rFonts w:hint="eastAsia"/>
          <w:sz w:val="21"/>
          <w:szCs w:val="21"/>
        </w:rPr>
        <w:t>○議長（江口　徹）</w:t>
      </w:r>
    </w:p>
    <w:p w14:paraId="1CFA5C16" w14:textId="77777777" w:rsidR="00967207" w:rsidRDefault="00967207" w:rsidP="005F13F1">
      <w:pPr>
        <w:pStyle w:val="a3"/>
        <w:autoSpaceDE w:val="0"/>
        <w:autoSpaceDN w:val="0"/>
      </w:pPr>
      <w:r>
        <w:rPr>
          <w:rFonts w:hint="eastAsia"/>
          <w:sz w:val="21"/>
          <w:szCs w:val="21"/>
        </w:rPr>
        <w:t xml:space="preserve">　企業管理課長。</w:t>
      </w:r>
    </w:p>
    <w:p w14:paraId="4BAB8BE9" w14:textId="77777777" w:rsidR="00967207" w:rsidRDefault="00967207" w:rsidP="005F13F1">
      <w:pPr>
        <w:pStyle w:val="a3"/>
        <w:autoSpaceDE w:val="0"/>
        <w:autoSpaceDN w:val="0"/>
      </w:pPr>
      <w:r>
        <w:rPr>
          <w:rFonts w:hint="eastAsia"/>
          <w:sz w:val="21"/>
          <w:szCs w:val="21"/>
        </w:rPr>
        <w:t>○企業管理課長（田中善広）</w:t>
      </w:r>
    </w:p>
    <w:p w14:paraId="0F235445" w14:textId="502C043E" w:rsidR="00967207" w:rsidRDefault="00967207" w:rsidP="005F13F1">
      <w:pPr>
        <w:pStyle w:val="a3"/>
        <w:autoSpaceDE w:val="0"/>
        <w:autoSpaceDN w:val="0"/>
      </w:pPr>
      <w:r>
        <w:rPr>
          <w:rFonts w:hint="eastAsia"/>
          <w:sz w:val="21"/>
          <w:szCs w:val="21"/>
        </w:rPr>
        <w:t xml:space="preserve">　口座振替で料金を支払いいただいている利用者様につきましては、１回の振替で１１０円、年間にしますと６回で計６６０円の割引がなくなるため、その分が実質的に負担増となります。しかしながら、あくまでも口座振替で引落しができた方のみに適用されております割引でありますので、使用者全員ということではございません。</w:t>
      </w:r>
    </w:p>
    <w:p w14:paraId="5964A0C0" w14:textId="77777777" w:rsidR="00967207" w:rsidRDefault="00967207" w:rsidP="005F13F1">
      <w:pPr>
        <w:pStyle w:val="a3"/>
        <w:autoSpaceDE w:val="0"/>
        <w:autoSpaceDN w:val="0"/>
      </w:pPr>
      <w:r>
        <w:rPr>
          <w:rFonts w:hint="eastAsia"/>
          <w:sz w:val="21"/>
          <w:szCs w:val="21"/>
        </w:rPr>
        <w:t>○議長（江口　徹）</w:t>
      </w:r>
    </w:p>
    <w:p w14:paraId="0477BCBF" w14:textId="77777777" w:rsidR="00967207" w:rsidRDefault="00967207" w:rsidP="005F13F1">
      <w:pPr>
        <w:pStyle w:val="a3"/>
        <w:autoSpaceDE w:val="0"/>
        <w:autoSpaceDN w:val="0"/>
      </w:pPr>
      <w:r>
        <w:rPr>
          <w:rFonts w:hint="eastAsia"/>
          <w:sz w:val="21"/>
          <w:szCs w:val="21"/>
        </w:rPr>
        <w:t xml:space="preserve">　１１番　川上直喜議員。</w:t>
      </w:r>
    </w:p>
    <w:p w14:paraId="00909A72" w14:textId="77777777" w:rsidR="00967207" w:rsidRDefault="00967207" w:rsidP="005F13F1">
      <w:pPr>
        <w:pStyle w:val="a3"/>
        <w:autoSpaceDE w:val="0"/>
        <w:autoSpaceDN w:val="0"/>
      </w:pPr>
      <w:r>
        <w:rPr>
          <w:rFonts w:hint="eastAsia"/>
          <w:sz w:val="21"/>
          <w:szCs w:val="21"/>
        </w:rPr>
        <w:t>○１１番（川上直喜）</w:t>
      </w:r>
    </w:p>
    <w:p w14:paraId="4681BD96" w14:textId="43AB9810" w:rsidR="00967207" w:rsidRDefault="00967207" w:rsidP="005F13F1">
      <w:pPr>
        <w:pStyle w:val="a3"/>
        <w:autoSpaceDE w:val="0"/>
        <w:autoSpaceDN w:val="0"/>
      </w:pPr>
      <w:r>
        <w:rPr>
          <w:rFonts w:hint="eastAsia"/>
          <w:sz w:val="21"/>
          <w:szCs w:val="21"/>
        </w:rPr>
        <w:t xml:space="preserve">　それぞれの使用者ではなくて、その総額は幾らですか。</w:t>
      </w:r>
    </w:p>
    <w:p w14:paraId="7A5309D8" w14:textId="77777777" w:rsidR="00967207" w:rsidRDefault="00967207" w:rsidP="005F13F1">
      <w:pPr>
        <w:pStyle w:val="a3"/>
        <w:autoSpaceDE w:val="0"/>
        <w:autoSpaceDN w:val="0"/>
      </w:pPr>
      <w:r>
        <w:rPr>
          <w:rFonts w:hint="eastAsia"/>
          <w:sz w:val="21"/>
          <w:szCs w:val="21"/>
        </w:rPr>
        <w:t>○議長（江口　徹）</w:t>
      </w:r>
    </w:p>
    <w:p w14:paraId="5EAD8D6A" w14:textId="77777777" w:rsidR="00967207" w:rsidRDefault="00967207" w:rsidP="005F13F1">
      <w:pPr>
        <w:pStyle w:val="a3"/>
        <w:autoSpaceDE w:val="0"/>
        <w:autoSpaceDN w:val="0"/>
      </w:pPr>
      <w:r>
        <w:rPr>
          <w:rFonts w:hint="eastAsia"/>
          <w:sz w:val="21"/>
          <w:szCs w:val="21"/>
        </w:rPr>
        <w:t xml:space="preserve">　企業管理課長。</w:t>
      </w:r>
    </w:p>
    <w:p w14:paraId="431715B7" w14:textId="77777777" w:rsidR="00967207" w:rsidRDefault="00967207" w:rsidP="005F13F1">
      <w:pPr>
        <w:pStyle w:val="a3"/>
        <w:autoSpaceDE w:val="0"/>
        <w:autoSpaceDN w:val="0"/>
      </w:pPr>
      <w:r>
        <w:rPr>
          <w:rFonts w:hint="eastAsia"/>
          <w:sz w:val="21"/>
          <w:szCs w:val="21"/>
        </w:rPr>
        <w:t>○企業管理課長（田中善広）</w:t>
      </w:r>
    </w:p>
    <w:p w14:paraId="67A8F122" w14:textId="77777777" w:rsidR="00967207" w:rsidRDefault="00967207" w:rsidP="005F13F1">
      <w:pPr>
        <w:pStyle w:val="a3"/>
        <w:autoSpaceDE w:val="0"/>
        <w:autoSpaceDN w:val="0"/>
      </w:pPr>
      <w:r>
        <w:rPr>
          <w:rFonts w:hint="eastAsia"/>
          <w:sz w:val="21"/>
          <w:szCs w:val="21"/>
        </w:rPr>
        <w:t xml:space="preserve">　令和５年度予算額で約３千万円ということになっております。令和４年度では、２７万８３１０件の収納をしておりますので、それに１１０円を掛けた金額ということで３千万円弱ということになります。</w:t>
      </w:r>
    </w:p>
    <w:p w14:paraId="57379585" w14:textId="77777777" w:rsidR="00967207" w:rsidRDefault="00967207" w:rsidP="005F13F1">
      <w:pPr>
        <w:pStyle w:val="a3"/>
        <w:autoSpaceDE w:val="0"/>
        <w:autoSpaceDN w:val="0"/>
      </w:pPr>
      <w:r>
        <w:rPr>
          <w:rFonts w:hint="eastAsia"/>
          <w:sz w:val="21"/>
          <w:szCs w:val="21"/>
        </w:rPr>
        <w:t>○議長（江口　徹）</w:t>
      </w:r>
    </w:p>
    <w:p w14:paraId="0A6FE5F0" w14:textId="77777777" w:rsidR="00967207" w:rsidRDefault="00967207" w:rsidP="005F13F1">
      <w:pPr>
        <w:pStyle w:val="a3"/>
        <w:autoSpaceDE w:val="0"/>
        <w:autoSpaceDN w:val="0"/>
      </w:pPr>
      <w:r>
        <w:rPr>
          <w:rFonts w:hint="eastAsia"/>
          <w:sz w:val="21"/>
          <w:szCs w:val="21"/>
        </w:rPr>
        <w:t xml:space="preserve">　１１番　川上直喜議員。</w:t>
      </w:r>
    </w:p>
    <w:p w14:paraId="01D4DAC5" w14:textId="77777777" w:rsidR="00967207" w:rsidRDefault="00967207" w:rsidP="005F13F1">
      <w:pPr>
        <w:pStyle w:val="a3"/>
        <w:autoSpaceDE w:val="0"/>
        <w:autoSpaceDN w:val="0"/>
      </w:pPr>
      <w:r>
        <w:rPr>
          <w:rFonts w:hint="eastAsia"/>
          <w:sz w:val="21"/>
          <w:szCs w:val="21"/>
        </w:rPr>
        <w:t>○１１番（川上直喜）</w:t>
      </w:r>
    </w:p>
    <w:p w14:paraId="5DD95BFB" w14:textId="77777777" w:rsidR="00967207" w:rsidRDefault="00967207" w:rsidP="005F13F1">
      <w:pPr>
        <w:pStyle w:val="a3"/>
        <w:autoSpaceDE w:val="0"/>
        <w:autoSpaceDN w:val="0"/>
      </w:pPr>
      <w:r>
        <w:rPr>
          <w:rFonts w:hint="eastAsia"/>
          <w:sz w:val="21"/>
          <w:szCs w:val="21"/>
        </w:rPr>
        <w:t xml:space="preserve">　この「議案第５４号」が議会を通過すると、市民全体では約３千万円の負担増になるということですね。</w:t>
      </w:r>
    </w:p>
    <w:p w14:paraId="76AA90A9" w14:textId="77777777" w:rsidR="00967207" w:rsidRDefault="00967207" w:rsidP="005F13F1">
      <w:pPr>
        <w:pStyle w:val="a3"/>
        <w:autoSpaceDE w:val="0"/>
        <w:autoSpaceDN w:val="0"/>
      </w:pPr>
      <w:r>
        <w:rPr>
          <w:rFonts w:hint="eastAsia"/>
          <w:sz w:val="21"/>
          <w:szCs w:val="21"/>
        </w:rPr>
        <w:t>○議長（江口　徹）</w:t>
      </w:r>
    </w:p>
    <w:p w14:paraId="087CAA7E" w14:textId="77777777" w:rsidR="00967207" w:rsidRDefault="00967207" w:rsidP="005F13F1">
      <w:pPr>
        <w:pStyle w:val="a3"/>
        <w:autoSpaceDE w:val="0"/>
        <w:autoSpaceDN w:val="0"/>
      </w:pPr>
      <w:r>
        <w:rPr>
          <w:rFonts w:hint="eastAsia"/>
          <w:sz w:val="21"/>
          <w:szCs w:val="21"/>
        </w:rPr>
        <w:t xml:space="preserve">　企業管理課長。</w:t>
      </w:r>
    </w:p>
    <w:p w14:paraId="31A56A6F" w14:textId="77777777" w:rsidR="00967207" w:rsidRDefault="00967207" w:rsidP="005F13F1">
      <w:pPr>
        <w:pStyle w:val="a3"/>
        <w:autoSpaceDE w:val="0"/>
        <w:autoSpaceDN w:val="0"/>
      </w:pPr>
      <w:r>
        <w:rPr>
          <w:rFonts w:hint="eastAsia"/>
          <w:sz w:val="21"/>
          <w:szCs w:val="21"/>
        </w:rPr>
        <w:t>○企業管理課長（田中善広）</w:t>
      </w:r>
    </w:p>
    <w:p w14:paraId="31F0E2D1" w14:textId="77777777" w:rsidR="00967207" w:rsidRDefault="00967207" w:rsidP="005F13F1">
      <w:pPr>
        <w:pStyle w:val="a3"/>
        <w:autoSpaceDE w:val="0"/>
        <w:autoSpaceDN w:val="0"/>
      </w:pPr>
      <w:r>
        <w:rPr>
          <w:rFonts w:hint="eastAsia"/>
          <w:sz w:val="21"/>
          <w:szCs w:val="21"/>
        </w:rPr>
        <w:t xml:space="preserve">　口座振替の経費ということであればその金額ということになります。</w:t>
      </w:r>
    </w:p>
    <w:p w14:paraId="013A3223" w14:textId="77777777" w:rsidR="00967207" w:rsidRDefault="00967207" w:rsidP="005F13F1">
      <w:pPr>
        <w:pStyle w:val="a3"/>
        <w:autoSpaceDE w:val="0"/>
        <w:autoSpaceDN w:val="0"/>
      </w:pPr>
      <w:r>
        <w:rPr>
          <w:rFonts w:hint="eastAsia"/>
          <w:sz w:val="21"/>
          <w:szCs w:val="21"/>
        </w:rPr>
        <w:t>○議長（江口　徹）</w:t>
      </w:r>
    </w:p>
    <w:p w14:paraId="30A223C2" w14:textId="77777777" w:rsidR="00967207" w:rsidRDefault="00967207" w:rsidP="005F13F1">
      <w:pPr>
        <w:pStyle w:val="a3"/>
        <w:autoSpaceDE w:val="0"/>
        <w:autoSpaceDN w:val="0"/>
      </w:pPr>
      <w:r>
        <w:rPr>
          <w:rFonts w:hint="eastAsia"/>
          <w:sz w:val="21"/>
          <w:szCs w:val="21"/>
        </w:rPr>
        <w:t xml:space="preserve">　１１番　川上直喜議員。</w:t>
      </w:r>
    </w:p>
    <w:p w14:paraId="5742A869" w14:textId="77777777" w:rsidR="00967207" w:rsidRDefault="00967207" w:rsidP="005F13F1">
      <w:pPr>
        <w:pStyle w:val="a3"/>
        <w:autoSpaceDE w:val="0"/>
        <w:autoSpaceDN w:val="0"/>
      </w:pPr>
      <w:r>
        <w:rPr>
          <w:rFonts w:hint="eastAsia"/>
          <w:sz w:val="21"/>
          <w:szCs w:val="21"/>
        </w:rPr>
        <w:t>○１１番（川上直喜）</w:t>
      </w:r>
    </w:p>
    <w:p w14:paraId="3343AECE" w14:textId="28F579FA" w:rsidR="00967207" w:rsidRDefault="00967207" w:rsidP="005F13F1">
      <w:pPr>
        <w:pStyle w:val="a3"/>
        <w:autoSpaceDE w:val="0"/>
        <w:autoSpaceDN w:val="0"/>
      </w:pPr>
      <w:r>
        <w:rPr>
          <w:rFonts w:hint="eastAsia"/>
          <w:sz w:val="21"/>
          <w:szCs w:val="21"/>
        </w:rPr>
        <w:t xml:space="preserve">　先ほど経過を聞きましたけど、こういう措置をとる理由の一つに物価高騰とか言われたんですけれども、その影響は市民の暮らしにも当然あるわけですよね。それで経過をお聞きしましたが、制度をスタートさせた</w:t>
      </w:r>
      <w:r w:rsidR="00CE7A8A">
        <w:rPr>
          <w:rFonts w:hint="eastAsia"/>
          <w:sz w:val="21"/>
          <w:szCs w:val="21"/>
        </w:rPr>
        <w:t>とき</w:t>
      </w:r>
      <w:r>
        <w:rPr>
          <w:rFonts w:hint="eastAsia"/>
          <w:sz w:val="21"/>
          <w:szCs w:val="21"/>
        </w:rPr>
        <w:t>の事情をもう少し聞かせてもらえますか。</w:t>
      </w:r>
    </w:p>
    <w:p w14:paraId="4695F126" w14:textId="77777777" w:rsidR="00967207" w:rsidRDefault="00967207" w:rsidP="005F13F1">
      <w:pPr>
        <w:pStyle w:val="a3"/>
        <w:autoSpaceDE w:val="0"/>
        <w:autoSpaceDN w:val="0"/>
      </w:pPr>
      <w:r>
        <w:rPr>
          <w:rFonts w:hint="eastAsia"/>
          <w:sz w:val="21"/>
          <w:szCs w:val="21"/>
        </w:rPr>
        <w:t>○議長（江口　徹）</w:t>
      </w:r>
    </w:p>
    <w:p w14:paraId="01511042" w14:textId="77777777" w:rsidR="00967207" w:rsidRDefault="00967207" w:rsidP="005F13F1">
      <w:pPr>
        <w:pStyle w:val="a3"/>
        <w:autoSpaceDE w:val="0"/>
        <w:autoSpaceDN w:val="0"/>
      </w:pPr>
      <w:r>
        <w:rPr>
          <w:rFonts w:hint="eastAsia"/>
          <w:sz w:val="21"/>
          <w:szCs w:val="21"/>
        </w:rPr>
        <w:t xml:space="preserve">　企業管理課長。</w:t>
      </w:r>
    </w:p>
    <w:p w14:paraId="1DE9521A" w14:textId="77777777" w:rsidR="00967207" w:rsidRDefault="00967207" w:rsidP="005F13F1">
      <w:pPr>
        <w:pStyle w:val="a3"/>
        <w:autoSpaceDE w:val="0"/>
        <w:autoSpaceDN w:val="0"/>
      </w:pPr>
      <w:r>
        <w:rPr>
          <w:rFonts w:hint="eastAsia"/>
          <w:sz w:val="21"/>
          <w:szCs w:val="21"/>
        </w:rPr>
        <w:t>○企業管理課長（田中善広）</w:t>
      </w:r>
    </w:p>
    <w:p w14:paraId="1AFF63AD" w14:textId="77777777" w:rsidR="00967207" w:rsidRDefault="00967207" w:rsidP="005F13F1">
      <w:pPr>
        <w:pStyle w:val="a3"/>
        <w:autoSpaceDE w:val="0"/>
        <w:autoSpaceDN w:val="0"/>
      </w:pPr>
      <w:r>
        <w:rPr>
          <w:rFonts w:hint="eastAsia"/>
          <w:sz w:val="21"/>
          <w:szCs w:val="21"/>
        </w:rPr>
        <w:t xml:space="preserve">　令和４年１月の水道料金の改定に伴う値上げに対する負担軽減と口座振替のさらなる利用促進のため令和４年４月より導入いたしております。</w:t>
      </w:r>
    </w:p>
    <w:p w14:paraId="529F939D" w14:textId="77777777" w:rsidR="00967207" w:rsidRDefault="00967207" w:rsidP="005F13F1">
      <w:pPr>
        <w:pStyle w:val="a3"/>
        <w:autoSpaceDE w:val="0"/>
        <w:autoSpaceDN w:val="0"/>
      </w:pPr>
      <w:r>
        <w:rPr>
          <w:rFonts w:hint="eastAsia"/>
          <w:sz w:val="21"/>
          <w:szCs w:val="21"/>
        </w:rPr>
        <w:t>○議長（江口　徹）</w:t>
      </w:r>
    </w:p>
    <w:p w14:paraId="4EEED33A" w14:textId="77777777" w:rsidR="00967207" w:rsidRDefault="00967207" w:rsidP="005F13F1">
      <w:pPr>
        <w:pStyle w:val="a3"/>
        <w:autoSpaceDE w:val="0"/>
        <w:autoSpaceDN w:val="0"/>
      </w:pPr>
      <w:r>
        <w:rPr>
          <w:rFonts w:hint="eastAsia"/>
          <w:sz w:val="21"/>
          <w:szCs w:val="21"/>
        </w:rPr>
        <w:t xml:space="preserve">　１１番　川上直喜議員。</w:t>
      </w:r>
    </w:p>
    <w:p w14:paraId="3B2A2A7E" w14:textId="77777777" w:rsidR="00967207" w:rsidRDefault="00967207" w:rsidP="005F13F1">
      <w:pPr>
        <w:pStyle w:val="a3"/>
        <w:autoSpaceDE w:val="0"/>
        <w:autoSpaceDN w:val="0"/>
      </w:pPr>
      <w:r>
        <w:rPr>
          <w:rFonts w:hint="eastAsia"/>
          <w:sz w:val="21"/>
          <w:szCs w:val="21"/>
        </w:rPr>
        <w:t>○１１番（川上直喜）</w:t>
      </w:r>
    </w:p>
    <w:p w14:paraId="5BACF61E" w14:textId="1B059C9C" w:rsidR="00967207" w:rsidRDefault="00967207" w:rsidP="005F13F1">
      <w:pPr>
        <w:pStyle w:val="a3"/>
        <w:autoSpaceDE w:val="0"/>
        <w:autoSpaceDN w:val="0"/>
      </w:pPr>
      <w:r>
        <w:rPr>
          <w:rFonts w:hint="eastAsia"/>
          <w:sz w:val="21"/>
          <w:szCs w:val="21"/>
        </w:rPr>
        <w:t xml:space="preserve">　そうすると水道料を３５％値上げでしょう。それを少しでも緩和しようという目的と、それから収益を確実なものにしようということで、口座振替を出したというわけでしょう。３５％値上げは、ひどいという自覚はあるんですよね。だからそ</w:t>
      </w:r>
      <w:r w:rsidR="00CE7A8A">
        <w:rPr>
          <w:rFonts w:hint="eastAsia"/>
          <w:sz w:val="21"/>
          <w:szCs w:val="21"/>
        </w:rPr>
        <w:t>れを</w:t>
      </w:r>
      <w:r>
        <w:rPr>
          <w:rFonts w:hint="eastAsia"/>
          <w:sz w:val="21"/>
          <w:szCs w:val="21"/>
        </w:rPr>
        <w:t>少しでも緩和しようということを言われている</w:t>
      </w:r>
      <w:r w:rsidR="006C4C20">
        <w:rPr>
          <w:rFonts w:hint="eastAsia"/>
          <w:sz w:val="21"/>
          <w:szCs w:val="21"/>
        </w:rPr>
        <w:t>んだと</w:t>
      </w:r>
      <w:r>
        <w:rPr>
          <w:rFonts w:hint="eastAsia"/>
          <w:sz w:val="21"/>
          <w:szCs w:val="21"/>
        </w:rPr>
        <w:t>思うんだけど、それを今度ひどいので緩和しようということにしていたのをやめるということは、負担の上乗せになるということを自覚の上で、承知の上で、この議案を出したということになりますか。</w:t>
      </w:r>
    </w:p>
    <w:p w14:paraId="156ACEA4" w14:textId="77777777" w:rsidR="00967207" w:rsidRDefault="00967207" w:rsidP="005F13F1">
      <w:pPr>
        <w:pStyle w:val="a3"/>
        <w:autoSpaceDE w:val="0"/>
        <w:autoSpaceDN w:val="0"/>
      </w:pPr>
      <w:r>
        <w:rPr>
          <w:rFonts w:hint="eastAsia"/>
          <w:sz w:val="21"/>
          <w:szCs w:val="21"/>
        </w:rPr>
        <w:t>○議長（江口　徹）</w:t>
      </w:r>
    </w:p>
    <w:p w14:paraId="3D863914" w14:textId="77777777" w:rsidR="00967207" w:rsidRDefault="00967207" w:rsidP="005F13F1">
      <w:pPr>
        <w:pStyle w:val="a3"/>
        <w:autoSpaceDE w:val="0"/>
        <w:autoSpaceDN w:val="0"/>
      </w:pPr>
      <w:r>
        <w:rPr>
          <w:rFonts w:hint="eastAsia"/>
          <w:sz w:val="21"/>
          <w:szCs w:val="21"/>
        </w:rPr>
        <w:t xml:space="preserve">　企業管理課長。</w:t>
      </w:r>
    </w:p>
    <w:p w14:paraId="61488363" w14:textId="77777777" w:rsidR="00967207" w:rsidRDefault="00967207" w:rsidP="005F13F1">
      <w:pPr>
        <w:pStyle w:val="a3"/>
        <w:autoSpaceDE w:val="0"/>
        <w:autoSpaceDN w:val="0"/>
      </w:pPr>
      <w:r>
        <w:rPr>
          <w:rFonts w:hint="eastAsia"/>
          <w:sz w:val="21"/>
          <w:szCs w:val="21"/>
        </w:rPr>
        <w:t>○企業管理課長（田中善広）</w:t>
      </w:r>
    </w:p>
    <w:p w14:paraId="35E565FA" w14:textId="11B9437B" w:rsidR="00967207" w:rsidRDefault="00967207" w:rsidP="005F13F1">
      <w:pPr>
        <w:pStyle w:val="a3"/>
        <w:autoSpaceDE w:val="0"/>
        <w:autoSpaceDN w:val="0"/>
      </w:pPr>
      <w:r>
        <w:rPr>
          <w:rFonts w:hint="eastAsia"/>
          <w:sz w:val="21"/>
          <w:szCs w:val="21"/>
        </w:rPr>
        <w:t xml:space="preserve">　先ほど説明</w:t>
      </w:r>
      <w:r w:rsidR="006C4C20">
        <w:rPr>
          <w:rFonts w:hint="eastAsia"/>
          <w:sz w:val="21"/>
          <w:szCs w:val="21"/>
        </w:rPr>
        <w:t>を</w:t>
      </w:r>
      <w:r>
        <w:rPr>
          <w:rFonts w:hint="eastAsia"/>
          <w:sz w:val="21"/>
          <w:szCs w:val="21"/>
        </w:rPr>
        <w:t>させていただいておりましたけれども、水道事業会計の適正な運営と</w:t>
      </w:r>
      <w:r w:rsidR="006C4C20">
        <w:rPr>
          <w:rFonts w:hint="eastAsia"/>
          <w:sz w:val="21"/>
          <w:szCs w:val="21"/>
        </w:rPr>
        <w:t>併せ</w:t>
      </w:r>
      <w:r>
        <w:rPr>
          <w:rFonts w:hint="eastAsia"/>
          <w:sz w:val="21"/>
          <w:szCs w:val="21"/>
        </w:rPr>
        <w:t>ましてこちらのほうの割引制度の廃止というところを検討させていただいたところでございます。</w:t>
      </w:r>
    </w:p>
    <w:p w14:paraId="3C85E8B5" w14:textId="77777777" w:rsidR="00967207" w:rsidRDefault="00967207" w:rsidP="005F13F1">
      <w:pPr>
        <w:pStyle w:val="a3"/>
        <w:autoSpaceDE w:val="0"/>
        <w:autoSpaceDN w:val="0"/>
      </w:pPr>
      <w:r>
        <w:rPr>
          <w:rFonts w:hint="eastAsia"/>
          <w:sz w:val="21"/>
          <w:szCs w:val="21"/>
        </w:rPr>
        <w:t>○議長（江口　徹）</w:t>
      </w:r>
    </w:p>
    <w:p w14:paraId="783D4D21" w14:textId="77777777" w:rsidR="00967207" w:rsidRDefault="00967207" w:rsidP="005F13F1">
      <w:pPr>
        <w:pStyle w:val="a3"/>
        <w:autoSpaceDE w:val="0"/>
        <w:autoSpaceDN w:val="0"/>
      </w:pPr>
      <w:r>
        <w:rPr>
          <w:rFonts w:hint="eastAsia"/>
          <w:sz w:val="21"/>
          <w:szCs w:val="21"/>
        </w:rPr>
        <w:t xml:space="preserve">　１１番　川上直喜議員。</w:t>
      </w:r>
    </w:p>
    <w:p w14:paraId="62C4E1F9" w14:textId="77777777" w:rsidR="00967207" w:rsidRDefault="00967207" w:rsidP="005F13F1">
      <w:pPr>
        <w:pStyle w:val="a3"/>
        <w:autoSpaceDE w:val="0"/>
        <w:autoSpaceDN w:val="0"/>
      </w:pPr>
      <w:r>
        <w:rPr>
          <w:rFonts w:hint="eastAsia"/>
          <w:sz w:val="21"/>
          <w:szCs w:val="21"/>
        </w:rPr>
        <w:t>○１１番（川上直喜）</w:t>
      </w:r>
    </w:p>
    <w:p w14:paraId="361DF861" w14:textId="4249AC58" w:rsidR="00967207" w:rsidRDefault="00967207" w:rsidP="005F13F1">
      <w:pPr>
        <w:pStyle w:val="a3"/>
        <w:autoSpaceDE w:val="0"/>
        <w:autoSpaceDN w:val="0"/>
      </w:pPr>
      <w:r>
        <w:rPr>
          <w:rFonts w:hint="eastAsia"/>
          <w:sz w:val="21"/>
          <w:szCs w:val="21"/>
        </w:rPr>
        <w:t xml:space="preserve">　だから認識の問題を言っているんですけど、３５％はやはり重いよねと、重い負担を市民に</w:t>
      </w:r>
      <w:r w:rsidR="006C4C20">
        <w:rPr>
          <w:rFonts w:hint="eastAsia"/>
          <w:sz w:val="21"/>
          <w:szCs w:val="21"/>
        </w:rPr>
        <w:t>の</w:t>
      </w:r>
      <w:r>
        <w:rPr>
          <w:rFonts w:hint="eastAsia"/>
          <w:sz w:val="21"/>
          <w:szCs w:val="21"/>
        </w:rPr>
        <w:t>せておいて、そしてそこから少し逃れたいというか、軽減したいという市民は、誘導されて口座振替のほうに行かされると。行ったらそれが済んだら、今度はまた、負担を</w:t>
      </w:r>
      <w:r w:rsidR="006C4C20">
        <w:rPr>
          <w:rFonts w:hint="eastAsia"/>
          <w:sz w:val="21"/>
          <w:szCs w:val="21"/>
        </w:rPr>
        <w:t>の</w:t>
      </w:r>
      <w:r>
        <w:rPr>
          <w:rFonts w:hint="eastAsia"/>
          <w:sz w:val="21"/>
          <w:szCs w:val="21"/>
        </w:rPr>
        <w:t>せるということに、市民の目線からすると感じるのではないかと思うけど。そこでこの件については、市民に意見を聞いたりしたことがありますか。</w:t>
      </w:r>
    </w:p>
    <w:p w14:paraId="36CE82CC" w14:textId="77777777" w:rsidR="00967207" w:rsidRDefault="00967207" w:rsidP="005F13F1">
      <w:pPr>
        <w:pStyle w:val="a3"/>
        <w:autoSpaceDE w:val="0"/>
        <w:autoSpaceDN w:val="0"/>
      </w:pPr>
      <w:r>
        <w:rPr>
          <w:rFonts w:hint="eastAsia"/>
          <w:sz w:val="21"/>
          <w:szCs w:val="21"/>
        </w:rPr>
        <w:t>○議長（江口　徹）</w:t>
      </w:r>
    </w:p>
    <w:p w14:paraId="2B7C929E" w14:textId="77777777" w:rsidR="00967207" w:rsidRDefault="00967207" w:rsidP="005F13F1">
      <w:pPr>
        <w:pStyle w:val="a3"/>
        <w:autoSpaceDE w:val="0"/>
        <w:autoSpaceDN w:val="0"/>
      </w:pPr>
      <w:r>
        <w:rPr>
          <w:rFonts w:hint="eastAsia"/>
          <w:sz w:val="21"/>
          <w:szCs w:val="21"/>
        </w:rPr>
        <w:t xml:space="preserve">　企業管理課長。</w:t>
      </w:r>
    </w:p>
    <w:p w14:paraId="65118E50" w14:textId="77777777" w:rsidR="00967207" w:rsidRDefault="00967207" w:rsidP="005F13F1">
      <w:pPr>
        <w:pStyle w:val="a3"/>
        <w:autoSpaceDE w:val="0"/>
        <w:autoSpaceDN w:val="0"/>
      </w:pPr>
      <w:r>
        <w:rPr>
          <w:rFonts w:hint="eastAsia"/>
          <w:sz w:val="21"/>
          <w:szCs w:val="21"/>
        </w:rPr>
        <w:t>○企業管理課長（田中善広）</w:t>
      </w:r>
    </w:p>
    <w:p w14:paraId="6D8D87E0" w14:textId="77777777" w:rsidR="00967207" w:rsidRDefault="00967207" w:rsidP="005F13F1">
      <w:pPr>
        <w:pStyle w:val="a3"/>
        <w:autoSpaceDE w:val="0"/>
        <w:autoSpaceDN w:val="0"/>
      </w:pPr>
      <w:r>
        <w:rPr>
          <w:rFonts w:hint="eastAsia"/>
          <w:sz w:val="21"/>
          <w:szCs w:val="21"/>
        </w:rPr>
        <w:t xml:space="preserve">　市民ということでございます。お話を聞いたということはございません。</w:t>
      </w:r>
    </w:p>
    <w:p w14:paraId="69A27D08" w14:textId="77777777" w:rsidR="00967207" w:rsidRDefault="00967207" w:rsidP="005F13F1">
      <w:pPr>
        <w:pStyle w:val="a3"/>
        <w:autoSpaceDE w:val="0"/>
        <w:autoSpaceDN w:val="0"/>
      </w:pPr>
      <w:r>
        <w:rPr>
          <w:rFonts w:hint="eastAsia"/>
          <w:sz w:val="21"/>
          <w:szCs w:val="21"/>
        </w:rPr>
        <w:t>○議長（江口　徹）</w:t>
      </w:r>
    </w:p>
    <w:p w14:paraId="19A38209" w14:textId="77777777" w:rsidR="00967207" w:rsidRDefault="00967207" w:rsidP="005F13F1">
      <w:pPr>
        <w:pStyle w:val="a3"/>
        <w:autoSpaceDE w:val="0"/>
        <w:autoSpaceDN w:val="0"/>
      </w:pPr>
      <w:r>
        <w:rPr>
          <w:rFonts w:hint="eastAsia"/>
          <w:sz w:val="21"/>
          <w:szCs w:val="21"/>
        </w:rPr>
        <w:t xml:space="preserve">　１１番　川上直喜議員。</w:t>
      </w:r>
    </w:p>
    <w:p w14:paraId="30C05CDA" w14:textId="77777777" w:rsidR="00967207" w:rsidRDefault="00967207" w:rsidP="005F13F1">
      <w:pPr>
        <w:pStyle w:val="a3"/>
        <w:autoSpaceDE w:val="0"/>
        <w:autoSpaceDN w:val="0"/>
      </w:pPr>
      <w:r>
        <w:rPr>
          <w:rFonts w:hint="eastAsia"/>
          <w:sz w:val="21"/>
          <w:szCs w:val="21"/>
        </w:rPr>
        <w:t>○１１番（川上直喜）</w:t>
      </w:r>
    </w:p>
    <w:p w14:paraId="5EB6D8E8" w14:textId="77777777" w:rsidR="00967207" w:rsidRDefault="00967207" w:rsidP="005F13F1">
      <w:pPr>
        <w:pStyle w:val="a3"/>
        <w:autoSpaceDE w:val="0"/>
        <w:autoSpaceDN w:val="0"/>
      </w:pPr>
      <w:r>
        <w:rPr>
          <w:rFonts w:hint="eastAsia"/>
          <w:sz w:val="21"/>
          <w:szCs w:val="21"/>
        </w:rPr>
        <w:t xml:space="preserve">　市民ということでは聞いていないと、どこかで聞いたんですか。</w:t>
      </w:r>
    </w:p>
    <w:p w14:paraId="27AC2196" w14:textId="77777777" w:rsidR="00967207" w:rsidRDefault="00967207" w:rsidP="005F13F1">
      <w:pPr>
        <w:pStyle w:val="a3"/>
        <w:autoSpaceDE w:val="0"/>
        <w:autoSpaceDN w:val="0"/>
      </w:pPr>
      <w:r>
        <w:rPr>
          <w:rFonts w:hint="eastAsia"/>
          <w:sz w:val="21"/>
          <w:szCs w:val="21"/>
        </w:rPr>
        <w:t>○議長（江口　徹）</w:t>
      </w:r>
    </w:p>
    <w:p w14:paraId="11914126" w14:textId="77777777" w:rsidR="00967207" w:rsidRDefault="00967207" w:rsidP="005F13F1">
      <w:pPr>
        <w:pStyle w:val="a3"/>
        <w:autoSpaceDE w:val="0"/>
        <w:autoSpaceDN w:val="0"/>
      </w:pPr>
      <w:r>
        <w:rPr>
          <w:rFonts w:hint="eastAsia"/>
          <w:sz w:val="21"/>
          <w:szCs w:val="21"/>
        </w:rPr>
        <w:t xml:space="preserve">　企業管理課長。</w:t>
      </w:r>
    </w:p>
    <w:p w14:paraId="0C7D177D" w14:textId="77777777" w:rsidR="00967207" w:rsidRDefault="00967207" w:rsidP="005F13F1">
      <w:pPr>
        <w:pStyle w:val="a3"/>
        <w:autoSpaceDE w:val="0"/>
        <w:autoSpaceDN w:val="0"/>
      </w:pPr>
      <w:r>
        <w:rPr>
          <w:rFonts w:hint="eastAsia"/>
          <w:sz w:val="21"/>
          <w:szCs w:val="21"/>
        </w:rPr>
        <w:t>○企業管理課長（田中善広）</w:t>
      </w:r>
    </w:p>
    <w:p w14:paraId="35FAD13B" w14:textId="77777777" w:rsidR="00967207" w:rsidRDefault="00967207" w:rsidP="005F13F1">
      <w:pPr>
        <w:pStyle w:val="a3"/>
        <w:autoSpaceDE w:val="0"/>
        <w:autoSpaceDN w:val="0"/>
      </w:pPr>
      <w:r>
        <w:rPr>
          <w:rFonts w:hint="eastAsia"/>
          <w:sz w:val="21"/>
          <w:szCs w:val="21"/>
        </w:rPr>
        <w:t xml:space="preserve">　申し訳ございません。特に外部への相談は行っておりません。内部で協議した結果、判断をしたということでございます。</w:t>
      </w:r>
    </w:p>
    <w:p w14:paraId="72398E76" w14:textId="77777777" w:rsidR="00967207" w:rsidRDefault="00967207" w:rsidP="005F13F1">
      <w:pPr>
        <w:pStyle w:val="a3"/>
        <w:autoSpaceDE w:val="0"/>
        <w:autoSpaceDN w:val="0"/>
      </w:pPr>
      <w:r>
        <w:rPr>
          <w:rFonts w:hint="eastAsia"/>
          <w:sz w:val="21"/>
          <w:szCs w:val="21"/>
        </w:rPr>
        <w:t>○議長（江口　徹）</w:t>
      </w:r>
    </w:p>
    <w:p w14:paraId="251B3064" w14:textId="77777777" w:rsidR="00967207" w:rsidRDefault="00967207" w:rsidP="005F13F1">
      <w:pPr>
        <w:pStyle w:val="a3"/>
        <w:autoSpaceDE w:val="0"/>
        <w:autoSpaceDN w:val="0"/>
      </w:pPr>
      <w:r>
        <w:rPr>
          <w:rFonts w:hint="eastAsia"/>
          <w:sz w:val="21"/>
          <w:szCs w:val="21"/>
        </w:rPr>
        <w:t xml:space="preserve">　１１番　川上直喜議員。</w:t>
      </w:r>
    </w:p>
    <w:p w14:paraId="1F1C38FB" w14:textId="77777777" w:rsidR="00967207" w:rsidRDefault="00967207" w:rsidP="005F13F1">
      <w:pPr>
        <w:pStyle w:val="a3"/>
        <w:autoSpaceDE w:val="0"/>
        <w:autoSpaceDN w:val="0"/>
      </w:pPr>
      <w:r>
        <w:rPr>
          <w:rFonts w:hint="eastAsia"/>
          <w:sz w:val="21"/>
          <w:szCs w:val="21"/>
        </w:rPr>
        <w:t>○１１番（川上直喜）</w:t>
      </w:r>
    </w:p>
    <w:p w14:paraId="18C2C80F" w14:textId="365A8054" w:rsidR="00967207" w:rsidRDefault="00967207" w:rsidP="005F13F1">
      <w:pPr>
        <w:pStyle w:val="a3"/>
        <w:autoSpaceDE w:val="0"/>
        <w:autoSpaceDN w:val="0"/>
      </w:pPr>
      <w:r>
        <w:rPr>
          <w:rFonts w:hint="eastAsia"/>
          <w:sz w:val="21"/>
          <w:szCs w:val="21"/>
        </w:rPr>
        <w:t xml:space="preserve">　既に行われている上下水道経営審議会などで、このことについては、２年たったらこの制度</w:t>
      </w:r>
      <w:r w:rsidR="006C4C20">
        <w:rPr>
          <w:rFonts w:hint="eastAsia"/>
          <w:sz w:val="21"/>
          <w:szCs w:val="21"/>
        </w:rPr>
        <w:t>を</w:t>
      </w:r>
      <w:r>
        <w:rPr>
          <w:rFonts w:hint="eastAsia"/>
          <w:sz w:val="21"/>
          <w:szCs w:val="21"/>
        </w:rPr>
        <w:t>廃止しましょうという議論を既にしていたわけではないんですか。</w:t>
      </w:r>
    </w:p>
    <w:p w14:paraId="038196E2" w14:textId="77777777" w:rsidR="00967207" w:rsidRDefault="00967207" w:rsidP="005F13F1">
      <w:pPr>
        <w:pStyle w:val="a3"/>
        <w:autoSpaceDE w:val="0"/>
        <w:autoSpaceDN w:val="0"/>
      </w:pPr>
      <w:r>
        <w:rPr>
          <w:rFonts w:hint="eastAsia"/>
          <w:sz w:val="21"/>
          <w:szCs w:val="21"/>
        </w:rPr>
        <w:t>○議長（江口　徹）</w:t>
      </w:r>
    </w:p>
    <w:p w14:paraId="1D860EC1" w14:textId="77777777" w:rsidR="00967207" w:rsidRDefault="00967207" w:rsidP="005F13F1">
      <w:pPr>
        <w:pStyle w:val="a3"/>
        <w:autoSpaceDE w:val="0"/>
        <w:autoSpaceDN w:val="0"/>
      </w:pPr>
      <w:r>
        <w:rPr>
          <w:rFonts w:hint="eastAsia"/>
          <w:sz w:val="21"/>
          <w:szCs w:val="21"/>
        </w:rPr>
        <w:t xml:space="preserve">　企業管理課長。</w:t>
      </w:r>
    </w:p>
    <w:p w14:paraId="3AF0D3DC" w14:textId="77777777" w:rsidR="00967207" w:rsidRDefault="00967207" w:rsidP="005F13F1">
      <w:pPr>
        <w:pStyle w:val="a3"/>
        <w:autoSpaceDE w:val="0"/>
        <w:autoSpaceDN w:val="0"/>
      </w:pPr>
      <w:r>
        <w:rPr>
          <w:rFonts w:hint="eastAsia"/>
          <w:sz w:val="21"/>
          <w:szCs w:val="21"/>
        </w:rPr>
        <w:t>○企業管理課長（田中善広）</w:t>
      </w:r>
    </w:p>
    <w:p w14:paraId="43FC7F48" w14:textId="77777777" w:rsidR="00967207" w:rsidRDefault="00967207" w:rsidP="005F13F1">
      <w:pPr>
        <w:pStyle w:val="a3"/>
        <w:autoSpaceDE w:val="0"/>
        <w:autoSpaceDN w:val="0"/>
      </w:pPr>
      <w:r>
        <w:rPr>
          <w:rFonts w:hint="eastAsia"/>
          <w:sz w:val="21"/>
          <w:szCs w:val="21"/>
        </w:rPr>
        <w:t xml:space="preserve">　そういったことはございません。</w:t>
      </w:r>
    </w:p>
    <w:p w14:paraId="48ABB743" w14:textId="77777777" w:rsidR="00967207" w:rsidRDefault="00967207" w:rsidP="005F13F1">
      <w:pPr>
        <w:pStyle w:val="a3"/>
        <w:autoSpaceDE w:val="0"/>
        <w:autoSpaceDN w:val="0"/>
      </w:pPr>
      <w:r>
        <w:rPr>
          <w:rFonts w:hint="eastAsia"/>
          <w:sz w:val="21"/>
          <w:szCs w:val="21"/>
        </w:rPr>
        <w:t>○議長（江口　徹）</w:t>
      </w:r>
    </w:p>
    <w:p w14:paraId="7EA25177" w14:textId="77777777" w:rsidR="00967207" w:rsidRDefault="00967207" w:rsidP="005F13F1">
      <w:pPr>
        <w:pStyle w:val="a3"/>
        <w:autoSpaceDE w:val="0"/>
        <w:autoSpaceDN w:val="0"/>
      </w:pPr>
      <w:r>
        <w:rPr>
          <w:rFonts w:hint="eastAsia"/>
          <w:sz w:val="21"/>
          <w:szCs w:val="21"/>
        </w:rPr>
        <w:t xml:space="preserve">　１１番　川上直喜議員。</w:t>
      </w:r>
    </w:p>
    <w:p w14:paraId="341C310D" w14:textId="77777777" w:rsidR="00967207" w:rsidRDefault="00967207" w:rsidP="005F13F1">
      <w:pPr>
        <w:pStyle w:val="a3"/>
        <w:autoSpaceDE w:val="0"/>
        <w:autoSpaceDN w:val="0"/>
      </w:pPr>
      <w:r>
        <w:rPr>
          <w:rFonts w:hint="eastAsia"/>
          <w:sz w:val="21"/>
          <w:szCs w:val="21"/>
        </w:rPr>
        <w:t>○１１番（川上直喜）</w:t>
      </w:r>
    </w:p>
    <w:p w14:paraId="38928C13" w14:textId="77777777" w:rsidR="00967207" w:rsidRDefault="00967207" w:rsidP="005F13F1">
      <w:pPr>
        <w:pStyle w:val="a3"/>
        <w:autoSpaceDE w:val="0"/>
        <w:autoSpaceDN w:val="0"/>
      </w:pPr>
      <w:r>
        <w:rPr>
          <w:rFonts w:hint="eastAsia"/>
          <w:sz w:val="21"/>
          <w:szCs w:val="21"/>
        </w:rPr>
        <w:t xml:space="preserve">　そうすると市民にも聞かないし、あなた方の諮問機関にも聞いていないということになるんですね。</w:t>
      </w:r>
    </w:p>
    <w:p w14:paraId="69149243" w14:textId="77777777" w:rsidR="00967207" w:rsidRDefault="00967207" w:rsidP="005F13F1">
      <w:pPr>
        <w:pStyle w:val="a3"/>
        <w:autoSpaceDE w:val="0"/>
        <w:autoSpaceDN w:val="0"/>
      </w:pPr>
      <w:r>
        <w:rPr>
          <w:rFonts w:hint="eastAsia"/>
          <w:sz w:val="21"/>
          <w:szCs w:val="21"/>
        </w:rPr>
        <w:t>○議長（江口　徹）</w:t>
      </w:r>
    </w:p>
    <w:p w14:paraId="553BFA9E" w14:textId="77777777" w:rsidR="00967207" w:rsidRDefault="00967207" w:rsidP="005F13F1">
      <w:pPr>
        <w:pStyle w:val="a3"/>
        <w:autoSpaceDE w:val="0"/>
        <w:autoSpaceDN w:val="0"/>
      </w:pPr>
      <w:r>
        <w:rPr>
          <w:rFonts w:hint="eastAsia"/>
          <w:sz w:val="21"/>
          <w:szCs w:val="21"/>
        </w:rPr>
        <w:t xml:space="preserve">　石田企業管理者。</w:t>
      </w:r>
    </w:p>
    <w:p w14:paraId="790A56E9" w14:textId="77777777" w:rsidR="00967207" w:rsidRDefault="00967207" w:rsidP="005F13F1">
      <w:pPr>
        <w:pStyle w:val="a3"/>
        <w:autoSpaceDE w:val="0"/>
        <w:autoSpaceDN w:val="0"/>
      </w:pPr>
      <w:r>
        <w:rPr>
          <w:rFonts w:hint="eastAsia"/>
          <w:sz w:val="21"/>
          <w:szCs w:val="21"/>
        </w:rPr>
        <w:t>○企業管理者（石田愼二）</w:t>
      </w:r>
    </w:p>
    <w:p w14:paraId="1CB52ED8" w14:textId="5544AA86" w:rsidR="00967207" w:rsidRPr="005F13F1" w:rsidRDefault="00967207" w:rsidP="005F13F1">
      <w:pPr>
        <w:pStyle w:val="a3"/>
        <w:autoSpaceDE w:val="0"/>
        <w:autoSpaceDN w:val="0"/>
        <w:rPr>
          <w:sz w:val="21"/>
          <w:szCs w:val="21"/>
        </w:rPr>
      </w:pPr>
      <w:r>
        <w:rPr>
          <w:rFonts w:hint="eastAsia"/>
          <w:sz w:val="21"/>
          <w:szCs w:val="21"/>
        </w:rPr>
        <w:t xml:space="preserve">　先ほどの料金改定のときの状況も含めてちょっとご説明させていただきます。料金改定の議案を議決いただきましたのは令和３年６月議会で、ご議決いただきまして、質問議員が言われるように３５％の負担の幾ばくかでも負担軽減につながるのではないかということと、口座振替の普及に大きく貢献するのではないかということで、その当時にこの特例も設けさせていただいております。実際に条例が施行されたのが、翌年の令和４年１月になりまして、新料金での徴収が実際に始まりましたのが、令和４年４月からになります。その間、２月に国際情勢の急</w:t>
      </w:r>
      <w:r w:rsidR="006C4C20">
        <w:rPr>
          <w:rFonts w:hint="eastAsia"/>
          <w:sz w:val="21"/>
          <w:szCs w:val="21"/>
        </w:rPr>
        <w:t>な変化</w:t>
      </w:r>
      <w:r>
        <w:rPr>
          <w:rFonts w:hint="eastAsia"/>
          <w:sz w:val="21"/>
          <w:szCs w:val="21"/>
        </w:rPr>
        <w:t>によりまして物価高騰が、たしか３月ぐらいからもうじわじわと影響が出始めまして、令和４年度の電気代、水道事業に</w:t>
      </w:r>
      <w:r w:rsidR="00A8384E">
        <w:rPr>
          <w:rFonts w:hint="eastAsia"/>
          <w:sz w:val="21"/>
          <w:szCs w:val="21"/>
        </w:rPr>
        <w:t>係る</w:t>
      </w:r>
      <w:r>
        <w:rPr>
          <w:rFonts w:hint="eastAsia"/>
          <w:sz w:val="21"/>
          <w:szCs w:val="21"/>
        </w:rPr>
        <w:t>動力費でございますが、約４千万円</w:t>
      </w:r>
      <w:r w:rsidR="00892A01">
        <w:rPr>
          <w:rFonts w:hint="eastAsia"/>
          <w:sz w:val="21"/>
          <w:szCs w:val="21"/>
        </w:rPr>
        <w:t>上</w:t>
      </w:r>
      <w:r>
        <w:rPr>
          <w:rFonts w:hint="eastAsia"/>
          <w:sz w:val="21"/>
          <w:szCs w:val="21"/>
        </w:rPr>
        <w:t>昇したということが今回の決算でも判明いたしましたし、先ほど普及率の大幅な伸びを期待しておりましたが、前年度に比べて０．１２ポイントの増にとどまる結果になっております。これに先ほど質問議員が聞かれました経費が３千万円かかりますので、物価高騰の先ほどの４千万円の負担増と、この３千万円を負担していくのが水道事業として継続していくことで、将来に向けて水道使用者の方にかえって負担をおかけすることになりかねないという経営判断をいたしまして、僅か２年ということになりますが、この特例を廃止させていただく判断をいたしました。</w:t>
      </w:r>
    </w:p>
    <w:p w14:paraId="6DD2D43B" w14:textId="77777777" w:rsidR="00967207" w:rsidRDefault="00967207" w:rsidP="005F13F1">
      <w:pPr>
        <w:pStyle w:val="a3"/>
        <w:autoSpaceDE w:val="0"/>
        <w:autoSpaceDN w:val="0"/>
      </w:pPr>
      <w:r>
        <w:rPr>
          <w:rFonts w:hint="eastAsia"/>
          <w:sz w:val="21"/>
          <w:szCs w:val="21"/>
        </w:rPr>
        <w:t>○議長（江口　徹）</w:t>
      </w:r>
    </w:p>
    <w:p w14:paraId="4C24CB60" w14:textId="77777777" w:rsidR="00967207" w:rsidRDefault="00967207" w:rsidP="005F13F1">
      <w:pPr>
        <w:pStyle w:val="a3"/>
        <w:autoSpaceDE w:val="0"/>
        <w:autoSpaceDN w:val="0"/>
      </w:pPr>
      <w:r>
        <w:rPr>
          <w:rFonts w:hint="eastAsia"/>
          <w:sz w:val="21"/>
          <w:szCs w:val="21"/>
        </w:rPr>
        <w:t xml:space="preserve">　１１番　川上直喜議員。</w:t>
      </w:r>
    </w:p>
    <w:p w14:paraId="3A9B0A1A" w14:textId="77777777" w:rsidR="00967207" w:rsidRDefault="00967207" w:rsidP="005F13F1">
      <w:pPr>
        <w:pStyle w:val="a3"/>
        <w:autoSpaceDE w:val="0"/>
        <w:autoSpaceDN w:val="0"/>
      </w:pPr>
      <w:r>
        <w:rPr>
          <w:rFonts w:hint="eastAsia"/>
          <w:sz w:val="21"/>
          <w:szCs w:val="21"/>
        </w:rPr>
        <w:t>○１１番（川上直喜）</w:t>
      </w:r>
    </w:p>
    <w:p w14:paraId="68DF5452" w14:textId="4EC32C6C" w:rsidR="00967207" w:rsidRDefault="00967207" w:rsidP="005F13F1">
      <w:pPr>
        <w:pStyle w:val="a3"/>
        <w:autoSpaceDE w:val="0"/>
        <w:autoSpaceDN w:val="0"/>
      </w:pPr>
      <w:r>
        <w:rPr>
          <w:rFonts w:hint="eastAsia"/>
          <w:sz w:val="21"/>
          <w:szCs w:val="21"/>
        </w:rPr>
        <w:t xml:space="preserve">　３千万円の負担軽減、振替による特別料金割引ということなんだけれども、これの制度発足目的を達してないんですよね。</w:t>
      </w:r>
      <w:r w:rsidR="006C4C20">
        <w:rPr>
          <w:rFonts w:hint="eastAsia"/>
          <w:sz w:val="21"/>
          <w:szCs w:val="21"/>
        </w:rPr>
        <w:t>少しでも</w:t>
      </w:r>
      <w:r>
        <w:rPr>
          <w:rFonts w:hint="eastAsia"/>
          <w:sz w:val="21"/>
          <w:szCs w:val="21"/>
        </w:rPr>
        <w:t>３５％値上げの軽減にと、それから振替の普及と、目的を達して</w:t>
      </w:r>
      <w:r w:rsidR="006C4C20">
        <w:rPr>
          <w:rFonts w:hint="eastAsia"/>
          <w:sz w:val="21"/>
          <w:szCs w:val="21"/>
        </w:rPr>
        <w:t>い</w:t>
      </w:r>
      <w:r>
        <w:rPr>
          <w:rFonts w:hint="eastAsia"/>
          <w:sz w:val="21"/>
          <w:szCs w:val="21"/>
        </w:rPr>
        <w:t>ないのに廃止するというわけでしょう。なぜ廃止するかというと</w:t>
      </w:r>
      <w:r w:rsidR="00892A01">
        <w:rPr>
          <w:rFonts w:hint="eastAsia"/>
          <w:sz w:val="21"/>
          <w:szCs w:val="21"/>
        </w:rPr>
        <w:t>、</w:t>
      </w:r>
      <w:r>
        <w:rPr>
          <w:rFonts w:hint="eastAsia"/>
          <w:sz w:val="21"/>
          <w:szCs w:val="21"/>
        </w:rPr>
        <w:t>別の次元の事情が生じたために、目的達成して</w:t>
      </w:r>
      <w:r w:rsidR="006C4C20">
        <w:rPr>
          <w:rFonts w:hint="eastAsia"/>
          <w:sz w:val="21"/>
          <w:szCs w:val="21"/>
        </w:rPr>
        <w:t>い</w:t>
      </w:r>
      <w:r>
        <w:rPr>
          <w:rFonts w:hint="eastAsia"/>
          <w:sz w:val="21"/>
          <w:szCs w:val="21"/>
        </w:rPr>
        <w:t>ないけど廃止するとおっしゃっているわけですよね。そうすると</w:t>
      </w:r>
      <w:r w:rsidR="00892A01">
        <w:rPr>
          <w:rFonts w:hint="eastAsia"/>
          <w:sz w:val="21"/>
          <w:szCs w:val="21"/>
        </w:rPr>
        <w:t>、</w:t>
      </w:r>
      <w:r>
        <w:rPr>
          <w:rFonts w:hint="eastAsia"/>
          <w:sz w:val="21"/>
          <w:szCs w:val="21"/>
        </w:rPr>
        <w:t>もともと２０２６年までに値上げの理由との関係で言えば２０２６年、令和８年まで１０億７千万円の目標を設定して、値上げをしてその収益分は積</w:t>
      </w:r>
      <w:r w:rsidR="006C4C20">
        <w:rPr>
          <w:rFonts w:hint="eastAsia"/>
          <w:sz w:val="21"/>
          <w:szCs w:val="21"/>
        </w:rPr>
        <w:t>み</w:t>
      </w:r>
      <w:r>
        <w:rPr>
          <w:rFonts w:hint="eastAsia"/>
          <w:sz w:val="21"/>
          <w:szCs w:val="21"/>
        </w:rPr>
        <w:t>立てていこうということなんだけど、今から毎年３千万円の見通してなかった収入が入るわけでしょう、毎年。そうするとその分の計算などすれば１億円を超えると思うんですよ。軽減をしようと思っていたのを軽減しないんだから、その額は暦年で言えば２０２６年までの年度で、毎年３千万円ぐらい増収になるわけでしょう。そうすると３５％の値上げによる目標を超えてしまう</w:t>
      </w:r>
      <w:r w:rsidR="00892A01">
        <w:rPr>
          <w:rFonts w:hint="eastAsia"/>
          <w:sz w:val="21"/>
          <w:szCs w:val="21"/>
        </w:rPr>
        <w:t>の</w:t>
      </w:r>
      <w:r>
        <w:rPr>
          <w:rFonts w:hint="eastAsia"/>
          <w:sz w:val="21"/>
          <w:szCs w:val="21"/>
        </w:rPr>
        <w:t>ではない</w:t>
      </w:r>
      <w:r w:rsidR="00861BE0">
        <w:rPr>
          <w:rFonts w:hint="eastAsia"/>
          <w:sz w:val="21"/>
          <w:szCs w:val="21"/>
        </w:rPr>
        <w:t>で</w:t>
      </w:r>
      <w:r>
        <w:rPr>
          <w:rFonts w:hint="eastAsia"/>
          <w:sz w:val="21"/>
          <w:szCs w:val="21"/>
        </w:rPr>
        <w:t>すか。そういったことは何か計算しましたか。</w:t>
      </w:r>
    </w:p>
    <w:p w14:paraId="5AB2B590" w14:textId="77777777" w:rsidR="00967207" w:rsidRDefault="00967207" w:rsidP="005F13F1">
      <w:pPr>
        <w:pStyle w:val="a3"/>
        <w:autoSpaceDE w:val="0"/>
        <w:autoSpaceDN w:val="0"/>
      </w:pPr>
      <w:r>
        <w:rPr>
          <w:rFonts w:hint="eastAsia"/>
          <w:sz w:val="21"/>
          <w:szCs w:val="21"/>
        </w:rPr>
        <w:t>○議長（江口　徹）</w:t>
      </w:r>
    </w:p>
    <w:p w14:paraId="14EC451C" w14:textId="77777777" w:rsidR="00967207" w:rsidRDefault="00967207" w:rsidP="005F13F1">
      <w:pPr>
        <w:pStyle w:val="a3"/>
        <w:autoSpaceDE w:val="0"/>
        <w:autoSpaceDN w:val="0"/>
      </w:pPr>
      <w:r>
        <w:rPr>
          <w:rFonts w:hint="eastAsia"/>
          <w:sz w:val="21"/>
          <w:szCs w:val="21"/>
        </w:rPr>
        <w:t xml:space="preserve">　石田企業管理者。</w:t>
      </w:r>
    </w:p>
    <w:p w14:paraId="4723F6F2" w14:textId="77777777" w:rsidR="00967207" w:rsidRDefault="00967207" w:rsidP="005F13F1">
      <w:pPr>
        <w:pStyle w:val="a3"/>
        <w:autoSpaceDE w:val="0"/>
        <w:autoSpaceDN w:val="0"/>
      </w:pPr>
      <w:r>
        <w:rPr>
          <w:rFonts w:hint="eastAsia"/>
          <w:sz w:val="21"/>
          <w:szCs w:val="21"/>
        </w:rPr>
        <w:t>○企業管理者（石田愼二）</w:t>
      </w:r>
    </w:p>
    <w:p w14:paraId="49C58F75" w14:textId="77777777" w:rsidR="00967207" w:rsidRDefault="00967207" w:rsidP="005F13F1">
      <w:pPr>
        <w:pStyle w:val="a3"/>
        <w:autoSpaceDE w:val="0"/>
        <w:autoSpaceDN w:val="0"/>
      </w:pPr>
      <w:r>
        <w:rPr>
          <w:rFonts w:hint="eastAsia"/>
          <w:sz w:val="21"/>
          <w:szCs w:val="21"/>
        </w:rPr>
        <w:t xml:space="preserve">　確かにこの特例を取りやめることで、水道事業の収入としては３千万円、約３千万円増えることになりますが、先ほど来ご説明しておりますように動力費が令和４年度だけで前年に比べ４１００万円上昇しておりますので、その分を相殺して、なおかつ費用は余分にかかっていく。この物価高騰もなかなかこの状態が続きそうな情勢でございますので、そういう判断をさせていただきました。決して１億円収入が増えるということではないというふうに考えております。</w:t>
      </w:r>
    </w:p>
    <w:p w14:paraId="3B1D6AC6" w14:textId="77777777" w:rsidR="00967207" w:rsidRDefault="00967207" w:rsidP="005F13F1">
      <w:pPr>
        <w:pStyle w:val="a3"/>
        <w:autoSpaceDE w:val="0"/>
        <w:autoSpaceDN w:val="0"/>
      </w:pPr>
      <w:r>
        <w:rPr>
          <w:rFonts w:hint="eastAsia"/>
          <w:sz w:val="21"/>
          <w:szCs w:val="21"/>
        </w:rPr>
        <w:t>○議長（江口　徹）</w:t>
      </w:r>
    </w:p>
    <w:p w14:paraId="7295FDA7" w14:textId="77777777" w:rsidR="00967207" w:rsidRDefault="00967207" w:rsidP="005F13F1">
      <w:pPr>
        <w:pStyle w:val="a3"/>
        <w:autoSpaceDE w:val="0"/>
        <w:autoSpaceDN w:val="0"/>
      </w:pPr>
      <w:r>
        <w:rPr>
          <w:rFonts w:hint="eastAsia"/>
          <w:sz w:val="21"/>
          <w:szCs w:val="21"/>
        </w:rPr>
        <w:t xml:space="preserve">　１１番　川上直喜議員。</w:t>
      </w:r>
    </w:p>
    <w:p w14:paraId="7F30D3B2" w14:textId="77777777" w:rsidR="00967207" w:rsidRDefault="00967207" w:rsidP="005F13F1">
      <w:pPr>
        <w:pStyle w:val="a3"/>
        <w:autoSpaceDE w:val="0"/>
        <w:autoSpaceDN w:val="0"/>
      </w:pPr>
      <w:r>
        <w:rPr>
          <w:rFonts w:hint="eastAsia"/>
          <w:sz w:val="21"/>
          <w:szCs w:val="21"/>
        </w:rPr>
        <w:t>○１１番（川上直喜）</w:t>
      </w:r>
    </w:p>
    <w:p w14:paraId="0F364063" w14:textId="0788D19F" w:rsidR="00967207" w:rsidRDefault="00967207" w:rsidP="005F13F1">
      <w:pPr>
        <w:pStyle w:val="a3"/>
        <w:autoSpaceDE w:val="0"/>
        <w:autoSpaceDN w:val="0"/>
      </w:pPr>
      <w:r>
        <w:rPr>
          <w:rFonts w:hint="eastAsia"/>
          <w:sz w:val="21"/>
          <w:szCs w:val="21"/>
        </w:rPr>
        <w:t xml:space="preserve">　この問答を永遠に続けるわけにいかないけれども、公営企業法の中における水道料金の設定の考え方にはこういう世界情勢の変化による、社会情勢の変化でいろいろあると思うけれども、ロシアのウクライナ侵略でしょう。もうけしからんことです。こういうことによって世界経済にも、大きな影響があって日本は日本の独自の問題も重なっていって今日の原油高騰から物価高騰、全般になっているわけでしょう。そういう問題と、これまでの長期な見通しの中で値上げした３５％の値上げと、軽減のための３千万円の軽減だ。これを一緒くたにして、水道料金を考えるわけ</w:t>
      </w:r>
      <w:r w:rsidR="006C4C20">
        <w:rPr>
          <w:rFonts w:hint="eastAsia"/>
          <w:sz w:val="21"/>
          <w:szCs w:val="21"/>
        </w:rPr>
        <w:t>に</w:t>
      </w:r>
      <w:r>
        <w:rPr>
          <w:rFonts w:hint="eastAsia"/>
          <w:sz w:val="21"/>
          <w:szCs w:val="21"/>
        </w:rPr>
        <w:t>いかないですよ。だから動力費が新たに４千万円生じたのであれば、その動力費対策をそれとして考えていくという思想は要る</w:t>
      </w:r>
      <w:r w:rsidR="00892A01">
        <w:rPr>
          <w:rFonts w:hint="eastAsia"/>
          <w:sz w:val="21"/>
          <w:szCs w:val="21"/>
        </w:rPr>
        <w:t>の</w:t>
      </w:r>
      <w:r>
        <w:rPr>
          <w:rFonts w:hint="eastAsia"/>
          <w:sz w:val="21"/>
          <w:szCs w:val="21"/>
        </w:rPr>
        <w:t>ではない</w:t>
      </w:r>
      <w:r w:rsidR="00861BE0">
        <w:rPr>
          <w:rFonts w:hint="eastAsia"/>
          <w:sz w:val="21"/>
          <w:szCs w:val="21"/>
        </w:rPr>
        <w:t>ですか、公営企業としては。な</w:t>
      </w:r>
      <w:r>
        <w:rPr>
          <w:rFonts w:hint="eastAsia"/>
          <w:sz w:val="21"/>
          <w:szCs w:val="21"/>
        </w:rPr>
        <w:t>んだか別の問題意識で考えておったのを、こんなことが起こったから当てはめてしまおうと、それでも足りないよみたいなことでは公営企業における水道料金の考え方からはちょっと外れている</w:t>
      </w:r>
      <w:r w:rsidR="00892A01">
        <w:rPr>
          <w:rFonts w:hint="eastAsia"/>
          <w:sz w:val="21"/>
          <w:szCs w:val="21"/>
        </w:rPr>
        <w:t>の</w:t>
      </w:r>
      <w:r>
        <w:rPr>
          <w:rFonts w:hint="eastAsia"/>
          <w:sz w:val="21"/>
          <w:szCs w:val="21"/>
        </w:rPr>
        <w:t>ではないかという指摘をしておきたいと思います。</w:t>
      </w:r>
    </w:p>
    <w:p w14:paraId="2F50DF05" w14:textId="77777777" w:rsidR="00967207" w:rsidRDefault="00967207" w:rsidP="005F13F1">
      <w:pPr>
        <w:pStyle w:val="a3"/>
        <w:autoSpaceDE w:val="0"/>
        <w:autoSpaceDN w:val="0"/>
      </w:pPr>
      <w:r>
        <w:rPr>
          <w:rFonts w:hint="eastAsia"/>
          <w:sz w:val="21"/>
          <w:szCs w:val="21"/>
        </w:rPr>
        <w:t>○議長（江口　徹）</w:t>
      </w:r>
    </w:p>
    <w:p w14:paraId="3D1BB29B" w14:textId="77777777" w:rsidR="006C4C20" w:rsidRDefault="00967207" w:rsidP="005F13F1">
      <w:pPr>
        <w:pStyle w:val="a3"/>
        <w:autoSpaceDE w:val="0"/>
        <w:autoSpaceDN w:val="0"/>
        <w:rPr>
          <w:sz w:val="21"/>
          <w:szCs w:val="21"/>
        </w:rPr>
      </w:pPr>
      <w:r>
        <w:rPr>
          <w:rFonts w:hint="eastAsia"/>
          <w:sz w:val="21"/>
          <w:szCs w:val="21"/>
        </w:rPr>
        <w:t xml:space="preserve">　質疑を終結いたします。「議案第５５号」から「議案第５７号」までの３件については、いずれも質疑通告があっておりませんので質疑を終結いたします。</w:t>
      </w:r>
    </w:p>
    <w:p w14:paraId="4C88A07A" w14:textId="6A9FC4BD" w:rsidR="00967207" w:rsidRPr="005F13F1" w:rsidRDefault="00967207" w:rsidP="005F13F1">
      <w:pPr>
        <w:pStyle w:val="a3"/>
        <w:autoSpaceDE w:val="0"/>
        <w:autoSpaceDN w:val="0"/>
        <w:ind w:firstLineChars="100" w:firstLine="226"/>
        <w:rPr>
          <w:sz w:val="21"/>
          <w:szCs w:val="21"/>
        </w:rPr>
      </w:pPr>
      <w:r>
        <w:rPr>
          <w:rFonts w:hint="eastAsia"/>
          <w:sz w:val="21"/>
          <w:szCs w:val="21"/>
        </w:rPr>
        <w:t>「認定第１１号」について、１１番　川上直喜議員の質疑を許します。１１番　川上直喜議員。</w:t>
      </w:r>
    </w:p>
    <w:p w14:paraId="3081441C" w14:textId="77777777" w:rsidR="00967207" w:rsidRDefault="00967207" w:rsidP="005F13F1">
      <w:pPr>
        <w:pStyle w:val="a3"/>
        <w:autoSpaceDE w:val="0"/>
        <w:autoSpaceDN w:val="0"/>
      </w:pPr>
      <w:r>
        <w:rPr>
          <w:rFonts w:hint="eastAsia"/>
          <w:sz w:val="21"/>
          <w:szCs w:val="21"/>
        </w:rPr>
        <w:t>○１１番（川上直喜）</w:t>
      </w:r>
    </w:p>
    <w:p w14:paraId="6A1EAD34" w14:textId="77777777" w:rsidR="00967207" w:rsidRDefault="00967207" w:rsidP="005F13F1">
      <w:pPr>
        <w:pStyle w:val="a3"/>
        <w:autoSpaceDE w:val="0"/>
        <w:autoSpaceDN w:val="0"/>
      </w:pPr>
      <w:r>
        <w:rPr>
          <w:rFonts w:hint="eastAsia"/>
          <w:sz w:val="21"/>
          <w:szCs w:val="21"/>
        </w:rPr>
        <w:t xml:space="preserve">　「認定第１１号」、飯塚市水道事業会計です。飯塚市公営企業会計決算書が届いています。１０ページにこの会計の剰余金計算書があります。説明を求めます。</w:t>
      </w:r>
    </w:p>
    <w:p w14:paraId="35E78539" w14:textId="77777777" w:rsidR="00967207" w:rsidRDefault="00967207" w:rsidP="005F13F1">
      <w:pPr>
        <w:pStyle w:val="a3"/>
        <w:autoSpaceDE w:val="0"/>
        <w:autoSpaceDN w:val="0"/>
      </w:pPr>
      <w:r>
        <w:rPr>
          <w:rFonts w:hint="eastAsia"/>
          <w:sz w:val="21"/>
          <w:szCs w:val="21"/>
        </w:rPr>
        <w:t>○議長（江口　徹）</w:t>
      </w:r>
    </w:p>
    <w:p w14:paraId="0DEEB3AD" w14:textId="77777777" w:rsidR="00967207" w:rsidRDefault="00967207" w:rsidP="005F13F1">
      <w:pPr>
        <w:pStyle w:val="a3"/>
        <w:autoSpaceDE w:val="0"/>
        <w:autoSpaceDN w:val="0"/>
      </w:pPr>
      <w:r>
        <w:rPr>
          <w:rFonts w:hint="eastAsia"/>
          <w:sz w:val="21"/>
          <w:szCs w:val="21"/>
        </w:rPr>
        <w:t xml:space="preserve">　企業管理課長。</w:t>
      </w:r>
    </w:p>
    <w:p w14:paraId="196FB0C4" w14:textId="77777777" w:rsidR="00967207" w:rsidRDefault="00967207" w:rsidP="005F13F1">
      <w:pPr>
        <w:pStyle w:val="a3"/>
        <w:autoSpaceDE w:val="0"/>
        <w:autoSpaceDN w:val="0"/>
      </w:pPr>
      <w:r>
        <w:rPr>
          <w:rFonts w:hint="eastAsia"/>
          <w:sz w:val="21"/>
          <w:szCs w:val="21"/>
        </w:rPr>
        <w:t>○企業管理課長（田中善広）</w:t>
      </w:r>
    </w:p>
    <w:p w14:paraId="6CDD1C87" w14:textId="3D7D4C96" w:rsidR="00967207" w:rsidRDefault="00967207" w:rsidP="005F13F1">
      <w:pPr>
        <w:pStyle w:val="a3"/>
        <w:autoSpaceDE w:val="0"/>
        <w:autoSpaceDN w:val="0"/>
      </w:pPr>
      <w:r>
        <w:rPr>
          <w:rFonts w:hint="eastAsia"/>
          <w:sz w:val="21"/>
          <w:szCs w:val="21"/>
        </w:rPr>
        <w:t xml:space="preserve">　決算書１０ページの剰余金の関係でございますけれども、令和４年度決算につきましては、令和４年１月の料金改定に伴う給水収益増により、３億８</w:t>
      </w:r>
      <w:r w:rsidR="006C4C20">
        <w:rPr>
          <w:rFonts w:hint="eastAsia"/>
          <w:sz w:val="21"/>
          <w:szCs w:val="21"/>
        </w:rPr>
        <w:t>７</w:t>
      </w:r>
      <w:r>
        <w:rPr>
          <w:rFonts w:hint="eastAsia"/>
          <w:sz w:val="21"/>
          <w:szCs w:val="21"/>
        </w:rPr>
        <w:t>７８万５１２３円の純利益を計上しております。</w:t>
      </w:r>
    </w:p>
    <w:p w14:paraId="799C5243" w14:textId="77777777" w:rsidR="00967207" w:rsidRDefault="00967207" w:rsidP="005F13F1">
      <w:pPr>
        <w:pStyle w:val="a3"/>
        <w:autoSpaceDE w:val="0"/>
        <w:autoSpaceDN w:val="0"/>
      </w:pPr>
      <w:r>
        <w:rPr>
          <w:rFonts w:hint="eastAsia"/>
          <w:sz w:val="21"/>
          <w:szCs w:val="21"/>
        </w:rPr>
        <w:t>○議長（江口　徹）</w:t>
      </w:r>
    </w:p>
    <w:p w14:paraId="7D0CD1D7" w14:textId="77777777" w:rsidR="00967207" w:rsidRDefault="00967207" w:rsidP="005F13F1">
      <w:pPr>
        <w:pStyle w:val="a3"/>
        <w:autoSpaceDE w:val="0"/>
        <w:autoSpaceDN w:val="0"/>
      </w:pPr>
      <w:r>
        <w:rPr>
          <w:rFonts w:hint="eastAsia"/>
          <w:sz w:val="21"/>
          <w:szCs w:val="21"/>
        </w:rPr>
        <w:t xml:space="preserve">　１１番　川上直喜議員。</w:t>
      </w:r>
    </w:p>
    <w:p w14:paraId="6FDB2EE5" w14:textId="77777777" w:rsidR="00967207" w:rsidRDefault="00967207" w:rsidP="005F13F1">
      <w:pPr>
        <w:pStyle w:val="a3"/>
        <w:autoSpaceDE w:val="0"/>
        <w:autoSpaceDN w:val="0"/>
      </w:pPr>
      <w:r>
        <w:rPr>
          <w:rFonts w:hint="eastAsia"/>
          <w:sz w:val="21"/>
          <w:szCs w:val="21"/>
        </w:rPr>
        <w:t>○１１番（川上直喜）</w:t>
      </w:r>
    </w:p>
    <w:p w14:paraId="46A308E4" w14:textId="77777777" w:rsidR="00967207" w:rsidRDefault="00967207" w:rsidP="005F13F1">
      <w:pPr>
        <w:pStyle w:val="a3"/>
        <w:autoSpaceDE w:val="0"/>
        <w:autoSpaceDN w:val="0"/>
      </w:pPr>
      <w:r>
        <w:rPr>
          <w:rFonts w:hint="eastAsia"/>
          <w:sz w:val="21"/>
          <w:szCs w:val="21"/>
        </w:rPr>
        <w:t xml:space="preserve">　当年度純利益３億８７００万円余なんですけれども、その主な原因についてはどういうふうに考えていますか。</w:t>
      </w:r>
    </w:p>
    <w:p w14:paraId="7798FCD9" w14:textId="77777777" w:rsidR="00967207" w:rsidRDefault="00967207" w:rsidP="005F13F1">
      <w:pPr>
        <w:pStyle w:val="a3"/>
        <w:autoSpaceDE w:val="0"/>
        <w:autoSpaceDN w:val="0"/>
      </w:pPr>
      <w:r>
        <w:rPr>
          <w:rFonts w:hint="eastAsia"/>
          <w:sz w:val="21"/>
          <w:szCs w:val="21"/>
        </w:rPr>
        <w:t>○議長（江口　徹）</w:t>
      </w:r>
    </w:p>
    <w:p w14:paraId="432911DC" w14:textId="77777777" w:rsidR="00967207" w:rsidRDefault="00967207" w:rsidP="005F13F1">
      <w:pPr>
        <w:pStyle w:val="a3"/>
        <w:autoSpaceDE w:val="0"/>
        <w:autoSpaceDN w:val="0"/>
      </w:pPr>
      <w:r>
        <w:rPr>
          <w:rFonts w:hint="eastAsia"/>
          <w:sz w:val="21"/>
          <w:szCs w:val="21"/>
        </w:rPr>
        <w:t xml:space="preserve">　企業管理課長。</w:t>
      </w:r>
    </w:p>
    <w:p w14:paraId="199EF6AC" w14:textId="77777777" w:rsidR="00967207" w:rsidRDefault="00967207" w:rsidP="005F13F1">
      <w:pPr>
        <w:pStyle w:val="a3"/>
        <w:autoSpaceDE w:val="0"/>
        <w:autoSpaceDN w:val="0"/>
      </w:pPr>
      <w:r>
        <w:rPr>
          <w:rFonts w:hint="eastAsia"/>
          <w:sz w:val="21"/>
          <w:szCs w:val="21"/>
        </w:rPr>
        <w:t>○企業管理課長（田中善広）</w:t>
      </w:r>
    </w:p>
    <w:p w14:paraId="0269DE7C" w14:textId="77777777" w:rsidR="00967207" w:rsidRDefault="00967207" w:rsidP="005F13F1">
      <w:pPr>
        <w:pStyle w:val="a3"/>
        <w:autoSpaceDE w:val="0"/>
        <w:autoSpaceDN w:val="0"/>
      </w:pPr>
      <w:r>
        <w:rPr>
          <w:rFonts w:hint="eastAsia"/>
          <w:sz w:val="21"/>
          <w:szCs w:val="21"/>
        </w:rPr>
        <w:t xml:space="preserve">　主な原因としましては、先ほどの令和４年１月の料金改定に伴う給水収益増が主なものと考えております。</w:t>
      </w:r>
    </w:p>
    <w:p w14:paraId="3288DECA" w14:textId="77777777" w:rsidR="00967207" w:rsidRDefault="00967207" w:rsidP="005F13F1">
      <w:pPr>
        <w:pStyle w:val="a3"/>
        <w:autoSpaceDE w:val="0"/>
        <w:autoSpaceDN w:val="0"/>
      </w:pPr>
      <w:r>
        <w:rPr>
          <w:rFonts w:hint="eastAsia"/>
          <w:sz w:val="21"/>
          <w:szCs w:val="21"/>
        </w:rPr>
        <w:t>○議長（江口　徹）</w:t>
      </w:r>
    </w:p>
    <w:p w14:paraId="47D7B783" w14:textId="77777777" w:rsidR="00967207" w:rsidRDefault="00967207" w:rsidP="005F13F1">
      <w:pPr>
        <w:pStyle w:val="a3"/>
        <w:autoSpaceDE w:val="0"/>
        <w:autoSpaceDN w:val="0"/>
      </w:pPr>
      <w:r>
        <w:rPr>
          <w:rFonts w:hint="eastAsia"/>
          <w:sz w:val="21"/>
          <w:szCs w:val="21"/>
        </w:rPr>
        <w:t xml:space="preserve">　１１番　川上直喜議員。</w:t>
      </w:r>
    </w:p>
    <w:p w14:paraId="39A7FC0D" w14:textId="77777777" w:rsidR="00967207" w:rsidRDefault="00967207" w:rsidP="005F13F1">
      <w:pPr>
        <w:pStyle w:val="a3"/>
        <w:autoSpaceDE w:val="0"/>
        <w:autoSpaceDN w:val="0"/>
      </w:pPr>
      <w:r>
        <w:rPr>
          <w:rFonts w:hint="eastAsia"/>
          <w:sz w:val="21"/>
          <w:szCs w:val="21"/>
        </w:rPr>
        <w:t>○１１番（川上直喜）</w:t>
      </w:r>
    </w:p>
    <w:p w14:paraId="7C7D41EE" w14:textId="2F62BB64" w:rsidR="00967207" w:rsidRDefault="00967207" w:rsidP="005F13F1">
      <w:pPr>
        <w:pStyle w:val="a3"/>
        <w:autoSpaceDE w:val="0"/>
        <w:autoSpaceDN w:val="0"/>
      </w:pPr>
      <w:r>
        <w:rPr>
          <w:rFonts w:hint="eastAsia"/>
          <w:sz w:val="21"/>
          <w:szCs w:val="21"/>
        </w:rPr>
        <w:t xml:space="preserve">　前年度繰越利益剰余金が、１億６千万円余だったわけですけれども、これと合わせた額が当年度未処分利益剰余金５億４９３</w:t>
      </w:r>
      <w:r w:rsidR="006C4C20">
        <w:rPr>
          <w:rFonts w:hint="eastAsia"/>
          <w:sz w:val="21"/>
          <w:szCs w:val="21"/>
        </w:rPr>
        <w:t>６</w:t>
      </w:r>
      <w:r>
        <w:rPr>
          <w:rFonts w:hint="eastAsia"/>
          <w:sz w:val="21"/>
          <w:szCs w:val="21"/>
        </w:rPr>
        <w:t>万５０８８円ということになってますね。それでこれらは、こういう未処分利益剰余金が出る主な原因というのは、やはり３５％の水道料金値上げという判断でよろしいですか。</w:t>
      </w:r>
    </w:p>
    <w:p w14:paraId="6C57450A" w14:textId="77777777" w:rsidR="00967207" w:rsidRDefault="00967207" w:rsidP="005F13F1">
      <w:pPr>
        <w:pStyle w:val="a3"/>
        <w:autoSpaceDE w:val="0"/>
        <w:autoSpaceDN w:val="0"/>
      </w:pPr>
      <w:r>
        <w:rPr>
          <w:rFonts w:hint="eastAsia"/>
          <w:sz w:val="21"/>
          <w:szCs w:val="21"/>
        </w:rPr>
        <w:t>○議長（江口　徹）</w:t>
      </w:r>
    </w:p>
    <w:p w14:paraId="6B007AF4" w14:textId="77777777" w:rsidR="00967207" w:rsidRDefault="00967207" w:rsidP="005F13F1">
      <w:pPr>
        <w:pStyle w:val="a3"/>
        <w:autoSpaceDE w:val="0"/>
        <w:autoSpaceDN w:val="0"/>
      </w:pPr>
      <w:r>
        <w:rPr>
          <w:rFonts w:hint="eastAsia"/>
          <w:sz w:val="21"/>
          <w:szCs w:val="21"/>
        </w:rPr>
        <w:t xml:space="preserve">　企業管理課長。</w:t>
      </w:r>
    </w:p>
    <w:p w14:paraId="0C79D941" w14:textId="77777777" w:rsidR="00967207" w:rsidRDefault="00967207" w:rsidP="005F13F1">
      <w:pPr>
        <w:pStyle w:val="a3"/>
        <w:autoSpaceDE w:val="0"/>
        <w:autoSpaceDN w:val="0"/>
      </w:pPr>
      <w:r>
        <w:rPr>
          <w:rFonts w:hint="eastAsia"/>
          <w:sz w:val="21"/>
          <w:szCs w:val="21"/>
        </w:rPr>
        <w:t>○企業管理課長（田中善広）</w:t>
      </w:r>
    </w:p>
    <w:p w14:paraId="39905AC5" w14:textId="77777777" w:rsidR="00967207" w:rsidRDefault="00967207" w:rsidP="005F13F1">
      <w:pPr>
        <w:pStyle w:val="a3"/>
        <w:autoSpaceDE w:val="0"/>
        <w:autoSpaceDN w:val="0"/>
      </w:pPr>
      <w:r>
        <w:rPr>
          <w:rFonts w:hint="eastAsia"/>
          <w:sz w:val="21"/>
          <w:szCs w:val="21"/>
        </w:rPr>
        <w:t xml:space="preserve">　そのとおりでございます。</w:t>
      </w:r>
    </w:p>
    <w:p w14:paraId="71F70E55" w14:textId="77777777" w:rsidR="00967207" w:rsidRDefault="00967207" w:rsidP="005F13F1">
      <w:pPr>
        <w:pStyle w:val="a3"/>
        <w:autoSpaceDE w:val="0"/>
        <w:autoSpaceDN w:val="0"/>
      </w:pPr>
      <w:r>
        <w:rPr>
          <w:rFonts w:hint="eastAsia"/>
          <w:sz w:val="21"/>
          <w:szCs w:val="21"/>
        </w:rPr>
        <w:t>○議長（江口　徹）</w:t>
      </w:r>
    </w:p>
    <w:p w14:paraId="2DEDB9C2" w14:textId="77777777" w:rsidR="00967207" w:rsidRDefault="00967207" w:rsidP="005F13F1">
      <w:pPr>
        <w:pStyle w:val="a3"/>
        <w:autoSpaceDE w:val="0"/>
        <w:autoSpaceDN w:val="0"/>
      </w:pPr>
      <w:r>
        <w:rPr>
          <w:rFonts w:hint="eastAsia"/>
          <w:sz w:val="21"/>
          <w:szCs w:val="21"/>
        </w:rPr>
        <w:t xml:space="preserve">　１１番　川上直喜議員。</w:t>
      </w:r>
    </w:p>
    <w:p w14:paraId="13FC0A17" w14:textId="77777777" w:rsidR="00967207" w:rsidRDefault="00967207" w:rsidP="005F13F1">
      <w:pPr>
        <w:pStyle w:val="a3"/>
        <w:autoSpaceDE w:val="0"/>
        <w:autoSpaceDN w:val="0"/>
      </w:pPr>
      <w:r>
        <w:rPr>
          <w:rFonts w:hint="eastAsia"/>
          <w:sz w:val="21"/>
          <w:szCs w:val="21"/>
        </w:rPr>
        <w:t>○１１番（川上直喜）</w:t>
      </w:r>
    </w:p>
    <w:p w14:paraId="471BDA30" w14:textId="77777777" w:rsidR="00967207" w:rsidRDefault="00967207" w:rsidP="005F13F1">
      <w:pPr>
        <w:pStyle w:val="a3"/>
        <w:autoSpaceDE w:val="0"/>
        <w:autoSpaceDN w:val="0"/>
      </w:pPr>
      <w:r>
        <w:rPr>
          <w:rFonts w:hint="eastAsia"/>
          <w:sz w:val="21"/>
          <w:szCs w:val="21"/>
        </w:rPr>
        <w:t xml:space="preserve">　そうしますと３５％値上げのとき、なお影響額は６億円を超える影響額でしたでしょう、見通しが。それからいうと剰余金が足りないんではないですか、１億円ぐらい。これはどういう事情ですか。</w:t>
      </w:r>
    </w:p>
    <w:p w14:paraId="128E485E" w14:textId="77777777" w:rsidR="00967207" w:rsidRDefault="00967207" w:rsidP="005F13F1">
      <w:pPr>
        <w:pStyle w:val="a3"/>
        <w:autoSpaceDE w:val="0"/>
        <w:autoSpaceDN w:val="0"/>
      </w:pPr>
      <w:r>
        <w:rPr>
          <w:rFonts w:hint="eastAsia"/>
          <w:sz w:val="21"/>
          <w:szCs w:val="21"/>
        </w:rPr>
        <w:t>○議長（江口　徹）</w:t>
      </w:r>
    </w:p>
    <w:p w14:paraId="777B0B52" w14:textId="77777777" w:rsidR="00967207" w:rsidRDefault="00967207" w:rsidP="005F13F1">
      <w:pPr>
        <w:pStyle w:val="a3"/>
        <w:autoSpaceDE w:val="0"/>
        <w:autoSpaceDN w:val="0"/>
      </w:pPr>
      <w:r>
        <w:rPr>
          <w:rFonts w:hint="eastAsia"/>
          <w:sz w:val="21"/>
          <w:szCs w:val="21"/>
        </w:rPr>
        <w:t xml:space="preserve">　企業管理課長。</w:t>
      </w:r>
    </w:p>
    <w:p w14:paraId="466E4C70" w14:textId="77777777" w:rsidR="00967207" w:rsidRDefault="00967207" w:rsidP="005F13F1">
      <w:pPr>
        <w:pStyle w:val="a3"/>
        <w:autoSpaceDE w:val="0"/>
        <w:autoSpaceDN w:val="0"/>
      </w:pPr>
      <w:r>
        <w:rPr>
          <w:rFonts w:hint="eastAsia"/>
          <w:sz w:val="21"/>
          <w:szCs w:val="21"/>
        </w:rPr>
        <w:t>○企業管理課長（田中善広）</w:t>
      </w:r>
    </w:p>
    <w:p w14:paraId="10774413" w14:textId="77777777" w:rsidR="00967207" w:rsidRDefault="00967207" w:rsidP="005F13F1">
      <w:pPr>
        <w:pStyle w:val="a3"/>
        <w:autoSpaceDE w:val="0"/>
        <w:autoSpaceDN w:val="0"/>
      </w:pPr>
      <w:r>
        <w:rPr>
          <w:rFonts w:hint="eastAsia"/>
          <w:sz w:val="21"/>
          <w:szCs w:val="21"/>
        </w:rPr>
        <w:t xml:space="preserve">　質問議員がおっしゃいますとおり当初の目的よりも、先ほど来説明させていただいております経費等が多くなってきております。それを差し引いた純利益ということになりますので経費がかさんだ分、こちらのほうで純利益に差が出てきているものだと思っております。</w:t>
      </w:r>
    </w:p>
    <w:p w14:paraId="4A7B4925" w14:textId="77777777" w:rsidR="00967207" w:rsidRDefault="00967207" w:rsidP="005F13F1">
      <w:pPr>
        <w:pStyle w:val="a3"/>
        <w:autoSpaceDE w:val="0"/>
        <w:autoSpaceDN w:val="0"/>
      </w:pPr>
      <w:r>
        <w:rPr>
          <w:rFonts w:hint="eastAsia"/>
          <w:sz w:val="21"/>
          <w:szCs w:val="21"/>
        </w:rPr>
        <w:t>○議長（江口　徹）</w:t>
      </w:r>
    </w:p>
    <w:p w14:paraId="76B1EBC7" w14:textId="77777777" w:rsidR="00967207" w:rsidRDefault="00967207" w:rsidP="005F13F1">
      <w:pPr>
        <w:pStyle w:val="a3"/>
        <w:autoSpaceDE w:val="0"/>
        <w:autoSpaceDN w:val="0"/>
      </w:pPr>
      <w:r>
        <w:rPr>
          <w:rFonts w:hint="eastAsia"/>
          <w:sz w:val="21"/>
          <w:szCs w:val="21"/>
        </w:rPr>
        <w:t xml:space="preserve">　１１番　川上直喜議員。</w:t>
      </w:r>
    </w:p>
    <w:p w14:paraId="22AF1B3E" w14:textId="77777777" w:rsidR="00967207" w:rsidRDefault="00967207" w:rsidP="005F13F1">
      <w:pPr>
        <w:pStyle w:val="a3"/>
        <w:autoSpaceDE w:val="0"/>
        <w:autoSpaceDN w:val="0"/>
      </w:pPr>
      <w:r>
        <w:rPr>
          <w:rFonts w:hint="eastAsia"/>
          <w:sz w:val="21"/>
          <w:szCs w:val="21"/>
        </w:rPr>
        <w:t>○１１番（川上直喜）</w:t>
      </w:r>
    </w:p>
    <w:p w14:paraId="32B4ED5F" w14:textId="77777777" w:rsidR="00967207" w:rsidRDefault="00967207" w:rsidP="005F13F1">
      <w:pPr>
        <w:pStyle w:val="a3"/>
        <w:autoSpaceDE w:val="0"/>
        <w:autoSpaceDN w:val="0"/>
      </w:pPr>
      <w:r>
        <w:rPr>
          <w:rFonts w:hint="eastAsia"/>
          <w:sz w:val="21"/>
          <w:szCs w:val="21"/>
        </w:rPr>
        <w:t xml:space="preserve">　３５％の値上げは長期にわたる設備の更新に必要だということで、当面の赤字対策とか、経費の増対策という説明ではなかったでしょう。この１億円のマイナス分は、どう考えるんですか、企業会計上。</w:t>
      </w:r>
    </w:p>
    <w:p w14:paraId="620312CD" w14:textId="77777777" w:rsidR="00967207" w:rsidRDefault="00967207" w:rsidP="005F13F1">
      <w:pPr>
        <w:pStyle w:val="a3"/>
        <w:autoSpaceDE w:val="0"/>
        <w:autoSpaceDN w:val="0"/>
      </w:pPr>
      <w:r>
        <w:rPr>
          <w:rFonts w:hint="eastAsia"/>
          <w:sz w:val="21"/>
          <w:szCs w:val="21"/>
        </w:rPr>
        <w:t>○議長（江口　徹）</w:t>
      </w:r>
    </w:p>
    <w:p w14:paraId="2AF532A4" w14:textId="77777777" w:rsidR="00967207" w:rsidRDefault="00967207" w:rsidP="005F13F1">
      <w:pPr>
        <w:pStyle w:val="a3"/>
        <w:autoSpaceDE w:val="0"/>
        <w:autoSpaceDN w:val="0"/>
      </w:pPr>
      <w:r>
        <w:rPr>
          <w:rFonts w:hint="eastAsia"/>
          <w:sz w:val="21"/>
          <w:szCs w:val="21"/>
        </w:rPr>
        <w:t xml:space="preserve">　企業管理課長。</w:t>
      </w:r>
    </w:p>
    <w:p w14:paraId="1BA49433" w14:textId="77777777" w:rsidR="00967207" w:rsidRDefault="00967207" w:rsidP="005F13F1">
      <w:pPr>
        <w:pStyle w:val="a3"/>
        <w:autoSpaceDE w:val="0"/>
        <w:autoSpaceDN w:val="0"/>
      </w:pPr>
      <w:r>
        <w:rPr>
          <w:rFonts w:hint="eastAsia"/>
          <w:sz w:val="21"/>
          <w:szCs w:val="21"/>
        </w:rPr>
        <w:t>○企業管理課長（田中善広）</w:t>
      </w:r>
    </w:p>
    <w:p w14:paraId="13D61B1B" w14:textId="77777777" w:rsidR="00967207" w:rsidRDefault="00967207" w:rsidP="005F13F1">
      <w:pPr>
        <w:pStyle w:val="a3"/>
        <w:autoSpaceDE w:val="0"/>
        <w:autoSpaceDN w:val="0"/>
      </w:pPr>
      <w:r>
        <w:rPr>
          <w:rFonts w:hint="eastAsia"/>
          <w:sz w:val="21"/>
          <w:szCs w:val="21"/>
        </w:rPr>
        <w:t xml:space="preserve">　先ほどからお答えさせていただいておりますけれども、物価高騰による経費の増ということになります。今後とも鋭意水道事業経営に努力していき、その目標に少しでも近づけるようにしていきたいと考えております。</w:t>
      </w:r>
    </w:p>
    <w:p w14:paraId="17DAA597" w14:textId="77777777" w:rsidR="00967207" w:rsidRDefault="00967207" w:rsidP="005F13F1">
      <w:pPr>
        <w:pStyle w:val="a3"/>
        <w:autoSpaceDE w:val="0"/>
        <w:autoSpaceDN w:val="0"/>
      </w:pPr>
      <w:r>
        <w:rPr>
          <w:rFonts w:hint="eastAsia"/>
          <w:sz w:val="21"/>
          <w:szCs w:val="21"/>
        </w:rPr>
        <w:t>○議長（江口　徹）</w:t>
      </w:r>
    </w:p>
    <w:p w14:paraId="3A0F4FF9" w14:textId="77777777" w:rsidR="00967207" w:rsidRDefault="00967207" w:rsidP="005F13F1">
      <w:pPr>
        <w:pStyle w:val="a3"/>
        <w:autoSpaceDE w:val="0"/>
        <w:autoSpaceDN w:val="0"/>
      </w:pPr>
      <w:r>
        <w:rPr>
          <w:rFonts w:hint="eastAsia"/>
          <w:sz w:val="21"/>
          <w:szCs w:val="21"/>
        </w:rPr>
        <w:t xml:space="preserve">　１１番　川上直喜議員。</w:t>
      </w:r>
    </w:p>
    <w:p w14:paraId="787BCD2F" w14:textId="77777777" w:rsidR="00967207" w:rsidRDefault="00967207" w:rsidP="005F13F1">
      <w:pPr>
        <w:pStyle w:val="a3"/>
        <w:autoSpaceDE w:val="0"/>
        <w:autoSpaceDN w:val="0"/>
      </w:pPr>
      <w:r>
        <w:rPr>
          <w:rFonts w:hint="eastAsia"/>
          <w:sz w:val="21"/>
          <w:szCs w:val="21"/>
        </w:rPr>
        <w:t>○１１番（川上直喜）</w:t>
      </w:r>
    </w:p>
    <w:p w14:paraId="38729EEC" w14:textId="7EEE1BE1" w:rsidR="006C4C20" w:rsidRDefault="00967207" w:rsidP="005F13F1">
      <w:pPr>
        <w:pStyle w:val="a3"/>
        <w:autoSpaceDE w:val="0"/>
        <w:autoSpaceDN w:val="0"/>
        <w:rPr>
          <w:sz w:val="21"/>
          <w:szCs w:val="21"/>
        </w:rPr>
      </w:pPr>
      <w:r>
        <w:rPr>
          <w:rFonts w:hint="eastAsia"/>
          <w:sz w:val="21"/>
          <w:szCs w:val="21"/>
        </w:rPr>
        <w:t xml:space="preserve">　もうちょっとだけ踏み込むと</w:t>
      </w:r>
      <w:r w:rsidR="00861BE0">
        <w:rPr>
          <w:rFonts w:hint="eastAsia"/>
          <w:sz w:val="21"/>
          <w:szCs w:val="21"/>
        </w:rPr>
        <w:t>、</w:t>
      </w:r>
      <w:r>
        <w:rPr>
          <w:rFonts w:hint="eastAsia"/>
          <w:sz w:val="21"/>
          <w:szCs w:val="21"/>
        </w:rPr>
        <w:t>これはもう世界中で、日本中で公営企業、水道事業に影響が、打撃</w:t>
      </w:r>
      <w:r w:rsidR="00861BE0">
        <w:rPr>
          <w:rFonts w:hint="eastAsia"/>
          <w:sz w:val="21"/>
          <w:szCs w:val="21"/>
        </w:rPr>
        <w:t>が</w:t>
      </w:r>
      <w:r>
        <w:rPr>
          <w:rFonts w:hint="eastAsia"/>
          <w:sz w:val="21"/>
          <w:szCs w:val="21"/>
        </w:rPr>
        <w:t>あるわけですよね、当然ながら。こういう</w:t>
      </w:r>
      <w:r w:rsidR="006C4C20">
        <w:rPr>
          <w:rFonts w:hint="eastAsia"/>
          <w:sz w:val="21"/>
          <w:szCs w:val="21"/>
        </w:rPr>
        <w:t>とき</w:t>
      </w:r>
      <w:r>
        <w:rPr>
          <w:rFonts w:hint="eastAsia"/>
          <w:sz w:val="21"/>
          <w:szCs w:val="21"/>
        </w:rPr>
        <w:t>に水道料で対応するんですかということになるわけでしょ</w:t>
      </w:r>
      <w:r w:rsidR="00861BE0">
        <w:rPr>
          <w:rFonts w:hint="eastAsia"/>
          <w:sz w:val="21"/>
          <w:szCs w:val="21"/>
        </w:rPr>
        <w:t>う、そうなってくると。これは公営企業を守らないといけない、国が、</w:t>
      </w:r>
      <w:r>
        <w:rPr>
          <w:rFonts w:hint="eastAsia"/>
          <w:sz w:val="21"/>
          <w:szCs w:val="21"/>
        </w:rPr>
        <w:t>あるいは地方公共団体、設置者が。こういう特殊な条件の</w:t>
      </w:r>
      <w:r w:rsidR="006C4C20">
        <w:rPr>
          <w:rFonts w:hint="eastAsia"/>
          <w:sz w:val="21"/>
          <w:szCs w:val="21"/>
        </w:rPr>
        <w:t>下</w:t>
      </w:r>
      <w:r>
        <w:rPr>
          <w:rFonts w:hint="eastAsia"/>
          <w:sz w:val="21"/>
          <w:szCs w:val="21"/>
        </w:rPr>
        <w:t>で、動力費が４千万円も伸びているというのがあれば</w:t>
      </w:r>
      <w:r w:rsidR="00861BE0">
        <w:rPr>
          <w:rFonts w:hint="eastAsia"/>
          <w:sz w:val="21"/>
          <w:szCs w:val="21"/>
        </w:rPr>
        <w:t>、</w:t>
      </w:r>
      <w:r>
        <w:rPr>
          <w:rFonts w:hint="eastAsia"/>
          <w:sz w:val="21"/>
          <w:szCs w:val="21"/>
        </w:rPr>
        <w:t>市民の負担でそれを対応するというんではなくて、国、それから実施主体の公共団体が対応してしかるべきではないかということを申し上げておきたいと思うわけですね。</w:t>
      </w:r>
    </w:p>
    <w:p w14:paraId="407B7A16" w14:textId="20478466" w:rsidR="00967207" w:rsidRDefault="00967207" w:rsidP="005F13F1">
      <w:pPr>
        <w:pStyle w:val="a3"/>
        <w:autoSpaceDE w:val="0"/>
        <w:autoSpaceDN w:val="0"/>
        <w:ind w:firstLineChars="100" w:firstLine="226"/>
      </w:pPr>
      <w:r>
        <w:rPr>
          <w:rFonts w:hint="eastAsia"/>
          <w:sz w:val="21"/>
          <w:szCs w:val="21"/>
        </w:rPr>
        <w:t>それで１１ページに、剰余金処分計算書がありますでしょう。この剰余金５億４千万円の処分をどうするのか。これがここに書いてあると思うんだけど説明してください。</w:t>
      </w:r>
    </w:p>
    <w:p w14:paraId="5C077B20" w14:textId="77777777" w:rsidR="00967207" w:rsidRDefault="00967207" w:rsidP="005F13F1">
      <w:pPr>
        <w:pStyle w:val="a3"/>
        <w:autoSpaceDE w:val="0"/>
        <w:autoSpaceDN w:val="0"/>
      </w:pPr>
      <w:r>
        <w:rPr>
          <w:rFonts w:hint="eastAsia"/>
          <w:sz w:val="21"/>
          <w:szCs w:val="21"/>
        </w:rPr>
        <w:t>○議長（江口　徹）</w:t>
      </w:r>
    </w:p>
    <w:p w14:paraId="260B725D" w14:textId="77777777" w:rsidR="00967207" w:rsidRDefault="00967207" w:rsidP="005F13F1">
      <w:pPr>
        <w:pStyle w:val="a3"/>
        <w:autoSpaceDE w:val="0"/>
        <w:autoSpaceDN w:val="0"/>
      </w:pPr>
      <w:r>
        <w:rPr>
          <w:rFonts w:hint="eastAsia"/>
          <w:sz w:val="21"/>
          <w:szCs w:val="21"/>
        </w:rPr>
        <w:t xml:space="preserve">　企業管理課長。</w:t>
      </w:r>
    </w:p>
    <w:p w14:paraId="202F174E" w14:textId="77777777" w:rsidR="00967207" w:rsidRDefault="00967207" w:rsidP="005F13F1">
      <w:pPr>
        <w:pStyle w:val="a3"/>
        <w:autoSpaceDE w:val="0"/>
        <w:autoSpaceDN w:val="0"/>
      </w:pPr>
      <w:r>
        <w:rPr>
          <w:rFonts w:hint="eastAsia"/>
          <w:sz w:val="21"/>
          <w:szCs w:val="21"/>
        </w:rPr>
        <w:t>○企業管理課長（田中善広）</w:t>
      </w:r>
    </w:p>
    <w:p w14:paraId="499DC3AF" w14:textId="32EDCDBB" w:rsidR="00967207" w:rsidRDefault="00967207" w:rsidP="005F13F1">
      <w:pPr>
        <w:pStyle w:val="a3"/>
        <w:autoSpaceDE w:val="0"/>
        <w:autoSpaceDN w:val="0"/>
      </w:pPr>
      <w:r>
        <w:rPr>
          <w:rFonts w:hint="eastAsia"/>
          <w:sz w:val="21"/>
          <w:szCs w:val="21"/>
        </w:rPr>
        <w:t xml:space="preserve">　５億４９００万円の未処分利益剰余金、こちらのほうにつきましては、減債積立金の積立に１億４９３６万５０８８円、建設改良積立金の積立に１億５千万円、繰越利益剰余金として２億５千万円ということで</w:t>
      </w:r>
      <w:r w:rsidR="006C4C20">
        <w:rPr>
          <w:rFonts w:hint="eastAsia"/>
          <w:sz w:val="21"/>
          <w:szCs w:val="21"/>
        </w:rPr>
        <w:t>上げ</w:t>
      </w:r>
      <w:r>
        <w:rPr>
          <w:rFonts w:hint="eastAsia"/>
          <w:sz w:val="21"/>
          <w:szCs w:val="21"/>
        </w:rPr>
        <w:t>させていただいております。</w:t>
      </w:r>
    </w:p>
    <w:p w14:paraId="4468DAD4" w14:textId="77777777" w:rsidR="00967207" w:rsidRDefault="00967207" w:rsidP="005F13F1">
      <w:pPr>
        <w:pStyle w:val="a3"/>
        <w:autoSpaceDE w:val="0"/>
        <w:autoSpaceDN w:val="0"/>
      </w:pPr>
      <w:r>
        <w:rPr>
          <w:rFonts w:hint="eastAsia"/>
          <w:sz w:val="21"/>
          <w:szCs w:val="21"/>
        </w:rPr>
        <w:t>○議長（江口　徹）</w:t>
      </w:r>
    </w:p>
    <w:p w14:paraId="059FD115" w14:textId="77777777" w:rsidR="00967207" w:rsidRDefault="00967207" w:rsidP="005F13F1">
      <w:pPr>
        <w:pStyle w:val="a3"/>
        <w:autoSpaceDE w:val="0"/>
        <w:autoSpaceDN w:val="0"/>
      </w:pPr>
      <w:r>
        <w:rPr>
          <w:rFonts w:hint="eastAsia"/>
          <w:sz w:val="21"/>
          <w:szCs w:val="21"/>
        </w:rPr>
        <w:t xml:space="preserve">　１１番　川上直喜議員。</w:t>
      </w:r>
    </w:p>
    <w:p w14:paraId="5F24D2D7" w14:textId="77777777" w:rsidR="00967207" w:rsidRDefault="00967207" w:rsidP="005F13F1">
      <w:pPr>
        <w:pStyle w:val="a3"/>
        <w:autoSpaceDE w:val="0"/>
        <w:autoSpaceDN w:val="0"/>
      </w:pPr>
      <w:r>
        <w:rPr>
          <w:rFonts w:hint="eastAsia"/>
          <w:sz w:val="21"/>
          <w:szCs w:val="21"/>
        </w:rPr>
        <w:t>○１１番（川上直喜）</w:t>
      </w:r>
    </w:p>
    <w:p w14:paraId="22B9757F" w14:textId="77777777" w:rsidR="00967207" w:rsidRDefault="00967207" w:rsidP="005F13F1">
      <w:pPr>
        <w:pStyle w:val="a3"/>
        <w:autoSpaceDE w:val="0"/>
        <w:autoSpaceDN w:val="0"/>
      </w:pPr>
      <w:r>
        <w:rPr>
          <w:rFonts w:hint="eastAsia"/>
          <w:sz w:val="21"/>
          <w:szCs w:val="21"/>
        </w:rPr>
        <w:t xml:space="preserve">　そういうことになってくると２０２６年、令和８年度、積立目標を１５億７千万円に接近できるんですか。接近はできるけど、到達できるんですか。</w:t>
      </w:r>
    </w:p>
    <w:p w14:paraId="3FDD587C" w14:textId="77777777" w:rsidR="00967207" w:rsidRDefault="00967207" w:rsidP="005F13F1">
      <w:pPr>
        <w:pStyle w:val="a3"/>
        <w:autoSpaceDE w:val="0"/>
        <w:autoSpaceDN w:val="0"/>
      </w:pPr>
      <w:r>
        <w:rPr>
          <w:rFonts w:hint="eastAsia"/>
          <w:sz w:val="21"/>
          <w:szCs w:val="21"/>
        </w:rPr>
        <w:t>○議長（江口　徹）</w:t>
      </w:r>
    </w:p>
    <w:p w14:paraId="29987499" w14:textId="77777777" w:rsidR="00967207" w:rsidRDefault="00967207" w:rsidP="005F13F1">
      <w:pPr>
        <w:pStyle w:val="a3"/>
        <w:autoSpaceDE w:val="0"/>
        <w:autoSpaceDN w:val="0"/>
      </w:pPr>
      <w:r>
        <w:rPr>
          <w:rFonts w:hint="eastAsia"/>
          <w:sz w:val="21"/>
          <w:szCs w:val="21"/>
        </w:rPr>
        <w:t xml:space="preserve">　企業管理課長。</w:t>
      </w:r>
    </w:p>
    <w:p w14:paraId="58BDEC78" w14:textId="77777777" w:rsidR="00967207" w:rsidRDefault="00967207" w:rsidP="005F13F1">
      <w:pPr>
        <w:pStyle w:val="a3"/>
        <w:autoSpaceDE w:val="0"/>
        <w:autoSpaceDN w:val="0"/>
      </w:pPr>
      <w:r>
        <w:rPr>
          <w:rFonts w:hint="eastAsia"/>
          <w:sz w:val="21"/>
          <w:szCs w:val="21"/>
        </w:rPr>
        <w:t>○企業管理課長（田中善広）</w:t>
      </w:r>
    </w:p>
    <w:p w14:paraId="09259E19" w14:textId="77777777" w:rsidR="00967207" w:rsidRDefault="00967207" w:rsidP="005F13F1">
      <w:pPr>
        <w:pStyle w:val="a3"/>
        <w:autoSpaceDE w:val="0"/>
        <w:autoSpaceDN w:val="0"/>
      </w:pPr>
      <w:r>
        <w:rPr>
          <w:rFonts w:hint="eastAsia"/>
          <w:sz w:val="21"/>
          <w:szCs w:val="21"/>
        </w:rPr>
        <w:t xml:space="preserve">　建設改良積立金等、経営戦略において目標を設定しております内部留保金の確保について、そちらを毎年積み立てることとしております。今後も企業経営努力をした上でこちらのほうに向かってやっていきたいと考えております。</w:t>
      </w:r>
    </w:p>
    <w:p w14:paraId="032EEB25" w14:textId="77777777" w:rsidR="00967207" w:rsidRDefault="00967207" w:rsidP="005F13F1">
      <w:pPr>
        <w:pStyle w:val="a3"/>
        <w:autoSpaceDE w:val="0"/>
        <w:autoSpaceDN w:val="0"/>
      </w:pPr>
      <w:r>
        <w:rPr>
          <w:rFonts w:hint="eastAsia"/>
          <w:sz w:val="21"/>
          <w:szCs w:val="21"/>
        </w:rPr>
        <w:t>○議長（江口　徹）</w:t>
      </w:r>
    </w:p>
    <w:p w14:paraId="39FF978D" w14:textId="77777777" w:rsidR="00967207" w:rsidRDefault="00967207" w:rsidP="005F13F1">
      <w:pPr>
        <w:pStyle w:val="a3"/>
        <w:autoSpaceDE w:val="0"/>
        <w:autoSpaceDN w:val="0"/>
      </w:pPr>
      <w:r>
        <w:rPr>
          <w:rFonts w:hint="eastAsia"/>
          <w:sz w:val="21"/>
          <w:szCs w:val="21"/>
        </w:rPr>
        <w:t xml:space="preserve">　１１番　川上直喜議員。</w:t>
      </w:r>
    </w:p>
    <w:p w14:paraId="1D65BD0A" w14:textId="77777777" w:rsidR="00967207" w:rsidRDefault="00967207" w:rsidP="005F13F1">
      <w:pPr>
        <w:pStyle w:val="a3"/>
        <w:autoSpaceDE w:val="0"/>
        <w:autoSpaceDN w:val="0"/>
      </w:pPr>
      <w:r>
        <w:rPr>
          <w:rFonts w:hint="eastAsia"/>
          <w:sz w:val="21"/>
          <w:szCs w:val="21"/>
        </w:rPr>
        <w:t>○１１番（川上直喜）</w:t>
      </w:r>
    </w:p>
    <w:p w14:paraId="6311F7AE" w14:textId="77777777" w:rsidR="00967207" w:rsidRDefault="00967207" w:rsidP="005F13F1">
      <w:pPr>
        <w:pStyle w:val="a3"/>
        <w:autoSpaceDE w:val="0"/>
        <w:autoSpaceDN w:val="0"/>
      </w:pPr>
      <w:r>
        <w:rPr>
          <w:rFonts w:hint="eastAsia"/>
          <w:sz w:val="21"/>
          <w:szCs w:val="21"/>
        </w:rPr>
        <w:t xml:space="preserve">　それは皆さんからすれば、そういう努力ということになるんでしょうけど、実際に目標年度までに内部留保金の一定額が必要だということになっているんでしょうけど、その一定額をあなた方は１５億７千万円としました。今度処分します。あと３年でしょう。到達できるのかということを聞いたわけですよ。到達できる見込みですか。</w:t>
      </w:r>
    </w:p>
    <w:p w14:paraId="4357C040" w14:textId="77777777" w:rsidR="00967207" w:rsidRDefault="00967207" w:rsidP="005F13F1">
      <w:pPr>
        <w:pStyle w:val="a3"/>
        <w:autoSpaceDE w:val="0"/>
        <w:autoSpaceDN w:val="0"/>
      </w:pPr>
      <w:r>
        <w:rPr>
          <w:rFonts w:hint="eastAsia"/>
          <w:sz w:val="21"/>
          <w:szCs w:val="21"/>
        </w:rPr>
        <w:t>○議長（江口　徹）</w:t>
      </w:r>
    </w:p>
    <w:p w14:paraId="187742A0" w14:textId="77777777" w:rsidR="00967207" w:rsidRDefault="00967207" w:rsidP="005F13F1">
      <w:pPr>
        <w:pStyle w:val="a3"/>
        <w:autoSpaceDE w:val="0"/>
        <w:autoSpaceDN w:val="0"/>
      </w:pPr>
      <w:r>
        <w:rPr>
          <w:rFonts w:hint="eastAsia"/>
          <w:sz w:val="21"/>
          <w:szCs w:val="21"/>
        </w:rPr>
        <w:t xml:space="preserve">　企業管理課長。</w:t>
      </w:r>
    </w:p>
    <w:p w14:paraId="3243B2C4" w14:textId="77777777" w:rsidR="00967207" w:rsidRDefault="00967207" w:rsidP="005F13F1">
      <w:pPr>
        <w:pStyle w:val="a3"/>
        <w:autoSpaceDE w:val="0"/>
        <w:autoSpaceDN w:val="0"/>
      </w:pPr>
      <w:r>
        <w:rPr>
          <w:rFonts w:hint="eastAsia"/>
          <w:sz w:val="21"/>
          <w:szCs w:val="21"/>
        </w:rPr>
        <w:t>○企業管理課長（田中善広）</w:t>
      </w:r>
    </w:p>
    <w:p w14:paraId="6A2DDD58" w14:textId="77777777" w:rsidR="00967207" w:rsidRDefault="00967207" w:rsidP="005F13F1">
      <w:pPr>
        <w:pStyle w:val="a3"/>
        <w:autoSpaceDE w:val="0"/>
        <w:autoSpaceDN w:val="0"/>
      </w:pPr>
      <w:r>
        <w:rPr>
          <w:rFonts w:hint="eastAsia"/>
          <w:sz w:val="21"/>
          <w:szCs w:val="21"/>
        </w:rPr>
        <w:t xml:space="preserve">　先ほど経営努力をしたいということをお答えしておりますけれども、今後とも十分努力を重ね、そちらのほうに向けて企業努力をやっていきたいと考えております。</w:t>
      </w:r>
    </w:p>
    <w:p w14:paraId="7C91787E" w14:textId="77777777" w:rsidR="00967207" w:rsidRDefault="00967207" w:rsidP="005F13F1">
      <w:pPr>
        <w:pStyle w:val="a3"/>
        <w:autoSpaceDE w:val="0"/>
        <w:autoSpaceDN w:val="0"/>
      </w:pPr>
      <w:r>
        <w:rPr>
          <w:rFonts w:hint="eastAsia"/>
          <w:sz w:val="21"/>
          <w:szCs w:val="21"/>
        </w:rPr>
        <w:t>○議長（江口　徹）</w:t>
      </w:r>
    </w:p>
    <w:p w14:paraId="73C87FD1" w14:textId="77777777" w:rsidR="00967207" w:rsidRDefault="00967207" w:rsidP="005F13F1">
      <w:pPr>
        <w:pStyle w:val="a3"/>
        <w:autoSpaceDE w:val="0"/>
        <w:autoSpaceDN w:val="0"/>
      </w:pPr>
      <w:r>
        <w:rPr>
          <w:rFonts w:hint="eastAsia"/>
          <w:sz w:val="21"/>
          <w:szCs w:val="21"/>
        </w:rPr>
        <w:t xml:space="preserve">　１１番　川上直喜議員。</w:t>
      </w:r>
    </w:p>
    <w:p w14:paraId="6DDC737A" w14:textId="77777777" w:rsidR="00967207" w:rsidRDefault="00967207" w:rsidP="005F13F1">
      <w:pPr>
        <w:pStyle w:val="a3"/>
        <w:autoSpaceDE w:val="0"/>
        <w:autoSpaceDN w:val="0"/>
      </w:pPr>
      <w:r>
        <w:rPr>
          <w:rFonts w:hint="eastAsia"/>
          <w:sz w:val="21"/>
          <w:szCs w:val="21"/>
        </w:rPr>
        <w:t>○１１番（川上直喜）</w:t>
      </w:r>
    </w:p>
    <w:p w14:paraId="3D470795" w14:textId="418C9844" w:rsidR="00967207" w:rsidRDefault="00967207" w:rsidP="005F13F1">
      <w:pPr>
        <w:pStyle w:val="a3"/>
        <w:autoSpaceDE w:val="0"/>
        <w:autoSpaceDN w:val="0"/>
      </w:pPr>
      <w:r>
        <w:rPr>
          <w:rFonts w:hint="eastAsia"/>
          <w:sz w:val="21"/>
          <w:szCs w:val="21"/>
        </w:rPr>
        <w:t xml:space="preserve">　やみくもにやっていきますということを今おっしゃって</w:t>
      </w:r>
      <w:r w:rsidR="006C4C20">
        <w:rPr>
          <w:rFonts w:hint="eastAsia"/>
          <w:sz w:val="21"/>
          <w:szCs w:val="21"/>
        </w:rPr>
        <w:t>い</w:t>
      </w:r>
      <w:r>
        <w:rPr>
          <w:rFonts w:hint="eastAsia"/>
          <w:sz w:val="21"/>
          <w:szCs w:val="21"/>
        </w:rPr>
        <w:t>ると思うけど、なぜそういう答弁ができるかというと</w:t>
      </w:r>
      <w:r w:rsidR="005E2D19">
        <w:rPr>
          <w:rFonts w:hint="eastAsia"/>
          <w:sz w:val="21"/>
          <w:szCs w:val="21"/>
        </w:rPr>
        <w:t>、</w:t>
      </w:r>
      <w:r>
        <w:rPr>
          <w:rFonts w:hint="eastAsia"/>
          <w:sz w:val="21"/>
          <w:szCs w:val="21"/>
        </w:rPr>
        <w:t>５年ごとの水道料金改定を行うというのを決めているでしょう。もともと３年から５年ぐらいで見直しても悪くないかもしれませんけど、皆さんは５年ごとで決めてしまっているわけですね。そしたらこういう状況の</w:t>
      </w:r>
      <w:r w:rsidR="006C4C20">
        <w:rPr>
          <w:rFonts w:hint="eastAsia"/>
          <w:sz w:val="21"/>
          <w:szCs w:val="21"/>
        </w:rPr>
        <w:t>下</w:t>
      </w:r>
      <w:r>
        <w:rPr>
          <w:rFonts w:hint="eastAsia"/>
          <w:sz w:val="21"/>
          <w:szCs w:val="21"/>
        </w:rPr>
        <w:t>では、値上げ前提の答申だったと思うわけですよ。それをあなた方は引</w:t>
      </w:r>
      <w:r w:rsidR="00892A01">
        <w:rPr>
          <w:rFonts w:hint="eastAsia"/>
          <w:sz w:val="21"/>
          <w:szCs w:val="21"/>
        </w:rPr>
        <w:t>き</w:t>
      </w:r>
      <w:r>
        <w:rPr>
          <w:rFonts w:hint="eastAsia"/>
          <w:sz w:val="21"/>
          <w:szCs w:val="21"/>
        </w:rPr>
        <w:t>受けているわけですから</w:t>
      </w:r>
      <w:r w:rsidR="00892A01">
        <w:rPr>
          <w:rFonts w:hint="eastAsia"/>
          <w:sz w:val="21"/>
          <w:szCs w:val="21"/>
        </w:rPr>
        <w:t>、</w:t>
      </w:r>
      <w:r>
        <w:rPr>
          <w:rFonts w:hint="eastAsia"/>
          <w:sz w:val="21"/>
          <w:szCs w:val="21"/>
        </w:rPr>
        <w:t>自分が立てた目標について</w:t>
      </w:r>
      <w:r w:rsidR="006C4C20">
        <w:rPr>
          <w:rFonts w:hint="eastAsia"/>
          <w:sz w:val="21"/>
          <w:szCs w:val="21"/>
        </w:rPr>
        <w:t>あまり</w:t>
      </w:r>
      <w:r>
        <w:rPr>
          <w:rFonts w:hint="eastAsia"/>
          <w:sz w:val="21"/>
          <w:szCs w:val="21"/>
        </w:rPr>
        <w:t>責任を負わないというか、次</w:t>
      </w:r>
      <w:r w:rsidR="00892A01">
        <w:rPr>
          <w:rFonts w:hint="eastAsia"/>
          <w:sz w:val="21"/>
          <w:szCs w:val="21"/>
        </w:rPr>
        <w:t>、</w:t>
      </w:r>
      <w:r>
        <w:rPr>
          <w:rFonts w:hint="eastAsia"/>
          <w:sz w:val="21"/>
          <w:szCs w:val="21"/>
        </w:rPr>
        <w:t>値上げすればいいかなというようなことで、そういうような答弁が出てくるんではないかと。次の水道料金改定の見直しというのは、いつ頃からどのように始めていくんですか。</w:t>
      </w:r>
    </w:p>
    <w:p w14:paraId="68FAA722" w14:textId="77777777" w:rsidR="00967207" w:rsidRDefault="00967207" w:rsidP="005F13F1">
      <w:pPr>
        <w:pStyle w:val="a3"/>
        <w:autoSpaceDE w:val="0"/>
        <w:autoSpaceDN w:val="0"/>
      </w:pPr>
      <w:r>
        <w:rPr>
          <w:rFonts w:hint="eastAsia"/>
          <w:sz w:val="21"/>
          <w:szCs w:val="21"/>
        </w:rPr>
        <w:t>○議長（江口　徹）</w:t>
      </w:r>
    </w:p>
    <w:p w14:paraId="72EAB28B" w14:textId="77777777" w:rsidR="00967207" w:rsidRDefault="00967207" w:rsidP="005F13F1">
      <w:pPr>
        <w:pStyle w:val="a3"/>
        <w:autoSpaceDE w:val="0"/>
        <w:autoSpaceDN w:val="0"/>
      </w:pPr>
      <w:r>
        <w:rPr>
          <w:rFonts w:hint="eastAsia"/>
          <w:sz w:val="21"/>
          <w:szCs w:val="21"/>
        </w:rPr>
        <w:t xml:space="preserve">　企業管理課長。</w:t>
      </w:r>
    </w:p>
    <w:p w14:paraId="30D06D9E" w14:textId="77777777" w:rsidR="00967207" w:rsidRDefault="00967207" w:rsidP="005F13F1">
      <w:pPr>
        <w:pStyle w:val="a3"/>
        <w:autoSpaceDE w:val="0"/>
        <w:autoSpaceDN w:val="0"/>
      </w:pPr>
      <w:r>
        <w:rPr>
          <w:rFonts w:hint="eastAsia"/>
          <w:sz w:val="21"/>
          <w:szCs w:val="21"/>
        </w:rPr>
        <w:t>○企業管理課長（田中善広）</w:t>
      </w:r>
    </w:p>
    <w:p w14:paraId="470A0843" w14:textId="77777777" w:rsidR="00967207" w:rsidRDefault="00967207" w:rsidP="005F13F1">
      <w:pPr>
        <w:pStyle w:val="a3"/>
        <w:autoSpaceDE w:val="0"/>
        <w:autoSpaceDN w:val="0"/>
      </w:pPr>
      <w:r>
        <w:rPr>
          <w:rFonts w:hint="eastAsia"/>
          <w:sz w:val="21"/>
          <w:szCs w:val="21"/>
        </w:rPr>
        <w:t xml:space="preserve">　先ほどから質問議員がおっしゃって</w:t>
      </w:r>
      <w:r w:rsidR="005E2D19">
        <w:rPr>
          <w:rFonts w:hint="eastAsia"/>
          <w:sz w:val="21"/>
          <w:szCs w:val="21"/>
        </w:rPr>
        <w:t>い</w:t>
      </w:r>
      <w:r>
        <w:rPr>
          <w:rFonts w:hint="eastAsia"/>
          <w:sz w:val="21"/>
          <w:szCs w:val="21"/>
        </w:rPr>
        <w:t>ますけれども、一応料金改定というか、料金水準の見直し検討ということで、５年ごとで考えております。５年ごとに現在の水準が適正であるかどうか、そういうところを判断をさせていただこうかと考えております。実際には５年というのが令和８年度末ということになろうかと思いますので、それに向けて令和６年度ぐらいから検討の準備に入っていくことになろうかと思います。</w:t>
      </w:r>
    </w:p>
    <w:p w14:paraId="66EBBF37" w14:textId="77777777" w:rsidR="00967207" w:rsidRDefault="00967207" w:rsidP="005F13F1">
      <w:pPr>
        <w:pStyle w:val="a3"/>
        <w:autoSpaceDE w:val="0"/>
        <w:autoSpaceDN w:val="0"/>
      </w:pPr>
      <w:r>
        <w:rPr>
          <w:rFonts w:hint="eastAsia"/>
          <w:sz w:val="21"/>
          <w:szCs w:val="21"/>
        </w:rPr>
        <w:t>○議長（江口　徹）</w:t>
      </w:r>
    </w:p>
    <w:p w14:paraId="7D1388C1" w14:textId="77777777" w:rsidR="00967207" w:rsidRDefault="00967207" w:rsidP="005F13F1">
      <w:pPr>
        <w:pStyle w:val="a3"/>
        <w:autoSpaceDE w:val="0"/>
        <w:autoSpaceDN w:val="0"/>
      </w:pPr>
      <w:r>
        <w:rPr>
          <w:rFonts w:hint="eastAsia"/>
          <w:sz w:val="21"/>
          <w:szCs w:val="21"/>
        </w:rPr>
        <w:t xml:space="preserve">　１１番　川上直喜議員にお願いいたします。決算認定議案の質疑から少し離れてきていると思っておりますので、認定議案の質疑の範囲内でお願いいたします。１１番　川上直喜議員。</w:t>
      </w:r>
    </w:p>
    <w:p w14:paraId="717243E7" w14:textId="77777777" w:rsidR="00967207" w:rsidRDefault="00967207" w:rsidP="005F13F1">
      <w:pPr>
        <w:pStyle w:val="a3"/>
        <w:autoSpaceDE w:val="0"/>
        <w:autoSpaceDN w:val="0"/>
      </w:pPr>
      <w:r>
        <w:rPr>
          <w:rFonts w:hint="eastAsia"/>
          <w:sz w:val="21"/>
          <w:szCs w:val="21"/>
        </w:rPr>
        <w:t>○１１番（川上直喜）</w:t>
      </w:r>
    </w:p>
    <w:p w14:paraId="47A3F56B" w14:textId="0A2479D6" w:rsidR="00967207" w:rsidRDefault="00967207" w:rsidP="005F13F1">
      <w:pPr>
        <w:pStyle w:val="a3"/>
        <w:autoSpaceDE w:val="0"/>
        <w:autoSpaceDN w:val="0"/>
      </w:pPr>
      <w:r>
        <w:rPr>
          <w:rFonts w:hint="eastAsia"/>
          <w:sz w:val="21"/>
          <w:szCs w:val="21"/>
        </w:rPr>
        <w:t xml:space="preserve">　この書類の１７ページに、事業を締めくくったら２か月以内に出さないといけない文書が一緒に出されていますね。事業報告書があります。その概況の中で（２）で経営指標に関する事項というのがありますね。この中に世界情勢の影響による電気料金や資材の高騰が続く見込みのため経営改善に向けた取組を引き続き行ってまいりますと書いています。このことについては、先ほど「議案第５３号」、「議案第５４号」の質疑で指摘もしましたけれども、こういった状況の中で想定外の事態が今起こっているわけですから、これをベースにして経営改善に向けた取組というのがいると思うが、その中で主要なものが水道料金の水準と言いましたか、実際、水道料の改定ですよ。それがメインのものであるという考え方であれば、先ほど言ったように公営企業会計の考え方から外れているんではないかと。重ねて申し上げたいと思いますが、今の状況で</w:t>
      </w:r>
      <w:r w:rsidR="006C4C20">
        <w:rPr>
          <w:rFonts w:hint="eastAsia"/>
          <w:sz w:val="21"/>
          <w:szCs w:val="21"/>
        </w:rPr>
        <w:t>言えば、</w:t>
      </w:r>
      <w:r>
        <w:rPr>
          <w:rFonts w:hint="eastAsia"/>
          <w:sz w:val="21"/>
          <w:szCs w:val="21"/>
        </w:rPr>
        <w:t>今の情勢、それから市の水道局の、水道事業会計の方向から言えば、今の水道料金で持ちこたえられるのかという心配はないですか。</w:t>
      </w:r>
    </w:p>
    <w:p w14:paraId="780AF77D" w14:textId="77777777" w:rsidR="00967207" w:rsidRDefault="00967207" w:rsidP="005F13F1">
      <w:pPr>
        <w:pStyle w:val="a3"/>
        <w:autoSpaceDE w:val="0"/>
        <w:autoSpaceDN w:val="0"/>
      </w:pPr>
      <w:r>
        <w:rPr>
          <w:rFonts w:hint="eastAsia"/>
          <w:sz w:val="21"/>
          <w:szCs w:val="21"/>
        </w:rPr>
        <w:t>○議長（江口　徹）</w:t>
      </w:r>
    </w:p>
    <w:p w14:paraId="57C56CA5" w14:textId="77777777" w:rsidR="00967207" w:rsidRDefault="00967207" w:rsidP="005F13F1">
      <w:pPr>
        <w:pStyle w:val="a3"/>
        <w:autoSpaceDE w:val="0"/>
        <w:autoSpaceDN w:val="0"/>
      </w:pPr>
      <w:r>
        <w:rPr>
          <w:rFonts w:hint="eastAsia"/>
          <w:sz w:val="21"/>
          <w:szCs w:val="21"/>
        </w:rPr>
        <w:t xml:space="preserve">　企業管理課長。</w:t>
      </w:r>
    </w:p>
    <w:p w14:paraId="4BE5E80F" w14:textId="77777777" w:rsidR="00967207" w:rsidRDefault="00967207" w:rsidP="005F13F1">
      <w:pPr>
        <w:pStyle w:val="a3"/>
        <w:autoSpaceDE w:val="0"/>
        <w:autoSpaceDN w:val="0"/>
      </w:pPr>
      <w:r>
        <w:rPr>
          <w:rFonts w:hint="eastAsia"/>
          <w:sz w:val="21"/>
          <w:szCs w:val="21"/>
        </w:rPr>
        <w:t>○企業管理課長（田中善広）</w:t>
      </w:r>
    </w:p>
    <w:p w14:paraId="4E04536D" w14:textId="5494CDE3" w:rsidR="00967207" w:rsidRDefault="00967207" w:rsidP="005F13F1">
      <w:pPr>
        <w:pStyle w:val="a3"/>
        <w:autoSpaceDE w:val="0"/>
        <w:autoSpaceDN w:val="0"/>
      </w:pPr>
      <w:r>
        <w:rPr>
          <w:rFonts w:hint="eastAsia"/>
          <w:sz w:val="21"/>
          <w:szCs w:val="21"/>
        </w:rPr>
        <w:t xml:space="preserve">　現在のところにつきましては、令和４年１月の料金改定ということで確かに厳しい状況ではございますけれども、今のところ</w:t>
      </w:r>
      <w:r w:rsidR="00892A01">
        <w:rPr>
          <w:rFonts w:hint="eastAsia"/>
          <w:sz w:val="21"/>
          <w:szCs w:val="21"/>
        </w:rPr>
        <w:t>、</w:t>
      </w:r>
      <w:r>
        <w:rPr>
          <w:rFonts w:hint="eastAsia"/>
          <w:sz w:val="21"/>
          <w:szCs w:val="21"/>
        </w:rPr>
        <w:t>今の料金水準で対応していきたいと考えております。</w:t>
      </w:r>
    </w:p>
    <w:p w14:paraId="17015D7C" w14:textId="77777777" w:rsidR="00967207" w:rsidRDefault="00967207" w:rsidP="005F13F1">
      <w:pPr>
        <w:pStyle w:val="a3"/>
        <w:autoSpaceDE w:val="0"/>
        <w:autoSpaceDN w:val="0"/>
      </w:pPr>
      <w:r>
        <w:rPr>
          <w:rFonts w:hint="eastAsia"/>
          <w:sz w:val="21"/>
          <w:szCs w:val="21"/>
        </w:rPr>
        <w:t>○議長（江口　徹）</w:t>
      </w:r>
    </w:p>
    <w:p w14:paraId="2A6C0C34" w14:textId="77777777" w:rsidR="00967207" w:rsidRDefault="00967207" w:rsidP="005F13F1">
      <w:pPr>
        <w:pStyle w:val="a3"/>
        <w:autoSpaceDE w:val="0"/>
        <w:autoSpaceDN w:val="0"/>
      </w:pPr>
      <w:r>
        <w:rPr>
          <w:rFonts w:hint="eastAsia"/>
          <w:sz w:val="21"/>
          <w:szCs w:val="21"/>
        </w:rPr>
        <w:t xml:space="preserve">　石田企業管理者。</w:t>
      </w:r>
    </w:p>
    <w:p w14:paraId="0E1CFC89" w14:textId="77777777" w:rsidR="00967207" w:rsidRDefault="00967207" w:rsidP="005F13F1">
      <w:pPr>
        <w:pStyle w:val="a3"/>
        <w:autoSpaceDE w:val="0"/>
        <w:autoSpaceDN w:val="0"/>
      </w:pPr>
      <w:r>
        <w:rPr>
          <w:rFonts w:hint="eastAsia"/>
          <w:sz w:val="21"/>
          <w:szCs w:val="21"/>
        </w:rPr>
        <w:t>○企業管理者（石田愼二）</w:t>
      </w:r>
    </w:p>
    <w:p w14:paraId="0910DEDA" w14:textId="5CFF1A33" w:rsidR="00967207" w:rsidRDefault="00967207" w:rsidP="005F13F1">
      <w:pPr>
        <w:pStyle w:val="a3"/>
        <w:autoSpaceDE w:val="0"/>
        <w:autoSpaceDN w:val="0"/>
      </w:pPr>
      <w:r>
        <w:rPr>
          <w:rFonts w:hint="eastAsia"/>
          <w:sz w:val="21"/>
          <w:szCs w:val="21"/>
        </w:rPr>
        <w:t xml:space="preserve">　補足で説明をさせていただきます。もちろん質問議員が言われるように水道事業の経費につきましては使用料、水道の使用料で賄っております。先ほど来言っております使用料だけに企業局として頼っている、何か経費が不足した場合に使用料だけを調整するということはしておりませんで、実際今年の</w:t>
      </w:r>
      <w:r w:rsidR="006C4C20">
        <w:rPr>
          <w:rFonts w:hint="eastAsia"/>
          <w:sz w:val="21"/>
          <w:szCs w:val="21"/>
        </w:rPr>
        <w:t>、</w:t>
      </w:r>
      <w:r>
        <w:rPr>
          <w:rFonts w:hint="eastAsia"/>
          <w:sz w:val="21"/>
          <w:szCs w:val="21"/>
        </w:rPr>
        <w:t>令和５年の当初予算にも上げておりますが、さらに水道施設をもっと最適化できないかということで委託を挙げて、水道の主に浄水施設ですけど、これらの統廃合を何かできないかという見直しの作業も行っておりますし、実際の老朽管の更新事業につきましても必要な水量を確保するためにダウンサイジング、管の径をもう少し小さくできないかとか、材質をもっと安価なものにできないかとかという経営努力も行いながらやっていきまして、５年ごとにそういった経営努力を行った上で、５年ごとに料金水準がこのままで大丈夫かどうかという見直し作業を行うということでございます。</w:t>
      </w:r>
    </w:p>
    <w:p w14:paraId="674204D2" w14:textId="77777777" w:rsidR="00967207" w:rsidRDefault="00967207" w:rsidP="005F13F1">
      <w:pPr>
        <w:pStyle w:val="a3"/>
        <w:autoSpaceDE w:val="0"/>
        <w:autoSpaceDN w:val="0"/>
      </w:pPr>
      <w:r>
        <w:rPr>
          <w:rFonts w:hint="eastAsia"/>
          <w:sz w:val="21"/>
          <w:szCs w:val="21"/>
        </w:rPr>
        <w:t>○議長（江口　徹）</w:t>
      </w:r>
    </w:p>
    <w:p w14:paraId="6ABFCBE5" w14:textId="77777777" w:rsidR="00967207" w:rsidRDefault="00967207" w:rsidP="005F13F1">
      <w:pPr>
        <w:pStyle w:val="a3"/>
        <w:autoSpaceDE w:val="0"/>
        <w:autoSpaceDN w:val="0"/>
      </w:pPr>
      <w:r>
        <w:rPr>
          <w:rFonts w:hint="eastAsia"/>
          <w:sz w:val="21"/>
          <w:szCs w:val="21"/>
        </w:rPr>
        <w:t xml:space="preserve">　１１番　川上直喜議員。</w:t>
      </w:r>
    </w:p>
    <w:p w14:paraId="5AFE07B3" w14:textId="77777777" w:rsidR="00967207" w:rsidRDefault="00967207" w:rsidP="005F13F1">
      <w:pPr>
        <w:pStyle w:val="a3"/>
        <w:autoSpaceDE w:val="0"/>
        <w:autoSpaceDN w:val="0"/>
      </w:pPr>
      <w:r>
        <w:rPr>
          <w:rFonts w:hint="eastAsia"/>
          <w:sz w:val="21"/>
          <w:szCs w:val="21"/>
        </w:rPr>
        <w:t>○１１番（川上直喜）</w:t>
      </w:r>
    </w:p>
    <w:p w14:paraId="5E7A535D" w14:textId="3462AFA7" w:rsidR="00967207" w:rsidRDefault="00967207" w:rsidP="005F13F1">
      <w:pPr>
        <w:pStyle w:val="a3"/>
        <w:autoSpaceDE w:val="0"/>
        <w:autoSpaceDN w:val="0"/>
      </w:pPr>
      <w:r>
        <w:rPr>
          <w:rFonts w:hint="eastAsia"/>
          <w:sz w:val="21"/>
          <w:szCs w:val="21"/>
        </w:rPr>
        <w:t xml:space="preserve">　成り行き任せの水道事業運営ということになって</w:t>
      </w:r>
      <w:r w:rsidR="006C4C20">
        <w:rPr>
          <w:rFonts w:hint="eastAsia"/>
          <w:sz w:val="21"/>
          <w:szCs w:val="21"/>
        </w:rPr>
        <w:t>い</w:t>
      </w:r>
      <w:r>
        <w:rPr>
          <w:rFonts w:hint="eastAsia"/>
          <w:sz w:val="21"/>
          <w:szCs w:val="21"/>
        </w:rPr>
        <w:t>ないのか、考えてみる必要がありますよ。それで２点質問しようと思います。１つは、先ほどから言っているような想定外の事態が生じたときには、国に対してきちんとした支援を求める。軍事費は４３兆円も使いましょうみた</w:t>
      </w:r>
      <w:r w:rsidR="005E2D19">
        <w:rPr>
          <w:rFonts w:hint="eastAsia"/>
          <w:sz w:val="21"/>
          <w:szCs w:val="21"/>
        </w:rPr>
        <w:t>いな話をして、戦争の準備なんかやっている暇ないですよ。きちんと</w:t>
      </w:r>
      <w:r>
        <w:rPr>
          <w:rFonts w:hint="eastAsia"/>
          <w:sz w:val="21"/>
          <w:szCs w:val="21"/>
        </w:rPr>
        <w:t>民生、その中心である水道に対して、特殊な状況が生じてるわけだから、国はきちんと全国の、飯塚市を含めて支援をやるというのが要る</w:t>
      </w:r>
      <w:r w:rsidR="00892A01">
        <w:rPr>
          <w:rFonts w:hint="eastAsia"/>
          <w:sz w:val="21"/>
          <w:szCs w:val="21"/>
        </w:rPr>
        <w:t>の</w:t>
      </w:r>
      <w:r>
        <w:rPr>
          <w:rFonts w:hint="eastAsia"/>
          <w:sz w:val="21"/>
          <w:szCs w:val="21"/>
        </w:rPr>
        <w:t>ではないかと。それから飯塚市は公共団体として、しかるべき支援をすべきではないかということを考える必要があるんではないかと。それからもう一つは、これらの苦境について</w:t>
      </w:r>
      <w:r w:rsidR="00892A01">
        <w:rPr>
          <w:rFonts w:hint="eastAsia"/>
          <w:sz w:val="21"/>
          <w:szCs w:val="21"/>
        </w:rPr>
        <w:t>、</w:t>
      </w:r>
      <w:r>
        <w:rPr>
          <w:rFonts w:hint="eastAsia"/>
          <w:sz w:val="21"/>
          <w:szCs w:val="21"/>
        </w:rPr>
        <w:t>市民に何ら相談もなく水道料金を値上げし、それを緩和するために３千万円の負担軽減をと言っていたのをやめてしまって、そういうやり方をずっとやっているんではないか。（「議事進行について」と呼ぶ者あり）</w:t>
      </w:r>
    </w:p>
    <w:p w14:paraId="15DD01DC" w14:textId="77777777" w:rsidR="00967207" w:rsidRDefault="00967207" w:rsidP="005F13F1">
      <w:pPr>
        <w:pStyle w:val="a3"/>
        <w:autoSpaceDE w:val="0"/>
        <w:autoSpaceDN w:val="0"/>
      </w:pPr>
      <w:r>
        <w:rPr>
          <w:rFonts w:hint="eastAsia"/>
          <w:sz w:val="21"/>
          <w:szCs w:val="21"/>
        </w:rPr>
        <w:t>○議長（江口　徹）</w:t>
      </w:r>
    </w:p>
    <w:p w14:paraId="5A9D1E0D" w14:textId="77777777" w:rsidR="00967207" w:rsidRDefault="00967207" w:rsidP="005F13F1">
      <w:pPr>
        <w:pStyle w:val="a3"/>
        <w:autoSpaceDE w:val="0"/>
        <w:autoSpaceDN w:val="0"/>
      </w:pPr>
      <w:r>
        <w:rPr>
          <w:rFonts w:hint="eastAsia"/>
          <w:sz w:val="21"/>
          <w:szCs w:val="21"/>
        </w:rPr>
        <w:t xml:space="preserve">　２８番　道祖　満議員。</w:t>
      </w:r>
    </w:p>
    <w:p w14:paraId="5896BD5A" w14:textId="77777777" w:rsidR="00967207" w:rsidRDefault="00967207" w:rsidP="005F13F1">
      <w:pPr>
        <w:pStyle w:val="a3"/>
        <w:autoSpaceDE w:val="0"/>
        <w:autoSpaceDN w:val="0"/>
      </w:pPr>
      <w:r>
        <w:rPr>
          <w:rFonts w:hint="eastAsia"/>
          <w:sz w:val="21"/>
          <w:szCs w:val="21"/>
        </w:rPr>
        <w:t>○２８番（道祖　満）</w:t>
      </w:r>
    </w:p>
    <w:p w14:paraId="29EAFD5D" w14:textId="48F97A40" w:rsidR="00967207" w:rsidRDefault="00967207" w:rsidP="005F13F1">
      <w:pPr>
        <w:pStyle w:val="a3"/>
        <w:autoSpaceDE w:val="0"/>
        <w:autoSpaceDN w:val="0"/>
      </w:pPr>
      <w:r>
        <w:rPr>
          <w:rFonts w:hint="eastAsia"/>
          <w:sz w:val="21"/>
          <w:szCs w:val="21"/>
        </w:rPr>
        <w:t xml:space="preserve">　今、討論なんですか、それとも質疑なんですか。議案に対する質疑で意見を言うことは、言われないというふうに、たしか理解しておりますけど</w:t>
      </w:r>
      <w:r w:rsidR="00892A01">
        <w:rPr>
          <w:rFonts w:hint="eastAsia"/>
          <w:sz w:val="21"/>
          <w:szCs w:val="21"/>
        </w:rPr>
        <w:t>。</w:t>
      </w:r>
      <w:r>
        <w:rPr>
          <w:rFonts w:hint="eastAsia"/>
          <w:sz w:val="21"/>
          <w:szCs w:val="21"/>
        </w:rPr>
        <w:t>今もう討論に入っていますから、審査要望するなら審査要望に変えていただいたほうがよろしいんではないですか、議事進行上。議長、取り計らいをお願いします。</w:t>
      </w:r>
    </w:p>
    <w:p w14:paraId="3706A031" w14:textId="77777777" w:rsidR="00967207" w:rsidRDefault="00967207" w:rsidP="005F13F1">
      <w:pPr>
        <w:pStyle w:val="a3"/>
        <w:autoSpaceDE w:val="0"/>
        <w:autoSpaceDN w:val="0"/>
      </w:pPr>
      <w:r>
        <w:rPr>
          <w:rFonts w:hint="eastAsia"/>
          <w:sz w:val="21"/>
          <w:szCs w:val="21"/>
        </w:rPr>
        <w:t>○議長（江口　徹）</w:t>
      </w:r>
    </w:p>
    <w:p w14:paraId="3DE34AA1" w14:textId="25D3C843" w:rsidR="006C4C20" w:rsidRDefault="00967207" w:rsidP="005F13F1">
      <w:pPr>
        <w:pStyle w:val="a3"/>
        <w:autoSpaceDE w:val="0"/>
        <w:autoSpaceDN w:val="0"/>
        <w:rPr>
          <w:sz w:val="21"/>
          <w:szCs w:val="21"/>
        </w:rPr>
      </w:pPr>
      <w:r>
        <w:rPr>
          <w:rFonts w:hint="eastAsia"/>
          <w:sz w:val="21"/>
          <w:szCs w:val="21"/>
        </w:rPr>
        <w:t xml:space="preserve">　１１番　川上直喜議員にお伝えいたします。質疑に当たっては自己の意見を述べることができないとなっておりますので、そのことを踏まえた上で、簡明な質疑をお願いいたします。決算認定の議案に対する簡明</w:t>
      </w:r>
      <w:r w:rsidR="00892A01">
        <w:rPr>
          <w:rFonts w:hint="eastAsia"/>
          <w:sz w:val="21"/>
          <w:szCs w:val="21"/>
        </w:rPr>
        <w:t>な</w:t>
      </w:r>
      <w:r>
        <w:rPr>
          <w:rFonts w:hint="eastAsia"/>
          <w:sz w:val="21"/>
          <w:szCs w:val="21"/>
        </w:rPr>
        <w:t>質疑をお願いいたします。（発言する者あり）</w:t>
      </w:r>
    </w:p>
    <w:p w14:paraId="143C559D" w14:textId="53B2DD86" w:rsidR="00967207" w:rsidRDefault="00967207" w:rsidP="005F13F1">
      <w:pPr>
        <w:pStyle w:val="a3"/>
        <w:autoSpaceDE w:val="0"/>
        <w:autoSpaceDN w:val="0"/>
        <w:ind w:firstLineChars="100" w:firstLine="226"/>
        <w:rPr>
          <w:sz w:val="21"/>
          <w:szCs w:val="21"/>
        </w:rPr>
      </w:pPr>
      <w:r>
        <w:rPr>
          <w:rFonts w:hint="eastAsia"/>
          <w:sz w:val="21"/>
          <w:szCs w:val="21"/>
        </w:rPr>
        <w:t>暫時休憩いたします。</w:t>
      </w:r>
    </w:p>
    <w:p w14:paraId="69AD2B65" w14:textId="77777777" w:rsidR="00967207" w:rsidRPr="003D36F9" w:rsidRDefault="00967207">
      <w:pPr>
        <w:autoSpaceDE w:val="0"/>
        <w:autoSpaceDN w:val="0"/>
      </w:pPr>
    </w:p>
    <w:p w14:paraId="3366A6D8" w14:textId="77777777" w:rsidR="00967207" w:rsidRPr="007B6567" w:rsidRDefault="006C7F6A">
      <w:pPr>
        <w:jc w:val="center"/>
        <w:rPr>
          <w:sz w:val="21"/>
          <w:szCs w:val="21"/>
        </w:rPr>
      </w:pPr>
      <w:r>
        <w:rPr>
          <w:rFonts w:hint="eastAsia"/>
          <w:sz w:val="21"/>
          <w:szCs w:val="21"/>
        </w:rPr>
        <w:t>午後　１</w:t>
      </w:r>
      <w:r w:rsidR="00967207" w:rsidRPr="007B6567">
        <w:rPr>
          <w:rFonts w:hint="eastAsia"/>
          <w:sz w:val="21"/>
          <w:szCs w:val="21"/>
        </w:rPr>
        <w:t>時</w:t>
      </w:r>
      <w:r>
        <w:rPr>
          <w:rFonts w:hint="eastAsia"/>
          <w:sz w:val="21"/>
          <w:szCs w:val="21"/>
        </w:rPr>
        <w:t>３８</w:t>
      </w:r>
      <w:r w:rsidR="00967207" w:rsidRPr="007B6567">
        <w:rPr>
          <w:rFonts w:hint="eastAsia"/>
          <w:sz w:val="21"/>
          <w:szCs w:val="21"/>
        </w:rPr>
        <w:t>分　休憩</w:t>
      </w:r>
    </w:p>
    <w:p w14:paraId="041B8E8E" w14:textId="77777777" w:rsidR="00967207" w:rsidRPr="00017E11" w:rsidRDefault="00967207">
      <w:pPr>
        <w:jc w:val="center"/>
        <w:rPr>
          <w:sz w:val="21"/>
          <w:szCs w:val="21"/>
        </w:rPr>
      </w:pPr>
    </w:p>
    <w:p w14:paraId="30388826" w14:textId="77777777" w:rsidR="00967207" w:rsidRPr="007B6567" w:rsidRDefault="006C7F6A">
      <w:pPr>
        <w:jc w:val="center"/>
        <w:rPr>
          <w:sz w:val="21"/>
          <w:szCs w:val="21"/>
        </w:rPr>
      </w:pPr>
      <w:r>
        <w:rPr>
          <w:rFonts w:hint="eastAsia"/>
          <w:sz w:val="21"/>
          <w:szCs w:val="21"/>
        </w:rPr>
        <w:t>午後　１</w:t>
      </w:r>
      <w:r w:rsidR="00967207" w:rsidRPr="007B6567">
        <w:rPr>
          <w:rFonts w:hint="eastAsia"/>
          <w:sz w:val="21"/>
          <w:szCs w:val="21"/>
        </w:rPr>
        <w:t>時</w:t>
      </w:r>
      <w:r>
        <w:rPr>
          <w:rFonts w:hint="eastAsia"/>
          <w:sz w:val="21"/>
          <w:szCs w:val="21"/>
        </w:rPr>
        <w:t>４１</w:t>
      </w:r>
      <w:r w:rsidR="00967207" w:rsidRPr="007B6567">
        <w:rPr>
          <w:rFonts w:hint="eastAsia"/>
          <w:sz w:val="21"/>
          <w:szCs w:val="21"/>
        </w:rPr>
        <w:t>分　再開</w:t>
      </w:r>
    </w:p>
    <w:p w14:paraId="03CBD3E1" w14:textId="77777777" w:rsidR="00967207" w:rsidRPr="0066200F" w:rsidRDefault="00967207" w:rsidP="005F13F1">
      <w:pPr>
        <w:pStyle w:val="a3"/>
        <w:autoSpaceDE w:val="0"/>
        <w:autoSpaceDN w:val="0"/>
        <w:rPr>
          <w:sz w:val="21"/>
          <w:szCs w:val="21"/>
        </w:rPr>
        <w:sectPr w:rsidR="00967207" w:rsidRPr="0066200F" w:rsidSect="00366296">
          <w:footerReference w:type="even" r:id="rId10"/>
          <w:footerReference w:type="default" r:id="rId11"/>
          <w:type w:val="continuous"/>
          <w:pgSz w:w="11907" w:h="16840" w:code="9"/>
          <w:pgMar w:top="1134" w:right="1418" w:bottom="1134" w:left="1418" w:header="680" w:footer="680" w:gutter="0"/>
          <w:pgNumType w:fmt="decimalFullWidth"/>
          <w:cols w:space="425"/>
          <w:docGrid w:type="linesAndChars" w:linePitch="323" w:charSpace="3271"/>
        </w:sectPr>
      </w:pPr>
    </w:p>
    <w:p w14:paraId="3D8C0973" w14:textId="77777777" w:rsidR="00967207" w:rsidRPr="006C7F6A" w:rsidRDefault="00967207" w:rsidP="005F13F1">
      <w:pPr>
        <w:pStyle w:val="a3"/>
        <w:autoSpaceDE w:val="0"/>
        <w:autoSpaceDN w:val="0"/>
      </w:pPr>
    </w:p>
    <w:p w14:paraId="405348C9" w14:textId="77777777" w:rsidR="00967207" w:rsidRDefault="00967207" w:rsidP="005F13F1">
      <w:pPr>
        <w:pStyle w:val="a3"/>
        <w:autoSpaceDE w:val="0"/>
        <w:autoSpaceDN w:val="0"/>
      </w:pPr>
      <w:r>
        <w:rPr>
          <w:rFonts w:hint="eastAsia"/>
          <w:sz w:val="21"/>
          <w:szCs w:val="21"/>
        </w:rPr>
        <w:t>○議長（江口　徹）</w:t>
      </w:r>
    </w:p>
    <w:p w14:paraId="561C0FD9" w14:textId="77777777" w:rsidR="00967207" w:rsidRDefault="00967207" w:rsidP="005F13F1">
      <w:pPr>
        <w:pStyle w:val="a3"/>
        <w:autoSpaceDE w:val="0"/>
        <w:autoSpaceDN w:val="0"/>
      </w:pPr>
      <w:r>
        <w:rPr>
          <w:rFonts w:hint="eastAsia"/>
          <w:sz w:val="21"/>
          <w:szCs w:val="21"/>
        </w:rPr>
        <w:t xml:space="preserve">　本会議を再開いたします。企業管理課長。</w:t>
      </w:r>
    </w:p>
    <w:p w14:paraId="0D98E6F4" w14:textId="77777777" w:rsidR="00967207" w:rsidRDefault="00967207" w:rsidP="005F13F1">
      <w:pPr>
        <w:pStyle w:val="a3"/>
        <w:autoSpaceDE w:val="0"/>
        <w:autoSpaceDN w:val="0"/>
      </w:pPr>
      <w:r>
        <w:rPr>
          <w:rFonts w:hint="eastAsia"/>
          <w:sz w:val="21"/>
          <w:szCs w:val="21"/>
        </w:rPr>
        <w:t>○企業管理課長（田中善広）</w:t>
      </w:r>
    </w:p>
    <w:p w14:paraId="3DE0E06E" w14:textId="77777777" w:rsidR="00967207" w:rsidRDefault="00967207" w:rsidP="005F13F1">
      <w:pPr>
        <w:pStyle w:val="a3"/>
        <w:autoSpaceDE w:val="0"/>
        <w:autoSpaceDN w:val="0"/>
      </w:pPr>
      <w:r>
        <w:rPr>
          <w:rFonts w:hint="eastAsia"/>
          <w:sz w:val="21"/>
          <w:szCs w:val="21"/>
        </w:rPr>
        <w:t xml:space="preserve">　先ほどの件でございますけれども、水道事業を含む地方公営企業につきましては、その経費に伴う収入をもって充てなければならないという独立採算制の原則により経営するものとされております。しかしながら、その例外としまして災害の復旧、その他の特別の理由によっては、一般会計などから補助することができることとはなっております。</w:t>
      </w:r>
    </w:p>
    <w:p w14:paraId="770EA1DE" w14:textId="77777777" w:rsidR="00967207" w:rsidRDefault="00967207" w:rsidP="005F13F1">
      <w:pPr>
        <w:pStyle w:val="a3"/>
        <w:autoSpaceDE w:val="0"/>
        <w:autoSpaceDN w:val="0"/>
      </w:pPr>
      <w:r>
        <w:rPr>
          <w:rFonts w:hint="eastAsia"/>
          <w:sz w:val="21"/>
          <w:szCs w:val="21"/>
        </w:rPr>
        <w:t>○議長（江口　徹）</w:t>
      </w:r>
    </w:p>
    <w:p w14:paraId="0FE9521F" w14:textId="77777777" w:rsidR="006C4C20" w:rsidRDefault="00967207" w:rsidP="005F13F1">
      <w:pPr>
        <w:pStyle w:val="a3"/>
        <w:autoSpaceDE w:val="0"/>
        <w:autoSpaceDN w:val="0"/>
        <w:rPr>
          <w:sz w:val="21"/>
          <w:szCs w:val="21"/>
        </w:rPr>
      </w:pPr>
      <w:r>
        <w:rPr>
          <w:rFonts w:hint="eastAsia"/>
          <w:sz w:val="21"/>
          <w:szCs w:val="21"/>
        </w:rPr>
        <w:t xml:space="preserve">　質疑を終結いたします。「認定第１２号」及び「認定第１３号」、以上２件については、いずれも質疑通告があっておりませんので、質疑を終結いたします。</w:t>
      </w:r>
    </w:p>
    <w:p w14:paraId="0764AD8D" w14:textId="05002D15" w:rsidR="00967207" w:rsidRDefault="00967207" w:rsidP="005F13F1">
      <w:pPr>
        <w:pStyle w:val="a3"/>
        <w:autoSpaceDE w:val="0"/>
        <w:autoSpaceDN w:val="0"/>
        <w:ind w:firstLineChars="100" w:firstLine="226"/>
      </w:pPr>
      <w:r>
        <w:rPr>
          <w:rFonts w:hint="eastAsia"/>
          <w:sz w:val="21"/>
          <w:szCs w:val="21"/>
        </w:rPr>
        <w:t>「認定第１４号」について、１１番　川上直喜議員の質疑を許します。１１番　川上直喜議員。</w:t>
      </w:r>
    </w:p>
    <w:p w14:paraId="3C629CEA" w14:textId="77777777" w:rsidR="00967207" w:rsidRDefault="00967207" w:rsidP="005F13F1">
      <w:pPr>
        <w:pStyle w:val="a3"/>
        <w:autoSpaceDE w:val="0"/>
        <w:autoSpaceDN w:val="0"/>
      </w:pPr>
      <w:r>
        <w:rPr>
          <w:rFonts w:hint="eastAsia"/>
          <w:sz w:val="21"/>
          <w:szCs w:val="21"/>
        </w:rPr>
        <w:t>○１１番（川上直喜）</w:t>
      </w:r>
    </w:p>
    <w:p w14:paraId="2E2A9AAB" w14:textId="4740A10A" w:rsidR="00967207" w:rsidRDefault="00967207" w:rsidP="005F13F1">
      <w:pPr>
        <w:pStyle w:val="a3"/>
        <w:autoSpaceDE w:val="0"/>
        <w:autoSpaceDN w:val="0"/>
      </w:pPr>
      <w:r>
        <w:rPr>
          <w:rFonts w:hint="eastAsia"/>
          <w:sz w:val="21"/>
          <w:szCs w:val="21"/>
        </w:rPr>
        <w:t xml:space="preserve">　「認定第１４号</w:t>
      </w:r>
      <w:r w:rsidR="006C4C20">
        <w:rPr>
          <w:rFonts w:hint="eastAsia"/>
          <w:sz w:val="21"/>
          <w:szCs w:val="21"/>
        </w:rPr>
        <w:t>」</w:t>
      </w:r>
      <w:r>
        <w:rPr>
          <w:rFonts w:hint="eastAsia"/>
          <w:sz w:val="21"/>
          <w:szCs w:val="21"/>
        </w:rPr>
        <w:t>令和４年度</w:t>
      </w:r>
      <w:r w:rsidR="006C4C20">
        <w:rPr>
          <w:rFonts w:hint="eastAsia"/>
          <w:sz w:val="21"/>
          <w:szCs w:val="21"/>
        </w:rPr>
        <w:t xml:space="preserve"> </w:t>
      </w:r>
      <w:r>
        <w:rPr>
          <w:rFonts w:hint="eastAsia"/>
          <w:sz w:val="21"/>
          <w:szCs w:val="21"/>
        </w:rPr>
        <w:t>飯塚市立病院事業会計についてお尋ねをします。決算報告書の８３ページ、損益計算書があります。説明を求めます。</w:t>
      </w:r>
    </w:p>
    <w:p w14:paraId="337C6DE9" w14:textId="77777777" w:rsidR="00967207" w:rsidRDefault="00967207" w:rsidP="005F13F1">
      <w:pPr>
        <w:pStyle w:val="a3"/>
        <w:autoSpaceDE w:val="0"/>
        <w:autoSpaceDN w:val="0"/>
      </w:pPr>
      <w:r>
        <w:rPr>
          <w:rFonts w:hint="eastAsia"/>
          <w:sz w:val="21"/>
          <w:szCs w:val="21"/>
        </w:rPr>
        <w:t>○議長（江口　徹）</w:t>
      </w:r>
    </w:p>
    <w:p w14:paraId="47914AAD" w14:textId="77777777" w:rsidR="00967207" w:rsidRDefault="00967207" w:rsidP="005F13F1">
      <w:pPr>
        <w:pStyle w:val="a3"/>
        <w:autoSpaceDE w:val="0"/>
        <w:autoSpaceDN w:val="0"/>
      </w:pPr>
      <w:r>
        <w:rPr>
          <w:rFonts w:hint="eastAsia"/>
          <w:sz w:val="21"/>
          <w:szCs w:val="21"/>
        </w:rPr>
        <w:t xml:space="preserve">　企業管理課長。</w:t>
      </w:r>
    </w:p>
    <w:p w14:paraId="2BEAB02E" w14:textId="77777777" w:rsidR="00967207" w:rsidRDefault="00967207" w:rsidP="005F13F1">
      <w:pPr>
        <w:pStyle w:val="a3"/>
        <w:autoSpaceDE w:val="0"/>
        <w:autoSpaceDN w:val="0"/>
      </w:pPr>
      <w:r>
        <w:rPr>
          <w:rFonts w:hint="eastAsia"/>
          <w:sz w:val="21"/>
          <w:szCs w:val="21"/>
        </w:rPr>
        <w:t>○企業管理課長（田中善広）</w:t>
      </w:r>
    </w:p>
    <w:p w14:paraId="6575ACAD" w14:textId="11DCCDF1" w:rsidR="00967207" w:rsidRDefault="00967207" w:rsidP="005F13F1">
      <w:pPr>
        <w:pStyle w:val="a3"/>
        <w:autoSpaceDE w:val="0"/>
        <w:autoSpaceDN w:val="0"/>
      </w:pPr>
      <w:r>
        <w:rPr>
          <w:rFonts w:hint="eastAsia"/>
          <w:sz w:val="21"/>
          <w:szCs w:val="21"/>
        </w:rPr>
        <w:t xml:space="preserve">　８３ページということでございますので医業収益２億３１３２万１千円と医業費用４億３２３６万２０円、あと医業外収益２億６１６８万４６３</w:t>
      </w:r>
      <w:r w:rsidR="00B567A1">
        <w:rPr>
          <w:rFonts w:hint="eastAsia"/>
          <w:sz w:val="21"/>
          <w:szCs w:val="21"/>
        </w:rPr>
        <w:t>４</w:t>
      </w:r>
      <w:r>
        <w:rPr>
          <w:rFonts w:hint="eastAsia"/>
          <w:sz w:val="21"/>
          <w:szCs w:val="21"/>
        </w:rPr>
        <w:t>円、</w:t>
      </w:r>
      <w:r w:rsidR="005E2D19">
        <w:rPr>
          <w:rFonts w:hint="eastAsia"/>
          <w:sz w:val="21"/>
          <w:szCs w:val="21"/>
        </w:rPr>
        <w:t>医業</w:t>
      </w:r>
      <w:r>
        <w:rPr>
          <w:rFonts w:hint="eastAsia"/>
          <w:sz w:val="21"/>
          <w:szCs w:val="21"/>
        </w:rPr>
        <w:t>外費用５３７３万９１０３円。こちらのほうの収益と費用と差</w:t>
      </w:r>
      <w:r w:rsidR="00B567A1">
        <w:rPr>
          <w:rFonts w:hint="eastAsia"/>
          <w:sz w:val="21"/>
          <w:szCs w:val="21"/>
        </w:rPr>
        <w:t>し</w:t>
      </w:r>
      <w:r>
        <w:rPr>
          <w:rFonts w:hint="eastAsia"/>
          <w:sz w:val="21"/>
          <w:szCs w:val="21"/>
        </w:rPr>
        <w:t>引きまして</w:t>
      </w:r>
      <w:r w:rsidR="00B567A1">
        <w:rPr>
          <w:rFonts w:hint="eastAsia"/>
          <w:sz w:val="21"/>
          <w:szCs w:val="21"/>
        </w:rPr>
        <w:t>、</w:t>
      </w:r>
      <w:r>
        <w:rPr>
          <w:rFonts w:hint="eastAsia"/>
          <w:sz w:val="21"/>
          <w:szCs w:val="21"/>
        </w:rPr>
        <w:t>当年度純利益は６９０万６５１１円ということになっております。</w:t>
      </w:r>
    </w:p>
    <w:p w14:paraId="6E6E4C20" w14:textId="77777777" w:rsidR="00967207" w:rsidRDefault="00967207" w:rsidP="005F13F1">
      <w:pPr>
        <w:pStyle w:val="a3"/>
        <w:autoSpaceDE w:val="0"/>
        <w:autoSpaceDN w:val="0"/>
      </w:pPr>
      <w:r>
        <w:rPr>
          <w:rFonts w:hint="eastAsia"/>
          <w:sz w:val="21"/>
          <w:szCs w:val="21"/>
        </w:rPr>
        <w:t>○議長（江口　徹）</w:t>
      </w:r>
    </w:p>
    <w:p w14:paraId="186B5B51" w14:textId="77777777" w:rsidR="00967207" w:rsidRDefault="00967207" w:rsidP="005F13F1">
      <w:pPr>
        <w:pStyle w:val="a3"/>
        <w:autoSpaceDE w:val="0"/>
        <w:autoSpaceDN w:val="0"/>
      </w:pPr>
      <w:r>
        <w:rPr>
          <w:rFonts w:hint="eastAsia"/>
          <w:sz w:val="21"/>
          <w:szCs w:val="21"/>
        </w:rPr>
        <w:t xml:space="preserve">　１１番　川上直喜議員。</w:t>
      </w:r>
    </w:p>
    <w:p w14:paraId="699AF748" w14:textId="77777777" w:rsidR="00967207" w:rsidRDefault="00967207" w:rsidP="005F13F1">
      <w:pPr>
        <w:pStyle w:val="a3"/>
        <w:autoSpaceDE w:val="0"/>
        <w:autoSpaceDN w:val="0"/>
      </w:pPr>
      <w:r>
        <w:rPr>
          <w:rFonts w:hint="eastAsia"/>
          <w:sz w:val="21"/>
          <w:szCs w:val="21"/>
        </w:rPr>
        <w:t>○１１番（川上直喜）</w:t>
      </w:r>
    </w:p>
    <w:p w14:paraId="790D8295" w14:textId="77777777" w:rsidR="00967207" w:rsidRDefault="00967207" w:rsidP="005F13F1">
      <w:pPr>
        <w:pStyle w:val="a3"/>
        <w:autoSpaceDE w:val="0"/>
        <w:autoSpaceDN w:val="0"/>
      </w:pPr>
      <w:r>
        <w:rPr>
          <w:rFonts w:hint="eastAsia"/>
          <w:sz w:val="21"/>
          <w:szCs w:val="21"/>
        </w:rPr>
        <w:t xml:space="preserve">　当年度利益は６９０万円余なんですけれども、その主な原因はどういうふうに見ておられますか。</w:t>
      </w:r>
    </w:p>
    <w:p w14:paraId="165790E2" w14:textId="77777777" w:rsidR="00967207" w:rsidRDefault="00967207" w:rsidP="005F13F1">
      <w:pPr>
        <w:pStyle w:val="a3"/>
        <w:autoSpaceDE w:val="0"/>
        <w:autoSpaceDN w:val="0"/>
      </w:pPr>
      <w:r>
        <w:rPr>
          <w:rFonts w:hint="eastAsia"/>
          <w:sz w:val="21"/>
          <w:szCs w:val="21"/>
        </w:rPr>
        <w:t>○議長（江口　徹）</w:t>
      </w:r>
    </w:p>
    <w:p w14:paraId="385DE03B" w14:textId="77777777" w:rsidR="00967207" w:rsidRDefault="00967207" w:rsidP="005F13F1">
      <w:pPr>
        <w:pStyle w:val="a3"/>
        <w:autoSpaceDE w:val="0"/>
        <w:autoSpaceDN w:val="0"/>
      </w:pPr>
      <w:r>
        <w:rPr>
          <w:rFonts w:hint="eastAsia"/>
          <w:sz w:val="21"/>
          <w:szCs w:val="21"/>
        </w:rPr>
        <w:t xml:space="preserve">　企業管理課長。</w:t>
      </w:r>
    </w:p>
    <w:p w14:paraId="046FFEC5" w14:textId="77777777" w:rsidR="00967207" w:rsidRDefault="00967207" w:rsidP="005F13F1">
      <w:pPr>
        <w:pStyle w:val="a3"/>
        <w:autoSpaceDE w:val="0"/>
        <w:autoSpaceDN w:val="0"/>
      </w:pPr>
      <w:r>
        <w:rPr>
          <w:rFonts w:hint="eastAsia"/>
          <w:sz w:val="21"/>
          <w:szCs w:val="21"/>
        </w:rPr>
        <w:t>○企業管理課長（田中善広）</w:t>
      </w:r>
    </w:p>
    <w:p w14:paraId="578D7C0B" w14:textId="5ED55BB5" w:rsidR="00967207" w:rsidRDefault="00967207" w:rsidP="005F13F1">
      <w:pPr>
        <w:pStyle w:val="a3"/>
        <w:autoSpaceDE w:val="0"/>
        <w:autoSpaceDN w:val="0"/>
      </w:pPr>
      <w:r>
        <w:rPr>
          <w:rFonts w:hint="eastAsia"/>
          <w:sz w:val="21"/>
          <w:szCs w:val="21"/>
        </w:rPr>
        <w:t xml:space="preserve">　純利益につきましては、医業外収益の長期前受金戻入が</w:t>
      </w:r>
      <w:r w:rsidR="00B567A1">
        <w:rPr>
          <w:rFonts w:hint="eastAsia"/>
          <w:sz w:val="21"/>
          <w:szCs w:val="21"/>
        </w:rPr>
        <w:t>医業</w:t>
      </w:r>
      <w:r>
        <w:rPr>
          <w:rFonts w:hint="eastAsia"/>
          <w:sz w:val="21"/>
          <w:szCs w:val="21"/>
        </w:rPr>
        <w:t>費用の減価償却費を上回ったことにより利益が生じたものでございます。こちらのほうにつきましては、固定資産の減価償却期間と企業債償還期間が異なることで生じております。</w:t>
      </w:r>
    </w:p>
    <w:p w14:paraId="69DC9FD7" w14:textId="77777777" w:rsidR="00967207" w:rsidRDefault="00967207" w:rsidP="005F13F1">
      <w:pPr>
        <w:pStyle w:val="a3"/>
        <w:autoSpaceDE w:val="0"/>
        <w:autoSpaceDN w:val="0"/>
      </w:pPr>
      <w:r>
        <w:rPr>
          <w:rFonts w:hint="eastAsia"/>
          <w:sz w:val="21"/>
          <w:szCs w:val="21"/>
        </w:rPr>
        <w:t>○議長（江口　徹）</w:t>
      </w:r>
    </w:p>
    <w:p w14:paraId="4FECDFE2" w14:textId="77777777" w:rsidR="00967207" w:rsidRDefault="00967207" w:rsidP="005F13F1">
      <w:pPr>
        <w:pStyle w:val="a3"/>
        <w:autoSpaceDE w:val="0"/>
        <w:autoSpaceDN w:val="0"/>
      </w:pPr>
      <w:r>
        <w:rPr>
          <w:rFonts w:hint="eastAsia"/>
          <w:sz w:val="21"/>
          <w:szCs w:val="21"/>
        </w:rPr>
        <w:t xml:space="preserve">　１１番　川上直喜議員。</w:t>
      </w:r>
    </w:p>
    <w:p w14:paraId="4D55C6B4" w14:textId="77777777" w:rsidR="00967207" w:rsidRDefault="00967207" w:rsidP="005F13F1">
      <w:pPr>
        <w:pStyle w:val="a3"/>
        <w:autoSpaceDE w:val="0"/>
        <w:autoSpaceDN w:val="0"/>
      </w:pPr>
      <w:r>
        <w:rPr>
          <w:rFonts w:hint="eastAsia"/>
          <w:sz w:val="21"/>
          <w:szCs w:val="21"/>
        </w:rPr>
        <w:t>○１１番（川上直喜）</w:t>
      </w:r>
    </w:p>
    <w:p w14:paraId="6EB4CCEA" w14:textId="3A2C21B2" w:rsidR="00967207" w:rsidRDefault="00967207" w:rsidP="005F13F1">
      <w:pPr>
        <w:pStyle w:val="a3"/>
        <w:autoSpaceDE w:val="0"/>
        <w:autoSpaceDN w:val="0"/>
      </w:pPr>
      <w:r>
        <w:rPr>
          <w:rFonts w:hint="eastAsia"/>
          <w:sz w:val="21"/>
          <w:szCs w:val="21"/>
        </w:rPr>
        <w:t xml:space="preserve">　その中で前年度繰越欠損金９億９９６万２０６８円。これについては８４ページに欠損金処理計算書がありますね。これを説明してこの欠損金処理方針をどうするのかお尋ねします。</w:t>
      </w:r>
    </w:p>
    <w:p w14:paraId="292631EF" w14:textId="77777777" w:rsidR="00967207" w:rsidRDefault="00967207" w:rsidP="005F13F1">
      <w:pPr>
        <w:pStyle w:val="a3"/>
        <w:autoSpaceDE w:val="0"/>
        <w:autoSpaceDN w:val="0"/>
      </w:pPr>
      <w:r>
        <w:rPr>
          <w:rFonts w:hint="eastAsia"/>
          <w:sz w:val="21"/>
          <w:szCs w:val="21"/>
        </w:rPr>
        <w:t>○議長（江口　徹）</w:t>
      </w:r>
    </w:p>
    <w:p w14:paraId="39565A4B" w14:textId="77777777" w:rsidR="00967207" w:rsidRDefault="00967207" w:rsidP="005F13F1">
      <w:pPr>
        <w:pStyle w:val="a3"/>
        <w:autoSpaceDE w:val="0"/>
        <w:autoSpaceDN w:val="0"/>
      </w:pPr>
      <w:r>
        <w:rPr>
          <w:rFonts w:hint="eastAsia"/>
          <w:sz w:val="21"/>
          <w:szCs w:val="21"/>
        </w:rPr>
        <w:t xml:space="preserve">　企業管理課長。</w:t>
      </w:r>
    </w:p>
    <w:p w14:paraId="40D2B920" w14:textId="77777777" w:rsidR="00967207" w:rsidRDefault="00967207" w:rsidP="005F13F1">
      <w:pPr>
        <w:pStyle w:val="a3"/>
        <w:autoSpaceDE w:val="0"/>
        <w:autoSpaceDN w:val="0"/>
      </w:pPr>
      <w:r>
        <w:rPr>
          <w:rFonts w:hint="eastAsia"/>
          <w:sz w:val="21"/>
          <w:szCs w:val="21"/>
        </w:rPr>
        <w:t>○企業管理課長（田中善広）</w:t>
      </w:r>
    </w:p>
    <w:p w14:paraId="6F14DE35" w14:textId="4A157591" w:rsidR="00967207" w:rsidRDefault="00967207" w:rsidP="005F13F1">
      <w:pPr>
        <w:pStyle w:val="a3"/>
        <w:autoSpaceDE w:val="0"/>
        <w:autoSpaceDN w:val="0"/>
      </w:pPr>
      <w:r>
        <w:rPr>
          <w:rFonts w:hint="eastAsia"/>
          <w:sz w:val="21"/>
          <w:szCs w:val="21"/>
        </w:rPr>
        <w:t xml:space="preserve">　欠損金につきましては、こちらのほうにつきましては現金の支出を伴わない経費の不足分が損失となっております。病院事業会計では補填できずに損失金が累積</w:t>
      </w:r>
      <w:r w:rsidR="005E2D19">
        <w:rPr>
          <w:rFonts w:hint="eastAsia"/>
          <w:sz w:val="21"/>
          <w:szCs w:val="21"/>
        </w:rPr>
        <w:t>しておりますが、現金の支出を伴</w:t>
      </w:r>
      <w:r w:rsidR="00B567A1">
        <w:rPr>
          <w:rFonts w:hint="eastAsia"/>
          <w:sz w:val="21"/>
          <w:szCs w:val="21"/>
        </w:rPr>
        <w:t>わ</w:t>
      </w:r>
      <w:r w:rsidR="005E2D19">
        <w:rPr>
          <w:rFonts w:hint="eastAsia"/>
          <w:sz w:val="21"/>
          <w:szCs w:val="21"/>
        </w:rPr>
        <w:t>ないため資金不足につなが</w:t>
      </w:r>
      <w:r>
        <w:rPr>
          <w:rFonts w:hint="eastAsia"/>
          <w:sz w:val="21"/>
          <w:szCs w:val="21"/>
        </w:rPr>
        <w:t>るものではございません。こちらのほうで今年度につきましては純利益を６９０万６５１１円計上しておりますので、昨年度の欠損金合計よりもその分が減少している状況でございます。</w:t>
      </w:r>
    </w:p>
    <w:p w14:paraId="0E9D9270" w14:textId="77777777" w:rsidR="00967207" w:rsidRDefault="00967207" w:rsidP="005F13F1">
      <w:pPr>
        <w:pStyle w:val="a3"/>
        <w:autoSpaceDE w:val="0"/>
        <w:autoSpaceDN w:val="0"/>
      </w:pPr>
      <w:r>
        <w:rPr>
          <w:rFonts w:hint="eastAsia"/>
          <w:sz w:val="21"/>
          <w:szCs w:val="21"/>
        </w:rPr>
        <w:t>○議長（江口　徹）</w:t>
      </w:r>
    </w:p>
    <w:p w14:paraId="4E079DD7" w14:textId="77777777" w:rsidR="00967207" w:rsidRDefault="00967207" w:rsidP="005F13F1">
      <w:pPr>
        <w:pStyle w:val="a3"/>
        <w:autoSpaceDE w:val="0"/>
        <w:autoSpaceDN w:val="0"/>
      </w:pPr>
      <w:r>
        <w:rPr>
          <w:rFonts w:hint="eastAsia"/>
          <w:sz w:val="21"/>
          <w:szCs w:val="21"/>
        </w:rPr>
        <w:t xml:space="preserve">　１１番　川上直喜議員。</w:t>
      </w:r>
    </w:p>
    <w:p w14:paraId="153F2211" w14:textId="77777777" w:rsidR="00967207" w:rsidRDefault="00967207" w:rsidP="005F13F1">
      <w:pPr>
        <w:pStyle w:val="a3"/>
        <w:autoSpaceDE w:val="0"/>
        <w:autoSpaceDN w:val="0"/>
      </w:pPr>
      <w:r>
        <w:rPr>
          <w:rFonts w:hint="eastAsia"/>
          <w:sz w:val="21"/>
          <w:szCs w:val="21"/>
        </w:rPr>
        <w:t>○１１番（川上直喜）</w:t>
      </w:r>
    </w:p>
    <w:p w14:paraId="320A9B4D" w14:textId="77777777" w:rsidR="00967207" w:rsidRDefault="00967207" w:rsidP="005F13F1">
      <w:pPr>
        <w:pStyle w:val="a3"/>
        <w:autoSpaceDE w:val="0"/>
        <w:autoSpaceDN w:val="0"/>
      </w:pPr>
      <w:r>
        <w:rPr>
          <w:rFonts w:hint="eastAsia"/>
          <w:sz w:val="21"/>
          <w:szCs w:val="21"/>
        </w:rPr>
        <w:t xml:space="preserve">　直ちに経営の不健全化につながるというわけではないということでよろしいですか。</w:t>
      </w:r>
    </w:p>
    <w:p w14:paraId="5BF4AA7E" w14:textId="77777777" w:rsidR="00967207" w:rsidRDefault="00967207" w:rsidP="005F13F1">
      <w:pPr>
        <w:pStyle w:val="a3"/>
        <w:autoSpaceDE w:val="0"/>
        <w:autoSpaceDN w:val="0"/>
      </w:pPr>
      <w:r>
        <w:rPr>
          <w:rFonts w:hint="eastAsia"/>
          <w:sz w:val="21"/>
          <w:szCs w:val="21"/>
        </w:rPr>
        <w:t>○議長（江口　徹）</w:t>
      </w:r>
    </w:p>
    <w:p w14:paraId="543D9597" w14:textId="77777777" w:rsidR="00967207" w:rsidRDefault="00967207" w:rsidP="005F13F1">
      <w:pPr>
        <w:pStyle w:val="a3"/>
        <w:autoSpaceDE w:val="0"/>
        <w:autoSpaceDN w:val="0"/>
      </w:pPr>
      <w:r>
        <w:rPr>
          <w:rFonts w:hint="eastAsia"/>
          <w:sz w:val="21"/>
          <w:szCs w:val="21"/>
        </w:rPr>
        <w:t xml:space="preserve">　企業管理課長。</w:t>
      </w:r>
    </w:p>
    <w:p w14:paraId="59A09852" w14:textId="77777777" w:rsidR="00967207" w:rsidRDefault="00967207" w:rsidP="005F13F1">
      <w:pPr>
        <w:pStyle w:val="a3"/>
        <w:autoSpaceDE w:val="0"/>
        <w:autoSpaceDN w:val="0"/>
      </w:pPr>
      <w:r>
        <w:rPr>
          <w:rFonts w:hint="eastAsia"/>
          <w:sz w:val="21"/>
          <w:szCs w:val="21"/>
        </w:rPr>
        <w:t>○企業管理課長（田中善広）</w:t>
      </w:r>
    </w:p>
    <w:p w14:paraId="01007329" w14:textId="77777777" w:rsidR="00967207" w:rsidRDefault="00967207" w:rsidP="005F13F1">
      <w:pPr>
        <w:pStyle w:val="a3"/>
        <w:autoSpaceDE w:val="0"/>
        <w:autoSpaceDN w:val="0"/>
      </w:pPr>
      <w:r>
        <w:rPr>
          <w:rFonts w:hint="eastAsia"/>
          <w:sz w:val="21"/>
          <w:szCs w:val="21"/>
        </w:rPr>
        <w:t xml:space="preserve">　そのとおりでございます。</w:t>
      </w:r>
    </w:p>
    <w:p w14:paraId="094E988E" w14:textId="77777777" w:rsidR="00967207" w:rsidRDefault="00967207" w:rsidP="005F13F1">
      <w:pPr>
        <w:pStyle w:val="a3"/>
        <w:autoSpaceDE w:val="0"/>
        <w:autoSpaceDN w:val="0"/>
      </w:pPr>
      <w:r>
        <w:rPr>
          <w:rFonts w:hint="eastAsia"/>
          <w:sz w:val="21"/>
          <w:szCs w:val="21"/>
        </w:rPr>
        <w:t>○議長（江口　徹）</w:t>
      </w:r>
    </w:p>
    <w:p w14:paraId="273F3CF5" w14:textId="77777777" w:rsidR="00967207" w:rsidRDefault="00967207" w:rsidP="005F13F1">
      <w:pPr>
        <w:pStyle w:val="a3"/>
        <w:autoSpaceDE w:val="0"/>
        <w:autoSpaceDN w:val="0"/>
      </w:pPr>
      <w:r>
        <w:rPr>
          <w:rFonts w:hint="eastAsia"/>
          <w:sz w:val="21"/>
          <w:szCs w:val="21"/>
        </w:rPr>
        <w:t xml:space="preserve">　１１番　川上直喜議員。</w:t>
      </w:r>
    </w:p>
    <w:p w14:paraId="401238EA" w14:textId="77777777" w:rsidR="00967207" w:rsidRDefault="00967207" w:rsidP="005F13F1">
      <w:pPr>
        <w:pStyle w:val="a3"/>
        <w:autoSpaceDE w:val="0"/>
        <w:autoSpaceDN w:val="0"/>
      </w:pPr>
      <w:r>
        <w:rPr>
          <w:rFonts w:hint="eastAsia"/>
          <w:sz w:val="21"/>
          <w:szCs w:val="21"/>
        </w:rPr>
        <w:t>○１１番（川上直喜）</w:t>
      </w:r>
    </w:p>
    <w:p w14:paraId="161E4A28" w14:textId="65E51A7E" w:rsidR="00967207" w:rsidRDefault="00967207" w:rsidP="005F13F1">
      <w:pPr>
        <w:pStyle w:val="a3"/>
        <w:autoSpaceDE w:val="0"/>
        <w:autoSpaceDN w:val="0"/>
      </w:pPr>
      <w:r>
        <w:rPr>
          <w:rFonts w:hint="eastAsia"/>
          <w:sz w:val="21"/>
          <w:szCs w:val="21"/>
        </w:rPr>
        <w:t xml:space="preserve">　そこで決</w:t>
      </w:r>
      <w:r w:rsidR="005E2D19">
        <w:rPr>
          <w:rFonts w:hint="eastAsia"/>
          <w:sz w:val="21"/>
          <w:szCs w:val="21"/>
        </w:rPr>
        <w:t>算年度中のマイナンバーカードの誤交付、あるいは</w:t>
      </w:r>
      <w:r w:rsidR="00892A01">
        <w:rPr>
          <w:rFonts w:hint="eastAsia"/>
          <w:sz w:val="21"/>
          <w:szCs w:val="21"/>
        </w:rPr>
        <w:t>別人へ</w:t>
      </w:r>
      <w:r w:rsidR="005E2D19">
        <w:rPr>
          <w:rFonts w:hint="eastAsia"/>
          <w:sz w:val="21"/>
          <w:szCs w:val="21"/>
        </w:rPr>
        <w:t>の情報の</w:t>
      </w:r>
      <w:r w:rsidR="00B567A1">
        <w:rPr>
          <w:rFonts w:hint="eastAsia"/>
          <w:sz w:val="21"/>
          <w:szCs w:val="21"/>
        </w:rPr>
        <w:t>ひもづけ</w:t>
      </w:r>
      <w:r>
        <w:rPr>
          <w:rFonts w:hint="eastAsia"/>
          <w:sz w:val="21"/>
          <w:szCs w:val="21"/>
        </w:rPr>
        <w:t>、資格確認証機器に関連した―――。</w:t>
      </w:r>
    </w:p>
    <w:p w14:paraId="230F93EF" w14:textId="77777777" w:rsidR="00967207" w:rsidRDefault="00967207" w:rsidP="005F13F1">
      <w:pPr>
        <w:pStyle w:val="a3"/>
        <w:autoSpaceDE w:val="0"/>
        <w:autoSpaceDN w:val="0"/>
      </w:pPr>
      <w:r>
        <w:rPr>
          <w:rFonts w:hint="eastAsia"/>
          <w:sz w:val="21"/>
          <w:szCs w:val="21"/>
        </w:rPr>
        <w:t>○議長（江口　徹）</w:t>
      </w:r>
    </w:p>
    <w:p w14:paraId="5E995DCA" w14:textId="77777777" w:rsidR="00B567A1" w:rsidRDefault="00967207" w:rsidP="005F13F1">
      <w:pPr>
        <w:pStyle w:val="a3"/>
        <w:autoSpaceDE w:val="0"/>
        <w:autoSpaceDN w:val="0"/>
        <w:rPr>
          <w:sz w:val="21"/>
          <w:szCs w:val="21"/>
        </w:rPr>
      </w:pPr>
      <w:r>
        <w:rPr>
          <w:rFonts w:hint="eastAsia"/>
          <w:sz w:val="21"/>
          <w:szCs w:val="21"/>
        </w:rPr>
        <w:t xml:space="preserve">　川上直喜議員にお伝えいたします。決算認定議案の範囲内での質疑でお願いいたします。</w:t>
      </w:r>
    </w:p>
    <w:p w14:paraId="27AB0288" w14:textId="3CB00718" w:rsidR="00967207" w:rsidRDefault="00967207" w:rsidP="005F13F1">
      <w:pPr>
        <w:pStyle w:val="a3"/>
        <w:autoSpaceDE w:val="0"/>
        <w:autoSpaceDN w:val="0"/>
        <w:ind w:firstLineChars="100" w:firstLine="226"/>
        <w:rPr>
          <w:sz w:val="21"/>
          <w:szCs w:val="21"/>
        </w:rPr>
      </w:pPr>
      <w:r>
        <w:rPr>
          <w:rFonts w:hint="eastAsia"/>
          <w:sz w:val="21"/>
          <w:szCs w:val="21"/>
        </w:rPr>
        <w:t>暫時休憩いたします。</w:t>
      </w:r>
    </w:p>
    <w:p w14:paraId="668CD28D" w14:textId="77777777" w:rsidR="006C7F6A" w:rsidRPr="003D36F9" w:rsidRDefault="006C7F6A">
      <w:pPr>
        <w:autoSpaceDE w:val="0"/>
        <w:autoSpaceDN w:val="0"/>
      </w:pPr>
    </w:p>
    <w:p w14:paraId="43765F70" w14:textId="77777777" w:rsidR="006C7F6A" w:rsidRPr="007B6567" w:rsidRDefault="006C7F6A">
      <w:pPr>
        <w:jc w:val="center"/>
        <w:rPr>
          <w:sz w:val="21"/>
          <w:szCs w:val="21"/>
        </w:rPr>
      </w:pPr>
      <w:r>
        <w:rPr>
          <w:rFonts w:hint="eastAsia"/>
          <w:sz w:val="21"/>
          <w:szCs w:val="21"/>
        </w:rPr>
        <w:t>午後　１時４７</w:t>
      </w:r>
      <w:r w:rsidRPr="007B6567">
        <w:rPr>
          <w:rFonts w:hint="eastAsia"/>
          <w:sz w:val="21"/>
          <w:szCs w:val="21"/>
        </w:rPr>
        <w:t>分　休憩</w:t>
      </w:r>
    </w:p>
    <w:p w14:paraId="2F381AF7" w14:textId="77777777" w:rsidR="006C7F6A" w:rsidRPr="00017E11" w:rsidRDefault="006C7F6A">
      <w:pPr>
        <w:jc w:val="center"/>
        <w:rPr>
          <w:sz w:val="21"/>
          <w:szCs w:val="21"/>
        </w:rPr>
      </w:pPr>
    </w:p>
    <w:p w14:paraId="166F2FF4" w14:textId="77777777" w:rsidR="006C7F6A" w:rsidRPr="007B6567" w:rsidRDefault="006C7F6A">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８</w:t>
      </w:r>
      <w:r w:rsidRPr="007B6567">
        <w:rPr>
          <w:rFonts w:hint="eastAsia"/>
          <w:sz w:val="21"/>
          <w:szCs w:val="21"/>
        </w:rPr>
        <w:t>分　再開</w:t>
      </w:r>
    </w:p>
    <w:p w14:paraId="428F5C49" w14:textId="77777777" w:rsidR="006C7F6A" w:rsidRPr="0066200F" w:rsidRDefault="006C7F6A" w:rsidP="005F13F1">
      <w:pPr>
        <w:pStyle w:val="a3"/>
        <w:autoSpaceDE w:val="0"/>
        <w:autoSpaceDN w:val="0"/>
        <w:rPr>
          <w:sz w:val="21"/>
          <w:szCs w:val="21"/>
        </w:rPr>
        <w:sectPr w:rsidR="006C7F6A" w:rsidRPr="0066200F" w:rsidSect="00366296">
          <w:footerReference w:type="even" r:id="rId12"/>
          <w:footerReference w:type="default" r:id="rId13"/>
          <w:type w:val="continuous"/>
          <w:pgSz w:w="11907" w:h="16840" w:code="9"/>
          <w:pgMar w:top="1134" w:right="1418" w:bottom="1134" w:left="1418" w:header="680" w:footer="680" w:gutter="0"/>
          <w:pgNumType w:fmt="decimalFullWidth"/>
          <w:cols w:space="425"/>
          <w:docGrid w:type="linesAndChars" w:linePitch="323" w:charSpace="3271"/>
        </w:sectPr>
      </w:pPr>
    </w:p>
    <w:p w14:paraId="10D442A6" w14:textId="77777777" w:rsidR="006C7F6A" w:rsidRDefault="006C7F6A" w:rsidP="005F13F1">
      <w:pPr>
        <w:pStyle w:val="a3"/>
        <w:autoSpaceDE w:val="0"/>
        <w:autoSpaceDN w:val="0"/>
      </w:pPr>
    </w:p>
    <w:p w14:paraId="3A0DA3E3" w14:textId="77777777" w:rsidR="00967207" w:rsidRDefault="00967207" w:rsidP="005F13F1">
      <w:pPr>
        <w:pStyle w:val="a3"/>
        <w:autoSpaceDE w:val="0"/>
        <w:autoSpaceDN w:val="0"/>
      </w:pPr>
      <w:r>
        <w:rPr>
          <w:rFonts w:hint="eastAsia"/>
          <w:sz w:val="21"/>
          <w:szCs w:val="21"/>
        </w:rPr>
        <w:t>○議長（江口　徹）</w:t>
      </w:r>
    </w:p>
    <w:p w14:paraId="3854FD2E" w14:textId="77777777" w:rsidR="00967207" w:rsidRDefault="00967207" w:rsidP="005F13F1">
      <w:pPr>
        <w:pStyle w:val="a3"/>
        <w:autoSpaceDE w:val="0"/>
        <w:autoSpaceDN w:val="0"/>
      </w:pPr>
      <w:r>
        <w:rPr>
          <w:rFonts w:hint="eastAsia"/>
          <w:sz w:val="21"/>
          <w:szCs w:val="21"/>
        </w:rPr>
        <w:t xml:space="preserve">　本会議を再開いたします。企業管理課長。</w:t>
      </w:r>
    </w:p>
    <w:p w14:paraId="2F818CA7" w14:textId="77777777" w:rsidR="00967207" w:rsidRDefault="00967207" w:rsidP="005F13F1">
      <w:pPr>
        <w:pStyle w:val="a3"/>
        <w:autoSpaceDE w:val="0"/>
        <w:autoSpaceDN w:val="0"/>
      </w:pPr>
      <w:r>
        <w:rPr>
          <w:rFonts w:hint="eastAsia"/>
          <w:sz w:val="21"/>
          <w:szCs w:val="21"/>
        </w:rPr>
        <w:t>○企業管理課長（田中善広）</w:t>
      </w:r>
    </w:p>
    <w:p w14:paraId="17FDAC53" w14:textId="21364F68" w:rsidR="00967207" w:rsidRDefault="00967207" w:rsidP="005F13F1">
      <w:pPr>
        <w:pStyle w:val="a3"/>
        <w:autoSpaceDE w:val="0"/>
        <w:autoSpaceDN w:val="0"/>
      </w:pPr>
      <w:r>
        <w:rPr>
          <w:rFonts w:hint="eastAsia"/>
          <w:sz w:val="21"/>
          <w:szCs w:val="21"/>
        </w:rPr>
        <w:t xml:space="preserve">　今、質問議員がおっしゃいますマイナンバーカードの誤交付等につきまして、そういった事故があったという情報は、うちのほうは受けておりません。</w:t>
      </w:r>
    </w:p>
    <w:p w14:paraId="79C8B4D4" w14:textId="77777777" w:rsidR="00967207" w:rsidRDefault="00967207" w:rsidP="005F13F1">
      <w:pPr>
        <w:pStyle w:val="a3"/>
        <w:autoSpaceDE w:val="0"/>
        <w:autoSpaceDN w:val="0"/>
      </w:pPr>
      <w:r>
        <w:rPr>
          <w:rFonts w:hint="eastAsia"/>
          <w:sz w:val="21"/>
          <w:szCs w:val="21"/>
        </w:rPr>
        <w:t>○議長（江口　徹）</w:t>
      </w:r>
    </w:p>
    <w:p w14:paraId="23CE3090" w14:textId="77777777" w:rsidR="00967207" w:rsidRDefault="00967207" w:rsidP="005F13F1">
      <w:pPr>
        <w:pStyle w:val="a3"/>
        <w:autoSpaceDE w:val="0"/>
        <w:autoSpaceDN w:val="0"/>
      </w:pPr>
      <w:r>
        <w:rPr>
          <w:rFonts w:hint="eastAsia"/>
          <w:sz w:val="21"/>
          <w:szCs w:val="21"/>
        </w:rPr>
        <w:t xml:space="preserve">　１１番　川上直喜議員。</w:t>
      </w:r>
    </w:p>
    <w:p w14:paraId="3829CE6B" w14:textId="77777777" w:rsidR="00967207" w:rsidRDefault="00967207" w:rsidP="005F13F1">
      <w:pPr>
        <w:pStyle w:val="a3"/>
        <w:autoSpaceDE w:val="0"/>
        <w:autoSpaceDN w:val="0"/>
      </w:pPr>
      <w:r>
        <w:rPr>
          <w:rFonts w:hint="eastAsia"/>
          <w:sz w:val="21"/>
          <w:szCs w:val="21"/>
        </w:rPr>
        <w:t>○１１番（川上直喜）</w:t>
      </w:r>
    </w:p>
    <w:p w14:paraId="36E0AB00" w14:textId="7165224A" w:rsidR="00967207" w:rsidRDefault="00967207" w:rsidP="005F13F1">
      <w:pPr>
        <w:pStyle w:val="a3"/>
        <w:autoSpaceDE w:val="0"/>
        <w:autoSpaceDN w:val="0"/>
      </w:pPr>
      <w:r>
        <w:rPr>
          <w:rFonts w:hint="eastAsia"/>
          <w:sz w:val="21"/>
          <w:szCs w:val="21"/>
        </w:rPr>
        <w:t xml:space="preserve">　８９ページに事業報告書が水道と同じように出ているわけですね、義務</w:t>
      </w:r>
      <w:r w:rsidR="00B567A1">
        <w:rPr>
          <w:rFonts w:hint="eastAsia"/>
          <w:sz w:val="21"/>
          <w:szCs w:val="21"/>
        </w:rPr>
        <w:t>づ</w:t>
      </w:r>
      <w:r>
        <w:rPr>
          <w:rFonts w:hint="eastAsia"/>
          <w:sz w:val="21"/>
          <w:szCs w:val="21"/>
        </w:rPr>
        <w:t>けですから。それでその中で経営指標に関する事項があります。この中で医療</w:t>
      </w:r>
      <w:r w:rsidR="00B567A1">
        <w:rPr>
          <w:rFonts w:hint="eastAsia"/>
          <w:sz w:val="21"/>
          <w:szCs w:val="21"/>
        </w:rPr>
        <w:t>機器</w:t>
      </w:r>
      <w:r>
        <w:rPr>
          <w:rFonts w:hint="eastAsia"/>
          <w:sz w:val="21"/>
          <w:szCs w:val="21"/>
        </w:rPr>
        <w:t>備品について記述があるんですね。老朽化が進んでいる状況があるということで、こう書いています。医療</w:t>
      </w:r>
      <w:r w:rsidR="00B567A1">
        <w:rPr>
          <w:rFonts w:hint="eastAsia"/>
          <w:sz w:val="21"/>
          <w:szCs w:val="21"/>
        </w:rPr>
        <w:t>機器</w:t>
      </w:r>
      <w:r>
        <w:rPr>
          <w:rFonts w:hint="eastAsia"/>
          <w:sz w:val="21"/>
          <w:szCs w:val="21"/>
        </w:rPr>
        <w:t>備品については、指定管理者が独自で取得したものは、本会計には含まれておりませんが、今後</w:t>
      </w:r>
      <w:r w:rsidR="00B567A1">
        <w:rPr>
          <w:rFonts w:hint="eastAsia"/>
          <w:sz w:val="21"/>
          <w:szCs w:val="21"/>
        </w:rPr>
        <w:t>、</w:t>
      </w:r>
      <w:r>
        <w:rPr>
          <w:rFonts w:hint="eastAsia"/>
          <w:sz w:val="21"/>
          <w:szCs w:val="21"/>
        </w:rPr>
        <w:t>経営状況を鑑みた更新計画の検討が必要であると考えていると書いてあるわけです。本会計には、現在取得したものについては含まれていないが、今後更新計画の検討が必要であると考えているというのを、病院事業会計の中で述べて</w:t>
      </w:r>
      <w:r w:rsidR="005E2D19">
        <w:rPr>
          <w:rFonts w:hint="eastAsia"/>
          <w:sz w:val="21"/>
          <w:szCs w:val="21"/>
        </w:rPr>
        <w:t>い</w:t>
      </w:r>
      <w:r>
        <w:rPr>
          <w:rFonts w:hint="eastAsia"/>
          <w:sz w:val="21"/>
          <w:szCs w:val="21"/>
        </w:rPr>
        <w:t>るわけですね。ですから、これは今後、例えばＣＴ、令和６年度ＭＲＩ、令和７年度と経営強化プラン（素案）には書いてあったわけですけれども、本会計にこれらの医療機器を</w:t>
      </w:r>
      <w:r w:rsidR="00751918">
        <w:rPr>
          <w:rFonts w:hint="eastAsia"/>
          <w:sz w:val="21"/>
          <w:szCs w:val="21"/>
        </w:rPr>
        <w:t>今後</w:t>
      </w:r>
      <w:r>
        <w:rPr>
          <w:rFonts w:hint="eastAsia"/>
          <w:sz w:val="21"/>
          <w:szCs w:val="21"/>
        </w:rPr>
        <w:t>入れるという趣旨なのか、それと別の目安があるのか、お尋ねします。</w:t>
      </w:r>
    </w:p>
    <w:p w14:paraId="640CE774" w14:textId="77777777" w:rsidR="00967207" w:rsidRDefault="00967207" w:rsidP="005F13F1">
      <w:pPr>
        <w:pStyle w:val="a3"/>
        <w:autoSpaceDE w:val="0"/>
        <w:autoSpaceDN w:val="0"/>
      </w:pPr>
      <w:r>
        <w:rPr>
          <w:rFonts w:hint="eastAsia"/>
          <w:sz w:val="21"/>
          <w:szCs w:val="21"/>
        </w:rPr>
        <w:t>○議長（江口　徹）</w:t>
      </w:r>
    </w:p>
    <w:p w14:paraId="5E183FC8" w14:textId="77777777" w:rsidR="00967207" w:rsidRDefault="00967207" w:rsidP="005F13F1">
      <w:pPr>
        <w:pStyle w:val="a3"/>
        <w:autoSpaceDE w:val="0"/>
        <w:autoSpaceDN w:val="0"/>
      </w:pPr>
      <w:r>
        <w:rPr>
          <w:rFonts w:hint="eastAsia"/>
          <w:sz w:val="21"/>
          <w:szCs w:val="21"/>
        </w:rPr>
        <w:t xml:space="preserve">　企業管理課長。</w:t>
      </w:r>
    </w:p>
    <w:p w14:paraId="6353B20C" w14:textId="77777777" w:rsidR="00967207" w:rsidRDefault="00967207" w:rsidP="005F13F1">
      <w:pPr>
        <w:pStyle w:val="a3"/>
        <w:autoSpaceDE w:val="0"/>
        <w:autoSpaceDN w:val="0"/>
      </w:pPr>
      <w:r>
        <w:rPr>
          <w:rFonts w:hint="eastAsia"/>
          <w:sz w:val="21"/>
          <w:szCs w:val="21"/>
        </w:rPr>
        <w:t>○企業管理課長（田中善広）</w:t>
      </w:r>
    </w:p>
    <w:p w14:paraId="1CE260C3" w14:textId="73D670B8" w:rsidR="00967207" w:rsidRDefault="00967207" w:rsidP="005F13F1">
      <w:pPr>
        <w:pStyle w:val="a3"/>
        <w:autoSpaceDE w:val="0"/>
        <w:autoSpaceDN w:val="0"/>
      </w:pPr>
      <w:r>
        <w:rPr>
          <w:rFonts w:hint="eastAsia"/>
          <w:sz w:val="21"/>
          <w:szCs w:val="21"/>
        </w:rPr>
        <w:t xml:space="preserve">　ただいまご質問いただきました医療機器備品についての改修ということでございますけれども、企業会計のほうで負担するというような考えではございませんで、病院の起債を</w:t>
      </w:r>
      <w:r w:rsidR="00B567A1">
        <w:rPr>
          <w:rFonts w:hint="eastAsia"/>
          <w:sz w:val="21"/>
          <w:szCs w:val="21"/>
        </w:rPr>
        <w:t>、</w:t>
      </w:r>
      <w:r>
        <w:rPr>
          <w:rFonts w:hint="eastAsia"/>
          <w:sz w:val="21"/>
          <w:szCs w:val="21"/>
        </w:rPr>
        <w:t>借入れを行いまして、そちらのほうで購入する計画を今後立てていくということになっております。また、ただいま議員がおっしゃいました令和６年度のＣＴ、令和７年度のＭＲＩというような計画につきましては、今のところ検討中ということになっております。</w:t>
      </w:r>
    </w:p>
    <w:p w14:paraId="33A6C99F" w14:textId="77777777" w:rsidR="00967207" w:rsidRDefault="00967207" w:rsidP="005F13F1">
      <w:pPr>
        <w:pStyle w:val="a3"/>
        <w:autoSpaceDE w:val="0"/>
        <w:autoSpaceDN w:val="0"/>
      </w:pPr>
      <w:r>
        <w:rPr>
          <w:rFonts w:hint="eastAsia"/>
          <w:sz w:val="21"/>
          <w:szCs w:val="21"/>
        </w:rPr>
        <w:t>○議長（江口　徹）</w:t>
      </w:r>
    </w:p>
    <w:p w14:paraId="209195C1" w14:textId="77777777" w:rsidR="00967207" w:rsidRDefault="00967207" w:rsidP="005F13F1">
      <w:pPr>
        <w:pStyle w:val="a3"/>
        <w:autoSpaceDE w:val="0"/>
        <w:autoSpaceDN w:val="0"/>
      </w:pPr>
      <w:r>
        <w:rPr>
          <w:rFonts w:hint="eastAsia"/>
          <w:sz w:val="21"/>
          <w:szCs w:val="21"/>
        </w:rPr>
        <w:t xml:space="preserve">　１１番　川上直喜議員。</w:t>
      </w:r>
    </w:p>
    <w:p w14:paraId="0C2AE169" w14:textId="77777777" w:rsidR="00967207" w:rsidRDefault="00967207" w:rsidP="005F13F1">
      <w:pPr>
        <w:pStyle w:val="a3"/>
        <w:autoSpaceDE w:val="0"/>
        <w:autoSpaceDN w:val="0"/>
      </w:pPr>
      <w:r>
        <w:rPr>
          <w:rFonts w:hint="eastAsia"/>
          <w:sz w:val="21"/>
          <w:szCs w:val="21"/>
        </w:rPr>
        <w:t>○１１番（川上直喜）</w:t>
      </w:r>
    </w:p>
    <w:p w14:paraId="641639E1" w14:textId="4FE15A28" w:rsidR="00967207" w:rsidRDefault="00967207" w:rsidP="005F13F1">
      <w:pPr>
        <w:pStyle w:val="a3"/>
        <w:autoSpaceDE w:val="0"/>
        <w:autoSpaceDN w:val="0"/>
      </w:pPr>
      <w:r>
        <w:rPr>
          <w:rFonts w:hint="eastAsia"/>
          <w:sz w:val="21"/>
          <w:szCs w:val="21"/>
        </w:rPr>
        <w:t xml:space="preserve">　更新計画の検討が必要だと考えているという意味合いは、病院債</w:t>
      </w:r>
      <w:r w:rsidR="00B567A1">
        <w:rPr>
          <w:rFonts w:hint="eastAsia"/>
          <w:sz w:val="21"/>
          <w:szCs w:val="21"/>
        </w:rPr>
        <w:t>を</w:t>
      </w:r>
      <w:r>
        <w:rPr>
          <w:rFonts w:hint="eastAsia"/>
          <w:sz w:val="21"/>
          <w:szCs w:val="21"/>
        </w:rPr>
        <w:t>採用して、その関係ですということをおっしゃっているんですかね。借入れ、それから返済もあるでしょうけど。返済分は指定管理者からもらうということなんですかね。そこのところを少しお話ししていただけますか。</w:t>
      </w:r>
    </w:p>
    <w:p w14:paraId="43B76A8B" w14:textId="77777777" w:rsidR="00967207" w:rsidRDefault="00967207" w:rsidP="005F13F1">
      <w:pPr>
        <w:pStyle w:val="a3"/>
        <w:autoSpaceDE w:val="0"/>
        <w:autoSpaceDN w:val="0"/>
      </w:pPr>
      <w:r>
        <w:rPr>
          <w:rFonts w:hint="eastAsia"/>
          <w:sz w:val="21"/>
          <w:szCs w:val="21"/>
        </w:rPr>
        <w:t>○議長（江口　徹）</w:t>
      </w:r>
    </w:p>
    <w:p w14:paraId="6E7F2F5C" w14:textId="77777777" w:rsidR="00967207" w:rsidRDefault="00967207" w:rsidP="005F13F1">
      <w:pPr>
        <w:pStyle w:val="a3"/>
        <w:autoSpaceDE w:val="0"/>
        <w:autoSpaceDN w:val="0"/>
      </w:pPr>
      <w:r>
        <w:rPr>
          <w:rFonts w:hint="eastAsia"/>
          <w:sz w:val="21"/>
          <w:szCs w:val="21"/>
        </w:rPr>
        <w:t xml:space="preserve">　企業管理課長。</w:t>
      </w:r>
    </w:p>
    <w:p w14:paraId="2048C699" w14:textId="77777777" w:rsidR="00967207" w:rsidRDefault="00967207" w:rsidP="005F13F1">
      <w:pPr>
        <w:pStyle w:val="a3"/>
        <w:autoSpaceDE w:val="0"/>
        <w:autoSpaceDN w:val="0"/>
      </w:pPr>
      <w:r>
        <w:rPr>
          <w:rFonts w:hint="eastAsia"/>
          <w:sz w:val="21"/>
          <w:szCs w:val="21"/>
        </w:rPr>
        <w:t>○企業管理課長（田中善広）</w:t>
      </w:r>
    </w:p>
    <w:p w14:paraId="22F79DE5" w14:textId="77777777" w:rsidR="00967207" w:rsidRDefault="00967207" w:rsidP="005F13F1">
      <w:pPr>
        <w:pStyle w:val="a3"/>
        <w:autoSpaceDE w:val="0"/>
        <w:autoSpaceDN w:val="0"/>
      </w:pPr>
      <w:r>
        <w:rPr>
          <w:rFonts w:hint="eastAsia"/>
          <w:sz w:val="21"/>
          <w:szCs w:val="21"/>
        </w:rPr>
        <w:t xml:space="preserve">　ただいま議員がおっしゃるとおりでございますけれども、起債の償還に関しましては病院のほうで、指定管理者のほうでやっていただくことになります</w:t>
      </w:r>
      <w:r w:rsidR="005E2D19">
        <w:rPr>
          <w:rFonts w:hint="eastAsia"/>
          <w:sz w:val="21"/>
          <w:szCs w:val="21"/>
        </w:rPr>
        <w:t>。</w:t>
      </w:r>
      <w:r>
        <w:rPr>
          <w:rFonts w:hint="eastAsia"/>
          <w:sz w:val="21"/>
          <w:szCs w:val="21"/>
        </w:rPr>
        <w:t>指摘されましたとおり起債を借りて、そちらのほうで対応するというような形になります。</w:t>
      </w:r>
    </w:p>
    <w:p w14:paraId="10712A85" w14:textId="77777777" w:rsidR="00967207" w:rsidRDefault="00967207" w:rsidP="005F13F1">
      <w:pPr>
        <w:pStyle w:val="a3"/>
        <w:autoSpaceDE w:val="0"/>
        <w:autoSpaceDN w:val="0"/>
      </w:pPr>
      <w:r>
        <w:rPr>
          <w:rFonts w:hint="eastAsia"/>
          <w:sz w:val="21"/>
          <w:szCs w:val="21"/>
        </w:rPr>
        <w:t>○議長（江口　徹）</w:t>
      </w:r>
    </w:p>
    <w:p w14:paraId="6078D900" w14:textId="77777777" w:rsidR="00967207" w:rsidRDefault="00967207" w:rsidP="005F13F1">
      <w:pPr>
        <w:pStyle w:val="a3"/>
        <w:autoSpaceDE w:val="0"/>
        <w:autoSpaceDN w:val="0"/>
      </w:pPr>
      <w:r>
        <w:rPr>
          <w:rFonts w:hint="eastAsia"/>
          <w:sz w:val="21"/>
          <w:szCs w:val="21"/>
        </w:rPr>
        <w:t xml:space="preserve">　１１番　川上直喜議員。</w:t>
      </w:r>
    </w:p>
    <w:p w14:paraId="1729C70B" w14:textId="77777777" w:rsidR="00967207" w:rsidRDefault="00967207" w:rsidP="005F13F1">
      <w:pPr>
        <w:pStyle w:val="a3"/>
        <w:autoSpaceDE w:val="0"/>
        <w:autoSpaceDN w:val="0"/>
      </w:pPr>
      <w:r>
        <w:rPr>
          <w:rFonts w:hint="eastAsia"/>
          <w:sz w:val="21"/>
          <w:szCs w:val="21"/>
        </w:rPr>
        <w:t>○１１番（川上直喜）</w:t>
      </w:r>
    </w:p>
    <w:p w14:paraId="38C5B601" w14:textId="77777777" w:rsidR="00967207" w:rsidRDefault="00967207" w:rsidP="005F13F1">
      <w:pPr>
        <w:pStyle w:val="a3"/>
        <w:autoSpaceDE w:val="0"/>
        <w:autoSpaceDN w:val="0"/>
      </w:pPr>
      <w:r>
        <w:rPr>
          <w:rFonts w:hint="eastAsia"/>
          <w:sz w:val="21"/>
          <w:szCs w:val="21"/>
        </w:rPr>
        <w:t xml:space="preserve">　今年２月の管理運営協議会に出された経営強化プラン（素案）には、ＣＴは令和６年度、ＭＲＩは令和７年度という記載があるんだけど、夏に行われた今年度第１回で行われた―――。</w:t>
      </w:r>
    </w:p>
    <w:p w14:paraId="13E4295F" w14:textId="77777777" w:rsidR="00967207" w:rsidRDefault="00967207" w:rsidP="005F13F1">
      <w:pPr>
        <w:pStyle w:val="a3"/>
        <w:autoSpaceDE w:val="0"/>
        <w:autoSpaceDN w:val="0"/>
      </w:pPr>
      <w:r>
        <w:rPr>
          <w:rFonts w:hint="eastAsia"/>
          <w:sz w:val="21"/>
          <w:szCs w:val="21"/>
        </w:rPr>
        <w:t>○議長（江口　徹）</w:t>
      </w:r>
    </w:p>
    <w:p w14:paraId="3313CF4B" w14:textId="30A865D3" w:rsidR="00967207" w:rsidRDefault="00967207" w:rsidP="005F13F1">
      <w:pPr>
        <w:pStyle w:val="a3"/>
        <w:autoSpaceDE w:val="0"/>
        <w:autoSpaceDN w:val="0"/>
      </w:pPr>
      <w:r>
        <w:rPr>
          <w:rFonts w:hint="eastAsia"/>
          <w:sz w:val="21"/>
          <w:szCs w:val="21"/>
        </w:rPr>
        <w:t xml:space="preserve">　川上議員、認定議案の範囲内でお願いします。</w:t>
      </w:r>
      <w:r w:rsidR="00B567A1">
        <w:rPr>
          <w:rFonts w:hint="eastAsia"/>
          <w:sz w:val="21"/>
          <w:szCs w:val="21"/>
        </w:rPr>
        <w:t>１１番　川上直喜議員。</w:t>
      </w:r>
    </w:p>
    <w:p w14:paraId="1A04496A" w14:textId="77777777" w:rsidR="00967207" w:rsidRDefault="00967207" w:rsidP="005F13F1">
      <w:pPr>
        <w:pStyle w:val="a3"/>
        <w:autoSpaceDE w:val="0"/>
        <w:autoSpaceDN w:val="0"/>
      </w:pPr>
      <w:r>
        <w:rPr>
          <w:rFonts w:hint="eastAsia"/>
          <w:sz w:val="21"/>
          <w:szCs w:val="21"/>
        </w:rPr>
        <w:t>○１１番（川上直喜）</w:t>
      </w:r>
    </w:p>
    <w:p w14:paraId="318120D4" w14:textId="7B95E279" w:rsidR="00967207" w:rsidRDefault="00967207" w:rsidP="005F13F1">
      <w:pPr>
        <w:pStyle w:val="a3"/>
        <w:autoSpaceDE w:val="0"/>
        <w:autoSpaceDN w:val="0"/>
      </w:pPr>
      <w:r>
        <w:rPr>
          <w:rFonts w:hint="eastAsia"/>
          <w:sz w:val="21"/>
          <w:szCs w:val="21"/>
        </w:rPr>
        <w:t xml:space="preserve">　素案は、決算年度中のことなんです、今年２月ですから。決算年度中に出された素案が、半年たつとＣＴ</w:t>
      </w:r>
      <w:r w:rsidR="00751918">
        <w:rPr>
          <w:rFonts w:hint="eastAsia"/>
          <w:sz w:val="21"/>
          <w:szCs w:val="21"/>
        </w:rPr>
        <w:t>、</w:t>
      </w:r>
      <w:r>
        <w:rPr>
          <w:rFonts w:hint="eastAsia"/>
          <w:sz w:val="21"/>
          <w:szCs w:val="21"/>
        </w:rPr>
        <w:t>令和６年度、ＭＲＩ</w:t>
      </w:r>
      <w:r w:rsidR="00751918">
        <w:rPr>
          <w:rFonts w:hint="eastAsia"/>
          <w:sz w:val="21"/>
          <w:szCs w:val="21"/>
        </w:rPr>
        <w:t>、</w:t>
      </w:r>
      <w:r>
        <w:rPr>
          <w:rFonts w:hint="eastAsia"/>
          <w:sz w:val="21"/>
          <w:szCs w:val="21"/>
        </w:rPr>
        <w:t>令和７年度が消えているのはどういう事情かお尋ねします。</w:t>
      </w:r>
    </w:p>
    <w:p w14:paraId="41D53D22" w14:textId="77777777" w:rsidR="00967207" w:rsidRDefault="00967207" w:rsidP="005F13F1">
      <w:pPr>
        <w:pStyle w:val="a3"/>
        <w:autoSpaceDE w:val="0"/>
        <w:autoSpaceDN w:val="0"/>
      </w:pPr>
      <w:r>
        <w:rPr>
          <w:rFonts w:hint="eastAsia"/>
          <w:sz w:val="21"/>
          <w:szCs w:val="21"/>
        </w:rPr>
        <w:t>○議長（江口　徹）</w:t>
      </w:r>
    </w:p>
    <w:p w14:paraId="2C970C35" w14:textId="77777777" w:rsidR="00967207" w:rsidRDefault="00967207" w:rsidP="005F13F1">
      <w:pPr>
        <w:pStyle w:val="a3"/>
        <w:autoSpaceDE w:val="0"/>
        <w:autoSpaceDN w:val="0"/>
      </w:pPr>
      <w:r>
        <w:rPr>
          <w:rFonts w:hint="eastAsia"/>
          <w:sz w:val="21"/>
          <w:szCs w:val="21"/>
        </w:rPr>
        <w:t xml:space="preserve">　企業管理課長。</w:t>
      </w:r>
    </w:p>
    <w:p w14:paraId="39BC1257" w14:textId="77777777" w:rsidR="00967207" w:rsidRDefault="00967207" w:rsidP="005F13F1">
      <w:pPr>
        <w:pStyle w:val="a3"/>
        <w:autoSpaceDE w:val="0"/>
        <w:autoSpaceDN w:val="0"/>
      </w:pPr>
      <w:r>
        <w:rPr>
          <w:rFonts w:hint="eastAsia"/>
          <w:sz w:val="21"/>
          <w:szCs w:val="21"/>
        </w:rPr>
        <w:t>○企業管理課長（田中善広）</w:t>
      </w:r>
    </w:p>
    <w:p w14:paraId="7F185936" w14:textId="77777777" w:rsidR="00967207" w:rsidRDefault="00967207" w:rsidP="005F13F1">
      <w:pPr>
        <w:pStyle w:val="a3"/>
        <w:autoSpaceDE w:val="0"/>
        <w:autoSpaceDN w:val="0"/>
      </w:pPr>
      <w:r>
        <w:rPr>
          <w:rFonts w:hint="eastAsia"/>
          <w:sz w:val="21"/>
          <w:szCs w:val="21"/>
        </w:rPr>
        <w:t xml:space="preserve">　質問議員が先ほどおっしゃいましたとおり令和５年２月と８月でこの素案ということでございますけれども、こちらのほうでＣＴ、ＭＲＩの機器購入につきましては、負担の平準化、医療機器等の、あと債務の負担軽減化ということで、こちらのほう計画的に更新をするというような形で現在購入の時期も含めまして検討しているところでございます。</w:t>
      </w:r>
    </w:p>
    <w:p w14:paraId="64236301" w14:textId="77777777" w:rsidR="00967207" w:rsidRDefault="00967207" w:rsidP="005F13F1">
      <w:pPr>
        <w:pStyle w:val="a3"/>
        <w:autoSpaceDE w:val="0"/>
        <w:autoSpaceDN w:val="0"/>
      </w:pPr>
      <w:r>
        <w:rPr>
          <w:rFonts w:hint="eastAsia"/>
          <w:sz w:val="21"/>
          <w:szCs w:val="21"/>
        </w:rPr>
        <w:t>○議長（江口　徹）</w:t>
      </w:r>
    </w:p>
    <w:p w14:paraId="47571BEE" w14:textId="77777777" w:rsidR="00B567A1" w:rsidRDefault="00967207" w:rsidP="005F13F1">
      <w:pPr>
        <w:pStyle w:val="a3"/>
        <w:autoSpaceDE w:val="0"/>
        <w:autoSpaceDN w:val="0"/>
        <w:rPr>
          <w:sz w:val="21"/>
          <w:szCs w:val="21"/>
        </w:rPr>
      </w:pPr>
      <w:r>
        <w:rPr>
          <w:rFonts w:hint="eastAsia"/>
          <w:sz w:val="21"/>
          <w:szCs w:val="21"/>
        </w:rPr>
        <w:t xml:space="preserve">　質疑を終結いたします。本案１０件は、議案付託一覧表のとおりそれぞれの常任委員会に付託いたします。</w:t>
      </w:r>
    </w:p>
    <w:p w14:paraId="261F4898" w14:textId="77777777" w:rsidR="00B567A1" w:rsidRDefault="00967207" w:rsidP="005F13F1">
      <w:pPr>
        <w:pStyle w:val="a3"/>
        <w:autoSpaceDE w:val="0"/>
        <w:autoSpaceDN w:val="0"/>
        <w:ind w:firstLineChars="100" w:firstLine="226"/>
        <w:rPr>
          <w:sz w:val="21"/>
          <w:szCs w:val="21"/>
        </w:rPr>
      </w:pPr>
      <w:r>
        <w:rPr>
          <w:rFonts w:hint="eastAsia"/>
          <w:sz w:val="21"/>
          <w:szCs w:val="21"/>
        </w:rPr>
        <w:t>提出されております請願が３件あります。請願文書表に記載しておりますとおり、「請願第１号」及び「請願第２号」、以上２件はいずれも福祉文教委員会に、「請願第３号」は協働環境委員会にそれぞれ付託いたします。</w:t>
      </w:r>
    </w:p>
    <w:p w14:paraId="3C99F6E7" w14:textId="1930C65D" w:rsidR="00967207" w:rsidRDefault="00967207" w:rsidP="005F13F1">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14:paraId="79A1D814" w14:textId="77777777" w:rsidR="00967207" w:rsidRDefault="00967207" w:rsidP="00967207">
      <w:pPr>
        <w:pStyle w:val="a3"/>
        <w:autoSpaceDE w:val="0"/>
        <w:autoSpaceDN w:val="0"/>
        <w:jc w:val="left"/>
      </w:pPr>
    </w:p>
    <w:p w14:paraId="50EB6123" w14:textId="401E2CE0" w:rsidR="00967207" w:rsidRDefault="006C7F6A" w:rsidP="00967207">
      <w:pPr>
        <w:jc w:val="center"/>
        <w:rPr>
          <w:sz w:val="21"/>
          <w:szCs w:val="21"/>
        </w:rPr>
      </w:pPr>
      <w:r>
        <w:rPr>
          <w:rFonts w:hint="eastAsia"/>
          <w:sz w:val="21"/>
          <w:szCs w:val="21"/>
        </w:rPr>
        <w:t>午</w:t>
      </w:r>
      <w:r w:rsidR="00B567A1">
        <w:rPr>
          <w:rFonts w:hint="eastAsia"/>
          <w:sz w:val="21"/>
          <w:szCs w:val="21"/>
        </w:rPr>
        <w:t>後</w:t>
      </w:r>
      <w:r>
        <w:rPr>
          <w:rFonts w:hint="eastAsia"/>
          <w:sz w:val="21"/>
          <w:szCs w:val="21"/>
        </w:rPr>
        <w:t xml:space="preserve">　１時５４</w:t>
      </w:r>
      <w:r w:rsidR="00967207">
        <w:rPr>
          <w:rFonts w:hint="eastAsia"/>
          <w:sz w:val="21"/>
          <w:szCs w:val="21"/>
        </w:rPr>
        <w:t>分　散会</w:t>
      </w:r>
    </w:p>
    <w:p w14:paraId="70FA6EE1" w14:textId="77777777" w:rsidR="0066200F" w:rsidRPr="0066200F" w:rsidRDefault="0066200F">
      <w:pPr>
        <w:pStyle w:val="a3"/>
        <w:autoSpaceDE w:val="0"/>
        <w:autoSpaceDN w:val="0"/>
        <w:jc w:val="left"/>
        <w:rPr>
          <w:sz w:val="21"/>
          <w:szCs w:val="21"/>
        </w:rPr>
        <w:sectPr w:rsidR="0066200F" w:rsidRPr="0066200F" w:rsidSect="00366296">
          <w:footerReference w:type="even" r:id="rId14"/>
          <w:footerReference w:type="default" r:id="rId15"/>
          <w:type w:val="continuous"/>
          <w:pgSz w:w="11907" w:h="16840" w:code="9"/>
          <w:pgMar w:top="1134" w:right="1418" w:bottom="1134" w:left="1418" w:header="680" w:footer="680" w:gutter="0"/>
          <w:pgNumType w:fmt="decimalFullWidth"/>
          <w:cols w:space="425"/>
          <w:docGrid w:type="linesAndChars" w:linePitch="323" w:charSpace="3271"/>
        </w:sectPr>
      </w:pPr>
    </w:p>
    <w:p w14:paraId="527C8E8B" w14:textId="77777777" w:rsidR="008756DF" w:rsidRPr="007D663C" w:rsidRDefault="00967207" w:rsidP="008756DF">
      <w:pPr>
        <w:widowControl/>
        <w:autoSpaceDE w:val="0"/>
        <w:autoSpaceDN w:val="0"/>
        <w:rPr>
          <w:sz w:val="21"/>
          <w:szCs w:val="21"/>
        </w:rPr>
      </w:pPr>
      <w:r>
        <w:br w:type="page"/>
      </w:r>
      <w:r w:rsidR="008756DF" w:rsidRPr="007D663C">
        <w:rPr>
          <w:rFonts w:hint="eastAsia"/>
          <w:sz w:val="21"/>
          <w:szCs w:val="21"/>
        </w:rPr>
        <w:t>◎　出席及び欠席議員</w:t>
      </w:r>
    </w:p>
    <w:p w14:paraId="0F755E6A" w14:textId="77777777" w:rsidR="008756DF" w:rsidRPr="007D663C" w:rsidRDefault="008756DF" w:rsidP="008756DF">
      <w:pPr>
        <w:widowControl/>
        <w:autoSpaceDE w:val="0"/>
        <w:autoSpaceDN w:val="0"/>
        <w:rPr>
          <w:rFonts w:cs="ＭＳ Ｐゴシック"/>
          <w:kern w:val="0"/>
          <w:sz w:val="21"/>
          <w:szCs w:val="21"/>
        </w:rPr>
      </w:pPr>
    </w:p>
    <w:p w14:paraId="24B3BBE9" w14:textId="77777777" w:rsidR="008756DF" w:rsidRPr="007D663C" w:rsidRDefault="008756DF" w:rsidP="008756DF">
      <w:pPr>
        <w:widowControl/>
        <w:autoSpaceDE w:val="0"/>
        <w:autoSpaceDN w:val="0"/>
        <w:rPr>
          <w:sz w:val="21"/>
          <w:szCs w:val="21"/>
        </w:rPr>
      </w:pPr>
      <w:r w:rsidRPr="007D663C">
        <w:rPr>
          <w:rFonts w:hint="eastAsia"/>
          <w:sz w:val="21"/>
          <w:szCs w:val="21"/>
        </w:rPr>
        <w:t xml:space="preserve">　（　出席議員　２８名　）　</w:t>
      </w:r>
    </w:p>
    <w:p w14:paraId="1E3CA45A" w14:textId="77777777" w:rsidR="008756DF" w:rsidRPr="007D663C" w:rsidRDefault="008756DF" w:rsidP="008756DF">
      <w:pPr>
        <w:widowControl/>
        <w:autoSpaceDE w:val="0"/>
        <w:autoSpaceDN w:val="0"/>
        <w:rPr>
          <w:sz w:val="21"/>
          <w:szCs w:val="21"/>
        </w:rPr>
      </w:pPr>
    </w:p>
    <w:p w14:paraId="1779C7D8"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１番　　江　口　　　徹</w:t>
      </w:r>
    </w:p>
    <w:p w14:paraId="35F47752" w14:textId="77777777" w:rsidR="008756DF" w:rsidRPr="007D663C" w:rsidRDefault="008756DF" w:rsidP="008756DF">
      <w:pPr>
        <w:widowControl/>
        <w:autoSpaceDE w:val="0"/>
        <w:autoSpaceDN w:val="0"/>
        <w:ind w:leftChars="400" w:left="810"/>
        <w:rPr>
          <w:sz w:val="21"/>
          <w:szCs w:val="21"/>
        </w:rPr>
      </w:pPr>
    </w:p>
    <w:p w14:paraId="7E92540F"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 xml:space="preserve">２番　　</w:t>
      </w:r>
      <w:r>
        <w:rPr>
          <w:rFonts w:hint="eastAsia"/>
          <w:sz w:val="21"/>
          <w:szCs w:val="21"/>
        </w:rPr>
        <w:t>兼　本　芳　雄</w:t>
      </w:r>
    </w:p>
    <w:p w14:paraId="4EAFCA65" w14:textId="77777777" w:rsidR="008756DF" w:rsidRPr="007D663C" w:rsidRDefault="008756DF" w:rsidP="008756DF">
      <w:pPr>
        <w:widowControl/>
        <w:autoSpaceDE w:val="0"/>
        <w:autoSpaceDN w:val="0"/>
        <w:ind w:leftChars="400" w:left="810"/>
        <w:rPr>
          <w:sz w:val="21"/>
          <w:szCs w:val="21"/>
        </w:rPr>
      </w:pPr>
      <w:r>
        <w:rPr>
          <w:rFonts w:hint="eastAsia"/>
          <w:sz w:val="21"/>
          <w:szCs w:val="21"/>
        </w:rPr>
        <w:t xml:space="preserve">　</w:t>
      </w:r>
    </w:p>
    <w:p w14:paraId="48F463C6"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 xml:space="preserve">３番　　</w:t>
      </w:r>
      <w:r>
        <w:rPr>
          <w:rFonts w:hint="eastAsia"/>
          <w:sz w:val="21"/>
          <w:szCs w:val="21"/>
        </w:rPr>
        <w:t>深　町　善　文</w:t>
      </w:r>
    </w:p>
    <w:p w14:paraId="62A49006" w14:textId="77777777" w:rsidR="008756DF" w:rsidRPr="007D663C" w:rsidRDefault="008756DF" w:rsidP="008756DF">
      <w:pPr>
        <w:widowControl/>
        <w:autoSpaceDE w:val="0"/>
        <w:autoSpaceDN w:val="0"/>
        <w:ind w:leftChars="400" w:left="810"/>
        <w:rPr>
          <w:sz w:val="21"/>
          <w:szCs w:val="21"/>
        </w:rPr>
      </w:pPr>
      <w:r>
        <w:rPr>
          <w:rFonts w:hint="eastAsia"/>
          <w:sz w:val="21"/>
          <w:szCs w:val="21"/>
        </w:rPr>
        <w:t xml:space="preserve">　</w:t>
      </w:r>
    </w:p>
    <w:p w14:paraId="5E362200"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４番　　赤　尾　嘉　則</w:t>
      </w:r>
    </w:p>
    <w:p w14:paraId="5DC34273" w14:textId="77777777" w:rsidR="008756DF" w:rsidRPr="007D663C" w:rsidRDefault="008756DF" w:rsidP="008756DF">
      <w:pPr>
        <w:widowControl/>
        <w:autoSpaceDE w:val="0"/>
        <w:autoSpaceDN w:val="0"/>
        <w:ind w:leftChars="400" w:left="810"/>
        <w:rPr>
          <w:sz w:val="21"/>
          <w:szCs w:val="21"/>
        </w:rPr>
      </w:pPr>
    </w:p>
    <w:p w14:paraId="26D91790"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５番　　光　根　正　宣</w:t>
      </w:r>
    </w:p>
    <w:p w14:paraId="7169A45C" w14:textId="77777777" w:rsidR="008756DF" w:rsidRPr="007D663C" w:rsidRDefault="008756DF" w:rsidP="008756DF">
      <w:pPr>
        <w:widowControl/>
        <w:autoSpaceDE w:val="0"/>
        <w:autoSpaceDN w:val="0"/>
        <w:ind w:leftChars="400" w:left="810"/>
        <w:rPr>
          <w:sz w:val="21"/>
          <w:szCs w:val="21"/>
        </w:rPr>
      </w:pPr>
    </w:p>
    <w:p w14:paraId="7CD34E56"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６番　　奥　山　亮　一</w:t>
      </w:r>
    </w:p>
    <w:p w14:paraId="51712F41" w14:textId="77777777" w:rsidR="008756DF" w:rsidRPr="007D663C" w:rsidRDefault="008756DF" w:rsidP="008756DF">
      <w:pPr>
        <w:widowControl/>
        <w:autoSpaceDE w:val="0"/>
        <w:autoSpaceDN w:val="0"/>
        <w:ind w:leftChars="400" w:left="810"/>
        <w:rPr>
          <w:sz w:val="21"/>
          <w:szCs w:val="21"/>
        </w:rPr>
      </w:pPr>
    </w:p>
    <w:p w14:paraId="7E2EADBF"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７番　　藤　間　隆　太</w:t>
      </w:r>
    </w:p>
    <w:p w14:paraId="5FCC701F" w14:textId="77777777" w:rsidR="008756DF" w:rsidRPr="007D663C" w:rsidRDefault="008756DF" w:rsidP="008756DF">
      <w:pPr>
        <w:widowControl/>
        <w:autoSpaceDE w:val="0"/>
        <w:autoSpaceDN w:val="0"/>
        <w:ind w:leftChars="400" w:left="810"/>
        <w:rPr>
          <w:sz w:val="21"/>
          <w:szCs w:val="21"/>
        </w:rPr>
      </w:pPr>
    </w:p>
    <w:p w14:paraId="40F6394B"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８番　　藤　堂　　　彰</w:t>
      </w:r>
    </w:p>
    <w:p w14:paraId="4100B887"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 xml:space="preserve">　</w:t>
      </w:r>
    </w:p>
    <w:p w14:paraId="53B3FB6B" w14:textId="77777777" w:rsidR="008756DF" w:rsidRPr="007D663C" w:rsidRDefault="008756DF" w:rsidP="008756DF">
      <w:pPr>
        <w:widowControl/>
        <w:autoSpaceDE w:val="0"/>
        <w:autoSpaceDN w:val="0"/>
        <w:ind w:leftChars="400" w:left="810"/>
        <w:rPr>
          <w:sz w:val="21"/>
          <w:szCs w:val="21"/>
        </w:rPr>
      </w:pPr>
      <w:r w:rsidRPr="007D663C">
        <w:rPr>
          <w:rFonts w:hint="eastAsia"/>
          <w:sz w:val="21"/>
          <w:szCs w:val="21"/>
        </w:rPr>
        <w:t>９番　　佐　藤　清　和</w:t>
      </w:r>
    </w:p>
    <w:p w14:paraId="3AC112AF" w14:textId="77777777" w:rsidR="008756DF" w:rsidRPr="007D663C" w:rsidRDefault="008756DF" w:rsidP="008756DF">
      <w:pPr>
        <w:widowControl/>
        <w:autoSpaceDE w:val="0"/>
        <w:autoSpaceDN w:val="0"/>
        <w:ind w:leftChars="400" w:left="810"/>
        <w:rPr>
          <w:sz w:val="21"/>
          <w:szCs w:val="21"/>
        </w:rPr>
      </w:pPr>
    </w:p>
    <w:p w14:paraId="1BF6A31C"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０番　　田　中　武　春</w:t>
      </w:r>
    </w:p>
    <w:p w14:paraId="5FDC3359" w14:textId="77777777" w:rsidR="008756DF" w:rsidRPr="007D663C" w:rsidRDefault="008756DF" w:rsidP="008756DF">
      <w:pPr>
        <w:widowControl/>
        <w:autoSpaceDE w:val="0"/>
        <w:autoSpaceDN w:val="0"/>
        <w:ind w:leftChars="300" w:left="608"/>
        <w:rPr>
          <w:sz w:val="21"/>
          <w:szCs w:val="21"/>
        </w:rPr>
      </w:pPr>
    </w:p>
    <w:p w14:paraId="1DAAD6CB"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１番　　川　上　直　喜</w:t>
      </w:r>
    </w:p>
    <w:p w14:paraId="3DFEEE15" w14:textId="77777777" w:rsidR="008756DF" w:rsidRPr="007D663C" w:rsidRDefault="008756DF" w:rsidP="008756DF">
      <w:pPr>
        <w:widowControl/>
        <w:autoSpaceDE w:val="0"/>
        <w:autoSpaceDN w:val="0"/>
        <w:ind w:leftChars="300" w:left="608"/>
        <w:rPr>
          <w:sz w:val="21"/>
          <w:szCs w:val="21"/>
        </w:rPr>
      </w:pPr>
    </w:p>
    <w:p w14:paraId="78006847"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２番　　田　中　英　美</w:t>
      </w:r>
    </w:p>
    <w:p w14:paraId="42AD6507" w14:textId="77777777" w:rsidR="008756DF" w:rsidRPr="007D663C" w:rsidRDefault="008756DF" w:rsidP="008756DF">
      <w:pPr>
        <w:widowControl/>
        <w:autoSpaceDE w:val="0"/>
        <w:autoSpaceDN w:val="0"/>
        <w:ind w:leftChars="300" w:left="608"/>
        <w:rPr>
          <w:sz w:val="21"/>
          <w:szCs w:val="21"/>
        </w:rPr>
      </w:pPr>
    </w:p>
    <w:p w14:paraId="1109937D"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３番　　田　中　裕　二</w:t>
      </w:r>
    </w:p>
    <w:p w14:paraId="376BE300" w14:textId="77777777" w:rsidR="008756DF" w:rsidRPr="007D663C" w:rsidRDefault="008756DF" w:rsidP="008756DF">
      <w:pPr>
        <w:widowControl/>
        <w:autoSpaceDE w:val="0"/>
        <w:autoSpaceDN w:val="0"/>
        <w:ind w:leftChars="300" w:left="608"/>
        <w:rPr>
          <w:sz w:val="21"/>
          <w:szCs w:val="21"/>
        </w:rPr>
      </w:pPr>
    </w:p>
    <w:p w14:paraId="40F04081"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４番　　金　子　加　代</w:t>
      </w:r>
    </w:p>
    <w:p w14:paraId="5BE775F8" w14:textId="77777777" w:rsidR="008756DF" w:rsidRPr="007D663C" w:rsidRDefault="008756DF" w:rsidP="008756DF">
      <w:pPr>
        <w:widowControl/>
        <w:autoSpaceDE w:val="0"/>
        <w:autoSpaceDN w:val="0"/>
        <w:rPr>
          <w:sz w:val="21"/>
          <w:szCs w:val="21"/>
        </w:rPr>
      </w:pPr>
    </w:p>
    <w:p w14:paraId="59A59484" w14:textId="77777777" w:rsidR="008756DF" w:rsidRPr="007D663C" w:rsidRDefault="008756DF" w:rsidP="008756DF">
      <w:pPr>
        <w:widowControl/>
        <w:autoSpaceDE w:val="0"/>
        <w:autoSpaceDN w:val="0"/>
        <w:ind w:leftChars="300" w:left="608"/>
        <w:rPr>
          <w:sz w:val="21"/>
          <w:szCs w:val="21"/>
        </w:rPr>
      </w:pPr>
    </w:p>
    <w:p w14:paraId="403F7B99" w14:textId="77777777" w:rsidR="008756DF" w:rsidRPr="007D663C" w:rsidRDefault="008756DF" w:rsidP="008756DF">
      <w:pPr>
        <w:widowControl/>
        <w:autoSpaceDE w:val="0"/>
        <w:autoSpaceDN w:val="0"/>
        <w:ind w:leftChars="300" w:left="608"/>
        <w:rPr>
          <w:sz w:val="21"/>
          <w:szCs w:val="21"/>
        </w:rPr>
      </w:pPr>
    </w:p>
    <w:p w14:paraId="5E7568C8" w14:textId="77777777" w:rsidR="008756DF" w:rsidRPr="007D663C" w:rsidRDefault="008756DF" w:rsidP="008756DF">
      <w:pPr>
        <w:widowControl/>
        <w:autoSpaceDE w:val="0"/>
        <w:autoSpaceDN w:val="0"/>
        <w:ind w:leftChars="300" w:left="608"/>
        <w:rPr>
          <w:sz w:val="21"/>
          <w:szCs w:val="21"/>
        </w:rPr>
      </w:pPr>
    </w:p>
    <w:p w14:paraId="5941B671" w14:textId="77777777" w:rsidR="008756DF" w:rsidRPr="007D663C" w:rsidRDefault="008756DF" w:rsidP="008756DF">
      <w:pPr>
        <w:widowControl/>
        <w:autoSpaceDE w:val="0"/>
        <w:autoSpaceDN w:val="0"/>
        <w:ind w:leftChars="300" w:left="608"/>
        <w:rPr>
          <w:sz w:val="21"/>
          <w:szCs w:val="21"/>
        </w:rPr>
      </w:pPr>
    </w:p>
    <w:p w14:paraId="4900FB92" w14:textId="77777777" w:rsidR="008756DF" w:rsidRPr="007D663C" w:rsidRDefault="008756DF" w:rsidP="008756DF">
      <w:pPr>
        <w:widowControl/>
        <w:autoSpaceDE w:val="0"/>
        <w:autoSpaceDN w:val="0"/>
        <w:ind w:leftChars="300" w:left="608"/>
        <w:rPr>
          <w:sz w:val="21"/>
          <w:szCs w:val="21"/>
        </w:rPr>
      </w:pPr>
    </w:p>
    <w:p w14:paraId="45BFE6CE" w14:textId="77777777" w:rsidR="008756DF" w:rsidRPr="007D663C" w:rsidRDefault="008756DF" w:rsidP="008756DF">
      <w:pPr>
        <w:widowControl/>
        <w:autoSpaceDE w:val="0"/>
        <w:autoSpaceDN w:val="0"/>
        <w:rPr>
          <w:sz w:val="21"/>
          <w:szCs w:val="21"/>
        </w:rPr>
      </w:pPr>
      <w:r w:rsidRPr="007D663C">
        <w:rPr>
          <w:rFonts w:hint="eastAsia"/>
          <w:sz w:val="21"/>
          <w:szCs w:val="21"/>
        </w:rPr>
        <w:t>（　欠席議員　　０名　）</w:t>
      </w:r>
    </w:p>
    <w:p w14:paraId="6E0653B6" w14:textId="77777777" w:rsidR="008756DF" w:rsidRPr="007D663C" w:rsidRDefault="008756DF" w:rsidP="008756DF">
      <w:pPr>
        <w:widowControl/>
        <w:autoSpaceDE w:val="0"/>
        <w:autoSpaceDN w:val="0"/>
        <w:ind w:leftChars="300" w:left="608"/>
        <w:rPr>
          <w:sz w:val="21"/>
          <w:szCs w:val="21"/>
        </w:rPr>
      </w:pPr>
    </w:p>
    <w:p w14:paraId="03C65605" w14:textId="77777777" w:rsidR="008756DF" w:rsidRPr="007D663C" w:rsidRDefault="008756DF" w:rsidP="008756DF">
      <w:pPr>
        <w:widowControl/>
        <w:autoSpaceDE w:val="0"/>
        <w:autoSpaceDN w:val="0"/>
        <w:ind w:leftChars="300" w:left="608"/>
        <w:rPr>
          <w:sz w:val="21"/>
          <w:szCs w:val="21"/>
        </w:rPr>
      </w:pPr>
    </w:p>
    <w:p w14:paraId="6ADEBCAE" w14:textId="77777777" w:rsidR="008756DF" w:rsidRPr="007D663C" w:rsidRDefault="008756DF" w:rsidP="008756DF">
      <w:pPr>
        <w:widowControl/>
        <w:autoSpaceDE w:val="0"/>
        <w:autoSpaceDN w:val="0"/>
        <w:ind w:leftChars="300" w:left="608"/>
        <w:rPr>
          <w:sz w:val="21"/>
          <w:szCs w:val="21"/>
        </w:rPr>
      </w:pPr>
    </w:p>
    <w:p w14:paraId="7DF94842" w14:textId="77777777" w:rsidR="008756DF" w:rsidRPr="007D663C" w:rsidRDefault="008756DF" w:rsidP="008756DF">
      <w:pPr>
        <w:widowControl/>
        <w:autoSpaceDE w:val="0"/>
        <w:autoSpaceDN w:val="0"/>
        <w:rPr>
          <w:sz w:val="21"/>
          <w:szCs w:val="21"/>
        </w:rPr>
      </w:pPr>
      <w:r w:rsidRPr="007D663C">
        <w:rPr>
          <w:rFonts w:hint="eastAsia"/>
          <w:sz w:val="21"/>
          <w:szCs w:val="21"/>
        </w:rPr>
        <w:t xml:space="preserve">　</w:t>
      </w:r>
    </w:p>
    <w:p w14:paraId="5F55FF4A" w14:textId="77777777" w:rsidR="008756DF" w:rsidRPr="007D663C" w:rsidRDefault="008756DF" w:rsidP="008756DF">
      <w:pPr>
        <w:widowControl/>
        <w:autoSpaceDE w:val="0"/>
        <w:autoSpaceDN w:val="0"/>
        <w:ind w:leftChars="300" w:left="608"/>
        <w:rPr>
          <w:sz w:val="21"/>
          <w:szCs w:val="21"/>
        </w:rPr>
      </w:pPr>
    </w:p>
    <w:p w14:paraId="012FA8B5" w14:textId="77777777" w:rsidR="008756DF" w:rsidRPr="007D663C" w:rsidRDefault="008756DF" w:rsidP="008756DF">
      <w:pPr>
        <w:widowControl/>
        <w:autoSpaceDE w:val="0"/>
        <w:autoSpaceDN w:val="0"/>
        <w:ind w:leftChars="300" w:left="608"/>
        <w:rPr>
          <w:sz w:val="21"/>
          <w:szCs w:val="21"/>
        </w:rPr>
      </w:pPr>
    </w:p>
    <w:p w14:paraId="1C67CDAC" w14:textId="77777777" w:rsidR="008756DF" w:rsidRPr="007D663C" w:rsidRDefault="008756DF" w:rsidP="008756DF">
      <w:pPr>
        <w:widowControl/>
        <w:autoSpaceDE w:val="0"/>
        <w:autoSpaceDN w:val="0"/>
        <w:ind w:leftChars="300" w:left="608"/>
        <w:rPr>
          <w:sz w:val="21"/>
          <w:szCs w:val="21"/>
        </w:rPr>
      </w:pPr>
    </w:p>
    <w:p w14:paraId="5549EF83" w14:textId="77777777" w:rsidR="008756DF" w:rsidRPr="007D663C" w:rsidRDefault="008756DF" w:rsidP="008756DF">
      <w:pPr>
        <w:widowControl/>
        <w:autoSpaceDE w:val="0"/>
        <w:autoSpaceDN w:val="0"/>
        <w:ind w:leftChars="300" w:left="608"/>
        <w:rPr>
          <w:sz w:val="21"/>
          <w:szCs w:val="21"/>
        </w:rPr>
      </w:pPr>
    </w:p>
    <w:p w14:paraId="10766A7E" w14:textId="77777777" w:rsidR="008756DF" w:rsidRPr="007D663C" w:rsidRDefault="008756DF" w:rsidP="008756DF">
      <w:pPr>
        <w:widowControl/>
        <w:autoSpaceDE w:val="0"/>
        <w:autoSpaceDN w:val="0"/>
        <w:ind w:leftChars="300" w:left="608"/>
        <w:rPr>
          <w:sz w:val="21"/>
          <w:szCs w:val="21"/>
        </w:rPr>
      </w:pPr>
    </w:p>
    <w:p w14:paraId="29E0232A" w14:textId="77777777" w:rsidR="008756DF" w:rsidRPr="007D663C" w:rsidRDefault="008756DF" w:rsidP="008756DF">
      <w:pPr>
        <w:widowControl/>
        <w:autoSpaceDE w:val="0"/>
        <w:autoSpaceDN w:val="0"/>
        <w:rPr>
          <w:sz w:val="21"/>
          <w:szCs w:val="21"/>
        </w:rPr>
      </w:pPr>
    </w:p>
    <w:p w14:paraId="16B1CF5D" w14:textId="77777777" w:rsidR="008756DF" w:rsidRPr="007D663C" w:rsidRDefault="008756DF" w:rsidP="008756DF">
      <w:pPr>
        <w:widowControl/>
        <w:autoSpaceDE w:val="0"/>
        <w:autoSpaceDN w:val="0"/>
        <w:rPr>
          <w:sz w:val="21"/>
          <w:szCs w:val="21"/>
        </w:rPr>
      </w:pPr>
    </w:p>
    <w:p w14:paraId="3E6CD2BD"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５番　　永　末　雄　大</w:t>
      </w:r>
    </w:p>
    <w:p w14:paraId="6FDD8016" w14:textId="77777777" w:rsidR="008756DF" w:rsidRPr="007D663C" w:rsidRDefault="008756DF" w:rsidP="008756DF">
      <w:pPr>
        <w:widowControl/>
        <w:autoSpaceDE w:val="0"/>
        <w:autoSpaceDN w:val="0"/>
        <w:ind w:leftChars="300" w:left="608"/>
        <w:rPr>
          <w:sz w:val="21"/>
          <w:szCs w:val="21"/>
        </w:rPr>
      </w:pPr>
    </w:p>
    <w:p w14:paraId="1F87CD9F"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６番　　土　居　幸　則</w:t>
      </w:r>
    </w:p>
    <w:p w14:paraId="37E80988" w14:textId="77777777" w:rsidR="008756DF" w:rsidRPr="007D663C" w:rsidRDefault="008756DF" w:rsidP="008756DF">
      <w:pPr>
        <w:widowControl/>
        <w:autoSpaceDE w:val="0"/>
        <w:autoSpaceDN w:val="0"/>
        <w:ind w:leftChars="300" w:left="608"/>
        <w:rPr>
          <w:sz w:val="21"/>
          <w:szCs w:val="21"/>
        </w:rPr>
      </w:pPr>
    </w:p>
    <w:p w14:paraId="5BC265CB"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 xml:space="preserve">１７番　　吉　松　信　之　</w:t>
      </w:r>
    </w:p>
    <w:p w14:paraId="4BC81036" w14:textId="77777777" w:rsidR="008756DF" w:rsidRPr="007D663C" w:rsidRDefault="008756DF" w:rsidP="008756DF">
      <w:pPr>
        <w:widowControl/>
        <w:autoSpaceDE w:val="0"/>
        <w:autoSpaceDN w:val="0"/>
        <w:rPr>
          <w:sz w:val="21"/>
          <w:szCs w:val="21"/>
        </w:rPr>
      </w:pPr>
    </w:p>
    <w:p w14:paraId="5522BDEF" w14:textId="77777777" w:rsidR="008756DF" w:rsidRPr="007D663C" w:rsidRDefault="008756DF" w:rsidP="008756DF">
      <w:pPr>
        <w:widowControl/>
        <w:autoSpaceDE w:val="0"/>
        <w:autoSpaceDN w:val="0"/>
        <w:ind w:leftChars="300" w:left="608"/>
        <w:rPr>
          <w:sz w:val="21"/>
          <w:szCs w:val="21"/>
        </w:rPr>
      </w:pPr>
      <w:r w:rsidRPr="007D663C">
        <w:rPr>
          <w:rFonts w:hint="eastAsia"/>
          <w:sz w:val="21"/>
          <w:szCs w:val="21"/>
        </w:rPr>
        <w:t>１８番　　吉　田　健　一</w:t>
      </w:r>
    </w:p>
    <w:p w14:paraId="30DD5D41" w14:textId="77777777" w:rsidR="008756DF" w:rsidRPr="007D663C" w:rsidRDefault="008756DF" w:rsidP="008756DF">
      <w:pPr>
        <w:widowControl/>
        <w:autoSpaceDE w:val="0"/>
        <w:autoSpaceDN w:val="0"/>
        <w:ind w:leftChars="300" w:left="608"/>
        <w:rPr>
          <w:sz w:val="21"/>
          <w:szCs w:val="21"/>
        </w:rPr>
      </w:pPr>
    </w:p>
    <w:p w14:paraId="374F61E0"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１９番　　田　中　博　文</w:t>
      </w:r>
    </w:p>
    <w:p w14:paraId="7B6AB15A" w14:textId="77777777" w:rsidR="008756DF" w:rsidRPr="007D663C" w:rsidRDefault="008756DF" w:rsidP="008756DF">
      <w:pPr>
        <w:widowControl/>
        <w:autoSpaceDE w:val="0"/>
        <w:autoSpaceDN w:val="0"/>
        <w:ind w:leftChars="299" w:left="605"/>
        <w:rPr>
          <w:sz w:val="21"/>
          <w:szCs w:val="21"/>
        </w:rPr>
      </w:pPr>
    </w:p>
    <w:p w14:paraId="4722C7E0"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０番　　鯉　川　信　二</w:t>
      </w:r>
    </w:p>
    <w:p w14:paraId="1C5AB1B9" w14:textId="77777777" w:rsidR="008756DF" w:rsidRPr="007D663C" w:rsidRDefault="008756DF" w:rsidP="008756DF">
      <w:pPr>
        <w:widowControl/>
        <w:autoSpaceDE w:val="0"/>
        <w:autoSpaceDN w:val="0"/>
        <w:ind w:leftChars="299" w:left="605"/>
        <w:rPr>
          <w:sz w:val="21"/>
          <w:szCs w:val="21"/>
        </w:rPr>
      </w:pPr>
    </w:p>
    <w:p w14:paraId="5E60B569"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１番　　城　丸　秀　髙</w:t>
      </w:r>
    </w:p>
    <w:p w14:paraId="3F1C679E" w14:textId="77777777" w:rsidR="008756DF" w:rsidRPr="007D663C" w:rsidRDefault="008756DF" w:rsidP="008756DF">
      <w:pPr>
        <w:widowControl/>
        <w:autoSpaceDE w:val="0"/>
        <w:autoSpaceDN w:val="0"/>
        <w:ind w:leftChars="299" w:left="605"/>
        <w:rPr>
          <w:sz w:val="21"/>
          <w:szCs w:val="21"/>
        </w:rPr>
      </w:pPr>
    </w:p>
    <w:p w14:paraId="3FBFF682"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２番　　秀　村　長　利</w:t>
      </w:r>
    </w:p>
    <w:p w14:paraId="4260B876" w14:textId="77777777" w:rsidR="008756DF" w:rsidRPr="007D663C" w:rsidRDefault="008756DF" w:rsidP="008756DF">
      <w:pPr>
        <w:widowControl/>
        <w:autoSpaceDE w:val="0"/>
        <w:autoSpaceDN w:val="0"/>
        <w:ind w:leftChars="299" w:left="605"/>
        <w:rPr>
          <w:sz w:val="21"/>
          <w:szCs w:val="21"/>
        </w:rPr>
      </w:pPr>
    </w:p>
    <w:p w14:paraId="13915B8A"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３番　　小　幡　俊　之</w:t>
      </w:r>
    </w:p>
    <w:p w14:paraId="4A717A59" w14:textId="77777777" w:rsidR="008756DF" w:rsidRPr="007D663C" w:rsidRDefault="008756DF" w:rsidP="008756DF">
      <w:pPr>
        <w:widowControl/>
        <w:autoSpaceDE w:val="0"/>
        <w:autoSpaceDN w:val="0"/>
        <w:ind w:leftChars="299" w:left="605"/>
        <w:rPr>
          <w:sz w:val="21"/>
          <w:szCs w:val="21"/>
        </w:rPr>
      </w:pPr>
    </w:p>
    <w:p w14:paraId="7E6F9187"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４番　　守　光　博　正</w:t>
      </w:r>
    </w:p>
    <w:p w14:paraId="192EE926" w14:textId="77777777" w:rsidR="008756DF" w:rsidRPr="007D663C" w:rsidRDefault="008756DF" w:rsidP="008756DF">
      <w:pPr>
        <w:widowControl/>
        <w:autoSpaceDE w:val="0"/>
        <w:autoSpaceDN w:val="0"/>
        <w:ind w:leftChars="299" w:left="605"/>
        <w:rPr>
          <w:sz w:val="21"/>
          <w:szCs w:val="21"/>
        </w:rPr>
      </w:pPr>
    </w:p>
    <w:p w14:paraId="37B30915"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５番　　上　野　伸　五</w:t>
      </w:r>
    </w:p>
    <w:p w14:paraId="6A703FE5" w14:textId="77777777" w:rsidR="008756DF" w:rsidRPr="007D663C" w:rsidRDefault="008756DF" w:rsidP="008756DF">
      <w:pPr>
        <w:widowControl/>
        <w:autoSpaceDE w:val="0"/>
        <w:autoSpaceDN w:val="0"/>
        <w:ind w:leftChars="299" w:left="605"/>
        <w:rPr>
          <w:sz w:val="21"/>
          <w:szCs w:val="21"/>
        </w:rPr>
      </w:pPr>
    </w:p>
    <w:p w14:paraId="6F502927"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６番　　瀬　戸　　　元</w:t>
      </w:r>
    </w:p>
    <w:p w14:paraId="7147ABC2" w14:textId="77777777" w:rsidR="008756DF" w:rsidRPr="007D663C" w:rsidRDefault="008756DF" w:rsidP="008756DF">
      <w:pPr>
        <w:widowControl/>
        <w:autoSpaceDE w:val="0"/>
        <w:autoSpaceDN w:val="0"/>
        <w:ind w:leftChars="299" w:left="605"/>
        <w:rPr>
          <w:sz w:val="21"/>
          <w:szCs w:val="21"/>
        </w:rPr>
      </w:pPr>
    </w:p>
    <w:p w14:paraId="65953593" w14:textId="77777777" w:rsidR="008756DF" w:rsidRPr="007D663C" w:rsidRDefault="008756DF" w:rsidP="008756DF">
      <w:pPr>
        <w:widowControl/>
        <w:autoSpaceDE w:val="0"/>
        <w:autoSpaceDN w:val="0"/>
        <w:ind w:leftChars="299" w:left="605"/>
        <w:rPr>
          <w:sz w:val="21"/>
          <w:szCs w:val="21"/>
        </w:rPr>
      </w:pPr>
      <w:r w:rsidRPr="007D663C">
        <w:rPr>
          <w:rFonts w:hint="eastAsia"/>
          <w:sz w:val="21"/>
          <w:szCs w:val="21"/>
        </w:rPr>
        <w:t>２７番　　坂　平　末　雄</w:t>
      </w:r>
    </w:p>
    <w:p w14:paraId="28352B3C" w14:textId="77777777" w:rsidR="008756DF" w:rsidRPr="007D663C" w:rsidRDefault="008756DF" w:rsidP="008756DF">
      <w:pPr>
        <w:widowControl/>
        <w:autoSpaceDE w:val="0"/>
        <w:autoSpaceDN w:val="0"/>
        <w:ind w:leftChars="299" w:left="605"/>
        <w:rPr>
          <w:sz w:val="21"/>
          <w:szCs w:val="21"/>
        </w:rPr>
      </w:pPr>
    </w:p>
    <w:p w14:paraId="1AC866AE" w14:textId="77777777" w:rsidR="008756DF" w:rsidRDefault="008756DF" w:rsidP="009A6FC2">
      <w:pPr>
        <w:widowControl/>
        <w:autoSpaceDE w:val="0"/>
        <w:autoSpaceDN w:val="0"/>
        <w:ind w:firstLineChars="300" w:firstLine="638"/>
        <w:rPr>
          <w:sz w:val="21"/>
          <w:szCs w:val="21"/>
        </w:rPr>
      </w:pPr>
      <w:r w:rsidRPr="007D663C">
        <w:rPr>
          <w:rFonts w:hint="eastAsia"/>
          <w:sz w:val="21"/>
          <w:szCs w:val="21"/>
        </w:rPr>
        <w:t>２８番　　道　祖　　　満</w:t>
      </w:r>
    </w:p>
    <w:p w14:paraId="1517D870" w14:textId="77777777" w:rsidR="008756DF" w:rsidRDefault="008756DF" w:rsidP="008756DF">
      <w:pPr>
        <w:widowControl/>
        <w:ind w:left="178"/>
        <w:jc w:val="left"/>
        <w:rPr>
          <w:sz w:val="21"/>
          <w:szCs w:val="21"/>
        </w:rPr>
      </w:pPr>
      <w:r>
        <w:rPr>
          <w:sz w:val="21"/>
          <w:szCs w:val="21"/>
        </w:rPr>
        <w:br w:type="page"/>
      </w:r>
    </w:p>
    <w:p w14:paraId="4ED6EF24" w14:textId="77777777" w:rsidR="008756DF" w:rsidRPr="009D1ABA" w:rsidRDefault="008756DF" w:rsidP="008756DF">
      <w:pPr>
        <w:pStyle w:val="a3"/>
        <w:autoSpaceDE w:val="0"/>
        <w:autoSpaceDN w:val="0"/>
        <w:rPr>
          <w:sz w:val="21"/>
          <w:szCs w:val="21"/>
        </w:rPr>
      </w:pPr>
      <w:r w:rsidRPr="009D1ABA">
        <w:rPr>
          <w:rFonts w:hint="eastAsia"/>
          <w:sz w:val="21"/>
          <w:szCs w:val="21"/>
        </w:rPr>
        <w:t>◎　職務のため出席した議会事務局職員</w:t>
      </w:r>
    </w:p>
    <w:p w14:paraId="26A12999" w14:textId="77777777" w:rsidR="008756DF" w:rsidRPr="009D1ABA" w:rsidRDefault="008756DF" w:rsidP="008756DF">
      <w:pPr>
        <w:autoSpaceDE w:val="0"/>
        <w:autoSpaceDN w:val="0"/>
        <w:rPr>
          <w:sz w:val="21"/>
          <w:szCs w:val="21"/>
        </w:rPr>
      </w:pPr>
    </w:p>
    <w:p w14:paraId="0FC58D2E" w14:textId="77777777" w:rsidR="008756DF" w:rsidRPr="009D1ABA" w:rsidRDefault="008756DF" w:rsidP="008756DF">
      <w:pPr>
        <w:autoSpaceDE w:val="0"/>
        <w:autoSpaceDN w:val="0"/>
        <w:ind w:leftChars="209" w:left="423"/>
        <w:rPr>
          <w:kern w:val="0"/>
          <w:sz w:val="21"/>
          <w:szCs w:val="21"/>
        </w:rPr>
      </w:pPr>
      <w:r w:rsidRPr="005F13F1">
        <w:rPr>
          <w:rFonts w:hint="eastAsia"/>
          <w:spacing w:val="23"/>
          <w:kern w:val="0"/>
          <w:sz w:val="21"/>
          <w:szCs w:val="21"/>
          <w:fitText w:val="1491" w:id="-1161573888"/>
        </w:rPr>
        <w:t>議会事務局</w:t>
      </w:r>
      <w:r w:rsidRPr="005F13F1">
        <w:rPr>
          <w:rFonts w:hint="eastAsia"/>
          <w:spacing w:val="1"/>
          <w:kern w:val="0"/>
          <w:sz w:val="21"/>
          <w:szCs w:val="21"/>
          <w:fitText w:val="1491" w:id="-1161573888"/>
        </w:rPr>
        <w:t>長</w:t>
      </w:r>
      <w:r w:rsidRPr="009D1ABA">
        <w:rPr>
          <w:rFonts w:hint="eastAsia"/>
          <w:kern w:val="0"/>
          <w:sz w:val="21"/>
          <w:szCs w:val="21"/>
        </w:rPr>
        <w:t xml:space="preserve">　　</w:t>
      </w:r>
      <w:r w:rsidRPr="009D1ABA">
        <w:rPr>
          <w:rFonts w:hint="eastAsia"/>
          <w:sz w:val="21"/>
          <w:szCs w:val="21"/>
        </w:rPr>
        <w:t>二　石　記　人</w:t>
      </w:r>
    </w:p>
    <w:p w14:paraId="28C5D2D6" w14:textId="77777777" w:rsidR="008756DF" w:rsidRPr="009D1ABA" w:rsidRDefault="008756DF" w:rsidP="008756DF">
      <w:pPr>
        <w:autoSpaceDE w:val="0"/>
        <w:autoSpaceDN w:val="0"/>
        <w:ind w:leftChars="209" w:left="423"/>
        <w:rPr>
          <w:kern w:val="0"/>
          <w:sz w:val="21"/>
          <w:szCs w:val="21"/>
        </w:rPr>
      </w:pPr>
    </w:p>
    <w:p w14:paraId="48362D44" w14:textId="77777777" w:rsidR="008756DF" w:rsidRDefault="008756DF" w:rsidP="008756DF">
      <w:pPr>
        <w:autoSpaceDE w:val="0"/>
        <w:autoSpaceDN w:val="0"/>
        <w:ind w:leftChars="209" w:left="423"/>
        <w:rPr>
          <w:kern w:val="0"/>
          <w:sz w:val="21"/>
          <w:szCs w:val="21"/>
        </w:rPr>
      </w:pPr>
      <w:r w:rsidRPr="008756DF">
        <w:rPr>
          <w:rFonts w:hAnsi="Century" w:hint="eastAsia"/>
          <w:snapToGrid/>
          <w:spacing w:val="3"/>
          <w:kern w:val="0"/>
          <w:sz w:val="21"/>
          <w:szCs w:val="21"/>
          <w:fitText w:val="1491" w:id="-1161573887"/>
        </w:rPr>
        <w:t>議会事務局次</w:t>
      </w:r>
      <w:r w:rsidRPr="008756DF">
        <w:rPr>
          <w:rFonts w:hAnsi="Century" w:hint="eastAsia"/>
          <w:snapToGrid/>
          <w:spacing w:val="-7"/>
          <w:kern w:val="0"/>
          <w:sz w:val="21"/>
          <w:szCs w:val="21"/>
          <w:fitText w:val="1491" w:id="-1161573887"/>
        </w:rPr>
        <w:t>長</w:t>
      </w:r>
      <w:r w:rsidRPr="009D1ABA">
        <w:rPr>
          <w:rFonts w:hint="eastAsia"/>
          <w:kern w:val="0"/>
          <w:sz w:val="21"/>
          <w:szCs w:val="21"/>
        </w:rPr>
        <w:t xml:space="preserve">　　太　田　智　広</w:t>
      </w:r>
    </w:p>
    <w:p w14:paraId="61735527" w14:textId="77777777" w:rsidR="008756DF" w:rsidRPr="009D1ABA" w:rsidRDefault="008756DF" w:rsidP="008756DF">
      <w:pPr>
        <w:autoSpaceDE w:val="0"/>
        <w:autoSpaceDN w:val="0"/>
        <w:ind w:leftChars="209" w:left="423"/>
        <w:rPr>
          <w:kern w:val="0"/>
          <w:sz w:val="21"/>
          <w:szCs w:val="21"/>
        </w:rPr>
      </w:pPr>
    </w:p>
    <w:p w14:paraId="2096B600" w14:textId="77777777" w:rsidR="008756DF" w:rsidRPr="009D1ABA" w:rsidRDefault="008756DF" w:rsidP="008756DF">
      <w:pPr>
        <w:autoSpaceDE w:val="0"/>
        <w:autoSpaceDN w:val="0"/>
        <w:ind w:leftChars="209" w:left="423"/>
        <w:rPr>
          <w:kern w:val="0"/>
          <w:sz w:val="21"/>
          <w:szCs w:val="21"/>
        </w:rPr>
      </w:pPr>
      <w:r w:rsidRPr="009A6FC2">
        <w:rPr>
          <w:rFonts w:hint="eastAsia"/>
          <w:spacing w:val="23"/>
          <w:kern w:val="0"/>
          <w:sz w:val="21"/>
          <w:szCs w:val="21"/>
          <w:fitText w:val="1491" w:id="-1161573886"/>
        </w:rPr>
        <w:t>議事総務係</w:t>
      </w:r>
      <w:r w:rsidRPr="009A6FC2">
        <w:rPr>
          <w:rFonts w:hint="eastAsia"/>
          <w:spacing w:val="1"/>
          <w:kern w:val="0"/>
          <w:sz w:val="21"/>
          <w:szCs w:val="21"/>
          <w:fitText w:val="1491" w:id="-1161573886"/>
        </w:rPr>
        <w:t>長</w:t>
      </w:r>
      <w:r w:rsidRPr="009D1ABA">
        <w:rPr>
          <w:rFonts w:hint="eastAsia"/>
          <w:kern w:val="0"/>
          <w:sz w:val="21"/>
          <w:szCs w:val="21"/>
        </w:rPr>
        <w:t xml:space="preserve">　　今　住　武　史</w:t>
      </w:r>
    </w:p>
    <w:p w14:paraId="50D0E901" w14:textId="77777777" w:rsidR="008756DF" w:rsidRPr="009D1ABA" w:rsidRDefault="008756DF" w:rsidP="008756DF">
      <w:pPr>
        <w:autoSpaceDE w:val="0"/>
        <w:autoSpaceDN w:val="0"/>
        <w:rPr>
          <w:kern w:val="0"/>
          <w:sz w:val="21"/>
          <w:szCs w:val="21"/>
        </w:rPr>
      </w:pPr>
    </w:p>
    <w:p w14:paraId="79879E61" w14:textId="77777777" w:rsidR="008756DF" w:rsidRPr="009D1ABA" w:rsidRDefault="008756DF" w:rsidP="008756DF">
      <w:pPr>
        <w:autoSpaceDE w:val="0"/>
        <w:autoSpaceDN w:val="0"/>
        <w:ind w:leftChars="209" w:left="423"/>
        <w:rPr>
          <w:kern w:val="0"/>
          <w:sz w:val="21"/>
          <w:szCs w:val="21"/>
        </w:rPr>
      </w:pPr>
      <w:r w:rsidRPr="009A6FC2">
        <w:rPr>
          <w:rFonts w:hint="eastAsia"/>
          <w:spacing w:val="536"/>
          <w:kern w:val="0"/>
          <w:sz w:val="21"/>
          <w:szCs w:val="21"/>
          <w:fitText w:val="1491" w:id="-1161573885"/>
        </w:rPr>
        <w:t>書</w:t>
      </w:r>
      <w:r w:rsidRPr="009A6FC2">
        <w:rPr>
          <w:rFonts w:hint="eastAsia"/>
          <w:kern w:val="0"/>
          <w:sz w:val="21"/>
          <w:szCs w:val="21"/>
          <w:fitText w:val="1491" w:id="-1161573885"/>
        </w:rPr>
        <w:t>記</w:t>
      </w:r>
      <w:r w:rsidRPr="009D1ABA">
        <w:rPr>
          <w:rFonts w:hint="eastAsia"/>
          <w:kern w:val="0"/>
          <w:sz w:val="21"/>
          <w:szCs w:val="21"/>
        </w:rPr>
        <w:t xml:space="preserve">　　林　　　里　美</w:t>
      </w:r>
    </w:p>
    <w:p w14:paraId="62D3F954" w14:textId="77777777" w:rsidR="008756DF" w:rsidRPr="009D1ABA" w:rsidRDefault="008756DF" w:rsidP="009A6FC2">
      <w:pPr>
        <w:widowControl/>
        <w:autoSpaceDE w:val="0"/>
        <w:autoSpaceDN w:val="0"/>
        <w:ind w:left="178"/>
        <w:rPr>
          <w:sz w:val="21"/>
          <w:szCs w:val="21"/>
        </w:rPr>
      </w:pPr>
    </w:p>
    <w:p w14:paraId="791102B9" w14:textId="1126164B" w:rsidR="008756DF" w:rsidRPr="009D1ABA" w:rsidRDefault="008756DF" w:rsidP="008756DF">
      <w:pPr>
        <w:autoSpaceDE w:val="0"/>
        <w:autoSpaceDN w:val="0"/>
        <w:ind w:leftChars="197" w:left="399"/>
        <w:rPr>
          <w:kern w:val="0"/>
          <w:sz w:val="21"/>
          <w:szCs w:val="21"/>
        </w:rPr>
      </w:pPr>
    </w:p>
    <w:p w14:paraId="1CA2730A" w14:textId="77777777" w:rsidR="008756DF" w:rsidRPr="009D1ABA" w:rsidRDefault="008756DF" w:rsidP="008756DF">
      <w:pPr>
        <w:autoSpaceDE w:val="0"/>
        <w:autoSpaceDN w:val="0"/>
        <w:ind w:leftChars="197" w:left="399"/>
        <w:rPr>
          <w:kern w:val="0"/>
          <w:sz w:val="21"/>
          <w:szCs w:val="21"/>
        </w:rPr>
      </w:pPr>
    </w:p>
    <w:p w14:paraId="1F23F59D" w14:textId="77777777" w:rsidR="008756DF" w:rsidRDefault="008756DF" w:rsidP="009A6FC2">
      <w:pPr>
        <w:autoSpaceDE w:val="0"/>
        <w:autoSpaceDN w:val="0"/>
        <w:ind w:left="178"/>
        <w:rPr>
          <w:kern w:val="0"/>
          <w:sz w:val="21"/>
          <w:szCs w:val="21"/>
        </w:rPr>
      </w:pPr>
    </w:p>
    <w:p w14:paraId="41925D9A" w14:textId="77777777" w:rsidR="008756DF" w:rsidRPr="009D1ABA" w:rsidRDefault="008756DF" w:rsidP="008756DF">
      <w:pPr>
        <w:autoSpaceDE w:val="0"/>
        <w:autoSpaceDN w:val="0"/>
        <w:ind w:leftChars="197" w:left="399"/>
        <w:rPr>
          <w:kern w:val="0"/>
          <w:sz w:val="21"/>
          <w:szCs w:val="21"/>
        </w:rPr>
      </w:pPr>
    </w:p>
    <w:p w14:paraId="271DC76C" w14:textId="77777777" w:rsidR="008756DF" w:rsidRPr="009D1ABA" w:rsidRDefault="008756DF" w:rsidP="008756DF">
      <w:pPr>
        <w:autoSpaceDE w:val="0"/>
        <w:autoSpaceDN w:val="0"/>
        <w:ind w:leftChars="209" w:left="423"/>
        <w:rPr>
          <w:kern w:val="0"/>
          <w:sz w:val="21"/>
          <w:szCs w:val="21"/>
        </w:rPr>
      </w:pPr>
      <w:r w:rsidRPr="005F13F1">
        <w:rPr>
          <w:rFonts w:hint="eastAsia"/>
          <w:spacing w:val="23"/>
          <w:kern w:val="0"/>
          <w:sz w:val="21"/>
          <w:szCs w:val="21"/>
          <w:fitText w:val="1491" w:id="-1161573884"/>
        </w:rPr>
        <w:t>議事調査係</w:t>
      </w:r>
      <w:r w:rsidRPr="005F13F1">
        <w:rPr>
          <w:rFonts w:hint="eastAsia"/>
          <w:spacing w:val="1"/>
          <w:kern w:val="0"/>
          <w:sz w:val="21"/>
          <w:szCs w:val="21"/>
          <w:fitText w:val="1491" w:id="-1161573884"/>
        </w:rPr>
        <w:t>長</w:t>
      </w:r>
      <w:r w:rsidRPr="009D1ABA">
        <w:rPr>
          <w:rFonts w:hint="eastAsia"/>
          <w:kern w:val="0"/>
          <w:sz w:val="21"/>
          <w:szCs w:val="21"/>
        </w:rPr>
        <w:t xml:space="preserve">　　渕　上　憲　隆</w:t>
      </w:r>
    </w:p>
    <w:p w14:paraId="3C7831FB" w14:textId="77777777" w:rsidR="008756DF" w:rsidRPr="009D1ABA" w:rsidRDefault="008756DF" w:rsidP="008756DF">
      <w:pPr>
        <w:autoSpaceDE w:val="0"/>
        <w:autoSpaceDN w:val="0"/>
        <w:ind w:leftChars="209" w:left="423"/>
        <w:rPr>
          <w:kern w:val="0"/>
          <w:sz w:val="21"/>
          <w:szCs w:val="21"/>
        </w:rPr>
      </w:pPr>
    </w:p>
    <w:p w14:paraId="6A22496A" w14:textId="77777777" w:rsidR="008756DF" w:rsidRPr="009D1ABA" w:rsidRDefault="008756DF" w:rsidP="008756DF">
      <w:pPr>
        <w:autoSpaceDE w:val="0"/>
        <w:autoSpaceDN w:val="0"/>
        <w:ind w:leftChars="209" w:left="423"/>
        <w:rPr>
          <w:kern w:val="0"/>
          <w:sz w:val="21"/>
          <w:szCs w:val="21"/>
        </w:rPr>
      </w:pPr>
      <w:r w:rsidRPr="009A6FC2">
        <w:rPr>
          <w:rFonts w:hint="eastAsia"/>
          <w:spacing w:val="536"/>
          <w:kern w:val="0"/>
          <w:sz w:val="21"/>
          <w:szCs w:val="21"/>
          <w:fitText w:val="1491" w:id="-1161573883"/>
        </w:rPr>
        <w:t>書</w:t>
      </w:r>
      <w:r w:rsidRPr="009A6FC2">
        <w:rPr>
          <w:rFonts w:hint="eastAsia"/>
          <w:kern w:val="0"/>
          <w:sz w:val="21"/>
          <w:szCs w:val="21"/>
          <w:fitText w:val="1491" w:id="-1161573883"/>
        </w:rPr>
        <w:t>記</w:t>
      </w:r>
      <w:r w:rsidRPr="009D1ABA">
        <w:rPr>
          <w:rFonts w:hint="eastAsia"/>
          <w:kern w:val="0"/>
          <w:sz w:val="21"/>
          <w:szCs w:val="21"/>
        </w:rPr>
        <w:t xml:space="preserve">　　安　藤　　　良</w:t>
      </w:r>
    </w:p>
    <w:p w14:paraId="4067628A" w14:textId="77777777" w:rsidR="008756DF" w:rsidRPr="009D1ABA" w:rsidRDefault="008756DF" w:rsidP="008756DF">
      <w:pPr>
        <w:widowControl/>
        <w:autoSpaceDE w:val="0"/>
        <w:autoSpaceDN w:val="0"/>
        <w:ind w:leftChars="197" w:left="399"/>
        <w:rPr>
          <w:sz w:val="21"/>
          <w:szCs w:val="21"/>
        </w:rPr>
      </w:pPr>
    </w:p>
    <w:p w14:paraId="593C2BB6" w14:textId="27FB653A" w:rsidR="008756DF" w:rsidRPr="009D1ABA" w:rsidRDefault="008756DF" w:rsidP="009A6FC2">
      <w:pPr>
        <w:autoSpaceDE w:val="0"/>
        <w:autoSpaceDN w:val="0"/>
        <w:ind w:leftChars="209" w:left="423"/>
        <w:rPr>
          <w:kern w:val="0"/>
          <w:sz w:val="21"/>
          <w:szCs w:val="21"/>
        </w:rPr>
        <w:sectPr w:rsidR="008756DF" w:rsidRPr="009D1ABA" w:rsidSect="00973981">
          <w:footerReference w:type="even" r:id="rId16"/>
          <w:footerReference w:type="default" r:id="rId17"/>
          <w:type w:val="continuous"/>
          <w:pgSz w:w="11907" w:h="16840" w:code="9"/>
          <w:pgMar w:top="1134" w:right="1701" w:bottom="1134" w:left="1701" w:header="680" w:footer="680" w:gutter="0"/>
          <w:pgNumType w:fmt="decimalFullWidth"/>
          <w:cols w:num="2" w:space="425"/>
          <w:docGrid w:type="linesAndChars" w:linePitch="323" w:charSpace="512"/>
        </w:sectPr>
      </w:pPr>
      <w:r w:rsidRPr="009A6FC2">
        <w:rPr>
          <w:rFonts w:hint="eastAsia"/>
          <w:spacing w:val="536"/>
          <w:kern w:val="0"/>
          <w:sz w:val="21"/>
          <w:szCs w:val="21"/>
          <w:fitText w:val="1491" w:id="-1161573882"/>
        </w:rPr>
        <w:t>書</w:t>
      </w:r>
      <w:r w:rsidRPr="009A6FC2">
        <w:rPr>
          <w:rFonts w:hint="eastAsia"/>
          <w:kern w:val="0"/>
          <w:sz w:val="21"/>
          <w:szCs w:val="21"/>
          <w:fitText w:val="1491" w:id="-1161573882"/>
        </w:rPr>
        <w:t>記</w:t>
      </w:r>
      <w:r w:rsidRPr="009D1ABA">
        <w:rPr>
          <w:rFonts w:hint="eastAsia"/>
          <w:kern w:val="0"/>
          <w:sz w:val="21"/>
          <w:szCs w:val="21"/>
        </w:rPr>
        <w:t xml:space="preserve">　　宮　山　哲　明</w:t>
      </w:r>
    </w:p>
    <w:p w14:paraId="7465CE50" w14:textId="77777777" w:rsidR="008756DF" w:rsidRPr="009D1ABA" w:rsidRDefault="008756DF" w:rsidP="009A6FC2">
      <w:pPr>
        <w:autoSpaceDE w:val="0"/>
        <w:autoSpaceDN w:val="0"/>
        <w:ind w:left="178"/>
        <w:rPr>
          <w:kern w:val="0"/>
          <w:sz w:val="21"/>
          <w:szCs w:val="21"/>
        </w:rPr>
        <w:sectPr w:rsidR="008756DF" w:rsidRPr="009D1ABA">
          <w:type w:val="continuous"/>
          <w:pgSz w:w="11907" w:h="16840" w:code="9"/>
          <w:pgMar w:top="1134" w:right="1701" w:bottom="1134" w:left="1701" w:header="680" w:footer="680" w:gutter="0"/>
          <w:pgNumType w:fmt="decimalFullWidth"/>
          <w:cols w:num="2" w:space="425"/>
          <w:docGrid w:type="linesAndChars" w:linePitch="323" w:charSpace="512"/>
        </w:sectPr>
      </w:pPr>
    </w:p>
    <w:p w14:paraId="00A8D42B" w14:textId="3A93C31C" w:rsidR="008756DF" w:rsidRPr="009D1ABA" w:rsidRDefault="008756DF" w:rsidP="005E2D19">
      <w:pPr>
        <w:autoSpaceDE w:val="0"/>
        <w:autoSpaceDN w:val="0"/>
        <w:rPr>
          <w:kern w:val="0"/>
          <w:sz w:val="21"/>
          <w:szCs w:val="21"/>
        </w:rPr>
      </w:pPr>
      <w:r w:rsidRPr="009D1ABA">
        <w:rPr>
          <w:rFonts w:hint="eastAsia"/>
          <w:kern w:val="0"/>
          <w:sz w:val="21"/>
          <w:szCs w:val="21"/>
        </w:rPr>
        <w:t>◎　説明のため出席した者</w:t>
      </w:r>
    </w:p>
    <w:p w14:paraId="67E027E5" w14:textId="77777777" w:rsidR="008756DF" w:rsidRPr="009D1ABA" w:rsidRDefault="008756DF" w:rsidP="008756DF">
      <w:pPr>
        <w:autoSpaceDE w:val="0"/>
        <w:autoSpaceDN w:val="0"/>
        <w:ind w:leftChars="197" w:left="399"/>
        <w:rPr>
          <w:kern w:val="0"/>
          <w:sz w:val="21"/>
          <w:szCs w:val="21"/>
        </w:rPr>
      </w:pPr>
    </w:p>
    <w:p w14:paraId="45418D10" w14:textId="76701E67" w:rsidR="00581E11" w:rsidRDefault="00581E11" w:rsidP="00581E11">
      <w:pPr>
        <w:ind w:leftChars="200" w:left="405"/>
        <w:rPr>
          <w:kern w:val="0"/>
          <w:sz w:val="21"/>
          <w:szCs w:val="21"/>
        </w:rPr>
      </w:pPr>
      <w:r>
        <w:rPr>
          <w:rFonts w:hint="eastAsia"/>
          <w:noProof/>
          <w:snapToGrid/>
          <w:spacing w:val="9"/>
          <w:kern w:val="0"/>
          <w:sz w:val="21"/>
          <w:szCs w:val="21"/>
        </w:rPr>
        <mc:AlternateContent>
          <mc:Choice Requires="wps">
            <w:drawing>
              <wp:anchor distT="0" distB="0" distL="114300" distR="114300" simplePos="0" relativeHeight="251659264" behindDoc="0" locked="0" layoutInCell="1" allowOverlap="1" wp14:anchorId="2C4CA853" wp14:editId="51BC168B">
                <wp:simplePos x="0" y="0"/>
                <wp:positionH relativeFrom="column">
                  <wp:posOffset>1442720</wp:posOffset>
                </wp:positionH>
                <wp:positionV relativeFrom="paragraph">
                  <wp:posOffset>52070</wp:posOffset>
                </wp:positionV>
                <wp:extent cx="914400" cy="26670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3FEA" w14:textId="77777777" w:rsidR="00C00B5D" w:rsidRDefault="00C00B5D" w:rsidP="00581E11">
                            <w:r w:rsidRPr="008C7E26">
                              <w:rPr>
                                <w:rFonts w:hint="eastAsia"/>
                                <w:kern w:val="0"/>
                                <w:sz w:val="21"/>
                                <w:szCs w:val="21"/>
                              </w:rPr>
                              <w:t>久　世　賢　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A853" id="_x0000_t202" coordsize="21600,21600" o:spt="202" path="m,l,21600r21600,l21600,xe">
                <v:stroke joinstyle="miter"/>
                <v:path gradientshapeok="t" o:connecttype="rect"/>
              </v:shapetype>
              <v:shape id="テキスト ボックス 1" o:spid="_x0000_s1026" type="#_x0000_t202" style="position:absolute;left:0;text-align:left;margin-left:113.6pt;margin-top:4.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" fillcolor="white [3201]" stroked="f" strokeweight=".5pt">
                <v:textbox>
                  <w:txbxContent>
                    <w:p w14:paraId="27F43FEA" w14:textId="77777777" w:rsidR="00C00B5D" w:rsidRDefault="00C00B5D" w:rsidP="00581E11">
                      <w:r w:rsidRPr="008C7E26">
                        <w:rPr>
                          <w:rFonts w:hint="eastAsia"/>
                          <w:kern w:val="0"/>
                          <w:sz w:val="21"/>
                          <w:szCs w:val="21"/>
                        </w:rPr>
                        <w:t>久　世　賢　治</w:t>
                      </w:r>
                    </w:p>
                  </w:txbxContent>
                </v:textbox>
              </v:shape>
            </w:pict>
          </mc:Fallback>
        </mc:AlternateContent>
      </w:r>
      <w:r w:rsidRPr="005F13F1">
        <w:rPr>
          <w:rFonts w:hint="eastAsia"/>
          <w:spacing w:val="9"/>
          <w:kern w:val="0"/>
          <w:sz w:val="21"/>
          <w:szCs w:val="21"/>
          <w:fitText w:val="1582" w:id="-1148413696"/>
        </w:rPr>
        <w:t>市長職務代理</w:t>
      </w:r>
      <w:r w:rsidRPr="005F13F1">
        <w:rPr>
          <w:rFonts w:hint="eastAsia"/>
          <w:spacing w:val="2"/>
          <w:kern w:val="0"/>
          <w:sz w:val="21"/>
          <w:szCs w:val="21"/>
          <w:fitText w:val="1582" w:id="-1148413696"/>
        </w:rPr>
        <w:t>者</w:t>
      </w:r>
    </w:p>
    <w:p w14:paraId="7CF328E9" w14:textId="77777777" w:rsidR="00581E11" w:rsidRDefault="00581E11" w:rsidP="008756DF">
      <w:pPr>
        <w:ind w:leftChars="197" w:left="399"/>
        <w:rPr>
          <w:kern w:val="0"/>
          <w:sz w:val="21"/>
          <w:szCs w:val="21"/>
        </w:rPr>
      </w:pPr>
      <w:r w:rsidRPr="005F13F1">
        <w:rPr>
          <w:rFonts w:hint="eastAsia"/>
          <w:spacing w:val="238"/>
          <w:kern w:val="0"/>
          <w:sz w:val="21"/>
          <w:szCs w:val="21"/>
          <w:fitText w:val="1582" w:id="-1148413695"/>
        </w:rPr>
        <w:t>副市</w:t>
      </w:r>
      <w:r w:rsidRPr="005F13F1">
        <w:rPr>
          <w:rFonts w:hint="eastAsia"/>
          <w:kern w:val="0"/>
          <w:sz w:val="21"/>
          <w:szCs w:val="21"/>
          <w:fitText w:val="1582" w:id="-1148413695"/>
        </w:rPr>
        <w:t>長</w:t>
      </w:r>
    </w:p>
    <w:p w14:paraId="256CB3B8" w14:textId="77777777" w:rsidR="008756DF" w:rsidRPr="009D1ABA" w:rsidRDefault="008756DF" w:rsidP="008756DF">
      <w:pPr>
        <w:ind w:leftChars="197" w:left="399"/>
        <w:rPr>
          <w:sz w:val="21"/>
          <w:szCs w:val="21"/>
        </w:rPr>
      </w:pPr>
    </w:p>
    <w:p w14:paraId="56375A0E" w14:textId="77777777" w:rsidR="008756DF" w:rsidRPr="009D1ABA" w:rsidRDefault="008756DF" w:rsidP="008756DF">
      <w:pPr>
        <w:ind w:leftChars="197" w:left="399"/>
        <w:rPr>
          <w:sz w:val="21"/>
          <w:szCs w:val="21"/>
        </w:rPr>
      </w:pPr>
      <w:r w:rsidRPr="009A6FC2">
        <w:rPr>
          <w:rFonts w:hint="eastAsia"/>
          <w:spacing w:val="215"/>
          <w:kern w:val="0"/>
          <w:sz w:val="21"/>
          <w:szCs w:val="21"/>
          <w:fitText w:val="1491" w:id="-1161573880"/>
        </w:rPr>
        <w:t>副市</w:t>
      </w:r>
      <w:r w:rsidRPr="009A6FC2">
        <w:rPr>
          <w:rFonts w:hint="eastAsia"/>
          <w:kern w:val="0"/>
          <w:sz w:val="21"/>
          <w:szCs w:val="21"/>
          <w:fitText w:val="1491" w:id="-1161573880"/>
        </w:rPr>
        <w:t>長</w:t>
      </w:r>
      <w:r w:rsidRPr="009D1ABA">
        <w:rPr>
          <w:rFonts w:hint="eastAsia"/>
          <w:sz w:val="21"/>
          <w:szCs w:val="21"/>
        </w:rPr>
        <w:t xml:space="preserve">　　藤　江　美　奈</w:t>
      </w:r>
    </w:p>
    <w:p w14:paraId="2486BE7A" w14:textId="77777777" w:rsidR="008756DF" w:rsidRPr="009D1ABA" w:rsidRDefault="008756DF" w:rsidP="008756DF">
      <w:pPr>
        <w:ind w:leftChars="197" w:left="399"/>
        <w:rPr>
          <w:sz w:val="21"/>
          <w:szCs w:val="21"/>
        </w:rPr>
      </w:pPr>
    </w:p>
    <w:p w14:paraId="60461DAB" w14:textId="77777777" w:rsidR="008756DF" w:rsidRPr="009D1ABA" w:rsidRDefault="008756DF" w:rsidP="008756DF">
      <w:pPr>
        <w:ind w:leftChars="197" w:left="399"/>
        <w:rPr>
          <w:sz w:val="21"/>
          <w:szCs w:val="21"/>
        </w:rPr>
      </w:pPr>
      <w:r w:rsidRPr="009A6FC2">
        <w:rPr>
          <w:rFonts w:hint="eastAsia"/>
          <w:spacing w:val="215"/>
          <w:kern w:val="0"/>
          <w:sz w:val="21"/>
          <w:szCs w:val="21"/>
          <w:fitText w:val="1491" w:id="-1161573879"/>
        </w:rPr>
        <w:t>教育</w:t>
      </w:r>
      <w:r w:rsidRPr="009A6FC2">
        <w:rPr>
          <w:rFonts w:hint="eastAsia"/>
          <w:kern w:val="0"/>
          <w:sz w:val="21"/>
          <w:szCs w:val="21"/>
          <w:fitText w:val="1491" w:id="-1161573879"/>
        </w:rPr>
        <w:t>長</w:t>
      </w:r>
      <w:r w:rsidRPr="009D1ABA">
        <w:rPr>
          <w:rFonts w:hint="eastAsia"/>
          <w:sz w:val="21"/>
          <w:szCs w:val="21"/>
        </w:rPr>
        <w:t xml:space="preserve">　　武　井　政　一</w:t>
      </w:r>
    </w:p>
    <w:p w14:paraId="7CED10AB" w14:textId="77777777" w:rsidR="008756DF" w:rsidRPr="009D1ABA" w:rsidRDefault="008756DF" w:rsidP="008756DF">
      <w:pPr>
        <w:ind w:leftChars="197" w:left="399"/>
        <w:rPr>
          <w:sz w:val="21"/>
          <w:szCs w:val="21"/>
        </w:rPr>
      </w:pPr>
    </w:p>
    <w:p w14:paraId="2DA57160" w14:textId="77777777" w:rsidR="008756DF" w:rsidRPr="009D1ABA" w:rsidRDefault="008756DF" w:rsidP="008756DF">
      <w:pPr>
        <w:ind w:leftChars="197" w:left="399"/>
        <w:rPr>
          <w:sz w:val="21"/>
          <w:szCs w:val="21"/>
        </w:rPr>
      </w:pPr>
      <w:r w:rsidRPr="009A6FC2">
        <w:rPr>
          <w:rFonts w:hint="eastAsia"/>
          <w:spacing w:val="55"/>
          <w:kern w:val="0"/>
          <w:sz w:val="21"/>
          <w:szCs w:val="21"/>
          <w:fitText w:val="1491" w:id="-1161573878"/>
        </w:rPr>
        <w:t>企業管理</w:t>
      </w:r>
      <w:r w:rsidRPr="009A6FC2">
        <w:rPr>
          <w:rFonts w:hint="eastAsia"/>
          <w:kern w:val="0"/>
          <w:sz w:val="21"/>
          <w:szCs w:val="21"/>
          <w:fitText w:val="1491" w:id="-1161573878"/>
        </w:rPr>
        <w:t>者</w:t>
      </w:r>
      <w:r w:rsidRPr="009D1ABA">
        <w:rPr>
          <w:rFonts w:hint="eastAsia"/>
          <w:sz w:val="21"/>
          <w:szCs w:val="21"/>
        </w:rPr>
        <w:t xml:space="preserve">　　石　田　愼　二</w:t>
      </w:r>
    </w:p>
    <w:p w14:paraId="3EFB3017" w14:textId="77777777" w:rsidR="008756DF" w:rsidRPr="009D1ABA" w:rsidRDefault="008756DF" w:rsidP="008756DF">
      <w:pPr>
        <w:ind w:leftChars="197" w:left="399"/>
        <w:rPr>
          <w:sz w:val="21"/>
          <w:szCs w:val="21"/>
        </w:rPr>
      </w:pPr>
    </w:p>
    <w:p w14:paraId="4570AF62" w14:textId="77777777" w:rsidR="008756DF" w:rsidRPr="009D1ABA" w:rsidRDefault="008756DF" w:rsidP="008756DF">
      <w:pPr>
        <w:ind w:leftChars="197" w:left="399"/>
        <w:rPr>
          <w:sz w:val="21"/>
          <w:szCs w:val="21"/>
        </w:rPr>
      </w:pPr>
      <w:r w:rsidRPr="009A6FC2">
        <w:rPr>
          <w:rFonts w:hint="eastAsia"/>
          <w:spacing w:val="109"/>
          <w:kern w:val="0"/>
          <w:sz w:val="21"/>
          <w:szCs w:val="21"/>
          <w:fitText w:val="1491" w:id="-1161573877"/>
        </w:rPr>
        <w:t>総務部</w:t>
      </w:r>
      <w:r w:rsidRPr="009A6FC2">
        <w:rPr>
          <w:rFonts w:hint="eastAsia"/>
          <w:spacing w:val="-1"/>
          <w:kern w:val="0"/>
          <w:sz w:val="21"/>
          <w:szCs w:val="21"/>
          <w:fitText w:val="1491" w:id="-1161573877"/>
        </w:rPr>
        <w:t>長</w:t>
      </w:r>
      <w:r w:rsidRPr="009D1ABA">
        <w:rPr>
          <w:rFonts w:hint="eastAsia"/>
          <w:sz w:val="21"/>
          <w:szCs w:val="21"/>
        </w:rPr>
        <w:t xml:space="preserve">　　許　斐　博　史</w:t>
      </w:r>
    </w:p>
    <w:p w14:paraId="0F0511F4" w14:textId="77777777" w:rsidR="008756DF" w:rsidRPr="009D1ABA" w:rsidRDefault="008756DF" w:rsidP="008756DF">
      <w:pPr>
        <w:ind w:leftChars="197" w:left="399"/>
        <w:rPr>
          <w:sz w:val="21"/>
          <w:szCs w:val="21"/>
        </w:rPr>
      </w:pPr>
    </w:p>
    <w:p w14:paraId="508E7ED4" w14:textId="77777777" w:rsidR="008756DF" w:rsidRPr="009D1ABA" w:rsidRDefault="008756DF" w:rsidP="008756DF">
      <w:pPr>
        <w:ind w:leftChars="197" w:left="399"/>
        <w:rPr>
          <w:sz w:val="21"/>
          <w:szCs w:val="21"/>
        </w:rPr>
      </w:pPr>
      <w:r w:rsidRPr="009A6FC2">
        <w:rPr>
          <w:rFonts w:hint="eastAsia"/>
          <w:spacing w:val="23"/>
          <w:kern w:val="0"/>
          <w:sz w:val="21"/>
          <w:szCs w:val="21"/>
          <w:fitText w:val="1491" w:id="-1161573876"/>
        </w:rPr>
        <w:t>行政経営部</w:t>
      </w:r>
      <w:r w:rsidRPr="009A6FC2">
        <w:rPr>
          <w:rFonts w:hint="eastAsia"/>
          <w:spacing w:val="1"/>
          <w:kern w:val="0"/>
          <w:sz w:val="21"/>
          <w:szCs w:val="21"/>
          <w:fitText w:val="1491" w:id="-1161573876"/>
        </w:rPr>
        <w:t>長</w:t>
      </w:r>
      <w:r w:rsidRPr="009D1ABA">
        <w:rPr>
          <w:rFonts w:hint="eastAsia"/>
          <w:sz w:val="21"/>
          <w:szCs w:val="21"/>
        </w:rPr>
        <w:t xml:space="preserve">　　東　　　剛　史</w:t>
      </w:r>
    </w:p>
    <w:p w14:paraId="05A465E8" w14:textId="77777777" w:rsidR="008756DF" w:rsidRPr="009D1ABA" w:rsidRDefault="008756DF" w:rsidP="008756DF">
      <w:pPr>
        <w:ind w:leftChars="197" w:left="399"/>
        <w:rPr>
          <w:sz w:val="21"/>
          <w:szCs w:val="21"/>
        </w:rPr>
      </w:pPr>
    </w:p>
    <w:p w14:paraId="0EE6356C" w14:textId="77777777" w:rsidR="008756DF" w:rsidRPr="009D1ABA" w:rsidRDefault="008756DF" w:rsidP="008756DF">
      <w:pPr>
        <w:ind w:leftChars="197" w:left="399"/>
        <w:rPr>
          <w:sz w:val="21"/>
          <w:szCs w:val="21"/>
        </w:rPr>
      </w:pPr>
      <w:r w:rsidRPr="009A6FC2">
        <w:rPr>
          <w:rFonts w:hint="eastAsia"/>
          <w:spacing w:val="23"/>
          <w:kern w:val="0"/>
          <w:sz w:val="21"/>
          <w:szCs w:val="21"/>
          <w:fitText w:val="1491" w:id="-1161573875"/>
        </w:rPr>
        <w:t>市民協働部</w:t>
      </w:r>
      <w:r w:rsidRPr="009A6FC2">
        <w:rPr>
          <w:rFonts w:hint="eastAsia"/>
          <w:spacing w:val="1"/>
          <w:kern w:val="0"/>
          <w:sz w:val="21"/>
          <w:szCs w:val="21"/>
          <w:fitText w:val="1491" w:id="-1161573875"/>
        </w:rPr>
        <w:t>長</w:t>
      </w:r>
      <w:r w:rsidRPr="009D1ABA">
        <w:rPr>
          <w:rFonts w:hint="eastAsia"/>
          <w:sz w:val="21"/>
          <w:szCs w:val="21"/>
        </w:rPr>
        <w:t xml:space="preserve">　　小　川　敬　一</w:t>
      </w:r>
    </w:p>
    <w:p w14:paraId="309C364B" w14:textId="77777777" w:rsidR="008756DF" w:rsidRPr="009D1ABA" w:rsidRDefault="008756DF" w:rsidP="008756DF">
      <w:pPr>
        <w:ind w:leftChars="197" w:left="399"/>
        <w:rPr>
          <w:sz w:val="21"/>
          <w:szCs w:val="21"/>
        </w:rPr>
      </w:pPr>
    </w:p>
    <w:p w14:paraId="73DBAEB7" w14:textId="77777777" w:rsidR="008756DF" w:rsidRPr="009D1ABA" w:rsidRDefault="008756DF" w:rsidP="008756DF">
      <w:pPr>
        <w:ind w:leftChars="197" w:left="399"/>
        <w:rPr>
          <w:sz w:val="21"/>
          <w:szCs w:val="21"/>
        </w:rPr>
      </w:pPr>
      <w:r w:rsidRPr="009A6FC2">
        <w:rPr>
          <w:rFonts w:hint="eastAsia"/>
          <w:spacing w:val="23"/>
          <w:kern w:val="0"/>
          <w:sz w:val="21"/>
          <w:szCs w:val="21"/>
          <w:fitText w:val="1491" w:id="-1161573874"/>
        </w:rPr>
        <w:t>市民環境部</w:t>
      </w:r>
      <w:r w:rsidRPr="009A6FC2">
        <w:rPr>
          <w:rFonts w:hint="eastAsia"/>
          <w:spacing w:val="1"/>
          <w:kern w:val="0"/>
          <w:sz w:val="21"/>
          <w:szCs w:val="21"/>
          <w:fitText w:val="1491" w:id="-1161573874"/>
        </w:rPr>
        <w:t>長</w:t>
      </w:r>
      <w:r w:rsidRPr="009D1ABA">
        <w:rPr>
          <w:rFonts w:hint="eastAsia"/>
          <w:sz w:val="21"/>
          <w:szCs w:val="21"/>
        </w:rPr>
        <w:t xml:space="preserve">　　福　田　憲　一</w:t>
      </w:r>
    </w:p>
    <w:p w14:paraId="4DCA89A8" w14:textId="77777777" w:rsidR="008756DF" w:rsidRPr="009D1ABA" w:rsidRDefault="008756DF" w:rsidP="008756DF">
      <w:pPr>
        <w:ind w:leftChars="197" w:left="399"/>
        <w:rPr>
          <w:sz w:val="21"/>
          <w:szCs w:val="21"/>
        </w:rPr>
      </w:pPr>
    </w:p>
    <w:p w14:paraId="6E0FD083" w14:textId="77777777" w:rsidR="008756DF" w:rsidRPr="009D1ABA" w:rsidRDefault="008756DF" w:rsidP="008756DF">
      <w:pPr>
        <w:ind w:leftChars="197" w:left="399"/>
        <w:rPr>
          <w:sz w:val="21"/>
          <w:szCs w:val="21"/>
        </w:rPr>
      </w:pPr>
      <w:r w:rsidRPr="009A6FC2">
        <w:rPr>
          <w:rFonts w:hint="eastAsia"/>
          <w:spacing w:val="109"/>
          <w:kern w:val="0"/>
          <w:sz w:val="21"/>
          <w:szCs w:val="21"/>
          <w:fitText w:val="1491" w:id="-1161573873"/>
        </w:rPr>
        <w:t>経済部</w:t>
      </w:r>
      <w:r w:rsidRPr="009A6FC2">
        <w:rPr>
          <w:rFonts w:hint="eastAsia"/>
          <w:spacing w:val="-1"/>
          <w:kern w:val="0"/>
          <w:sz w:val="21"/>
          <w:szCs w:val="21"/>
          <w:fitText w:val="1491" w:id="-1161573873"/>
        </w:rPr>
        <w:t>長</w:t>
      </w:r>
      <w:r w:rsidRPr="009D1ABA">
        <w:rPr>
          <w:rFonts w:hint="eastAsia"/>
          <w:sz w:val="21"/>
          <w:szCs w:val="21"/>
        </w:rPr>
        <w:t xml:space="preserve">　　兼　丸　義　経</w:t>
      </w:r>
    </w:p>
    <w:p w14:paraId="6FBF33AA" w14:textId="77777777" w:rsidR="008756DF" w:rsidRPr="009D1ABA" w:rsidRDefault="008756DF" w:rsidP="008756DF">
      <w:pPr>
        <w:rPr>
          <w:sz w:val="21"/>
          <w:szCs w:val="21"/>
        </w:rPr>
      </w:pPr>
    </w:p>
    <w:p w14:paraId="152DE730" w14:textId="77777777" w:rsidR="008756DF" w:rsidRPr="009D1ABA" w:rsidRDefault="008756DF" w:rsidP="008756DF">
      <w:pPr>
        <w:ind w:leftChars="197" w:left="399"/>
        <w:rPr>
          <w:sz w:val="21"/>
          <w:szCs w:val="21"/>
        </w:rPr>
      </w:pPr>
      <w:r w:rsidRPr="009A6FC2">
        <w:rPr>
          <w:rFonts w:hint="eastAsia"/>
          <w:spacing w:val="109"/>
          <w:kern w:val="0"/>
          <w:sz w:val="21"/>
          <w:szCs w:val="21"/>
          <w:fitText w:val="1491" w:id="-1161573872"/>
        </w:rPr>
        <w:t>福祉部</w:t>
      </w:r>
      <w:r w:rsidRPr="009A6FC2">
        <w:rPr>
          <w:rFonts w:hint="eastAsia"/>
          <w:spacing w:val="-1"/>
          <w:kern w:val="0"/>
          <w:sz w:val="21"/>
          <w:szCs w:val="21"/>
          <w:fitText w:val="1491" w:id="-1161573872"/>
        </w:rPr>
        <w:t>長</w:t>
      </w:r>
      <w:r w:rsidRPr="009D1ABA">
        <w:rPr>
          <w:rFonts w:hint="eastAsia"/>
          <w:sz w:val="21"/>
          <w:szCs w:val="21"/>
        </w:rPr>
        <w:t xml:space="preserve">　　長　尾　恵美子</w:t>
      </w:r>
    </w:p>
    <w:p w14:paraId="1D0ADB9B" w14:textId="77777777" w:rsidR="008756DF" w:rsidRPr="009D1ABA" w:rsidRDefault="008756DF" w:rsidP="008756DF">
      <w:pPr>
        <w:ind w:leftChars="197" w:left="399"/>
        <w:rPr>
          <w:sz w:val="21"/>
          <w:szCs w:val="21"/>
        </w:rPr>
      </w:pPr>
    </w:p>
    <w:p w14:paraId="44978181" w14:textId="77777777" w:rsidR="008756DF" w:rsidRPr="009D1ABA" w:rsidRDefault="008756DF" w:rsidP="008756DF">
      <w:pPr>
        <w:ind w:leftChars="197" w:left="399"/>
        <w:rPr>
          <w:sz w:val="21"/>
          <w:szCs w:val="21"/>
        </w:rPr>
      </w:pPr>
      <w:r w:rsidRPr="009A6FC2">
        <w:rPr>
          <w:rFonts w:hint="eastAsia"/>
          <w:spacing w:val="23"/>
          <w:kern w:val="0"/>
          <w:sz w:val="21"/>
          <w:szCs w:val="21"/>
          <w:fitText w:val="1491" w:id="-1161573888"/>
        </w:rPr>
        <w:t>都市建設部</w:t>
      </w:r>
      <w:r w:rsidRPr="009A6FC2">
        <w:rPr>
          <w:rFonts w:hint="eastAsia"/>
          <w:spacing w:val="1"/>
          <w:kern w:val="0"/>
          <w:sz w:val="21"/>
          <w:szCs w:val="21"/>
          <w:fitText w:val="1491" w:id="-1161573888"/>
        </w:rPr>
        <w:t>長</w:t>
      </w:r>
      <w:r w:rsidRPr="009D1ABA">
        <w:rPr>
          <w:rFonts w:hint="eastAsia"/>
          <w:sz w:val="21"/>
          <w:szCs w:val="21"/>
        </w:rPr>
        <w:t xml:space="preserve">　　大　井　慎　二</w:t>
      </w:r>
    </w:p>
    <w:p w14:paraId="0350148C" w14:textId="77777777" w:rsidR="008756DF" w:rsidRPr="009D1ABA" w:rsidRDefault="008756DF" w:rsidP="008756DF">
      <w:pPr>
        <w:ind w:leftChars="197" w:left="399"/>
        <w:rPr>
          <w:sz w:val="21"/>
          <w:szCs w:val="21"/>
        </w:rPr>
      </w:pPr>
    </w:p>
    <w:p w14:paraId="3230FACE" w14:textId="77777777" w:rsidR="008756DF" w:rsidRPr="009D1ABA" w:rsidRDefault="008756DF" w:rsidP="008756DF">
      <w:pPr>
        <w:ind w:leftChars="197" w:left="399"/>
        <w:rPr>
          <w:sz w:val="21"/>
          <w:szCs w:val="21"/>
        </w:rPr>
      </w:pPr>
      <w:r w:rsidRPr="009A6FC2">
        <w:rPr>
          <w:rFonts w:hint="eastAsia"/>
          <w:spacing w:val="109"/>
          <w:kern w:val="0"/>
          <w:sz w:val="21"/>
          <w:szCs w:val="21"/>
          <w:fitText w:val="1491" w:id="-1161573887"/>
        </w:rPr>
        <w:t>教育部</w:t>
      </w:r>
      <w:r w:rsidRPr="009A6FC2">
        <w:rPr>
          <w:rFonts w:hint="eastAsia"/>
          <w:spacing w:val="-1"/>
          <w:kern w:val="0"/>
          <w:sz w:val="21"/>
          <w:szCs w:val="21"/>
          <w:fitText w:val="1491" w:id="-1161573887"/>
        </w:rPr>
        <w:t>長</w:t>
      </w:r>
      <w:r w:rsidRPr="009D1ABA">
        <w:rPr>
          <w:rFonts w:hint="eastAsia"/>
          <w:sz w:val="21"/>
          <w:szCs w:val="21"/>
        </w:rPr>
        <w:t xml:space="preserve">　　山　田　哲　史</w:t>
      </w:r>
    </w:p>
    <w:p w14:paraId="1C12704E" w14:textId="77777777" w:rsidR="008756DF" w:rsidRPr="009D1ABA" w:rsidRDefault="008756DF" w:rsidP="008756DF">
      <w:pPr>
        <w:rPr>
          <w:sz w:val="21"/>
          <w:szCs w:val="21"/>
        </w:rPr>
      </w:pPr>
    </w:p>
    <w:p w14:paraId="0A6B250C" w14:textId="77777777" w:rsidR="008756DF" w:rsidRPr="009D1ABA" w:rsidRDefault="008756DF" w:rsidP="008756DF">
      <w:pPr>
        <w:ind w:leftChars="200" w:left="405"/>
        <w:rPr>
          <w:sz w:val="21"/>
          <w:szCs w:val="21"/>
        </w:rPr>
      </w:pPr>
      <w:r w:rsidRPr="009A6FC2">
        <w:rPr>
          <w:rFonts w:hint="eastAsia"/>
          <w:w w:val="88"/>
          <w:kern w:val="0"/>
          <w:sz w:val="21"/>
          <w:szCs w:val="21"/>
          <w:fitText w:val="1491" w:id="-1161573886"/>
        </w:rPr>
        <w:t>公営競技事業所</w:t>
      </w:r>
      <w:r w:rsidRPr="009A6FC2">
        <w:rPr>
          <w:rFonts w:hint="eastAsia"/>
          <w:spacing w:val="10"/>
          <w:w w:val="88"/>
          <w:kern w:val="0"/>
          <w:sz w:val="21"/>
          <w:szCs w:val="21"/>
          <w:fitText w:val="1491" w:id="-1161573886"/>
        </w:rPr>
        <w:t>長</w:t>
      </w:r>
      <w:r w:rsidRPr="009D1ABA">
        <w:rPr>
          <w:rFonts w:hint="eastAsia"/>
          <w:sz w:val="21"/>
          <w:szCs w:val="21"/>
        </w:rPr>
        <w:t xml:space="preserve">　　樋　口　嘉　文</w:t>
      </w:r>
    </w:p>
    <w:p w14:paraId="4B79067D" w14:textId="77777777" w:rsidR="008756DF" w:rsidRPr="009D1ABA" w:rsidRDefault="008756DF" w:rsidP="008756DF">
      <w:pPr>
        <w:ind w:leftChars="197" w:left="399"/>
        <w:rPr>
          <w:kern w:val="0"/>
          <w:sz w:val="21"/>
          <w:szCs w:val="21"/>
        </w:rPr>
      </w:pPr>
    </w:p>
    <w:p w14:paraId="7CFACE09" w14:textId="77777777" w:rsidR="008756DF" w:rsidRPr="009D1ABA" w:rsidRDefault="008756DF" w:rsidP="008756DF">
      <w:pPr>
        <w:ind w:leftChars="197" w:left="399"/>
        <w:rPr>
          <w:sz w:val="21"/>
          <w:szCs w:val="21"/>
        </w:rPr>
      </w:pPr>
      <w:r w:rsidRPr="009A6FC2">
        <w:rPr>
          <w:rFonts w:hint="eastAsia"/>
          <w:w w:val="88"/>
          <w:kern w:val="0"/>
          <w:sz w:val="21"/>
          <w:szCs w:val="21"/>
          <w:fitText w:val="1491" w:id="-1161573885"/>
        </w:rPr>
        <w:t>経済政策推進室</w:t>
      </w:r>
      <w:r w:rsidRPr="009A6FC2">
        <w:rPr>
          <w:rFonts w:hint="eastAsia"/>
          <w:spacing w:val="10"/>
          <w:w w:val="88"/>
          <w:kern w:val="0"/>
          <w:sz w:val="21"/>
          <w:szCs w:val="21"/>
          <w:fitText w:val="1491" w:id="-1161573885"/>
        </w:rPr>
        <w:t>長</w:t>
      </w:r>
      <w:r w:rsidRPr="009D1ABA">
        <w:rPr>
          <w:rFonts w:hint="eastAsia"/>
          <w:sz w:val="21"/>
          <w:szCs w:val="21"/>
        </w:rPr>
        <w:t xml:space="preserve">　　早　野　直　大</w:t>
      </w:r>
    </w:p>
    <w:p w14:paraId="3CBF2D4D" w14:textId="77777777" w:rsidR="008756DF" w:rsidRDefault="008756DF" w:rsidP="008756DF">
      <w:pPr>
        <w:ind w:leftChars="197" w:left="399"/>
        <w:rPr>
          <w:sz w:val="21"/>
          <w:szCs w:val="21"/>
        </w:rPr>
      </w:pPr>
    </w:p>
    <w:p w14:paraId="0D39AA88" w14:textId="77777777" w:rsidR="008756DF" w:rsidRPr="009D1ABA" w:rsidRDefault="008756DF" w:rsidP="008756DF">
      <w:pPr>
        <w:ind w:leftChars="197" w:left="399"/>
        <w:rPr>
          <w:sz w:val="21"/>
          <w:szCs w:val="21"/>
        </w:rPr>
      </w:pPr>
    </w:p>
    <w:p w14:paraId="784FE8C9" w14:textId="77777777" w:rsidR="008756DF" w:rsidRPr="009D1ABA" w:rsidRDefault="008756DF" w:rsidP="008756DF">
      <w:pPr>
        <w:ind w:leftChars="197" w:left="399"/>
        <w:rPr>
          <w:kern w:val="0"/>
          <w:sz w:val="21"/>
          <w:szCs w:val="21"/>
        </w:rPr>
      </w:pPr>
    </w:p>
    <w:p w14:paraId="2CA26EDE" w14:textId="36367AA9" w:rsidR="008756DF" w:rsidRDefault="008756DF" w:rsidP="009A6FC2">
      <w:pPr>
        <w:widowControl/>
        <w:autoSpaceDE w:val="0"/>
        <w:autoSpaceDN w:val="0"/>
        <w:ind w:left="178"/>
        <w:rPr>
          <w:kern w:val="0"/>
          <w:sz w:val="21"/>
          <w:szCs w:val="21"/>
        </w:rPr>
      </w:pPr>
    </w:p>
    <w:p w14:paraId="6E83FA43" w14:textId="46C4E5E2" w:rsidR="008756DF" w:rsidRPr="009D1ABA" w:rsidRDefault="008756DF" w:rsidP="009A6FC2">
      <w:pPr>
        <w:widowControl/>
        <w:autoSpaceDE w:val="0"/>
        <w:autoSpaceDN w:val="0"/>
        <w:ind w:left="178"/>
        <w:rPr>
          <w:kern w:val="0"/>
          <w:sz w:val="21"/>
          <w:szCs w:val="21"/>
        </w:rPr>
      </w:pPr>
    </w:p>
    <w:p w14:paraId="11B50A22" w14:textId="6E4E8E93" w:rsidR="00581E11" w:rsidRDefault="00581E11" w:rsidP="008756DF">
      <w:pPr>
        <w:ind w:leftChars="196" w:left="397"/>
        <w:rPr>
          <w:kern w:val="0"/>
          <w:sz w:val="21"/>
          <w:szCs w:val="21"/>
        </w:rPr>
      </w:pPr>
      <w:r>
        <w:rPr>
          <w:noProof/>
        </w:rPr>
        <mc:AlternateContent>
          <mc:Choice Requires="wps">
            <w:drawing>
              <wp:anchor distT="0" distB="0" distL="114300" distR="114300" simplePos="0" relativeHeight="251661312" behindDoc="0" locked="0" layoutInCell="1" allowOverlap="1" wp14:anchorId="3BC47DB1" wp14:editId="541301FD">
                <wp:simplePos x="0" y="0"/>
                <wp:positionH relativeFrom="column">
                  <wp:posOffset>-97790</wp:posOffset>
                </wp:positionH>
                <wp:positionV relativeFrom="paragraph">
                  <wp:posOffset>293370</wp:posOffset>
                </wp:positionV>
                <wp:extent cx="2910840" cy="297180"/>
                <wp:effectExtent l="0" t="0" r="0" b="76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910840" cy="297180"/>
                        </a:xfrm>
                        <a:prstGeom prst="rect">
                          <a:avLst/>
                        </a:prstGeom>
                        <a:noFill/>
                        <a:ln w="6350">
                          <a:noFill/>
                        </a:ln>
                        <a:effectLst/>
                      </wps:spPr>
                      <wps:txbx>
                        <w:txbxContent>
                          <w:p w14:paraId="2243B98C" w14:textId="77777777" w:rsidR="00C00B5D" w:rsidRPr="00D411D6" w:rsidRDefault="00C00B5D" w:rsidP="00FC21A3">
                            <w:pPr>
                              <w:ind w:leftChars="196" w:left="397"/>
                              <w:rPr>
                                <w:spacing w:val="55"/>
                                <w:kern w:val="0"/>
                                <w:szCs w:val="21"/>
                              </w:rPr>
                            </w:pPr>
                            <w:r w:rsidRPr="00581E11">
                              <w:rPr>
                                <w:rFonts w:hint="eastAsia"/>
                                <w:spacing w:val="55"/>
                                <w:kern w:val="0"/>
                                <w:sz w:val="21"/>
                                <w:szCs w:val="21"/>
                                <w:fitText w:val="1491" w:id="-1161573884"/>
                              </w:rPr>
                              <w:t>福</w:t>
                            </w:r>
                            <w:r w:rsidRPr="005F13F1">
                              <w:rPr>
                                <w:rFonts w:hint="eastAsia"/>
                                <w:spacing w:val="55"/>
                                <w:kern w:val="0"/>
                                <w:sz w:val="21"/>
                                <w:szCs w:val="21"/>
                                <w:fitText w:val="1491" w:id="-1161573884"/>
                              </w:rPr>
                              <w:t>祉部次</w:t>
                            </w:r>
                            <w:r w:rsidRPr="005F13F1">
                              <w:rPr>
                                <w:rFonts w:hint="eastAsia"/>
                                <w:kern w:val="0"/>
                                <w:sz w:val="21"/>
                                <w:szCs w:val="21"/>
                                <w:fitText w:val="1491" w:id="-1161573884"/>
                              </w:rPr>
                              <w:t>長</w:t>
                            </w:r>
                            <w:r w:rsidRPr="009D1ABA">
                              <w:rPr>
                                <w:rFonts w:hint="eastAsia"/>
                                <w:sz w:val="21"/>
                                <w:szCs w:val="21"/>
                              </w:rPr>
                              <w:t xml:space="preserve">　　林　　　利　恵</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7DB1" id="_x0000_t202" coordsize="21600,21600" o:spt="202" path="m,l,21600r21600,l21600,xe">
                <v:stroke joinstyle="miter"/>
                <v:path gradientshapeok="t" o:connecttype="rect"/>
              </v:shapetype>
              <v:shape id="テキスト ボックス 2" o:spid="_x0000_s1027" type="#_x0000_t202" style="position:absolute;left:0;text-align:left;margin-left:-7.7pt;margin-top:23.1pt;width:229.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" filled="f" stroked="f" strokeweight=".5pt">
                <v:textbox inset="5.85pt,.7pt,5.85pt,.7pt">
                  <w:txbxContent>
                    <w:p w14:paraId="2243B98C" w14:textId="77777777" w:rsidR="00C00B5D" w:rsidRPr="00D411D6" w:rsidRDefault="00C00B5D" w:rsidP="00FC21A3">
                      <w:pPr>
                        <w:ind w:leftChars="196" w:left="397"/>
                        <w:rPr>
                          <w:spacing w:val="55"/>
                          <w:kern w:val="0"/>
                          <w:szCs w:val="21"/>
                        </w:rPr>
                      </w:pPr>
                      <w:r w:rsidRPr="00581E11">
                        <w:rPr>
                          <w:rFonts w:hint="eastAsia"/>
                          <w:spacing w:val="55"/>
                          <w:kern w:val="0"/>
                          <w:sz w:val="21"/>
                          <w:szCs w:val="21"/>
                          <w:fitText w:val="1491" w:id="-1161573884"/>
                        </w:rPr>
                        <w:t>福</w:t>
                      </w:r>
                      <w:r w:rsidRPr="005F13F1">
                        <w:rPr>
                          <w:rFonts w:hint="eastAsia"/>
                          <w:spacing w:val="55"/>
                          <w:kern w:val="0"/>
                          <w:sz w:val="21"/>
                          <w:szCs w:val="21"/>
                          <w:fitText w:val="1491" w:id="-1161573884"/>
                        </w:rPr>
                        <w:t>祉部次</w:t>
                      </w:r>
                      <w:r w:rsidRPr="005F13F1">
                        <w:rPr>
                          <w:rFonts w:hint="eastAsia"/>
                          <w:kern w:val="0"/>
                          <w:sz w:val="21"/>
                          <w:szCs w:val="21"/>
                          <w:fitText w:val="1491" w:id="-1161573884"/>
                        </w:rPr>
                        <w:t>長</w:t>
                      </w:r>
                      <w:r w:rsidRPr="009D1ABA">
                        <w:rPr>
                          <w:rFonts w:hint="eastAsia"/>
                          <w:sz w:val="21"/>
                          <w:szCs w:val="21"/>
                        </w:rPr>
                        <w:t xml:space="preserve">　　林　　　利　恵</w:t>
                      </w:r>
                    </w:p>
                  </w:txbxContent>
                </v:textbox>
                <w10:wrap type="square"/>
              </v:shape>
            </w:pict>
          </mc:Fallback>
        </mc:AlternateContent>
      </w:r>
    </w:p>
    <w:p w14:paraId="74A0E099" w14:textId="77777777" w:rsidR="008756DF" w:rsidRPr="009D1ABA" w:rsidRDefault="008756DF" w:rsidP="005F13F1">
      <w:pPr>
        <w:widowControl/>
        <w:autoSpaceDE w:val="0"/>
        <w:autoSpaceDN w:val="0"/>
        <w:rPr>
          <w:kern w:val="0"/>
          <w:sz w:val="21"/>
          <w:szCs w:val="21"/>
        </w:rPr>
      </w:pPr>
    </w:p>
    <w:p w14:paraId="5AD53F8C" w14:textId="77777777" w:rsidR="008756DF" w:rsidRPr="009D1ABA" w:rsidRDefault="008756DF" w:rsidP="008756DF">
      <w:pPr>
        <w:widowControl/>
        <w:autoSpaceDE w:val="0"/>
        <w:autoSpaceDN w:val="0"/>
        <w:ind w:leftChars="196" w:left="397"/>
        <w:rPr>
          <w:sz w:val="21"/>
          <w:szCs w:val="21"/>
        </w:rPr>
      </w:pPr>
      <w:r w:rsidRPr="008756DF">
        <w:rPr>
          <w:rFonts w:hint="eastAsia"/>
          <w:spacing w:val="3"/>
          <w:kern w:val="0"/>
          <w:sz w:val="21"/>
          <w:szCs w:val="21"/>
          <w:fitText w:val="1491" w:id="-1161573883"/>
        </w:rPr>
        <w:t>都市建設部次</w:t>
      </w:r>
      <w:r w:rsidRPr="008756DF">
        <w:rPr>
          <w:rFonts w:hint="eastAsia"/>
          <w:spacing w:val="-7"/>
          <w:kern w:val="0"/>
          <w:sz w:val="21"/>
          <w:szCs w:val="21"/>
          <w:fitText w:val="1491" w:id="-1161573883"/>
        </w:rPr>
        <w:t>長</w:t>
      </w:r>
      <w:r w:rsidRPr="009D1ABA">
        <w:rPr>
          <w:rFonts w:hint="eastAsia"/>
          <w:sz w:val="21"/>
          <w:szCs w:val="21"/>
        </w:rPr>
        <w:t xml:space="preserve">　　臼　井　耕　治</w:t>
      </w:r>
    </w:p>
    <w:p w14:paraId="41F3C257" w14:textId="77777777" w:rsidR="008756DF" w:rsidRPr="000A4EF4" w:rsidRDefault="008756DF" w:rsidP="008756DF">
      <w:pPr>
        <w:widowControl/>
        <w:autoSpaceDE w:val="0"/>
        <w:autoSpaceDN w:val="0"/>
        <w:ind w:leftChars="196" w:left="397"/>
        <w:rPr>
          <w:sz w:val="21"/>
          <w:szCs w:val="21"/>
        </w:rPr>
      </w:pPr>
    </w:p>
    <w:p w14:paraId="3F734D56" w14:textId="77777777" w:rsidR="008756DF" w:rsidRPr="009D1ABA" w:rsidRDefault="008756DF" w:rsidP="008756DF">
      <w:pPr>
        <w:widowControl/>
        <w:autoSpaceDE w:val="0"/>
        <w:autoSpaceDN w:val="0"/>
        <w:ind w:leftChars="196" w:left="397"/>
        <w:rPr>
          <w:sz w:val="21"/>
          <w:szCs w:val="21"/>
        </w:rPr>
      </w:pPr>
      <w:r w:rsidRPr="009A6FC2">
        <w:rPr>
          <w:rFonts w:hint="eastAsia"/>
          <w:spacing w:val="3"/>
          <w:kern w:val="0"/>
          <w:sz w:val="21"/>
          <w:szCs w:val="21"/>
          <w:fitText w:val="1491" w:id="-1161573882"/>
        </w:rPr>
        <w:t>都市建設部次</w:t>
      </w:r>
      <w:r w:rsidRPr="009A6FC2">
        <w:rPr>
          <w:rFonts w:hint="eastAsia"/>
          <w:spacing w:val="-7"/>
          <w:kern w:val="0"/>
          <w:sz w:val="21"/>
          <w:szCs w:val="21"/>
          <w:fitText w:val="1491" w:id="-1161573882"/>
        </w:rPr>
        <w:t>長</w:t>
      </w:r>
      <w:r w:rsidRPr="009D1ABA">
        <w:rPr>
          <w:rFonts w:hint="eastAsia"/>
          <w:sz w:val="21"/>
          <w:szCs w:val="21"/>
        </w:rPr>
        <w:t xml:space="preserve">　　中　村　　　章</w:t>
      </w:r>
    </w:p>
    <w:p w14:paraId="456AABE4" w14:textId="77777777" w:rsidR="008756DF" w:rsidRPr="009D1ABA" w:rsidRDefault="008756DF" w:rsidP="008756DF">
      <w:pPr>
        <w:widowControl/>
        <w:autoSpaceDE w:val="0"/>
        <w:autoSpaceDN w:val="0"/>
        <w:ind w:leftChars="196" w:left="397"/>
        <w:rPr>
          <w:kern w:val="0"/>
          <w:sz w:val="21"/>
          <w:szCs w:val="21"/>
        </w:rPr>
      </w:pPr>
    </w:p>
    <w:p w14:paraId="285126E4" w14:textId="77777777" w:rsidR="008756DF" w:rsidRDefault="008756DF" w:rsidP="008756DF">
      <w:pPr>
        <w:ind w:leftChars="197" w:left="399"/>
        <w:rPr>
          <w:kern w:val="0"/>
          <w:sz w:val="21"/>
          <w:szCs w:val="21"/>
        </w:rPr>
      </w:pPr>
      <w:r w:rsidRPr="003231E2">
        <w:rPr>
          <w:rFonts w:hint="eastAsia"/>
          <w:spacing w:val="55"/>
          <w:kern w:val="0"/>
          <w:sz w:val="21"/>
          <w:szCs w:val="21"/>
          <w:fitText w:val="1491" w:id="-1160484096"/>
        </w:rPr>
        <w:t>企業局次</w:t>
      </w:r>
      <w:r w:rsidRPr="003231E2">
        <w:rPr>
          <w:rFonts w:hint="eastAsia"/>
          <w:kern w:val="0"/>
          <w:sz w:val="21"/>
          <w:szCs w:val="21"/>
          <w:fitText w:val="1491" w:id="-1160484096"/>
        </w:rPr>
        <w:t>長</w:t>
      </w:r>
      <w:r>
        <w:rPr>
          <w:rFonts w:hint="eastAsia"/>
          <w:kern w:val="0"/>
          <w:sz w:val="21"/>
          <w:szCs w:val="21"/>
        </w:rPr>
        <w:t xml:space="preserve">　　今　仁</w:t>
      </w:r>
      <w:r w:rsidRPr="009D1ABA">
        <w:rPr>
          <w:rFonts w:hint="eastAsia"/>
          <w:kern w:val="0"/>
          <w:sz w:val="21"/>
          <w:szCs w:val="21"/>
        </w:rPr>
        <w:t xml:space="preserve">　　　康</w:t>
      </w:r>
    </w:p>
    <w:p w14:paraId="4C4DC33B" w14:textId="77777777" w:rsidR="009A6FC2" w:rsidRDefault="009A6FC2" w:rsidP="008756DF">
      <w:pPr>
        <w:ind w:leftChars="197" w:left="399"/>
        <w:rPr>
          <w:kern w:val="0"/>
          <w:sz w:val="21"/>
          <w:szCs w:val="21"/>
        </w:rPr>
      </w:pPr>
    </w:p>
    <w:p w14:paraId="5E47966F" w14:textId="77777777" w:rsidR="009A6FC2" w:rsidRDefault="009A6FC2" w:rsidP="008756DF">
      <w:pPr>
        <w:ind w:leftChars="197" w:left="399"/>
        <w:rPr>
          <w:kern w:val="0"/>
          <w:sz w:val="21"/>
          <w:szCs w:val="21"/>
        </w:rPr>
      </w:pPr>
      <w:r w:rsidRPr="009A6FC2">
        <w:rPr>
          <w:rFonts w:hint="eastAsia"/>
          <w:w w:val="88"/>
          <w:kern w:val="0"/>
          <w:sz w:val="21"/>
          <w:szCs w:val="21"/>
          <w:fitText w:val="1491" w:id="-1160483837"/>
        </w:rPr>
        <w:t>スポーツ振興課</w:t>
      </w:r>
      <w:r w:rsidRPr="009A6FC2">
        <w:rPr>
          <w:rFonts w:hint="eastAsia"/>
          <w:spacing w:val="10"/>
          <w:w w:val="88"/>
          <w:kern w:val="0"/>
          <w:sz w:val="21"/>
          <w:szCs w:val="21"/>
          <w:fitText w:val="1491" w:id="-1160483837"/>
        </w:rPr>
        <w:t>長</w:t>
      </w:r>
      <w:r>
        <w:rPr>
          <w:rFonts w:hint="eastAsia"/>
          <w:kern w:val="0"/>
          <w:sz w:val="21"/>
          <w:szCs w:val="21"/>
        </w:rPr>
        <w:t xml:space="preserve">　　</w:t>
      </w:r>
      <w:r w:rsidRPr="009A6FC2">
        <w:rPr>
          <w:rFonts w:hint="eastAsia"/>
          <w:spacing w:val="109"/>
          <w:kern w:val="0"/>
          <w:sz w:val="21"/>
          <w:szCs w:val="21"/>
          <w:fitText w:val="1491" w:id="-1160483584"/>
        </w:rPr>
        <w:t>瀬尾善</w:t>
      </w:r>
      <w:r w:rsidRPr="009A6FC2">
        <w:rPr>
          <w:rFonts w:hint="eastAsia"/>
          <w:spacing w:val="-1"/>
          <w:kern w:val="0"/>
          <w:sz w:val="21"/>
          <w:szCs w:val="21"/>
          <w:fitText w:val="1491" w:id="-1160483584"/>
        </w:rPr>
        <w:t>忠</w:t>
      </w:r>
    </w:p>
    <w:p w14:paraId="7B62FEA8" w14:textId="77777777" w:rsidR="009A6FC2" w:rsidRDefault="009A6FC2" w:rsidP="008756DF">
      <w:pPr>
        <w:ind w:leftChars="197" w:left="399"/>
        <w:rPr>
          <w:kern w:val="0"/>
          <w:sz w:val="21"/>
          <w:szCs w:val="21"/>
        </w:rPr>
      </w:pPr>
    </w:p>
    <w:p w14:paraId="50658F3E" w14:textId="3F626E3A" w:rsidR="00B567A1" w:rsidRDefault="00B567A1" w:rsidP="008756DF">
      <w:pPr>
        <w:ind w:leftChars="197" w:left="399"/>
        <w:rPr>
          <w:kern w:val="0"/>
          <w:sz w:val="21"/>
          <w:szCs w:val="21"/>
        </w:rPr>
      </w:pPr>
      <w:r w:rsidRPr="005F13F1">
        <w:rPr>
          <w:rFonts w:hint="eastAsia"/>
          <w:spacing w:val="55"/>
          <w:kern w:val="0"/>
          <w:sz w:val="21"/>
          <w:szCs w:val="21"/>
          <w:fitText w:val="1491" w:id="-1148417024"/>
        </w:rPr>
        <w:t>農林振興</w:t>
      </w:r>
      <w:r w:rsidRPr="005F13F1">
        <w:rPr>
          <w:rFonts w:hint="eastAsia"/>
          <w:kern w:val="0"/>
          <w:sz w:val="21"/>
          <w:szCs w:val="21"/>
          <w:fitText w:val="1491" w:id="-1148417024"/>
        </w:rPr>
        <w:t>課</w:t>
      </w:r>
      <w:r>
        <w:rPr>
          <w:rFonts w:hint="eastAsia"/>
          <w:kern w:val="0"/>
          <w:sz w:val="21"/>
          <w:szCs w:val="21"/>
        </w:rPr>
        <w:t xml:space="preserve">　　古　江　敬　輔</w:t>
      </w:r>
    </w:p>
    <w:p w14:paraId="633522F9" w14:textId="77777777" w:rsidR="00B567A1" w:rsidRDefault="00B567A1" w:rsidP="008756DF">
      <w:pPr>
        <w:ind w:leftChars="197" w:left="399"/>
        <w:rPr>
          <w:kern w:val="0"/>
          <w:sz w:val="21"/>
          <w:szCs w:val="21"/>
        </w:rPr>
      </w:pPr>
    </w:p>
    <w:p w14:paraId="1FD0672C" w14:textId="77777777" w:rsidR="009A6FC2" w:rsidRPr="007736AD" w:rsidRDefault="009A6FC2" w:rsidP="008756DF">
      <w:pPr>
        <w:ind w:leftChars="197" w:left="399"/>
        <w:rPr>
          <w:kern w:val="0"/>
          <w:sz w:val="21"/>
          <w:szCs w:val="21"/>
        </w:rPr>
      </w:pPr>
      <w:r w:rsidRPr="009A6FC2">
        <w:rPr>
          <w:rFonts w:hint="eastAsia"/>
          <w:spacing w:val="23"/>
          <w:kern w:val="0"/>
          <w:sz w:val="21"/>
          <w:szCs w:val="21"/>
          <w:fitText w:val="1491" w:id="-1160483072"/>
        </w:rPr>
        <w:t>企業管理課</w:t>
      </w:r>
      <w:r w:rsidRPr="009A6FC2">
        <w:rPr>
          <w:rFonts w:hint="eastAsia"/>
          <w:spacing w:val="1"/>
          <w:kern w:val="0"/>
          <w:sz w:val="21"/>
          <w:szCs w:val="21"/>
          <w:fitText w:val="1491" w:id="-1160483072"/>
        </w:rPr>
        <w:t>長</w:t>
      </w:r>
      <w:r>
        <w:rPr>
          <w:rFonts w:hint="eastAsia"/>
          <w:kern w:val="0"/>
          <w:sz w:val="21"/>
          <w:szCs w:val="21"/>
        </w:rPr>
        <w:t xml:space="preserve">　　</w:t>
      </w:r>
      <w:r w:rsidRPr="009A6FC2">
        <w:rPr>
          <w:rFonts w:hint="eastAsia"/>
          <w:spacing w:val="109"/>
          <w:kern w:val="0"/>
          <w:sz w:val="21"/>
          <w:szCs w:val="21"/>
          <w:fitText w:val="1491" w:id="-1160482816"/>
        </w:rPr>
        <w:t>田中善</w:t>
      </w:r>
      <w:r w:rsidRPr="009A6FC2">
        <w:rPr>
          <w:rFonts w:hint="eastAsia"/>
          <w:spacing w:val="-1"/>
          <w:kern w:val="0"/>
          <w:sz w:val="21"/>
          <w:szCs w:val="21"/>
          <w:fitText w:val="1491" w:id="-1160482816"/>
        </w:rPr>
        <w:t>広</w:t>
      </w:r>
    </w:p>
    <w:p w14:paraId="1912CB71" w14:textId="77777777" w:rsidR="005E2D19" w:rsidRDefault="005E2D19" w:rsidP="005E2D19">
      <w:pPr>
        <w:widowControl/>
        <w:autoSpaceDE w:val="0"/>
        <w:autoSpaceDN w:val="0"/>
      </w:pPr>
    </w:p>
    <w:p w14:paraId="01137A55" w14:textId="77777777" w:rsidR="005E2D19" w:rsidRPr="005735AC" w:rsidRDefault="005E2D19" w:rsidP="005E2D19">
      <w:pPr>
        <w:widowControl/>
        <w:autoSpaceDE w:val="0"/>
        <w:autoSpaceDN w:val="0"/>
      </w:pPr>
      <w:r>
        <w:rPr>
          <w:rFonts w:hint="eastAsia"/>
        </w:rPr>
        <w:t xml:space="preserve">　</w:t>
      </w:r>
    </w:p>
    <w:p w14:paraId="6348BEE8" w14:textId="77777777" w:rsidR="00D92539" w:rsidRPr="008756DF" w:rsidRDefault="00D92539" w:rsidP="00366296">
      <w:pPr>
        <w:widowControl/>
        <w:jc w:val="left"/>
      </w:pPr>
    </w:p>
    <w:sectPr w:rsidR="00D92539" w:rsidRPr="008756DF" w:rsidSect="00D92539">
      <w:footerReference w:type="even" r:id="rId18"/>
      <w:footerReference w:type="default" r:id="rId19"/>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987D" w14:textId="77777777" w:rsidR="00C00B5D" w:rsidRDefault="00C00B5D">
      <w:r>
        <w:separator/>
      </w:r>
    </w:p>
  </w:endnote>
  <w:endnote w:type="continuationSeparator" w:id="0">
    <w:p w14:paraId="07F6A2B4" w14:textId="77777777" w:rsidR="00C00B5D" w:rsidRDefault="00C0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5CA3"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BC5D"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F13F1">
      <w:rPr>
        <w:rFonts w:hAnsi="Times New Roman" w:hint="eastAsia"/>
        <w:noProof/>
        <w:kern w:val="0"/>
      </w:rPr>
      <w:t>２１０</w:t>
    </w:r>
    <w:r>
      <w:rPr>
        <w:rFonts w:hAnsi="Times New Roman"/>
        <w:kern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83AD"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4834"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１３</w:t>
    </w:r>
    <w:r>
      <w:rPr>
        <w:rFonts w:hAnsi="Times New Roman"/>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67D1"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9128C">
      <w:rPr>
        <w:rFonts w:hAnsi="Times New Roman" w:hint="eastAsia"/>
        <w:noProof/>
        <w:kern w:val="0"/>
      </w:rPr>
      <w:t>１７２</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61E"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C213"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F13F1">
      <w:rPr>
        <w:rFonts w:hAnsi="Times New Roman" w:hint="eastAsia"/>
        <w:noProof/>
        <w:kern w:val="0"/>
      </w:rPr>
      <w:t>２０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D5B3"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33CA"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F13F1">
      <w:rPr>
        <w:rFonts w:hAnsi="Times New Roman" w:hint="eastAsia"/>
        <w:noProof/>
        <w:kern w:val="0"/>
      </w:rPr>
      <w:t>２０６</w:t>
    </w:r>
    <w:r>
      <w:rPr>
        <w:rFonts w:hAnsi="Times New Roman"/>
        <w:kern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97D5"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89CE" w14:textId="77777777" w:rsidR="00C00B5D" w:rsidRDefault="00C00B5D">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F13F1">
      <w:rPr>
        <w:rFonts w:hAnsi="Times New Roman" w:hint="eastAsia"/>
        <w:noProof/>
        <w:kern w:val="0"/>
      </w:rPr>
      <w:t>２０８</w:t>
    </w:r>
    <w:r>
      <w:rPr>
        <w:rFonts w:hAnsi="Times New Roman"/>
        <w:kern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D8B" w14:textId="77777777" w:rsidR="00C00B5D" w:rsidRDefault="00C00B5D">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B28C" w14:textId="77777777" w:rsidR="00C00B5D" w:rsidRDefault="00C00B5D">
      <w:r>
        <w:separator/>
      </w:r>
    </w:p>
  </w:footnote>
  <w:footnote w:type="continuationSeparator" w:id="0">
    <w:p w14:paraId="69248F05" w14:textId="77777777" w:rsidR="00C00B5D" w:rsidRDefault="00C0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4FBB"/>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 w15:restartNumberingAfterBreak="0">
    <w:nsid w:val="07EF10F2"/>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9331BB"/>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EEA5131"/>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F637DCC"/>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63F3570"/>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19DD6793"/>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7" w15:restartNumberingAfterBreak="0">
    <w:nsid w:val="1B3868B8"/>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26A3031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2E409A"/>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01E2113"/>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329F47A9"/>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5B1075B"/>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3657548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3B457AF4"/>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D8E2DBC"/>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D65664"/>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40831262"/>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455D567B"/>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9" w15:restartNumberingAfterBreak="0">
    <w:nsid w:val="45FF1B4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0" w15:restartNumberingAfterBreak="0">
    <w:nsid w:val="460279A9"/>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20292A"/>
    <w:multiLevelType w:val="singleLevel"/>
    <w:tmpl w:val="8892E74C"/>
    <w:lvl w:ilvl="0">
      <w:start w:val="1"/>
      <w:numFmt w:val="decimal"/>
      <w:lvlText w:val="(%1)"/>
      <w:lvlJc w:val="left"/>
      <w:pPr>
        <w:tabs>
          <w:tab w:val="num" w:pos="1005"/>
        </w:tabs>
        <w:ind w:left="1005" w:hanging="525"/>
      </w:pPr>
      <w:rPr>
        <w:rFonts w:hint="eastAsia"/>
      </w:rPr>
    </w:lvl>
  </w:abstractNum>
  <w:abstractNum w:abstractNumId="22" w15:restartNumberingAfterBreak="0">
    <w:nsid w:val="4E9A3D61"/>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DA19F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0F35169"/>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5C0D1846"/>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5E407DD1"/>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A77B2B"/>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CB53A6C"/>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6DE07760"/>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11C0467"/>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70C4DEE"/>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779853E1"/>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97B3447"/>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4" w15:restartNumberingAfterBreak="0">
    <w:nsid w:val="7C522CD2"/>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7D8C3618"/>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9"/>
  </w:num>
  <w:num w:numId="10">
    <w:abstractNumId w:val="11"/>
  </w:num>
  <w:num w:numId="11">
    <w:abstractNumId w:val="12"/>
  </w:num>
  <w:num w:numId="12">
    <w:abstractNumId w:val="1"/>
  </w:num>
  <w:num w:numId="13">
    <w:abstractNumId w:val="6"/>
  </w:num>
  <w:num w:numId="14">
    <w:abstractNumId w:val="14"/>
  </w:num>
  <w:num w:numId="15">
    <w:abstractNumId w:val="21"/>
  </w:num>
  <w:num w:numId="16">
    <w:abstractNumId w:val="2"/>
  </w:num>
  <w:num w:numId="17">
    <w:abstractNumId w:val="25"/>
  </w:num>
  <w:num w:numId="18">
    <w:abstractNumId w:val="15"/>
  </w:num>
  <w:num w:numId="19">
    <w:abstractNumId w:val="16"/>
  </w:num>
  <w:num w:numId="20">
    <w:abstractNumId w:val="10"/>
  </w:num>
  <w:num w:numId="21">
    <w:abstractNumId w:val="23"/>
  </w:num>
  <w:num w:numId="22">
    <w:abstractNumId w:val="27"/>
  </w:num>
  <w:num w:numId="23">
    <w:abstractNumId w:val="35"/>
  </w:num>
  <w:num w:numId="24">
    <w:abstractNumId w:val="31"/>
  </w:num>
  <w:num w:numId="25">
    <w:abstractNumId w:val="0"/>
  </w:num>
  <w:num w:numId="26">
    <w:abstractNumId w:val="33"/>
  </w:num>
  <w:num w:numId="27">
    <w:abstractNumId w:val="34"/>
  </w:num>
  <w:num w:numId="28">
    <w:abstractNumId w:val="5"/>
  </w:num>
  <w:num w:numId="29">
    <w:abstractNumId w:val="7"/>
  </w:num>
  <w:num w:numId="30">
    <w:abstractNumId w:val="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
  </w:num>
  <w:num w:numId="37">
    <w:abstractNumId w:val="30"/>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9"/>
    <w:rsid w:val="001C7A88"/>
    <w:rsid w:val="00270614"/>
    <w:rsid w:val="0029336D"/>
    <w:rsid w:val="003231E2"/>
    <w:rsid w:val="00366296"/>
    <w:rsid w:val="00581E11"/>
    <w:rsid w:val="005B5264"/>
    <w:rsid w:val="005E2D19"/>
    <w:rsid w:val="005F13F1"/>
    <w:rsid w:val="006171B9"/>
    <w:rsid w:val="006453D1"/>
    <w:rsid w:val="00645DF7"/>
    <w:rsid w:val="0066200F"/>
    <w:rsid w:val="0069128C"/>
    <w:rsid w:val="006C4C20"/>
    <w:rsid w:val="006C7F6A"/>
    <w:rsid w:val="00751918"/>
    <w:rsid w:val="007B3B2F"/>
    <w:rsid w:val="007C1A20"/>
    <w:rsid w:val="00861BE0"/>
    <w:rsid w:val="008756DF"/>
    <w:rsid w:val="00892A01"/>
    <w:rsid w:val="008E12BE"/>
    <w:rsid w:val="00967207"/>
    <w:rsid w:val="00973981"/>
    <w:rsid w:val="009A6FC2"/>
    <w:rsid w:val="00A21253"/>
    <w:rsid w:val="00A2152B"/>
    <w:rsid w:val="00A8384E"/>
    <w:rsid w:val="00B567A1"/>
    <w:rsid w:val="00C00B5D"/>
    <w:rsid w:val="00C15746"/>
    <w:rsid w:val="00C40EF0"/>
    <w:rsid w:val="00CE7A8A"/>
    <w:rsid w:val="00D92539"/>
    <w:rsid w:val="00E911BC"/>
    <w:rsid w:val="00E9265B"/>
    <w:rsid w:val="00EF7B6D"/>
    <w:rsid w:val="00F161B1"/>
    <w:rsid w:val="00F922ED"/>
    <w:rsid w:val="00FC21A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C08AD5D"/>
  <w15:docId w15:val="{7ECB08CF-FAA6-42D2-B6F1-9AEC743C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92539"/>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92539"/>
  </w:style>
  <w:style w:type="paragraph" w:customStyle="1" w:styleId="a5">
    <w:name w:val="１１頭出し"/>
    <w:basedOn w:val="a3"/>
    <w:rsid w:val="00D92539"/>
    <w:pPr>
      <w:ind w:hanging="221"/>
    </w:pPr>
    <w:rPr>
      <w:sz w:val="22"/>
      <w:u w:val="single"/>
    </w:rPr>
  </w:style>
  <w:style w:type="paragraph" w:styleId="a6">
    <w:name w:val="header"/>
    <w:basedOn w:val="a"/>
    <w:rsid w:val="00D92539"/>
    <w:pPr>
      <w:tabs>
        <w:tab w:val="center" w:pos="4252"/>
        <w:tab w:val="right" w:pos="8504"/>
      </w:tabs>
      <w:snapToGrid w:val="0"/>
    </w:pPr>
  </w:style>
  <w:style w:type="paragraph" w:styleId="a7">
    <w:name w:val="footer"/>
    <w:basedOn w:val="a"/>
    <w:link w:val="a8"/>
    <w:rsid w:val="00D92539"/>
    <w:pPr>
      <w:tabs>
        <w:tab w:val="center" w:pos="4252"/>
        <w:tab w:val="right" w:pos="8504"/>
      </w:tabs>
      <w:snapToGrid w:val="0"/>
    </w:pPr>
  </w:style>
  <w:style w:type="paragraph" w:customStyle="1" w:styleId="a9">
    <w:name w:val="会議録フッター"/>
    <w:basedOn w:val="a7"/>
    <w:rsid w:val="00D92539"/>
    <w:rPr>
      <w:kern w:val="0"/>
    </w:rPr>
  </w:style>
  <w:style w:type="paragraph" w:customStyle="1" w:styleId="aa">
    <w:name w:val="筑紫野市日程２文字"/>
    <w:basedOn w:val="a3"/>
    <w:next w:val="a3"/>
    <w:rsid w:val="00D92539"/>
    <w:pPr>
      <w:ind w:firstLineChars="600" w:firstLine="600"/>
    </w:pPr>
  </w:style>
  <w:style w:type="paragraph" w:styleId="ab">
    <w:name w:val="Date"/>
    <w:basedOn w:val="a"/>
    <w:next w:val="a"/>
    <w:link w:val="ac"/>
    <w:rsid w:val="00D92539"/>
  </w:style>
  <w:style w:type="paragraph" w:customStyle="1" w:styleId="ad">
    <w:name w:val="天草町頭出し"/>
    <w:basedOn w:val="a"/>
    <w:rsid w:val="00D92539"/>
    <w:pPr>
      <w:autoSpaceDE w:val="0"/>
      <w:autoSpaceDN w:val="0"/>
      <w:ind w:leftChars="-180" w:left="20" w:hangingChars="200" w:hanging="200"/>
    </w:pPr>
    <w:rPr>
      <w:kern w:val="22"/>
    </w:rPr>
  </w:style>
  <w:style w:type="paragraph" w:styleId="ae">
    <w:name w:val="Closing"/>
    <w:basedOn w:val="a"/>
    <w:rsid w:val="00D92539"/>
    <w:pPr>
      <w:jc w:val="right"/>
    </w:pPr>
    <w:rPr>
      <w:rFonts w:hAnsi="Century"/>
      <w:snapToGrid/>
      <w:sz w:val="24"/>
      <w:szCs w:val="24"/>
    </w:rPr>
  </w:style>
  <w:style w:type="paragraph" w:styleId="af">
    <w:name w:val="Body Text"/>
    <w:basedOn w:val="a"/>
    <w:link w:val="af0"/>
    <w:rsid w:val="00D92539"/>
    <w:rPr>
      <w:rFonts w:hAnsi="Century"/>
      <w:snapToGrid/>
      <w:sz w:val="24"/>
      <w:szCs w:val="24"/>
    </w:rPr>
  </w:style>
  <w:style w:type="character" w:customStyle="1" w:styleId="HTML">
    <w:name w:val="HTML タイプライタ"/>
    <w:rsid w:val="00D92539"/>
    <w:rPr>
      <w:rFonts w:ascii="ＭＳ ゴシック" w:eastAsia="ＭＳ ゴシック" w:hAnsi="ＭＳ ゴシック" w:cs="ＭＳ ゴシック" w:hint="eastAsia"/>
      <w:sz w:val="24"/>
      <w:szCs w:val="24"/>
    </w:rPr>
  </w:style>
  <w:style w:type="paragraph" w:styleId="af1">
    <w:name w:val="Body Text Indent"/>
    <w:basedOn w:val="a"/>
    <w:rsid w:val="00D92539"/>
    <w:pPr>
      <w:ind w:leftChars="400" w:left="851"/>
    </w:pPr>
  </w:style>
  <w:style w:type="paragraph" w:styleId="3">
    <w:name w:val="Body Text Indent 3"/>
    <w:basedOn w:val="a"/>
    <w:rsid w:val="00D92539"/>
    <w:pPr>
      <w:ind w:leftChars="400" w:left="851"/>
    </w:pPr>
    <w:rPr>
      <w:sz w:val="16"/>
      <w:szCs w:val="16"/>
    </w:rPr>
  </w:style>
  <w:style w:type="character" w:customStyle="1" w:styleId="a4">
    <w:name w:val="書式なし (文字)"/>
    <w:link w:val="a3"/>
    <w:rsid w:val="00D92539"/>
    <w:rPr>
      <w:rFonts w:ascii="ＭＳ 明朝" w:hAnsi="ＭＳ 明朝"/>
      <w:snapToGrid w:val="0"/>
      <w:kern w:val="2"/>
    </w:rPr>
  </w:style>
  <w:style w:type="character" w:styleId="af2">
    <w:name w:val="Strong"/>
    <w:qFormat/>
    <w:rsid w:val="00D92539"/>
    <w:rPr>
      <w:b/>
      <w:bCs/>
    </w:rPr>
  </w:style>
  <w:style w:type="character" w:customStyle="1" w:styleId="af0">
    <w:name w:val="本文 (文字)"/>
    <w:link w:val="af"/>
    <w:rsid w:val="00D92539"/>
    <w:rPr>
      <w:rFonts w:ascii="ＭＳ 明朝"/>
      <w:kern w:val="2"/>
      <w:sz w:val="24"/>
      <w:szCs w:val="24"/>
    </w:rPr>
  </w:style>
  <w:style w:type="character" w:customStyle="1" w:styleId="ac">
    <w:name w:val="日付 (文字)"/>
    <w:link w:val="ab"/>
    <w:rsid w:val="00D92539"/>
    <w:rPr>
      <w:rFonts w:ascii="ＭＳ 明朝" w:hAnsi="ＭＳ 明朝"/>
      <w:snapToGrid w:val="0"/>
      <w:kern w:val="2"/>
    </w:rPr>
  </w:style>
  <w:style w:type="paragraph" w:customStyle="1" w:styleId="af3">
    <w:name w:val="条文見出し"/>
    <w:basedOn w:val="a"/>
    <w:rsid w:val="00D92539"/>
    <w:pPr>
      <w:adjustRightInd w:val="0"/>
      <w:ind w:firstLine="256"/>
    </w:pPr>
    <w:rPr>
      <w:rFonts w:hAnsi="Century" w:cs="ＭＳ 明朝"/>
      <w:snapToGrid/>
      <w:sz w:val="24"/>
      <w:szCs w:val="24"/>
    </w:rPr>
  </w:style>
  <w:style w:type="character" w:styleId="af4">
    <w:name w:val="Emphasis"/>
    <w:qFormat/>
    <w:rsid w:val="00D92539"/>
    <w:rPr>
      <w:i/>
      <w:iCs/>
    </w:rPr>
  </w:style>
  <w:style w:type="paragraph" w:styleId="af5">
    <w:name w:val="List Paragraph"/>
    <w:basedOn w:val="a"/>
    <w:qFormat/>
    <w:rsid w:val="00D92539"/>
    <w:pPr>
      <w:ind w:leftChars="400" w:left="840"/>
    </w:pPr>
    <w:rPr>
      <w:rFonts w:ascii="Century" w:hAnsi="Century"/>
      <w:snapToGrid/>
      <w:sz w:val="21"/>
      <w:szCs w:val="24"/>
    </w:rPr>
  </w:style>
  <w:style w:type="paragraph" w:customStyle="1" w:styleId="af6">
    <w:name w:val="デフォルト"/>
    <w:rsid w:val="00D92539"/>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D92539"/>
    <w:rPr>
      <w:rFonts w:ascii="ＭＳ 明朝" w:hAnsi="ＭＳ 明朝"/>
      <w:snapToGrid w:val="0"/>
      <w:kern w:val="2"/>
    </w:rPr>
  </w:style>
  <w:style w:type="paragraph" w:styleId="af7">
    <w:name w:val="Balloon Text"/>
    <w:basedOn w:val="a"/>
    <w:link w:val="af8"/>
    <w:rsid w:val="00D92539"/>
    <w:rPr>
      <w:rFonts w:ascii="Arial" w:eastAsia="ＭＳ ゴシック" w:hAnsi="Arial"/>
      <w:sz w:val="18"/>
      <w:szCs w:val="18"/>
    </w:rPr>
  </w:style>
  <w:style w:type="character" w:customStyle="1" w:styleId="af8">
    <w:name w:val="吹き出し (文字)"/>
    <w:link w:val="af7"/>
    <w:rsid w:val="00D92539"/>
    <w:rPr>
      <w:rFonts w:ascii="Arial" w:eastAsia="ＭＳ ゴシック" w:hAnsi="Arial" w:cs="Times New Roman"/>
      <w:snapToGrid w:val="0"/>
      <w:kern w:val="2"/>
      <w:sz w:val="18"/>
      <w:szCs w:val="18"/>
    </w:rPr>
  </w:style>
  <w:style w:type="paragraph" w:styleId="af9">
    <w:name w:val="Revision"/>
    <w:hidden/>
    <w:rsid w:val="00D92539"/>
    <w:rPr>
      <w:rFonts w:ascii="ＭＳ 明朝" w:hAnsi="ＭＳ 明朝"/>
      <w:snapToGrid w:val="0"/>
      <w:kern w:val="2"/>
    </w:rPr>
  </w:style>
  <w:style w:type="character" w:styleId="afa">
    <w:name w:val="annotation reference"/>
    <w:rsid w:val="00D92539"/>
    <w:rPr>
      <w:sz w:val="18"/>
      <w:szCs w:val="18"/>
    </w:rPr>
  </w:style>
  <w:style w:type="paragraph" w:styleId="afb">
    <w:name w:val="annotation text"/>
    <w:basedOn w:val="a"/>
    <w:link w:val="afc"/>
    <w:rsid w:val="00D92539"/>
    <w:pPr>
      <w:jc w:val="left"/>
    </w:pPr>
  </w:style>
  <w:style w:type="character" w:customStyle="1" w:styleId="afc">
    <w:name w:val="コメント文字列 (文字)"/>
    <w:link w:val="afb"/>
    <w:rsid w:val="00D92539"/>
    <w:rPr>
      <w:rFonts w:ascii="ＭＳ 明朝" w:hAnsi="ＭＳ 明朝"/>
      <w:snapToGrid w:val="0"/>
      <w:kern w:val="2"/>
    </w:rPr>
  </w:style>
  <w:style w:type="paragraph" w:styleId="afd">
    <w:name w:val="annotation subject"/>
    <w:basedOn w:val="afb"/>
    <w:next w:val="afb"/>
    <w:link w:val="afe"/>
    <w:rsid w:val="00D92539"/>
    <w:rPr>
      <w:b/>
      <w:bCs/>
    </w:rPr>
  </w:style>
  <w:style w:type="character" w:customStyle="1" w:styleId="afe">
    <w:name w:val="コメント内容 (文字)"/>
    <w:link w:val="afd"/>
    <w:rsid w:val="00D92539"/>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9C90-DCD9-498D-B4BB-30862E6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65</Words>
  <Characters>40272</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cp:revision>
  <cp:lastPrinted>2023-11-20T07:34:00Z</cp:lastPrinted>
  <dcterms:created xsi:type="dcterms:W3CDTF">2023-11-21T05:04:00Z</dcterms:created>
  <dcterms:modified xsi:type="dcterms:W3CDTF">2023-11-21T05:0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